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B6319" w14:textId="77777777" w:rsidR="00473070" w:rsidRDefault="006B46B5">
      <w:pPr>
        <w:widowControl w:val="0"/>
        <w:pBdr>
          <w:top w:val="nil"/>
          <w:left w:val="nil"/>
          <w:bottom w:val="nil"/>
          <w:right w:val="nil"/>
          <w:between w:val="nil"/>
        </w:pBdr>
        <w:spacing w:after="0" w:line="360" w:lineRule="auto"/>
        <w:rPr>
          <w:rFonts w:ascii="Trebuchet MS" w:hAnsi="Trebuchet MS"/>
          <w:sz w:val="32"/>
          <w:szCs w:val="32"/>
        </w:rPr>
        <w:sectPr w:rsidR="00473070">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418" w:header="709" w:footer="709" w:gutter="0"/>
          <w:pgNumType w:start="1"/>
          <w:cols w:space="720"/>
          <w:titlePg/>
        </w:sectPr>
      </w:pPr>
      <w:r>
        <w:rPr>
          <w:noProof/>
        </w:rPr>
        <w:drawing>
          <wp:anchor distT="0" distB="0" distL="114300" distR="114300" simplePos="0" relativeHeight="251658240" behindDoc="0" locked="0" layoutInCell="1" hidden="0" allowOverlap="1" wp14:anchorId="13C1121D" wp14:editId="70E0B015">
            <wp:simplePos x="0" y="0"/>
            <wp:positionH relativeFrom="column">
              <wp:posOffset>-900429</wp:posOffset>
            </wp:positionH>
            <wp:positionV relativeFrom="paragraph">
              <wp:posOffset>-720089</wp:posOffset>
            </wp:positionV>
            <wp:extent cx="7552706" cy="10674350"/>
            <wp:effectExtent l="0" t="0" r="0" b="0"/>
            <wp:wrapNone/>
            <wp:docPr id="63" name="image2.jpg" descr="Interface gráfica do usuário, Texto, Aplicativo, chat ou mensagem de text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jpg" descr="Interface gráfica do usuário, Texto, Aplicativo, chat ou mensagem de texto&#10;&#10;Descrição gerada automaticamente"/>
                    <pic:cNvPicPr preferRelativeResize="0"/>
                  </pic:nvPicPr>
                  <pic:blipFill>
                    <a:blip r:embed="rId15"/>
                    <a:srcRect/>
                    <a:stretch>
                      <a:fillRect/>
                    </a:stretch>
                  </pic:blipFill>
                  <pic:spPr>
                    <a:xfrm>
                      <a:off x="0" y="0"/>
                      <a:ext cx="7552706" cy="10674350"/>
                    </a:xfrm>
                    <a:prstGeom prst="rect">
                      <a:avLst/>
                    </a:prstGeom>
                    <a:ln/>
                  </pic:spPr>
                </pic:pic>
              </a:graphicData>
            </a:graphic>
          </wp:anchor>
        </w:drawing>
      </w:r>
    </w:p>
    <w:p w14:paraId="02F58848" w14:textId="77777777" w:rsidR="00473070" w:rsidRDefault="00473070">
      <w:pPr>
        <w:widowControl w:val="0"/>
        <w:pBdr>
          <w:top w:val="nil"/>
          <w:left w:val="nil"/>
          <w:bottom w:val="nil"/>
          <w:right w:val="nil"/>
          <w:between w:val="nil"/>
        </w:pBdr>
        <w:spacing w:after="0" w:line="360" w:lineRule="auto"/>
        <w:rPr>
          <w:rFonts w:ascii="Trebuchet MS" w:hAnsi="Trebuchet MS"/>
          <w:sz w:val="32"/>
          <w:szCs w:val="32"/>
        </w:rPr>
      </w:pPr>
    </w:p>
    <w:p w14:paraId="2079EF9A" w14:textId="77777777" w:rsidR="00473070" w:rsidRDefault="006B46B5">
      <w:pPr>
        <w:widowControl w:val="0"/>
        <w:pBdr>
          <w:top w:val="nil"/>
          <w:left w:val="nil"/>
          <w:bottom w:val="nil"/>
          <w:right w:val="nil"/>
          <w:between w:val="nil"/>
        </w:pBdr>
        <w:spacing w:after="0" w:line="360" w:lineRule="auto"/>
        <w:jc w:val="center"/>
        <w:rPr>
          <w:rFonts w:ascii="Trebuchet MS" w:hAnsi="Trebuchet MS"/>
          <w:b/>
          <w:color w:val="000000"/>
          <w:sz w:val="32"/>
          <w:szCs w:val="32"/>
        </w:rPr>
      </w:pPr>
      <w:r>
        <w:rPr>
          <w:rFonts w:ascii="Trebuchet MS" w:hAnsi="Trebuchet MS"/>
          <w:b/>
          <w:color w:val="000000"/>
          <w:sz w:val="32"/>
          <w:szCs w:val="32"/>
        </w:rPr>
        <w:t>Instituto de Gestão e Tecnologia da Informação</w:t>
      </w:r>
    </w:p>
    <w:p w14:paraId="00E99854" w14:textId="77777777" w:rsidR="00473070" w:rsidRDefault="006B46B5">
      <w:pPr>
        <w:spacing w:line="360" w:lineRule="auto"/>
        <w:jc w:val="center"/>
        <w:rPr>
          <w:rFonts w:ascii="Trebuchet MS" w:hAnsi="Trebuchet MS"/>
          <w:b/>
          <w:color w:val="000000"/>
          <w:sz w:val="32"/>
          <w:szCs w:val="32"/>
        </w:rPr>
      </w:pPr>
      <w:r>
        <w:rPr>
          <w:rFonts w:ascii="Trebuchet MS" w:hAnsi="Trebuchet MS"/>
          <w:b/>
          <w:color w:val="000000"/>
          <w:sz w:val="32"/>
          <w:szCs w:val="32"/>
        </w:rPr>
        <w:t>Relatório do Projeto Aplicado</w:t>
      </w:r>
    </w:p>
    <w:p w14:paraId="1C858D88" w14:textId="77777777" w:rsidR="00473070" w:rsidRDefault="00473070">
      <w:pPr>
        <w:spacing w:line="360" w:lineRule="auto"/>
        <w:rPr>
          <w:rFonts w:ascii="Arial" w:eastAsia="Arial" w:hAnsi="Arial" w:cs="Arial"/>
          <w:b/>
          <w:color w:val="009E9A"/>
          <w:sz w:val="20"/>
          <w:szCs w:val="20"/>
        </w:rPr>
      </w:pPr>
    </w:p>
    <w:p w14:paraId="4A936B08" w14:textId="77777777" w:rsidR="00473070" w:rsidRDefault="00473070">
      <w:pPr>
        <w:spacing w:line="360" w:lineRule="auto"/>
        <w:rPr>
          <w:rFonts w:ascii="Arial" w:eastAsia="Arial" w:hAnsi="Arial" w:cs="Arial"/>
          <w:b/>
          <w:color w:val="009E9A"/>
          <w:sz w:val="20"/>
          <w:szCs w:val="20"/>
        </w:rPr>
      </w:pPr>
    </w:p>
    <w:p w14:paraId="147DE1F8" w14:textId="77777777" w:rsidR="00473070" w:rsidRDefault="00473070">
      <w:pPr>
        <w:spacing w:line="360" w:lineRule="auto"/>
        <w:rPr>
          <w:rFonts w:ascii="Arial" w:eastAsia="Arial" w:hAnsi="Arial" w:cs="Arial"/>
          <w:b/>
          <w:color w:val="009E9A"/>
          <w:sz w:val="20"/>
          <w:szCs w:val="20"/>
        </w:rPr>
      </w:pPr>
    </w:p>
    <w:p w14:paraId="3C52B0F9" w14:textId="77777777" w:rsidR="00473070" w:rsidRDefault="00473070">
      <w:pPr>
        <w:spacing w:line="360" w:lineRule="auto"/>
        <w:rPr>
          <w:rFonts w:ascii="Arial" w:eastAsia="Arial" w:hAnsi="Arial" w:cs="Arial"/>
          <w:b/>
          <w:color w:val="009E9A"/>
          <w:sz w:val="20"/>
          <w:szCs w:val="20"/>
        </w:rPr>
      </w:pPr>
    </w:p>
    <w:p w14:paraId="4B5C1E0B" w14:textId="77777777" w:rsidR="00473070" w:rsidRDefault="00473070">
      <w:pPr>
        <w:spacing w:line="360" w:lineRule="auto"/>
        <w:rPr>
          <w:rFonts w:ascii="Arial" w:eastAsia="Arial" w:hAnsi="Arial" w:cs="Arial"/>
          <w:b/>
          <w:color w:val="009E9A"/>
          <w:sz w:val="20"/>
          <w:szCs w:val="20"/>
        </w:rPr>
      </w:pPr>
    </w:p>
    <w:p w14:paraId="27F960D1" w14:textId="77777777" w:rsidR="00473070" w:rsidRDefault="00473070">
      <w:pPr>
        <w:spacing w:line="360" w:lineRule="auto"/>
        <w:rPr>
          <w:rFonts w:ascii="Arial" w:eastAsia="Arial" w:hAnsi="Arial" w:cs="Arial"/>
          <w:b/>
          <w:color w:val="2A30B0"/>
          <w:sz w:val="20"/>
          <w:szCs w:val="20"/>
        </w:rPr>
      </w:pPr>
    </w:p>
    <w:p w14:paraId="2503FD15" w14:textId="6445D481" w:rsidR="00473070" w:rsidRDefault="00A211F7">
      <w:pPr>
        <w:keepNext/>
        <w:keepLines/>
        <w:pBdr>
          <w:top w:val="nil"/>
          <w:left w:val="nil"/>
          <w:bottom w:val="nil"/>
          <w:right w:val="nil"/>
          <w:between w:val="nil"/>
        </w:pBdr>
        <w:spacing w:before="240" w:after="0" w:line="259" w:lineRule="auto"/>
        <w:jc w:val="center"/>
        <w:rPr>
          <w:color w:val="2A30B0"/>
          <w:sz w:val="56"/>
          <w:szCs w:val="56"/>
        </w:rPr>
      </w:pPr>
      <w:bookmarkStart w:id="0" w:name="_heading=h.gjdgxs" w:colFirst="0" w:colLast="0"/>
      <w:bookmarkEnd w:id="0"/>
      <w:r>
        <w:rPr>
          <w:color w:val="2A30B0"/>
          <w:sz w:val="56"/>
          <w:szCs w:val="56"/>
        </w:rPr>
        <w:t xml:space="preserve">Proposta de um sistema de campanhas de </w:t>
      </w:r>
      <w:r w:rsidRPr="00A211F7">
        <w:rPr>
          <w:i/>
          <w:iCs/>
          <w:color w:val="2A30B0"/>
          <w:sz w:val="56"/>
          <w:szCs w:val="56"/>
        </w:rPr>
        <w:t>phishing</w:t>
      </w:r>
      <w:r>
        <w:rPr>
          <w:color w:val="2A30B0"/>
          <w:sz w:val="56"/>
          <w:szCs w:val="56"/>
        </w:rPr>
        <w:t xml:space="preserve"> baseado </w:t>
      </w:r>
      <w:r w:rsidR="00C4550E">
        <w:rPr>
          <w:color w:val="2A30B0"/>
          <w:sz w:val="56"/>
          <w:szCs w:val="56"/>
        </w:rPr>
        <w:t>em uma</w:t>
      </w:r>
      <w:r>
        <w:rPr>
          <w:color w:val="2A30B0"/>
          <w:sz w:val="56"/>
          <w:szCs w:val="56"/>
        </w:rPr>
        <w:t xml:space="preserve"> política</w:t>
      </w:r>
      <w:r w:rsidR="00C4550E">
        <w:rPr>
          <w:color w:val="2A30B0"/>
          <w:sz w:val="56"/>
          <w:szCs w:val="56"/>
        </w:rPr>
        <w:t xml:space="preserve"> de base conceitual</w:t>
      </w:r>
      <w:r>
        <w:rPr>
          <w:color w:val="2A30B0"/>
          <w:sz w:val="56"/>
          <w:szCs w:val="56"/>
        </w:rPr>
        <w:t xml:space="preserve"> </w:t>
      </w:r>
      <w:r w:rsidRPr="00A211F7">
        <w:rPr>
          <w:i/>
          <w:iCs/>
          <w:color w:val="2A30B0"/>
          <w:sz w:val="56"/>
          <w:szCs w:val="56"/>
        </w:rPr>
        <w:t>behaviorista</w:t>
      </w:r>
    </w:p>
    <w:p w14:paraId="2510C93A" w14:textId="77777777" w:rsidR="00473070" w:rsidRDefault="00473070"/>
    <w:p w14:paraId="10046B33" w14:textId="77777777" w:rsidR="00473070" w:rsidRDefault="00473070"/>
    <w:p w14:paraId="14912EB0" w14:textId="77777777" w:rsidR="00473070" w:rsidRDefault="00473070"/>
    <w:p w14:paraId="20B8E164" w14:textId="77777777" w:rsidR="00473070" w:rsidRDefault="00473070"/>
    <w:p w14:paraId="6FAB8FCB" w14:textId="74E037AF" w:rsidR="00473070" w:rsidRDefault="00136249">
      <w:pPr>
        <w:jc w:val="center"/>
        <w:rPr>
          <w:rFonts w:ascii="Trebuchet MS" w:hAnsi="Trebuchet MS"/>
          <w:color w:val="000000"/>
          <w:sz w:val="32"/>
          <w:szCs w:val="32"/>
        </w:rPr>
      </w:pPr>
      <w:r>
        <w:rPr>
          <w:rFonts w:ascii="Trebuchet MS" w:hAnsi="Trebuchet MS"/>
          <w:color w:val="000000"/>
          <w:sz w:val="32"/>
          <w:szCs w:val="32"/>
        </w:rPr>
        <w:t>Guilherme da Franca Batista</w:t>
      </w:r>
    </w:p>
    <w:p w14:paraId="23B8501D" w14:textId="77777777" w:rsidR="00473070" w:rsidRDefault="00473070">
      <w:pPr>
        <w:rPr>
          <w:color w:val="000000"/>
        </w:rPr>
      </w:pPr>
    </w:p>
    <w:p w14:paraId="04926261" w14:textId="342FEF86" w:rsidR="00473070" w:rsidRPr="00D31D3D" w:rsidRDefault="006B46B5" w:rsidP="00D31D3D">
      <w:pPr>
        <w:jc w:val="center"/>
        <w:rPr>
          <w:rFonts w:ascii="Trebuchet MS" w:hAnsi="Trebuchet MS"/>
          <w:color w:val="000000"/>
          <w:sz w:val="28"/>
          <w:szCs w:val="28"/>
        </w:rPr>
      </w:pPr>
      <w:r>
        <w:rPr>
          <w:rFonts w:ascii="Trebuchet MS" w:hAnsi="Trebuchet MS"/>
          <w:color w:val="000000"/>
          <w:sz w:val="28"/>
          <w:szCs w:val="28"/>
        </w:rPr>
        <w:t>Orientador:</w:t>
      </w:r>
      <w:r w:rsidR="00DC6AF5">
        <w:rPr>
          <w:rFonts w:ascii="Trebuchet MS" w:hAnsi="Trebuchet MS"/>
          <w:color w:val="000000"/>
          <w:sz w:val="28"/>
          <w:szCs w:val="28"/>
        </w:rPr>
        <w:t xml:space="preserve"> Professor Maximiliano Jacomo</w:t>
      </w:r>
    </w:p>
    <w:p w14:paraId="7ED4D596" w14:textId="77777777" w:rsidR="00473070" w:rsidRDefault="00473070">
      <w:pPr>
        <w:rPr>
          <w:color w:val="000000"/>
        </w:rPr>
      </w:pPr>
    </w:p>
    <w:p w14:paraId="4612DE18" w14:textId="77777777" w:rsidR="00473070" w:rsidRDefault="00473070">
      <w:pPr>
        <w:jc w:val="center"/>
        <w:rPr>
          <w:color w:val="000000"/>
        </w:rPr>
      </w:pPr>
    </w:p>
    <w:p w14:paraId="5CDF0945" w14:textId="77777777" w:rsidR="00473070" w:rsidRDefault="00473070">
      <w:pPr>
        <w:jc w:val="center"/>
        <w:rPr>
          <w:color w:val="000000"/>
        </w:rPr>
      </w:pPr>
    </w:p>
    <w:p w14:paraId="73739200" w14:textId="1BE9FE43" w:rsidR="00473070" w:rsidRDefault="00DC6AF5">
      <w:pPr>
        <w:spacing w:line="360" w:lineRule="auto"/>
        <w:jc w:val="center"/>
        <w:rPr>
          <w:rFonts w:ascii="Trebuchet MS" w:hAnsi="Trebuchet MS"/>
          <w:color w:val="000000"/>
          <w:sz w:val="32"/>
          <w:szCs w:val="32"/>
        </w:rPr>
      </w:pPr>
      <w:r>
        <w:rPr>
          <w:rFonts w:ascii="Trebuchet MS" w:hAnsi="Trebuchet MS"/>
          <w:color w:val="000000"/>
          <w:sz w:val="32"/>
          <w:szCs w:val="32"/>
        </w:rPr>
        <w:t>2022</w:t>
      </w:r>
    </w:p>
    <w:p w14:paraId="33B50675" w14:textId="77777777" w:rsidR="00473070" w:rsidRDefault="006B46B5">
      <w:pPr>
        <w:spacing w:line="360" w:lineRule="auto"/>
        <w:jc w:val="center"/>
        <w:rPr>
          <w:rFonts w:ascii="Trebuchet MS" w:hAnsi="Trebuchet MS"/>
          <w:sz w:val="28"/>
          <w:szCs w:val="28"/>
        </w:rPr>
        <w:sectPr w:rsidR="00473070">
          <w:pgSz w:w="11906" w:h="16838"/>
          <w:pgMar w:top="1134" w:right="851" w:bottom="1134" w:left="1418" w:header="709" w:footer="709" w:gutter="0"/>
          <w:pgNumType w:start="1"/>
          <w:cols w:space="720"/>
          <w:titlePg/>
        </w:sectPr>
      </w:pPr>
      <w:r>
        <w:rPr>
          <w:rFonts w:ascii="Arial" w:eastAsia="Arial" w:hAnsi="Arial" w:cs="Arial"/>
          <w:b/>
          <w:noProof/>
          <w:color w:val="006C69"/>
          <w:sz w:val="28"/>
          <w:szCs w:val="28"/>
        </w:rPr>
        <w:drawing>
          <wp:inline distT="0" distB="0" distL="0" distR="0" wp14:anchorId="76D015C1" wp14:editId="27DF7E55">
            <wp:extent cx="937465" cy="595372"/>
            <wp:effectExtent l="0" t="0" r="0" b="0"/>
            <wp:docPr id="6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6"/>
                    <a:srcRect/>
                    <a:stretch>
                      <a:fillRect/>
                    </a:stretch>
                  </pic:blipFill>
                  <pic:spPr>
                    <a:xfrm>
                      <a:off x="0" y="0"/>
                      <a:ext cx="937465" cy="595372"/>
                    </a:xfrm>
                    <a:prstGeom prst="rect">
                      <a:avLst/>
                    </a:prstGeom>
                    <a:ln/>
                  </pic:spPr>
                </pic:pic>
              </a:graphicData>
            </a:graphic>
          </wp:inline>
        </w:drawing>
      </w:r>
    </w:p>
    <w:p w14:paraId="42C5851B" w14:textId="31D8CDC8" w:rsidR="00473070" w:rsidRDefault="00136249">
      <w:pPr>
        <w:spacing w:after="0" w:line="240" w:lineRule="auto"/>
        <w:jc w:val="center"/>
        <w:rPr>
          <w:rFonts w:ascii="Trebuchet MS" w:hAnsi="Trebuchet MS"/>
          <w:color w:val="000000"/>
          <w:sz w:val="28"/>
          <w:szCs w:val="28"/>
        </w:rPr>
      </w:pPr>
      <w:bookmarkStart w:id="1" w:name="_heading=h.tyjcwt" w:colFirst="0" w:colLast="0"/>
      <w:bookmarkEnd w:id="1"/>
      <w:r>
        <w:rPr>
          <w:rFonts w:ascii="Trebuchet MS" w:hAnsi="Trebuchet MS"/>
          <w:b/>
          <w:color w:val="000000"/>
          <w:sz w:val="28"/>
          <w:szCs w:val="28"/>
        </w:rPr>
        <w:lastRenderedPageBreak/>
        <w:t>GUILHERME DA FRANCA BATISTA</w:t>
      </w:r>
    </w:p>
    <w:p w14:paraId="2E90250A" w14:textId="77777777" w:rsidR="00473070" w:rsidRDefault="00473070">
      <w:pPr>
        <w:spacing w:after="0" w:line="240" w:lineRule="auto"/>
        <w:rPr>
          <w:rFonts w:ascii="Trebuchet MS" w:hAnsi="Trebuchet MS"/>
          <w:color w:val="000000"/>
          <w:sz w:val="28"/>
          <w:szCs w:val="28"/>
        </w:rPr>
      </w:pPr>
    </w:p>
    <w:p w14:paraId="6AE9CE5E" w14:textId="77777777" w:rsidR="00473070" w:rsidRDefault="006B46B5">
      <w:pPr>
        <w:spacing w:line="240" w:lineRule="auto"/>
        <w:jc w:val="center"/>
        <w:rPr>
          <w:rFonts w:ascii="Trebuchet MS" w:hAnsi="Trebuchet MS"/>
          <w:color w:val="000000"/>
          <w:sz w:val="28"/>
          <w:szCs w:val="28"/>
        </w:rPr>
      </w:pPr>
      <w:r>
        <w:rPr>
          <w:rFonts w:ascii="Trebuchet MS" w:hAnsi="Trebuchet MS"/>
          <w:b/>
          <w:color w:val="000000"/>
          <w:sz w:val="28"/>
          <w:szCs w:val="28"/>
        </w:rPr>
        <w:t>INSTITUTO DE GESTÃO E TECNOLOGIA DA INFORMAÇÃO</w:t>
      </w:r>
      <w:r>
        <w:rPr>
          <w:rFonts w:ascii="Trebuchet MS" w:hAnsi="Trebuchet MS"/>
          <w:b/>
          <w:color w:val="009E9A"/>
          <w:sz w:val="28"/>
          <w:szCs w:val="28"/>
        </w:rPr>
        <w:br/>
      </w:r>
      <w:r>
        <w:rPr>
          <w:rFonts w:ascii="Trebuchet MS" w:hAnsi="Trebuchet MS"/>
          <w:b/>
          <w:color w:val="009E9A"/>
        </w:rPr>
        <w:br/>
      </w:r>
      <w:r>
        <w:rPr>
          <w:rFonts w:ascii="Trebuchet MS" w:hAnsi="Trebuchet MS"/>
          <w:color w:val="000000"/>
          <w:sz w:val="28"/>
          <w:szCs w:val="28"/>
        </w:rPr>
        <w:t>RELATÓRIO DO PROJETO APLICADO</w:t>
      </w:r>
    </w:p>
    <w:p w14:paraId="269ECEE8" w14:textId="77777777" w:rsidR="00473070" w:rsidRDefault="006B46B5">
      <w:pPr>
        <w:spacing w:after="240" w:line="240" w:lineRule="auto"/>
        <w:rPr>
          <w:rFonts w:ascii="Trebuchet MS" w:hAnsi="Trebuchet MS"/>
          <w:color w:val="000000"/>
          <w:sz w:val="24"/>
          <w:szCs w:val="24"/>
        </w:rPr>
      </w:pPr>
      <w:r>
        <w:rPr>
          <w:rFonts w:ascii="Trebuchet MS" w:hAnsi="Trebuchet MS"/>
          <w:color w:val="000000"/>
          <w:sz w:val="24"/>
          <w:szCs w:val="24"/>
        </w:rPr>
        <w:br/>
      </w:r>
      <w:r>
        <w:rPr>
          <w:rFonts w:ascii="Trebuchet MS" w:hAnsi="Trebuchet MS"/>
          <w:color w:val="000000"/>
          <w:sz w:val="24"/>
          <w:szCs w:val="24"/>
        </w:rPr>
        <w:br/>
      </w:r>
      <w:r>
        <w:rPr>
          <w:rFonts w:ascii="Trebuchet MS" w:hAnsi="Trebuchet MS"/>
          <w:color w:val="000000"/>
          <w:sz w:val="24"/>
          <w:szCs w:val="24"/>
        </w:rPr>
        <w:br/>
      </w:r>
    </w:p>
    <w:p w14:paraId="35745D58" w14:textId="77777777" w:rsidR="00473070" w:rsidRDefault="00473070">
      <w:pPr>
        <w:spacing w:after="240" w:line="240" w:lineRule="auto"/>
        <w:rPr>
          <w:rFonts w:ascii="Trebuchet MS" w:hAnsi="Trebuchet MS"/>
          <w:color w:val="000000"/>
          <w:sz w:val="24"/>
          <w:szCs w:val="24"/>
        </w:rPr>
      </w:pPr>
    </w:p>
    <w:p w14:paraId="4C2DC240" w14:textId="77777777" w:rsidR="00473070" w:rsidRDefault="006B46B5">
      <w:pPr>
        <w:spacing w:after="240" w:line="240" w:lineRule="auto"/>
        <w:rPr>
          <w:rFonts w:ascii="Trebuchet MS" w:hAnsi="Trebuchet MS"/>
          <w:color w:val="000000"/>
          <w:sz w:val="24"/>
          <w:szCs w:val="24"/>
        </w:rPr>
      </w:pPr>
      <w:r>
        <w:rPr>
          <w:rFonts w:ascii="Trebuchet MS" w:hAnsi="Trebuchet MS"/>
          <w:color w:val="000000"/>
          <w:sz w:val="24"/>
          <w:szCs w:val="24"/>
        </w:rPr>
        <w:br/>
      </w:r>
      <w:r>
        <w:rPr>
          <w:rFonts w:ascii="Trebuchet MS" w:hAnsi="Trebuchet MS"/>
          <w:color w:val="000000"/>
          <w:sz w:val="24"/>
          <w:szCs w:val="24"/>
        </w:rPr>
        <w:br/>
      </w:r>
    </w:p>
    <w:p w14:paraId="1281DD75" w14:textId="38B10D8B" w:rsidR="00473070" w:rsidRDefault="00A211F7">
      <w:pPr>
        <w:spacing w:line="240" w:lineRule="auto"/>
        <w:jc w:val="center"/>
        <w:rPr>
          <w:rFonts w:ascii="Trebuchet MS" w:hAnsi="Trebuchet MS"/>
          <w:color w:val="000000"/>
          <w:sz w:val="28"/>
          <w:szCs w:val="28"/>
        </w:rPr>
      </w:pPr>
      <w:r>
        <w:rPr>
          <w:rFonts w:ascii="Trebuchet MS" w:hAnsi="Trebuchet MS"/>
          <w:color w:val="000000"/>
          <w:sz w:val="52"/>
          <w:szCs w:val="52"/>
        </w:rPr>
        <w:t xml:space="preserve">PROPOSTA DE UM SISTEMA DE CAMPANHAS DE </w:t>
      </w:r>
      <w:r w:rsidRPr="00A211F7">
        <w:rPr>
          <w:rFonts w:ascii="Trebuchet MS" w:hAnsi="Trebuchet MS"/>
          <w:i/>
          <w:iCs/>
          <w:color w:val="000000"/>
          <w:sz w:val="52"/>
          <w:szCs w:val="52"/>
        </w:rPr>
        <w:t>PHISHING</w:t>
      </w:r>
      <w:r>
        <w:rPr>
          <w:rFonts w:ascii="Trebuchet MS" w:hAnsi="Trebuchet MS"/>
          <w:color w:val="000000"/>
          <w:sz w:val="52"/>
          <w:szCs w:val="52"/>
        </w:rPr>
        <w:t xml:space="preserve"> BASEADO </w:t>
      </w:r>
      <w:r w:rsidR="00C4550E">
        <w:rPr>
          <w:rFonts w:ascii="Trebuchet MS" w:hAnsi="Trebuchet MS"/>
          <w:color w:val="000000"/>
          <w:sz w:val="52"/>
          <w:szCs w:val="52"/>
        </w:rPr>
        <w:t>EM UMA</w:t>
      </w:r>
      <w:r>
        <w:rPr>
          <w:rFonts w:ascii="Trebuchet MS" w:hAnsi="Trebuchet MS"/>
          <w:color w:val="000000"/>
          <w:sz w:val="52"/>
          <w:szCs w:val="52"/>
        </w:rPr>
        <w:t xml:space="preserve"> POLÍTICA</w:t>
      </w:r>
      <w:r w:rsidR="00C4550E">
        <w:rPr>
          <w:rFonts w:ascii="Trebuchet MS" w:hAnsi="Trebuchet MS"/>
          <w:color w:val="000000"/>
          <w:sz w:val="52"/>
          <w:szCs w:val="52"/>
        </w:rPr>
        <w:t xml:space="preserve"> DE BASE CONCEITUAL</w:t>
      </w:r>
      <w:r>
        <w:rPr>
          <w:rFonts w:ascii="Trebuchet MS" w:hAnsi="Trebuchet MS"/>
          <w:color w:val="000000"/>
          <w:sz w:val="52"/>
          <w:szCs w:val="52"/>
        </w:rPr>
        <w:t xml:space="preserve"> </w:t>
      </w:r>
      <w:r w:rsidRPr="00A211F7">
        <w:rPr>
          <w:rFonts w:ascii="Trebuchet MS" w:hAnsi="Trebuchet MS"/>
          <w:i/>
          <w:iCs/>
          <w:color w:val="000000"/>
          <w:sz w:val="52"/>
          <w:szCs w:val="52"/>
        </w:rPr>
        <w:t>BEHAVIORISTA</w:t>
      </w:r>
    </w:p>
    <w:p w14:paraId="1B197A91" w14:textId="77777777" w:rsidR="00473070" w:rsidRDefault="006B46B5">
      <w:pPr>
        <w:spacing w:line="240" w:lineRule="auto"/>
        <w:ind w:left="3969"/>
        <w:rPr>
          <w:rFonts w:ascii="Trebuchet MS" w:hAnsi="Trebuchet MS"/>
          <w:color w:val="353F40"/>
        </w:rPr>
      </w:pPr>
      <w:r>
        <w:rPr>
          <w:rFonts w:ascii="Trebuchet MS" w:hAnsi="Trebuchet MS"/>
          <w:color w:val="353F40"/>
        </w:rPr>
        <w:br/>
      </w:r>
      <w:r>
        <w:rPr>
          <w:rFonts w:ascii="Trebuchet MS" w:hAnsi="Trebuchet MS"/>
          <w:color w:val="353F40"/>
        </w:rPr>
        <w:br/>
      </w:r>
    </w:p>
    <w:p w14:paraId="3B7FD4D5" w14:textId="77777777" w:rsidR="00473070" w:rsidRDefault="00473070">
      <w:pPr>
        <w:spacing w:line="240" w:lineRule="auto"/>
        <w:ind w:left="3969"/>
        <w:rPr>
          <w:rFonts w:ascii="Trebuchet MS" w:hAnsi="Trebuchet MS"/>
          <w:color w:val="353F40"/>
        </w:rPr>
      </w:pPr>
    </w:p>
    <w:p w14:paraId="62026051" w14:textId="3B648449" w:rsidR="00473070" w:rsidRPr="00E403DB" w:rsidRDefault="006B46B5" w:rsidP="00E403DB">
      <w:pPr>
        <w:spacing w:line="240" w:lineRule="auto"/>
        <w:ind w:left="3969"/>
        <w:rPr>
          <w:rFonts w:ascii="Trebuchet MS" w:hAnsi="Trebuchet MS"/>
          <w:color w:val="000000"/>
          <w:sz w:val="24"/>
          <w:szCs w:val="24"/>
        </w:rPr>
      </w:pPr>
      <w:r>
        <w:rPr>
          <w:rFonts w:ascii="Trebuchet MS" w:hAnsi="Trebuchet MS"/>
          <w:color w:val="353F40"/>
        </w:rPr>
        <w:br/>
      </w:r>
      <w:r>
        <w:rPr>
          <w:rFonts w:ascii="Trebuchet MS" w:hAnsi="Trebuchet MS"/>
          <w:color w:val="353F40"/>
        </w:rPr>
        <w:br/>
      </w:r>
      <w:r>
        <w:rPr>
          <w:rFonts w:ascii="Trebuchet MS" w:hAnsi="Trebuchet MS"/>
          <w:color w:val="353F40"/>
          <w:sz w:val="24"/>
          <w:szCs w:val="24"/>
        </w:rPr>
        <w:br/>
      </w:r>
      <w:r>
        <w:rPr>
          <w:rFonts w:ascii="Trebuchet MS" w:hAnsi="Trebuchet MS"/>
          <w:color w:val="000000"/>
          <w:sz w:val="24"/>
          <w:szCs w:val="24"/>
        </w:rPr>
        <w:t xml:space="preserve">Relatório de Projeto Aplicado desenvolvido para fins de conclusão do curso </w:t>
      </w:r>
      <w:r w:rsidR="008305EF">
        <w:rPr>
          <w:rFonts w:ascii="Trebuchet MS" w:hAnsi="Trebuchet MS"/>
          <w:color w:val="000000"/>
          <w:sz w:val="24"/>
          <w:szCs w:val="24"/>
        </w:rPr>
        <w:t>de MBA em Segurança Cibernética</w:t>
      </w:r>
      <w:r>
        <w:rPr>
          <w:rFonts w:ascii="Trebuchet MS" w:hAnsi="Trebuchet MS"/>
          <w:color w:val="000000"/>
          <w:sz w:val="24"/>
          <w:szCs w:val="24"/>
        </w:rPr>
        <w:t>.</w:t>
      </w:r>
      <w:r>
        <w:rPr>
          <w:rFonts w:ascii="Trebuchet MS" w:hAnsi="Trebuchet MS"/>
          <w:color w:val="000000"/>
          <w:sz w:val="24"/>
          <w:szCs w:val="24"/>
        </w:rPr>
        <w:br/>
      </w:r>
      <w:r>
        <w:rPr>
          <w:rFonts w:ascii="Trebuchet MS" w:hAnsi="Trebuchet MS"/>
          <w:color w:val="000000"/>
          <w:sz w:val="24"/>
          <w:szCs w:val="24"/>
        </w:rPr>
        <w:br/>
        <w:t>Orientador:</w:t>
      </w:r>
      <w:r>
        <w:rPr>
          <w:rFonts w:ascii="Trebuchet MS" w:hAnsi="Trebuchet MS"/>
          <w:color w:val="353F40"/>
          <w:sz w:val="24"/>
          <w:szCs w:val="24"/>
        </w:rPr>
        <w:t> </w:t>
      </w:r>
      <w:r w:rsidR="00DC6AF5">
        <w:rPr>
          <w:rFonts w:ascii="Trebuchet MS" w:hAnsi="Trebuchet MS"/>
          <w:color w:val="353F40"/>
          <w:sz w:val="24"/>
          <w:szCs w:val="24"/>
        </w:rPr>
        <w:t>Professor Maximiliano Jacomo</w:t>
      </w:r>
    </w:p>
    <w:p w14:paraId="1035EC54" w14:textId="77777777" w:rsidR="00473070" w:rsidRDefault="00473070">
      <w:pPr>
        <w:spacing w:after="240" w:line="240" w:lineRule="auto"/>
        <w:rPr>
          <w:rFonts w:ascii="Times New Roman" w:eastAsia="Times New Roman" w:hAnsi="Times New Roman" w:cs="Times New Roman"/>
          <w:color w:val="000000"/>
          <w:sz w:val="24"/>
          <w:szCs w:val="24"/>
        </w:rPr>
      </w:pPr>
    </w:p>
    <w:p w14:paraId="537F9F49" w14:textId="7D1C5875" w:rsidR="00473070" w:rsidRPr="00E403DB" w:rsidRDefault="00473070" w:rsidP="00E403DB">
      <w:pPr>
        <w:spacing w:after="240" w:line="240" w:lineRule="auto"/>
        <w:rPr>
          <w:rFonts w:ascii="Times New Roman" w:eastAsia="Times New Roman" w:hAnsi="Times New Roman" w:cs="Times New Roman"/>
          <w:color w:val="000000"/>
          <w:sz w:val="24"/>
          <w:szCs w:val="24"/>
        </w:rPr>
      </w:pPr>
    </w:p>
    <w:p w14:paraId="620EA6D5" w14:textId="3521A692" w:rsidR="00473070" w:rsidRDefault="006B46B5">
      <w:pPr>
        <w:spacing w:line="360" w:lineRule="auto"/>
        <w:jc w:val="center"/>
        <w:rPr>
          <w:rFonts w:ascii="Times New Roman" w:eastAsia="Times New Roman" w:hAnsi="Times New Roman" w:cs="Times New Roman"/>
          <w:color w:val="000000"/>
          <w:sz w:val="24"/>
          <w:szCs w:val="24"/>
        </w:rPr>
      </w:pPr>
      <w:r>
        <w:rPr>
          <w:rFonts w:ascii="Arial" w:eastAsia="Arial" w:hAnsi="Arial" w:cs="Arial"/>
          <w:b/>
          <w:color w:val="006C69"/>
          <w:sz w:val="24"/>
          <w:szCs w:val="24"/>
        </w:rPr>
        <w:br/>
      </w:r>
      <w:r>
        <w:rPr>
          <w:rFonts w:ascii="Trebuchet MS" w:hAnsi="Trebuchet MS"/>
          <w:b/>
          <w:color w:val="006C69"/>
          <w:sz w:val="24"/>
          <w:szCs w:val="24"/>
        </w:rPr>
        <w:br/>
      </w:r>
      <w:r w:rsidR="005804D5">
        <w:rPr>
          <w:rFonts w:ascii="Trebuchet MS" w:hAnsi="Trebuchet MS"/>
          <w:b/>
          <w:color w:val="271F95"/>
          <w:sz w:val="28"/>
          <w:szCs w:val="28"/>
        </w:rPr>
        <w:t>Guarulhos</w:t>
      </w:r>
      <w:r>
        <w:rPr>
          <w:rFonts w:ascii="Trebuchet MS" w:hAnsi="Trebuchet MS"/>
          <w:b/>
          <w:color w:val="271F95"/>
          <w:sz w:val="28"/>
          <w:szCs w:val="28"/>
        </w:rPr>
        <w:br/>
      </w:r>
      <w:r w:rsidR="00F94888">
        <w:rPr>
          <w:rFonts w:ascii="Trebuchet MS" w:hAnsi="Trebuchet MS"/>
          <w:b/>
          <w:color w:val="271F95"/>
          <w:sz w:val="28"/>
          <w:szCs w:val="28"/>
        </w:rPr>
        <w:t>2022</w:t>
      </w:r>
    </w:p>
    <w:p w14:paraId="6723281F" w14:textId="77777777" w:rsidR="00473070" w:rsidRPr="00F74963" w:rsidRDefault="00473070">
      <w:pPr>
        <w:keepNext/>
        <w:keepLines/>
        <w:pBdr>
          <w:top w:val="nil"/>
          <w:left w:val="nil"/>
          <w:bottom w:val="nil"/>
          <w:right w:val="nil"/>
          <w:between w:val="nil"/>
        </w:pBdr>
        <w:spacing w:after="120" w:line="259" w:lineRule="auto"/>
        <w:rPr>
          <w:rFonts w:ascii="Trebuchet MS" w:hAnsi="Trebuchet MS"/>
          <w:b/>
          <w:color w:val="1A1F20"/>
          <w:sz w:val="18"/>
          <w:szCs w:val="18"/>
        </w:rPr>
      </w:pPr>
    </w:p>
    <w:p w14:paraId="4AC718EF" w14:textId="77777777" w:rsidR="00473070" w:rsidRDefault="006B46B5">
      <w:pPr>
        <w:keepNext/>
        <w:keepLines/>
        <w:pBdr>
          <w:top w:val="nil"/>
          <w:left w:val="nil"/>
          <w:bottom w:val="nil"/>
          <w:right w:val="nil"/>
          <w:between w:val="nil"/>
        </w:pBdr>
        <w:spacing w:after="120" w:line="259" w:lineRule="auto"/>
        <w:rPr>
          <w:rFonts w:ascii="Trebuchet MS" w:hAnsi="Trebuchet MS"/>
          <w:b/>
          <w:color w:val="1A1F20"/>
          <w:sz w:val="40"/>
          <w:szCs w:val="40"/>
        </w:rPr>
      </w:pPr>
      <w:r>
        <w:rPr>
          <w:rFonts w:ascii="Trebuchet MS" w:hAnsi="Trebuchet MS"/>
          <w:b/>
          <w:color w:val="1A1F20"/>
          <w:sz w:val="40"/>
          <w:szCs w:val="40"/>
        </w:rPr>
        <w:t>Sumário</w:t>
      </w:r>
    </w:p>
    <w:sdt>
      <w:sdtPr>
        <w:id w:val="-867840000"/>
        <w:docPartObj>
          <w:docPartGallery w:val="Table of Contents"/>
          <w:docPartUnique/>
        </w:docPartObj>
      </w:sdtPr>
      <w:sdtEndPr/>
      <w:sdtContent>
        <w:p w14:paraId="78AD4EA3" w14:textId="068A93E4" w:rsidR="00F74963" w:rsidRPr="00F74963" w:rsidRDefault="006B46B5">
          <w:pPr>
            <w:pStyle w:val="Sumrio2"/>
            <w:tabs>
              <w:tab w:val="right" w:pos="8494"/>
            </w:tabs>
            <w:rPr>
              <w:rFonts w:cstheme="minorBidi"/>
              <w:noProof/>
              <w:color w:val="auto"/>
              <w:sz w:val="24"/>
              <w:szCs w:val="24"/>
            </w:rPr>
          </w:pPr>
          <w:r>
            <w:fldChar w:fldCharType="begin"/>
          </w:r>
          <w:r>
            <w:instrText xml:space="preserve"> TOC \h \u \z </w:instrText>
          </w:r>
          <w:r>
            <w:fldChar w:fldCharType="separate"/>
          </w:r>
          <w:hyperlink w:anchor="_Toc101281510" w:history="1">
            <w:r w:rsidR="00F74963" w:rsidRPr="00F74963">
              <w:rPr>
                <w:rStyle w:val="Hyperlink"/>
                <w:noProof/>
                <w:color w:val="auto"/>
                <w:sz w:val="24"/>
                <w:szCs w:val="24"/>
              </w:rPr>
              <w:t>1. CANVAS do Projeto Aplicad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0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4</w:t>
            </w:r>
            <w:r w:rsidR="00F74963" w:rsidRPr="00F74963">
              <w:rPr>
                <w:noProof/>
                <w:webHidden/>
                <w:color w:val="auto"/>
                <w:sz w:val="24"/>
                <w:szCs w:val="24"/>
              </w:rPr>
              <w:fldChar w:fldCharType="end"/>
            </w:r>
          </w:hyperlink>
        </w:p>
        <w:p w14:paraId="2BAEAFB6" w14:textId="3E4F8E8E" w:rsidR="00F74963" w:rsidRPr="00F74963" w:rsidRDefault="00794F0A">
          <w:pPr>
            <w:pStyle w:val="Sumrio2"/>
            <w:tabs>
              <w:tab w:val="left" w:pos="880"/>
              <w:tab w:val="right" w:pos="8494"/>
            </w:tabs>
            <w:rPr>
              <w:rFonts w:cstheme="minorBidi"/>
              <w:noProof/>
              <w:color w:val="auto"/>
              <w:sz w:val="24"/>
              <w:szCs w:val="24"/>
            </w:rPr>
          </w:pPr>
          <w:hyperlink w:anchor="_Toc101281511" w:history="1">
            <w:r w:rsidR="00F74963" w:rsidRPr="00F74963">
              <w:rPr>
                <w:rStyle w:val="Hyperlink"/>
                <w:noProof/>
                <w:color w:val="auto"/>
                <w:sz w:val="24"/>
                <w:szCs w:val="24"/>
              </w:rPr>
              <w:t>1.1</w:t>
            </w:r>
            <w:r w:rsidR="00F74963" w:rsidRPr="00F74963">
              <w:rPr>
                <w:rFonts w:cstheme="minorBidi"/>
                <w:noProof/>
                <w:color w:val="auto"/>
                <w:sz w:val="24"/>
                <w:szCs w:val="24"/>
              </w:rPr>
              <w:tab/>
            </w:r>
            <w:r w:rsidR="00F74963" w:rsidRPr="00F74963">
              <w:rPr>
                <w:rStyle w:val="Hyperlink"/>
                <w:noProof/>
                <w:color w:val="auto"/>
                <w:sz w:val="24"/>
                <w:szCs w:val="24"/>
              </w:rPr>
              <w:t>Desafi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1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5</w:t>
            </w:r>
            <w:r w:rsidR="00F74963" w:rsidRPr="00F74963">
              <w:rPr>
                <w:noProof/>
                <w:webHidden/>
                <w:color w:val="auto"/>
                <w:sz w:val="24"/>
                <w:szCs w:val="24"/>
              </w:rPr>
              <w:fldChar w:fldCharType="end"/>
            </w:r>
          </w:hyperlink>
        </w:p>
        <w:p w14:paraId="6797B38E" w14:textId="23818D94" w:rsidR="00F74963" w:rsidRPr="00F74963" w:rsidRDefault="00794F0A">
          <w:pPr>
            <w:pStyle w:val="Sumrio3"/>
            <w:tabs>
              <w:tab w:val="right" w:pos="8494"/>
            </w:tabs>
            <w:rPr>
              <w:rFonts w:cstheme="minorBidi"/>
              <w:noProof/>
              <w:color w:val="auto"/>
              <w:sz w:val="24"/>
              <w:szCs w:val="24"/>
            </w:rPr>
          </w:pPr>
          <w:hyperlink w:anchor="_Toc101281512" w:history="1">
            <w:r w:rsidR="00F74963" w:rsidRPr="00F74963">
              <w:rPr>
                <w:rStyle w:val="Hyperlink"/>
                <w:noProof/>
                <w:color w:val="auto"/>
                <w:sz w:val="24"/>
                <w:szCs w:val="24"/>
              </w:rPr>
              <w:t>1.1.1 Análise de Contex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2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5</w:t>
            </w:r>
            <w:r w:rsidR="00F74963" w:rsidRPr="00F74963">
              <w:rPr>
                <w:noProof/>
                <w:webHidden/>
                <w:color w:val="auto"/>
                <w:sz w:val="24"/>
                <w:szCs w:val="24"/>
              </w:rPr>
              <w:fldChar w:fldCharType="end"/>
            </w:r>
          </w:hyperlink>
        </w:p>
        <w:p w14:paraId="41D031A4" w14:textId="6193192C" w:rsidR="00F74963" w:rsidRPr="00F74963" w:rsidRDefault="00794F0A">
          <w:pPr>
            <w:pStyle w:val="Sumrio3"/>
            <w:tabs>
              <w:tab w:val="right" w:pos="8494"/>
            </w:tabs>
            <w:rPr>
              <w:rFonts w:cstheme="minorBidi"/>
              <w:noProof/>
              <w:color w:val="auto"/>
              <w:sz w:val="24"/>
              <w:szCs w:val="24"/>
            </w:rPr>
          </w:pPr>
          <w:hyperlink w:anchor="_Toc101281513" w:history="1">
            <w:r w:rsidR="00F74963" w:rsidRPr="00F74963">
              <w:rPr>
                <w:rStyle w:val="Hyperlink"/>
                <w:noProof/>
                <w:color w:val="auto"/>
                <w:sz w:val="24"/>
                <w:szCs w:val="24"/>
              </w:rPr>
              <w:t>1.1.2 Person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3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9</w:t>
            </w:r>
            <w:r w:rsidR="00F74963" w:rsidRPr="00F74963">
              <w:rPr>
                <w:noProof/>
                <w:webHidden/>
                <w:color w:val="auto"/>
                <w:sz w:val="24"/>
                <w:szCs w:val="24"/>
              </w:rPr>
              <w:fldChar w:fldCharType="end"/>
            </w:r>
          </w:hyperlink>
        </w:p>
        <w:p w14:paraId="6B0D3F5C" w14:textId="30A5A1F2" w:rsidR="00F74963" w:rsidRPr="00F74963" w:rsidRDefault="00794F0A">
          <w:pPr>
            <w:pStyle w:val="Sumrio3"/>
            <w:tabs>
              <w:tab w:val="right" w:pos="8494"/>
            </w:tabs>
            <w:rPr>
              <w:rFonts w:cstheme="minorBidi"/>
              <w:noProof/>
              <w:color w:val="auto"/>
              <w:sz w:val="24"/>
              <w:szCs w:val="24"/>
            </w:rPr>
          </w:pPr>
          <w:hyperlink w:anchor="_Toc101281514" w:history="1">
            <w:r w:rsidR="00F74963" w:rsidRPr="00F74963">
              <w:rPr>
                <w:rStyle w:val="Hyperlink"/>
                <w:noProof/>
                <w:color w:val="auto"/>
                <w:sz w:val="24"/>
                <w:szCs w:val="24"/>
              </w:rPr>
              <w:t>1.1.3 Benefícios e Justificativ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4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12</w:t>
            </w:r>
            <w:r w:rsidR="00F74963" w:rsidRPr="00F74963">
              <w:rPr>
                <w:noProof/>
                <w:webHidden/>
                <w:color w:val="auto"/>
                <w:sz w:val="24"/>
                <w:szCs w:val="24"/>
              </w:rPr>
              <w:fldChar w:fldCharType="end"/>
            </w:r>
          </w:hyperlink>
        </w:p>
        <w:p w14:paraId="7644A401" w14:textId="5F31F00B" w:rsidR="00F74963" w:rsidRPr="00F74963" w:rsidRDefault="00794F0A">
          <w:pPr>
            <w:pStyle w:val="Sumrio3"/>
            <w:tabs>
              <w:tab w:val="right" w:pos="8494"/>
            </w:tabs>
            <w:rPr>
              <w:rFonts w:cstheme="minorBidi"/>
              <w:noProof/>
              <w:color w:val="auto"/>
              <w:sz w:val="24"/>
              <w:szCs w:val="24"/>
            </w:rPr>
          </w:pPr>
          <w:hyperlink w:anchor="_Toc101281515" w:history="1">
            <w:r w:rsidR="00F74963" w:rsidRPr="00F74963">
              <w:rPr>
                <w:rStyle w:val="Hyperlink"/>
                <w:noProof/>
                <w:color w:val="auto"/>
                <w:sz w:val="24"/>
                <w:szCs w:val="24"/>
              </w:rPr>
              <w:t>1.1.4 Hipótese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5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16</w:t>
            </w:r>
            <w:r w:rsidR="00F74963" w:rsidRPr="00F74963">
              <w:rPr>
                <w:noProof/>
                <w:webHidden/>
                <w:color w:val="auto"/>
                <w:sz w:val="24"/>
                <w:szCs w:val="24"/>
              </w:rPr>
              <w:fldChar w:fldCharType="end"/>
            </w:r>
          </w:hyperlink>
        </w:p>
        <w:p w14:paraId="4254B6AB" w14:textId="43DB68F7" w:rsidR="00F74963" w:rsidRPr="00F74963" w:rsidRDefault="00794F0A">
          <w:pPr>
            <w:pStyle w:val="Sumrio2"/>
            <w:tabs>
              <w:tab w:val="right" w:pos="8494"/>
            </w:tabs>
            <w:rPr>
              <w:rFonts w:cstheme="minorBidi"/>
              <w:noProof/>
              <w:color w:val="auto"/>
              <w:sz w:val="24"/>
              <w:szCs w:val="24"/>
            </w:rPr>
          </w:pPr>
          <w:hyperlink w:anchor="_Toc101281516" w:history="1">
            <w:r w:rsidR="00F74963" w:rsidRPr="00F74963">
              <w:rPr>
                <w:rStyle w:val="Hyperlink"/>
                <w:noProof/>
                <w:color w:val="auto"/>
                <w:sz w:val="24"/>
                <w:szCs w:val="24"/>
              </w:rPr>
              <w:t>1.2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6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18</w:t>
            </w:r>
            <w:r w:rsidR="00F74963" w:rsidRPr="00F74963">
              <w:rPr>
                <w:noProof/>
                <w:webHidden/>
                <w:color w:val="auto"/>
                <w:sz w:val="24"/>
                <w:szCs w:val="24"/>
              </w:rPr>
              <w:fldChar w:fldCharType="end"/>
            </w:r>
          </w:hyperlink>
        </w:p>
        <w:p w14:paraId="46F0A526" w14:textId="3D0C6FDE" w:rsidR="00F74963" w:rsidRPr="00F74963" w:rsidRDefault="00794F0A">
          <w:pPr>
            <w:pStyle w:val="Sumrio3"/>
            <w:tabs>
              <w:tab w:val="right" w:pos="8494"/>
            </w:tabs>
            <w:rPr>
              <w:rFonts w:cstheme="minorBidi"/>
              <w:noProof/>
              <w:color w:val="auto"/>
              <w:sz w:val="24"/>
              <w:szCs w:val="24"/>
            </w:rPr>
          </w:pPr>
          <w:hyperlink w:anchor="_Toc101281517" w:history="1">
            <w:r w:rsidR="00F74963" w:rsidRPr="00F74963">
              <w:rPr>
                <w:rStyle w:val="Hyperlink"/>
                <w:noProof/>
                <w:color w:val="auto"/>
                <w:sz w:val="24"/>
                <w:szCs w:val="24"/>
              </w:rPr>
              <w:t>1.2.1 Objetivo SMART</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7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18</w:t>
            </w:r>
            <w:r w:rsidR="00F74963" w:rsidRPr="00F74963">
              <w:rPr>
                <w:noProof/>
                <w:webHidden/>
                <w:color w:val="auto"/>
                <w:sz w:val="24"/>
                <w:szCs w:val="24"/>
              </w:rPr>
              <w:fldChar w:fldCharType="end"/>
            </w:r>
          </w:hyperlink>
        </w:p>
        <w:p w14:paraId="18FC7348" w14:textId="41891464" w:rsidR="00F74963" w:rsidRPr="00F74963" w:rsidRDefault="00794F0A">
          <w:pPr>
            <w:pStyle w:val="Sumrio3"/>
            <w:tabs>
              <w:tab w:val="right" w:pos="8494"/>
            </w:tabs>
            <w:rPr>
              <w:rFonts w:cstheme="minorBidi"/>
              <w:noProof/>
              <w:color w:val="auto"/>
              <w:sz w:val="24"/>
              <w:szCs w:val="24"/>
            </w:rPr>
          </w:pPr>
          <w:hyperlink w:anchor="_Toc101281518" w:history="1">
            <w:r w:rsidR="00F74963" w:rsidRPr="00F74963">
              <w:rPr>
                <w:rStyle w:val="Hyperlink"/>
                <w:noProof/>
                <w:color w:val="auto"/>
                <w:sz w:val="24"/>
                <w:szCs w:val="24"/>
              </w:rPr>
              <w:t>1.2.2 Premissas e Restriçõe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8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19</w:t>
            </w:r>
            <w:r w:rsidR="00F74963" w:rsidRPr="00F74963">
              <w:rPr>
                <w:noProof/>
                <w:webHidden/>
                <w:color w:val="auto"/>
                <w:sz w:val="24"/>
                <w:szCs w:val="24"/>
              </w:rPr>
              <w:fldChar w:fldCharType="end"/>
            </w:r>
          </w:hyperlink>
        </w:p>
        <w:p w14:paraId="27DF47C8" w14:textId="2BD9E3F7" w:rsidR="00F74963" w:rsidRPr="00F74963" w:rsidRDefault="00794F0A">
          <w:pPr>
            <w:pStyle w:val="Sumrio3"/>
            <w:tabs>
              <w:tab w:val="right" w:pos="8494"/>
            </w:tabs>
            <w:rPr>
              <w:rFonts w:cstheme="minorBidi"/>
              <w:noProof/>
              <w:color w:val="auto"/>
              <w:sz w:val="24"/>
              <w:szCs w:val="24"/>
            </w:rPr>
          </w:pPr>
          <w:hyperlink w:anchor="_Toc101281519" w:history="1">
            <w:r w:rsidR="00F74963" w:rsidRPr="00F74963">
              <w:rPr>
                <w:rStyle w:val="Hyperlink"/>
                <w:noProof/>
                <w:color w:val="auto"/>
                <w:sz w:val="24"/>
                <w:szCs w:val="24"/>
              </w:rPr>
              <w:t>1.2.3 Backlog de Produ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9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21</w:t>
            </w:r>
            <w:r w:rsidR="00F74963" w:rsidRPr="00F74963">
              <w:rPr>
                <w:noProof/>
                <w:webHidden/>
                <w:color w:val="auto"/>
                <w:sz w:val="24"/>
                <w:szCs w:val="24"/>
              </w:rPr>
              <w:fldChar w:fldCharType="end"/>
            </w:r>
          </w:hyperlink>
        </w:p>
        <w:p w14:paraId="3BD18718" w14:textId="0862519D" w:rsidR="00F74963" w:rsidRPr="00F74963" w:rsidRDefault="00794F0A">
          <w:pPr>
            <w:pStyle w:val="Sumrio1"/>
            <w:tabs>
              <w:tab w:val="left" w:pos="442"/>
              <w:tab w:val="right" w:pos="8494"/>
            </w:tabs>
            <w:rPr>
              <w:rFonts w:eastAsiaTheme="minorEastAsia" w:cstheme="minorBidi"/>
              <w:noProof/>
              <w:color w:val="auto"/>
              <w:sz w:val="24"/>
              <w:szCs w:val="24"/>
            </w:rPr>
          </w:pPr>
          <w:hyperlink w:anchor="_Toc101281520" w:history="1">
            <w:r w:rsidR="00F74963" w:rsidRPr="00F74963">
              <w:rPr>
                <w:rStyle w:val="Hyperlink"/>
                <w:rFonts w:ascii="Trebuchet MS" w:hAnsi="Trebuchet MS"/>
                <w:noProof/>
                <w:color w:val="auto"/>
                <w:sz w:val="24"/>
                <w:szCs w:val="24"/>
              </w:rPr>
              <w:t>2.</w:t>
            </w:r>
            <w:r w:rsidR="00F74963" w:rsidRPr="00F74963">
              <w:rPr>
                <w:rFonts w:eastAsiaTheme="minorEastAsia" w:cstheme="minorBidi"/>
                <w:noProof/>
                <w:color w:val="auto"/>
                <w:sz w:val="24"/>
                <w:szCs w:val="24"/>
              </w:rPr>
              <w:tab/>
            </w:r>
            <w:r w:rsidR="00F74963" w:rsidRPr="00F74963">
              <w:rPr>
                <w:rStyle w:val="Hyperlink"/>
                <w:rFonts w:ascii="Trebuchet MS" w:hAnsi="Trebuchet MS"/>
                <w:noProof/>
                <w:color w:val="auto"/>
                <w:sz w:val="24"/>
                <w:szCs w:val="24"/>
              </w:rPr>
              <w:t>Área de Experimenta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0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23</w:t>
            </w:r>
            <w:r w:rsidR="00F74963" w:rsidRPr="00F74963">
              <w:rPr>
                <w:noProof/>
                <w:webHidden/>
                <w:color w:val="auto"/>
                <w:sz w:val="24"/>
                <w:szCs w:val="24"/>
              </w:rPr>
              <w:fldChar w:fldCharType="end"/>
            </w:r>
          </w:hyperlink>
        </w:p>
        <w:p w14:paraId="70386979" w14:textId="73CCC846" w:rsidR="00F74963" w:rsidRPr="00F74963" w:rsidRDefault="00794F0A">
          <w:pPr>
            <w:pStyle w:val="Sumrio2"/>
            <w:tabs>
              <w:tab w:val="right" w:pos="8494"/>
            </w:tabs>
            <w:rPr>
              <w:rFonts w:cstheme="minorBidi"/>
              <w:noProof/>
              <w:color w:val="auto"/>
              <w:sz w:val="24"/>
              <w:szCs w:val="24"/>
            </w:rPr>
          </w:pPr>
          <w:hyperlink w:anchor="_Toc101281521" w:history="1">
            <w:r w:rsidR="00F74963" w:rsidRPr="00F74963">
              <w:rPr>
                <w:rStyle w:val="Hyperlink"/>
                <w:noProof/>
                <w:color w:val="auto"/>
                <w:sz w:val="24"/>
                <w:szCs w:val="24"/>
              </w:rPr>
              <w:t>2.1 Sprint 1</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1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23</w:t>
            </w:r>
            <w:r w:rsidR="00F74963" w:rsidRPr="00F74963">
              <w:rPr>
                <w:noProof/>
                <w:webHidden/>
                <w:color w:val="auto"/>
                <w:sz w:val="24"/>
                <w:szCs w:val="24"/>
              </w:rPr>
              <w:fldChar w:fldCharType="end"/>
            </w:r>
          </w:hyperlink>
        </w:p>
        <w:p w14:paraId="3F334B48" w14:textId="411A1BB4" w:rsidR="00F74963" w:rsidRPr="00F74963" w:rsidRDefault="00794F0A">
          <w:pPr>
            <w:pStyle w:val="Sumrio3"/>
            <w:tabs>
              <w:tab w:val="right" w:pos="8494"/>
            </w:tabs>
            <w:rPr>
              <w:rFonts w:cstheme="minorBidi"/>
              <w:noProof/>
              <w:color w:val="auto"/>
              <w:sz w:val="24"/>
              <w:szCs w:val="24"/>
            </w:rPr>
          </w:pPr>
          <w:hyperlink w:anchor="_Toc101281522" w:history="1">
            <w:r w:rsidR="00F74963" w:rsidRPr="00F74963">
              <w:rPr>
                <w:rStyle w:val="Hyperlink"/>
                <w:noProof/>
                <w:color w:val="auto"/>
                <w:sz w:val="24"/>
                <w:szCs w:val="24"/>
              </w:rPr>
              <w:t>2.1.1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2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23</w:t>
            </w:r>
            <w:r w:rsidR="00F74963" w:rsidRPr="00F74963">
              <w:rPr>
                <w:noProof/>
                <w:webHidden/>
                <w:color w:val="auto"/>
                <w:sz w:val="24"/>
                <w:szCs w:val="24"/>
              </w:rPr>
              <w:fldChar w:fldCharType="end"/>
            </w:r>
          </w:hyperlink>
        </w:p>
        <w:p w14:paraId="2DDBDA9B" w14:textId="6B811544" w:rsidR="00F74963" w:rsidRPr="00F74963" w:rsidRDefault="00794F0A">
          <w:pPr>
            <w:pStyle w:val="Sumrio4"/>
            <w:tabs>
              <w:tab w:val="left" w:pos="1100"/>
              <w:tab w:val="right" w:pos="8494"/>
            </w:tabs>
            <w:rPr>
              <w:rFonts w:eastAsiaTheme="minorEastAsia" w:cstheme="minorBidi"/>
              <w:noProof/>
              <w:color w:val="auto"/>
              <w:sz w:val="24"/>
              <w:szCs w:val="24"/>
            </w:rPr>
          </w:pPr>
          <w:hyperlink w:anchor="_Toc101281523"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 planejamen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3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23</w:t>
            </w:r>
            <w:r w:rsidR="00F74963" w:rsidRPr="00F74963">
              <w:rPr>
                <w:noProof/>
                <w:webHidden/>
                <w:color w:val="auto"/>
                <w:sz w:val="24"/>
                <w:szCs w:val="24"/>
              </w:rPr>
              <w:fldChar w:fldCharType="end"/>
            </w:r>
          </w:hyperlink>
        </w:p>
        <w:p w14:paraId="665E30CB" w14:textId="40AE0473" w:rsidR="00F74963" w:rsidRPr="00F74963" w:rsidRDefault="00794F0A">
          <w:pPr>
            <w:pStyle w:val="Sumrio4"/>
            <w:tabs>
              <w:tab w:val="left" w:pos="1100"/>
              <w:tab w:val="right" w:pos="8494"/>
            </w:tabs>
            <w:rPr>
              <w:rFonts w:eastAsiaTheme="minorEastAsia" w:cstheme="minorBidi"/>
              <w:noProof/>
              <w:color w:val="auto"/>
              <w:sz w:val="24"/>
              <w:szCs w:val="24"/>
            </w:rPr>
          </w:pPr>
          <w:hyperlink w:anchor="_Toc101281524"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a execução de cada requisi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4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25</w:t>
            </w:r>
            <w:r w:rsidR="00F74963" w:rsidRPr="00F74963">
              <w:rPr>
                <w:noProof/>
                <w:webHidden/>
                <w:color w:val="auto"/>
                <w:sz w:val="24"/>
                <w:szCs w:val="24"/>
              </w:rPr>
              <w:fldChar w:fldCharType="end"/>
            </w:r>
          </w:hyperlink>
        </w:p>
        <w:p w14:paraId="4682B656" w14:textId="28AE709E" w:rsidR="00F74963" w:rsidRPr="00F74963" w:rsidRDefault="00794F0A">
          <w:pPr>
            <w:pStyle w:val="Sumrio4"/>
            <w:tabs>
              <w:tab w:val="left" w:pos="1100"/>
              <w:tab w:val="right" w:pos="8494"/>
            </w:tabs>
            <w:rPr>
              <w:rFonts w:eastAsiaTheme="minorEastAsia" w:cstheme="minorBidi"/>
              <w:noProof/>
              <w:color w:val="auto"/>
              <w:sz w:val="24"/>
              <w:szCs w:val="24"/>
            </w:rPr>
          </w:pPr>
          <w:hyperlink w:anchor="_Toc101281525"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s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5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28</w:t>
            </w:r>
            <w:r w:rsidR="00F74963" w:rsidRPr="00F74963">
              <w:rPr>
                <w:noProof/>
                <w:webHidden/>
                <w:color w:val="auto"/>
                <w:sz w:val="24"/>
                <w:szCs w:val="24"/>
              </w:rPr>
              <w:fldChar w:fldCharType="end"/>
            </w:r>
          </w:hyperlink>
        </w:p>
        <w:p w14:paraId="1F99CBE0" w14:textId="29A6D7E4" w:rsidR="00F74963" w:rsidRPr="00F74963" w:rsidRDefault="00794F0A">
          <w:pPr>
            <w:pStyle w:val="Sumrio3"/>
            <w:tabs>
              <w:tab w:val="right" w:pos="8494"/>
            </w:tabs>
            <w:rPr>
              <w:rFonts w:cstheme="minorBidi"/>
              <w:noProof/>
              <w:color w:val="auto"/>
              <w:sz w:val="24"/>
              <w:szCs w:val="24"/>
            </w:rPr>
          </w:pPr>
          <w:hyperlink w:anchor="_Toc101281526" w:history="1">
            <w:r w:rsidR="00F74963" w:rsidRPr="00F74963">
              <w:rPr>
                <w:rStyle w:val="Hyperlink"/>
                <w:noProof/>
                <w:color w:val="auto"/>
                <w:sz w:val="24"/>
                <w:szCs w:val="24"/>
              </w:rPr>
              <w:t>2.1.2 Experiências vivenciad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6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7</w:t>
            </w:r>
            <w:r w:rsidR="00F74963" w:rsidRPr="00F74963">
              <w:rPr>
                <w:noProof/>
                <w:webHidden/>
                <w:color w:val="auto"/>
                <w:sz w:val="24"/>
                <w:szCs w:val="24"/>
              </w:rPr>
              <w:fldChar w:fldCharType="end"/>
            </w:r>
          </w:hyperlink>
        </w:p>
        <w:p w14:paraId="6A2F008D" w14:textId="3C455A8E" w:rsidR="00F74963" w:rsidRPr="00F74963" w:rsidRDefault="00794F0A">
          <w:pPr>
            <w:pStyle w:val="Sumrio2"/>
            <w:tabs>
              <w:tab w:val="right" w:pos="8494"/>
            </w:tabs>
            <w:rPr>
              <w:rFonts w:cstheme="minorBidi"/>
              <w:noProof/>
              <w:color w:val="auto"/>
              <w:sz w:val="24"/>
              <w:szCs w:val="24"/>
            </w:rPr>
          </w:pPr>
          <w:hyperlink w:anchor="_Toc101281527" w:history="1">
            <w:r w:rsidR="00F74963" w:rsidRPr="00F74963">
              <w:rPr>
                <w:rStyle w:val="Hyperlink"/>
                <w:noProof/>
                <w:color w:val="auto"/>
                <w:sz w:val="24"/>
                <w:szCs w:val="24"/>
              </w:rPr>
              <w:t>2.2 Sprint 2</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7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8</w:t>
            </w:r>
            <w:r w:rsidR="00F74963" w:rsidRPr="00F74963">
              <w:rPr>
                <w:noProof/>
                <w:webHidden/>
                <w:color w:val="auto"/>
                <w:sz w:val="24"/>
                <w:szCs w:val="24"/>
              </w:rPr>
              <w:fldChar w:fldCharType="end"/>
            </w:r>
          </w:hyperlink>
        </w:p>
        <w:p w14:paraId="2835198F" w14:textId="355A0232" w:rsidR="00F74963" w:rsidRPr="00F74963" w:rsidRDefault="00794F0A">
          <w:pPr>
            <w:pStyle w:val="Sumrio3"/>
            <w:tabs>
              <w:tab w:val="right" w:pos="8494"/>
            </w:tabs>
            <w:rPr>
              <w:rFonts w:cstheme="minorBidi"/>
              <w:noProof/>
              <w:color w:val="auto"/>
              <w:sz w:val="24"/>
              <w:szCs w:val="24"/>
            </w:rPr>
          </w:pPr>
          <w:hyperlink w:anchor="_Toc101281528" w:history="1">
            <w:r w:rsidR="00F74963" w:rsidRPr="00F74963">
              <w:rPr>
                <w:rStyle w:val="Hyperlink"/>
                <w:noProof/>
                <w:color w:val="auto"/>
                <w:sz w:val="24"/>
                <w:szCs w:val="24"/>
              </w:rPr>
              <w:t>2.2.1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8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8</w:t>
            </w:r>
            <w:r w:rsidR="00F74963" w:rsidRPr="00F74963">
              <w:rPr>
                <w:noProof/>
                <w:webHidden/>
                <w:color w:val="auto"/>
                <w:sz w:val="24"/>
                <w:szCs w:val="24"/>
              </w:rPr>
              <w:fldChar w:fldCharType="end"/>
            </w:r>
          </w:hyperlink>
        </w:p>
        <w:p w14:paraId="182251DA" w14:textId="4CF6D2E7" w:rsidR="00F74963" w:rsidRPr="00F74963" w:rsidRDefault="00794F0A">
          <w:pPr>
            <w:pStyle w:val="Sumrio4"/>
            <w:tabs>
              <w:tab w:val="left" w:pos="1100"/>
              <w:tab w:val="right" w:pos="8494"/>
            </w:tabs>
            <w:rPr>
              <w:rFonts w:eastAsiaTheme="minorEastAsia" w:cstheme="minorBidi"/>
              <w:noProof/>
              <w:color w:val="auto"/>
              <w:sz w:val="24"/>
              <w:szCs w:val="24"/>
            </w:rPr>
          </w:pPr>
          <w:hyperlink w:anchor="_Toc101281529"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 planejamen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9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8</w:t>
            </w:r>
            <w:r w:rsidR="00F74963" w:rsidRPr="00F74963">
              <w:rPr>
                <w:noProof/>
                <w:webHidden/>
                <w:color w:val="auto"/>
                <w:sz w:val="24"/>
                <w:szCs w:val="24"/>
              </w:rPr>
              <w:fldChar w:fldCharType="end"/>
            </w:r>
          </w:hyperlink>
        </w:p>
        <w:p w14:paraId="77AAD5EF" w14:textId="5E510558" w:rsidR="00F74963" w:rsidRPr="00F74963" w:rsidRDefault="00794F0A">
          <w:pPr>
            <w:pStyle w:val="Sumrio4"/>
            <w:tabs>
              <w:tab w:val="left" w:pos="1100"/>
              <w:tab w:val="right" w:pos="8494"/>
            </w:tabs>
            <w:rPr>
              <w:rFonts w:eastAsiaTheme="minorEastAsia" w:cstheme="minorBidi"/>
              <w:noProof/>
              <w:color w:val="auto"/>
              <w:sz w:val="24"/>
              <w:szCs w:val="24"/>
            </w:rPr>
          </w:pPr>
          <w:hyperlink w:anchor="_Toc101281530"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a execução de cada requisi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0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8</w:t>
            </w:r>
            <w:r w:rsidR="00F74963" w:rsidRPr="00F74963">
              <w:rPr>
                <w:noProof/>
                <w:webHidden/>
                <w:color w:val="auto"/>
                <w:sz w:val="24"/>
                <w:szCs w:val="24"/>
              </w:rPr>
              <w:fldChar w:fldCharType="end"/>
            </w:r>
          </w:hyperlink>
        </w:p>
        <w:p w14:paraId="6FDE2570" w14:textId="69A6EFFB" w:rsidR="00F74963" w:rsidRPr="00F74963" w:rsidRDefault="00794F0A">
          <w:pPr>
            <w:pStyle w:val="Sumrio4"/>
            <w:tabs>
              <w:tab w:val="left" w:pos="1100"/>
              <w:tab w:val="right" w:pos="8494"/>
            </w:tabs>
            <w:rPr>
              <w:rFonts w:eastAsiaTheme="minorEastAsia" w:cstheme="minorBidi"/>
              <w:noProof/>
              <w:color w:val="auto"/>
              <w:sz w:val="24"/>
              <w:szCs w:val="24"/>
            </w:rPr>
          </w:pPr>
          <w:hyperlink w:anchor="_Toc101281531"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s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1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8</w:t>
            </w:r>
            <w:r w:rsidR="00F74963" w:rsidRPr="00F74963">
              <w:rPr>
                <w:noProof/>
                <w:webHidden/>
                <w:color w:val="auto"/>
                <w:sz w:val="24"/>
                <w:szCs w:val="24"/>
              </w:rPr>
              <w:fldChar w:fldCharType="end"/>
            </w:r>
          </w:hyperlink>
        </w:p>
        <w:p w14:paraId="384F1E04" w14:textId="02B8FE7F" w:rsidR="00F74963" w:rsidRPr="00F74963" w:rsidRDefault="00794F0A">
          <w:pPr>
            <w:pStyle w:val="Sumrio3"/>
            <w:tabs>
              <w:tab w:val="right" w:pos="8494"/>
            </w:tabs>
            <w:rPr>
              <w:rFonts w:cstheme="minorBidi"/>
              <w:noProof/>
              <w:color w:val="auto"/>
              <w:sz w:val="24"/>
              <w:szCs w:val="24"/>
            </w:rPr>
          </w:pPr>
          <w:hyperlink w:anchor="_Toc101281532" w:history="1">
            <w:r w:rsidR="00F74963" w:rsidRPr="00F74963">
              <w:rPr>
                <w:rStyle w:val="Hyperlink"/>
                <w:noProof/>
                <w:color w:val="auto"/>
                <w:sz w:val="24"/>
                <w:szCs w:val="24"/>
              </w:rPr>
              <w:t>2.2.2 Experiências vivenciad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2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8</w:t>
            </w:r>
            <w:r w:rsidR="00F74963" w:rsidRPr="00F74963">
              <w:rPr>
                <w:noProof/>
                <w:webHidden/>
                <w:color w:val="auto"/>
                <w:sz w:val="24"/>
                <w:szCs w:val="24"/>
              </w:rPr>
              <w:fldChar w:fldCharType="end"/>
            </w:r>
          </w:hyperlink>
        </w:p>
        <w:p w14:paraId="4E3F61AF" w14:textId="625E2ACA" w:rsidR="00F74963" w:rsidRPr="00F74963" w:rsidRDefault="00794F0A">
          <w:pPr>
            <w:pStyle w:val="Sumrio2"/>
            <w:tabs>
              <w:tab w:val="right" w:pos="8494"/>
            </w:tabs>
            <w:rPr>
              <w:rFonts w:cstheme="minorBidi"/>
              <w:noProof/>
              <w:color w:val="auto"/>
              <w:sz w:val="24"/>
              <w:szCs w:val="24"/>
            </w:rPr>
          </w:pPr>
          <w:hyperlink w:anchor="_Toc101281533" w:history="1">
            <w:r w:rsidR="00F74963" w:rsidRPr="00F74963">
              <w:rPr>
                <w:rStyle w:val="Hyperlink"/>
                <w:noProof/>
                <w:color w:val="auto"/>
                <w:sz w:val="24"/>
                <w:szCs w:val="24"/>
              </w:rPr>
              <w:t>2.3 Sprint 3</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3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9</w:t>
            </w:r>
            <w:r w:rsidR="00F74963" w:rsidRPr="00F74963">
              <w:rPr>
                <w:noProof/>
                <w:webHidden/>
                <w:color w:val="auto"/>
                <w:sz w:val="24"/>
                <w:szCs w:val="24"/>
              </w:rPr>
              <w:fldChar w:fldCharType="end"/>
            </w:r>
          </w:hyperlink>
        </w:p>
        <w:p w14:paraId="7093556E" w14:textId="77DA52E9" w:rsidR="00F74963" w:rsidRPr="00F74963" w:rsidRDefault="00794F0A">
          <w:pPr>
            <w:pStyle w:val="Sumrio3"/>
            <w:tabs>
              <w:tab w:val="right" w:pos="8494"/>
            </w:tabs>
            <w:rPr>
              <w:rFonts w:cstheme="minorBidi"/>
              <w:noProof/>
              <w:color w:val="auto"/>
              <w:sz w:val="24"/>
              <w:szCs w:val="24"/>
            </w:rPr>
          </w:pPr>
          <w:hyperlink w:anchor="_Toc101281534" w:history="1">
            <w:r w:rsidR="00F74963" w:rsidRPr="00F74963">
              <w:rPr>
                <w:rStyle w:val="Hyperlink"/>
                <w:noProof/>
                <w:color w:val="auto"/>
                <w:sz w:val="24"/>
                <w:szCs w:val="24"/>
              </w:rPr>
              <w:t>2.3.1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4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9</w:t>
            </w:r>
            <w:r w:rsidR="00F74963" w:rsidRPr="00F74963">
              <w:rPr>
                <w:noProof/>
                <w:webHidden/>
                <w:color w:val="auto"/>
                <w:sz w:val="24"/>
                <w:szCs w:val="24"/>
              </w:rPr>
              <w:fldChar w:fldCharType="end"/>
            </w:r>
          </w:hyperlink>
        </w:p>
        <w:p w14:paraId="5F415B83" w14:textId="0D1253EE" w:rsidR="00F74963" w:rsidRPr="00F74963" w:rsidRDefault="00794F0A">
          <w:pPr>
            <w:pStyle w:val="Sumrio4"/>
            <w:tabs>
              <w:tab w:val="left" w:pos="1100"/>
              <w:tab w:val="right" w:pos="8494"/>
            </w:tabs>
            <w:rPr>
              <w:rFonts w:eastAsiaTheme="minorEastAsia" w:cstheme="minorBidi"/>
              <w:noProof/>
              <w:color w:val="auto"/>
              <w:sz w:val="24"/>
              <w:szCs w:val="24"/>
            </w:rPr>
          </w:pPr>
          <w:hyperlink w:anchor="_Toc101281535"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 planejamen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5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9</w:t>
            </w:r>
            <w:r w:rsidR="00F74963" w:rsidRPr="00F74963">
              <w:rPr>
                <w:noProof/>
                <w:webHidden/>
                <w:color w:val="auto"/>
                <w:sz w:val="24"/>
                <w:szCs w:val="24"/>
              </w:rPr>
              <w:fldChar w:fldCharType="end"/>
            </w:r>
          </w:hyperlink>
        </w:p>
        <w:p w14:paraId="6960A8D9" w14:textId="62854DFC" w:rsidR="00F74963" w:rsidRPr="00F74963" w:rsidRDefault="00794F0A">
          <w:pPr>
            <w:pStyle w:val="Sumrio4"/>
            <w:tabs>
              <w:tab w:val="left" w:pos="1100"/>
              <w:tab w:val="right" w:pos="8494"/>
            </w:tabs>
            <w:rPr>
              <w:rFonts w:eastAsiaTheme="minorEastAsia" w:cstheme="minorBidi"/>
              <w:noProof/>
              <w:color w:val="auto"/>
              <w:sz w:val="24"/>
              <w:szCs w:val="24"/>
            </w:rPr>
          </w:pPr>
          <w:hyperlink w:anchor="_Toc101281536"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a execução de cada requisi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6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9</w:t>
            </w:r>
            <w:r w:rsidR="00F74963" w:rsidRPr="00F74963">
              <w:rPr>
                <w:noProof/>
                <w:webHidden/>
                <w:color w:val="auto"/>
                <w:sz w:val="24"/>
                <w:szCs w:val="24"/>
              </w:rPr>
              <w:fldChar w:fldCharType="end"/>
            </w:r>
          </w:hyperlink>
        </w:p>
        <w:p w14:paraId="3C3A7B21" w14:textId="3AF55B9B" w:rsidR="00F74963" w:rsidRPr="00F74963" w:rsidRDefault="00794F0A">
          <w:pPr>
            <w:pStyle w:val="Sumrio4"/>
            <w:tabs>
              <w:tab w:val="left" w:pos="1100"/>
              <w:tab w:val="right" w:pos="8494"/>
            </w:tabs>
            <w:rPr>
              <w:rFonts w:eastAsiaTheme="minorEastAsia" w:cstheme="minorBidi"/>
              <w:noProof/>
              <w:color w:val="auto"/>
              <w:sz w:val="24"/>
              <w:szCs w:val="24"/>
            </w:rPr>
          </w:pPr>
          <w:hyperlink w:anchor="_Toc101281537"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s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7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9</w:t>
            </w:r>
            <w:r w:rsidR="00F74963" w:rsidRPr="00F74963">
              <w:rPr>
                <w:noProof/>
                <w:webHidden/>
                <w:color w:val="auto"/>
                <w:sz w:val="24"/>
                <w:szCs w:val="24"/>
              </w:rPr>
              <w:fldChar w:fldCharType="end"/>
            </w:r>
          </w:hyperlink>
        </w:p>
        <w:p w14:paraId="2A9262DA" w14:textId="2669556F" w:rsidR="00F74963" w:rsidRPr="00F74963" w:rsidRDefault="00794F0A">
          <w:pPr>
            <w:pStyle w:val="Sumrio3"/>
            <w:tabs>
              <w:tab w:val="right" w:pos="8494"/>
            </w:tabs>
            <w:rPr>
              <w:rFonts w:cstheme="minorBidi"/>
              <w:noProof/>
              <w:color w:val="auto"/>
              <w:sz w:val="24"/>
              <w:szCs w:val="24"/>
            </w:rPr>
          </w:pPr>
          <w:hyperlink w:anchor="_Toc101281538" w:history="1">
            <w:r w:rsidR="00F74963" w:rsidRPr="00F74963">
              <w:rPr>
                <w:rStyle w:val="Hyperlink"/>
                <w:noProof/>
                <w:color w:val="auto"/>
                <w:sz w:val="24"/>
                <w:szCs w:val="24"/>
              </w:rPr>
              <w:t>2.3.2 Experiências vivenciad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8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9</w:t>
            </w:r>
            <w:r w:rsidR="00F74963" w:rsidRPr="00F74963">
              <w:rPr>
                <w:noProof/>
                <w:webHidden/>
                <w:color w:val="auto"/>
                <w:sz w:val="24"/>
                <w:szCs w:val="24"/>
              </w:rPr>
              <w:fldChar w:fldCharType="end"/>
            </w:r>
          </w:hyperlink>
        </w:p>
        <w:p w14:paraId="4CE71212" w14:textId="2B80B31F" w:rsidR="00F74963" w:rsidRPr="00F74963" w:rsidRDefault="00794F0A">
          <w:pPr>
            <w:pStyle w:val="Sumrio1"/>
            <w:tabs>
              <w:tab w:val="right" w:pos="8494"/>
            </w:tabs>
            <w:rPr>
              <w:rFonts w:eastAsiaTheme="minorEastAsia" w:cstheme="minorBidi"/>
              <w:noProof/>
              <w:color w:val="auto"/>
              <w:sz w:val="24"/>
              <w:szCs w:val="24"/>
            </w:rPr>
          </w:pPr>
          <w:hyperlink w:anchor="_Toc101281539" w:history="1">
            <w:r w:rsidR="00F74963" w:rsidRPr="00F74963">
              <w:rPr>
                <w:rStyle w:val="Hyperlink"/>
                <w:noProof/>
                <w:color w:val="auto"/>
                <w:sz w:val="24"/>
                <w:szCs w:val="24"/>
              </w:rPr>
              <w:t>3.</w:t>
            </w:r>
            <w:r w:rsidR="00F74963" w:rsidRPr="00F74963">
              <w:rPr>
                <w:rStyle w:val="Hyperlink"/>
                <w:rFonts w:ascii="Libre Franklin Medium" w:eastAsia="Libre Franklin Medium" w:hAnsi="Libre Franklin Medium" w:cs="Libre Franklin Medium"/>
                <w:noProof/>
                <w:color w:val="auto"/>
                <w:sz w:val="24"/>
                <w:szCs w:val="24"/>
              </w:rPr>
              <w:t xml:space="preserve"> </w:t>
            </w:r>
            <w:r w:rsidR="00F74963" w:rsidRPr="00F74963">
              <w:rPr>
                <w:rStyle w:val="Hyperlink"/>
                <w:noProof/>
                <w:color w:val="auto"/>
                <w:sz w:val="24"/>
                <w:szCs w:val="24"/>
              </w:rPr>
              <w:t>Considerações Finai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9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40</w:t>
            </w:r>
            <w:r w:rsidR="00F74963" w:rsidRPr="00F74963">
              <w:rPr>
                <w:noProof/>
                <w:webHidden/>
                <w:color w:val="auto"/>
                <w:sz w:val="24"/>
                <w:szCs w:val="24"/>
              </w:rPr>
              <w:fldChar w:fldCharType="end"/>
            </w:r>
          </w:hyperlink>
        </w:p>
        <w:p w14:paraId="57AD2450" w14:textId="4228E8BD" w:rsidR="00F74963" w:rsidRPr="00F74963" w:rsidRDefault="00794F0A">
          <w:pPr>
            <w:pStyle w:val="Sumrio2"/>
            <w:tabs>
              <w:tab w:val="right" w:pos="8494"/>
            </w:tabs>
            <w:rPr>
              <w:rFonts w:cstheme="minorBidi"/>
              <w:noProof/>
              <w:color w:val="auto"/>
              <w:sz w:val="24"/>
              <w:szCs w:val="24"/>
            </w:rPr>
          </w:pPr>
          <w:hyperlink w:anchor="_Toc101281540" w:history="1">
            <w:r w:rsidR="00F74963" w:rsidRPr="00F74963">
              <w:rPr>
                <w:rStyle w:val="Hyperlink"/>
                <w:noProof/>
                <w:color w:val="auto"/>
                <w:sz w:val="24"/>
                <w:szCs w:val="24"/>
              </w:rPr>
              <w:t>3.1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40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40</w:t>
            </w:r>
            <w:r w:rsidR="00F74963" w:rsidRPr="00F74963">
              <w:rPr>
                <w:noProof/>
                <w:webHidden/>
                <w:color w:val="auto"/>
                <w:sz w:val="24"/>
                <w:szCs w:val="24"/>
              </w:rPr>
              <w:fldChar w:fldCharType="end"/>
            </w:r>
          </w:hyperlink>
        </w:p>
        <w:p w14:paraId="285700DB" w14:textId="52FD646E" w:rsidR="00F74963" w:rsidRPr="00F74963" w:rsidRDefault="00794F0A">
          <w:pPr>
            <w:pStyle w:val="Sumrio2"/>
            <w:tabs>
              <w:tab w:val="right" w:pos="8494"/>
            </w:tabs>
            <w:rPr>
              <w:rFonts w:cstheme="minorBidi"/>
              <w:noProof/>
              <w:color w:val="auto"/>
              <w:sz w:val="24"/>
              <w:szCs w:val="24"/>
            </w:rPr>
          </w:pPr>
          <w:hyperlink w:anchor="_Toc101281541" w:history="1">
            <w:r w:rsidR="00F74963" w:rsidRPr="00F74963">
              <w:rPr>
                <w:rStyle w:val="Hyperlink"/>
                <w:noProof/>
                <w:color w:val="auto"/>
                <w:sz w:val="24"/>
                <w:szCs w:val="24"/>
              </w:rPr>
              <w:t>3.2 Contribuiçõe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41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40</w:t>
            </w:r>
            <w:r w:rsidR="00F74963" w:rsidRPr="00F74963">
              <w:rPr>
                <w:noProof/>
                <w:webHidden/>
                <w:color w:val="auto"/>
                <w:sz w:val="24"/>
                <w:szCs w:val="24"/>
              </w:rPr>
              <w:fldChar w:fldCharType="end"/>
            </w:r>
          </w:hyperlink>
        </w:p>
        <w:p w14:paraId="4117D83F" w14:textId="2863E1B2" w:rsidR="00473070" w:rsidRDefault="00794F0A" w:rsidP="00F74963">
          <w:pPr>
            <w:pStyle w:val="Sumrio2"/>
            <w:tabs>
              <w:tab w:val="right" w:pos="8494"/>
            </w:tabs>
            <w:rPr>
              <w:color w:val="1A1F20"/>
            </w:rPr>
          </w:pPr>
          <w:hyperlink w:anchor="_Toc101281542" w:history="1">
            <w:r w:rsidR="00F74963" w:rsidRPr="00F74963">
              <w:rPr>
                <w:rStyle w:val="Hyperlink"/>
                <w:noProof/>
                <w:color w:val="auto"/>
                <w:sz w:val="24"/>
                <w:szCs w:val="24"/>
              </w:rPr>
              <w:t>3.3 Próximos pass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42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40</w:t>
            </w:r>
            <w:r w:rsidR="00F74963" w:rsidRPr="00F74963">
              <w:rPr>
                <w:noProof/>
                <w:webHidden/>
                <w:color w:val="auto"/>
                <w:sz w:val="24"/>
                <w:szCs w:val="24"/>
              </w:rPr>
              <w:fldChar w:fldCharType="end"/>
            </w:r>
          </w:hyperlink>
          <w:r w:rsidR="006B46B5">
            <w:fldChar w:fldCharType="end"/>
          </w:r>
        </w:p>
      </w:sdtContent>
    </w:sdt>
    <w:p w14:paraId="1CF2E7D3" w14:textId="77777777" w:rsidR="00473070" w:rsidRDefault="006B46B5">
      <w:pPr>
        <w:pStyle w:val="Ttulo2"/>
      </w:pPr>
      <w:bookmarkStart w:id="2" w:name="_Toc101281510"/>
      <w:r>
        <w:lastRenderedPageBreak/>
        <w:t>1. CANVAS do Projeto Aplicado</w:t>
      </w:r>
      <w:bookmarkEnd w:id="2"/>
    </w:p>
    <w:p w14:paraId="2DB45914" w14:textId="77777777" w:rsidR="00473070" w:rsidRDefault="00473070">
      <w:pPr>
        <w:rPr>
          <w:i/>
          <w:color w:val="666666"/>
          <w:highlight w:val="white"/>
        </w:rPr>
      </w:pPr>
    </w:p>
    <w:p w14:paraId="7ACA1C6B" w14:textId="77777777" w:rsidR="00473070" w:rsidRDefault="006B46B5">
      <w:pPr>
        <w:rPr>
          <w:color w:val="1A1F20"/>
          <w:sz w:val="24"/>
          <w:szCs w:val="24"/>
        </w:rPr>
      </w:pPr>
      <w:r>
        <w:rPr>
          <w:color w:val="1A1F20"/>
          <w:sz w:val="24"/>
          <w:szCs w:val="24"/>
        </w:rPr>
        <w:t>Figura conceitual, que representa todas as etapas do Projeto Aplicado.</w:t>
      </w:r>
    </w:p>
    <w:p w14:paraId="36B13201" w14:textId="77777777" w:rsidR="00473070" w:rsidRDefault="00473070">
      <w:pPr>
        <w:rPr>
          <w:i/>
          <w:color w:val="666666"/>
          <w:highlight w:val="white"/>
        </w:rPr>
      </w:pPr>
    </w:p>
    <w:p w14:paraId="46D81107" w14:textId="77777777" w:rsidR="00473070" w:rsidRDefault="006B46B5">
      <w:pPr>
        <w:rPr>
          <w:b/>
          <w:i/>
          <w:color w:val="AEAAAA"/>
          <w:sz w:val="20"/>
          <w:szCs w:val="20"/>
        </w:rPr>
      </w:pPr>
      <w:r>
        <w:rPr>
          <w:noProof/>
        </w:rPr>
        <w:drawing>
          <wp:inline distT="0" distB="0" distL="0" distR="0" wp14:anchorId="43FE480A" wp14:editId="0D1E7437">
            <wp:extent cx="5400040" cy="3037522"/>
            <wp:effectExtent l="0" t="0" r="0" b="0"/>
            <wp:docPr id="6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7"/>
                    <a:srcRect/>
                    <a:stretch>
                      <a:fillRect/>
                    </a:stretch>
                  </pic:blipFill>
                  <pic:spPr>
                    <a:xfrm>
                      <a:off x="0" y="0"/>
                      <a:ext cx="5400040" cy="3037522"/>
                    </a:xfrm>
                    <a:prstGeom prst="rect">
                      <a:avLst/>
                    </a:prstGeom>
                    <a:ln/>
                  </pic:spPr>
                </pic:pic>
              </a:graphicData>
            </a:graphic>
          </wp:inline>
        </w:drawing>
      </w:r>
      <w:r>
        <w:br w:type="page"/>
      </w:r>
    </w:p>
    <w:p w14:paraId="6A120A04" w14:textId="77777777" w:rsidR="00473070" w:rsidRDefault="006B46B5">
      <w:pPr>
        <w:pStyle w:val="Ttulo2"/>
        <w:numPr>
          <w:ilvl w:val="1"/>
          <w:numId w:val="4"/>
        </w:numPr>
      </w:pPr>
      <w:bookmarkStart w:id="3" w:name="_Toc101281511"/>
      <w:r>
        <w:lastRenderedPageBreak/>
        <w:t>Desafio</w:t>
      </w:r>
      <w:bookmarkEnd w:id="3"/>
    </w:p>
    <w:p w14:paraId="51171870" w14:textId="77777777" w:rsidR="00473070" w:rsidRDefault="00473070">
      <w:pPr>
        <w:pBdr>
          <w:top w:val="nil"/>
          <w:left w:val="nil"/>
          <w:bottom w:val="nil"/>
          <w:right w:val="nil"/>
          <w:between w:val="nil"/>
        </w:pBdr>
        <w:spacing w:line="276" w:lineRule="auto"/>
        <w:ind w:left="720" w:hanging="720"/>
        <w:rPr>
          <w:b/>
          <w:color w:val="006C69"/>
          <w:highlight w:val="yellow"/>
        </w:rPr>
      </w:pPr>
      <w:bookmarkStart w:id="4" w:name="_heading=h.4d34og8" w:colFirst="0" w:colLast="0"/>
      <w:bookmarkEnd w:id="4"/>
    </w:p>
    <w:p w14:paraId="7E116A7C" w14:textId="77777777" w:rsidR="00473070" w:rsidRDefault="006B46B5">
      <w:pPr>
        <w:pStyle w:val="Ttulo3"/>
      </w:pPr>
      <w:bookmarkStart w:id="5" w:name="_Toc101281512"/>
      <w:r>
        <w:t>1.1.1 Análise de Contexto</w:t>
      </w:r>
      <w:bookmarkEnd w:id="5"/>
    </w:p>
    <w:p w14:paraId="7D2F032A" w14:textId="77777777" w:rsidR="00473070" w:rsidRDefault="00473070">
      <w:pPr>
        <w:pBdr>
          <w:top w:val="nil"/>
          <w:left w:val="nil"/>
          <w:bottom w:val="nil"/>
          <w:right w:val="nil"/>
          <w:between w:val="nil"/>
        </w:pBdr>
        <w:spacing w:line="276" w:lineRule="auto"/>
        <w:ind w:left="720" w:hanging="720"/>
        <w:jc w:val="both"/>
        <w:rPr>
          <w:b/>
          <w:color w:val="666666"/>
        </w:rPr>
      </w:pPr>
      <w:bookmarkStart w:id="6" w:name="_heading=h.17dp8vu" w:colFirst="0" w:colLast="0"/>
      <w:bookmarkEnd w:id="6"/>
    </w:p>
    <w:p w14:paraId="25548051" w14:textId="11059F9E" w:rsidR="00D959FC" w:rsidRDefault="00982738" w:rsidP="00B26DAB">
      <w:pPr>
        <w:spacing w:line="360" w:lineRule="auto"/>
        <w:ind w:firstLine="720"/>
        <w:jc w:val="both"/>
        <w:rPr>
          <w:color w:val="1A1F20"/>
        </w:rPr>
      </w:pPr>
      <w:bookmarkStart w:id="7" w:name="_heading=h.3rdcrjn" w:colFirst="0" w:colLast="0"/>
      <w:bookmarkEnd w:id="7"/>
      <w:r>
        <w:rPr>
          <w:color w:val="1A1F20"/>
        </w:rPr>
        <w:t>Há cerca de setenta</w:t>
      </w:r>
      <w:r w:rsidR="00B26DAB">
        <w:rPr>
          <w:color w:val="1A1F20"/>
        </w:rPr>
        <w:t xml:space="preserve"> e um</w:t>
      </w:r>
      <w:r>
        <w:rPr>
          <w:color w:val="1A1F20"/>
        </w:rPr>
        <w:t xml:space="preserve"> anos atrás, Presper </w:t>
      </w:r>
      <w:r w:rsidRPr="00166945">
        <w:rPr>
          <w:color w:val="1A1F20"/>
          <w:u w:val="single"/>
        </w:rPr>
        <w:t>Eckert</w:t>
      </w:r>
      <w:r>
        <w:rPr>
          <w:color w:val="1A1F20"/>
        </w:rPr>
        <w:t xml:space="preserve"> e John </w:t>
      </w:r>
      <w:r w:rsidR="00166945" w:rsidRPr="00166945">
        <w:rPr>
          <w:color w:val="1A1F20"/>
        </w:rPr>
        <w:t>Mauchly</w:t>
      </w:r>
      <w:r>
        <w:rPr>
          <w:color w:val="1A1F20"/>
        </w:rPr>
        <w:t xml:space="preserve">, engenheiros da </w:t>
      </w:r>
      <w:r w:rsidR="00166945">
        <w:rPr>
          <w:color w:val="1A1F20"/>
        </w:rPr>
        <w:t>Universidade da Pensilvânia,</w:t>
      </w:r>
      <w:r>
        <w:rPr>
          <w:color w:val="1A1F20"/>
        </w:rPr>
        <w:t xml:space="preserve"> entregaram ao governo americano o </w:t>
      </w:r>
      <w:r w:rsidRPr="004D4AC3">
        <w:rPr>
          <w:i/>
          <w:iCs/>
          <w:color w:val="1A1F20"/>
        </w:rPr>
        <w:t>Universal Automatic Computer I</w:t>
      </w:r>
      <w:r w:rsidR="00F80404">
        <w:rPr>
          <w:color w:val="1A1F20"/>
        </w:rPr>
        <w:t xml:space="preserve"> </w:t>
      </w:r>
      <w:r>
        <w:rPr>
          <w:color w:val="1A1F20"/>
        </w:rPr>
        <w:t>(</w:t>
      </w:r>
      <w:r w:rsidRPr="004D4AC3">
        <w:rPr>
          <w:i/>
          <w:iCs/>
          <w:color w:val="1A1F20"/>
        </w:rPr>
        <w:t>Univac-I</w:t>
      </w:r>
      <w:r>
        <w:rPr>
          <w:color w:val="1A1F20"/>
        </w:rPr>
        <w:t xml:space="preserve">) para que o Departamento de Censo dos Estados Unidos da América pudesse realizar o monitoramento do </w:t>
      </w:r>
      <w:r w:rsidR="004D4AC3" w:rsidRPr="004D4AC3">
        <w:rPr>
          <w:i/>
          <w:iCs/>
          <w:color w:val="1A1F20"/>
        </w:rPr>
        <w:t>B</w:t>
      </w:r>
      <w:r w:rsidRPr="004D4AC3">
        <w:rPr>
          <w:i/>
          <w:iCs/>
          <w:color w:val="1A1F20"/>
        </w:rPr>
        <w:t xml:space="preserve">aby </w:t>
      </w:r>
      <w:r w:rsidR="004D4AC3" w:rsidRPr="004D4AC3">
        <w:rPr>
          <w:i/>
          <w:iCs/>
          <w:color w:val="1A1F20"/>
        </w:rPr>
        <w:t>B</w:t>
      </w:r>
      <w:r w:rsidRPr="004D4AC3">
        <w:rPr>
          <w:i/>
          <w:iCs/>
          <w:color w:val="1A1F20"/>
        </w:rPr>
        <w:t>oom</w:t>
      </w:r>
      <w:r w:rsidR="00166945">
        <w:rPr>
          <w:rStyle w:val="Refdenotaderodap"/>
          <w:color w:val="1A1F20"/>
        </w:rPr>
        <w:footnoteReference w:id="1"/>
      </w:r>
      <w:r>
        <w:rPr>
          <w:color w:val="1A1F20"/>
        </w:rPr>
        <w:t xml:space="preserve">. Nesta época, apesar de estas máquinas estarem sendo usadas em larga escala </w:t>
      </w:r>
      <w:r w:rsidR="00166945">
        <w:rPr>
          <w:color w:val="1A1F20"/>
        </w:rPr>
        <w:t>pelos setores</w:t>
      </w:r>
      <w:r>
        <w:rPr>
          <w:color w:val="1A1F20"/>
        </w:rPr>
        <w:t xml:space="preserve"> civil e militar do governo</w:t>
      </w:r>
      <w:r w:rsidR="00C573AD">
        <w:rPr>
          <w:color w:val="1A1F20"/>
        </w:rPr>
        <w:t xml:space="preserve"> americano</w:t>
      </w:r>
      <w:r>
        <w:rPr>
          <w:color w:val="1A1F20"/>
        </w:rPr>
        <w:t xml:space="preserve"> e por outras grandes corporações, as pessoas ainda não poderiam vislumbrar o </w:t>
      </w:r>
      <w:r w:rsidR="00B26DAB">
        <w:rPr>
          <w:color w:val="1A1F20"/>
        </w:rPr>
        <w:t>que haveria de vir em pouco tempo.</w:t>
      </w:r>
      <w:r>
        <w:rPr>
          <w:color w:val="1A1F20"/>
        </w:rPr>
        <w:t xml:space="preserve"> </w:t>
      </w:r>
      <w:r w:rsidR="003611E2">
        <w:rPr>
          <w:color w:val="1A1F20"/>
        </w:rPr>
        <w:t>No domínio da literatura, um dos criadores do</w:t>
      </w:r>
      <w:r w:rsidR="00C573AD">
        <w:rPr>
          <w:color w:val="1A1F20"/>
        </w:rPr>
        <w:t xml:space="preserve"> gênero</w:t>
      </w:r>
      <w:r w:rsidR="003611E2">
        <w:rPr>
          <w:color w:val="1A1F20"/>
        </w:rPr>
        <w:t xml:space="preserve"> </w:t>
      </w:r>
      <w:r w:rsidR="003611E2" w:rsidRPr="004D4AC3">
        <w:rPr>
          <w:i/>
          <w:iCs/>
          <w:color w:val="1A1F20"/>
        </w:rPr>
        <w:t>cyberpunk</w:t>
      </w:r>
      <w:r w:rsidR="003611E2">
        <w:rPr>
          <w:color w:val="1A1F20"/>
        </w:rPr>
        <w:t>, William Gibson, em seu romance</w:t>
      </w:r>
      <w:r w:rsidR="00A662AB">
        <w:rPr>
          <w:color w:val="1A1F20"/>
        </w:rPr>
        <w:t xml:space="preserve"> </w:t>
      </w:r>
      <w:r w:rsidR="00A662AB" w:rsidRPr="004D4AC3">
        <w:rPr>
          <w:i/>
          <w:iCs/>
          <w:color w:val="1A1F20"/>
        </w:rPr>
        <w:t>Neuromancer</w:t>
      </w:r>
      <w:r w:rsidR="00A662AB">
        <w:rPr>
          <w:color w:val="1A1F20"/>
        </w:rPr>
        <w:t xml:space="preserve">, conseguiu, ainda em 1984, ter </w:t>
      </w:r>
      <w:r w:rsidR="00C573AD">
        <w:rPr>
          <w:color w:val="1A1F20"/>
        </w:rPr>
        <w:t xml:space="preserve">um vislumbre do futuro, criando </w:t>
      </w:r>
      <w:r w:rsidR="00A50F35">
        <w:rPr>
          <w:color w:val="1A1F20"/>
        </w:rPr>
        <w:t>a ideia</w:t>
      </w:r>
      <w:r w:rsidR="00A662AB">
        <w:rPr>
          <w:color w:val="1A1F20"/>
        </w:rPr>
        <w:t xml:space="preserve"> do</w:t>
      </w:r>
      <w:r w:rsidR="00C573AD">
        <w:rPr>
          <w:color w:val="1A1F20"/>
        </w:rPr>
        <w:t xml:space="preserve"> cyberespaço que consiste </w:t>
      </w:r>
      <w:r w:rsidR="00A662AB" w:rsidRPr="00242BBD">
        <w:rPr>
          <w:color w:val="1A1F20"/>
        </w:rPr>
        <w:t>um espaço virtual composto por cada computador e usuário conectados em uma rede mundial</w:t>
      </w:r>
      <w:r w:rsidR="00A662AB">
        <w:rPr>
          <w:color w:val="1A1F20"/>
        </w:rPr>
        <w:t xml:space="preserve">. Desde a década de 90, a evolução de hardware e software, seguindo as leis de </w:t>
      </w:r>
      <w:r w:rsidR="00A662AB" w:rsidRPr="004D4AC3">
        <w:rPr>
          <w:i/>
          <w:iCs/>
          <w:color w:val="1A1F20"/>
        </w:rPr>
        <w:t>Moore</w:t>
      </w:r>
      <w:r w:rsidR="00F61F73">
        <w:rPr>
          <w:rStyle w:val="Refdenotaderodap"/>
          <w:color w:val="1A1F20"/>
        </w:rPr>
        <w:footnoteReference w:id="2"/>
      </w:r>
      <w:r w:rsidR="00A662AB">
        <w:rPr>
          <w:color w:val="1A1F20"/>
        </w:rPr>
        <w:t xml:space="preserve"> e os saltos qualitativos observados por </w:t>
      </w:r>
      <w:r w:rsidR="00A662AB" w:rsidRPr="004D4AC3">
        <w:rPr>
          <w:color w:val="1A1F20"/>
        </w:rPr>
        <w:t>Brooks</w:t>
      </w:r>
      <w:r w:rsidR="00F80404">
        <w:rPr>
          <w:rStyle w:val="Refdenotaderodap"/>
          <w:color w:val="1A1F20"/>
        </w:rPr>
        <w:footnoteReference w:id="3"/>
      </w:r>
      <w:r w:rsidR="00A662AB">
        <w:rPr>
          <w:color w:val="1A1F20"/>
        </w:rPr>
        <w:t>, foi cada vez mais rapidamente transformando o mundo, aproximando as pessoas,</w:t>
      </w:r>
      <w:r w:rsidR="00266FCF">
        <w:rPr>
          <w:color w:val="1A1F20"/>
        </w:rPr>
        <w:t xml:space="preserve"> </w:t>
      </w:r>
      <w:r w:rsidR="00C71157">
        <w:rPr>
          <w:color w:val="1A1F20"/>
        </w:rPr>
        <w:t xml:space="preserve">criação de modelos de negócio </w:t>
      </w:r>
      <w:r w:rsidR="00A50F35">
        <w:rPr>
          <w:color w:val="1A1F20"/>
        </w:rPr>
        <w:t xml:space="preserve">completamente novos e novos hábitos na sociedade através da evolução tecnológica das redes e dispositivos computacionais cada vez mais acessíveis e simples de serem utilizados pela população mundial. Esta nova era do </w:t>
      </w:r>
      <w:r w:rsidR="00D959FC">
        <w:rPr>
          <w:color w:val="1A1F20"/>
        </w:rPr>
        <w:t xml:space="preserve">mundo </w:t>
      </w:r>
      <w:r w:rsidR="00AB609C">
        <w:rPr>
          <w:color w:val="1A1F20"/>
        </w:rPr>
        <w:t>digital trouxe</w:t>
      </w:r>
      <w:r w:rsidR="00A50F35">
        <w:rPr>
          <w:color w:val="1A1F20"/>
        </w:rPr>
        <w:t xml:space="preserve"> novas oportunidades e com certeza muitos desafios, como a da segurança cibernética para o contexto empresarial e pessoal.</w:t>
      </w:r>
    </w:p>
    <w:p w14:paraId="5B665E6F" w14:textId="1B63CAFD" w:rsidR="00C76AE8" w:rsidRDefault="00C76AE8" w:rsidP="00063203">
      <w:pPr>
        <w:spacing w:line="360" w:lineRule="auto"/>
        <w:ind w:firstLine="720"/>
        <w:jc w:val="both"/>
        <w:rPr>
          <w:color w:val="1A1F20"/>
        </w:rPr>
      </w:pPr>
      <w:r>
        <w:rPr>
          <w:color w:val="1A1F20"/>
        </w:rPr>
        <w:t>No início dos anos 2000, a primeira grande ameaça</w:t>
      </w:r>
      <w:r w:rsidR="00D273A5">
        <w:rPr>
          <w:color w:val="1A1F20"/>
        </w:rPr>
        <w:t xml:space="preserve"> em forma de </w:t>
      </w:r>
      <w:r w:rsidR="00D273A5" w:rsidRPr="004D4AC3">
        <w:rPr>
          <w:i/>
          <w:iCs/>
          <w:color w:val="1A1F20"/>
        </w:rPr>
        <w:t>phishing</w:t>
      </w:r>
      <w:r>
        <w:rPr>
          <w:color w:val="1A1F20"/>
        </w:rPr>
        <w:t xml:space="preserve"> </w:t>
      </w:r>
      <w:r w:rsidR="00D273A5">
        <w:rPr>
          <w:color w:val="1A1F20"/>
        </w:rPr>
        <w:t>contra um banco foi realizada</w:t>
      </w:r>
      <w:r w:rsidR="00D273A5">
        <w:rPr>
          <w:rStyle w:val="Refdenotaderodap"/>
          <w:color w:val="1A1F20"/>
        </w:rPr>
        <w:footnoteReference w:id="4"/>
      </w:r>
      <w:r w:rsidR="00394763">
        <w:rPr>
          <w:color w:val="1A1F20"/>
        </w:rPr>
        <w:t xml:space="preserve"> e esse tipo de atividade criminosa foi, ao longo dos anos se tornando mais comuns e ficando cada vez mais fidedignas. A infração de enganar pessoas para que estas compartilhem informações pessoais como senhos, números de cartão de crédito e XPTO não é nova. O termo foi cunhado em 1987 em um artigo </w:t>
      </w:r>
      <w:r w:rsidR="006C284D">
        <w:rPr>
          <w:color w:val="1A1F20"/>
        </w:rPr>
        <w:t xml:space="preserve">e apresentação da </w:t>
      </w:r>
      <w:r w:rsidR="006C284D" w:rsidRPr="003153FE">
        <w:rPr>
          <w:i/>
          <w:iCs/>
          <w:color w:val="1A1F20"/>
        </w:rPr>
        <w:t>International HP Users Group</w:t>
      </w:r>
      <w:r w:rsidR="006C284D">
        <w:rPr>
          <w:color w:val="1A1F20"/>
        </w:rPr>
        <w:t xml:space="preserve"> e supõe-se que </w:t>
      </w:r>
      <w:r w:rsidR="003038DF">
        <w:rPr>
          <w:color w:val="1A1F20"/>
        </w:rPr>
        <w:t>esta</w:t>
      </w:r>
      <w:r w:rsidR="006C284D">
        <w:rPr>
          <w:color w:val="1A1F20"/>
        </w:rPr>
        <w:t xml:space="preserve"> prática ocorre desde a década de 60.</w:t>
      </w:r>
      <w:r w:rsidR="00774D9E">
        <w:rPr>
          <w:color w:val="1A1F20"/>
        </w:rPr>
        <w:t xml:space="preserve"> Estes ataques não possuem apenas uma única categoria de pessoas alvo, como bancários, industriais, comerciantes ou zeladores, eles são </w:t>
      </w:r>
      <w:r w:rsidR="00774D9E">
        <w:rPr>
          <w:color w:val="1A1F20"/>
        </w:rPr>
        <w:lastRenderedPageBreak/>
        <w:t>enviados para pessoas de variados níveis sociais e culturais com o objetivo único de ganhar vantagem sobre as pessoas.</w:t>
      </w:r>
    </w:p>
    <w:p w14:paraId="5E6F0AA0" w14:textId="6F188C9A" w:rsidR="00696554" w:rsidRDefault="00696554" w:rsidP="00AC31CD">
      <w:pPr>
        <w:spacing w:line="360" w:lineRule="auto"/>
        <w:ind w:firstLine="720"/>
        <w:jc w:val="both"/>
        <w:rPr>
          <w:color w:val="1A1F20"/>
        </w:rPr>
      </w:pPr>
      <w:r>
        <w:rPr>
          <w:color w:val="1A1F20"/>
        </w:rPr>
        <w:t>Um fato</w:t>
      </w:r>
      <w:r w:rsidR="00AC31CD">
        <w:rPr>
          <w:color w:val="1A1F20"/>
        </w:rPr>
        <w:t xml:space="preserve"> extraordinário</w:t>
      </w:r>
      <w:r>
        <w:rPr>
          <w:color w:val="1A1F20"/>
        </w:rPr>
        <w:t xml:space="preserve"> aumentou bastante o número de ataques cibernéticos de modo geral, o avento da</w:t>
      </w:r>
      <w:r w:rsidR="00AC31CD">
        <w:rPr>
          <w:color w:val="1A1F20"/>
        </w:rPr>
        <w:t xml:space="preserve"> pandemia de</w:t>
      </w:r>
      <w:r>
        <w:rPr>
          <w:color w:val="1A1F20"/>
        </w:rPr>
        <w:t xml:space="preserve"> </w:t>
      </w:r>
      <w:r w:rsidRPr="000D22A2">
        <w:rPr>
          <w:i/>
          <w:iCs/>
          <w:color w:val="1A1F20"/>
        </w:rPr>
        <w:t>COVID-19</w:t>
      </w:r>
      <w:r>
        <w:rPr>
          <w:color w:val="1A1F20"/>
        </w:rPr>
        <w:t xml:space="preserve"> em dezembro de 2019. Após decretos de </w:t>
      </w:r>
      <w:r w:rsidRPr="00BA7A76">
        <w:rPr>
          <w:i/>
          <w:iCs/>
          <w:color w:val="1A1F20"/>
        </w:rPr>
        <w:t>lockdowns</w:t>
      </w:r>
      <w:r>
        <w:rPr>
          <w:color w:val="1A1F20"/>
        </w:rPr>
        <w:t xml:space="preserve"> por potências estrangeiras e políticas de </w:t>
      </w:r>
      <w:r w:rsidR="00AC31CD">
        <w:rPr>
          <w:color w:val="1A1F20"/>
        </w:rPr>
        <w:t xml:space="preserve">confinamento em território nacional, a sociedade precisou se adaptar e digitalizar o máximo de atividades presenciais e manuais possível para que o mínimo da parcela da população precisasse deixar seus lares e assim evitar o contágio da nova variante </w:t>
      </w:r>
      <w:r w:rsidR="00AC31CD" w:rsidRPr="000D22A2">
        <w:rPr>
          <w:i/>
          <w:iCs/>
          <w:color w:val="1A1F20"/>
        </w:rPr>
        <w:t>SARS-C</w:t>
      </w:r>
      <w:r w:rsidR="00B67193" w:rsidRPr="000D22A2">
        <w:rPr>
          <w:i/>
          <w:iCs/>
          <w:color w:val="1A1F20"/>
        </w:rPr>
        <w:t>o</w:t>
      </w:r>
      <w:r w:rsidR="00AC31CD" w:rsidRPr="000D22A2">
        <w:rPr>
          <w:i/>
          <w:iCs/>
          <w:color w:val="1A1F20"/>
        </w:rPr>
        <w:t>V</w:t>
      </w:r>
      <w:r w:rsidR="00AC31CD">
        <w:rPr>
          <w:color w:val="1A1F20"/>
        </w:rPr>
        <w:t xml:space="preserve">. Assim sendo, muitas empresas adotaram o trabalho remoto, implantando de forma rápida e muitas vezes insegura as </w:t>
      </w:r>
      <w:r w:rsidR="00AC31CD" w:rsidRPr="007F2F5A">
        <w:rPr>
          <w:i/>
          <w:iCs/>
          <w:color w:val="1A1F20"/>
        </w:rPr>
        <w:t>VPN’s</w:t>
      </w:r>
      <w:r w:rsidR="00AC31CD">
        <w:rPr>
          <w:color w:val="1A1F20"/>
        </w:rPr>
        <w:t xml:space="preserve"> e infraestruturas necessárias para esta nova realidade</w:t>
      </w:r>
      <w:r w:rsidR="00712803">
        <w:rPr>
          <w:color w:val="1A1F20"/>
        </w:rPr>
        <w:t xml:space="preserve"> e </w:t>
      </w:r>
      <w:r w:rsidR="00BA7A76">
        <w:rPr>
          <w:color w:val="1A1F20"/>
        </w:rPr>
        <w:t>em muitas dessas ocasiões</w:t>
      </w:r>
      <w:r w:rsidR="00712803">
        <w:rPr>
          <w:color w:val="1A1F20"/>
        </w:rPr>
        <w:t xml:space="preserve"> o treinamento necessário para adoção de boas práticas e mitigação das ameaças cibernéticas foram negligenciadas.</w:t>
      </w:r>
    </w:p>
    <w:p w14:paraId="002C3220" w14:textId="3A8B9F36" w:rsidR="00CB7403" w:rsidRDefault="00712803" w:rsidP="00CB7403">
      <w:pPr>
        <w:spacing w:line="360" w:lineRule="auto"/>
        <w:ind w:firstLine="720"/>
        <w:jc w:val="both"/>
        <w:rPr>
          <w:color w:val="1A1F20"/>
        </w:rPr>
      </w:pPr>
      <w:r>
        <w:rPr>
          <w:color w:val="1A1F20"/>
        </w:rPr>
        <w:t xml:space="preserve">Assim sendo, neste cenário de uma sociedade cada vez mais conectada à rede mundial de computadores, negócios cuja sobrevivência está estritamente ligada a seus ativos digitais e a privacidade e segurança de pessoas empresas em constante risco de violação, o desafio deste projeto aplicado é de propor um sistema de gerenciamento de campanhas de </w:t>
      </w:r>
      <w:r w:rsidRPr="00280FFE">
        <w:rPr>
          <w:i/>
          <w:iCs/>
          <w:color w:val="1A1F20"/>
        </w:rPr>
        <w:t>phishing</w:t>
      </w:r>
      <w:r>
        <w:rPr>
          <w:color w:val="1A1F20"/>
        </w:rPr>
        <w:t xml:space="preserve"> </w:t>
      </w:r>
      <w:r w:rsidR="00280FFE">
        <w:rPr>
          <w:color w:val="1A1F20"/>
        </w:rPr>
        <w:t xml:space="preserve">com uma base sólida, especificamente da psicologia comportamental ou behaviorismo, para que os colabores das organizações que possuem restrições financeiras para a contratação de serviços deste tipo ou implantação de sistemas complexos e de alto custo possam ter acesso a software livre e uma base sólida para a criação dos testes, acompanhamento dos resultados e engajamento dos envolvidos além da possibilidade de extrair </w:t>
      </w:r>
      <w:r w:rsidR="00280FFE" w:rsidRPr="00AA0DEF">
        <w:rPr>
          <w:i/>
          <w:iCs/>
          <w:color w:val="1A1F20"/>
        </w:rPr>
        <w:t>insights</w:t>
      </w:r>
      <w:r w:rsidR="00280FFE">
        <w:rPr>
          <w:color w:val="1A1F20"/>
        </w:rPr>
        <w:t xml:space="preserve"> e propostas com mais qualidade.  </w:t>
      </w:r>
    </w:p>
    <w:p w14:paraId="354A858B" w14:textId="716D10D8" w:rsidR="0066220C" w:rsidRDefault="0066220C" w:rsidP="0066220C">
      <w:pPr>
        <w:spacing w:line="360" w:lineRule="auto"/>
        <w:jc w:val="both"/>
        <w:rPr>
          <w:b/>
          <w:color w:val="1A1F20"/>
        </w:rPr>
      </w:pPr>
      <w:r>
        <w:rPr>
          <w:b/>
          <w:color w:val="1A1F20"/>
        </w:rPr>
        <w:t>Matriz CSD</w:t>
      </w:r>
    </w:p>
    <w:p w14:paraId="71E68861" w14:textId="3B7C5438" w:rsidR="009E34D6" w:rsidRDefault="00E75F90" w:rsidP="0092088F">
      <w:pPr>
        <w:spacing w:line="360" w:lineRule="auto"/>
        <w:ind w:firstLine="720"/>
        <w:jc w:val="both"/>
      </w:pPr>
      <w:r>
        <w:t>Aspirando a</w:t>
      </w:r>
      <w:r w:rsidR="00013129">
        <w:t xml:space="preserve"> uma melhor compreensão do cenário e </w:t>
      </w:r>
      <w:r>
        <w:t>d</w:t>
      </w:r>
      <w:r w:rsidR="00013129">
        <w:t xml:space="preserve">o problema apresentado </w:t>
      </w:r>
      <w:r>
        <w:t>a</w:t>
      </w:r>
      <w:r w:rsidR="00013129">
        <w:t xml:space="preserve"> este projeto aplicado, </w:t>
      </w:r>
      <w:r>
        <w:t xml:space="preserve">seguir-se-á na </w:t>
      </w:r>
      <w:r w:rsidR="00013129">
        <w:t>apresenta</w:t>
      </w:r>
      <w:r>
        <w:t>ção do artefato proposto nesta seção, a saber, a</w:t>
      </w:r>
      <w:r w:rsidR="00013129">
        <w:t xml:space="preserve"> matriz CSD</w:t>
      </w:r>
      <w:r w:rsidR="0092088F">
        <w:t>, cujo acrônimo significa Certezas, Suposições e Dúvidas, uma</w:t>
      </w:r>
      <w:r w:rsidR="009E34D6">
        <w:t xml:space="preserve"> técnica simples n</w:t>
      </w:r>
      <w:r w:rsidR="0092088F">
        <w:t>a</w:t>
      </w:r>
      <w:r w:rsidR="009E34D6">
        <w:t xml:space="preserve"> qual</w:t>
      </w:r>
      <w:r w:rsidR="003C41D1">
        <w:t xml:space="preserve"> três ângulos importantes sobre um determinado projeto </w:t>
      </w:r>
      <w:r w:rsidR="0023545C">
        <w:t>são listados</w:t>
      </w:r>
      <w:r w:rsidR="009E34D6">
        <w:t xml:space="preserve"> </w:t>
      </w:r>
      <w:r w:rsidR="0023545C">
        <w:t>de modo a auxiliar</w:t>
      </w:r>
      <w:r w:rsidR="009E34D6">
        <w:t xml:space="preserve"> na obtenção de informações necessárias que proporcionam o esclarecimento de ideias, bem como o melhor entendimento das partes envolvidas. Sua aplicabilidade se faz por meio de uma representação visual – um quadro ou tabela – em que durante a confecção inicial do projeto </w:t>
      </w:r>
      <w:r w:rsidR="0023545C">
        <w:t>os envolvidos</w:t>
      </w:r>
      <w:r w:rsidR="009E34D6">
        <w:t xml:space="preserve"> possam preencher as certezas, suposições e dúvidas presentes no projeto e inerentes ao problema no qual busca-se uma solução</w:t>
      </w:r>
      <w:r w:rsidR="0023545C">
        <w:t>.</w:t>
      </w:r>
    </w:p>
    <w:p w14:paraId="2BB7CEEC" w14:textId="458A00C3" w:rsidR="00641C4C" w:rsidRDefault="00641C4C" w:rsidP="00641C4C">
      <w:pPr>
        <w:spacing w:line="360" w:lineRule="auto"/>
        <w:jc w:val="both"/>
      </w:pPr>
    </w:p>
    <w:p w14:paraId="5A4C0830" w14:textId="47EFAC9C" w:rsidR="00641C4C" w:rsidRDefault="00641C4C" w:rsidP="00641C4C">
      <w:pPr>
        <w:spacing w:line="360" w:lineRule="auto"/>
        <w:jc w:val="both"/>
      </w:pPr>
    </w:p>
    <w:tbl>
      <w:tblPr>
        <w:tblStyle w:val="Tabelacomgrade"/>
        <w:tblW w:w="0" w:type="auto"/>
        <w:tblLook w:val="04A0" w:firstRow="1" w:lastRow="0" w:firstColumn="1" w:lastColumn="0" w:noHBand="0" w:noVBand="1"/>
        <w:tblCaption w:val="Matriz CSD"/>
        <w:tblDescription w:val="Matriz CSD"/>
      </w:tblPr>
      <w:tblGrid>
        <w:gridCol w:w="1129"/>
        <w:gridCol w:w="2552"/>
        <w:gridCol w:w="2410"/>
        <w:gridCol w:w="2403"/>
      </w:tblGrid>
      <w:tr w:rsidR="00641C4C" w14:paraId="3AD0145B" w14:textId="77777777" w:rsidTr="00A51AE5">
        <w:tc>
          <w:tcPr>
            <w:tcW w:w="1129" w:type="dxa"/>
          </w:tcPr>
          <w:p w14:paraId="46C9C7CB" w14:textId="61C04354" w:rsidR="00641C4C" w:rsidRDefault="00641C4C" w:rsidP="00641C4C">
            <w:pPr>
              <w:spacing w:line="360" w:lineRule="auto"/>
              <w:jc w:val="both"/>
            </w:pPr>
          </w:p>
        </w:tc>
        <w:tc>
          <w:tcPr>
            <w:tcW w:w="2552" w:type="dxa"/>
            <w:shd w:val="clear" w:color="auto" w:fill="95DCFF" w:themeFill="text2" w:themeFillTint="40"/>
          </w:tcPr>
          <w:p w14:paraId="46028100" w14:textId="3D73AAB0" w:rsidR="00641C4C" w:rsidRPr="00F17F89" w:rsidRDefault="00641C4C" w:rsidP="00641C4C">
            <w:pPr>
              <w:spacing w:line="360" w:lineRule="auto"/>
              <w:jc w:val="center"/>
              <w:rPr>
                <w:b/>
                <w:bCs/>
              </w:rPr>
            </w:pPr>
            <w:r w:rsidRPr="00F17F89">
              <w:rPr>
                <w:b/>
                <w:bCs/>
              </w:rPr>
              <w:t>Certezas</w:t>
            </w:r>
          </w:p>
        </w:tc>
        <w:tc>
          <w:tcPr>
            <w:tcW w:w="2410" w:type="dxa"/>
            <w:shd w:val="clear" w:color="auto" w:fill="95DCFF" w:themeFill="text2" w:themeFillTint="40"/>
          </w:tcPr>
          <w:p w14:paraId="691BB710" w14:textId="4FD5A630" w:rsidR="00641C4C" w:rsidRPr="00F17F89" w:rsidRDefault="00641C4C" w:rsidP="00641C4C">
            <w:pPr>
              <w:spacing w:line="360" w:lineRule="auto"/>
              <w:jc w:val="center"/>
              <w:rPr>
                <w:b/>
                <w:bCs/>
              </w:rPr>
            </w:pPr>
            <w:r w:rsidRPr="00F17F89">
              <w:rPr>
                <w:b/>
                <w:bCs/>
              </w:rPr>
              <w:t>Suposições</w:t>
            </w:r>
          </w:p>
        </w:tc>
        <w:tc>
          <w:tcPr>
            <w:tcW w:w="2403" w:type="dxa"/>
            <w:shd w:val="clear" w:color="auto" w:fill="95DCFF" w:themeFill="text2" w:themeFillTint="40"/>
          </w:tcPr>
          <w:p w14:paraId="674AC763" w14:textId="35FCF6AB" w:rsidR="00641C4C" w:rsidRPr="00F17F89" w:rsidRDefault="00641C4C" w:rsidP="00641C4C">
            <w:pPr>
              <w:spacing w:line="360" w:lineRule="auto"/>
              <w:jc w:val="center"/>
              <w:rPr>
                <w:b/>
                <w:bCs/>
              </w:rPr>
            </w:pPr>
            <w:r w:rsidRPr="00F17F89">
              <w:rPr>
                <w:b/>
                <w:bCs/>
              </w:rPr>
              <w:t>Dúvidas</w:t>
            </w:r>
          </w:p>
        </w:tc>
      </w:tr>
      <w:tr w:rsidR="00641C4C" w14:paraId="42518CD0" w14:textId="77777777" w:rsidTr="00A51AE5">
        <w:tc>
          <w:tcPr>
            <w:tcW w:w="1129" w:type="dxa"/>
            <w:shd w:val="clear" w:color="auto" w:fill="95DCFF" w:themeFill="text2" w:themeFillTint="40"/>
          </w:tcPr>
          <w:p w14:paraId="5BA9B668" w14:textId="7B3DE0AC" w:rsidR="00641C4C" w:rsidRPr="00F17F89" w:rsidRDefault="00641C4C" w:rsidP="00845E77">
            <w:pPr>
              <w:spacing w:line="360" w:lineRule="auto"/>
              <w:jc w:val="center"/>
              <w:rPr>
                <w:b/>
                <w:bCs/>
              </w:rPr>
            </w:pPr>
            <w:r w:rsidRPr="00F17F89">
              <w:rPr>
                <w:b/>
                <w:bCs/>
              </w:rPr>
              <w:t>Atores</w:t>
            </w:r>
          </w:p>
        </w:tc>
        <w:tc>
          <w:tcPr>
            <w:tcW w:w="2552" w:type="dxa"/>
          </w:tcPr>
          <w:p w14:paraId="18C79B56" w14:textId="19760F84" w:rsidR="00641C4C" w:rsidRDefault="00A51AE5" w:rsidP="00641C4C">
            <w:pPr>
              <w:spacing w:line="360" w:lineRule="auto"/>
              <w:jc w:val="both"/>
            </w:pPr>
            <w:r>
              <w:t>Colaboradores</w:t>
            </w:r>
            <w:r w:rsidR="00BE4C9A">
              <w:t xml:space="preserve"> estão expostos a ameaças provindas de </w:t>
            </w:r>
            <w:r w:rsidR="00BE4C9A" w:rsidRPr="00BE4C9A">
              <w:rPr>
                <w:i/>
                <w:iCs/>
              </w:rPr>
              <w:t>phishing</w:t>
            </w:r>
            <w:r w:rsidR="00BE4C9A">
              <w:t xml:space="preserve"> a todo momento.</w:t>
            </w:r>
          </w:p>
        </w:tc>
        <w:tc>
          <w:tcPr>
            <w:tcW w:w="2410" w:type="dxa"/>
          </w:tcPr>
          <w:p w14:paraId="3C9EE6C4" w14:textId="2A0F69ED" w:rsidR="00641C4C" w:rsidRDefault="003B0E9A" w:rsidP="00641C4C">
            <w:pPr>
              <w:spacing w:line="360" w:lineRule="auto"/>
              <w:jc w:val="both"/>
            </w:pPr>
            <w:r>
              <w:t>Realizar uma pesquisa teórica e empírica sobre a taxonomia dos diversos tipos de phishing pode ser viável.</w:t>
            </w:r>
          </w:p>
        </w:tc>
        <w:tc>
          <w:tcPr>
            <w:tcW w:w="2403" w:type="dxa"/>
          </w:tcPr>
          <w:p w14:paraId="3707D3B5" w14:textId="2B03B211" w:rsidR="00641C4C" w:rsidRDefault="006C0F50" w:rsidP="00641C4C">
            <w:pPr>
              <w:spacing w:line="360" w:lineRule="auto"/>
              <w:jc w:val="both"/>
            </w:pPr>
            <w:r>
              <w:t xml:space="preserve">Quais são as formas mais e menos comuns de ataques a empresas através de </w:t>
            </w:r>
            <w:r w:rsidRPr="006C0F50">
              <w:rPr>
                <w:i/>
                <w:iCs/>
              </w:rPr>
              <w:t>phishing</w:t>
            </w:r>
            <w:r>
              <w:t>?</w:t>
            </w:r>
          </w:p>
        </w:tc>
      </w:tr>
      <w:tr w:rsidR="00641C4C" w14:paraId="4AB8427F" w14:textId="77777777" w:rsidTr="00A51AE5">
        <w:tc>
          <w:tcPr>
            <w:tcW w:w="1129" w:type="dxa"/>
            <w:shd w:val="clear" w:color="auto" w:fill="95DCFF" w:themeFill="text2" w:themeFillTint="40"/>
          </w:tcPr>
          <w:p w14:paraId="4D93DB08" w14:textId="5570EB3D" w:rsidR="00641C4C" w:rsidRPr="00F17F89" w:rsidRDefault="00641C4C" w:rsidP="00845E77">
            <w:pPr>
              <w:spacing w:line="360" w:lineRule="auto"/>
              <w:jc w:val="center"/>
              <w:rPr>
                <w:b/>
                <w:bCs/>
              </w:rPr>
            </w:pPr>
            <w:r w:rsidRPr="00F17F89">
              <w:rPr>
                <w:b/>
                <w:bCs/>
              </w:rPr>
              <w:t>Cenário</w:t>
            </w:r>
          </w:p>
        </w:tc>
        <w:tc>
          <w:tcPr>
            <w:tcW w:w="2552" w:type="dxa"/>
          </w:tcPr>
          <w:p w14:paraId="3C46A915" w14:textId="02CD6C14" w:rsidR="00641C4C" w:rsidRDefault="00A51AE5" w:rsidP="00641C4C">
            <w:pPr>
              <w:spacing w:line="360" w:lineRule="auto"/>
              <w:jc w:val="both"/>
            </w:pPr>
            <w:r>
              <w:t>Todo</w:t>
            </w:r>
            <w:r w:rsidR="00BE4C9A">
              <w:t xml:space="preserve"> colaborador é um potencial vetor para ataques à organização a qual prestam serviços.</w:t>
            </w:r>
          </w:p>
        </w:tc>
        <w:tc>
          <w:tcPr>
            <w:tcW w:w="2410" w:type="dxa"/>
          </w:tcPr>
          <w:p w14:paraId="7DD16909" w14:textId="25D832EE" w:rsidR="00641C4C" w:rsidRDefault="003B0E9A" w:rsidP="00641C4C">
            <w:pPr>
              <w:spacing w:line="360" w:lineRule="auto"/>
              <w:jc w:val="both"/>
            </w:pPr>
            <w:r>
              <w:t xml:space="preserve">Colaboradores </w:t>
            </w:r>
            <w:r w:rsidR="00E056C0">
              <w:t>são pessoas e, assim sendo, estão sujeitos a manipulações de caráter psicológico criadas por criminosos cibernéticos.</w:t>
            </w:r>
          </w:p>
        </w:tc>
        <w:tc>
          <w:tcPr>
            <w:tcW w:w="2403" w:type="dxa"/>
          </w:tcPr>
          <w:p w14:paraId="65B77960" w14:textId="0AD8BB66" w:rsidR="00641C4C" w:rsidRDefault="00312943" w:rsidP="00641C4C">
            <w:pPr>
              <w:spacing w:line="360" w:lineRule="auto"/>
              <w:jc w:val="both"/>
            </w:pPr>
            <w:r>
              <w:t xml:space="preserve">Como evitar que os trabalhadores sejam vítimas dos ataques ou </w:t>
            </w:r>
            <w:r w:rsidR="00AD540C">
              <w:t>chegar mais próximo da mitigação desse risco?</w:t>
            </w:r>
          </w:p>
        </w:tc>
      </w:tr>
      <w:tr w:rsidR="00641C4C" w14:paraId="6940EA77" w14:textId="77777777" w:rsidTr="00A51AE5">
        <w:tc>
          <w:tcPr>
            <w:tcW w:w="1129" w:type="dxa"/>
            <w:shd w:val="clear" w:color="auto" w:fill="95DCFF" w:themeFill="text2" w:themeFillTint="40"/>
          </w:tcPr>
          <w:p w14:paraId="19DBEE30" w14:textId="7FE81E47" w:rsidR="00641C4C" w:rsidRPr="00F17F89" w:rsidRDefault="00641C4C" w:rsidP="00845E77">
            <w:pPr>
              <w:spacing w:line="360" w:lineRule="auto"/>
              <w:jc w:val="center"/>
              <w:rPr>
                <w:b/>
                <w:bCs/>
              </w:rPr>
            </w:pPr>
            <w:r w:rsidRPr="00F17F89">
              <w:rPr>
                <w:b/>
                <w:bCs/>
              </w:rPr>
              <w:t>Regra</w:t>
            </w:r>
          </w:p>
        </w:tc>
        <w:tc>
          <w:tcPr>
            <w:tcW w:w="2552" w:type="dxa"/>
          </w:tcPr>
          <w:p w14:paraId="254D5811" w14:textId="246681E6" w:rsidR="00641C4C" w:rsidRPr="00F00C6A" w:rsidRDefault="00A51AE5" w:rsidP="00641C4C">
            <w:pPr>
              <w:spacing w:line="360" w:lineRule="auto"/>
              <w:jc w:val="both"/>
              <w:rPr>
                <w:u w:val="single"/>
              </w:rPr>
            </w:pPr>
            <w:r>
              <w:t>Definir</w:t>
            </w:r>
            <w:r w:rsidR="00BE4C9A">
              <w:t xml:space="preserve"> um modelo conceitual behaviorista para que um sistema de campanhas de </w:t>
            </w:r>
            <w:r w:rsidR="00BE4C9A" w:rsidRPr="00BE4C9A">
              <w:rPr>
                <w:i/>
                <w:iCs/>
              </w:rPr>
              <w:t>phishing</w:t>
            </w:r>
            <w:r w:rsidR="00BE4C9A">
              <w:t xml:space="preserve"> seja implementado.</w:t>
            </w:r>
          </w:p>
        </w:tc>
        <w:tc>
          <w:tcPr>
            <w:tcW w:w="2410" w:type="dxa"/>
          </w:tcPr>
          <w:p w14:paraId="23385999" w14:textId="34B94F8E" w:rsidR="00641C4C" w:rsidRDefault="003B0E9A" w:rsidP="00431830">
            <w:pPr>
              <w:spacing w:line="360" w:lineRule="auto"/>
              <w:jc w:val="both"/>
            </w:pPr>
            <w:r>
              <w:t>Conhecer modelos tradicionais da psicologia comportamental</w:t>
            </w:r>
            <w:r w:rsidR="00952771">
              <w:t xml:space="preserve"> </w:t>
            </w:r>
            <w:r>
              <w:t>(Watson e Skinner) e ferramentas técnicas que viabilizem a construção do sistema.</w:t>
            </w:r>
          </w:p>
        </w:tc>
        <w:tc>
          <w:tcPr>
            <w:tcW w:w="2403" w:type="dxa"/>
          </w:tcPr>
          <w:p w14:paraId="43D1F8C1" w14:textId="1D8C515E" w:rsidR="00641C4C" w:rsidRDefault="00952771" w:rsidP="00641C4C">
            <w:pPr>
              <w:spacing w:line="360" w:lineRule="auto"/>
              <w:jc w:val="both"/>
            </w:pPr>
            <w:r>
              <w:t xml:space="preserve">Qual seria o melhor modelo psicológico para tomar como base e </w:t>
            </w:r>
            <w:r w:rsidR="00E11309">
              <w:t>quais ferramentas são as mais indicadas para a construção do sistema?</w:t>
            </w:r>
          </w:p>
        </w:tc>
      </w:tr>
    </w:tbl>
    <w:p w14:paraId="50BDC918" w14:textId="77777777" w:rsidR="00641C4C" w:rsidRDefault="00641C4C" w:rsidP="00641C4C">
      <w:pPr>
        <w:spacing w:line="360" w:lineRule="auto"/>
        <w:jc w:val="both"/>
      </w:pPr>
    </w:p>
    <w:p w14:paraId="6CA9C4CC" w14:textId="77777777" w:rsidR="00641C4C" w:rsidRDefault="00641C4C" w:rsidP="00641C4C">
      <w:pPr>
        <w:spacing w:line="360" w:lineRule="auto"/>
        <w:jc w:val="both"/>
        <w:rPr>
          <w:b/>
          <w:color w:val="1A1F20"/>
        </w:rPr>
      </w:pPr>
    </w:p>
    <w:p w14:paraId="396BF91B" w14:textId="4ACB7813" w:rsidR="00CB7403" w:rsidRPr="00CB7403" w:rsidRDefault="0066220C" w:rsidP="0066220C">
      <w:pPr>
        <w:spacing w:line="360" w:lineRule="auto"/>
        <w:jc w:val="both"/>
        <w:rPr>
          <w:b/>
          <w:color w:val="1A1F20"/>
        </w:rPr>
      </w:pPr>
      <w:r>
        <w:rPr>
          <w:b/>
          <w:color w:val="1A1F20"/>
        </w:rPr>
        <w:t>Observação do tipo POEMS</w:t>
      </w:r>
    </w:p>
    <w:p w14:paraId="1C62B458" w14:textId="631FFA90" w:rsidR="00392F73" w:rsidRDefault="00CB7403" w:rsidP="00AB6323">
      <w:pPr>
        <w:spacing w:line="360" w:lineRule="auto"/>
        <w:ind w:firstLine="720"/>
        <w:jc w:val="both"/>
      </w:pPr>
      <w:r>
        <w:t>Para que</w:t>
      </w:r>
      <w:r w:rsidR="00392F73">
        <w:t xml:space="preserve"> o desafio deste projeto aplicado</w:t>
      </w:r>
      <w:r>
        <w:t xml:space="preserve"> possa ser concluído, </w:t>
      </w:r>
      <w:r w:rsidR="00392F73">
        <w:t>a</w:t>
      </w:r>
      <w:r>
        <w:t xml:space="preserve"> utiliza</w:t>
      </w:r>
      <w:r w:rsidR="00392F73">
        <w:t>ção do</w:t>
      </w:r>
      <w:r>
        <w:t xml:space="preserve"> POEMS (Pessoas, Objetos, Ambiente, Mensagem e Serviço), </w:t>
      </w:r>
      <w:r w:rsidR="00AB6323">
        <w:t xml:space="preserve">um </w:t>
      </w:r>
      <w:r w:rsidR="00AB6323" w:rsidRPr="0026394F">
        <w:rPr>
          <w:i/>
          <w:iCs/>
        </w:rPr>
        <w:t>framework</w:t>
      </w:r>
      <w:r w:rsidR="00AB6323">
        <w:t xml:space="preserve"> que</w:t>
      </w:r>
      <w:r>
        <w:t xml:space="preserve"> tem como objetivo principal orientar e estruturar toda a pesquisa deste trabalho acadêmico,</w:t>
      </w:r>
      <w:r w:rsidR="00392F73">
        <w:t xml:space="preserve"> também será utilizado,</w:t>
      </w:r>
      <w:r>
        <w:t xml:space="preserve"> tornando mais fácil sintetizar as observações feitas por mim bem como a identificar as correlações e contrastes existentes no desafio e em todo o projeto aplicado</w:t>
      </w:r>
      <w:r w:rsidR="00392F73">
        <w:t>.</w:t>
      </w:r>
    </w:p>
    <w:p w14:paraId="5CDC4E50" w14:textId="77777777" w:rsidR="006B29F9" w:rsidRDefault="006B29F9" w:rsidP="00AB6323">
      <w:pPr>
        <w:spacing w:line="360" w:lineRule="auto"/>
        <w:ind w:firstLine="720"/>
        <w:jc w:val="both"/>
      </w:pPr>
    </w:p>
    <w:tbl>
      <w:tblPr>
        <w:tblStyle w:val="Tabelacomgrade"/>
        <w:tblW w:w="0" w:type="auto"/>
        <w:tblLook w:val="04A0" w:firstRow="1" w:lastRow="0" w:firstColumn="1" w:lastColumn="0" w:noHBand="0" w:noVBand="1"/>
      </w:tblPr>
      <w:tblGrid>
        <w:gridCol w:w="1698"/>
        <w:gridCol w:w="1699"/>
        <w:gridCol w:w="1699"/>
        <w:gridCol w:w="1699"/>
        <w:gridCol w:w="1699"/>
      </w:tblGrid>
      <w:tr w:rsidR="00392F73" w14:paraId="3B5C08D9" w14:textId="77777777" w:rsidTr="00392F73">
        <w:tc>
          <w:tcPr>
            <w:tcW w:w="1698" w:type="dxa"/>
            <w:shd w:val="clear" w:color="auto" w:fill="95DCFF" w:themeFill="text2" w:themeFillTint="40"/>
          </w:tcPr>
          <w:p w14:paraId="04C0F991" w14:textId="220DE79B" w:rsidR="00392F73" w:rsidRPr="00F17F89" w:rsidRDefault="00392F73" w:rsidP="00392F73">
            <w:pPr>
              <w:spacing w:line="360" w:lineRule="auto"/>
              <w:jc w:val="center"/>
              <w:rPr>
                <w:b/>
                <w:bCs/>
              </w:rPr>
            </w:pPr>
            <w:r w:rsidRPr="00F17F89">
              <w:rPr>
                <w:b/>
                <w:bCs/>
              </w:rPr>
              <w:lastRenderedPageBreak/>
              <w:t>Pessoas</w:t>
            </w:r>
          </w:p>
        </w:tc>
        <w:tc>
          <w:tcPr>
            <w:tcW w:w="1699" w:type="dxa"/>
            <w:shd w:val="clear" w:color="auto" w:fill="95DCFF" w:themeFill="text2" w:themeFillTint="40"/>
          </w:tcPr>
          <w:p w14:paraId="7A32E266" w14:textId="4977441B" w:rsidR="00392F73" w:rsidRPr="00F17F89" w:rsidRDefault="00392F73" w:rsidP="00392F73">
            <w:pPr>
              <w:spacing w:line="360" w:lineRule="auto"/>
              <w:jc w:val="center"/>
              <w:rPr>
                <w:b/>
                <w:bCs/>
              </w:rPr>
            </w:pPr>
            <w:r w:rsidRPr="00F17F89">
              <w:rPr>
                <w:b/>
                <w:bCs/>
              </w:rPr>
              <w:t>Objetos</w:t>
            </w:r>
          </w:p>
        </w:tc>
        <w:tc>
          <w:tcPr>
            <w:tcW w:w="1699" w:type="dxa"/>
            <w:shd w:val="clear" w:color="auto" w:fill="95DCFF" w:themeFill="text2" w:themeFillTint="40"/>
          </w:tcPr>
          <w:p w14:paraId="0D246223" w14:textId="183E57BC" w:rsidR="00392F73" w:rsidRPr="00F17F89" w:rsidRDefault="00392F73" w:rsidP="00392F73">
            <w:pPr>
              <w:spacing w:line="360" w:lineRule="auto"/>
              <w:jc w:val="center"/>
              <w:rPr>
                <w:b/>
                <w:bCs/>
              </w:rPr>
            </w:pPr>
            <w:r w:rsidRPr="00F17F89">
              <w:rPr>
                <w:b/>
                <w:bCs/>
              </w:rPr>
              <w:t>Ambientes</w:t>
            </w:r>
          </w:p>
        </w:tc>
        <w:tc>
          <w:tcPr>
            <w:tcW w:w="1699" w:type="dxa"/>
            <w:shd w:val="clear" w:color="auto" w:fill="95DCFF" w:themeFill="text2" w:themeFillTint="40"/>
          </w:tcPr>
          <w:p w14:paraId="47D58E97" w14:textId="1F57ACFB" w:rsidR="00392F73" w:rsidRPr="00F17F89" w:rsidRDefault="00392F73" w:rsidP="00392F73">
            <w:pPr>
              <w:spacing w:line="360" w:lineRule="auto"/>
              <w:jc w:val="center"/>
              <w:rPr>
                <w:b/>
                <w:bCs/>
              </w:rPr>
            </w:pPr>
            <w:r w:rsidRPr="00F17F89">
              <w:rPr>
                <w:b/>
                <w:bCs/>
              </w:rPr>
              <w:t>Mensagem</w:t>
            </w:r>
          </w:p>
        </w:tc>
        <w:tc>
          <w:tcPr>
            <w:tcW w:w="1699" w:type="dxa"/>
            <w:shd w:val="clear" w:color="auto" w:fill="95DCFF" w:themeFill="text2" w:themeFillTint="40"/>
          </w:tcPr>
          <w:p w14:paraId="66CC0155" w14:textId="6EBD29B5" w:rsidR="00392F73" w:rsidRPr="00F17F89" w:rsidRDefault="00392F73" w:rsidP="00392F73">
            <w:pPr>
              <w:spacing w:line="360" w:lineRule="auto"/>
              <w:jc w:val="center"/>
              <w:rPr>
                <w:b/>
                <w:bCs/>
              </w:rPr>
            </w:pPr>
            <w:r w:rsidRPr="00F17F89">
              <w:rPr>
                <w:b/>
                <w:bCs/>
              </w:rPr>
              <w:t>Serviços</w:t>
            </w:r>
          </w:p>
        </w:tc>
      </w:tr>
      <w:tr w:rsidR="00392F73" w14:paraId="0149E0B9" w14:textId="77777777" w:rsidTr="000F0ABE">
        <w:tc>
          <w:tcPr>
            <w:tcW w:w="1698" w:type="dxa"/>
            <w:shd w:val="clear" w:color="auto" w:fill="95DCFF" w:themeFill="text2" w:themeFillTint="40"/>
          </w:tcPr>
          <w:p w14:paraId="54CC470B" w14:textId="01695209" w:rsidR="00392F73" w:rsidRDefault="000F0ABE" w:rsidP="0066220C">
            <w:pPr>
              <w:spacing w:line="360" w:lineRule="auto"/>
              <w:jc w:val="both"/>
            </w:pPr>
            <w:r>
              <w:t>Quem está presente no contexto da análise?</w:t>
            </w:r>
          </w:p>
        </w:tc>
        <w:tc>
          <w:tcPr>
            <w:tcW w:w="1699" w:type="dxa"/>
            <w:shd w:val="clear" w:color="auto" w:fill="95DCFF" w:themeFill="text2" w:themeFillTint="40"/>
          </w:tcPr>
          <w:p w14:paraId="3BCE6583" w14:textId="5DDC082D" w:rsidR="00392F73" w:rsidRDefault="000F0ABE" w:rsidP="0066220C">
            <w:pPr>
              <w:spacing w:line="360" w:lineRule="auto"/>
              <w:jc w:val="both"/>
            </w:pPr>
            <w:r>
              <w:t>Que objetos fazem parte do ambiente?</w:t>
            </w:r>
          </w:p>
        </w:tc>
        <w:tc>
          <w:tcPr>
            <w:tcW w:w="1699" w:type="dxa"/>
            <w:shd w:val="clear" w:color="auto" w:fill="95DCFF" w:themeFill="text2" w:themeFillTint="40"/>
          </w:tcPr>
          <w:p w14:paraId="7819175F" w14:textId="7BA6AACA" w:rsidR="00392F73" w:rsidRDefault="000F0ABE" w:rsidP="0066220C">
            <w:pPr>
              <w:spacing w:line="360" w:lineRule="auto"/>
              <w:jc w:val="both"/>
            </w:pPr>
            <w:r>
              <w:t>Quais são as características do ambiente?</w:t>
            </w:r>
          </w:p>
        </w:tc>
        <w:tc>
          <w:tcPr>
            <w:tcW w:w="1699" w:type="dxa"/>
            <w:shd w:val="clear" w:color="auto" w:fill="95DCFF" w:themeFill="text2" w:themeFillTint="40"/>
          </w:tcPr>
          <w:p w14:paraId="75A28DF8" w14:textId="1B3561B2" w:rsidR="00392F73" w:rsidRDefault="000F0ABE" w:rsidP="0066220C">
            <w:pPr>
              <w:spacing w:line="360" w:lineRule="auto"/>
              <w:jc w:val="both"/>
            </w:pPr>
            <w:r>
              <w:t>Que mensagens são comunicadas?</w:t>
            </w:r>
          </w:p>
        </w:tc>
        <w:tc>
          <w:tcPr>
            <w:tcW w:w="1699" w:type="dxa"/>
            <w:shd w:val="clear" w:color="auto" w:fill="95DCFF" w:themeFill="text2" w:themeFillTint="40"/>
          </w:tcPr>
          <w:p w14:paraId="782D6A09" w14:textId="3C0FE94A" w:rsidR="00392F73" w:rsidRDefault="000F0ABE" w:rsidP="0066220C">
            <w:pPr>
              <w:spacing w:line="360" w:lineRule="auto"/>
              <w:jc w:val="both"/>
            </w:pPr>
            <w:r>
              <w:t>Quais são os serviços oferecidos?</w:t>
            </w:r>
          </w:p>
        </w:tc>
      </w:tr>
      <w:tr w:rsidR="00392F73" w14:paraId="6A8F1BD7" w14:textId="77777777" w:rsidTr="00392F73">
        <w:tc>
          <w:tcPr>
            <w:tcW w:w="1698" w:type="dxa"/>
          </w:tcPr>
          <w:p w14:paraId="695F1DA9" w14:textId="77777777" w:rsidR="00392F73" w:rsidRDefault="00ED1722" w:rsidP="00403F24">
            <w:pPr>
              <w:spacing w:line="360" w:lineRule="auto"/>
              <w:jc w:val="center"/>
            </w:pPr>
            <w:r>
              <w:t>Alta administração da empresa;</w:t>
            </w:r>
          </w:p>
          <w:p w14:paraId="0A3EB9A8" w14:textId="553F121C" w:rsidR="00ED1722" w:rsidRDefault="00ED1722" w:rsidP="00403F24">
            <w:pPr>
              <w:spacing w:line="360" w:lineRule="auto"/>
              <w:jc w:val="center"/>
            </w:pPr>
            <w:r>
              <w:t>Colaboradores da área de TI</w:t>
            </w:r>
            <w:r w:rsidR="003F68E1">
              <w:t xml:space="preserve"> </w:t>
            </w:r>
            <w:r>
              <w:t>(</w:t>
            </w:r>
            <w:r w:rsidRPr="003F68E1">
              <w:rPr>
                <w:i/>
                <w:iCs/>
              </w:rPr>
              <w:t>Blue</w:t>
            </w:r>
            <w:r>
              <w:t xml:space="preserve"> e </w:t>
            </w:r>
            <w:r w:rsidRPr="003F68E1">
              <w:rPr>
                <w:i/>
                <w:iCs/>
              </w:rPr>
              <w:t>Red Team</w:t>
            </w:r>
            <w:r w:rsidR="003F68E1" w:rsidRPr="003F68E1">
              <w:rPr>
                <w:i/>
                <w:iCs/>
              </w:rPr>
              <w:t>’s</w:t>
            </w:r>
            <w:r>
              <w:t xml:space="preserve"> se houver)</w:t>
            </w:r>
          </w:p>
        </w:tc>
        <w:tc>
          <w:tcPr>
            <w:tcW w:w="1699" w:type="dxa"/>
          </w:tcPr>
          <w:p w14:paraId="23650819" w14:textId="5761E6D4" w:rsidR="00392F73" w:rsidRDefault="00403F24" w:rsidP="00403F24">
            <w:pPr>
              <w:spacing w:line="360" w:lineRule="auto"/>
              <w:jc w:val="center"/>
            </w:pPr>
            <w:r>
              <w:t>Sistemas operacionais das estações de trabalho; Servidores que mantém as aplicações da empresa.</w:t>
            </w:r>
          </w:p>
        </w:tc>
        <w:tc>
          <w:tcPr>
            <w:tcW w:w="1699" w:type="dxa"/>
          </w:tcPr>
          <w:p w14:paraId="75F4708C" w14:textId="045976AF" w:rsidR="00392F73" w:rsidRPr="00A92616" w:rsidRDefault="00273652" w:rsidP="00403F24">
            <w:pPr>
              <w:spacing w:line="360" w:lineRule="auto"/>
              <w:jc w:val="center"/>
            </w:pPr>
            <w:r w:rsidRPr="00A92616">
              <w:t>Usuários internos</w:t>
            </w:r>
            <w:r w:rsidR="00A92616">
              <w:t xml:space="preserve"> acessando sistemas internos da empresa.</w:t>
            </w:r>
          </w:p>
        </w:tc>
        <w:tc>
          <w:tcPr>
            <w:tcW w:w="1699" w:type="dxa"/>
          </w:tcPr>
          <w:p w14:paraId="4AA7F956" w14:textId="77777777" w:rsidR="00392F73" w:rsidRDefault="00273652" w:rsidP="00403F24">
            <w:pPr>
              <w:spacing w:line="360" w:lineRule="auto"/>
              <w:jc w:val="center"/>
            </w:pPr>
            <w:r>
              <w:t>Logs de sistemas operacionais das estações;</w:t>
            </w:r>
          </w:p>
          <w:p w14:paraId="3D8E9BAA" w14:textId="5980C7AB" w:rsidR="00273652" w:rsidRDefault="00273652" w:rsidP="00403F24">
            <w:pPr>
              <w:spacing w:line="360" w:lineRule="auto"/>
              <w:jc w:val="center"/>
            </w:pPr>
            <w:r>
              <w:t>Logs das aplicações corporativas</w:t>
            </w:r>
          </w:p>
        </w:tc>
        <w:tc>
          <w:tcPr>
            <w:tcW w:w="1699" w:type="dxa"/>
          </w:tcPr>
          <w:p w14:paraId="22F6A11A" w14:textId="158DD474" w:rsidR="00392F73" w:rsidRDefault="00273652" w:rsidP="00403F24">
            <w:pPr>
              <w:spacing w:line="360" w:lineRule="auto"/>
              <w:jc w:val="center"/>
            </w:pPr>
            <w:r>
              <w:t xml:space="preserve">Sistemas e aplicações da </w:t>
            </w:r>
            <w:r w:rsidR="00A92616">
              <w:t>e</w:t>
            </w:r>
            <w:r>
              <w:t>mpresa</w:t>
            </w:r>
            <w:r w:rsidR="00403F24">
              <w:t xml:space="preserve"> na internet e intranet</w:t>
            </w:r>
            <w:r>
              <w:t>.</w:t>
            </w:r>
          </w:p>
        </w:tc>
      </w:tr>
      <w:tr w:rsidR="00392F73" w14:paraId="449F387F" w14:textId="77777777" w:rsidTr="00392F73">
        <w:tc>
          <w:tcPr>
            <w:tcW w:w="3397" w:type="dxa"/>
            <w:gridSpan w:val="2"/>
            <w:shd w:val="clear" w:color="auto" w:fill="95DCFF" w:themeFill="text2" w:themeFillTint="40"/>
          </w:tcPr>
          <w:p w14:paraId="222AAC89" w14:textId="4E129B72" w:rsidR="00392F73" w:rsidRPr="009E6B96" w:rsidRDefault="00392F73" w:rsidP="00392F73">
            <w:pPr>
              <w:spacing w:line="360" w:lineRule="auto"/>
              <w:jc w:val="center"/>
              <w:rPr>
                <w:b/>
                <w:bCs/>
              </w:rPr>
            </w:pPr>
            <w:r w:rsidRPr="009E6B96">
              <w:rPr>
                <w:b/>
                <w:bCs/>
              </w:rPr>
              <w:t>Registros</w:t>
            </w:r>
          </w:p>
        </w:tc>
        <w:tc>
          <w:tcPr>
            <w:tcW w:w="1699" w:type="dxa"/>
            <w:shd w:val="clear" w:color="auto" w:fill="95DCFF" w:themeFill="text2" w:themeFillTint="40"/>
          </w:tcPr>
          <w:p w14:paraId="5A29C93A" w14:textId="77777777" w:rsidR="00392F73" w:rsidRPr="00392F73" w:rsidRDefault="00392F73" w:rsidP="00392F73">
            <w:pPr>
              <w:spacing w:line="360" w:lineRule="auto"/>
              <w:jc w:val="center"/>
            </w:pPr>
          </w:p>
        </w:tc>
        <w:tc>
          <w:tcPr>
            <w:tcW w:w="3398" w:type="dxa"/>
            <w:gridSpan w:val="2"/>
            <w:shd w:val="clear" w:color="auto" w:fill="95DCFF" w:themeFill="text2" w:themeFillTint="40"/>
          </w:tcPr>
          <w:p w14:paraId="41E33619" w14:textId="556313AB" w:rsidR="00392F73" w:rsidRPr="009E6B96" w:rsidRDefault="00392F73" w:rsidP="00392F73">
            <w:pPr>
              <w:spacing w:line="360" w:lineRule="auto"/>
              <w:jc w:val="center"/>
              <w:rPr>
                <w:b/>
                <w:bCs/>
              </w:rPr>
            </w:pPr>
            <w:r w:rsidRPr="009E6B96">
              <w:rPr>
                <w:b/>
                <w:bCs/>
              </w:rPr>
              <w:t>Insights</w:t>
            </w:r>
          </w:p>
        </w:tc>
      </w:tr>
      <w:tr w:rsidR="003F68E1" w14:paraId="6D4EE889" w14:textId="77777777" w:rsidTr="00941E4D">
        <w:tc>
          <w:tcPr>
            <w:tcW w:w="3397" w:type="dxa"/>
            <w:gridSpan w:val="2"/>
          </w:tcPr>
          <w:p w14:paraId="202E255A" w14:textId="72AA5494" w:rsidR="003F68E1" w:rsidRDefault="008543E6" w:rsidP="0066220C">
            <w:pPr>
              <w:spacing w:line="360" w:lineRule="auto"/>
              <w:jc w:val="both"/>
            </w:pPr>
            <w:r>
              <w:t>Resultados obtidos após relatórios apresentados pela área de T.I. da empresa após análise inicial de vulnerabilidade.</w:t>
            </w:r>
          </w:p>
          <w:p w14:paraId="643D97DF" w14:textId="50235D62" w:rsidR="008543E6" w:rsidRDefault="008543E6" w:rsidP="0066220C">
            <w:pPr>
              <w:spacing w:line="360" w:lineRule="auto"/>
              <w:jc w:val="both"/>
            </w:pPr>
            <w:r>
              <w:t>Lições que serão aprendidas no decorrer das sprints.</w:t>
            </w:r>
          </w:p>
        </w:tc>
        <w:tc>
          <w:tcPr>
            <w:tcW w:w="1699" w:type="dxa"/>
          </w:tcPr>
          <w:p w14:paraId="29F84278" w14:textId="77777777" w:rsidR="003F68E1" w:rsidRDefault="003F68E1" w:rsidP="0066220C">
            <w:pPr>
              <w:spacing w:line="360" w:lineRule="auto"/>
              <w:jc w:val="both"/>
            </w:pPr>
          </w:p>
        </w:tc>
        <w:tc>
          <w:tcPr>
            <w:tcW w:w="3398" w:type="dxa"/>
            <w:gridSpan w:val="2"/>
          </w:tcPr>
          <w:p w14:paraId="01E29A87" w14:textId="791FB995" w:rsidR="003F68E1" w:rsidRDefault="00587CCD" w:rsidP="0066220C">
            <w:pPr>
              <w:spacing w:line="360" w:lineRule="auto"/>
              <w:jc w:val="both"/>
            </w:pPr>
            <w:r>
              <w:t>Por enquanto, ainda não foi possível ter insights.</w:t>
            </w:r>
          </w:p>
        </w:tc>
      </w:tr>
    </w:tbl>
    <w:p w14:paraId="4D6326DB" w14:textId="00469845" w:rsidR="000604DD" w:rsidRDefault="006B46B5" w:rsidP="0066220C">
      <w:pPr>
        <w:spacing w:line="360" w:lineRule="auto"/>
        <w:jc w:val="both"/>
      </w:pPr>
      <w:r>
        <w:br w:type="page"/>
      </w:r>
    </w:p>
    <w:p w14:paraId="0EF452E7" w14:textId="77777777" w:rsidR="000604DD" w:rsidRPr="0066220C" w:rsidRDefault="000604DD" w:rsidP="0066220C">
      <w:pPr>
        <w:spacing w:line="360" w:lineRule="auto"/>
        <w:jc w:val="both"/>
        <w:rPr>
          <w:b/>
          <w:color w:val="1A1F20"/>
        </w:rPr>
      </w:pPr>
    </w:p>
    <w:p w14:paraId="411CAC17" w14:textId="77777777" w:rsidR="00473070" w:rsidRDefault="006B46B5">
      <w:pPr>
        <w:pStyle w:val="Ttulo3"/>
        <w:spacing w:line="360" w:lineRule="auto"/>
        <w:jc w:val="both"/>
      </w:pPr>
      <w:bookmarkStart w:id="8" w:name="_Toc101281513"/>
      <w:r>
        <w:t>1.1.2 Personas</w:t>
      </w:r>
      <w:bookmarkEnd w:id="8"/>
    </w:p>
    <w:p w14:paraId="08105816" w14:textId="77777777" w:rsidR="00B22297" w:rsidRDefault="00B22297" w:rsidP="00B22297">
      <w:pPr>
        <w:spacing w:line="360" w:lineRule="auto"/>
        <w:ind w:firstLine="720"/>
        <w:jc w:val="both"/>
        <w:rPr>
          <w:color w:val="1A1F20"/>
        </w:rPr>
      </w:pPr>
    </w:p>
    <w:p w14:paraId="1C7C4B1A" w14:textId="557D3D7C" w:rsidR="00473070" w:rsidRDefault="00B22297" w:rsidP="00B22297">
      <w:pPr>
        <w:spacing w:line="360" w:lineRule="auto"/>
        <w:ind w:firstLine="720"/>
        <w:jc w:val="both"/>
        <w:rPr>
          <w:color w:val="1A1F20"/>
        </w:rPr>
      </w:pPr>
      <w:r>
        <w:rPr>
          <w:color w:val="1A1F20"/>
        </w:rPr>
        <w:t>Nesta seção apresentaremos as pessoas envolvidas diretamente no problema apresentado, definindo as características pessoais, sociais, intelectuais e profissionais, de acordo com o mapa de empatia e suas seções.</w:t>
      </w:r>
    </w:p>
    <w:p w14:paraId="40AC99E9" w14:textId="38994DA5" w:rsidR="00E16429" w:rsidRDefault="00E16429" w:rsidP="00B22297">
      <w:pPr>
        <w:spacing w:line="360" w:lineRule="auto"/>
        <w:ind w:firstLine="720"/>
        <w:jc w:val="both"/>
        <w:rPr>
          <w:color w:val="1A1F20"/>
        </w:rPr>
      </w:pPr>
    </w:p>
    <w:p w14:paraId="6C449026" w14:textId="1E18C60B" w:rsidR="00E16429" w:rsidRDefault="00E16429" w:rsidP="00B22297">
      <w:pPr>
        <w:spacing w:line="360" w:lineRule="auto"/>
        <w:ind w:firstLine="720"/>
        <w:jc w:val="both"/>
        <w:rPr>
          <w:b/>
          <w:color w:val="1A1F20"/>
        </w:rPr>
      </w:pPr>
      <w:r w:rsidRPr="00E16429">
        <w:rPr>
          <w:b/>
          <w:noProof/>
          <w:color w:val="1A1F20"/>
        </w:rPr>
        <w:drawing>
          <wp:inline distT="0" distB="0" distL="0" distR="0" wp14:anchorId="37726405" wp14:editId="3A73ED5B">
            <wp:extent cx="4896533" cy="283884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6533" cy="2838846"/>
                    </a:xfrm>
                    <a:prstGeom prst="rect">
                      <a:avLst/>
                    </a:prstGeom>
                  </pic:spPr>
                </pic:pic>
              </a:graphicData>
            </a:graphic>
          </wp:inline>
        </w:drawing>
      </w:r>
    </w:p>
    <w:p w14:paraId="477973B7" w14:textId="77777777" w:rsidR="00B22297" w:rsidRPr="00B22297" w:rsidRDefault="00B22297" w:rsidP="00B22297">
      <w:pPr>
        <w:spacing w:line="360" w:lineRule="auto"/>
        <w:jc w:val="both"/>
        <w:rPr>
          <w:color w:val="1A1F20"/>
          <w:u w:val="single"/>
        </w:rPr>
      </w:pPr>
    </w:p>
    <w:p w14:paraId="3171E592" w14:textId="0C659839" w:rsidR="00960408" w:rsidRDefault="00F70B46">
      <w:pPr>
        <w:spacing w:line="360" w:lineRule="auto"/>
        <w:jc w:val="both"/>
        <w:rPr>
          <w:b/>
          <w:color w:val="1A1F20"/>
        </w:rPr>
      </w:pPr>
      <w:r>
        <w:rPr>
          <w:b/>
          <w:color w:val="1A1F20"/>
        </w:rPr>
        <w:t>Mapa</w:t>
      </w:r>
      <w:r w:rsidR="00E16429">
        <w:rPr>
          <w:b/>
          <w:color w:val="1A1F20"/>
        </w:rPr>
        <w:t>s</w:t>
      </w:r>
      <w:r>
        <w:rPr>
          <w:b/>
          <w:color w:val="1A1F20"/>
        </w:rPr>
        <w:t xml:space="preserve"> de Empatia</w:t>
      </w:r>
    </w:p>
    <w:p w14:paraId="7C80ED1E" w14:textId="40BAD5CB" w:rsidR="00F70B46" w:rsidRDefault="00E16429" w:rsidP="00DC160F">
      <w:pPr>
        <w:spacing w:line="360" w:lineRule="auto"/>
        <w:ind w:firstLine="720"/>
        <w:jc w:val="both"/>
        <w:rPr>
          <w:color w:val="1A1F20"/>
        </w:rPr>
      </w:pPr>
      <w:r>
        <w:rPr>
          <w:color w:val="1A1F20"/>
        </w:rPr>
        <w:t>Os mapas de empatia pensados para este trabalho são no total de três. O primeiro deles refere-se à alta administração da organização que tomará decisões importantes na adoção ou não do sistema proposto e também são em última instância os mais impactados pelo tipo de ataque que o projeto tem objetivo por mitigar.</w:t>
      </w:r>
    </w:p>
    <w:p w14:paraId="5AA8A768" w14:textId="40DCBC5C" w:rsidR="007C4B20" w:rsidRPr="0088339C" w:rsidRDefault="007C4B20" w:rsidP="00DC160F">
      <w:pPr>
        <w:spacing w:line="360" w:lineRule="auto"/>
        <w:ind w:firstLine="720"/>
        <w:jc w:val="both"/>
        <w:rPr>
          <w:color w:val="1A1F20"/>
          <w:u w:val="single"/>
        </w:rPr>
      </w:pPr>
      <w:r>
        <w:rPr>
          <w:color w:val="1A1F20"/>
        </w:rPr>
        <w:t>O segundo,</w:t>
      </w:r>
      <w:r w:rsidR="0088339C">
        <w:rPr>
          <w:color w:val="1A1F20"/>
        </w:rPr>
        <w:t xml:space="preserve"> é o mapa de empatia relacionado à equipe de TI da empresa (segurança mais especificamente). É ela uma das mais importantes áreas, responsável por elaborar, acompanhar e conscientizar todas as outras áreas a respeito da necessidade da defesa cibernética dentro da organização.</w:t>
      </w:r>
    </w:p>
    <w:p w14:paraId="3D9B38B7" w14:textId="2F4C4EE8" w:rsidR="007C4B20" w:rsidRDefault="007C4B20" w:rsidP="00DC160F">
      <w:pPr>
        <w:spacing w:line="360" w:lineRule="auto"/>
        <w:ind w:firstLine="720"/>
        <w:jc w:val="both"/>
        <w:rPr>
          <w:color w:val="1A1F20"/>
        </w:rPr>
      </w:pPr>
      <w:r>
        <w:rPr>
          <w:color w:val="1A1F20"/>
        </w:rPr>
        <w:t xml:space="preserve">Por fim, o último mapa de empatia diz respeito </w:t>
      </w:r>
      <w:r w:rsidR="007E7A4B">
        <w:rPr>
          <w:color w:val="1A1F20"/>
        </w:rPr>
        <w:t>a ameaça que gostaríamos de prevenir</w:t>
      </w:r>
      <w:r>
        <w:rPr>
          <w:color w:val="1A1F20"/>
        </w:rPr>
        <w:t>.</w:t>
      </w:r>
      <w:r w:rsidR="007E7A4B">
        <w:rPr>
          <w:color w:val="1A1F20"/>
        </w:rPr>
        <w:t xml:space="preserve"> Sua forma é sistêmica pois ela usa o e-mail como veículo de propagação, mas sua natureza é de natureza humana por conter elementos que levam os colaboradores a cair nelas.</w:t>
      </w:r>
    </w:p>
    <w:p w14:paraId="5072EA2E" w14:textId="77777777" w:rsidR="000604DD" w:rsidRDefault="000604DD" w:rsidP="00DC160F">
      <w:pPr>
        <w:spacing w:line="360" w:lineRule="auto"/>
        <w:ind w:firstLine="720"/>
        <w:jc w:val="both"/>
        <w:rPr>
          <w:color w:val="1A1F20"/>
        </w:rPr>
      </w:pPr>
    </w:p>
    <w:tbl>
      <w:tblPr>
        <w:tblStyle w:val="Tabelacomgrade"/>
        <w:tblW w:w="10599" w:type="dxa"/>
        <w:tblInd w:w="-820" w:type="dxa"/>
        <w:tblLook w:val="04A0" w:firstRow="1" w:lastRow="0" w:firstColumn="1" w:lastColumn="0" w:noHBand="0" w:noVBand="1"/>
      </w:tblPr>
      <w:tblGrid>
        <w:gridCol w:w="2157"/>
        <w:gridCol w:w="1641"/>
        <w:gridCol w:w="1695"/>
        <w:gridCol w:w="1707"/>
        <w:gridCol w:w="1783"/>
        <w:gridCol w:w="1616"/>
      </w:tblGrid>
      <w:tr w:rsidR="00E16429" w14:paraId="31528F1B" w14:textId="77777777" w:rsidTr="000604DD">
        <w:trPr>
          <w:trHeight w:val="379"/>
        </w:trPr>
        <w:tc>
          <w:tcPr>
            <w:tcW w:w="10599" w:type="dxa"/>
            <w:gridSpan w:val="6"/>
            <w:shd w:val="clear" w:color="auto" w:fill="95DCFF" w:themeFill="text2" w:themeFillTint="40"/>
          </w:tcPr>
          <w:p w14:paraId="760ED01B" w14:textId="5916F18B" w:rsidR="00E16429" w:rsidRDefault="00E16429" w:rsidP="006B5FC4">
            <w:pPr>
              <w:spacing w:line="360" w:lineRule="auto"/>
              <w:jc w:val="center"/>
            </w:pPr>
            <w:r w:rsidRPr="006B5FC4">
              <w:rPr>
                <w:b/>
                <w:bCs/>
              </w:rPr>
              <w:t>Mapa de empatia</w:t>
            </w:r>
            <w:r>
              <w:t>: Alta administração</w:t>
            </w:r>
          </w:p>
        </w:tc>
      </w:tr>
      <w:tr w:rsidR="009B7253" w14:paraId="1DD4FCB0" w14:textId="77777777" w:rsidTr="000604DD">
        <w:trPr>
          <w:trHeight w:val="379"/>
        </w:trPr>
        <w:tc>
          <w:tcPr>
            <w:tcW w:w="1764" w:type="dxa"/>
            <w:shd w:val="clear" w:color="auto" w:fill="95DCFF" w:themeFill="text2" w:themeFillTint="40"/>
          </w:tcPr>
          <w:p w14:paraId="4748CF0F" w14:textId="4C6DA7D2" w:rsidR="00E16429" w:rsidRPr="006B5FC4" w:rsidRDefault="00E16429" w:rsidP="006B5FC4">
            <w:pPr>
              <w:spacing w:line="360" w:lineRule="auto"/>
              <w:jc w:val="center"/>
              <w:rPr>
                <w:b/>
                <w:bCs/>
              </w:rPr>
            </w:pPr>
            <w:r w:rsidRPr="006B5FC4">
              <w:rPr>
                <w:b/>
                <w:bCs/>
              </w:rPr>
              <w:t>Quem</w:t>
            </w:r>
          </w:p>
        </w:tc>
        <w:tc>
          <w:tcPr>
            <w:tcW w:w="1764" w:type="dxa"/>
            <w:shd w:val="clear" w:color="auto" w:fill="95DCFF" w:themeFill="text2" w:themeFillTint="40"/>
          </w:tcPr>
          <w:p w14:paraId="4F3C3A88" w14:textId="5F057A37" w:rsidR="00E16429" w:rsidRPr="006B5FC4" w:rsidRDefault="00E16429" w:rsidP="006B5FC4">
            <w:pPr>
              <w:spacing w:line="360" w:lineRule="auto"/>
              <w:jc w:val="center"/>
              <w:rPr>
                <w:b/>
                <w:bCs/>
              </w:rPr>
            </w:pPr>
            <w:r w:rsidRPr="006B5FC4">
              <w:rPr>
                <w:b/>
                <w:bCs/>
              </w:rPr>
              <w:t>Fazer</w:t>
            </w:r>
          </w:p>
        </w:tc>
        <w:tc>
          <w:tcPr>
            <w:tcW w:w="1768" w:type="dxa"/>
            <w:shd w:val="clear" w:color="auto" w:fill="95DCFF" w:themeFill="text2" w:themeFillTint="40"/>
          </w:tcPr>
          <w:p w14:paraId="549E4334" w14:textId="40C681A4" w:rsidR="00E16429" w:rsidRPr="006B5FC4" w:rsidRDefault="00E16429" w:rsidP="006B5FC4">
            <w:pPr>
              <w:spacing w:line="360" w:lineRule="auto"/>
              <w:jc w:val="center"/>
              <w:rPr>
                <w:b/>
                <w:bCs/>
              </w:rPr>
            </w:pPr>
            <w:r w:rsidRPr="006B5FC4">
              <w:rPr>
                <w:b/>
                <w:bCs/>
              </w:rPr>
              <w:t>Vê</w:t>
            </w:r>
          </w:p>
        </w:tc>
        <w:tc>
          <w:tcPr>
            <w:tcW w:w="1765" w:type="dxa"/>
            <w:shd w:val="clear" w:color="auto" w:fill="95DCFF" w:themeFill="text2" w:themeFillTint="40"/>
          </w:tcPr>
          <w:p w14:paraId="56850CE3" w14:textId="4F09420A" w:rsidR="00E16429" w:rsidRPr="006B5FC4" w:rsidRDefault="00E16429" w:rsidP="006B5FC4">
            <w:pPr>
              <w:spacing w:line="360" w:lineRule="auto"/>
              <w:jc w:val="center"/>
              <w:rPr>
                <w:b/>
                <w:bCs/>
              </w:rPr>
            </w:pPr>
            <w:r w:rsidRPr="006B5FC4">
              <w:rPr>
                <w:b/>
                <w:bCs/>
              </w:rPr>
              <w:t>Diz</w:t>
            </w:r>
          </w:p>
        </w:tc>
        <w:tc>
          <w:tcPr>
            <w:tcW w:w="1765" w:type="dxa"/>
            <w:shd w:val="clear" w:color="auto" w:fill="95DCFF" w:themeFill="text2" w:themeFillTint="40"/>
          </w:tcPr>
          <w:p w14:paraId="494C48FD" w14:textId="67A1A21A" w:rsidR="00E16429" w:rsidRPr="006B5FC4" w:rsidRDefault="00E16429" w:rsidP="006B5FC4">
            <w:pPr>
              <w:spacing w:line="360" w:lineRule="auto"/>
              <w:jc w:val="center"/>
              <w:rPr>
                <w:b/>
                <w:bCs/>
              </w:rPr>
            </w:pPr>
            <w:r w:rsidRPr="006B5FC4">
              <w:rPr>
                <w:b/>
                <w:bCs/>
              </w:rPr>
              <w:t>Faz</w:t>
            </w:r>
          </w:p>
        </w:tc>
        <w:tc>
          <w:tcPr>
            <w:tcW w:w="1769" w:type="dxa"/>
            <w:shd w:val="clear" w:color="auto" w:fill="95DCFF" w:themeFill="text2" w:themeFillTint="40"/>
          </w:tcPr>
          <w:p w14:paraId="0E98FAAA" w14:textId="20EF43C4" w:rsidR="00E16429" w:rsidRPr="006B5FC4" w:rsidRDefault="00E16429" w:rsidP="006B5FC4">
            <w:pPr>
              <w:spacing w:line="360" w:lineRule="auto"/>
              <w:jc w:val="center"/>
              <w:rPr>
                <w:b/>
                <w:bCs/>
              </w:rPr>
            </w:pPr>
            <w:r w:rsidRPr="006B5FC4">
              <w:rPr>
                <w:b/>
                <w:bCs/>
              </w:rPr>
              <w:t>Ouve</w:t>
            </w:r>
          </w:p>
        </w:tc>
      </w:tr>
      <w:tr w:rsidR="009B7253" w14:paraId="4FB60A17" w14:textId="77777777" w:rsidTr="000604DD">
        <w:trPr>
          <w:trHeight w:val="379"/>
        </w:trPr>
        <w:tc>
          <w:tcPr>
            <w:tcW w:w="1764" w:type="dxa"/>
          </w:tcPr>
          <w:p w14:paraId="0EEEB6DE" w14:textId="1D5C7A83" w:rsidR="00E16429" w:rsidRDefault="00EB3A9C" w:rsidP="008E7434">
            <w:pPr>
              <w:spacing w:line="360" w:lineRule="auto"/>
              <w:jc w:val="both"/>
            </w:pPr>
            <w:r w:rsidRPr="00DF69A6">
              <w:rPr>
                <w:i/>
                <w:iCs/>
              </w:rPr>
              <w:t>Board</w:t>
            </w:r>
            <w:r w:rsidR="008E7434">
              <w:t xml:space="preserve"> Executivo/Diretoria</w:t>
            </w:r>
          </w:p>
        </w:tc>
        <w:tc>
          <w:tcPr>
            <w:tcW w:w="1764" w:type="dxa"/>
          </w:tcPr>
          <w:p w14:paraId="763F6EE4" w14:textId="437C4AA0" w:rsidR="00E16429" w:rsidRDefault="0042105E" w:rsidP="00F70B46">
            <w:pPr>
              <w:spacing w:line="360" w:lineRule="auto"/>
              <w:jc w:val="both"/>
            </w:pPr>
            <w:r>
              <w:t>Transmitir segurança e seriedade nos negócios aos clientes</w:t>
            </w:r>
            <w:r w:rsidR="008E7434">
              <w:t>;</w:t>
            </w:r>
          </w:p>
          <w:p w14:paraId="76EA2EB3" w14:textId="59A38446" w:rsidR="008E7434" w:rsidRDefault="0042105E" w:rsidP="00F70B46">
            <w:pPr>
              <w:spacing w:line="360" w:lineRule="auto"/>
              <w:jc w:val="both"/>
            </w:pPr>
            <w:r>
              <w:t xml:space="preserve">Certificar que dados e informações essenciais para o negócio da empresa </w:t>
            </w:r>
            <w:r w:rsidR="006A7AC6">
              <w:t>estejam protegidas</w:t>
            </w:r>
            <w:r>
              <w:t>.</w:t>
            </w:r>
          </w:p>
        </w:tc>
        <w:tc>
          <w:tcPr>
            <w:tcW w:w="1768" w:type="dxa"/>
          </w:tcPr>
          <w:p w14:paraId="71D8FE19" w14:textId="3E24C87E" w:rsidR="008E7434" w:rsidRDefault="006A7AC6" w:rsidP="00F70B46">
            <w:pPr>
              <w:spacing w:line="360" w:lineRule="auto"/>
              <w:jc w:val="both"/>
            </w:pPr>
            <w:r>
              <w:t>Oportunidade de aumentar a reputação da corporação e ganho de novos clientes com uma empresa mais protegida</w:t>
            </w:r>
            <w:r w:rsidR="008E7434">
              <w:t>;</w:t>
            </w:r>
          </w:p>
          <w:p w14:paraId="110E70E2" w14:textId="17685355" w:rsidR="008E7434" w:rsidRDefault="006A7AC6" w:rsidP="00F70B46">
            <w:pPr>
              <w:spacing w:line="360" w:lineRule="auto"/>
              <w:jc w:val="both"/>
            </w:pPr>
            <w:r>
              <w:t>Perda financeira e potencial perda de clientes por quebra da reputação causada por incidentes de intrusão.</w:t>
            </w:r>
          </w:p>
        </w:tc>
        <w:tc>
          <w:tcPr>
            <w:tcW w:w="1765" w:type="dxa"/>
          </w:tcPr>
          <w:p w14:paraId="6197CA98" w14:textId="5EDACB21" w:rsidR="008E7434" w:rsidRDefault="008E7434" w:rsidP="008E7434">
            <w:pPr>
              <w:spacing w:line="360" w:lineRule="auto"/>
              <w:jc w:val="both"/>
            </w:pPr>
            <w:r>
              <w:t>Eu preciso</w:t>
            </w:r>
            <w:r w:rsidR="006A7AC6">
              <w:t xml:space="preserve"> que os colaboradores da empresa estejam muito bem preparados para possíveis ataques de </w:t>
            </w:r>
            <w:r w:rsidR="006A7AC6" w:rsidRPr="006A7AC6">
              <w:rPr>
                <w:i/>
                <w:iCs/>
              </w:rPr>
              <w:t>phishing</w:t>
            </w:r>
            <w:r w:rsidR="006A7AC6">
              <w:t xml:space="preserve"> que venham a causar impactos</w:t>
            </w:r>
            <w:r>
              <w:t>;</w:t>
            </w:r>
          </w:p>
          <w:p w14:paraId="720D3849" w14:textId="2E808F3A" w:rsidR="00E16429" w:rsidRDefault="008E7434" w:rsidP="008E7434">
            <w:pPr>
              <w:spacing w:line="360" w:lineRule="auto"/>
              <w:jc w:val="both"/>
            </w:pPr>
            <w:r>
              <w:t>Eu quero</w:t>
            </w:r>
            <w:r w:rsidR="006A7AC6">
              <w:t xml:space="preserve"> que os clientes e a sociedade captem a empresa possui uma boa política de segurança.</w:t>
            </w:r>
          </w:p>
        </w:tc>
        <w:tc>
          <w:tcPr>
            <w:tcW w:w="1765" w:type="dxa"/>
          </w:tcPr>
          <w:p w14:paraId="3A2AC0A4" w14:textId="0B2361B8" w:rsidR="00E16429" w:rsidRDefault="006A7AC6" w:rsidP="00F70B46">
            <w:pPr>
              <w:spacing w:line="360" w:lineRule="auto"/>
              <w:jc w:val="both"/>
            </w:pPr>
            <w:r>
              <w:t>Administração</w:t>
            </w:r>
            <w:r w:rsidR="009B7253">
              <w:t xml:space="preserve"> e gerenciamento</w:t>
            </w:r>
            <w:r>
              <w:t xml:space="preserve"> geral da empresa</w:t>
            </w:r>
            <w:r w:rsidR="008E7434">
              <w:t>;</w:t>
            </w:r>
          </w:p>
          <w:p w14:paraId="00352C7A" w14:textId="06B764DE" w:rsidR="008E7434" w:rsidRDefault="009B7253" w:rsidP="00F70B46">
            <w:pPr>
              <w:spacing w:line="360" w:lineRule="auto"/>
              <w:jc w:val="both"/>
            </w:pPr>
            <w:r>
              <w:t>Planeja as metas estratégicas e cria metas para os departamentos</w:t>
            </w:r>
            <w:r w:rsidR="008E7434">
              <w:t>;</w:t>
            </w:r>
          </w:p>
        </w:tc>
        <w:tc>
          <w:tcPr>
            <w:tcW w:w="1769" w:type="dxa"/>
          </w:tcPr>
          <w:p w14:paraId="7414FFA7" w14:textId="62A138F5" w:rsidR="00E16429" w:rsidRDefault="009B7253" w:rsidP="00F70B46">
            <w:pPr>
              <w:spacing w:line="360" w:lineRule="auto"/>
              <w:jc w:val="both"/>
            </w:pPr>
            <w:r>
              <w:t>Notícias na mídia sobre roubo de dados por e-mails enviados por criminosos</w:t>
            </w:r>
            <w:r w:rsidR="008E7434">
              <w:t>;</w:t>
            </w:r>
          </w:p>
          <w:p w14:paraId="12F803CA" w14:textId="1EFF6E0C" w:rsidR="009B7253" w:rsidRPr="009B7253" w:rsidRDefault="009B7253" w:rsidP="00F70B46">
            <w:pPr>
              <w:spacing w:line="360" w:lineRule="auto"/>
              <w:jc w:val="both"/>
              <w:rPr>
                <w:u w:val="single"/>
              </w:rPr>
            </w:pPr>
            <w:r>
              <w:t>Amigos e conhecidos terem seus negócios arruinados por conta de invasões</w:t>
            </w:r>
            <w:r w:rsidR="008E7434">
              <w:t>;</w:t>
            </w:r>
          </w:p>
        </w:tc>
      </w:tr>
      <w:tr w:rsidR="00E16429" w14:paraId="2BF79976" w14:textId="77777777" w:rsidTr="000604DD">
        <w:trPr>
          <w:trHeight w:val="379"/>
        </w:trPr>
        <w:tc>
          <w:tcPr>
            <w:tcW w:w="10599" w:type="dxa"/>
            <w:gridSpan w:val="6"/>
            <w:shd w:val="clear" w:color="auto" w:fill="95DCFF" w:themeFill="text2" w:themeFillTint="40"/>
          </w:tcPr>
          <w:p w14:paraId="25CC5C24" w14:textId="29FDFED0" w:rsidR="00E16429" w:rsidRPr="006B5FC4" w:rsidRDefault="00E16429" w:rsidP="00E16429">
            <w:pPr>
              <w:spacing w:line="360" w:lineRule="auto"/>
              <w:jc w:val="center"/>
              <w:rPr>
                <w:b/>
                <w:bCs/>
              </w:rPr>
            </w:pPr>
            <w:r w:rsidRPr="006B5FC4">
              <w:rPr>
                <w:b/>
                <w:bCs/>
              </w:rPr>
              <w:t>Pensa / Sente</w:t>
            </w:r>
          </w:p>
        </w:tc>
      </w:tr>
      <w:tr w:rsidR="006A7AC6" w14:paraId="2D8D648C" w14:textId="77777777" w:rsidTr="000604DD">
        <w:trPr>
          <w:trHeight w:val="379"/>
        </w:trPr>
        <w:tc>
          <w:tcPr>
            <w:tcW w:w="5297" w:type="dxa"/>
            <w:gridSpan w:val="3"/>
            <w:shd w:val="clear" w:color="auto" w:fill="95DCFF" w:themeFill="text2" w:themeFillTint="40"/>
          </w:tcPr>
          <w:p w14:paraId="12C72AF3" w14:textId="4C84A210" w:rsidR="00E16429" w:rsidRPr="006B5FC4" w:rsidRDefault="00E16429" w:rsidP="006B5FC4">
            <w:pPr>
              <w:spacing w:line="360" w:lineRule="auto"/>
              <w:jc w:val="center"/>
              <w:rPr>
                <w:b/>
                <w:bCs/>
              </w:rPr>
            </w:pPr>
            <w:r w:rsidRPr="006B5FC4">
              <w:rPr>
                <w:b/>
                <w:bCs/>
              </w:rPr>
              <w:t>Dores</w:t>
            </w:r>
          </w:p>
        </w:tc>
        <w:tc>
          <w:tcPr>
            <w:tcW w:w="5301" w:type="dxa"/>
            <w:gridSpan w:val="3"/>
            <w:shd w:val="clear" w:color="auto" w:fill="95DCFF" w:themeFill="text2" w:themeFillTint="40"/>
          </w:tcPr>
          <w:p w14:paraId="2A5C2F40" w14:textId="15798130" w:rsidR="00E16429" w:rsidRPr="006B5FC4" w:rsidRDefault="00E16429" w:rsidP="006B5FC4">
            <w:pPr>
              <w:spacing w:line="360" w:lineRule="auto"/>
              <w:jc w:val="center"/>
              <w:rPr>
                <w:b/>
                <w:bCs/>
              </w:rPr>
            </w:pPr>
            <w:r w:rsidRPr="006B5FC4">
              <w:rPr>
                <w:b/>
                <w:bCs/>
              </w:rPr>
              <w:t>Ganhos</w:t>
            </w:r>
          </w:p>
        </w:tc>
      </w:tr>
      <w:tr w:rsidR="006A7AC6" w14:paraId="0C07BBAB" w14:textId="77777777" w:rsidTr="000604DD">
        <w:trPr>
          <w:trHeight w:val="366"/>
        </w:trPr>
        <w:tc>
          <w:tcPr>
            <w:tcW w:w="5297" w:type="dxa"/>
            <w:gridSpan w:val="3"/>
          </w:tcPr>
          <w:p w14:paraId="4F97E2AF" w14:textId="7C0E309D" w:rsidR="00E16429" w:rsidRDefault="009B7253" w:rsidP="00F70B46">
            <w:pPr>
              <w:spacing w:line="360" w:lineRule="auto"/>
              <w:jc w:val="both"/>
            </w:pPr>
            <w:r>
              <w:t>Dados da organização sequestrados por criminosos a espera de altas quantias para o resgate; Dados e informações vazados para empresas concorrentes.</w:t>
            </w:r>
          </w:p>
        </w:tc>
        <w:tc>
          <w:tcPr>
            <w:tcW w:w="5301" w:type="dxa"/>
            <w:gridSpan w:val="3"/>
          </w:tcPr>
          <w:p w14:paraId="24CA9D78" w14:textId="22870B0C" w:rsidR="00E16429" w:rsidRDefault="009B7253" w:rsidP="00F70B46">
            <w:pPr>
              <w:spacing w:line="360" w:lineRule="auto"/>
              <w:jc w:val="both"/>
            </w:pPr>
            <w:r>
              <w:t xml:space="preserve">Aumentar a segurança da empresa; </w:t>
            </w:r>
            <w:r w:rsidR="000A1C98">
              <w:t>t</w:t>
            </w:r>
            <w:r>
              <w:t xml:space="preserve">er colaboradores mais preparados para lidar com </w:t>
            </w:r>
            <w:r w:rsidR="00513E7B">
              <w:t xml:space="preserve">e-mails externos ou suspeitos; </w:t>
            </w:r>
            <w:r w:rsidR="000A1C98">
              <w:t>a</w:t>
            </w:r>
            <w:r w:rsidR="00513E7B">
              <w:t>umentar a credibilidade da empresa de maneira geral.</w:t>
            </w:r>
          </w:p>
        </w:tc>
      </w:tr>
    </w:tbl>
    <w:p w14:paraId="2C148F61" w14:textId="2165C6C5" w:rsidR="00E16429" w:rsidRDefault="00E16429" w:rsidP="00F70B46">
      <w:pPr>
        <w:spacing w:line="360" w:lineRule="auto"/>
        <w:jc w:val="both"/>
      </w:pPr>
    </w:p>
    <w:p w14:paraId="5887368D" w14:textId="77777777" w:rsidR="00F052B5" w:rsidRDefault="00F052B5" w:rsidP="00F70B46">
      <w:pPr>
        <w:spacing w:line="360" w:lineRule="auto"/>
        <w:jc w:val="both"/>
      </w:pPr>
    </w:p>
    <w:p w14:paraId="456F290C" w14:textId="54867984" w:rsidR="00E12104" w:rsidRDefault="00E12104" w:rsidP="00F70B46">
      <w:pPr>
        <w:spacing w:line="360" w:lineRule="auto"/>
        <w:jc w:val="both"/>
      </w:pPr>
    </w:p>
    <w:p w14:paraId="45F093B8" w14:textId="395FE0B9" w:rsidR="00E12104" w:rsidRDefault="00E12104" w:rsidP="00F70B46">
      <w:pPr>
        <w:spacing w:line="360" w:lineRule="auto"/>
        <w:jc w:val="both"/>
      </w:pPr>
    </w:p>
    <w:p w14:paraId="2E3CDBBF" w14:textId="77777777" w:rsidR="00E12104" w:rsidRDefault="00E12104" w:rsidP="00F70B46">
      <w:pPr>
        <w:spacing w:line="360" w:lineRule="auto"/>
        <w:jc w:val="both"/>
      </w:pPr>
    </w:p>
    <w:tbl>
      <w:tblPr>
        <w:tblStyle w:val="Tabelacomgrade"/>
        <w:tblW w:w="10586" w:type="dxa"/>
        <w:tblInd w:w="-809" w:type="dxa"/>
        <w:tblLook w:val="04A0" w:firstRow="1" w:lastRow="0" w:firstColumn="1" w:lastColumn="0" w:noHBand="0" w:noVBand="1"/>
      </w:tblPr>
      <w:tblGrid>
        <w:gridCol w:w="1763"/>
        <w:gridCol w:w="1763"/>
        <w:gridCol w:w="1766"/>
        <w:gridCol w:w="1764"/>
        <w:gridCol w:w="1764"/>
        <w:gridCol w:w="1766"/>
      </w:tblGrid>
      <w:tr w:rsidR="0088339C" w14:paraId="33501A03" w14:textId="77777777" w:rsidTr="000604DD">
        <w:trPr>
          <w:trHeight w:val="338"/>
        </w:trPr>
        <w:tc>
          <w:tcPr>
            <w:tcW w:w="10586" w:type="dxa"/>
            <w:gridSpan w:val="6"/>
            <w:shd w:val="clear" w:color="auto" w:fill="95DCFF" w:themeFill="text2" w:themeFillTint="40"/>
          </w:tcPr>
          <w:p w14:paraId="0836A477" w14:textId="25EC18BB" w:rsidR="0088339C" w:rsidRDefault="0088339C" w:rsidP="00991D5C">
            <w:pPr>
              <w:spacing w:line="360" w:lineRule="auto"/>
              <w:jc w:val="center"/>
            </w:pPr>
            <w:r w:rsidRPr="006B5FC4">
              <w:rPr>
                <w:b/>
                <w:bCs/>
              </w:rPr>
              <w:t>Mapa de empatia</w:t>
            </w:r>
            <w:r>
              <w:t xml:space="preserve">: </w:t>
            </w:r>
            <w:r w:rsidR="008E7434">
              <w:t>Equipe/Área de Segurança da Informação</w:t>
            </w:r>
          </w:p>
        </w:tc>
      </w:tr>
      <w:tr w:rsidR="0088339C" w14:paraId="11AA121A" w14:textId="77777777" w:rsidTr="000604DD">
        <w:trPr>
          <w:trHeight w:val="338"/>
        </w:trPr>
        <w:tc>
          <w:tcPr>
            <w:tcW w:w="1763" w:type="dxa"/>
            <w:shd w:val="clear" w:color="auto" w:fill="95DCFF" w:themeFill="text2" w:themeFillTint="40"/>
          </w:tcPr>
          <w:p w14:paraId="2302A215" w14:textId="77777777" w:rsidR="0088339C" w:rsidRPr="006B5FC4" w:rsidRDefault="0088339C" w:rsidP="00991D5C">
            <w:pPr>
              <w:spacing w:line="360" w:lineRule="auto"/>
              <w:jc w:val="center"/>
              <w:rPr>
                <w:b/>
                <w:bCs/>
              </w:rPr>
            </w:pPr>
            <w:r w:rsidRPr="006B5FC4">
              <w:rPr>
                <w:b/>
                <w:bCs/>
              </w:rPr>
              <w:t>Quem</w:t>
            </w:r>
          </w:p>
        </w:tc>
        <w:tc>
          <w:tcPr>
            <w:tcW w:w="1763" w:type="dxa"/>
            <w:shd w:val="clear" w:color="auto" w:fill="95DCFF" w:themeFill="text2" w:themeFillTint="40"/>
          </w:tcPr>
          <w:p w14:paraId="3710D3ED" w14:textId="77777777" w:rsidR="0088339C" w:rsidRPr="006B5FC4" w:rsidRDefault="0088339C" w:rsidP="00991D5C">
            <w:pPr>
              <w:spacing w:line="360" w:lineRule="auto"/>
              <w:jc w:val="center"/>
              <w:rPr>
                <w:b/>
                <w:bCs/>
              </w:rPr>
            </w:pPr>
            <w:r w:rsidRPr="006B5FC4">
              <w:rPr>
                <w:b/>
                <w:bCs/>
              </w:rPr>
              <w:t>Fazer</w:t>
            </w:r>
          </w:p>
        </w:tc>
        <w:tc>
          <w:tcPr>
            <w:tcW w:w="1764" w:type="dxa"/>
            <w:shd w:val="clear" w:color="auto" w:fill="95DCFF" w:themeFill="text2" w:themeFillTint="40"/>
          </w:tcPr>
          <w:p w14:paraId="1B9EEBD7" w14:textId="77777777" w:rsidR="0088339C" w:rsidRPr="006B5FC4" w:rsidRDefault="0088339C" w:rsidP="00991D5C">
            <w:pPr>
              <w:spacing w:line="360" w:lineRule="auto"/>
              <w:jc w:val="center"/>
              <w:rPr>
                <w:b/>
                <w:bCs/>
              </w:rPr>
            </w:pPr>
            <w:r w:rsidRPr="006B5FC4">
              <w:rPr>
                <w:b/>
                <w:bCs/>
              </w:rPr>
              <w:t>Vê</w:t>
            </w:r>
          </w:p>
        </w:tc>
        <w:tc>
          <w:tcPr>
            <w:tcW w:w="1764" w:type="dxa"/>
            <w:shd w:val="clear" w:color="auto" w:fill="95DCFF" w:themeFill="text2" w:themeFillTint="40"/>
          </w:tcPr>
          <w:p w14:paraId="3ACA482F" w14:textId="77777777" w:rsidR="0088339C" w:rsidRPr="006B5FC4" w:rsidRDefault="0088339C" w:rsidP="00991D5C">
            <w:pPr>
              <w:spacing w:line="360" w:lineRule="auto"/>
              <w:jc w:val="center"/>
              <w:rPr>
                <w:b/>
                <w:bCs/>
              </w:rPr>
            </w:pPr>
            <w:r w:rsidRPr="006B5FC4">
              <w:rPr>
                <w:b/>
                <w:bCs/>
              </w:rPr>
              <w:t>Diz</w:t>
            </w:r>
          </w:p>
        </w:tc>
        <w:tc>
          <w:tcPr>
            <w:tcW w:w="1764" w:type="dxa"/>
            <w:shd w:val="clear" w:color="auto" w:fill="95DCFF" w:themeFill="text2" w:themeFillTint="40"/>
          </w:tcPr>
          <w:p w14:paraId="7D400BF0" w14:textId="77777777" w:rsidR="0088339C" w:rsidRPr="006B5FC4" w:rsidRDefault="0088339C" w:rsidP="00991D5C">
            <w:pPr>
              <w:spacing w:line="360" w:lineRule="auto"/>
              <w:jc w:val="center"/>
              <w:rPr>
                <w:b/>
                <w:bCs/>
              </w:rPr>
            </w:pPr>
            <w:r w:rsidRPr="006B5FC4">
              <w:rPr>
                <w:b/>
                <w:bCs/>
              </w:rPr>
              <w:t>Faz</w:t>
            </w:r>
          </w:p>
        </w:tc>
        <w:tc>
          <w:tcPr>
            <w:tcW w:w="1764" w:type="dxa"/>
            <w:shd w:val="clear" w:color="auto" w:fill="95DCFF" w:themeFill="text2" w:themeFillTint="40"/>
          </w:tcPr>
          <w:p w14:paraId="1D16E05D" w14:textId="77777777" w:rsidR="0088339C" w:rsidRPr="006B5FC4" w:rsidRDefault="0088339C" w:rsidP="00991D5C">
            <w:pPr>
              <w:spacing w:line="360" w:lineRule="auto"/>
              <w:jc w:val="center"/>
              <w:rPr>
                <w:b/>
                <w:bCs/>
              </w:rPr>
            </w:pPr>
            <w:r w:rsidRPr="006B5FC4">
              <w:rPr>
                <w:b/>
                <w:bCs/>
              </w:rPr>
              <w:t>Ouve</w:t>
            </w:r>
          </w:p>
        </w:tc>
      </w:tr>
      <w:tr w:rsidR="0088339C" w14:paraId="2E83DDAE" w14:textId="77777777" w:rsidTr="000604DD">
        <w:trPr>
          <w:trHeight w:val="2387"/>
        </w:trPr>
        <w:tc>
          <w:tcPr>
            <w:tcW w:w="1763" w:type="dxa"/>
          </w:tcPr>
          <w:p w14:paraId="44851968" w14:textId="4E066020" w:rsidR="0088339C" w:rsidRDefault="00481C6D" w:rsidP="00991D5C">
            <w:pPr>
              <w:spacing w:line="360" w:lineRule="auto"/>
              <w:jc w:val="both"/>
            </w:pPr>
            <w:r>
              <w:t>Analistas técnicos e funcionais de Segurança da Informação</w:t>
            </w:r>
          </w:p>
        </w:tc>
        <w:tc>
          <w:tcPr>
            <w:tcW w:w="1763" w:type="dxa"/>
          </w:tcPr>
          <w:p w14:paraId="3ABADF7E" w14:textId="34810E94" w:rsidR="0088339C" w:rsidRDefault="00E12104" w:rsidP="00991D5C">
            <w:pPr>
              <w:spacing w:line="360" w:lineRule="auto"/>
              <w:jc w:val="both"/>
            </w:pPr>
            <w:r>
              <w:t>Gerencia</w:t>
            </w:r>
            <w:r w:rsidR="00C4276C">
              <w:t xml:space="preserve">r </w:t>
            </w:r>
            <w:r>
              <w:t>sistemas e tecnologias que ajudam a garantir a proteção dos ativos digitais da empresa;</w:t>
            </w:r>
          </w:p>
          <w:p w14:paraId="441DF358" w14:textId="1C861580" w:rsidR="008E7434" w:rsidRDefault="00E12104" w:rsidP="00991D5C">
            <w:pPr>
              <w:spacing w:line="360" w:lineRule="auto"/>
              <w:jc w:val="both"/>
            </w:pPr>
            <w:r>
              <w:t>Monitora</w:t>
            </w:r>
            <w:r w:rsidR="00C4276C">
              <w:t>r</w:t>
            </w:r>
            <w:r>
              <w:t xml:space="preserve"> a infraestrutura e rede da organização;</w:t>
            </w:r>
          </w:p>
          <w:p w14:paraId="5F8CA37F" w14:textId="415BA6D1" w:rsidR="00E12104" w:rsidRDefault="00E12104" w:rsidP="00991D5C">
            <w:pPr>
              <w:spacing w:line="360" w:lineRule="auto"/>
              <w:jc w:val="both"/>
            </w:pPr>
            <w:r>
              <w:t>Responde</w:t>
            </w:r>
            <w:r w:rsidR="00C4276C">
              <w:t>r</w:t>
            </w:r>
            <w:r>
              <w:t xml:space="preserve"> a incidentes de segurança;</w:t>
            </w:r>
          </w:p>
          <w:p w14:paraId="412C79D5" w14:textId="5D1B25E0" w:rsidR="00E12104" w:rsidRDefault="00E12104" w:rsidP="00991D5C">
            <w:pPr>
              <w:spacing w:line="360" w:lineRule="auto"/>
              <w:jc w:val="both"/>
            </w:pPr>
            <w:r>
              <w:t>Elabora</w:t>
            </w:r>
            <w:r w:rsidR="00C4276C">
              <w:t>r</w:t>
            </w:r>
            <w:r>
              <w:t xml:space="preserve"> novas formas de proteger a organização contra ataques cibernéticos.</w:t>
            </w:r>
          </w:p>
        </w:tc>
        <w:tc>
          <w:tcPr>
            <w:tcW w:w="1764" w:type="dxa"/>
          </w:tcPr>
          <w:p w14:paraId="54FFBDE4" w14:textId="64964565" w:rsidR="0088339C" w:rsidRDefault="00F052B5" w:rsidP="00991D5C">
            <w:pPr>
              <w:spacing w:line="360" w:lineRule="auto"/>
              <w:jc w:val="both"/>
            </w:pPr>
            <w:r>
              <w:t xml:space="preserve">Colaboradores sem uma preparação adequada para lidar com tentativas de </w:t>
            </w:r>
            <w:r w:rsidRPr="00C96962">
              <w:rPr>
                <w:i/>
                <w:iCs/>
              </w:rPr>
              <w:t>phishing</w:t>
            </w:r>
            <w:r>
              <w:t>, inclusive no alto escalão da organização</w:t>
            </w:r>
            <w:r w:rsidR="008E7434">
              <w:t>;</w:t>
            </w:r>
          </w:p>
          <w:p w14:paraId="624AAC0E" w14:textId="18AD3CBB" w:rsidR="008E7434" w:rsidRDefault="00C96962" w:rsidP="00991D5C">
            <w:pPr>
              <w:spacing w:line="360" w:lineRule="auto"/>
              <w:jc w:val="both"/>
            </w:pPr>
            <w:r>
              <w:t>Empresa em constante crescimento, dados importantes sendo adquiridos e cobiçados seja pela concorrência seja por criminosos.</w:t>
            </w:r>
          </w:p>
        </w:tc>
        <w:tc>
          <w:tcPr>
            <w:tcW w:w="1764" w:type="dxa"/>
          </w:tcPr>
          <w:p w14:paraId="71FD8D76" w14:textId="77D8D676" w:rsidR="0088339C" w:rsidRDefault="005A6DB4" w:rsidP="00991D5C">
            <w:pPr>
              <w:spacing w:line="360" w:lineRule="auto"/>
              <w:jc w:val="both"/>
            </w:pPr>
            <w:r>
              <w:t>Precisamos garantir a segurança dos ativos digitais da empresa</w:t>
            </w:r>
            <w:r w:rsidR="008E7434">
              <w:t>;</w:t>
            </w:r>
          </w:p>
          <w:p w14:paraId="65B78075" w14:textId="39B311F8" w:rsidR="008E7434" w:rsidRDefault="005A6DB4" w:rsidP="00991D5C">
            <w:pPr>
              <w:spacing w:line="360" w:lineRule="auto"/>
              <w:jc w:val="both"/>
            </w:pPr>
            <w:r>
              <w:t xml:space="preserve">Ter uma política de </w:t>
            </w:r>
            <w:r w:rsidRPr="005A6DB4">
              <w:rPr>
                <w:i/>
                <w:iCs/>
              </w:rPr>
              <w:t>phishing</w:t>
            </w:r>
            <w:r>
              <w:t xml:space="preserve"> com uma base conceitual mais fundamentada, não dependendo apenas da experiência ou empirismo de colabores da equipe de segurança. </w:t>
            </w:r>
          </w:p>
        </w:tc>
        <w:tc>
          <w:tcPr>
            <w:tcW w:w="1764" w:type="dxa"/>
          </w:tcPr>
          <w:p w14:paraId="3F094C16" w14:textId="4A788EAA" w:rsidR="0088339C" w:rsidRDefault="00C4276C" w:rsidP="00991D5C">
            <w:pPr>
              <w:spacing w:line="360" w:lineRule="auto"/>
              <w:jc w:val="both"/>
            </w:pPr>
            <w:r>
              <w:t>Monitoram a infraestrutura e rede da organização</w:t>
            </w:r>
            <w:r w:rsidR="008E7434">
              <w:t>;</w:t>
            </w:r>
          </w:p>
          <w:p w14:paraId="17CE0407" w14:textId="77777777" w:rsidR="008E7434" w:rsidRDefault="00C4276C" w:rsidP="00991D5C">
            <w:pPr>
              <w:spacing w:line="360" w:lineRule="auto"/>
              <w:jc w:val="both"/>
              <w:rPr>
                <w:u w:val="single"/>
              </w:rPr>
            </w:pPr>
            <w:r>
              <w:t>Elaboram estratégias para proteger a organização contra ataques cibernéticos;</w:t>
            </w:r>
          </w:p>
          <w:p w14:paraId="4BC7ED82" w14:textId="123F0C78" w:rsidR="00C4276C" w:rsidRPr="00C4276C" w:rsidRDefault="00C4276C" w:rsidP="00991D5C">
            <w:pPr>
              <w:spacing w:line="360" w:lineRule="auto"/>
              <w:jc w:val="both"/>
            </w:pPr>
          </w:p>
        </w:tc>
        <w:tc>
          <w:tcPr>
            <w:tcW w:w="1764" w:type="dxa"/>
          </w:tcPr>
          <w:p w14:paraId="5A4269E4" w14:textId="730A9E37" w:rsidR="0088339C" w:rsidRDefault="00C4276C" w:rsidP="00991D5C">
            <w:pPr>
              <w:spacing w:line="360" w:lineRule="auto"/>
              <w:jc w:val="both"/>
            </w:pPr>
            <w:r>
              <w:t>Corporações sofrem ataques diariamente</w:t>
            </w:r>
            <w:r w:rsidR="008E7434">
              <w:t>;</w:t>
            </w:r>
          </w:p>
          <w:p w14:paraId="2B0FE47A" w14:textId="77777777" w:rsidR="008E7434" w:rsidRDefault="00C4276C" w:rsidP="00991D5C">
            <w:pPr>
              <w:spacing w:line="360" w:lineRule="auto"/>
              <w:jc w:val="both"/>
            </w:pPr>
            <w:r>
              <w:t>Grande parte dos ataques se iniciam através de técnicas de engenharia social;</w:t>
            </w:r>
          </w:p>
          <w:p w14:paraId="4FEF685F" w14:textId="70DABA56" w:rsidR="00C4276C" w:rsidRDefault="00C4276C" w:rsidP="00991D5C">
            <w:pPr>
              <w:spacing w:line="360" w:lineRule="auto"/>
              <w:jc w:val="both"/>
            </w:pPr>
            <w:r>
              <w:t>A alta administração preocupada com o preparo de seus colaboradores para lidar com ataques cibernéticos.</w:t>
            </w:r>
          </w:p>
        </w:tc>
      </w:tr>
      <w:tr w:rsidR="0088339C" w14:paraId="7D32DA85" w14:textId="77777777" w:rsidTr="000604DD">
        <w:trPr>
          <w:trHeight w:val="338"/>
        </w:trPr>
        <w:tc>
          <w:tcPr>
            <w:tcW w:w="10586" w:type="dxa"/>
            <w:gridSpan w:val="6"/>
            <w:shd w:val="clear" w:color="auto" w:fill="95DCFF" w:themeFill="text2" w:themeFillTint="40"/>
          </w:tcPr>
          <w:p w14:paraId="13DC1589" w14:textId="77777777" w:rsidR="0088339C" w:rsidRPr="006B5FC4" w:rsidRDefault="0088339C" w:rsidP="00991D5C">
            <w:pPr>
              <w:spacing w:line="360" w:lineRule="auto"/>
              <w:jc w:val="center"/>
              <w:rPr>
                <w:b/>
                <w:bCs/>
              </w:rPr>
            </w:pPr>
            <w:r w:rsidRPr="006B5FC4">
              <w:rPr>
                <w:b/>
                <w:bCs/>
              </w:rPr>
              <w:t>Pensa / Sente</w:t>
            </w:r>
          </w:p>
        </w:tc>
      </w:tr>
      <w:tr w:rsidR="0088339C" w14:paraId="34516C0A" w14:textId="77777777" w:rsidTr="000604DD">
        <w:trPr>
          <w:trHeight w:val="338"/>
        </w:trPr>
        <w:tc>
          <w:tcPr>
            <w:tcW w:w="5292" w:type="dxa"/>
            <w:gridSpan w:val="3"/>
            <w:shd w:val="clear" w:color="auto" w:fill="95DCFF" w:themeFill="text2" w:themeFillTint="40"/>
          </w:tcPr>
          <w:p w14:paraId="22F61189" w14:textId="77777777" w:rsidR="0088339C" w:rsidRPr="006B5FC4" w:rsidRDefault="0088339C" w:rsidP="00991D5C">
            <w:pPr>
              <w:spacing w:line="360" w:lineRule="auto"/>
              <w:jc w:val="center"/>
              <w:rPr>
                <w:b/>
                <w:bCs/>
              </w:rPr>
            </w:pPr>
            <w:r w:rsidRPr="006B5FC4">
              <w:rPr>
                <w:b/>
                <w:bCs/>
              </w:rPr>
              <w:t>Dores</w:t>
            </w:r>
          </w:p>
        </w:tc>
        <w:tc>
          <w:tcPr>
            <w:tcW w:w="5294" w:type="dxa"/>
            <w:gridSpan w:val="3"/>
            <w:shd w:val="clear" w:color="auto" w:fill="95DCFF" w:themeFill="text2" w:themeFillTint="40"/>
          </w:tcPr>
          <w:p w14:paraId="550B79ED" w14:textId="77777777" w:rsidR="0088339C" w:rsidRPr="006B5FC4" w:rsidRDefault="0088339C" w:rsidP="00991D5C">
            <w:pPr>
              <w:spacing w:line="360" w:lineRule="auto"/>
              <w:jc w:val="center"/>
              <w:rPr>
                <w:b/>
                <w:bCs/>
              </w:rPr>
            </w:pPr>
            <w:r w:rsidRPr="006B5FC4">
              <w:rPr>
                <w:b/>
                <w:bCs/>
              </w:rPr>
              <w:t>Ganhos</w:t>
            </w:r>
          </w:p>
        </w:tc>
      </w:tr>
      <w:tr w:rsidR="0088339C" w14:paraId="513C4E37" w14:textId="77777777" w:rsidTr="000604DD">
        <w:trPr>
          <w:trHeight w:val="338"/>
        </w:trPr>
        <w:tc>
          <w:tcPr>
            <w:tcW w:w="5292" w:type="dxa"/>
            <w:gridSpan w:val="3"/>
          </w:tcPr>
          <w:p w14:paraId="32AA8789" w14:textId="7C5D9067" w:rsidR="0088339C" w:rsidRDefault="00C4276C" w:rsidP="00991D5C">
            <w:pPr>
              <w:spacing w:line="360" w:lineRule="auto"/>
              <w:jc w:val="both"/>
            </w:pPr>
            <w:r>
              <w:t xml:space="preserve">A empresa ser vítima de ataques cibernéticos; </w:t>
            </w:r>
            <w:r w:rsidR="000A1C98">
              <w:t xml:space="preserve">ter sistemas comprometidos e dados vazados; não ter uma empresa comprometida ou preparada para lidar com a principal porta de entrada dos ataques, i.e., o </w:t>
            </w:r>
            <w:r w:rsidR="000A1C98" w:rsidRPr="000A1C98">
              <w:rPr>
                <w:i/>
                <w:iCs/>
              </w:rPr>
              <w:t>phsihing</w:t>
            </w:r>
            <w:r w:rsidR="000A1C98">
              <w:t>.</w:t>
            </w:r>
          </w:p>
        </w:tc>
        <w:tc>
          <w:tcPr>
            <w:tcW w:w="5294" w:type="dxa"/>
            <w:gridSpan w:val="3"/>
          </w:tcPr>
          <w:p w14:paraId="531E6CAF" w14:textId="21325F77" w:rsidR="0088339C" w:rsidRPr="000A1C98" w:rsidRDefault="000A1C98" w:rsidP="00991D5C">
            <w:pPr>
              <w:spacing w:line="360" w:lineRule="auto"/>
              <w:jc w:val="both"/>
              <w:rPr>
                <w:u w:val="single"/>
              </w:rPr>
            </w:pPr>
            <w:r>
              <w:t>Empresa mais protegida; colaboradores de todos os departamentos colaborando para um ambiente mais seguro; tríade CIA sendo completamente entregue.</w:t>
            </w:r>
          </w:p>
        </w:tc>
      </w:tr>
    </w:tbl>
    <w:p w14:paraId="3609BC90" w14:textId="24850E68" w:rsidR="00AC1953" w:rsidRDefault="00AC1953" w:rsidP="00AC1953">
      <w:pPr>
        <w:spacing w:line="360" w:lineRule="auto"/>
        <w:jc w:val="both"/>
      </w:pPr>
    </w:p>
    <w:p w14:paraId="1F866BC6" w14:textId="02E1430E" w:rsidR="000A1C98" w:rsidRDefault="000A1C98" w:rsidP="00AC1953">
      <w:pPr>
        <w:spacing w:line="360" w:lineRule="auto"/>
        <w:jc w:val="both"/>
      </w:pPr>
    </w:p>
    <w:p w14:paraId="16D62570" w14:textId="77777777" w:rsidR="000A1C98" w:rsidRDefault="000A1C98" w:rsidP="00AC1953">
      <w:pPr>
        <w:spacing w:line="360" w:lineRule="auto"/>
        <w:jc w:val="both"/>
      </w:pPr>
    </w:p>
    <w:tbl>
      <w:tblPr>
        <w:tblStyle w:val="Tabelacomgrade"/>
        <w:tblW w:w="10586" w:type="dxa"/>
        <w:tblInd w:w="-809" w:type="dxa"/>
        <w:tblLook w:val="04A0" w:firstRow="1" w:lastRow="0" w:firstColumn="1" w:lastColumn="0" w:noHBand="0" w:noVBand="1"/>
      </w:tblPr>
      <w:tblGrid>
        <w:gridCol w:w="1474"/>
        <w:gridCol w:w="1833"/>
        <w:gridCol w:w="1733"/>
        <w:gridCol w:w="1914"/>
        <w:gridCol w:w="1914"/>
        <w:gridCol w:w="1718"/>
      </w:tblGrid>
      <w:tr w:rsidR="00AC1953" w14:paraId="73E64103" w14:textId="77777777" w:rsidTr="002D1E66">
        <w:trPr>
          <w:trHeight w:val="338"/>
        </w:trPr>
        <w:tc>
          <w:tcPr>
            <w:tcW w:w="10586" w:type="dxa"/>
            <w:gridSpan w:val="6"/>
            <w:shd w:val="clear" w:color="auto" w:fill="95DCFF" w:themeFill="text2" w:themeFillTint="40"/>
          </w:tcPr>
          <w:p w14:paraId="2E93B728" w14:textId="2981A258" w:rsidR="00AC1953" w:rsidRDefault="00AC1953" w:rsidP="002D1E66">
            <w:pPr>
              <w:spacing w:line="360" w:lineRule="auto"/>
              <w:jc w:val="center"/>
            </w:pPr>
            <w:r w:rsidRPr="006B5FC4">
              <w:rPr>
                <w:b/>
                <w:bCs/>
              </w:rPr>
              <w:lastRenderedPageBreak/>
              <w:t>Mapa de empatia</w:t>
            </w:r>
            <w:r>
              <w:t xml:space="preserve">: </w:t>
            </w:r>
            <w:r w:rsidRPr="00AC1953">
              <w:t>Ameaça</w:t>
            </w:r>
          </w:p>
        </w:tc>
      </w:tr>
      <w:tr w:rsidR="005D0D7F" w14:paraId="487519F2" w14:textId="77777777" w:rsidTr="00AC1953">
        <w:trPr>
          <w:trHeight w:val="338"/>
        </w:trPr>
        <w:tc>
          <w:tcPr>
            <w:tcW w:w="1763" w:type="dxa"/>
            <w:shd w:val="clear" w:color="auto" w:fill="95DCFF" w:themeFill="text2" w:themeFillTint="40"/>
          </w:tcPr>
          <w:p w14:paraId="6358F4DE" w14:textId="77777777" w:rsidR="00AC1953" w:rsidRPr="006B5FC4" w:rsidRDefault="00AC1953" w:rsidP="002D1E66">
            <w:pPr>
              <w:spacing w:line="360" w:lineRule="auto"/>
              <w:jc w:val="center"/>
              <w:rPr>
                <w:b/>
                <w:bCs/>
              </w:rPr>
            </w:pPr>
            <w:r w:rsidRPr="006B5FC4">
              <w:rPr>
                <w:b/>
                <w:bCs/>
              </w:rPr>
              <w:t>Quem</w:t>
            </w:r>
          </w:p>
        </w:tc>
        <w:tc>
          <w:tcPr>
            <w:tcW w:w="1763" w:type="dxa"/>
            <w:shd w:val="clear" w:color="auto" w:fill="95DCFF" w:themeFill="text2" w:themeFillTint="40"/>
          </w:tcPr>
          <w:p w14:paraId="66B6CE53" w14:textId="77777777" w:rsidR="00AC1953" w:rsidRPr="006B5FC4" w:rsidRDefault="00AC1953" w:rsidP="002D1E66">
            <w:pPr>
              <w:spacing w:line="360" w:lineRule="auto"/>
              <w:jc w:val="center"/>
              <w:rPr>
                <w:b/>
                <w:bCs/>
              </w:rPr>
            </w:pPr>
            <w:r w:rsidRPr="006B5FC4">
              <w:rPr>
                <w:b/>
                <w:bCs/>
              </w:rPr>
              <w:t>Fazer</w:t>
            </w:r>
          </w:p>
        </w:tc>
        <w:tc>
          <w:tcPr>
            <w:tcW w:w="1766" w:type="dxa"/>
            <w:shd w:val="clear" w:color="auto" w:fill="95DCFF" w:themeFill="text2" w:themeFillTint="40"/>
          </w:tcPr>
          <w:p w14:paraId="0E1632A7" w14:textId="77777777" w:rsidR="00AC1953" w:rsidRPr="006B5FC4" w:rsidRDefault="00AC1953" w:rsidP="002D1E66">
            <w:pPr>
              <w:spacing w:line="360" w:lineRule="auto"/>
              <w:jc w:val="center"/>
              <w:rPr>
                <w:b/>
                <w:bCs/>
              </w:rPr>
            </w:pPr>
            <w:r w:rsidRPr="006B5FC4">
              <w:rPr>
                <w:b/>
                <w:bCs/>
              </w:rPr>
              <w:t>Vê</w:t>
            </w:r>
          </w:p>
        </w:tc>
        <w:tc>
          <w:tcPr>
            <w:tcW w:w="1764" w:type="dxa"/>
            <w:shd w:val="clear" w:color="auto" w:fill="95DCFF" w:themeFill="text2" w:themeFillTint="40"/>
          </w:tcPr>
          <w:p w14:paraId="04A1E4BF" w14:textId="77777777" w:rsidR="00AC1953" w:rsidRPr="006B5FC4" w:rsidRDefault="00AC1953" w:rsidP="002D1E66">
            <w:pPr>
              <w:spacing w:line="360" w:lineRule="auto"/>
              <w:jc w:val="center"/>
              <w:rPr>
                <w:b/>
                <w:bCs/>
              </w:rPr>
            </w:pPr>
            <w:r w:rsidRPr="006B5FC4">
              <w:rPr>
                <w:b/>
                <w:bCs/>
              </w:rPr>
              <w:t>Diz</w:t>
            </w:r>
          </w:p>
        </w:tc>
        <w:tc>
          <w:tcPr>
            <w:tcW w:w="1764" w:type="dxa"/>
            <w:shd w:val="clear" w:color="auto" w:fill="95DCFF" w:themeFill="text2" w:themeFillTint="40"/>
          </w:tcPr>
          <w:p w14:paraId="51D13014" w14:textId="77777777" w:rsidR="00AC1953" w:rsidRPr="006B5FC4" w:rsidRDefault="00AC1953" w:rsidP="002D1E66">
            <w:pPr>
              <w:spacing w:line="360" w:lineRule="auto"/>
              <w:jc w:val="center"/>
              <w:rPr>
                <w:b/>
                <w:bCs/>
              </w:rPr>
            </w:pPr>
            <w:r w:rsidRPr="006B5FC4">
              <w:rPr>
                <w:b/>
                <w:bCs/>
              </w:rPr>
              <w:t>Faz</w:t>
            </w:r>
          </w:p>
        </w:tc>
        <w:tc>
          <w:tcPr>
            <w:tcW w:w="1766" w:type="dxa"/>
            <w:shd w:val="clear" w:color="auto" w:fill="95DCFF" w:themeFill="text2" w:themeFillTint="40"/>
          </w:tcPr>
          <w:p w14:paraId="612E4E0C" w14:textId="77777777" w:rsidR="00AC1953" w:rsidRPr="006B5FC4" w:rsidRDefault="00AC1953" w:rsidP="002D1E66">
            <w:pPr>
              <w:spacing w:line="360" w:lineRule="auto"/>
              <w:jc w:val="center"/>
              <w:rPr>
                <w:b/>
                <w:bCs/>
              </w:rPr>
            </w:pPr>
            <w:r w:rsidRPr="006B5FC4">
              <w:rPr>
                <w:b/>
                <w:bCs/>
              </w:rPr>
              <w:t>Ouve</w:t>
            </w:r>
          </w:p>
        </w:tc>
      </w:tr>
      <w:tr w:rsidR="005D0D7F" w14:paraId="112BC537" w14:textId="77777777" w:rsidTr="00AC1953">
        <w:trPr>
          <w:trHeight w:val="2387"/>
        </w:trPr>
        <w:tc>
          <w:tcPr>
            <w:tcW w:w="1763" w:type="dxa"/>
          </w:tcPr>
          <w:p w14:paraId="4F712EDB" w14:textId="39AA4CBC" w:rsidR="00AC1953" w:rsidRPr="00AC1953" w:rsidRDefault="00AC1953" w:rsidP="00AC1953">
            <w:pPr>
              <w:spacing w:line="360" w:lineRule="auto"/>
              <w:jc w:val="both"/>
            </w:pPr>
            <w:r w:rsidRPr="00AC1953">
              <w:t>Humana</w:t>
            </w:r>
          </w:p>
        </w:tc>
        <w:tc>
          <w:tcPr>
            <w:tcW w:w="1763" w:type="dxa"/>
          </w:tcPr>
          <w:p w14:paraId="554EA432" w14:textId="77777777" w:rsidR="00AC1953" w:rsidRPr="00AC1953" w:rsidRDefault="00AC1953" w:rsidP="00AC1953">
            <w:pPr>
              <w:spacing w:line="360" w:lineRule="auto"/>
              <w:jc w:val="both"/>
            </w:pPr>
            <w:r w:rsidRPr="00AC1953">
              <w:t>Explorar vulnerabilidades em servidores e sistemas da organização;</w:t>
            </w:r>
          </w:p>
          <w:p w14:paraId="44FDF6DE" w14:textId="77777777" w:rsidR="00AC1953" w:rsidRPr="00AC1953" w:rsidRDefault="00AC1953" w:rsidP="00AC1953">
            <w:pPr>
              <w:spacing w:line="360" w:lineRule="auto"/>
              <w:jc w:val="both"/>
            </w:pPr>
          </w:p>
          <w:p w14:paraId="441F6E83" w14:textId="5DF48148" w:rsidR="00AC1953" w:rsidRPr="00AC1953" w:rsidRDefault="00AC1953" w:rsidP="00AC1953">
            <w:pPr>
              <w:spacing w:line="360" w:lineRule="auto"/>
              <w:jc w:val="both"/>
            </w:pPr>
            <w:r w:rsidRPr="00AC1953">
              <w:t>Proporcionar ganhos ilícitos para o praticante e perdas financeiras para a organização atacada.</w:t>
            </w:r>
          </w:p>
        </w:tc>
        <w:tc>
          <w:tcPr>
            <w:tcW w:w="1766" w:type="dxa"/>
          </w:tcPr>
          <w:p w14:paraId="199597EA" w14:textId="77777777" w:rsidR="00AC1953" w:rsidRDefault="00AC1953" w:rsidP="00AC1953">
            <w:pPr>
              <w:spacing w:line="360" w:lineRule="auto"/>
              <w:jc w:val="both"/>
            </w:pPr>
            <w:r w:rsidRPr="00AC1953">
              <w:t xml:space="preserve">Oportunidades em </w:t>
            </w:r>
            <w:r w:rsidR="00F65705">
              <w:t>explorar a organização tendo como porta de entrada cada um de seus colaboradores;</w:t>
            </w:r>
          </w:p>
          <w:p w14:paraId="04DF6119" w14:textId="5E706A75" w:rsidR="00F65705" w:rsidRPr="00AC1953" w:rsidRDefault="00F65705" w:rsidP="00AC1953">
            <w:pPr>
              <w:spacing w:line="360" w:lineRule="auto"/>
              <w:jc w:val="both"/>
            </w:pPr>
            <w:r>
              <w:t>falha na avaliação de e-mails pelos colaboradores de todos os níveis hierárquicos da organização.</w:t>
            </w:r>
          </w:p>
        </w:tc>
        <w:tc>
          <w:tcPr>
            <w:tcW w:w="1764" w:type="dxa"/>
          </w:tcPr>
          <w:p w14:paraId="089CB6D4" w14:textId="33F1FE35" w:rsidR="00AC1953" w:rsidRPr="005D0D7F" w:rsidRDefault="00AC1953" w:rsidP="00AC1953">
            <w:pPr>
              <w:spacing w:line="360" w:lineRule="auto"/>
              <w:jc w:val="both"/>
              <w:rPr>
                <w:u w:val="single"/>
              </w:rPr>
            </w:pPr>
            <w:r w:rsidRPr="00AC1953">
              <w:t>Eu</w:t>
            </w:r>
            <w:r w:rsidR="00F65705">
              <w:t xml:space="preserve"> quero explorar </w:t>
            </w:r>
            <w:r w:rsidR="005D0D7F">
              <w:t>vulnerabilidades, principalmente as que envolvam engenharia social, muito mais eficazes contra pessoas; eu quero obter informações seja para vendê-las para a própria organização após o sequestro de dados ou sistemas ou para o concorrente.</w:t>
            </w:r>
          </w:p>
        </w:tc>
        <w:tc>
          <w:tcPr>
            <w:tcW w:w="1764" w:type="dxa"/>
          </w:tcPr>
          <w:p w14:paraId="0B921C2A" w14:textId="77777777" w:rsidR="00AC1953" w:rsidRDefault="00AC1953" w:rsidP="00AC1953">
            <w:pPr>
              <w:spacing w:line="360" w:lineRule="auto"/>
              <w:jc w:val="both"/>
            </w:pPr>
            <w:r w:rsidRPr="00AC1953">
              <w:t>Explora</w:t>
            </w:r>
            <w:r w:rsidR="005D0D7F">
              <w:t xml:space="preserve"> vulnerabilidades, também de caráter humano;</w:t>
            </w:r>
          </w:p>
          <w:p w14:paraId="7F1EA613" w14:textId="5266AF59" w:rsidR="005D0D7F" w:rsidRPr="005D0D7F" w:rsidRDefault="005D0D7F" w:rsidP="00AC1953">
            <w:pPr>
              <w:spacing w:line="360" w:lineRule="auto"/>
              <w:jc w:val="both"/>
              <w:rPr>
                <w:u w:val="single"/>
              </w:rPr>
            </w:pPr>
            <w:r>
              <w:t xml:space="preserve">aplica </w:t>
            </w:r>
            <w:r w:rsidRPr="005D0D7F">
              <w:rPr>
                <w:u w:val="single"/>
              </w:rPr>
              <w:t>golpes</w:t>
            </w:r>
            <w:r>
              <w:t xml:space="preserve"> em pessoas; coleta e sequestra dados fundamentais para a sobrevivência da organização.</w:t>
            </w:r>
          </w:p>
        </w:tc>
        <w:tc>
          <w:tcPr>
            <w:tcW w:w="1766" w:type="dxa"/>
          </w:tcPr>
          <w:p w14:paraId="55D6168B" w14:textId="181573AB" w:rsidR="00AC1953" w:rsidRPr="00AC1953" w:rsidRDefault="00AC1953" w:rsidP="00AC1953">
            <w:pPr>
              <w:spacing w:line="360" w:lineRule="auto"/>
              <w:jc w:val="both"/>
            </w:pPr>
            <w:r w:rsidRPr="00AC1953">
              <w:t>Que</w:t>
            </w:r>
            <w:r w:rsidR="005D0D7F">
              <w:t xml:space="preserve"> a maioria das pessoas ainda estão despreparadas para lidar com ataques de engenharia social; muitas organizações não possuem políticas bem estabelecidas ou campanhas de </w:t>
            </w:r>
            <w:r w:rsidR="005D0D7F" w:rsidRPr="005D0D7F">
              <w:rPr>
                <w:i/>
                <w:iCs/>
              </w:rPr>
              <w:t>phishing</w:t>
            </w:r>
            <w:r w:rsidR="005D0D7F">
              <w:t xml:space="preserve"> eficazes.</w:t>
            </w:r>
          </w:p>
        </w:tc>
      </w:tr>
      <w:tr w:rsidR="00AC1953" w14:paraId="54D5AE19" w14:textId="77777777" w:rsidTr="002D1E66">
        <w:trPr>
          <w:trHeight w:val="338"/>
        </w:trPr>
        <w:tc>
          <w:tcPr>
            <w:tcW w:w="10586" w:type="dxa"/>
            <w:gridSpan w:val="6"/>
            <w:shd w:val="clear" w:color="auto" w:fill="95DCFF" w:themeFill="text2" w:themeFillTint="40"/>
          </w:tcPr>
          <w:p w14:paraId="573985FA" w14:textId="77777777" w:rsidR="00AC1953" w:rsidRPr="006B5FC4" w:rsidRDefault="00AC1953" w:rsidP="002D1E66">
            <w:pPr>
              <w:spacing w:line="360" w:lineRule="auto"/>
              <w:jc w:val="center"/>
              <w:rPr>
                <w:b/>
                <w:bCs/>
              </w:rPr>
            </w:pPr>
            <w:r w:rsidRPr="006B5FC4">
              <w:rPr>
                <w:b/>
                <w:bCs/>
              </w:rPr>
              <w:t>Pensa / Sente</w:t>
            </w:r>
          </w:p>
        </w:tc>
      </w:tr>
      <w:tr w:rsidR="005D0D7F" w14:paraId="326C6D90" w14:textId="77777777" w:rsidTr="002D1E66">
        <w:trPr>
          <w:trHeight w:val="338"/>
        </w:trPr>
        <w:tc>
          <w:tcPr>
            <w:tcW w:w="5292" w:type="dxa"/>
            <w:gridSpan w:val="3"/>
            <w:shd w:val="clear" w:color="auto" w:fill="95DCFF" w:themeFill="text2" w:themeFillTint="40"/>
          </w:tcPr>
          <w:p w14:paraId="2484CC9A" w14:textId="77777777" w:rsidR="00AC1953" w:rsidRPr="006B5FC4" w:rsidRDefault="00AC1953" w:rsidP="002D1E66">
            <w:pPr>
              <w:spacing w:line="360" w:lineRule="auto"/>
              <w:jc w:val="center"/>
              <w:rPr>
                <w:b/>
                <w:bCs/>
              </w:rPr>
            </w:pPr>
            <w:r w:rsidRPr="006B5FC4">
              <w:rPr>
                <w:b/>
                <w:bCs/>
              </w:rPr>
              <w:t>Dores</w:t>
            </w:r>
          </w:p>
        </w:tc>
        <w:tc>
          <w:tcPr>
            <w:tcW w:w="5294" w:type="dxa"/>
            <w:gridSpan w:val="3"/>
            <w:shd w:val="clear" w:color="auto" w:fill="95DCFF" w:themeFill="text2" w:themeFillTint="40"/>
          </w:tcPr>
          <w:p w14:paraId="15A9E96B" w14:textId="77777777" w:rsidR="00AC1953" w:rsidRPr="006B5FC4" w:rsidRDefault="00AC1953" w:rsidP="002D1E66">
            <w:pPr>
              <w:spacing w:line="360" w:lineRule="auto"/>
              <w:jc w:val="center"/>
              <w:rPr>
                <w:b/>
                <w:bCs/>
              </w:rPr>
            </w:pPr>
            <w:r w:rsidRPr="006B5FC4">
              <w:rPr>
                <w:b/>
                <w:bCs/>
              </w:rPr>
              <w:t>Ganhos</w:t>
            </w:r>
          </w:p>
        </w:tc>
      </w:tr>
      <w:tr w:rsidR="005D0D7F" w14:paraId="004ABB65" w14:textId="77777777" w:rsidTr="002D1E66">
        <w:trPr>
          <w:trHeight w:val="338"/>
        </w:trPr>
        <w:tc>
          <w:tcPr>
            <w:tcW w:w="5292" w:type="dxa"/>
            <w:gridSpan w:val="3"/>
          </w:tcPr>
          <w:p w14:paraId="04B3EFED" w14:textId="7A94BFC1" w:rsidR="00AC1953" w:rsidRDefault="005D0D7F" w:rsidP="002D1E66">
            <w:pPr>
              <w:spacing w:line="360" w:lineRule="auto"/>
              <w:jc w:val="both"/>
            </w:pPr>
            <w:r>
              <w:t>Ser detectado ou o link com código malicioso não ser aberto pelo colaborador; ser preso por praticar crime.</w:t>
            </w:r>
          </w:p>
        </w:tc>
        <w:tc>
          <w:tcPr>
            <w:tcW w:w="5294" w:type="dxa"/>
            <w:gridSpan w:val="3"/>
          </w:tcPr>
          <w:p w14:paraId="06081CEF" w14:textId="66AF7A21" w:rsidR="00AC1953" w:rsidRPr="004B69F7" w:rsidRDefault="005D0D7F" w:rsidP="002D1E66">
            <w:pPr>
              <w:spacing w:line="360" w:lineRule="auto"/>
              <w:jc w:val="both"/>
              <w:rPr>
                <w:u w:val="single"/>
              </w:rPr>
            </w:pPr>
            <w:r>
              <w:t>Experiência ao atacar organizações; ganhos financeiros através da venda de informações e/ou sistemas.</w:t>
            </w:r>
          </w:p>
        </w:tc>
      </w:tr>
    </w:tbl>
    <w:p w14:paraId="4E03B881" w14:textId="77777777" w:rsidR="00AC1953" w:rsidRDefault="00AC1953" w:rsidP="00AC1953">
      <w:pPr>
        <w:spacing w:line="360" w:lineRule="auto"/>
        <w:jc w:val="both"/>
      </w:pPr>
    </w:p>
    <w:p w14:paraId="4DE03EF3" w14:textId="77777777" w:rsidR="00473070" w:rsidRDefault="006B46B5">
      <w:pPr>
        <w:pStyle w:val="Ttulo3"/>
        <w:spacing w:line="360" w:lineRule="auto"/>
      </w:pPr>
      <w:bookmarkStart w:id="9" w:name="_Toc101281514"/>
      <w:r>
        <w:t>1.1.3 Benefícios e Justificativas</w:t>
      </w:r>
      <w:bookmarkEnd w:id="9"/>
    </w:p>
    <w:p w14:paraId="2EDBDFB2" w14:textId="77777777" w:rsidR="00473070" w:rsidRDefault="00473070">
      <w:pPr>
        <w:spacing w:line="360" w:lineRule="auto"/>
        <w:rPr>
          <w:color w:val="7D9294"/>
        </w:rPr>
      </w:pPr>
    </w:p>
    <w:p w14:paraId="563784F0" w14:textId="19F2D925" w:rsidR="00473070" w:rsidRDefault="006B46B5" w:rsidP="004B2E5B">
      <w:pPr>
        <w:spacing w:line="360" w:lineRule="auto"/>
        <w:ind w:firstLine="360"/>
        <w:jc w:val="both"/>
        <w:rPr>
          <w:color w:val="1A1F20"/>
        </w:rPr>
      </w:pPr>
      <w:r>
        <w:rPr>
          <w:color w:val="1A1F20"/>
        </w:rPr>
        <w:t>Esta seção</w:t>
      </w:r>
      <w:r w:rsidR="004B2E5B">
        <w:rPr>
          <w:color w:val="1A1F20"/>
        </w:rPr>
        <w:t xml:space="preserve"> do trabalho</w:t>
      </w:r>
      <w:r>
        <w:rPr>
          <w:color w:val="1A1F20"/>
        </w:rPr>
        <w:t xml:space="preserve"> tem </w:t>
      </w:r>
      <w:r w:rsidR="0092582D">
        <w:rPr>
          <w:color w:val="1A1F20"/>
        </w:rPr>
        <w:t>p</w:t>
      </w:r>
      <w:r>
        <w:rPr>
          <w:color w:val="1A1F20"/>
        </w:rPr>
        <w:t>o</w:t>
      </w:r>
      <w:r w:rsidR="0092582D">
        <w:rPr>
          <w:color w:val="1A1F20"/>
        </w:rPr>
        <w:t>r</w:t>
      </w:r>
      <w:r>
        <w:rPr>
          <w:color w:val="1A1F20"/>
        </w:rPr>
        <w:t xml:space="preserve"> objetivo </w:t>
      </w:r>
      <w:r w:rsidR="0092582D">
        <w:rPr>
          <w:color w:val="1A1F20"/>
        </w:rPr>
        <w:t>a</w:t>
      </w:r>
      <w:r>
        <w:rPr>
          <w:color w:val="1A1F20"/>
        </w:rPr>
        <w:t xml:space="preserve"> apresenta</w:t>
      </w:r>
      <w:r w:rsidR="0092582D">
        <w:rPr>
          <w:color w:val="1A1F20"/>
        </w:rPr>
        <w:t>ção</w:t>
      </w:r>
      <w:r>
        <w:rPr>
          <w:color w:val="1A1F20"/>
        </w:rPr>
        <w:t xml:space="preserve"> </w:t>
      </w:r>
      <w:r w:rsidR="0092582D">
        <w:rPr>
          <w:color w:val="1A1F20"/>
        </w:rPr>
        <w:t>d</w:t>
      </w:r>
      <w:r>
        <w:rPr>
          <w:color w:val="1A1F20"/>
        </w:rPr>
        <w:t>as justificativas</w:t>
      </w:r>
      <w:r w:rsidR="00DD74C6">
        <w:rPr>
          <w:color w:val="1A1F20"/>
        </w:rPr>
        <w:t xml:space="preserve"> e </w:t>
      </w:r>
      <w:r w:rsidR="0092582D">
        <w:rPr>
          <w:color w:val="1A1F20"/>
        </w:rPr>
        <w:t>d</w:t>
      </w:r>
      <w:r w:rsidR="00DD74C6">
        <w:rPr>
          <w:color w:val="1A1F20"/>
        </w:rPr>
        <w:t>os benefícios</w:t>
      </w:r>
      <w:r>
        <w:rPr>
          <w:color w:val="1A1F20"/>
        </w:rPr>
        <w:t xml:space="preserve"> que motivam o desenvolvimento do projeto</w:t>
      </w:r>
      <w:r w:rsidR="00DD74C6">
        <w:rPr>
          <w:color w:val="1A1F20"/>
        </w:rPr>
        <w:t>; nela apresentaremos os dados em forma de lista em duas seções</w:t>
      </w:r>
      <w:r w:rsidR="0092582D">
        <w:rPr>
          <w:color w:val="1A1F20"/>
        </w:rPr>
        <w:t xml:space="preserve"> que seguem</w:t>
      </w:r>
      <w:r w:rsidR="00DD74C6">
        <w:rPr>
          <w:color w:val="1A1F20"/>
        </w:rPr>
        <w:t xml:space="preserve"> respectivamente.</w:t>
      </w:r>
    </w:p>
    <w:p w14:paraId="0C6898E5" w14:textId="4C1F0BEE" w:rsidR="00DD74C6" w:rsidRDefault="00DD74C6" w:rsidP="00EF614B">
      <w:pPr>
        <w:spacing w:line="360" w:lineRule="auto"/>
        <w:ind w:firstLine="360"/>
        <w:jc w:val="both"/>
        <w:rPr>
          <w:color w:val="1A1F20"/>
        </w:rPr>
      </w:pPr>
      <w:r>
        <w:rPr>
          <w:color w:val="1A1F20"/>
        </w:rPr>
        <w:t>Como justificativa a realização deste projeto e solução do desafio/problema proposto por ele, destacamos os seguintes pontos:</w:t>
      </w:r>
    </w:p>
    <w:p w14:paraId="5E198433" w14:textId="4F71D728" w:rsidR="00DD74C6" w:rsidRPr="009360ED" w:rsidRDefault="00DD74C6" w:rsidP="00DD74C6">
      <w:pPr>
        <w:pStyle w:val="PargrafodaLista"/>
        <w:numPr>
          <w:ilvl w:val="0"/>
          <w:numId w:val="10"/>
        </w:numPr>
        <w:spacing w:line="360" w:lineRule="auto"/>
        <w:rPr>
          <w:bCs/>
          <w:color w:val="1A1F20"/>
        </w:rPr>
      </w:pPr>
      <w:r w:rsidRPr="009360ED">
        <w:rPr>
          <w:bCs/>
          <w:color w:val="1A1F20"/>
        </w:rPr>
        <w:lastRenderedPageBreak/>
        <w:t>A</w:t>
      </w:r>
      <w:r w:rsidR="009360ED" w:rsidRPr="009360ED">
        <w:rPr>
          <w:bCs/>
          <w:color w:val="1A1F20"/>
        </w:rPr>
        <w:t xml:space="preserve">umento </w:t>
      </w:r>
      <w:r w:rsidR="009360ED">
        <w:rPr>
          <w:bCs/>
          <w:color w:val="1A1F20"/>
        </w:rPr>
        <w:t xml:space="preserve">exponencial de crimes cibernéticos, principalmente após transformação digital ocorrida em tempo recorde após a pandemia da </w:t>
      </w:r>
      <w:r w:rsidR="009360ED" w:rsidRPr="009360ED">
        <w:rPr>
          <w:bCs/>
          <w:i/>
          <w:iCs/>
          <w:color w:val="1A1F20"/>
        </w:rPr>
        <w:t>COVID-19</w:t>
      </w:r>
      <w:r w:rsidR="009360ED">
        <w:rPr>
          <w:bCs/>
          <w:color w:val="1A1F20"/>
        </w:rPr>
        <w:t>.</w:t>
      </w:r>
    </w:p>
    <w:p w14:paraId="24CA59D5" w14:textId="40CC6AC8" w:rsidR="00DD74C6" w:rsidRPr="009360ED" w:rsidRDefault="00916E24" w:rsidP="00DD74C6">
      <w:pPr>
        <w:pStyle w:val="PargrafodaLista"/>
        <w:numPr>
          <w:ilvl w:val="0"/>
          <w:numId w:val="10"/>
        </w:numPr>
        <w:spacing w:line="360" w:lineRule="auto"/>
        <w:rPr>
          <w:bCs/>
          <w:color w:val="1A1F20"/>
        </w:rPr>
      </w:pPr>
      <w:r>
        <w:rPr>
          <w:bCs/>
          <w:color w:val="1A1F20"/>
        </w:rPr>
        <w:t>Preocupação</w:t>
      </w:r>
      <w:r w:rsidR="00B91B31">
        <w:rPr>
          <w:bCs/>
          <w:color w:val="1A1F20"/>
        </w:rPr>
        <w:t xml:space="preserve"> da alta </w:t>
      </w:r>
      <w:r w:rsidR="00536CA3">
        <w:rPr>
          <w:bCs/>
          <w:color w:val="1A1F20"/>
        </w:rPr>
        <w:t xml:space="preserve">administração com o preparo dos colaboradores da organização para mantê-la segura e a </w:t>
      </w:r>
      <w:r w:rsidR="001D65D5">
        <w:rPr>
          <w:bCs/>
          <w:color w:val="1A1F20"/>
        </w:rPr>
        <w:t>preservação dos recursos de T.I.</w:t>
      </w:r>
    </w:p>
    <w:p w14:paraId="766C5113" w14:textId="557D50E0" w:rsidR="00DD74C6" w:rsidRPr="009360ED" w:rsidRDefault="00B91B31" w:rsidP="00DD74C6">
      <w:pPr>
        <w:pStyle w:val="PargrafodaLista"/>
        <w:numPr>
          <w:ilvl w:val="0"/>
          <w:numId w:val="10"/>
        </w:numPr>
        <w:spacing w:line="360" w:lineRule="auto"/>
        <w:rPr>
          <w:bCs/>
          <w:color w:val="1A1F20"/>
        </w:rPr>
      </w:pPr>
      <w:r>
        <w:rPr>
          <w:bCs/>
          <w:color w:val="1A1F20"/>
        </w:rPr>
        <w:t xml:space="preserve">Organizações com pouco recurso </w:t>
      </w:r>
      <w:r w:rsidR="001D65D5">
        <w:rPr>
          <w:bCs/>
          <w:color w:val="1A1F20"/>
        </w:rPr>
        <w:t xml:space="preserve">financeiro </w:t>
      </w:r>
      <w:r w:rsidR="001D65D5" w:rsidRPr="009360ED">
        <w:rPr>
          <w:bCs/>
          <w:color w:val="1A1F20"/>
        </w:rPr>
        <w:t>para</w:t>
      </w:r>
      <w:r w:rsidR="001D65D5">
        <w:rPr>
          <w:bCs/>
          <w:color w:val="1A1F20"/>
        </w:rPr>
        <w:t xml:space="preserve"> implementar campanhas de </w:t>
      </w:r>
      <w:r w:rsidR="001D65D5" w:rsidRPr="001D65D5">
        <w:rPr>
          <w:bCs/>
          <w:i/>
          <w:iCs/>
          <w:color w:val="1A1F20"/>
        </w:rPr>
        <w:t>phishing</w:t>
      </w:r>
      <w:r w:rsidR="001D65D5">
        <w:rPr>
          <w:bCs/>
          <w:color w:val="1A1F20"/>
        </w:rPr>
        <w:t xml:space="preserve"> e organizações com testes sem embasamento teórico.</w:t>
      </w:r>
    </w:p>
    <w:p w14:paraId="6018958E" w14:textId="68DA57FA" w:rsidR="00DD74C6" w:rsidRPr="009360ED" w:rsidRDefault="00B91B31" w:rsidP="00DD74C6">
      <w:pPr>
        <w:pStyle w:val="PargrafodaLista"/>
        <w:numPr>
          <w:ilvl w:val="0"/>
          <w:numId w:val="10"/>
        </w:numPr>
        <w:spacing w:line="360" w:lineRule="auto"/>
        <w:rPr>
          <w:bCs/>
          <w:color w:val="1A1F20"/>
        </w:rPr>
      </w:pPr>
      <w:r>
        <w:rPr>
          <w:bCs/>
          <w:color w:val="1A1F20"/>
        </w:rPr>
        <w:t xml:space="preserve">Organizações cada vez mais dependentes dos ativos digitais para a continuidade do </w:t>
      </w:r>
      <w:r w:rsidRPr="001D65D5">
        <w:rPr>
          <w:bCs/>
          <w:color w:val="1A1F20"/>
        </w:rPr>
        <w:t>negócio.</w:t>
      </w:r>
      <w:r>
        <w:rPr>
          <w:bCs/>
          <w:color w:val="1A1F20"/>
        </w:rPr>
        <w:t xml:space="preserve"> </w:t>
      </w:r>
    </w:p>
    <w:p w14:paraId="77FD5990" w14:textId="09ADA3DB" w:rsidR="00DD74C6" w:rsidRPr="009360ED" w:rsidRDefault="00B91B31" w:rsidP="00DD74C6">
      <w:pPr>
        <w:pStyle w:val="PargrafodaLista"/>
        <w:numPr>
          <w:ilvl w:val="0"/>
          <w:numId w:val="10"/>
        </w:numPr>
        <w:spacing w:line="360" w:lineRule="auto"/>
        <w:rPr>
          <w:bCs/>
          <w:color w:val="1A1F20"/>
        </w:rPr>
      </w:pPr>
      <w:r>
        <w:rPr>
          <w:bCs/>
          <w:color w:val="1A1F20"/>
        </w:rPr>
        <w:t xml:space="preserve">Pessoas suscetíveis </w:t>
      </w:r>
      <w:r w:rsidR="001D65D5">
        <w:rPr>
          <w:bCs/>
          <w:color w:val="1A1F20"/>
        </w:rPr>
        <w:t>a ataques de engenharia social.</w:t>
      </w:r>
    </w:p>
    <w:p w14:paraId="021DDD82" w14:textId="57A82FDE" w:rsidR="00B91B31" w:rsidRPr="009360ED" w:rsidRDefault="00B91B31" w:rsidP="00B91B31">
      <w:pPr>
        <w:pStyle w:val="PargrafodaLista"/>
        <w:numPr>
          <w:ilvl w:val="0"/>
          <w:numId w:val="10"/>
        </w:numPr>
        <w:spacing w:line="360" w:lineRule="auto"/>
        <w:rPr>
          <w:bCs/>
          <w:color w:val="1A1F20"/>
        </w:rPr>
      </w:pPr>
      <w:r>
        <w:rPr>
          <w:bCs/>
          <w:color w:val="1A1F20"/>
        </w:rPr>
        <w:t xml:space="preserve">Programas de </w:t>
      </w:r>
      <w:r w:rsidRPr="001D65D5">
        <w:rPr>
          <w:bCs/>
          <w:i/>
          <w:iCs/>
          <w:color w:val="1A1F20"/>
        </w:rPr>
        <w:t>phsihing</w:t>
      </w:r>
      <w:r>
        <w:rPr>
          <w:bCs/>
          <w:color w:val="1A1F20"/>
        </w:rPr>
        <w:t xml:space="preserve"> </w:t>
      </w:r>
      <w:r w:rsidR="001D65D5">
        <w:rPr>
          <w:bCs/>
          <w:color w:val="1A1F20"/>
        </w:rPr>
        <w:t>“</w:t>
      </w:r>
      <w:r>
        <w:rPr>
          <w:bCs/>
          <w:color w:val="1A1F20"/>
        </w:rPr>
        <w:t>para inglês ver</w:t>
      </w:r>
      <w:r w:rsidR="001D65D5">
        <w:rPr>
          <w:bCs/>
          <w:color w:val="1A1F20"/>
        </w:rPr>
        <w:t>”, ou seja, e-mails de teste pouco fidedignos e sem o devido acompanhamento para melhoria contínua dos colaboradores na detecção de ameaças.</w:t>
      </w:r>
    </w:p>
    <w:p w14:paraId="3F8DC8EF" w14:textId="21AA8C6A" w:rsidR="00B91B31" w:rsidRPr="009360ED" w:rsidRDefault="00B91B31" w:rsidP="00B91B31">
      <w:pPr>
        <w:pStyle w:val="PargrafodaLista"/>
        <w:numPr>
          <w:ilvl w:val="0"/>
          <w:numId w:val="10"/>
        </w:numPr>
        <w:spacing w:line="360" w:lineRule="auto"/>
        <w:rPr>
          <w:bCs/>
          <w:color w:val="1A1F20"/>
        </w:rPr>
      </w:pPr>
      <w:r>
        <w:rPr>
          <w:bCs/>
          <w:color w:val="1A1F20"/>
        </w:rPr>
        <w:t xml:space="preserve">Programas de </w:t>
      </w:r>
      <w:r w:rsidRPr="001D65D5">
        <w:rPr>
          <w:bCs/>
          <w:i/>
          <w:iCs/>
          <w:color w:val="1A1F20"/>
        </w:rPr>
        <w:t>phishing</w:t>
      </w:r>
      <w:r>
        <w:rPr>
          <w:bCs/>
          <w:color w:val="1A1F20"/>
        </w:rPr>
        <w:t xml:space="preserve"> sem a correta elaboração</w:t>
      </w:r>
      <w:r w:rsidR="001D65D5">
        <w:rPr>
          <w:bCs/>
          <w:color w:val="1A1F20"/>
        </w:rPr>
        <w:t xml:space="preserve"> ou embasamento.</w:t>
      </w:r>
    </w:p>
    <w:p w14:paraId="2814213C" w14:textId="09DBCB99" w:rsidR="00931E94" w:rsidRDefault="00931E94" w:rsidP="00BC6AB9">
      <w:pPr>
        <w:spacing w:line="360" w:lineRule="auto"/>
        <w:ind w:firstLine="360"/>
        <w:jc w:val="both"/>
        <w:rPr>
          <w:color w:val="1A1F20"/>
        </w:rPr>
      </w:pPr>
      <w:r>
        <w:rPr>
          <w:color w:val="1A1F20"/>
        </w:rPr>
        <w:t>Como benefícios em decorrência da realização deste projeto e resução do desafio/problema proposto por ele, destacamos os seguintes pontos:</w:t>
      </w:r>
    </w:p>
    <w:p w14:paraId="501E624E" w14:textId="52A287BE" w:rsidR="00931E94" w:rsidRPr="009360ED" w:rsidRDefault="00BC6AB9" w:rsidP="00931E94">
      <w:pPr>
        <w:pStyle w:val="PargrafodaLista"/>
        <w:numPr>
          <w:ilvl w:val="0"/>
          <w:numId w:val="11"/>
        </w:numPr>
        <w:spacing w:line="360" w:lineRule="auto"/>
        <w:rPr>
          <w:bCs/>
          <w:color w:val="1A1F20"/>
        </w:rPr>
      </w:pPr>
      <w:r>
        <w:rPr>
          <w:bCs/>
          <w:color w:val="1A1F20"/>
        </w:rPr>
        <w:t xml:space="preserve">Sistema </w:t>
      </w:r>
      <w:r w:rsidR="001763D7">
        <w:rPr>
          <w:bCs/>
          <w:color w:val="1A1F20"/>
        </w:rPr>
        <w:t xml:space="preserve">e política gratuitos, com pouca necessidade de investimento em infraestrutura para a viabilização dos mesmos. </w:t>
      </w:r>
    </w:p>
    <w:p w14:paraId="6C57BA3F" w14:textId="18338EC7" w:rsidR="00931E94" w:rsidRPr="009360ED" w:rsidRDefault="00CF05B1" w:rsidP="00931E94">
      <w:pPr>
        <w:pStyle w:val="PargrafodaLista"/>
        <w:numPr>
          <w:ilvl w:val="0"/>
          <w:numId w:val="11"/>
        </w:numPr>
        <w:spacing w:line="360" w:lineRule="auto"/>
        <w:rPr>
          <w:bCs/>
          <w:color w:val="1A1F20"/>
        </w:rPr>
      </w:pPr>
      <w:r>
        <w:rPr>
          <w:bCs/>
          <w:color w:val="1A1F20"/>
        </w:rPr>
        <w:t>Campanhas mais elaboradas</w:t>
      </w:r>
      <w:r w:rsidR="001763D7">
        <w:rPr>
          <w:bCs/>
          <w:color w:val="1A1F20"/>
        </w:rPr>
        <w:t>, com base em teorias behavioristas, i.e., a mesma arma utilizada no ataque servirá para a defesa.</w:t>
      </w:r>
    </w:p>
    <w:p w14:paraId="5720037E" w14:textId="043B4198" w:rsidR="00931E94" w:rsidRPr="009360ED" w:rsidRDefault="00BC6AB9" w:rsidP="00931E94">
      <w:pPr>
        <w:pStyle w:val="PargrafodaLista"/>
        <w:numPr>
          <w:ilvl w:val="0"/>
          <w:numId w:val="11"/>
        </w:numPr>
        <w:spacing w:line="360" w:lineRule="auto"/>
        <w:rPr>
          <w:bCs/>
          <w:color w:val="1A1F20"/>
        </w:rPr>
      </w:pPr>
      <w:r>
        <w:rPr>
          <w:bCs/>
          <w:color w:val="1A1F20"/>
        </w:rPr>
        <w:t>Mitigação</w:t>
      </w:r>
      <w:r w:rsidR="009360ED" w:rsidRPr="009360ED">
        <w:rPr>
          <w:bCs/>
          <w:color w:val="1A1F20"/>
        </w:rPr>
        <w:t xml:space="preserve"> </w:t>
      </w:r>
      <w:r w:rsidR="001763D7">
        <w:rPr>
          <w:bCs/>
          <w:color w:val="1A1F20"/>
        </w:rPr>
        <w:t xml:space="preserve">de riscos envolvendo ataques de engenharia social por </w:t>
      </w:r>
      <w:r w:rsidR="001763D7" w:rsidRPr="001763D7">
        <w:rPr>
          <w:bCs/>
          <w:i/>
          <w:iCs/>
          <w:color w:val="1A1F20"/>
        </w:rPr>
        <w:t>e-mail</w:t>
      </w:r>
      <w:r w:rsidR="001763D7">
        <w:rPr>
          <w:bCs/>
          <w:color w:val="1A1F20"/>
        </w:rPr>
        <w:t>.</w:t>
      </w:r>
    </w:p>
    <w:p w14:paraId="7896AF11" w14:textId="5CEF5040" w:rsidR="00931E94" w:rsidRPr="009360ED" w:rsidRDefault="00BC6AB9" w:rsidP="00931E94">
      <w:pPr>
        <w:pStyle w:val="PargrafodaLista"/>
        <w:numPr>
          <w:ilvl w:val="0"/>
          <w:numId w:val="11"/>
        </w:numPr>
        <w:spacing w:line="360" w:lineRule="auto"/>
        <w:rPr>
          <w:bCs/>
          <w:color w:val="1A1F20"/>
        </w:rPr>
      </w:pPr>
      <w:r>
        <w:rPr>
          <w:bCs/>
          <w:color w:val="1A1F20"/>
        </w:rPr>
        <w:t>Credibilidade</w:t>
      </w:r>
      <w:r w:rsidR="001763D7">
        <w:rPr>
          <w:bCs/>
          <w:color w:val="1A1F20"/>
        </w:rPr>
        <w:t xml:space="preserve"> da organização tende a crescer e se consolidar.</w:t>
      </w:r>
    </w:p>
    <w:p w14:paraId="491B79C5" w14:textId="3BB39FF8" w:rsidR="00931E94" w:rsidRPr="009360ED" w:rsidRDefault="00CF05B1" w:rsidP="00931E94">
      <w:pPr>
        <w:pStyle w:val="PargrafodaLista"/>
        <w:numPr>
          <w:ilvl w:val="0"/>
          <w:numId w:val="11"/>
        </w:numPr>
        <w:spacing w:line="360" w:lineRule="auto"/>
        <w:rPr>
          <w:bCs/>
          <w:color w:val="1A1F20"/>
        </w:rPr>
      </w:pPr>
      <w:r>
        <w:rPr>
          <w:bCs/>
          <w:color w:val="1A1F20"/>
        </w:rPr>
        <w:t>Colaboradores mais capacitados</w:t>
      </w:r>
      <w:r w:rsidR="001763D7">
        <w:rPr>
          <w:bCs/>
          <w:color w:val="1A1F20"/>
        </w:rPr>
        <w:t xml:space="preserve"> na detecção de ameaças.</w:t>
      </w:r>
      <w:r>
        <w:rPr>
          <w:bCs/>
          <w:color w:val="1A1F20"/>
        </w:rPr>
        <w:t xml:space="preserve"> </w:t>
      </w:r>
      <w:r w:rsidR="009360ED" w:rsidRPr="009360ED">
        <w:rPr>
          <w:bCs/>
          <w:color w:val="1A1F20"/>
        </w:rPr>
        <w:t xml:space="preserve"> </w:t>
      </w:r>
    </w:p>
    <w:p w14:paraId="16BBD412" w14:textId="685BF589" w:rsidR="00931E94" w:rsidRPr="00CF05B1" w:rsidRDefault="00CF05B1" w:rsidP="00CF05B1">
      <w:pPr>
        <w:pStyle w:val="PargrafodaLista"/>
        <w:numPr>
          <w:ilvl w:val="0"/>
          <w:numId w:val="11"/>
        </w:numPr>
        <w:spacing w:line="360" w:lineRule="auto"/>
        <w:rPr>
          <w:b/>
          <w:color w:val="1A1F20"/>
        </w:rPr>
      </w:pPr>
      <w:r>
        <w:rPr>
          <w:bCs/>
          <w:color w:val="1A1F20"/>
        </w:rPr>
        <w:t>Alta adm</w:t>
      </w:r>
      <w:r w:rsidR="001763D7">
        <w:rPr>
          <w:bCs/>
          <w:color w:val="1A1F20"/>
        </w:rPr>
        <w:t>inistração percebe alto valor em uma proposta que traz ganhos qualitativos à organização sem necessariamente um alto custo envolvido na solução proposta.</w:t>
      </w:r>
    </w:p>
    <w:p w14:paraId="3B58BF94" w14:textId="77777777" w:rsidR="00CF05B1" w:rsidRPr="00CF05B1" w:rsidRDefault="00CF05B1" w:rsidP="00CF05B1">
      <w:pPr>
        <w:pStyle w:val="PargrafodaLista"/>
        <w:spacing w:line="360" w:lineRule="auto"/>
        <w:rPr>
          <w:b/>
          <w:color w:val="1A1F20"/>
        </w:rPr>
      </w:pPr>
    </w:p>
    <w:p w14:paraId="6C89000C" w14:textId="3EC37EB2" w:rsidR="00D04BA7" w:rsidRDefault="00D04BA7">
      <w:pPr>
        <w:spacing w:line="360" w:lineRule="auto"/>
        <w:rPr>
          <w:b/>
          <w:color w:val="1A1F20"/>
        </w:rPr>
      </w:pPr>
      <w:r>
        <w:rPr>
          <w:b/>
          <w:color w:val="1A1F20"/>
        </w:rPr>
        <w:t>Blueprint</w:t>
      </w:r>
    </w:p>
    <w:p w14:paraId="6CE0496E" w14:textId="6C3322E6" w:rsidR="00931E94" w:rsidRDefault="00931E94" w:rsidP="00D16FB3">
      <w:pPr>
        <w:spacing w:line="360" w:lineRule="auto"/>
        <w:ind w:firstLine="720"/>
        <w:jc w:val="both"/>
      </w:pPr>
      <w:r>
        <w:t>Para proporcionar um melhor entendimento, a seguir apresentamos as interações existentes através do Blueprint que permite encontrar pontos de melhorias e oportunidades de inovação para a realização desse projeto. Posteriormente, segue o Canvas Proposta de valor que tem como objetivo auxiliar na criação e posicionamento dos serviços em torno do que a alta administração da Organização Tabajara deseja e precisa em relação a segurança da informação.</w:t>
      </w:r>
    </w:p>
    <w:p w14:paraId="27A16927" w14:textId="7BC80030" w:rsidR="00931E94" w:rsidRDefault="00931E94">
      <w:pPr>
        <w:spacing w:line="360" w:lineRule="auto"/>
      </w:pPr>
    </w:p>
    <w:p w14:paraId="42BC2E0B" w14:textId="77777777" w:rsidR="0035674F" w:rsidRDefault="0035674F">
      <w:pPr>
        <w:spacing w:line="360" w:lineRule="auto"/>
      </w:pPr>
    </w:p>
    <w:tbl>
      <w:tblPr>
        <w:tblStyle w:val="Tabelacomgrade"/>
        <w:tblW w:w="0" w:type="auto"/>
        <w:tblLook w:val="04A0" w:firstRow="1" w:lastRow="0" w:firstColumn="1" w:lastColumn="0" w:noHBand="0" w:noVBand="1"/>
      </w:tblPr>
      <w:tblGrid>
        <w:gridCol w:w="1879"/>
        <w:gridCol w:w="1663"/>
        <w:gridCol w:w="1641"/>
        <w:gridCol w:w="1655"/>
        <w:gridCol w:w="1656"/>
      </w:tblGrid>
      <w:tr w:rsidR="00931E94" w14:paraId="5E83A8F2" w14:textId="77777777" w:rsidTr="00E418B5">
        <w:tc>
          <w:tcPr>
            <w:tcW w:w="1879" w:type="dxa"/>
            <w:shd w:val="clear" w:color="auto" w:fill="95DCFF" w:themeFill="text2" w:themeFillTint="40"/>
          </w:tcPr>
          <w:p w14:paraId="32DF5E57" w14:textId="1D44D404" w:rsidR="00931E94" w:rsidRPr="00E418B5" w:rsidRDefault="00AF0D9B" w:rsidP="00E418B5">
            <w:pPr>
              <w:spacing w:line="360" w:lineRule="auto"/>
              <w:jc w:val="center"/>
              <w:rPr>
                <w:b/>
                <w:color w:val="1A1F20"/>
                <w:sz w:val="18"/>
                <w:szCs w:val="18"/>
              </w:rPr>
            </w:pPr>
            <w:r w:rsidRPr="00AF0D9B">
              <w:rPr>
                <w:b/>
                <w:color w:val="1A1F20"/>
                <w:sz w:val="18"/>
                <w:szCs w:val="18"/>
              </w:rPr>
              <w:t>Blueprint</w:t>
            </w:r>
          </w:p>
        </w:tc>
        <w:tc>
          <w:tcPr>
            <w:tcW w:w="1663" w:type="dxa"/>
            <w:shd w:val="clear" w:color="auto" w:fill="95DCFF" w:themeFill="text2" w:themeFillTint="40"/>
          </w:tcPr>
          <w:p w14:paraId="3E32F79D" w14:textId="42F5EF21" w:rsidR="00931E94" w:rsidRPr="00E418B5" w:rsidRDefault="001763D7" w:rsidP="00E418B5">
            <w:pPr>
              <w:spacing w:line="360" w:lineRule="auto"/>
              <w:jc w:val="center"/>
              <w:rPr>
                <w:b/>
                <w:color w:val="1A1F20"/>
                <w:sz w:val="18"/>
                <w:szCs w:val="18"/>
              </w:rPr>
            </w:pPr>
            <w:r w:rsidRPr="00E418B5">
              <w:rPr>
                <w:b/>
                <w:color w:val="1A1F20"/>
                <w:sz w:val="18"/>
                <w:szCs w:val="18"/>
              </w:rPr>
              <w:t>Identificar ataques por e-mail</w:t>
            </w:r>
          </w:p>
        </w:tc>
        <w:tc>
          <w:tcPr>
            <w:tcW w:w="1641" w:type="dxa"/>
            <w:shd w:val="clear" w:color="auto" w:fill="95DCFF" w:themeFill="text2" w:themeFillTint="40"/>
          </w:tcPr>
          <w:p w14:paraId="44520ADE" w14:textId="27C977C6" w:rsidR="00931E94" w:rsidRPr="00E418B5" w:rsidRDefault="001763D7" w:rsidP="00E418B5">
            <w:pPr>
              <w:spacing w:line="360" w:lineRule="auto"/>
              <w:jc w:val="center"/>
              <w:rPr>
                <w:b/>
                <w:color w:val="1A1F20"/>
                <w:sz w:val="18"/>
                <w:szCs w:val="18"/>
              </w:rPr>
            </w:pPr>
            <w:r w:rsidRPr="00E418B5">
              <w:rPr>
                <w:b/>
                <w:color w:val="1A1F20"/>
                <w:sz w:val="18"/>
                <w:szCs w:val="18"/>
              </w:rPr>
              <w:t>Analisar os e-mails</w:t>
            </w:r>
          </w:p>
        </w:tc>
        <w:tc>
          <w:tcPr>
            <w:tcW w:w="1655" w:type="dxa"/>
            <w:shd w:val="clear" w:color="auto" w:fill="95DCFF" w:themeFill="text2" w:themeFillTint="40"/>
          </w:tcPr>
          <w:p w14:paraId="1A77AF68" w14:textId="28172A00" w:rsidR="00931E94" w:rsidRPr="00E418B5" w:rsidRDefault="00E418B5" w:rsidP="00E418B5">
            <w:pPr>
              <w:spacing w:line="360" w:lineRule="auto"/>
              <w:jc w:val="center"/>
              <w:rPr>
                <w:b/>
                <w:color w:val="1A1F20"/>
                <w:sz w:val="18"/>
                <w:szCs w:val="18"/>
              </w:rPr>
            </w:pPr>
            <w:r w:rsidRPr="00E418B5">
              <w:rPr>
                <w:b/>
                <w:color w:val="1A1F20"/>
                <w:sz w:val="18"/>
                <w:szCs w:val="18"/>
              </w:rPr>
              <w:t>Validação de tentativa</w:t>
            </w:r>
          </w:p>
        </w:tc>
        <w:tc>
          <w:tcPr>
            <w:tcW w:w="1656" w:type="dxa"/>
            <w:shd w:val="clear" w:color="auto" w:fill="95DCFF" w:themeFill="text2" w:themeFillTint="40"/>
          </w:tcPr>
          <w:p w14:paraId="7C90EA91" w14:textId="64225D43" w:rsidR="00931E94" w:rsidRPr="00E418B5" w:rsidRDefault="00E418B5" w:rsidP="00E418B5">
            <w:pPr>
              <w:spacing w:line="360" w:lineRule="auto"/>
              <w:jc w:val="center"/>
              <w:rPr>
                <w:b/>
                <w:color w:val="1A1F20"/>
                <w:sz w:val="18"/>
                <w:szCs w:val="18"/>
              </w:rPr>
            </w:pPr>
            <w:r w:rsidRPr="00E418B5">
              <w:rPr>
                <w:b/>
                <w:color w:val="1A1F20"/>
                <w:sz w:val="18"/>
                <w:szCs w:val="18"/>
              </w:rPr>
              <w:t>Feedback sobre o teste</w:t>
            </w:r>
          </w:p>
        </w:tc>
      </w:tr>
      <w:tr w:rsidR="00E418B5" w14:paraId="41E2E40A" w14:textId="77777777" w:rsidTr="00E418B5">
        <w:tc>
          <w:tcPr>
            <w:tcW w:w="1879" w:type="dxa"/>
            <w:shd w:val="clear" w:color="auto" w:fill="95DCFF" w:themeFill="text2" w:themeFillTint="40"/>
          </w:tcPr>
          <w:p w14:paraId="7BF537E2" w14:textId="75B8E5CF" w:rsidR="00E418B5" w:rsidRPr="00E418B5" w:rsidRDefault="00E418B5" w:rsidP="00E418B5">
            <w:pPr>
              <w:spacing w:line="360" w:lineRule="auto"/>
              <w:jc w:val="center"/>
              <w:rPr>
                <w:b/>
                <w:color w:val="1A1F20"/>
                <w:sz w:val="20"/>
                <w:szCs w:val="20"/>
              </w:rPr>
            </w:pPr>
            <w:r w:rsidRPr="00E418B5">
              <w:rPr>
                <w:b/>
                <w:color w:val="1A1F20"/>
                <w:sz w:val="20"/>
                <w:szCs w:val="20"/>
              </w:rPr>
              <w:t>Ações do colaborador</w:t>
            </w:r>
          </w:p>
        </w:tc>
        <w:tc>
          <w:tcPr>
            <w:tcW w:w="6615" w:type="dxa"/>
            <w:gridSpan w:val="4"/>
          </w:tcPr>
          <w:p w14:paraId="6A545F8F" w14:textId="14D0B31D" w:rsidR="00E418B5" w:rsidRPr="0051170F" w:rsidRDefault="0051170F" w:rsidP="00C922F2">
            <w:pPr>
              <w:spacing w:line="360" w:lineRule="auto"/>
              <w:jc w:val="both"/>
              <w:rPr>
                <w:bCs/>
                <w:color w:val="1A1F20"/>
              </w:rPr>
            </w:pPr>
            <w:r>
              <w:rPr>
                <w:bCs/>
                <w:color w:val="1A1F20"/>
              </w:rPr>
              <w:t>Identificar um e-mail suspeito, analisá-lo e reportar a equipe de segurança da informação a possível tentativa de ataque.</w:t>
            </w:r>
          </w:p>
        </w:tc>
      </w:tr>
      <w:tr w:rsidR="00E418B5" w14:paraId="38FFEA06" w14:textId="77777777" w:rsidTr="00E418B5">
        <w:tc>
          <w:tcPr>
            <w:tcW w:w="1879" w:type="dxa"/>
            <w:shd w:val="clear" w:color="auto" w:fill="95DCFF" w:themeFill="text2" w:themeFillTint="40"/>
          </w:tcPr>
          <w:p w14:paraId="38532D79" w14:textId="206B5C13" w:rsidR="00E418B5" w:rsidRPr="00E418B5" w:rsidRDefault="00E418B5" w:rsidP="00E418B5">
            <w:pPr>
              <w:spacing w:line="360" w:lineRule="auto"/>
              <w:jc w:val="center"/>
              <w:rPr>
                <w:b/>
                <w:color w:val="1A1F20"/>
                <w:sz w:val="20"/>
                <w:szCs w:val="20"/>
              </w:rPr>
            </w:pPr>
            <w:r w:rsidRPr="00E418B5">
              <w:rPr>
                <w:b/>
                <w:color w:val="1A1F20"/>
                <w:sz w:val="20"/>
                <w:szCs w:val="20"/>
              </w:rPr>
              <w:t>Objetivos</w:t>
            </w:r>
          </w:p>
        </w:tc>
        <w:tc>
          <w:tcPr>
            <w:tcW w:w="6615" w:type="dxa"/>
            <w:gridSpan w:val="4"/>
          </w:tcPr>
          <w:p w14:paraId="57281D7B" w14:textId="58ADE004" w:rsidR="00E418B5" w:rsidRPr="0051170F" w:rsidRDefault="0051170F" w:rsidP="00C922F2">
            <w:pPr>
              <w:spacing w:line="360" w:lineRule="auto"/>
              <w:jc w:val="both"/>
              <w:rPr>
                <w:bCs/>
                <w:color w:val="1A1F20"/>
              </w:rPr>
            </w:pPr>
            <w:r>
              <w:rPr>
                <w:bCs/>
                <w:color w:val="1A1F20"/>
              </w:rPr>
              <w:t>Mitigar ameaças e ter colaboradores mais capacitados na identificação de ameaças.</w:t>
            </w:r>
          </w:p>
        </w:tc>
      </w:tr>
      <w:tr w:rsidR="00E418B5" w14:paraId="71309094" w14:textId="77777777" w:rsidTr="00E418B5">
        <w:tc>
          <w:tcPr>
            <w:tcW w:w="1879" w:type="dxa"/>
            <w:shd w:val="clear" w:color="auto" w:fill="95DCFF" w:themeFill="text2" w:themeFillTint="40"/>
          </w:tcPr>
          <w:p w14:paraId="4CC1C910" w14:textId="4D4A9ECD" w:rsidR="00E418B5" w:rsidRPr="00E418B5" w:rsidRDefault="00E418B5" w:rsidP="00E418B5">
            <w:pPr>
              <w:spacing w:line="360" w:lineRule="auto"/>
              <w:jc w:val="center"/>
              <w:rPr>
                <w:b/>
                <w:color w:val="1A1F20"/>
                <w:sz w:val="20"/>
                <w:szCs w:val="20"/>
              </w:rPr>
            </w:pPr>
            <w:r w:rsidRPr="00E418B5">
              <w:rPr>
                <w:b/>
                <w:color w:val="1A1F20"/>
                <w:sz w:val="20"/>
                <w:szCs w:val="20"/>
              </w:rPr>
              <w:t>Atividades</w:t>
            </w:r>
          </w:p>
        </w:tc>
        <w:tc>
          <w:tcPr>
            <w:tcW w:w="6615" w:type="dxa"/>
            <w:gridSpan w:val="4"/>
          </w:tcPr>
          <w:p w14:paraId="69C2CC9D" w14:textId="3916B46C" w:rsidR="00E418B5" w:rsidRPr="0051170F" w:rsidRDefault="00F02587" w:rsidP="00C922F2">
            <w:pPr>
              <w:spacing w:line="360" w:lineRule="auto"/>
              <w:jc w:val="both"/>
              <w:rPr>
                <w:bCs/>
                <w:color w:val="1A1F20"/>
              </w:rPr>
            </w:pPr>
            <w:r>
              <w:rPr>
                <w:bCs/>
                <w:color w:val="1A1F20"/>
              </w:rPr>
              <w:t>Criar modelo conceitual e desenvolver sistema de campanhas.</w:t>
            </w:r>
          </w:p>
        </w:tc>
      </w:tr>
      <w:tr w:rsidR="00E418B5" w14:paraId="7BA3CA50" w14:textId="77777777" w:rsidTr="00E418B5">
        <w:tc>
          <w:tcPr>
            <w:tcW w:w="1879" w:type="dxa"/>
            <w:shd w:val="clear" w:color="auto" w:fill="95DCFF" w:themeFill="text2" w:themeFillTint="40"/>
          </w:tcPr>
          <w:p w14:paraId="6F276D08" w14:textId="1256031B" w:rsidR="00E418B5" w:rsidRPr="00E418B5" w:rsidRDefault="00E418B5" w:rsidP="00E418B5">
            <w:pPr>
              <w:spacing w:line="360" w:lineRule="auto"/>
              <w:jc w:val="center"/>
              <w:rPr>
                <w:b/>
                <w:color w:val="1A1F20"/>
                <w:sz w:val="20"/>
                <w:szCs w:val="20"/>
              </w:rPr>
            </w:pPr>
            <w:r w:rsidRPr="00E418B5">
              <w:rPr>
                <w:b/>
                <w:color w:val="1A1F20"/>
                <w:sz w:val="20"/>
                <w:szCs w:val="20"/>
              </w:rPr>
              <w:t>Questões</w:t>
            </w:r>
          </w:p>
        </w:tc>
        <w:tc>
          <w:tcPr>
            <w:tcW w:w="6615" w:type="dxa"/>
            <w:gridSpan w:val="4"/>
          </w:tcPr>
          <w:p w14:paraId="55D586DE" w14:textId="0FCF5DDF" w:rsidR="00E418B5" w:rsidRPr="0051170F" w:rsidRDefault="0051170F" w:rsidP="00C922F2">
            <w:pPr>
              <w:spacing w:line="360" w:lineRule="auto"/>
              <w:jc w:val="both"/>
              <w:rPr>
                <w:bCs/>
                <w:color w:val="1A1F20"/>
              </w:rPr>
            </w:pPr>
            <w:r>
              <w:rPr>
                <w:bCs/>
                <w:color w:val="1A1F20"/>
              </w:rPr>
              <w:t>Qual modelo psicológico será adotado na elaboração da política? Qual linguagem de programação será utilizada para construir o sistema? Existirão integrações com outros softwares?</w:t>
            </w:r>
          </w:p>
        </w:tc>
      </w:tr>
      <w:tr w:rsidR="00E418B5" w14:paraId="432FA358" w14:textId="77777777" w:rsidTr="00E418B5">
        <w:tc>
          <w:tcPr>
            <w:tcW w:w="1879" w:type="dxa"/>
            <w:shd w:val="clear" w:color="auto" w:fill="95DCFF" w:themeFill="text2" w:themeFillTint="40"/>
          </w:tcPr>
          <w:p w14:paraId="55954CD5" w14:textId="66F37854" w:rsidR="00E418B5" w:rsidRPr="00E418B5" w:rsidRDefault="00E418B5" w:rsidP="00E418B5">
            <w:pPr>
              <w:spacing w:line="360" w:lineRule="auto"/>
              <w:jc w:val="center"/>
              <w:rPr>
                <w:b/>
                <w:color w:val="1A1F20"/>
                <w:sz w:val="20"/>
                <w:szCs w:val="20"/>
              </w:rPr>
            </w:pPr>
            <w:r w:rsidRPr="00E418B5">
              <w:rPr>
                <w:b/>
                <w:color w:val="1A1F20"/>
                <w:sz w:val="20"/>
                <w:szCs w:val="20"/>
              </w:rPr>
              <w:t>Barreiras</w:t>
            </w:r>
          </w:p>
        </w:tc>
        <w:tc>
          <w:tcPr>
            <w:tcW w:w="6615" w:type="dxa"/>
            <w:gridSpan w:val="4"/>
          </w:tcPr>
          <w:p w14:paraId="27D8CCA5" w14:textId="2CCC0514" w:rsidR="00E418B5" w:rsidRPr="0051170F" w:rsidRDefault="00F177D9" w:rsidP="00C922F2">
            <w:pPr>
              <w:spacing w:line="360" w:lineRule="auto"/>
              <w:jc w:val="both"/>
              <w:rPr>
                <w:bCs/>
                <w:color w:val="1A1F20"/>
              </w:rPr>
            </w:pPr>
            <w:r>
              <w:rPr>
                <w:bCs/>
                <w:color w:val="1A1F20"/>
              </w:rPr>
              <w:t>Prazos para elaboração de todo o material.</w:t>
            </w:r>
          </w:p>
        </w:tc>
      </w:tr>
      <w:tr w:rsidR="00E418B5" w14:paraId="5DC11923" w14:textId="77777777" w:rsidTr="00E418B5">
        <w:tc>
          <w:tcPr>
            <w:tcW w:w="1879" w:type="dxa"/>
            <w:shd w:val="clear" w:color="auto" w:fill="95DCFF" w:themeFill="text2" w:themeFillTint="40"/>
          </w:tcPr>
          <w:p w14:paraId="159A32CD" w14:textId="0C7D2AE2" w:rsidR="00E418B5" w:rsidRPr="00E418B5" w:rsidRDefault="00E418B5" w:rsidP="00E418B5">
            <w:pPr>
              <w:spacing w:line="360" w:lineRule="auto"/>
              <w:jc w:val="center"/>
              <w:rPr>
                <w:b/>
                <w:color w:val="1A1F20"/>
                <w:sz w:val="20"/>
                <w:szCs w:val="20"/>
              </w:rPr>
            </w:pPr>
            <w:r w:rsidRPr="00E418B5">
              <w:rPr>
                <w:b/>
                <w:color w:val="1A1F20"/>
                <w:sz w:val="20"/>
                <w:szCs w:val="20"/>
              </w:rPr>
              <w:t>Saídas</w:t>
            </w:r>
            <w:r w:rsidR="002111B2">
              <w:rPr>
                <w:b/>
                <w:color w:val="1A1F20"/>
                <w:sz w:val="20"/>
                <w:szCs w:val="20"/>
              </w:rPr>
              <w:t xml:space="preserve"> desejáveis</w:t>
            </w:r>
          </w:p>
        </w:tc>
        <w:tc>
          <w:tcPr>
            <w:tcW w:w="6615" w:type="dxa"/>
            <w:gridSpan w:val="4"/>
          </w:tcPr>
          <w:p w14:paraId="65392EB1" w14:textId="5BC53BC7" w:rsidR="00E418B5" w:rsidRPr="0051170F" w:rsidRDefault="00F177D9" w:rsidP="00C922F2">
            <w:pPr>
              <w:spacing w:line="360" w:lineRule="auto"/>
              <w:jc w:val="both"/>
              <w:rPr>
                <w:bCs/>
                <w:color w:val="1A1F20"/>
              </w:rPr>
            </w:pPr>
            <w:r>
              <w:rPr>
                <w:bCs/>
                <w:color w:val="1A1F20"/>
              </w:rPr>
              <w:t>Garantia da segurança da organização.</w:t>
            </w:r>
          </w:p>
        </w:tc>
      </w:tr>
      <w:tr w:rsidR="00E418B5" w14:paraId="21A057D0" w14:textId="77777777" w:rsidTr="00E418B5">
        <w:tc>
          <w:tcPr>
            <w:tcW w:w="1879" w:type="dxa"/>
            <w:shd w:val="clear" w:color="auto" w:fill="95DCFF" w:themeFill="text2" w:themeFillTint="40"/>
          </w:tcPr>
          <w:p w14:paraId="53EE2F93" w14:textId="6E99CB24" w:rsidR="00E418B5" w:rsidRPr="00E418B5" w:rsidRDefault="00E418B5" w:rsidP="00E418B5">
            <w:pPr>
              <w:spacing w:line="360" w:lineRule="auto"/>
              <w:jc w:val="center"/>
              <w:rPr>
                <w:b/>
                <w:color w:val="1A1F20"/>
                <w:sz w:val="20"/>
                <w:szCs w:val="20"/>
              </w:rPr>
            </w:pPr>
            <w:r w:rsidRPr="00E418B5">
              <w:rPr>
                <w:b/>
                <w:color w:val="1A1F20"/>
                <w:sz w:val="20"/>
                <w:szCs w:val="20"/>
              </w:rPr>
              <w:t>Funcionalidades</w:t>
            </w:r>
          </w:p>
        </w:tc>
        <w:tc>
          <w:tcPr>
            <w:tcW w:w="6615" w:type="dxa"/>
            <w:gridSpan w:val="4"/>
          </w:tcPr>
          <w:p w14:paraId="75D258AA" w14:textId="3A47EEB3" w:rsidR="00E418B5" w:rsidRPr="0051170F" w:rsidRDefault="00E72FB8" w:rsidP="00C922F2">
            <w:pPr>
              <w:spacing w:line="360" w:lineRule="auto"/>
              <w:jc w:val="both"/>
              <w:rPr>
                <w:bCs/>
                <w:color w:val="1A1F20"/>
              </w:rPr>
            </w:pPr>
            <w:r>
              <w:rPr>
                <w:bCs/>
                <w:color w:val="1A1F20"/>
              </w:rPr>
              <w:t xml:space="preserve">Execução de campanhas de </w:t>
            </w:r>
            <w:r w:rsidRPr="00E72FB8">
              <w:rPr>
                <w:bCs/>
                <w:i/>
                <w:iCs/>
                <w:color w:val="1A1F20"/>
              </w:rPr>
              <w:t>phishing</w:t>
            </w:r>
            <w:r>
              <w:rPr>
                <w:bCs/>
                <w:color w:val="1A1F20"/>
              </w:rPr>
              <w:t xml:space="preserve"> para toda a organização.</w:t>
            </w:r>
          </w:p>
        </w:tc>
      </w:tr>
      <w:tr w:rsidR="00E418B5" w14:paraId="3264C431" w14:textId="77777777" w:rsidTr="00E418B5">
        <w:tc>
          <w:tcPr>
            <w:tcW w:w="1879" w:type="dxa"/>
            <w:shd w:val="clear" w:color="auto" w:fill="95DCFF" w:themeFill="text2" w:themeFillTint="40"/>
          </w:tcPr>
          <w:p w14:paraId="5366992D" w14:textId="036E9F87" w:rsidR="00E418B5" w:rsidRPr="00E418B5" w:rsidRDefault="00E418B5" w:rsidP="00E418B5">
            <w:pPr>
              <w:spacing w:line="360" w:lineRule="auto"/>
              <w:jc w:val="center"/>
              <w:rPr>
                <w:b/>
                <w:color w:val="1A1F20"/>
                <w:sz w:val="20"/>
                <w:szCs w:val="20"/>
              </w:rPr>
            </w:pPr>
            <w:r w:rsidRPr="00E418B5">
              <w:rPr>
                <w:b/>
                <w:color w:val="1A1F20"/>
                <w:sz w:val="20"/>
                <w:szCs w:val="20"/>
              </w:rPr>
              <w:t>Interação</w:t>
            </w:r>
          </w:p>
        </w:tc>
        <w:tc>
          <w:tcPr>
            <w:tcW w:w="6615" w:type="dxa"/>
            <w:gridSpan w:val="4"/>
          </w:tcPr>
          <w:p w14:paraId="4E65CC8B" w14:textId="5C64F241" w:rsidR="00E418B5" w:rsidRPr="0051170F" w:rsidRDefault="002111B2" w:rsidP="00C922F2">
            <w:pPr>
              <w:spacing w:line="360" w:lineRule="auto"/>
              <w:jc w:val="both"/>
              <w:rPr>
                <w:bCs/>
                <w:color w:val="1A1F20"/>
              </w:rPr>
            </w:pPr>
            <w:r>
              <w:rPr>
                <w:bCs/>
                <w:color w:val="1A1F20"/>
              </w:rPr>
              <w:t>Feedback para colaboradores sobre sucesso ou falha de testes e resultados para a alta administração acompanhar o andamento e evolução do nível de detecção.</w:t>
            </w:r>
          </w:p>
        </w:tc>
      </w:tr>
      <w:tr w:rsidR="00E418B5" w14:paraId="1984F1A8" w14:textId="77777777" w:rsidTr="00E418B5">
        <w:tc>
          <w:tcPr>
            <w:tcW w:w="1879" w:type="dxa"/>
            <w:shd w:val="clear" w:color="auto" w:fill="95DCFF" w:themeFill="text2" w:themeFillTint="40"/>
          </w:tcPr>
          <w:p w14:paraId="36191DFB" w14:textId="260B692E" w:rsidR="00E418B5" w:rsidRPr="00E418B5" w:rsidRDefault="00E418B5" w:rsidP="00E418B5">
            <w:pPr>
              <w:spacing w:line="360" w:lineRule="auto"/>
              <w:jc w:val="center"/>
              <w:rPr>
                <w:b/>
                <w:color w:val="1A1F20"/>
                <w:sz w:val="20"/>
                <w:szCs w:val="20"/>
              </w:rPr>
            </w:pPr>
            <w:r w:rsidRPr="00E418B5">
              <w:rPr>
                <w:b/>
                <w:color w:val="1A1F20"/>
                <w:sz w:val="20"/>
                <w:szCs w:val="20"/>
              </w:rPr>
              <w:t>Mensagem</w:t>
            </w:r>
          </w:p>
        </w:tc>
        <w:tc>
          <w:tcPr>
            <w:tcW w:w="6615" w:type="dxa"/>
            <w:gridSpan w:val="4"/>
          </w:tcPr>
          <w:p w14:paraId="42AA477A" w14:textId="11D20F10" w:rsidR="00E418B5" w:rsidRPr="0051170F" w:rsidRDefault="002111B2" w:rsidP="00C922F2">
            <w:pPr>
              <w:spacing w:line="360" w:lineRule="auto"/>
              <w:jc w:val="both"/>
              <w:rPr>
                <w:bCs/>
                <w:color w:val="1A1F20"/>
              </w:rPr>
            </w:pPr>
            <w:r>
              <w:rPr>
                <w:bCs/>
                <w:color w:val="1A1F20"/>
              </w:rPr>
              <w:t>Mitigação de vulnerabilidades</w:t>
            </w:r>
            <w:r w:rsidR="009B5C0C">
              <w:rPr>
                <w:bCs/>
                <w:color w:val="1A1F20"/>
              </w:rPr>
              <w:t>.</w:t>
            </w:r>
          </w:p>
        </w:tc>
      </w:tr>
      <w:tr w:rsidR="00E418B5" w14:paraId="3EE8A450" w14:textId="77777777" w:rsidTr="00E418B5">
        <w:tc>
          <w:tcPr>
            <w:tcW w:w="1879" w:type="dxa"/>
            <w:shd w:val="clear" w:color="auto" w:fill="95DCFF" w:themeFill="text2" w:themeFillTint="40"/>
          </w:tcPr>
          <w:p w14:paraId="65A98A84" w14:textId="504541E1" w:rsidR="00E418B5" w:rsidRPr="00E418B5" w:rsidRDefault="00E418B5" w:rsidP="00E418B5">
            <w:pPr>
              <w:spacing w:line="360" w:lineRule="auto"/>
              <w:jc w:val="center"/>
              <w:rPr>
                <w:b/>
                <w:color w:val="1A1F20"/>
                <w:sz w:val="20"/>
                <w:szCs w:val="20"/>
              </w:rPr>
            </w:pPr>
            <w:r w:rsidRPr="00E418B5">
              <w:rPr>
                <w:b/>
                <w:color w:val="1A1F20"/>
                <w:sz w:val="20"/>
                <w:szCs w:val="20"/>
              </w:rPr>
              <w:t>Onde ocorre</w:t>
            </w:r>
          </w:p>
        </w:tc>
        <w:tc>
          <w:tcPr>
            <w:tcW w:w="6615" w:type="dxa"/>
            <w:gridSpan w:val="4"/>
          </w:tcPr>
          <w:p w14:paraId="50A75805" w14:textId="15D05AD9" w:rsidR="00E418B5" w:rsidRPr="0051170F" w:rsidRDefault="0051170F" w:rsidP="00C922F2">
            <w:pPr>
              <w:spacing w:line="360" w:lineRule="auto"/>
              <w:jc w:val="both"/>
              <w:rPr>
                <w:bCs/>
                <w:color w:val="1A1F20"/>
              </w:rPr>
            </w:pPr>
            <w:r>
              <w:rPr>
                <w:bCs/>
                <w:color w:val="1A1F20"/>
              </w:rPr>
              <w:t>Na estação de trabalho de todos os colaboradores</w:t>
            </w:r>
            <w:r w:rsidR="007856D6">
              <w:rPr>
                <w:bCs/>
                <w:color w:val="1A1F20"/>
              </w:rPr>
              <w:t xml:space="preserve"> através do cliente de e-mail.</w:t>
            </w:r>
          </w:p>
        </w:tc>
      </w:tr>
      <w:tr w:rsidR="00E418B5" w14:paraId="0BDBDC1A" w14:textId="77777777" w:rsidTr="00E418B5">
        <w:tc>
          <w:tcPr>
            <w:tcW w:w="1879" w:type="dxa"/>
            <w:shd w:val="clear" w:color="auto" w:fill="95DCFF" w:themeFill="text2" w:themeFillTint="40"/>
          </w:tcPr>
          <w:p w14:paraId="10F14885" w14:textId="5A5652C7" w:rsidR="00E418B5" w:rsidRPr="00E418B5" w:rsidRDefault="00E418B5" w:rsidP="00E418B5">
            <w:pPr>
              <w:spacing w:line="360" w:lineRule="auto"/>
              <w:jc w:val="center"/>
              <w:rPr>
                <w:b/>
                <w:color w:val="1A1F20"/>
                <w:sz w:val="20"/>
                <w:szCs w:val="20"/>
              </w:rPr>
            </w:pPr>
            <w:r w:rsidRPr="00E418B5">
              <w:rPr>
                <w:b/>
                <w:color w:val="1A1F20"/>
                <w:sz w:val="20"/>
                <w:szCs w:val="20"/>
              </w:rPr>
              <w:t>Tarefas Aparentes</w:t>
            </w:r>
          </w:p>
        </w:tc>
        <w:tc>
          <w:tcPr>
            <w:tcW w:w="6615" w:type="dxa"/>
            <w:gridSpan w:val="4"/>
          </w:tcPr>
          <w:p w14:paraId="371A6D32" w14:textId="04B5E778" w:rsidR="00E418B5" w:rsidRPr="0051170F" w:rsidRDefault="001727BF" w:rsidP="00C922F2">
            <w:pPr>
              <w:spacing w:line="360" w:lineRule="auto"/>
              <w:jc w:val="both"/>
              <w:rPr>
                <w:bCs/>
                <w:color w:val="1A1F20"/>
              </w:rPr>
            </w:pPr>
            <w:r>
              <w:rPr>
                <w:bCs/>
                <w:color w:val="1A1F20"/>
              </w:rPr>
              <w:t>Escolha de modelo conceitual adequado para execução de campanha.</w:t>
            </w:r>
          </w:p>
        </w:tc>
      </w:tr>
      <w:tr w:rsidR="00E418B5" w14:paraId="0D504BFB" w14:textId="77777777" w:rsidTr="00E418B5">
        <w:tc>
          <w:tcPr>
            <w:tcW w:w="1879" w:type="dxa"/>
            <w:shd w:val="clear" w:color="auto" w:fill="95DCFF" w:themeFill="text2" w:themeFillTint="40"/>
          </w:tcPr>
          <w:p w14:paraId="6605F63F" w14:textId="78512162" w:rsidR="00E418B5" w:rsidRPr="00E418B5" w:rsidRDefault="00E418B5" w:rsidP="00E418B5">
            <w:pPr>
              <w:spacing w:line="360" w:lineRule="auto"/>
              <w:jc w:val="center"/>
              <w:rPr>
                <w:b/>
                <w:color w:val="1A1F20"/>
                <w:sz w:val="20"/>
                <w:szCs w:val="20"/>
              </w:rPr>
            </w:pPr>
            <w:r w:rsidRPr="00E418B5">
              <w:rPr>
                <w:b/>
                <w:color w:val="1A1F20"/>
                <w:sz w:val="20"/>
                <w:szCs w:val="20"/>
              </w:rPr>
              <w:t>Tarefas Escondidas</w:t>
            </w:r>
          </w:p>
        </w:tc>
        <w:tc>
          <w:tcPr>
            <w:tcW w:w="6615" w:type="dxa"/>
            <w:gridSpan w:val="4"/>
          </w:tcPr>
          <w:p w14:paraId="163F1689" w14:textId="3CFEA475" w:rsidR="00E418B5" w:rsidRPr="0051170F" w:rsidRDefault="009B5C0C" w:rsidP="00C922F2">
            <w:pPr>
              <w:spacing w:line="360" w:lineRule="auto"/>
              <w:jc w:val="both"/>
              <w:rPr>
                <w:bCs/>
                <w:color w:val="1A1F20"/>
              </w:rPr>
            </w:pPr>
            <w:r>
              <w:rPr>
                <w:bCs/>
                <w:color w:val="1A1F20"/>
              </w:rPr>
              <w:t>Acompanhamento dos testes e constante evolução na modelagem de campanhas.</w:t>
            </w:r>
          </w:p>
        </w:tc>
      </w:tr>
      <w:tr w:rsidR="00E418B5" w14:paraId="74ECBFC5" w14:textId="77777777" w:rsidTr="00E418B5">
        <w:tc>
          <w:tcPr>
            <w:tcW w:w="1879" w:type="dxa"/>
            <w:shd w:val="clear" w:color="auto" w:fill="95DCFF" w:themeFill="text2" w:themeFillTint="40"/>
          </w:tcPr>
          <w:p w14:paraId="4B2A7603" w14:textId="5C3764E0" w:rsidR="00E418B5" w:rsidRPr="00E418B5" w:rsidRDefault="00E418B5" w:rsidP="00E418B5">
            <w:pPr>
              <w:spacing w:line="360" w:lineRule="auto"/>
              <w:jc w:val="center"/>
              <w:rPr>
                <w:b/>
                <w:color w:val="1A1F20"/>
                <w:sz w:val="20"/>
                <w:szCs w:val="20"/>
              </w:rPr>
            </w:pPr>
            <w:r w:rsidRPr="00E418B5">
              <w:rPr>
                <w:b/>
                <w:color w:val="1A1F20"/>
                <w:sz w:val="20"/>
                <w:szCs w:val="20"/>
              </w:rPr>
              <w:t>Processos de suporte</w:t>
            </w:r>
          </w:p>
        </w:tc>
        <w:tc>
          <w:tcPr>
            <w:tcW w:w="6615" w:type="dxa"/>
            <w:gridSpan w:val="4"/>
          </w:tcPr>
          <w:p w14:paraId="476E7E36" w14:textId="23DFE2A5" w:rsidR="00E418B5" w:rsidRPr="0051170F" w:rsidRDefault="009B5C0C" w:rsidP="00C922F2">
            <w:pPr>
              <w:spacing w:line="360" w:lineRule="auto"/>
              <w:jc w:val="both"/>
              <w:rPr>
                <w:bCs/>
                <w:color w:val="1A1F20"/>
              </w:rPr>
            </w:pPr>
            <w:r>
              <w:rPr>
                <w:bCs/>
                <w:color w:val="1A1F20"/>
              </w:rPr>
              <w:t xml:space="preserve">Disposição da equipe de segurança da informação em realizar constante </w:t>
            </w:r>
            <w:r w:rsidR="001727BF">
              <w:rPr>
                <w:bCs/>
                <w:color w:val="1A1F20"/>
              </w:rPr>
              <w:t>acompanhamento das campanhas.</w:t>
            </w:r>
          </w:p>
        </w:tc>
      </w:tr>
    </w:tbl>
    <w:p w14:paraId="5165745F" w14:textId="77777777" w:rsidR="00931E94" w:rsidRDefault="00931E94">
      <w:pPr>
        <w:spacing w:line="360" w:lineRule="auto"/>
        <w:rPr>
          <w:b/>
          <w:color w:val="1A1F20"/>
        </w:rPr>
      </w:pPr>
    </w:p>
    <w:p w14:paraId="3C689FC2" w14:textId="77777777" w:rsidR="0035674F" w:rsidRDefault="0035674F">
      <w:pPr>
        <w:spacing w:line="360" w:lineRule="auto"/>
        <w:rPr>
          <w:b/>
          <w:color w:val="1A1F20"/>
        </w:rPr>
      </w:pPr>
    </w:p>
    <w:p w14:paraId="7F95C013" w14:textId="77777777" w:rsidR="0035674F" w:rsidRDefault="0035674F">
      <w:pPr>
        <w:spacing w:line="360" w:lineRule="auto"/>
        <w:rPr>
          <w:b/>
          <w:color w:val="1A1F20"/>
        </w:rPr>
      </w:pPr>
    </w:p>
    <w:p w14:paraId="473F5CD4" w14:textId="77777777" w:rsidR="0035674F" w:rsidRDefault="0035674F">
      <w:pPr>
        <w:spacing w:line="360" w:lineRule="auto"/>
        <w:rPr>
          <w:b/>
          <w:color w:val="1A1F20"/>
        </w:rPr>
      </w:pPr>
    </w:p>
    <w:p w14:paraId="76375D14" w14:textId="77777777" w:rsidR="0035674F" w:rsidRDefault="0035674F">
      <w:pPr>
        <w:spacing w:line="360" w:lineRule="auto"/>
        <w:rPr>
          <w:b/>
          <w:color w:val="1A1F20"/>
        </w:rPr>
      </w:pPr>
    </w:p>
    <w:p w14:paraId="652E46A6" w14:textId="77777777" w:rsidR="0035674F" w:rsidRDefault="0035674F">
      <w:pPr>
        <w:spacing w:line="360" w:lineRule="auto"/>
        <w:rPr>
          <w:b/>
          <w:color w:val="1A1F20"/>
        </w:rPr>
      </w:pPr>
    </w:p>
    <w:p w14:paraId="572E0973" w14:textId="4CDB2835" w:rsidR="00D7268C" w:rsidRDefault="00D04BA7">
      <w:pPr>
        <w:spacing w:line="360" w:lineRule="auto"/>
        <w:rPr>
          <w:b/>
          <w:color w:val="1A1F20"/>
        </w:rPr>
      </w:pPr>
      <w:r>
        <w:rPr>
          <w:b/>
          <w:color w:val="1A1F20"/>
        </w:rPr>
        <w:lastRenderedPageBreak/>
        <w:t>CANVAS de proposta de Valor</w:t>
      </w:r>
    </w:p>
    <w:p w14:paraId="13BDA847" w14:textId="456A7B2B" w:rsidR="00D7268C" w:rsidRDefault="00D7268C">
      <w:pPr>
        <w:spacing w:line="360" w:lineRule="auto"/>
        <w:rPr>
          <w:b/>
          <w:color w:val="1A1F20"/>
        </w:rPr>
      </w:pPr>
    </w:p>
    <w:p w14:paraId="4A5ABE79" w14:textId="164A10C9" w:rsidR="00D7268C" w:rsidRDefault="00D7268C" w:rsidP="00804CCE">
      <w:pPr>
        <w:spacing w:line="360" w:lineRule="auto"/>
        <w:rPr>
          <w:b/>
          <w:color w:val="1A1F20"/>
        </w:rPr>
      </w:pPr>
    </w:p>
    <w:p w14:paraId="3272A6EB" w14:textId="6B284D7D" w:rsidR="00D7268C" w:rsidRDefault="00D7268C" w:rsidP="00D7268C">
      <w:pPr>
        <w:spacing w:line="360" w:lineRule="auto"/>
        <w:jc w:val="center"/>
        <w:rPr>
          <w:b/>
          <w:color w:val="1A1F20"/>
        </w:rPr>
      </w:pPr>
      <w:r>
        <w:rPr>
          <w:b/>
          <w:noProof/>
          <w:color w:val="1A1F20"/>
        </w:rPr>
        <w:drawing>
          <wp:inline distT="0" distB="0" distL="0" distR="0" wp14:anchorId="0431A0C3" wp14:editId="7E848E63">
            <wp:extent cx="6016238" cy="3078865"/>
            <wp:effectExtent l="0" t="0" r="381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9">
                      <a:extLst>
                        <a:ext uri="{28A0092B-C50C-407E-A947-70E740481C1C}">
                          <a14:useLocalDpi xmlns:a14="http://schemas.microsoft.com/office/drawing/2010/main" val="0"/>
                        </a:ext>
                      </a:extLst>
                    </a:blip>
                    <a:stretch>
                      <a:fillRect/>
                    </a:stretch>
                  </pic:blipFill>
                  <pic:spPr>
                    <a:xfrm>
                      <a:off x="0" y="0"/>
                      <a:ext cx="6026039" cy="3083881"/>
                    </a:xfrm>
                    <a:prstGeom prst="rect">
                      <a:avLst/>
                    </a:prstGeom>
                  </pic:spPr>
                </pic:pic>
              </a:graphicData>
            </a:graphic>
          </wp:inline>
        </w:drawing>
      </w:r>
    </w:p>
    <w:p w14:paraId="35C94D24" w14:textId="77777777" w:rsidR="00D7268C" w:rsidRDefault="00D7268C">
      <w:pPr>
        <w:spacing w:line="360" w:lineRule="auto"/>
        <w:rPr>
          <w:b/>
          <w:color w:val="1A1F20"/>
        </w:rPr>
      </w:pPr>
    </w:p>
    <w:p w14:paraId="06C88A2C" w14:textId="493C84F0" w:rsidR="00473070" w:rsidRDefault="00473070" w:rsidP="00D04BA7">
      <w:pPr>
        <w:spacing w:after="0" w:line="360" w:lineRule="auto"/>
      </w:pPr>
    </w:p>
    <w:p w14:paraId="44BF8038" w14:textId="01A6CBAD" w:rsidR="00D04BA7" w:rsidRDefault="00D04BA7" w:rsidP="00D04BA7">
      <w:pPr>
        <w:spacing w:after="0" w:line="360" w:lineRule="auto"/>
      </w:pPr>
    </w:p>
    <w:p w14:paraId="76E06278" w14:textId="74B0C4D1" w:rsidR="00D04BA7" w:rsidRDefault="00D04BA7" w:rsidP="00D04BA7">
      <w:pPr>
        <w:spacing w:after="0" w:line="360" w:lineRule="auto"/>
      </w:pPr>
    </w:p>
    <w:p w14:paraId="3C7B8F1F" w14:textId="189FA49F" w:rsidR="00D04BA7" w:rsidRDefault="00D04BA7" w:rsidP="00D04BA7">
      <w:pPr>
        <w:spacing w:after="0" w:line="360" w:lineRule="auto"/>
      </w:pPr>
    </w:p>
    <w:p w14:paraId="3F7B1AF0" w14:textId="02F22B0F" w:rsidR="00D04BA7" w:rsidRDefault="00D04BA7" w:rsidP="00D04BA7">
      <w:pPr>
        <w:spacing w:after="0" w:line="360" w:lineRule="auto"/>
      </w:pPr>
    </w:p>
    <w:p w14:paraId="1F6A98E5" w14:textId="4DC5D862" w:rsidR="00D04BA7" w:rsidRDefault="00D04BA7" w:rsidP="00D04BA7">
      <w:pPr>
        <w:spacing w:after="0" w:line="360" w:lineRule="auto"/>
      </w:pPr>
    </w:p>
    <w:p w14:paraId="3A0B05F0" w14:textId="3B5948BD" w:rsidR="00D04BA7" w:rsidRDefault="00D04BA7" w:rsidP="00D04BA7">
      <w:pPr>
        <w:spacing w:after="0" w:line="360" w:lineRule="auto"/>
      </w:pPr>
    </w:p>
    <w:p w14:paraId="6B484CDB" w14:textId="4FB9515D" w:rsidR="0035674F" w:rsidRDefault="0035674F" w:rsidP="00D04BA7">
      <w:pPr>
        <w:spacing w:after="0" w:line="360" w:lineRule="auto"/>
      </w:pPr>
    </w:p>
    <w:p w14:paraId="13733487" w14:textId="45B2ED6B" w:rsidR="0035674F" w:rsidRDefault="0035674F" w:rsidP="00D04BA7">
      <w:pPr>
        <w:spacing w:after="0" w:line="360" w:lineRule="auto"/>
      </w:pPr>
    </w:p>
    <w:p w14:paraId="7C4AFB8F" w14:textId="63A1870C" w:rsidR="0035674F" w:rsidRDefault="0035674F" w:rsidP="00D04BA7">
      <w:pPr>
        <w:spacing w:after="0" w:line="360" w:lineRule="auto"/>
      </w:pPr>
    </w:p>
    <w:p w14:paraId="46C6B8FE" w14:textId="50B3B5C0" w:rsidR="0035674F" w:rsidRDefault="0035674F" w:rsidP="00D04BA7">
      <w:pPr>
        <w:spacing w:after="0" w:line="360" w:lineRule="auto"/>
      </w:pPr>
    </w:p>
    <w:p w14:paraId="1950598C" w14:textId="3A881EAF" w:rsidR="0035674F" w:rsidRDefault="0035674F" w:rsidP="00D04BA7">
      <w:pPr>
        <w:spacing w:after="0" w:line="360" w:lineRule="auto"/>
      </w:pPr>
    </w:p>
    <w:p w14:paraId="130DFCB7" w14:textId="1AA4A37E" w:rsidR="0035674F" w:rsidRDefault="0035674F" w:rsidP="00D04BA7">
      <w:pPr>
        <w:spacing w:after="0" w:line="360" w:lineRule="auto"/>
      </w:pPr>
    </w:p>
    <w:p w14:paraId="3920D64A" w14:textId="3BC9B398" w:rsidR="0035674F" w:rsidRDefault="0035674F" w:rsidP="00D04BA7">
      <w:pPr>
        <w:spacing w:after="0" w:line="360" w:lineRule="auto"/>
      </w:pPr>
    </w:p>
    <w:p w14:paraId="43FB9879" w14:textId="26153406" w:rsidR="0035674F" w:rsidRDefault="0035674F" w:rsidP="00D04BA7">
      <w:pPr>
        <w:spacing w:after="0" w:line="360" w:lineRule="auto"/>
      </w:pPr>
    </w:p>
    <w:p w14:paraId="7D376D17" w14:textId="6B7B71CD" w:rsidR="00D04BA7" w:rsidRDefault="00D04BA7" w:rsidP="00D04BA7">
      <w:pPr>
        <w:spacing w:after="0" w:line="360" w:lineRule="auto"/>
      </w:pPr>
    </w:p>
    <w:p w14:paraId="79C9B44A" w14:textId="77777777" w:rsidR="00D04BA7" w:rsidRDefault="00D04BA7" w:rsidP="00D04BA7">
      <w:pPr>
        <w:spacing w:after="0" w:line="360" w:lineRule="auto"/>
      </w:pPr>
    </w:p>
    <w:p w14:paraId="56697BEC" w14:textId="77777777" w:rsidR="00473070" w:rsidRDefault="006B46B5">
      <w:pPr>
        <w:pStyle w:val="Ttulo3"/>
        <w:spacing w:line="360" w:lineRule="auto"/>
      </w:pPr>
      <w:bookmarkStart w:id="10" w:name="_Toc101281515"/>
      <w:r>
        <w:lastRenderedPageBreak/>
        <w:t>1.1.4 Hipóteses</w:t>
      </w:r>
      <w:bookmarkEnd w:id="10"/>
    </w:p>
    <w:p w14:paraId="2FAF8064" w14:textId="77777777" w:rsidR="00931E94" w:rsidRDefault="00931E94">
      <w:pPr>
        <w:spacing w:line="360" w:lineRule="auto"/>
      </w:pPr>
      <w:bookmarkStart w:id="11" w:name="_heading=h.1ksv4uv" w:colFirst="0" w:colLast="0"/>
      <w:bookmarkEnd w:id="11"/>
    </w:p>
    <w:p w14:paraId="4A269706" w14:textId="1FD75722" w:rsidR="00666F1D" w:rsidRDefault="006B46B5" w:rsidP="002F3B0A">
      <w:pPr>
        <w:spacing w:line="360" w:lineRule="auto"/>
        <w:ind w:firstLine="720"/>
        <w:jc w:val="both"/>
        <w:rPr>
          <w:color w:val="1A1F20"/>
        </w:rPr>
      </w:pPr>
      <w:r>
        <w:rPr>
          <w:color w:val="1A1F20"/>
        </w:rPr>
        <w:t xml:space="preserve">A partir do </w:t>
      </w:r>
      <w:r w:rsidRPr="005B4356">
        <w:rPr>
          <w:color w:val="1A1F20"/>
        </w:rPr>
        <w:t>conhecimento aprofundado do contexto</w:t>
      </w:r>
      <w:r>
        <w:rPr>
          <w:color w:val="1A1F20"/>
        </w:rPr>
        <w:t xml:space="preserve"> do desafio e </w:t>
      </w:r>
      <w:r w:rsidRPr="005B4356">
        <w:rPr>
          <w:color w:val="1A1F20"/>
        </w:rPr>
        <w:t>da definição das personas</w:t>
      </w:r>
      <w:r>
        <w:rPr>
          <w:color w:val="1A1F20"/>
        </w:rPr>
        <w:t xml:space="preserve">, </w:t>
      </w:r>
      <w:r w:rsidR="00931E94">
        <w:rPr>
          <w:color w:val="1A1F20"/>
        </w:rPr>
        <w:t>nesta seção será mostrada uma tabela contendo as hipóteses levantadas para este projeto aplicado</w:t>
      </w:r>
      <w:r w:rsidR="00666F1D">
        <w:rPr>
          <w:color w:val="1A1F20"/>
        </w:rPr>
        <w:t>.</w:t>
      </w:r>
    </w:p>
    <w:p w14:paraId="233684E0" w14:textId="77777777" w:rsidR="006B0D8A" w:rsidRDefault="006B0D8A" w:rsidP="002F3B0A">
      <w:pPr>
        <w:spacing w:line="360" w:lineRule="auto"/>
        <w:ind w:firstLine="720"/>
        <w:jc w:val="both"/>
        <w:rPr>
          <w:color w:val="1A1F20"/>
        </w:rPr>
      </w:pPr>
    </w:p>
    <w:p w14:paraId="70C36AB0" w14:textId="2A7F20FF" w:rsidR="00473070" w:rsidRPr="00D16FB3" w:rsidRDefault="00D16FB3">
      <w:pPr>
        <w:spacing w:line="360" w:lineRule="auto"/>
        <w:rPr>
          <w:b/>
          <w:color w:val="1A1F20"/>
        </w:rPr>
      </w:pPr>
      <w:r>
        <w:rPr>
          <w:b/>
          <w:color w:val="1A1F20"/>
        </w:rPr>
        <w:t>Matriz de observações para hipóteses</w:t>
      </w:r>
    </w:p>
    <w:tbl>
      <w:tblPr>
        <w:tblStyle w:val="Tabelacomgrade"/>
        <w:tblW w:w="0" w:type="auto"/>
        <w:tblLook w:val="04A0" w:firstRow="1" w:lastRow="0" w:firstColumn="1" w:lastColumn="0" w:noHBand="0" w:noVBand="1"/>
      </w:tblPr>
      <w:tblGrid>
        <w:gridCol w:w="4247"/>
        <w:gridCol w:w="4247"/>
      </w:tblGrid>
      <w:tr w:rsidR="00666F1D" w14:paraId="2443D39B" w14:textId="77777777" w:rsidTr="00666F1D">
        <w:tc>
          <w:tcPr>
            <w:tcW w:w="4247" w:type="dxa"/>
            <w:shd w:val="clear" w:color="auto" w:fill="95DCFF" w:themeFill="text2" w:themeFillTint="40"/>
          </w:tcPr>
          <w:p w14:paraId="132F2D26" w14:textId="6894AEE5" w:rsidR="00666F1D" w:rsidRDefault="00666F1D" w:rsidP="00666F1D">
            <w:pPr>
              <w:spacing w:line="360" w:lineRule="auto"/>
              <w:jc w:val="center"/>
              <w:rPr>
                <w:b/>
                <w:bCs/>
                <w:color w:val="1A1F20"/>
              </w:rPr>
            </w:pPr>
            <w:r>
              <w:rPr>
                <w:b/>
                <w:bCs/>
                <w:color w:val="1A1F20"/>
              </w:rPr>
              <w:t>Observação</w:t>
            </w:r>
          </w:p>
        </w:tc>
        <w:tc>
          <w:tcPr>
            <w:tcW w:w="4247" w:type="dxa"/>
            <w:shd w:val="clear" w:color="auto" w:fill="95DCFF" w:themeFill="text2" w:themeFillTint="40"/>
          </w:tcPr>
          <w:p w14:paraId="13E3C687" w14:textId="2A36DB7F" w:rsidR="00666F1D" w:rsidRDefault="00666F1D" w:rsidP="00666F1D">
            <w:pPr>
              <w:spacing w:line="360" w:lineRule="auto"/>
              <w:jc w:val="center"/>
              <w:rPr>
                <w:b/>
                <w:bCs/>
                <w:color w:val="1A1F20"/>
              </w:rPr>
            </w:pPr>
            <w:r>
              <w:rPr>
                <w:b/>
                <w:bCs/>
                <w:color w:val="1A1F20"/>
              </w:rPr>
              <w:t>Hipóteses</w:t>
            </w:r>
          </w:p>
        </w:tc>
      </w:tr>
      <w:tr w:rsidR="00666F1D" w14:paraId="04EE2A13" w14:textId="77777777" w:rsidTr="00666F1D">
        <w:tc>
          <w:tcPr>
            <w:tcW w:w="4247" w:type="dxa"/>
          </w:tcPr>
          <w:p w14:paraId="59199B60" w14:textId="5B67E9D1" w:rsidR="00666F1D" w:rsidRPr="00686F38" w:rsidRDefault="00686F38" w:rsidP="00453711">
            <w:pPr>
              <w:spacing w:line="360" w:lineRule="auto"/>
              <w:jc w:val="both"/>
              <w:rPr>
                <w:color w:val="1A1F20"/>
              </w:rPr>
            </w:pPr>
            <w:r>
              <w:rPr>
                <w:color w:val="1A1F20"/>
              </w:rPr>
              <w:t>Ameaças por e-mail através de engenharia social são portas de entrada perigosas para os sistemas e dados da organização.</w:t>
            </w:r>
          </w:p>
        </w:tc>
        <w:tc>
          <w:tcPr>
            <w:tcW w:w="4247" w:type="dxa"/>
          </w:tcPr>
          <w:p w14:paraId="466AA950" w14:textId="6E0CD629" w:rsidR="00666F1D" w:rsidRPr="00C5622F" w:rsidRDefault="002928AB" w:rsidP="00453711">
            <w:pPr>
              <w:spacing w:line="360" w:lineRule="auto"/>
              <w:jc w:val="both"/>
              <w:rPr>
                <w:color w:val="1A1F20"/>
              </w:rPr>
            </w:pPr>
            <w:r>
              <w:rPr>
                <w:color w:val="1A1F20"/>
              </w:rPr>
              <w:t>Supõe-se que que todo o gênero humano é suscetível a ameaças que venham com gatilhos e mecanismos psicológicos próprios da nossa espécie e de nossa evolução.</w:t>
            </w:r>
          </w:p>
        </w:tc>
      </w:tr>
      <w:tr w:rsidR="00666F1D" w14:paraId="30134EDB" w14:textId="77777777" w:rsidTr="00666F1D">
        <w:tc>
          <w:tcPr>
            <w:tcW w:w="4247" w:type="dxa"/>
          </w:tcPr>
          <w:p w14:paraId="3FD0BD5F" w14:textId="059E1DB8" w:rsidR="00666F1D" w:rsidRPr="00AE3793" w:rsidRDefault="00AE3793" w:rsidP="00453711">
            <w:pPr>
              <w:spacing w:line="360" w:lineRule="auto"/>
              <w:jc w:val="both"/>
              <w:rPr>
                <w:color w:val="1A1F20"/>
              </w:rPr>
            </w:pPr>
            <w:r w:rsidRPr="00AE3793">
              <w:rPr>
                <w:color w:val="1A1F20"/>
              </w:rPr>
              <w:t>Alta</w:t>
            </w:r>
            <w:r>
              <w:rPr>
                <w:color w:val="1A1F20"/>
              </w:rPr>
              <w:t xml:space="preserve"> administração está ciente da importância da segurança de seus ativos</w:t>
            </w:r>
            <w:r w:rsidR="0067225D">
              <w:rPr>
                <w:color w:val="1A1F20"/>
              </w:rPr>
              <w:t>.</w:t>
            </w:r>
          </w:p>
        </w:tc>
        <w:tc>
          <w:tcPr>
            <w:tcW w:w="4247" w:type="dxa"/>
          </w:tcPr>
          <w:p w14:paraId="45FDAE44" w14:textId="5935EFA1" w:rsidR="00666F1D" w:rsidRPr="00C5622F" w:rsidRDefault="00C5622F" w:rsidP="00453711">
            <w:pPr>
              <w:spacing w:line="360" w:lineRule="auto"/>
              <w:jc w:val="both"/>
              <w:rPr>
                <w:color w:val="1A1F20"/>
              </w:rPr>
            </w:pPr>
            <w:r>
              <w:rPr>
                <w:color w:val="1A1F20"/>
              </w:rPr>
              <w:t xml:space="preserve">Supõe-se que </w:t>
            </w:r>
            <w:r w:rsidR="00F07B72">
              <w:rPr>
                <w:color w:val="1A1F20"/>
              </w:rPr>
              <w:t xml:space="preserve">a alta administração tem simpatia por essa nova proposta e ajudará às demais áreas a adotarem e seguirem as orientações do time de segurança no que diz respeito ao treinamento/novo paradigma de campanhas de </w:t>
            </w:r>
            <w:r w:rsidR="00F07B72" w:rsidRPr="00F07B72">
              <w:rPr>
                <w:i/>
                <w:iCs/>
                <w:color w:val="1A1F20"/>
              </w:rPr>
              <w:t>phishing</w:t>
            </w:r>
            <w:r w:rsidR="00F07B72">
              <w:rPr>
                <w:color w:val="1A1F20"/>
              </w:rPr>
              <w:t>.</w:t>
            </w:r>
          </w:p>
        </w:tc>
      </w:tr>
      <w:tr w:rsidR="00666F1D" w14:paraId="7D7AED0A" w14:textId="77777777" w:rsidTr="00666F1D">
        <w:tc>
          <w:tcPr>
            <w:tcW w:w="4247" w:type="dxa"/>
          </w:tcPr>
          <w:p w14:paraId="6FC4ED77" w14:textId="171A00BB" w:rsidR="00666F1D" w:rsidRPr="00686F38" w:rsidRDefault="00686F38" w:rsidP="00453711">
            <w:pPr>
              <w:spacing w:line="360" w:lineRule="auto"/>
              <w:jc w:val="both"/>
              <w:rPr>
                <w:color w:val="1A1F20"/>
              </w:rPr>
            </w:pPr>
            <w:r>
              <w:rPr>
                <w:color w:val="1A1F20"/>
              </w:rPr>
              <w:t>Equipe de segurança da informação</w:t>
            </w:r>
            <w:r w:rsidR="00D81E4B">
              <w:rPr>
                <w:color w:val="1A1F20"/>
              </w:rPr>
              <w:t xml:space="preserve"> possui metodologias e </w:t>
            </w:r>
            <w:r w:rsidR="00F07B72">
              <w:rPr>
                <w:color w:val="1A1F20"/>
              </w:rPr>
              <w:t xml:space="preserve">ferramentas de segurança, mas ainda não possui o apoio </w:t>
            </w:r>
            <w:r w:rsidR="00D81E4B">
              <w:rPr>
                <w:color w:val="1A1F20"/>
              </w:rPr>
              <w:t>necessár</w:t>
            </w:r>
            <w:r w:rsidR="00F07B72">
              <w:rPr>
                <w:color w:val="1A1F20"/>
              </w:rPr>
              <w:t>io</w:t>
            </w:r>
            <w:r w:rsidR="00D81E4B">
              <w:rPr>
                <w:color w:val="1A1F20"/>
              </w:rPr>
              <w:t xml:space="preserve"> para lidar com ataques aos colabores através de engenharia social.</w:t>
            </w:r>
          </w:p>
        </w:tc>
        <w:tc>
          <w:tcPr>
            <w:tcW w:w="4247" w:type="dxa"/>
          </w:tcPr>
          <w:p w14:paraId="70D6DA20" w14:textId="3C286631" w:rsidR="00666F1D" w:rsidRPr="00C5622F" w:rsidRDefault="00F07B72" w:rsidP="00453711">
            <w:pPr>
              <w:spacing w:line="360" w:lineRule="auto"/>
              <w:jc w:val="both"/>
              <w:rPr>
                <w:color w:val="1A1F20"/>
              </w:rPr>
            </w:pPr>
            <w:r>
              <w:rPr>
                <w:color w:val="1A1F20"/>
              </w:rPr>
              <w:t xml:space="preserve">Supõe-se que a equipe de segurança tem preparo e background suficiente para lidar com o novo sistema e política de campanhas de </w:t>
            </w:r>
            <w:r w:rsidRPr="00F07B72">
              <w:rPr>
                <w:i/>
                <w:iCs/>
                <w:color w:val="1A1F20"/>
              </w:rPr>
              <w:t>phishing</w:t>
            </w:r>
            <w:r>
              <w:rPr>
                <w:color w:val="1A1F20"/>
              </w:rPr>
              <w:t>.</w:t>
            </w:r>
          </w:p>
        </w:tc>
      </w:tr>
      <w:tr w:rsidR="00666F1D" w14:paraId="1120ED29" w14:textId="77777777" w:rsidTr="00666F1D">
        <w:tc>
          <w:tcPr>
            <w:tcW w:w="4247" w:type="dxa"/>
          </w:tcPr>
          <w:p w14:paraId="6FE49CBB" w14:textId="17DD6ABF" w:rsidR="00666F1D" w:rsidRPr="00686F38" w:rsidRDefault="00686F38" w:rsidP="00453711">
            <w:pPr>
              <w:spacing w:line="360" w:lineRule="auto"/>
              <w:jc w:val="both"/>
              <w:rPr>
                <w:color w:val="1A1F20"/>
              </w:rPr>
            </w:pPr>
            <w:r>
              <w:rPr>
                <w:color w:val="1A1F20"/>
              </w:rPr>
              <w:t>Colaboradores são pessoas e assim sendo são suscetíveis a ataques</w:t>
            </w:r>
            <w:r w:rsidR="0067225D">
              <w:rPr>
                <w:color w:val="1A1F20"/>
              </w:rPr>
              <w:t>.</w:t>
            </w:r>
          </w:p>
        </w:tc>
        <w:tc>
          <w:tcPr>
            <w:tcW w:w="4247" w:type="dxa"/>
          </w:tcPr>
          <w:p w14:paraId="305D94C4" w14:textId="0009CD7E" w:rsidR="00666F1D" w:rsidRPr="00C5622F" w:rsidRDefault="00C5622F" w:rsidP="00453711">
            <w:pPr>
              <w:spacing w:line="360" w:lineRule="auto"/>
              <w:jc w:val="both"/>
              <w:rPr>
                <w:color w:val="1A1F20"/>
              </w:rPr>
            </w:pPr>
            <w:r>
              <w:rPr>
                <w:color w:val="1A1F20"/>
              </w:rPr>
              <w:t xml:space="preserve">Supõe-se que que </w:t>
            </w:r>
            <w:r w:rsidR="002928AB">
              <w:rPr>
                <w:color w:val="1A1F20"/>
              </w:rPr>
              <w:t>os colaboradores da organização não possuam treinamento adequado ou suficiente para conter todas ou a maioria das tentativas de ataque.</w:t>
            </w:r>
          </w:p>
        </w:tc>
      </w:tr>
    </w:tbl>
    <w:p w14:paraId="57E0E5A9" w14:textId="2A71FDC9" w:rsidR="00666F1D" w:rsidRDefault="00666F1D">
      <w:pPr>
        <w:spacing w:line="360" w:lineRule="auto"/>
        <w:rPr>
          <w:b/>
          <w:bCs/>
          <w:color w:val="1A1F20"/>
        </w:rPr>
      </w:pPr>
    </w:p>
    <w:p w14:paraId="0F1B3AB0" w14:textId="22A73B98" w:rsidR="00C5622F" w:rsidRDefault="00083C40">
      <w:pPr>
        <w:spacing w:line="360" w:lineRule="auto"/>
        <w:rPr>
          <w:color w:val="1A1F20"/>
        </w:rPr>
      </w:pPr>
      <w:r>
        <w:rPr>
          <w:color w:val="1A1F20"/>
        </w:rPr>
        <w:t xml:space="preserve">Diante das hipóteses expostas acima, realizou-se um </w:t>
      </w:r>
      <w:r w:rsidRPr="00FC530D">
        <w:rPr>
          <w:i/>
          <w:iCs/>
          <w:color w:val="1A1F20"/>
        </w:rPr>
        <w:t>brainstorm</w:t>
      </w:r>
      <w:r>
        <w:rPr>
          <w:color w:val="1A1F20"/>
        </w:rPr>
        <w:t xml:space="preserve"> com o objetivo de priorizar as ideias em relação ao </w:t>
      </w:r>
      <w:r w:rsidR="00C5622F">
        <w:rPr>
          <w:color w:val="1A1F20"/>
        </w:rPr>
        <w:t>projeto proposto</w:t>
      </w:r>
      <w:r>
        <w:rPr>
          <w:color w:val="1A1F20"/>
        </w:rPr>
        <w:t>. Neste contexto, as principais ideias levantadas foram:</w:t>
      </w:r>
    </w:p>
    <w:p w14:paraId="04A5FEE7" w14:textId="2126D92C" w:rsidR="00C5622F" w:rsidRPr="00C5622F" w:rsidRDefault="00C5622F" w:rsidP="00C5622F">
      <w:pPr>
        <w:pStyle w:val="PargrafodaLista"/>
        <w:numPr>
          <w:ilvl w:val="0"/>
          <w:numId w:val="12"/>
        </w:numPr>
        <w:spacing w:line="360" w:lineRule="auto"/>
        <w:rPr>
          <w:color w:val="1A1F20"/>
        </w:rPr>
      </w:pPr>
      <w:r w:rsidRPr="00C5622F">
        <w:rPr>
          <w:color w:val="1A1F20"/>
        </w:rPr>
        <w:lastRenderedPageBreak/>
        <w:t xml:space="preserve"> </w:t>
      </w:r>
      <w:r w:rsidR="007015A2">
        <w:rPr>
          <w:color w:val="1A1F20"/>
        </w:rPr>
        <w:t>Levantar, analisar, compilar e propor um modelo conceitual com base no behaviorismo para o sistema de gerenciamento de campanhas proposto.</w:t>
      </w:r>
    </w:p>
    <w:p w14:paraId="149BFD52" w14:textId="1BC9BA77" w:rsidR="00C5622F" w:rsidRPr="00C5622F" w:rsidRDefault="00FC530D" w:rsidP="00C5622F">
      <w:pPr>
        <w:pStyle w:val="PargrafodaLista"/>
        <w:numPr>
          <w:ilvl w:val="0"/>
          <w:numId w:val="12"/>
        </w:numPr>
        <w:spacing w:line="360" w:lineRule="auto"/>
        <w:rPr>
          <w:color w:val="1A1F20"/>
        </w:rPr>
      </w:pPr>
      <w:r>
        <w:rPr>
          <w:color w:val="1A1F20"/>
        </w:rPr>
        <w:t xml:space="preserve">Analisar e empregar tecnologias de caráter </w:t>
      </w:r>
      <w:r w:rsidRPr="00FC530D">
        <w:rPr>
          <w:i/>
          <w:iCs/>
          <w:color w:val="1A1F20"/>
        </w:rPr>
        <w:t>open source</w:t>
      </w:r>
      <w:r>
        <w:rPr>
          <w:color w:val="1A1F20"/>
        </w:rPr>
        <w:t xml:space="preserve"> para que a implantação seja possível e sem custos elevados nas organizações.</w:t>
      </w:r>
    </w:p>
    <w:p w14:paraId="2FE654DE" w14:textId="7E840692" w:rsidR="00C5622F" w:rsidRPr="00C5622F" w:rsidRDefault="007015A2" w:rsidP="00C5622F">
      <w:pPr>
        <w:pStyle w:val="PargrafodaLista"/>
        <w:numPr>
          <w:ilvl w:val="0"/>
          <w:numId w:val="12"/>
        </w:numPr>
        <w:spacing w:line="360" w:lineRule="auto"/>
        <w:rPr>
          <w:color w:val="1A1F20"/>
        </w:rPr>
      </w:pPr>
      <w:r>
        <w:rPr>
          <w:color w:val="1A1F20"/>
        </w:rPr>
        <w:t>Aplicar uma metodologia com fortes bases para elaboração das campanhas.</w:t>
      </w:r>
    </w:p>
    <w:p w14:paraId="199BF05B" w14:textId="6212C334" w:rsidR="00C5622F" w:rsidRPr="00C5622F" w:rsidRDefault="008E7DFF" w:rsidP="00C5622F">
      <w:pPr>
        <w:pStyle w:val="PargrafodaLista"/>
        <w:numPr>
          <w:ilvl w:val="0"/>
          <w:numId w:val="12"/>
        </w:numPr>
        <w:spacing w:line="360" w:lineRule="auto"/>
        <w:rPr>
          <w:color w:val="1A1F20"/>
        </w:rPr>
      </w:pPr>
      <w:r>
        <w:rPr>
          <w:color w:val="1A1F20"/>
        </w:rPr>
        <w:t xml:space="preserve">Com o avanço das campanhas </w:t>
      </w:r>
    </w:p>
    <w:p w14:paraId="5B7C26A2" w14:textId="77777777" w:rsidR="00163A45" w:rsidRDefault="00163A45">
      <w:pPr>
        <w:spacing w:line="360" w:lineRule="auto"/>
        <w:rPr>
          <w:color w:val="FF0000"/>
        </w:rPr>
      </w:pPr>
    </w:p>
    <w:p w14:paraId="469F8B47" w14:textId="77777777" w:rsidR="007015A2" w:rsidRPr="00083C40" w:rsidRDefault="007015A2">
      <w:pPr>
        <w:spacing w:line="360" w:lineRule="auto"/>
        <w:rPr>
          <w:color w:val="1A1F20"/>
        </w:rPr>
      </w:pPr>
    </w:p>
    <w:p w14:paraId="5EABCABC" w14:textId="7AFC14ED" w:rsidR="002A7C1A" w:rsidRDefault="002A7C1A">
      <w:pPr>
        <w:spacing w:line="360" w:lineRule="auto"/>
        <w:rPr>
          <w:b/>
          <w:color w:val="1A1F20"/>
        </w:rPr>
      </w:pPr>
      <w:r>
        <w:rPr>
          <w:b/>
          <w:color w:val="1A1F20"/>
        </w:rPr>
        <w:t>Priorização de Ideias</w:t>
      </w:r>
    </w:p>
    <w:tbl>
      <w:tblPr>
        <w:tblStyle w:val="Tabelacomgrade"/>
        <w:tblW w:w="0" w:type="auto"/>
        <w:tblLook w:val="04A0" w:firstRow="1" w:lastRow="0" w:firstColumn="1" w:lastColumn="0" w:noHBand="0" w:noVBand="1"/>
      </w:tblPr>
      <w:tblGrid>
        <w:gridCol w:w="1271"/>
        <w:gridCol w:w="7223"/>
      </w:tblGrid>
      <w:tr w:rsidR="00867EDF" w14:paraId="6CBBB2C4" w14:textId="77777777" w:rsidTr="008D33D8">
        <w:tc>
          <w:tcPr>
            <w:tcW w:w="8494" w:type="dxa"/>
            <w:gridSpan w:val="2"/>
            <w:shd w:val="clear" w:color="auto" w:fill="95DCFF" w:themeFill="text2" w:themeFillTint="40"/>
          </w:tcPr>
          <w:p w14:paraId="27EDE6CB" w14:textId="7E8A398D" w:rsidR="00867EDF" w:rsidRDefault="008D33D8" w:rsidP="008D33D8">
            <w:pPr>
              <w:spacing w:line="360" w:lineRule="auto"/>
              <w:jc w:val="center"/>
              <w:rPr>
                <w:b/>
                <w:color w:val="1A1F20"/>
              </w:rPr>
            </w:pPr>
            <w:r>
              <w:rPr>
                <w:b/>
                <w:color w:val="1A1F20"/>
              </w:rPr>
              <w:t>Cenários</w:t>
            </w:r>
          </w:p>
        </w:tc>
      </w:tr>
      <w:tr w:rsidR="00867EDF" w14:paraId="7B3654CA" w14:textId="77777777" w:rsidTr="008D33D8">
        <w:tc>
          <w:tcPr>
            <w:tcW w:w="1271" w:type="dxa"/>
            <w:shd w:val="clear" w:color="auto" w:fill="95DCFF" w:themeFill="text2" w:themeFillTint="40"/>
          </w:tcPr>
          <w:p w14:paraId="77C5EBCE" w14:textId="5EFAFEE4" w:rsidR="00867EDF" w:rsidRDefault="00867EDF" w:rsidP="008D33D8">
            <w:pPr>
              <w:spacing w:line="360" w:lineRule="auto"/>
              <w:jc w:val="center"/>
              <w:rPr>
                <w:b/>
                <w:color w:val="1A1F20"/>
              </w:rPr>
            </w:pPr>
            <w:r>
              <w:rPr>
                <w:b/>
                <w:color w:val="1A1F20"/>
              </w:rPr>
              <w:t>C1</w:t>
            </w:r>
          </w:p>
        </w:tc>
        <w:tc>
          <w:tcPr>
            <w:tcW w:w="7223" w:type="dxa"/>
          </w:tcPr>
          <w:p w14:paraId="7EF43F89" w14:textId="2C2B489D" w:rsidR="00867EDF" w:rsidRPr="00083C40" w:rsidRDefault="00083C40">
            <w:pPr>
              <w:spacing w:line="360" w:lineRule="auto"/>
              <w:rPr>
                <w:bCs/>
                <w:color w:val="1A1F20"/>
              </w:rPr>
            </w:pPr>
            <w:r w:rsidRPr="00083C40">
              <w:rPr>
                <w:bCs/>
                <w:color w:val="1A1F20"/>
              </w:rPr>
              <w:t>Complexidade na execução do projeto</w:t>
            </w:r>
          </w:p>
        </w:tc>
      </w:tr>
      <w:tr w:rsidR="00867EDF" w14:paraId="37176848" w14:textId="77777777" w:rsidTr="008D33D8">
        <w:tc>
          <w:tcPr>
            <w:tcW w:w="1271" w:type="dxa"/>
            <w:shd w:val="clear" w:color="auto" w:fill="95DCFF" w:themeFill="text2" w:themeFillTint="40"/>
          </w:tcPr>
          <w:p w14:paraId="6E5FCA7B" w14:textId="5C4CE70B" w:rsidR="00867EDF" w:rsidRDefault="00867EDF" w:rsidP="008D33D8">
            <w:pPr>
              <w:spacing w:line="360" w:lineRule="auto"/>
              <w:jc w:val="center"/>
              <w:rPr>
                <w:b/>
                <w:color w:val="1A1F20"/>
              </w:rPr>
            </w:pPr>
            <w:r>
              <w:rPr>
                <w:b/>
                <w:color w:val="1A1F20"/>
              </w:rPr>
              <w:t>C2</w:t>
            </w:r>
          </w:p>
        </w:tc>
        <w:tc>
          <w:tcPr>
            <w:tcW w:w="7223" w:type="dxa"/>
          </w:tcPr>
          <w:p w14:paraId="6BE7CFAF" w14:textId="46EDF60E" w:rsidR="00867EDF" w:rsidRPr="00083C40" w:rsidRDefault="00083C40">
            <w:pPr>
              <w:spacing w:line="360" w:lineRule="auto"/>
              <w:rPr>
                <w:bCs/>
                <w:color w:val="1A1F20"/>
              </w:rPr>
            </w:pPr>
            <w:r w:rsidRPr="00083C40">
              <w:rPr>
                <w:bCs/>
                <w:color w:val="1A1F20"/>
              </w:rPr>
              <w:t>Urgência na execução do projeto</w:t>
            </w:r>
          </w:p>
        </w:tc>
      </w:tr>
      <w:tr w:rsidR="00867EDF" w14:paraId="5B067136" w14:textId="77777777" w:rsidTr="008D33D8">
        <w:tc>
          <w:tcPr>
            <w:tcW w:w="1271" w:type="dxa"/>
            <w:shd w:val="clear" w:color="auto" w:fill="95DCFF" w:themeFill="text2" w:themeFillTint="40"/>
          </w:tcPr>
          <w:p w14:paraId="180867CD" w14:textId="32EEAF19" w:rsidR="00867EDF" w:rsidRDefault="00867EDF" w:rsidP="008D33D8">
            <w:pPr>
              <w:spacing w:line="360" w:lineRule="auto"/>
              <w:jc w:val="center"/>
              <w:rPr>
                <w:b/>
                <w:color w:val="1A1F20"/>
              </w:rPr>
            </w:pPr>
            <w:r>
              <w:rPr>
                <w:b/>
                <w:color w:val="1A1F20"/>
              </w:rPr>
              <w:t>C3</w:t>
            </w:r>
          </w:p>
        </w:tc>
        <w:tc>
          <w:tcPr>
            <w:tcW w:w="7223" w:type="dxa"/>
          </w:tcPr>
          <w:p w14:paraId="1582EE8E" w14:textId="576A2355" w:rsidR="00867EDF" w:rsidRDefault="00083C40">
            <w:pPr>
              <w:spacing w:line="360" w:lineRule="auto"/>
              <w:rPr>
                <w:b/>
                <w:color w:val="1A1F20"/>
              </w:rPr>
            </w:pPr>
            <w:r>
              <w:rPr>
                <w:bCs/>
                <w:color w:val="1A1F20"/>
              </w:rPr>
              <w:t>Investimento necessário a execução do projeto</w:t>
            </w:r>
          </w:p>
        </w:tc>
      </w:tr>
      <w:tr w:rsidR="00867EDF" w14:paraId="1C6A9152" w14:textId="77777777" w:rsidTr="008D33D8">
        <w:tc>
          <w:tcPr>
            <w:tcW w:w="1271" w:type="dxa"/>
            <w:shd w:val="clear" w:color="auto" w:fill="95DCFF" w:themeFill="text2" w:themeFillTint="40"/>
          </w:tcPr>
          <w:p w14:paraId="2132043A" w14:textId="2BA416F1" w:rsidR="00867EDF" w:rsidRDefault="00867EDF" w:rsidP="008D33D8">
            <w:pPr>
              <w:spacing w:line="360" w:lineRule="auto"/>
              <w:jc w:val="center"/>
              <w:rPr>
                <w:b/>
                <w:color w:val="1A1F20"/>
              </w:rPr>
            </w:pPr>
            <w:r>
              <w:rPr>
                <w:b/>
                <w:color w:val="1A1F20"/>
              </w:rPr>
              <w:t>C4</w:t>
            </w:r>
          </w:p>
        </w:tc>
        <w:tc>
          <w:tcPr>
            <w:tcW w:w="7223" w:type="dxa"/>
          </w:tcPr>
          <w:p w14:paraId="16D8F638" w14:textId="35680AC8" w:rsidR="00867EDF" w:rsidRDefault="00083C40">
            <w:pPr>
              <w:spacing w:line="360" w:lineRule="auto"/>
              <w:rPr>
                <w:b/>
                <w:color w:val="1A1F20"/>
              </w:rPr>
            </w:pPr>
            <w:r>
              <w:rPr>
                <w:bCs/>
                <w:color w:val="1A1F20"/>
              </w:rPr>
              <w:t>Benefícios esperados ao final do projeto</w:t>
            </w:r>
          </w:p>
        </w:tc>
      </w:tr>
      <w:tr w:rsidR="00867EDF" w14:paraId="3ECA931E" w14:textId="77777777" w:rsidTr="008D33D8">
        <w:tc>
          <w:tcPr>
            <w:tcW w:w="1271" w:type="dxa"/>
            <w:shd w:val="clear" w:color="auto" w:fill="95DCFF" w:themeFill="text2" w:themeFillTint="40"/>
          </w:tcPr>
          <w:p w14:paraId="3F55BB80" w14:textId="1315C9D4" w:rsidR="00867EDF" w:rsidRDefault="00867EDF" w:rsidP="008D33D8">
            <w:pPr>
              <w:spacing w:line="360" w:lineRule="auto"/>
              <w:jc w:val="center"/>
              <w:rPr>
                <w:b/>
                <w:color w:val="1A1F20"/>
              </w:rPr>
            </w:pPr>
            <w:r>
              <w:rPr>
                <w:b/>
                <w:color w:val="1A1F20"/>
              </w:rPr>
              <w:t>C5</w:t>
            </w:r>
          </w:p>
        </w:tc>
        <w:tc>
          <w:tcPr>
            <w:tcW w:w="7223" w:type="dxa"/>
          </w:tcPr>
          <w:p w14:paraId="5706E6A1" w14:textId="511F045F" w:rsidR="00867EDF" w:rsidRDefault="00286836">
            <w:pPr>
              <w:spacing w:line="360" w:lineRule="auto"/>
              <w:rPr>
                <w:b/>
                <w:color w:val="1A1F20"/>
              </w:rPr>
            </w:pPr>
            <w:r>
              <w:rPr>
                <w:bCs/>
                <w:color w:val="1A1F20"/>
              </w:rPr>
              <w:t xml:space="preserve">Nível de satisfação da alta administração </w:t>
            </w:r>
          </w:p>
        </w:tc>
      </w:tr>
    </w:tbl>
    <w:p w14:paraId="33BBD0FE" w14:textId="33394FC9" w:rsidR="00867EDF" w:rsidRDefault="00867EDF">
      <w:pPr>
        <w:spacing w:line="360" w:lineRule="auto"/>
        <w:rPr>
          <w:b/>
          <w:color w:val="1A1F20"/>
        </w:rPr>
      </w:pPr>
    </w:p>
    <w:p w14:paraId="38B69CCD" w14:textId="77777777" w:rsidR="001500FE" w:rsidRDefault="001500FE">
      <w:pPr>
        <w:spacing w:line="360" w:lineRule="auto"/>
        <w:rPr>
          <w:b/>
          <w:color w:val="1A1F20"/>
        </w:rPr>
      </w:pPr>
    </w:p>
    <w:tbl>
      <w:tblPr>
        <w:tblStyle w:val="Tabelacomgrade"/>
        <w:tblW w:w="8500" w:type="dxa"/>
        <w:tblLayout w:type="fixed"/>
        <w:tblLook w:val="04A0" w:firstRow="1" w:lastRow="0" w:firstColumn="1" w:lastColumn="0" w:noHBand="0" w:noVBand="1"/>
      </w:tblPr>
      <w:tblGrid>
        <w:gridCol w:w="704"/>
        <w:gridCol w:w="1701"/>
        <w:gridCol w:w="1276"/>
        <w:gridCol w:w="992"/>
        <w:gridCol w:w="1284"/>
        <w:gridCol w:w="1256"/>
        <w:gridCol w:w="1287"/>
      </w:tblGrid>
      <w:tr w:rsidR="002B145E" w14:paraId="3DDFCB28" w14:textId="77777777" w:rsidTr="002B145E">
        <w:tc>
          <w:tcPr>
            <w:tcW w:w="704" w:type="dxa"/>
            <w:shd w:val="clear" w:color="auto" w:fill="95DCFF" w:themeFill="text2" w:themeFillTint="40"/>
          </w:tcPr>
          <w:p w14:paraId="141CE9A1" w14:textId="652D3236" w:rsidR="00867EDF" w:rsidRPr="002B145E" w:rsidRDefault="00867EDF" w:rsidP="008D33D8">
            <w:pPr>
              <w:spacing w:line="360" w:lineRule="auto"/>
              <w:jc w:val="center"/>
              <w:rPr>
                <w:b/>
                <w:color w:val="1A1F20"/>
                <w:sz w:val="16"/>
                <w:szCs w:val="16"/>
              </w:rPr>
            </w:pPr>
            <w:r w:rsidRPr="002B145E">
              <w:rPr>
                <w:b/>
                <w:color w:val="1A1F20"/>
                <w:sz w:val="16"/>
                <w:szCs w:val="16"/>
              </w:rPr>
              <w:t>Escala</w:t>
            </w:r>
          </w:p>
        </w:tc>
        <w:tc>
          <w:tcPr>
            <w:tcW w:w="1701" w:type="dxa"/>
            <w:shd w:val="clear" w:color="auto" w:fill="95DCFF" w:themeFill="text2" w:themeFillTint="40"/>
          </w:tcPr>
          <w:p w14:paraId="343B70B9" w14:textId="10C94428" w:rsidR="00867EDF" w:rsidRPr="002B145E" w:rsidRDefault="00867EDF" w:rsidP="008D33D8">
            <w:pPr>
              <w:spacing w:line="360" w:lineRule="auto"/>
              <w:jc w:val="center"/>
              <w:rPr>
                <w:b/>
                <w:color w:val="1A1F20"/>
                <w:sz w:val="16"/>
                <w:szCs w:val="16"/>
              </w:rPr>
            </w:pPr>
            <w:r w:rsidRPr="002B145E">
              <w:rPr>
                <w:b/>
                <w:color w:val="1A1F20"/>
                <w:sz w:val="16"/>
                <w:szCs w:val="16"/>
              </w:rPr>
              <w:t>Benefícios</w:t>
            </w:r>
          </w:p>
        </w:tc>
        <w:tc>
          <w:tcPr>
            <w:tcW w:w="1276" w:type="dxa"/>
            <w:shd w:val="clear" w:color="auto" w:fill="95DCFF" w:themeFill="text2" w:themeFillTint="40"/>
          </w:tcPr>
          <w:p w14:paraId="67603BA0" w14:textId="6D86786A" w:rsidR="00867EDF" w:rsidRPr="002B145E" w:rsidRDefault="00867EDF" w:rsidP="008D33D8">
            <w:pPr>
              <w:spacing w:line="360" w:lineRule="auto"/>
              <w:jc w:val="center"/>
              <w:rPr>
                <w:b/>
                <w:color w:val="1A1F20"/>
                <w:sz w:val="16"/>
                <w:szCs w:val="16"/>
              </w:rPr>
            </w:pPr>
            <w:r w:rsidRPr="002B145E">
              <w:rPr>
                <w:b/>
                <w:color w:val="1A1F20"/>
                <w:sz w:val="16"/>
                <w:szCs w:val="16"/>
              </w:rPr>
              <w:t>Abrangência</w:t>
            </w:r>
          </w:p>
        </w:tc>
        <w:tc>
          <w:tcPr>
            <w:tcW w:w="992" w:type="dxa"/>
            <w:shd w:val="clear" w:color="auto" w:fill="95DCFF" w:themeFill="text2" w:themeFillTint="40"/>
          </w:tcPr>
          <w:p w14:paraId="71DC61D5" w14:textId="79F2AC36" w:rsidR="00867EDF" w:rsidRPr="002B145E" w:rsidRDefault="00867EDF" w:rsidP="008D33D8">
            <w:pPr>
              <w:spacing w:line="360" w:lineRule="auto"/>
              <w:jc w:val="center"/>
              <w:rPr>
                <w:b/>
                <w:color w:val="1A1F20"/>
                <w:sz w:val="16"/>
                <w:szCs w:val="16"/>
              </w:rPr>
            </w:pPr>
            <w:r w:rsidRPr="002B145E">
              <w:rPr>
                <w:b/>
                <w:color w:val="1A1F20"/>
                <w:sz w:val="16"/>
                <w:szCs w:val="16"/>
              </w:rPr>
              <w:t>Satisfação</w:t>
            </w:r>
          </w:p>
        </w:tc>
        <w:tc>
          <w:tcPr>
            <w:tcW w:w="1284" w:type="dxa"/>
            <w:shd w:val="clear" w:color="auto" w:fill="95DCFF" w:themeFill="text2" w:themeFillTint="40"/>
          </w:tcPr>
          <w:p w14:paraId="2EA21A1F" w14:textId="36E9FED5" w:rsidR="00867EDF" w:rsidRPr="002B145E" w:rsidRDefault="00867EDF" w:rsidP="008D33D8">
            <w:pPr>
              <w:spacing w:line="360" w:lineRule="auto"/>
              <w:jc w:val="center"/>
              <w:rPr>
                <w:b/>
                <w:color w:val="1A1F20"/>
                <w:sz w:val="16"/>
                <w:szCs w:val="16"/>
              </w:rPr>
            </w:pPr>
            <w:r w:rsidRPr="002B145E">
              <w:rPr>
                <w:b/>
                <w:color w:val="1A1F20"/>
                <w:sz w:val="16"/>
                <w:szCs w:val="16"/>
              </w:rPr>
              <w:t>Investimento</w:t>
            </w:r>
          </w:p>
        </w:tc>
        <w:tc>
          <w:tcPr>
            <w:tcW w:w="1256" w:type="dxa"/>
            <w:shd w:val="clear" w:color="auto" w:fill="95DCFF" w:themeFill="text2" w:themeFillTint="40"/>
          </w:tcPr>
          <w:p w14:paraId="139D923A" w14:textId="77777777" w:rsidR="00867EDF" w:rsidRPr="002B145E" w:rsidRDefault="00867EDF" w:rsidP="008D33D8">
            <w:pPr>
              <w:spacing w:line="360" w:lineRule="auto"/>
              <w:jc w:val="center"/>
              <w:rPr>
                <w:b/>
                <w:color w:val="1A1F20"/>
                <w:sz w:val="16"/>
                <w:szCs w:val="16"/>
              </w:rPr>
            </w:pPr>
            <w:r w:rsidRPr="002B145E">
              <w:rPr>
                <w:b/>
                <w:color w:val="1A1F20"/>
                <w:sz w:val="16"/>
                <w:szCs w:val="16"/>
              </w:rPr>
              <w:t>Clientes</w:t>
            </w:r>
          </w:p>
          <w:p w14:paraId="1BD0E6EA" w14:textId="070D1C3F" w:rsidR="00A066BB" w:rsidRPr="002B145E" w:rsidRDefault="00A066BB" w:rsidP="008D33D8">
            <w:pPr>
              <w:spacing w:line="360" w:lineRule="auto"/>
              <w:jc w:val="center"/>
              <w:rPr>
                <w:b/>
                <w:color w:val="1A1F20"/>
                <w:sz w:val="16"/>
                <w:szCs w:val="16"/>
              </w:rPr>
            </w:pPr>
            <w:r w:rsidRPr="002B145E">
              <w:rPr>
                <w:b/>
                <w:color w:val="1A1F20"/>
                <w:sz w:val="16"/>
                <w:szCs w:val="16"/>
              </w:rPr>
              <w:t>(impacto)</w:t>
            </w:r>
          </w:p>
        </w:tc>
        <w:tc>
          <w:tcPr>
            <w:tcW w:w="1287" w:type="dxa"/>
            <w:shd w:val="clear" w:color="auto" w:fill="95DCFF" w:themeFill="text2" w:themeFillTint="40"/>
          </w:tcPr>
          <w:p w14:paraId="57B3E31A" w14:textId="77777777" w:rsidR="00867EDF" w:rsidRPr="002B145E" w:rsidRDefault="00867EDF" w:rsidP="008D33D8">
            <w:pPr>
              <w:spacing w:line="360" w:lineRule="auto"/>
              <w:jc w:val="center"/>
              <w:rPr>
                <w:b/>
                <w:color w:val="1A1F20"/>
                <w:sz w:val="16"/>
                <w:szCs w:val="16"/>
              </w:rPr>
            </w:pPr>
            <w:r w:rsidRPr="002B145E">
              <w:rPr>
                <w:b/>
                <w:color w:val="1A1F20"/>
                <w:sz w:val="16"/>
                <w:szCs w:val="16"/>
              </w:rPr>
              <w:t>Operacional</w:t>
            </w:r>
          </w:p>
          <w:p w14:paraId="383755B5" w14:textId="0494F715" w:rsidR="00A066BB" w:rsidRPr="002B145E" w:rsidRDefault="00A066BB" w:rsidP="008D33D8">
            <w:pPr>
              <w:spacing w:line="360" w:lineRule="auto"/>
              <w:jc w:val="center"/>
              <w:rPr>
                <w:b/>
                <w:color w:val="1A1F20"/>
                <w:sz w:val="16"/>
                <w:szCs w:val="16"/>
              </w:rPr>
            </w:pPr>
            <w:r w:rsidRPr="002B145E">
              <w:rPr>
                <w:b/>
                <w:color w:val="1A1F20"/>
                <w:sz w:val="16"/>
                <w:szCs w:val="16"/>
              </w:rPr>
              <w:t>(dificuldade)</w:t>
            </w:r>
          </w:p>
        </w:tc>
      </w:tr>
      <w:tr w:rsidR="002B145E" w14:paraId="78E481A7" w14:textId="77777777" w:rsidTr="002B145E">
        <w:tc>
          <w:tcPr>
            <w:tcW w:w="704" w:type="dxa"/>
          </w:tcPr>
          <w:p w14:paraId="4D81A588" w14:textId="6F8FE23C" w:rsidR="002B145E" w:rsidRDefault="002B145E" w:rsidP="002B145E">
            <w:pPr>
              <w:spacing w:line="360" w:lineRule="auto"/>
              <w:jc w:val="center"/>
              <w:rPr>
                <w:b/>
                <w:color w:val="1A1F20"/>
              </w:rPr>
            </w:pPr>
            <w:r>
              <w:rPr>
                <w:b/>
                <w:color w:val="1A1F20"/>
              </w:rPr>
              <w:t>5</w:t>
            </w:r>
          </w:p>
        </w:tc>
        <w:tc>
          <w:tcPr>
            <w:tcW w:w="1701" w:type="dxa"/>
          </w:tcPr>
          <w:p w14:paraId="01B830BF" w14:textId="6533A27C" w:rsidR="002B145E" w:rsidRDefault="002B145E" w:rsidP="002B145E">
            <w:pPr>
              <w:spacing w:line="360" w:lineRule="auto"/>
              <w:jc w:val="center"/>
              <w:rPr>
                <w:b/>
                <w:color w:val="1A1F20"/>
              </w:rPr>
            </w:pPr>
            <w:r>
              <w:rPr>
                <w:bCs/>
                <w:color w:val="1A1F20"/>
                <w:sz w:val="18"/>
                <w:szCs w:val="18"/>
              </w:rPr>
              <w:t>Valor imediato para o modelo de negócio</w:t>
            </w:r>
          </w:p>
        </w:tc>
        <w:tc>
          <w:tcPr>
            <w:tcW w:w="1276" w:type="dxa"/>
          </w:tcPr>
          <w:p w14:paraId="1232B6CD" w14:textId="14C87FDA" w:rsidR="002B145E" w:rsidRDefault="002B145E" w:rsidP="002B145E">
            <w:pPr>
              <w:spacing w:line="360" w:lineRule="auto"/>
              <w:jc w:val="center"/>
              <w:rPr>
                <w:b/>
                <w:color w:val="1A1F20"/>
              </w:rPr>
            </w:pPr>
            <w:r>
              <w:rPr>
                <w:bCs/>
                <w:color w:val="1A1F20"/>
                <w:sz w:val="18"/>
                <w:szCs w:val="18"/>
              </w:rPr>
              <w:t>Total</w:t>
            </w:r>
          </w:p>
        </w:tc>
        <w:tc>
          <w:tcPr>
            <w:tcW w:w="992" w:type="dxa"/>
          </w:tcPr>
          <w:p w14:paraId="3E9B9EC8" w14:textId="53325DE6" w:rsidR="002B145E" w:rsidRDefault="002B145E" w:rsidP="002B145E">
            <w:pPr>
              <w:spacing w:line="360" w:lineRule="auto"/>
              <w:jc w:val="center"/>
              <w:rPr>
                <w:b/>
                <w:color w:val="1A1F20"/>
              </w:rPr>
            </w:pPr>
            <w:r>
              <w:rPr>
                <w:bCs/>
                <w:color w:val="1A1F20"/>
                <w:sz w:val="18"/>
                <w:szCs w:val="18"/>
              </w:rPr>
              <w:t>Total</w:t>
            </w:r>
          </w:p>
        </w:tc>
        <w:tc>
          <w:tcPr>
            <w:tcW w:w="1284" w:type="dxa"/>
          </w:tcPr>
          <w:p w14:paraId="732733FF" w14:textId="27162DD9" w:rsidR="002B145E" w:rsidRPr="00A066BB" w:rsidRDefault="002B145E" w:rsidP="002B145E">
            <w:pPr>
              <w:spacing w:line="360" w:lineRule="auto"/>
              <w:jc w:val="center"/>
              <w:rPr>
                <w:bCs/>
                <w:color w:val="1A1F20"/>
              </w:rPr>
            </w:pPr>
            <w:r>
              <w:rPr>
                <w:bCs/>
                <w:color w:val="1A1F20"/>
                <w:sz w:val="18"/>
                <w:szCs w:val="18"/>
              </w:rPr>
              <w:t>Nenhum</w:t>
            </w:r>
          </w:p>
        </w:tc>
        <w:tc>
          <w:tcPr>
            <w:tcW w:w="1256" w:type="dxa"/>
          </w:tcPr>
          <w:p w14:paraId="4202B991" w14:textId="349D434A" w:rsidR="002B145E" w:rsidRPr="00A066BB" w:rsidRDefault="002B145E" w:rsidP="002B145E">
            <w:pPr>
              <w:spacing w:line="360" w:lineRule="auto"/>
              <w:jc w:val="center"/>
              <w:rPr>
                <w:bCs/>
                <w:color w:val="1A1F20"/>
              </w:rPr>
            </w:pPr>
            <w:r w:rsidRPr="00A066BB">
              <w:rPr>
                <w:bCs/>
                <w:color w:val="1A1F20"/>
                <w:sz w:val="18"/>
                <w:szCs w:val="18"/>
              </w:rPr>
              <w:t>Muito fácil</w:t>
            </w:r>
          </w:p>
        </w:tc>
        <w:tc>
          <w:tcPr>
            <w:tcW w:w="1287" w:type="dxa"/>
          </w:tcPr>
          <w:p w14:paraId="7D95DA4C" w14:textId="2EC8598F" w:rsidR="002B145E" w:rsidRPr="00A066BB" w:rsidRDefault="002B145E" w:rsidP="002B145E">
            <w:pPr>
              <w:spacing w:line="360" w:lineRule="auto"/>
              <w:jc w:val="center"/>
              <w:rPr>
                <w:bCs/>
                <w:color w:val="1A1F20"/>
                <w:sz w:val="18"/>
                <w:szCs w:val="18"/>
              </w:rPr>
            </w:pPr>
            <w:r w:rsidRPr="00A066BB">
              <w:rPr>
                <w:bCs/>
                <w:color w:val="1A1F20"/>
                <w:sz w:val="18"/>
                <w:szCs w:val="18"/>
              </w:rPr>
              <w:t>Muito fácil</w:t>
            </w:r>
          </w:p>
        </w:tc>
      </w:tr>
      <w:tr w:rsidR="002B145E" w14:paraId="3CAF0CD4" w14:textId="77777777" w:rsidTr="002B145E">
        <w:tc>
          <w:tcPr>
            <w:tcW w:w="704" w:type="dxa"/>
          </w:tcPr>
          <w:p w14:paraId="714EE12C" w14:textId="7DE708B6" w:rsidR="002B145E" w:rsidRDefault="002B145E" w:rsidP="002B145E">
            <w:pPr>
              <w:spacing w:line="360" w:lineRule="auto"/>
              <w:jc w:val="center"/>
              <w:rPr>
                <w:b/>
                <w:color w:val="1A1F20"/>
              </w:rPr>
            </w:pPr>
            <w:r>
              <w:rPr>
                <w:b/>
                <w:color w:val="1A1F20"/>
              </w:rPr>
              <w:t>4</w:t>
            </w:r>
          </w:p>
        </w:tc>
        <w:tc>
          <w:tcPr>
            <w:tcW w:w="1701" w:type="dxa"/>
          </w:tcPr>
          <w:p w14:paraId="7A213869" w14:textId="284FCFAF" w:rsidR="002B145E" w:rsidRDefault="002B145E" w:rsidP="002B145E">
            <w:pPr>
              <w:spacing w:line="360" w:lineRule="auto"/>
              <w:jc w:val="center"/>
              <w:rPr>
                <w:b/>
                <w:color w:val="1A1F20"/>
              </w:rPr>
            </w:pPr>
            <w:r>
              <w:rPr>
                <w:bCs/>
                <w:color w:val="1A1F20"/>
                <w:sz w:val="18"/>
                <w:szCs w:val="18"/>
              </w:rPr>
              <w:t>Significativo para o modelo de negócio</w:t>
            </w:r>
          </w:p>
        </w:tc>
        <w:tc>
          <w:tcPr>
            <w:tcW w:w="1276" w:type="dxa"/>
          </w:tcPr>
          <w:p w14:paraId="677E15D8" w14:textId="4F7C6CE1" w:rsidR="002B145E" w:rsidRDefault="002B145E" w:rsidP="002B145E">
            <w:pPr>
              <w:spacing w:line="360" w:lineRule="auto"/>
              <w:jc w:val="center"/>
              <w:rPr>
                <w:b/>
                <w:color w:val="1A1F20"/>
              </w:rPr>
            </w:pPr>
            <w:r>
              <w:rPr>
                <w:bCs/>
                <w:color w:val="1A1F20"/>
                <w:sz w:val="18"/>
                <w:szCs w:val="18"/>
              </w:rPr>
              <w:t>Grande</w:t>
            </w:r>
          </w:p>
        </w:tc>
        <w:tc>
          <w:tcPr>
            <w:tcW w:w="992" w:type="dxa"/>
          </w:tcPr>
          <w:p w14:paraId="6B18E97D" w14:textId="79877B03" w:rsidR="002B145E" w:rsidRDefault="002B145E" w:rsidP="002B145E">
            <w:pPr>
              <w:spacing w:line="360" w:lineRule="auto"/>
              <w:jc w:val="center"/>
              <w:rPr>
                <w:b/>
                <w:color w:val="1A1F20"/>
              </w:rPr>
            </w:pPr>
            <w:r>
              <w:rPr>
                <w:bCs/>
                <w:color w:val="1A1F20"/>
                <w:sz w:val="18"/>
                <w:szCs w:val="18"/>
              </w:rPr>
              <w:t>Grande</w:t>
            </w:r>
          </w:p>
        </w:tc>
        <w:tc>
          <w:tcPr>
            <w:tcW w:w="1284" w:type="dxa"/>
          </w:tcPr>
          <w:p w14:paraId="35C26170" w14:textId="3E6242F3" w:rsidR="002B145E" w:rsidRPr="00A066BB" w:rsidRDefault="002B145E" w:rsidP="002B145E">
            <w:pPr>
              <w:spacing w:line="360" w:lineRule="auto"/>
              <w:jc w:val="center"/>
              <w:rPr>
                <w:bCs/>
                <w:color w:val="1A1F20"/>
              </w:rPr>
            </w:pPr>
            <w:r>
              <w:rPr>
                <w:bCs/>
                <w:color w:val="1A1F20"/>
                <w:sz w:val="18"/>
                <w:szCs w:val="18"/>
              </w:rPr>
              <w:t>Baixo</w:t>
            </w:r>
          </w:p>
        </w:tc>
        <w:tc>
          <w:tcPr>
            <w:tcW w:w="1256" w:type="dxa"/>
          </w:tcPr>
          <w:p w14:paraId="7D20D76E" w14:textId="38C2ABF2" w:rsidR="002B145E" w:rsidRPr="00A066BB" w:rsidRDefault="002B145E" w:rsidP="002B145E">
            <w:pPr>
              <w:spacing w:line="360" w:lineRule="auto"/>
              <w:jc w:val="center"/>
              <w:rPr>
                <w:bCs/>
                <w:color w:val="1A1F20"/>
              </w:rPr>
            </w:pPr>
            <w:r w:rsidRPr="00A066BB">
              <w:rPr>
                <w:bCs/>
                <w:color w:val="1A1F20"/>
                <w:sz w:val="18"/>
                <w:szCs w:val="18"/>
              </w:rPr>
              <w:t>Fácil</w:t>
            </w:r>
          </w:p>
        </w:tc>
        <w:tc>
          <w:tcPr>
            <w:tcW w:w="1287" w:type="dxa"/>
          </w:tcPr>
          <w:p w14:paraId="6FF59DAE" w14:textId="468785AC" w:rsidR="002B145E" w:rsidRPr="00A066BB" w:rsidRDefault="002B145E" w:rsidP="002B145E">
            <w:pPr>
              <w:spacing w:line="360" w:lineRule="auto"/>
              <w:jc w:val="center"/>
              <w:rPr>
                <w:bCs/>
                <w:color w:val="1A1F20"/>
                <w:sz w:val="18"/>
                <w:szCs w:val="18"/>
              </w:rPr>
            </w:pPr>
            <w:r w:rsidRPr="00A066BB">
              <w:rPr>
                <w:bCs/>
                <w:color w:val="1A1F20"/>
                <w:sz w:val="18"/>
                <w:szCs w:val="18"/>
              </w:rPr>
              <w:t>Fácil</w:t>
            </w:r>
          </w:p>
        </w:tc>
      </w:tr>
      <w:tr w:rsidR="002B145E" w14:paraId="06C79B88" w14:textId="77777777" w:rsidTr="002B145E">
        <w:tc>
          <w:tcPr>
            <w:tcW w:w="704" w:type="dxa"/>
          </w:tcPr>
          <w:p w14:paraId="228BFB28" w14:textId="23462422" w:rsidR="002B145E" w:rsidRDefault="002B145E" w:rsidP="002B145E">
            <w:pPr>
              <w:spacing w:line="360" w:lineRule="auto"/>
              <w:jc w:val="center"/>
              <w:rPr>
                <w:b/>
                <w:color w:val="1A1F20"/>
              </w:rPr>
            </w:pPr>
            <w:r>
              <w:rPr>
                <w:b/>
                <w:color w:val="1A1F20"/>
              </w:rPr>
              <w:t>3</w:t>
            </w:r>
          </w:p>
        </w:tc>
        <w:tc>
          <w:tcPr>
            <w:tcW w:w="1701" w:type="dxa"/>
          </w:tcPr>
          <w:p w14:paraId="6F2EF4B6" w14:textId="651FDA4E" w:rsidR="002B145E" w:rsidRDefault="002B145E" w:rsidP="002B145E">
            <w:pPr>
              <w:spacing w:line="360" w:lineRule="auto"/>
              <w:jc w:val="center"/>
              <w:rPr>
                <w:b/>
                <w:color w:val="1A1F20"/>
              </w:rPr>
            </w:pPr>
            <w:r>
              <w:rPr>
                <w:bCs/>
                <w:color w:val="1A1F20"/>
                <w:sz w:val="18"/>
                <w:szCs w:val="18"/>
              </w:rPr>
              <w:t>Razoável para o modelo de negócio</w:t>
            </w:r>
          </w:p>
        </w:tc>
        <w:tc>
          <w:tcPr>
            <w:tcW w:w="1276" w:type="dxa"/>
          </w:tcPr>
          <w:p w14:paraId="776ED962" w14:textId="3DACF0AE" w:rsidR="002B145E" w:rsidRDefault="002B145E" w:rsidP="002B145E">
            <w:pPr>
              <w:spacing w:line="360" w:lineRule="auto"/>
              <w:jc w:val="center"/>
              <w:rPr>
                <w:b/>
                <w:color w:val="1A1F20"/>
              </w:rPr>
            </w:pPr>
            <w:r>
              <w:rPr>
                <w:bCs/>
                <w:color w:val="1A1F20"/>
                <w:sz w:val="18"/>
                <w:szCs w:val="18"/>
              </w:rPr>
              <w:t>Razoável</w:t>
            </w:r>
          </w:p>
        </w:tc>
        <w:tc>
          <w:tcPr>
            <w:tcW w:w="992" w:type="dxa"/>
          </w:tcPr>
          <w:p w14:paraId="72967AC3" w14:textId="7E32AF99" w:rsidR="002B145E" w:rsidRDefault="002B145E" w:rsidP="002B145E">
            <w:pPr>
              <w:spacing w:line="360" w:lineRule="auto"/>
              <w:jc w:val="center"/>
              <w:rPr>
                <w:b/>
                <w:color w:val="1A1F20"/>
              </w:rPr>
            </w:pPr>
            <w:r>
              <w:rPr>
                <w:bCs/>
                <w:color w:val="1A1F20"/>
                <w:sz w:val="18"/>
                <w:szCs w:val="18"/>
              </w:rPr>
              <w:t>Razoável</w:t>
            </w:r>
          </w:p>
        </w:tc>
        <w:tc>
          <w:tcPr>
            <w:tcW w:w="1284" w:type="dxa"/>
          </w:tcPr>
          <w:p w14:paraId="11F075EA" w14:textId="5857DE1C" w:rsidR="002B145E" w:rsidRPr="00A066BB" w:rsidRDefault="002B145E" w:rsidP="002B145E">
            <w:pPr>
              <w:spacing w:line="360" w:lineRule="auto"/>
              <w:jc w:val="center"/>
              <w:rPr>
                <w:bCs/>
                <w:color w:val="1A1F20"/>
              </w:rPr>
            </w:pPr>
            <w:r>
              <w:rPr>
                <w:bCs/>
                <w:color w:val="1A1F20"/>
                <w:sz w:val="18"/>
                <w:szCs w:val="18"/>
              </w:rPr>
              <w:t>Médio</w:t>
            </w:r>
          </w:p>
        </w:tc>
        <w:tc>
          <w:tcPr>
            <w:tcW w:w="1256" w:type="dxa"/>
          </w:tcPr>
          <w:p w14:paraId="50E85B36" w14:textId="0CB3BB38" w:rsidR="002B145E" w:rsidRPr="00A066BB" w:rsidRDefault="002B145E" w:rsidP="002B145E">
            <w:pPr>
              <w:spacing w:line="360" w:lineRule="auto"/>
              <w:jc w:val="center"/>
              <w:rPr>
                <w:bCs/>
                <w:color w:val="1A1F20"/>
              </w:rPr>
            </w:pPr>
            <w:r w:rsidRPr="00A066BB">
              <w:rPr>
                <w:bCs/>
                <w:color w:val="1A1F20"/>
                <w:sz w:val="18"/>
                <w:szCs w:val="18"/>
              </w:rPr>
              <w:t>Médio</w:t>
            </w:r>
          </w:p>
        </w:tc>
        <w:tc>
          <w:tcPr>
            <w:tcW w:w="1287" w:type="dxa"/>
          </w:tcPr>
          <w:p w14:paraId="7D001236" w14:textId="171DC846" w:rsidR="002B145E" w:rsidRPr="00A066BB" w:rsidRDefault="002B145E" w:rsidP="002B145E">
            <w:pPr>
              <w:spacing w:line="360" w:lineRule="auto"/>
              <w:jc w:val="center"/>
              <w:rPr>
                <w:bCs/>
                <w:color w:val="1A1F20"/>
                <w:sz w:val="18"/>
                <w:szCs w:val="18"/>
              </w:rPr>
            </w:pPr>
            <w:r w:rsidRPr="00A066BB">
              <w:rPr>
                <w:bCs/>
                <w:color w:val="1A1F20"/>
                <w:sz w:val="18"/>
                <w:szCs w:val="18"/>
              </w:rPr>
              <w:t>Médio</w:t>
            </w:r>
          </w:p>
        </w:tc>
      </w:tr>
      <w:tr w:rsidR="002B145E" w14:paraId="1EB6FF67" w14:textId="77777777" w:rsidTr="002B145E">
        <w:tc>
          <w:tcPr>
            <w:tcW w:w="704" w:type="dxa"/>
          </w:tcPr>
          <w:p w14:paraId="32A651E6" w14:textId="54E4E320" w:rsidR="002B145E" w:rsidRDefault="002B145E" w:rsidP="002B145E">
            <w:pPr>
              <w:spacing w:line="360" w:lineRule="auto"/>
              <w:jc w:val="center"/>
              <w:rPr>
                <w:b/>
                <w:color w:val="1A1F20"/>
              </w:rPr>
            </w:pPr>
            <w:r>
              <w:rPr>
                <w:b/>
                <w:color w:val="1A1F20"/>
              </w:rPr>
              <w:t>2</w:t>
            </w:r>
          </w:p>
        </w:tc>
        <w:tc>
          <w:tcPr>
            <w:tcW w:w="1701" w:type="dxa"/>
          </w:tcPr>
          <w:p w14:paraId="31A0C5D0" w14:textId="1206D61A" w:rsidR="002B145E" w:rsidRDefault="002B145E" w:rsidP="002B145E">
            <w:pPr>
              <w:spacing w:line="360" w:lineRule="auto"/>
              <w:jc w:val="center"/>
              <w:rPr>
                <w:b/>
                <w:color w:val="1A1F20"/>
              </w:rPr>
            </w:pPr>
            <w:r>
              <w:rPr>
                <w:bCs/>
                <w:color w:val="1A1F20"/>
                <w:sz w:val="18"/>
                <w:szCs w:val="18"/>
              </w:rPr>
              <w:t>Pouco para o modelo de negócio</w:t>
            </w:r>
          </w:p>
        </w:tc>
        <w:tc>
          <w:tcPr>
            <w:tcW w:w="1276" w:type="dxa"/>
          </w:tcPr>
          <w:p w14:paraId="7FD18D8E" w14:textId="66BE6B65" w:rsidR="002B145E" w:rsidRDefault="002B145E" w:rsidP="002B145E">
            <w:pPr>
              <w:spacing w:line="360" w:lineRule="auto"/>
              <w:jc w:val="center"/>
              <w:rPr>
                <w:b/>
                <w:color w:val="1A1F20"/>
              </w:rPr>
            </w:pPr>
            <w:r>
              <w:rPr>
                <w:bCs/>
                <w:color w:val="1A1F20"/>
                <w:sz w:val="18"/>
                <w:szCs w:val="18"/>
              </w:rPr>
              <w:t>Pequena</w:t>
            </w:r>
          </w:p>
        </w:tc>
        <w:tc>
          <w:tcPr>
            <w:tcW w:w="992" w:type="dxa"/>
          </w:tcPr>
          <w:p w14:paraId="25308E5A" w14:textId="0B60087F" w:rsidR="002B145E" w:rsidRDefault="002B145E" w:rsidP="002B145E">
            <w:pPr>
              <w:spacing w:line="360" w:lineRule="auto"/>
              <w:jc w:val="center"/>
              <w:rPr>
                <w:b/>
                <w:color w:val="1A1F20"/>
              </w:rPr>
            </w:pPr>
            <w:r>
              <w:rPr>
                <w:bCs/>
                <w:color w:val="1A1F20"/>
                <w:sz w:val="18"/>
                <w:szCs w:val="18"/>
              </w:rPr>
              <w:t>Pequena</w:t>
            </w:r>
          </w:p>
        </w:tc>
        <w:tc>
          <w:tcPr>
            <w:tcW w:w="1284" w:type="dxa"/>
          </w:tcPr>
          <w:p w14:paraId="52D1DFA5" w14:textId="278984D8" w:rsidR="002B145E" w:rsidRPr="00A066BB" w:rsidRDefault="002B145E" w:rsidP="002B145E">
            <w:pPr>
              <w:spacing w:line="360" w:lineRule="auto"/>
              <w:jc w:val="center"/>
              <w:rPr>
                <w:bCs/>
                <w:color w:val="1A1F20"/>
              </w:rPr>
            </w:pPr>
            <w:r>
              <w:rPr>
                <w:bCs/>
                <w:color w:val="1A1F20"/>
                <w:sz w:val="18"/>
                <w:szCs w:val="18"/>
              </w:rPr>
              <w:t>Alto</w:t>
            </w:r>
          </w:p>
        </w:tc>
        <w:tc>
          <w:tcPr>
            <w:tcW w:w="1256" w:type="dxa"/>
          </w:tcPr>
          <w:p w14:paraId="587DABAF" w14:textId="6FDF4DCC" w:rsidR="002B145E" w:rsidRPr="00A066BB" w:rsidRDefault="002B145E" w:rsidP="002B145E">
            <w:pPr>
              <w:spacing w:line="360" w:lineRule="auto"/>
              <w:jc w:val="center"/>
              <w:rPr>
                <w:bCs/>
                <w:color w:val="1A1F20"/>
                <w:sz w:val="18"/>
                <w:szCs w:val="18"/>
              </w:rPr>
            </w:pPr>
            <w:r w:rsidRPr="00A066BB">
              <w:rPr>
                <w:bCs/>
                <w:color w:val="1A1F20"/>
                <w:sz w:val="18"/>
                <w:szCs w:val="18"/>
              </w:rPr>
              <w:t>Grande</w:t>
            </w:r>
          </w:p>
        </w:tc>
        <w:tc>
          <w:tcPr>
            <w:tcW w:w="1287" w:type="dxa"/>
          </w:tcPr>
          <w:p w14:paraId="6830443E" w14:textId="7449B50A" w:rsidR="002B145E" w:rsidRPr="00A066BB" w:rsidRDefault="002B145E" w:rsidP="002B145E">
            <w:pPr>
              <w:spacing w:line="360" w:lineRule="auto"/>
              <w:jc w:val="center"/>
              <w:rPr>
                <w:bCs/>
                <w:color w:val="1A1F20"/>
                <w:sz w:val="18"/>
                <w:szCs w:val="18"/>
              </w:rPr>
            </w:pPr>
            <w:r w:rsidRPr="00A066BB">
              <w:rPr>
                <w:bCs/>
                <w:color w:val="1A1F20"/>
                <w:sz w:val="18"/>
                <w:szCs w:val="18"/>
              </w:rPr>
              <w:t>Grande</w:t>
            </w:r>
          </w:p>
        </w:tc>
      </w:tr>
      <w:tr w:rsidR="002B145E" w14:paraId="26C88165" w14:textId="77777777" w:rsidTr="002B145E">
        <w:tc>
          <w:tcPr>
            <w:tcW w:w="704" w:type="dxa"/>
          </w:tcPr>
          <w:p w14:paraId="6D70D613" w14:textId="6BEA13FF" w:rsidR="002B145E" w:rsidRDefault="002B145E" w:rsidP="002B145E">
            <w:pPr>
              <w:spacing w:line="360" w:lineRule="auto"/>
              <w:jc w:val="center"/>
              <w:rPr>
                <w:b/>
                <w:color w:val="1A1F20"/>
              </w:rPr>
            </w:pPr>
            <w:r>
              <w:rPr>
                <w:b/>
                <w:color w:val="1A1F20"/>
              </w:rPr>
              <w:t>1</w:t>
            </w:r>
          </w:p>
        </w:tc>
        <w:tc>
          <w:tcPr>
            <w:tcW w:w="1701" w:type="dxa"/>
          </w:tcPr>
          <w:p w14:paraId="1CD197EE" w14:textId="7F5E643E" w:rsidR="002B145E" w:rsidRDefault="002B145E" w:rsidP="000F5420">
            <w:pPr>
              <w:spacing w:line="360" w:lineRule="auto"/>
              <w:jc w:val="center"/>
              <w:rPr>
                <w:b/>
                <w:color w:val="1A1F20"/>
              </w:rPr>
            </w:pPr>
            <w:r>
              <w:rPr>
                <w:bCs/>
                <w:color w:val="1A1F20"/>
                <w:sz w:val="18"/>
                <w:szCs w:val="18"/>
              </w:rPr>
              <w:t>Baixo para o modelo de negócio</w:t>
            </w:r>
          </w:p>
        </w:tc>
        <w:tc>
          <w:tcPr>
            <w:tcW w:w="1276" w:type="dxa"/>
          </w:tcPr>
          <w:p w14:paraId="2FBE5736" w14:textId="367045D0" w:rsidR="002B145E" w:rsidRDefault="002B145E" w:rsidP="002B145E">
            <w:pPr>
              <w:spacing w:line="360" w:lineRule="auto"/>
              <w:jc w:val="center"/>
              <w:rPr>
                <w:b/>
                <w:color w:val="1A1F20"/>
              </w:rPr>
            </w:pPr>
            <w:r>
              <w:rPr>
                <w:bCs/>
                <w:color w:val="1A1F20"/>
                <w:sz w:val="18"/>
                <w:szCs w:val="18"/>
              </w:rPr>
              <w:t>Baixa</w:t>
            </w:r>
          </w:p>
        </w:tc>
        <w:tc>
          <w:tcPr>
            <w:tcW w:w="992" w:type="dxa"/>
          </w:tcPr>
          <w:p w14:paraId="34246C9D" w14:textId="67BAFBF0" w:rsidR="002B145E" w:rsidRDefault="002B145E" w:rsidP="002B145E">
            <w:pPr>
              <w:spacing w:line="360" w:lineRule="auto"/>
              <w:jc w:val="center"/>
              <w:rPr>
                <w:b/>
                <w:color w:val="1A1F20"/>
              </w:rPr>
            </w:pPr>
            <w:r>
              <w:rPr>
                <w:bCs/>
                <w:color w:val="1A1F20"/>
                <w:sz w:val="18"/>
                <w:szCs w:val="18"/>
              </w:rPr>
              <w:t>Baixa</w:t>
            </w:r>
          </w:p>
        </w:tc>
        <w:tc>
          <w:tcPr>
            <w:tcW w:w="1284" w:type="dxa"/>
          </w:tcPr>
          <w:p w14:paraId="74678D23" w14:textId="2D7974FB" w:rsidR="002B145E" w:rsidRPr="00A066BB" w:rsidRDefault="002B145E" w:rsidP="002B145E">
            <w:pPr>
              <w:spacing w:line="360" w:lineRule="auto"/>
              <w:jc w:val="center"/>
              <w:rPr>
                <w:bCs/>
                <w:color w:val="1A1F20"/>
              </w:rPr>
            </w:pPr>
            <w:r>
              <w:rPr>
                <w:bCs/>
                <w:color w:val="1A1F20"/>
                <w:sz w:val="18"/>
                <w:szCs w:val="18"/>
              </w:rPr>
              <w:t>Elevado</w:t>
            </w:r>
          </w:p>
        </w:tc>
        <w:tc>
          <w:tcPr>
            <w:tcW w:w="1256" w:type="dxa"/>
          </w:tcPr>
          <w:p w14:paraId="439E6A35" w14:textId="1A8AF94D" w:rsidR="002B145E" w:rsidRPr="00A066BB" w:rsidRDefault="002B145E" w:rsidP="002B145E">
            <w:pPr>
              <w:spacing w:line="360" w:lineRule="auto"/>
              <w:jc w:val="center"/>
              <w:rPr>
                <w:bCs/>
                <w:color w:val="1A1F20"/>
              </w:rPr>
            </w:pPr>
            <w:r w:rsidRPr="00A066BB">
              <w:rPr>
                <w:bCs/>
                <w:color w:val="1A1F20"/>
                <w:sz w:val="18"/>
                <w:szCs w:val="18"/>
              </w:rPr>
              <w:t>Elevado</w:t>
            </w:r>
          </w:p>
        </w:tc>
        <w:tc>
          <w:tcPr>
            <w:tcW w:w="1287" w:type="dxa"/>
          </w:tcPr>
          <w:p w14:paraId="2F5D3BB6" w14:textId="15659B96" w:rsidR="002B145E" w:rsidRPr="00A066BB" w:rsidRDefault="002B145E" w:rsidP="002B145E">
            <w:pPr>
              <w:spacing w:line="360" w:lineRule="auto"/>
              <w:jc w:val="center"/>
              <w:rPr>
                <w:bCs/>
                <w:color w:val="1A1F20"/>
                <w:sz w:val="18"/>
                <w:szCs w:val="18"/>
              </w:rPr>
            </w:pPr>
            <w:r w:rsidRPr="00A066BB">
              <w:rPr>
                <w:bCs/>
                <w:color w:val="1A1F20"/>
                <w:sz w:val="18"/>
                <w:szCs w:val="18"/>
              </w:rPr>
              <w:t>Elevado</w:t>
            </w:r>
          </w:p>
        </w:tc>
      </w:tr>
    </w:tbl>
    <w:p w14:paraId="50C80660" w14:textId="43391DDD" w:rsidR="00867EDF" w:rsidRDefault="00867EDF">
      <w:pPr>
        <w:spacing w:line="360" w:lineRule="auto"/>
        <w:rPr>
          <w:b/>
          <w:color w:val="1A1F20"/>
        </w:rPr>
      </w:pPr>
    </w:p>
    <w:p w14:paraId="013B8DDE" w14:textId="250BC5CD" w:rsidR="00453711" w:rsidRDefault="00453711">
      <w:pPr>
        <w:spacing w:line="360" w:lineRule="auto"/>
        <w:rPr>
          <w:b/>
          <w:color w:val="1A1F20"/>
        </w:rPr>
      </w:pPr>
    </w:p>
    <w:p w14:paraId="7F08B983" w14:textId="77777777" w:rsidR="005B75B4" w:rsidRDefault="005B75B4">
      <w:pPr>
        <w:spacing w:line="360" w:lineRule="auto"/>
        <w:rPr>
          <w:b/>
          <w:color w:val="1A1F20"/>
        </w:rPr>
      </w:pPr>
    </w:p>
    <w:tbl>
      <w:tblPr>
        <w:tblStyle w:val="Tabelacomgrade"/>
        <w:tblW w:w="0" w:type="auto"/>
        <w:tblLook w:val="04A0" w:firstRow="1" w:lastRow="0" w:firstColumn="1" w:lastColumn="0" w:noHBand="0" w:noVBand="1"/>
      </w:tblPr>
      <w:tblGrid>
        <w:gridCol w:w="3114"/>
        <w:gridCol w:w="850"/>
        <w:gridCol w:w="851"/>
        <w:gridCol w:w="850"/>
        <w:gridCol w:w="851"/>
        <w:gridCol w:w="916"/>
        <w:gridCol w:w="1062"/>
      </w:tblGrid>
      <w:tr w:rsidR="005B75B4" w14:paraId="0F995C3D" w14:textId="77777777" w:rsidTr="00275F3A">
        <w:tc>
          <w:tcPr>
            <w:tcW w:w="3114" w:type="dxa"/>
            <w:shd w:val="clear" w:color="auto" w:fill="95DCFF" w:themeFill="text2" w:themeFillTint="40"/>
          </w:tcPr>
          <w:p w14:paraId="03D059E5" w14:textId="147C100C" w:rsidR="005B75B4" w:rsidRDefault="005B75B4" w:rsidP="005B75B4">
            <w:pPr>
              <w:spacing w:line="360" w:lineRule="auto"/>
              <w:jc w:val="center"/>
              <w:rPr>
                <w:b/>
                <w:color w:val="1A1F20"/>
              </w:rPr>
            </w:pPr>
            <w:r>
              <w:rPr>
                <w:b/>
                <w:color w:val="1A1F20"/>
              </w:rPr>
              <w:t>Ideias</w:t>
            </w:r>
          </w:p>
        </w:tc>
        <w:tc>
          <w:tcPr>
            <w:tcW w:w="5380" w:type="dxa"/>
            <w:gridSpan w:val="6"/>
            <w:shd w:val="clear" w:color="auto" w:fill="95DCFF" w:themeFill="text2" w:themeFillTint="40"/>
          </w:tcPr>
          <w:p w14:paraId="53E1918B" w14:textId="5AD5133A" w:rsidR="005B75B4" w:rsidRDefault="005B75B4" w:rsidP="005B75B4">
            <w:pPr>
              <w:spacing w:line="360" w:lineRule="auto"/>
              <w:jc w:val="center"/>
              <w:rPr>
                <w:b/>
                <w:color w:val="1A1F20"/>
              </w:rPr>
            </w:pPr>
            <w:r>
              <w:rPr>
                <w:b/>
                <w:color w:val="1A1F20"/>
              </w:rPr>
              <w:t>Comparação de Cenários</w:t>
            </w:r>
          </w:p>
        </w:tc>
      </w:tr>
      <w:tr w:rsidR="005B75B4" w14:paraId="28CDFA18" w14:textId="77777777" w:rsidTr="00275F3A">
        <w:tc>
          <w:tcPr>
            <w:tcW w:w="3114" w:type="dxa"/>
            <w:shd w:val="clear" w:color="auto" w:fill="95DCFF" w:themeFill="text2" w:themeFillTint="40"/>
          </w:tcPr>
          <w:p w14:paraId="2299FDBC" w14:textId="77777777" w:rsidR="005B75B4" w:rsidRDefault="005B75B4">
            <w:pPr>
              <w:spacing w:line="360" w:lineRule="auto"/>
              <w:rPr>
                <w:b/>
                <w:color w:val="1A1F20"/>
              </w:rPr>
            </w:pPr>
          </w:p>
        </w:tc>
        <w:tc>
          <w:tcPr>
            <w:tcW w:w="5380" w:type="dxa"/>
            <w:gridSpan w:val="6"/>
            <w:shd w:val="clear" w:color="auto" w:fill="95DCFF" w:themeFill="text2" w:themeFillTint="40"/>
          </w:tcPr>
          <w:p w14:paraId="08A7CF72" w14:textId="77777777" w:rsidR="005B75B4" w:rsidRDefault="005B75B4" w:rsidP="005B75B4">
            <w:pPr>
              <w:spacing w:line="360" w:lineRule="auto"/>
              <w:jc w:val="center"/>
              <w:rPr>
                <w:b/>
                <w:color w:val="1A1F20"/>
              </w:rPr>
            </w:pPr>
          </w:p>
        </w:tc>
      </w:tr>
      <w:tr w:rsidR="005B75B4" w14:paraId="225B6ABE" w14:textId="77777777" w:rsidTr="0046603C">
        <w:tc>
          <w:tcPr>
            <w:tcW w:w="3114" w:type="dxa"/>
            <w:shd w:val="clear" w:color="auto" w:fill="95DCFF" w:themeFill="text2" w:themeFillTint="40"/>
          </w:tcPr>
          <w:p w14:paraId="4C22B816" w14:textId="689576C3" w:rsidR="005B75B4" w:rsidRPr="005B75B4" w:rsidRDefault="005B75B4">
            <w:pPr>
              <w:spacing w:line="360" w:lineRule="auto"/>
              <w:rPr>
                <w:bCs/>
                <w:color w:val="1A1F20"/>
                <w:sz w:val="18"/>
                <w:szCs w:val="18"/>
              </w:rPr>
            </w:pPr>
          </w:p>
        </w:tc>
        <w:tc>
          <w:tcPr>
            <w:tcW w:w="850" w:type="dxa"/>
          </w:tcPr>
          <w:p w14:paraId="6AFCF6B6" w14:textId="6BFB7605" w:rsidR="005B75B4" w:rsidRPr="0046603C" w:rsidRDefault="005B75B4" w:rsidP="00275F3A">
            <w:pPr>
              <w:spacing w:line="360" w:lineRule="auto"/>
              <w:jc w:val="center"/>
              <w:rPr>
                <w:b/>
                <w:color w:val="1A1F20"/>
                <w:sz w:val="14"/>
                <w:szCs w:val="14"/>
              </w:rPr>
            </w:pPr>
            <w:r w:rsidRPr="0046603C">
              <w:rPr>
                <w:b/>
                <w:color w:val="1A1F20"/>
                <w:sz w:val="14"/>
                <w:szCs w:val="14"/>
              </w:rPr>
              <w:t>Cenário 1</w:t>
            </w:r>
          </w:p>
        </w:tc>
        <w:tc>
          <w:tcPr>
            <w:tcW w:w="851" w:type="dxa"/>
          </w:tcPr>
          <w:p w14:paraId="05919257" w14:textId="31C86F80" w:rsidR="005B75B4" w:rsidRPr="0046603C" w:rsidRDefault="005B75B4" w:rsidP="00275F3A">
            <w:pPr>
              <w:spacing w:line="360" w:lineRule="auto"/>
              <w:jc w:val="center"/>
              <w:rPr>
                <w:b/>
                <w:color w:val="1A1F20"/>
                <w:sz w:val="14"/>
                <w:szCs w:val="14"/>
              </w:rPr>
            </w:pPr>
            <w:r w:rsidRPr="0046603C">
              <w:rPr>
                <w:b/>
                <w:color w:val="1A1F20"/>
                <w:sz w:val="14"/>
                <w:szCs w:val="14"/>
              </w:rPr>
              <w:t>Cenário 2</w:t>
            </w:r>
          </w:p>
        </w:tc>
        <w:tc>
          <w:tcPr>
            <w:tcW w:w="850" w:type="dxa"/>
          </w:tcPr>
          <w:p w14:paraId="3CA7CE93" w14:textId="1862E5C2" w:rsidR="005B75B4" w:rsidRPr="0046603C" w:rsidRDefault="005B75B4" w:rsidP="00275F3A">
            <w:pPr>
              <w:spacing w:line="360" w:lineRule="auto"/>
              <w:jc w:val="center"/>
              <w:rPr>
                <w:b/>
                <w:color w:val="1A1F20"/>
                <w:sz w:val="14"/>
                <w:szCs w:val="14"/>
              </w:rPr>
            </w:pPr>
            <w:r w:rsidRPr="0046603C">
              <w:rPr>
                <w:b/>
                <w:color w:val="1A1F20"/>
                <w:sz w:val="14"/>
                <w:szCs w:val="14"/>
              </w:rPr>
              <w:t>Cenário 3</w:t>
            </w:r>
          </w:p>
        </w:tc>
        <w:tc>
          <w:tcPr>
            <w:tcW w:w="851" w:type="dxa"/>
          </w:tcPr>
          <w:p w14:paraId="0CACB55F" w14:textId="43E5EAFA" w:rsidR="005B75B4" w:rsidRPr="0046603C" w:rsidRDefault="005B75B4" w:rsidP="00275F3A">
            <w:pPr>
              <w:spacing w:line="360" w:lineRule="auto"/>
              <w:jc w:val="center"/>
              <w:rPr>
                <w:b/>
                <w:color w:val="1A1F20"/>
                <w:sz w:val="14"/>
                <w:szCs w:val="14"/>
              </w:rPr>
            </w:pPr>
            <w:r w:rsidRPr="0046603C">
              <w:rPr>
                <w:b/>
                <w:color w:val="1A1F20"/>
                <w:sz w:val="14"/>
                <w:szCs w:val="14"/>
              </w:rPr>
              <w:t>Cenário 4</w:t>
            </w:r>
          </w:p>
        </w:tc>
        <w:tc>
          <w:tcPr>
            <w:tcW w:w="916" w:type="dxa"/>
          </w:tcPr>
          <w:p w14:paraId="58B6BA6D" w14:textId="11A51B52" w:rsidR="005B75B4" w:rsidRPr="0046603C" w:rsidRDefault="005B75B4" w:rsidP="00275F3A">
            <w:pPr>
              <w:spacing w:line="360" w:lineRule="auto"/>
              <w:jc w:val="center"/>
              <w:rPr>
                <w:b/>
                <w:color w:val="1A1F20"/>
                <w:sz w:val="14"/>
                <w:szCs w:val="14"/>
              </w:rPr>
            </w:pPr>
            <w:r w:rsidRPr="0046603C">
              <w:rPr>
                <w:b/>
                <w:color w:val="1A1F20"/>
                <w:sz w:val="14"/>
                <w:szCs w:val="14"/>
              </w:rPr>
              <w:t>Cenário 5</w:t>
            </w:r>
          </w:p>
        </w:tc>
        <w:tc>
          <w:tcPr>
            <w:tcW w:w="1062" w:type="dxa"/>
          </w:tcPr>
          <w:p w14:paraId="751ADB49" w14:textId="08FD4A03" w:rsidR="005B75B4" w:rsidRPr="00275F3A" w:rsidRDefault="005B75B4" w:rsidP="00275F3A">
            <w:pPr>
              <w:spacing w:line="360" w:lineRule="auto"/>
              <w:jc w:val="center"/>
              <w:rPr>
                <w:b/>
                <w:color w:val="1A1F20"/>
                <w:sz w:val="18"/>
                <w:szCs w:val="18"/>
              </w:rPr>
            </w:pPr>
            <w:r w:rsidRPr="00275F3A">
              <w:rPr>
                <w:b/>
                <w:color w:val="1A1F20"/>
                <w:sz w:val="18"/>
                <w:szCs w:val="18"/>
              </w:rPr>
              <w:t>Total</w:t>
            </w:r>
          </w:p>
        </w:tc>
      </w:tr>
      <w:tr w:rsidR="005B75B4" w14:paraId="12DC84CA" w14:textId="77777777" w:rsidTr="00275F3A">
        <w:tc>
          <w:tcPr>
            <w:tcW w:w="3114" w:type="dxa"/>
          </w:tcPr>
          <w:p w14:paraId="27FD789D" w14:textId="32BF3FD6" w:rsidR="008D3EAE" w:rsidRPr="00B24342" w:rsidRDefault="0046603C" w:rsidP="008D3EAE">
            <w:pPr>
              <w:spacing w:line="360" w:lineRule="auto"/>
              <w:jc w:val="center"/>
              <w:rPr>
                <w:b/>
                <w:color w:val="1A1F20"/>
                <w:sz w:val="18"/>
                <w:szCs w:val="18"/>
              </w:rPr>
            </w:pPr>
            <w:r w:rsidRPr="00B24342">
              <w:rPr>
                <w:b/>
                <w:color w:val="1A1F20"/>
                <w:sz w:val="18"/>
                <w:szCs w:val="18"/>
              </w:rPr>
              <w:t>1</w:t>
            </w:r>
          </w:p>
        </w:tc>
        <w:tc>
          <w:tcPr>
            <w:tcW w:w="850" w:type="dxa"/>
          </w:tcPr>
          <w:p w14:paraId="4208F354" w14:textId="0F1CD5B0" w:rsidR="005B75B4" w:rsidRDefault="00B24342" w:rsidP="007716B8">
            <w:pPr>
              <w:spacing w:line="360" w:lineRule="auto"/>
              <w:jc w:val="center"/>
              <w:rPr>
                <w:b/>
                <w:color w:val="1A1F20"/>
              </w:rPr>
            </w:pPr>
            <w:r>
              <w:rPr>
                <w:b/>
                <w:color w:val="1A1F20"/>
              </w:rPr>
              <w:t>4</w:t>
            </w:r>
          </w:p>
        </w:tc>
        <w:tc>
          <w:tcPr>
            <w:tcW w:w="851" w:type="dxa"/>
          </w:tcPr>
          <w:p w14:paraId="6C6BC49D" w14:textId="603E73E3" w:rsidR="005B75B4" w:rsidRDefault="00B24342" w:rsidP="007716B8">
            <w:pPr>
              <w:spacing w:line="360" w:lineRule="auto"/>
              <w:jc w:val="center"/>
              <w:rPr>
                <w:b/>
                <w:color w:val="1A1F20"/>
              </w:rPr>
            </w:pPr>
            <w:r>
              <w:rPr>
                <w:b/>
                <w:color w:val="1A1F20"/>
              </w:rPr>
              <w:t>5</w:t>
            </w:r>
          </w:p>
        </w:tc>
        <w:tc>
          <w:tcPr>
            <w:tcW w:w="850" w:type="dxa"/>
          </w:tcPr>
          <w:p w14:paraId="7D62B8D6" w14:textId="56F0B915" w:rsidR="005B75B4" w:rsidRDefault="00B24342" w:rsidP="007716B8">
            <w:pPr>
              <w:spacing w:line="360" w:lineRule="auto"/>
              <w:jc w:val="center"/>
              <w:rPr>
                <w:b/>
                <w:color w:val="1A1F20"/>
              </w:rPr>
            </w:pPr>
            <w:r>
              <w:rPr>
                <w:b/>
                <w:color w:val="1A1F20"/>
              </w:rPr>
              <w:t>3</w:t>
            </w:r>
          </w:p>
        </w:tc>
        <w:tc>
          <w:tcPr>
            <w:tcW w:w="851" w:type="dxa"/>
          </w:tcPr>
          <w:p w14:paraId="4F59E90B" w14:textId="6BF950DD" w:rsidR="005B75B4" w:rsidRDefault="00B24342" w:rsidP="007716B8">
            <w:pPr>
              <w:spacing w:line="360" w:lineRule="auto"/>
              <w:jc w:val="center"/>
              <w:rPr>
                <w:b/>
                <w:color w:val="1A1F20"/>
              </w:rPr>
            </w:pPr>
            <w:r>
              <w:rPr>
                <w:b/>
                <w:color w:val="1A1F20"/>
              </w:rPr>
              <w:t>5</w:t>
            </w:r>
          </w:p>
        </w:tc>
        <w:tc>
          <w:tcPr>
            <w:tcW w:w="916" w:type="dxa"/>
          </w:tcPr>
          <w:p w14:paraId="474E3C36" w14:textId="56A02040" w:rsidR="005B75B4" w:rsidRDefault="00B24342" w:rsidP="007716B8">
            <w:pPr>
              <w:spacing w:line="360" w:lineRule="auto"/>
              <w:jc w:val="center"/>
              <w:rPr>
                <w:b/>
                <w:color w:val="1A1F20"/>
              </w:rPr>
            </w:pPr>
            <w:r>
              <w:rPr>
                <w:b/>
                <w:color w:val="1A1F20"/>
              </w:rPr>
              <w:t>4</w:t>
            </w:r>
          </w:p>
        </w:tc>
        <w:tc>
          <w:tcPr>
            <w:tcW w:w="1062" w:type="dxa"/>
          </w:tcPr>
          <w:p w14:paraId="1F68CF11" w14:textId="1956B9FA" w:rsidR="005B75B4" w:rsidRDefault="00B24342" w:rsidP="007716B8">
            <w:pPr>
              <w:spacing w:line="360" w:lineRule="auto"/>
              <w:jc w:val="center"/>
              <w:rPr>
                <w:b/>
                <w:color w:val="1A1F20"/>
              </w:rPr>
            </w:pPr>
            <w:r>
              <w:rPr>
                <w:b/>
                <w:color w:val="1A1F20"/>
              </w:rPr>
              <w:t>21</w:t>
            </w:r>
          </w:p>
        </w:tc>
      </w:tr>
      <w:tr w:rsidR="005B75B4" w14:paraId="461F92EB" w14:textId="77777777" w:rsidTr="00275F3A">
        <w:tc>
          <w:tcPr>
            <w:tcW w:w="3114" w:type="dxa"/>
          </w:tcPr>
          <w:p w14:paraId="71B8F688" w14:textId="2ED70941" w:rsidR="005B75B4" w:rsidRPr="00B24342" w:rsidRDefault="008910C9" w:rsidP="008D3EAE">
            <w:pPr>
              <w:spacing w:line="360" w:lineRule="auto"/>
              <w:jc w:val="center"/>
              <w:rPr>
                <w:b/>
                <w:color w:val="1A1F20"/>
              </w:rPr>
            </w:pPr>
            <w:r w:rsidRPr="00B24342">
              <w:rPr>
                <w:b/>
                <w:color w:val="1A1F20"/>
                <w:sz w:val="18"/>
                <w:szCs w:val="18"/>
              </w:rPr>
              <w:t>2</w:t>
            </w:r>
          </w:p>
        </w:tc>
        <w:tc>
          <w:tcPr>
            <w:tcW w:w="850" w:type="dxa"/>
          </w:tcPr>
          <w:p w14:paraId="5FD6C1EE" w14:textId="58021BBA" w:rsidR="005B75B4" w:rsidRDefault="00B24342" w:rsidP="007716B8">
            <w:pPr>
              <w:spacing w:line="360" w:lineRule="auto"/>
              <w:jc w:val="center"/>
              <w:rPr>
                <w:b/>
                <w:color w:val="1A1F20"/>
              </w:rPr>
            </w:pPr>
            <w:r>
              <w:rPr>
                <w:b/>
                <w:color w:val="1A1F20"/>
              </w:rPr>
              <w:t>4</w:t>
            </w:r>
          </w:p>
        </w:tc>
        <w:tc>
          <w:tcPr>
            <w:tcW w:w="851" w:type="dxa"/>
          </w:tcPr>
          <w:p w14:paraId="4CDAB17C" w14:textId="63EE9EA9" w:rsidR="005B75B4" w:rsidRDefault="00B24342" w:rsidP="007716B8">
            <w:pPr>
              <w:spacing w:line="360" w:lineRule="auto"/>
              <w:jc w:val="center"/>
              <w:rPr>
                <w:b/>
                <w:color w:val="1A1F20"/>
              </w:rPr>
            </w:pPr>
            <w:r>
              <w:rPr>
                <w:b/>
                <w:color w:val="1A1F20"/>
              </w:rPr>
              <w:t>3</w:t>
            </w:r>
          </w:p>
        </w:tc>
        <w:tc>
          <w:tcPr>
            <w:tcW w:w="850" w:type="dxa"/>
          </w:tcPr>
          <w:p w14:paraId="7CD7BCB5" w14:textId="5449AF68" w:rsidR="005B75B4" w:rsidRDefault="00B24342" w:rsidP="007716B8">
            <w:pPr>
              <w:spacing w:line="360" w:lineRule="auto"/>
              <w:jc w:val="center"/>
              <w:rPr>
                <w:b/>
                <w:color w:val="1A1F20"/>
              </w:rPr>
            </w:pPr>
            <w:r>
              <w:rPr>
                <w:b/>
                <w:color w:val="1A1F20"/>
              </w:rPr>
              <w:t>3</w:t>
            </w:r>
          </w:p>
        </w:tc>
        <w:tc>
          <w:tcPr>
            <w:tcW w:w="851" w:type="dxa"/>
          </w:tcPr>
          <w:p w14:paraId="7B6F63B6" w14:textId="29DB05D8" w:rsidR="005B75B4" w:rsidRDefault="00B24342" w:rsidP="007716B8">
            <w:pPr>
              <w:spacing w:line="360" w:lineRule="auto"/>
              <w:jc w:val="center"/>
              <w:rPr>
                <w:b/>
                <w:color w:val="1A1F20"/>
              </w:rPr>
            </w:pPr>
            <w:r>
              <w:rPr>
                <w:b/>
                <w:color w:val="1A1F20"/>
              </w:rPr>
              <w:t>4</w:t>
            </w:r>
          </w:p>
        </w:tc>
        <w:tc>
          <w:tcPr>
            <w:tcW w:w="916" w:type="dxa"/>
          </w:tcPr>
          <w:p w14:paraId="7B5135F9" w14:textId="527BF9DF" w:rsidR="005B75B4" w:rsidRDefault="00B24342" w:rsidP="007716B8">
            <w:pPr>
              <w:spacing w:line="360" w:lineRule="auto"/>
              <w:jc w:val="center"/>
              <w:rPr>
                <w:b/>
                <w:color w:val="1A1F20"/>
              </w:rPr>
            </w:pPr>
            <w:r>
              <w:rPr>
                <w:b/>
                <w:color w:val="1A1F20"/>
              </w:rPr>
              <w:t>3</w:t>
            </w:r>
          </w:p>
        </w:tc>
        <w:tc>
          <w:tcPr>
            <w:tcW w:w="1062" w:type="dxa"/>
          </w:tcPr>
          <w:p w14:paraId="75909135" w14:textId="609E7F43" w:rsidR="005B75B4" w:rsidRDefault="00B24342" w:rsidP="007716B8">
            <w:pPr>
              <w:spacing w:line="360" w:lineRule="auto"/>
              <w:jc w:val="center"/>
              <w:rPr>
                <w:b/>
                <w:color w:val="1A1F20"/>
              </w:rPr>
            </w:pPr>
            <w:r>
              <w:rPr>
                <w:b/>
                <w:color w:val="1A1F20"/>
              </w:rPr>
              <w:t>17</w:t>
            </w:r>
          </w:p>
        </w:tc>
      </w:tr>
      <w:tr w:rsidR="005B75B4" w14:paraId="78D0D61E" w14:textId="77777777" w:rsidTr="00275F3A">
        <w:tc>
          <w:tcPr>
            <w:tcW w:w="3114" w:type="dxa"/>
          </w:tcPr>
          <w:p w14:paraId="68968472" w14:textId="0769D72B" w:rsidR="005B75B4" w:rsidRPr="00B24342" w:rsidRDefault="008910C9" w:rsidP="008D3EAE">
            <w:pPr>
              <w:spacing w:line="360" w:lineRule="auto"/>
              <w:jc w:val="center"/>
              <w:rPr>
                <w:b/>
                <w:color w:val="1A1F20"/>
              </w:rPr>
            </w:pPr>
            <w:r w:rsidRPr="00B24342">
              <w:rPr>
                <w:b/>
                <w:color w:val="1A1F20"/>
                <w:sz w:val="18"/>
                <w:szCs w:val="18"/>
              </w:rPr>
              <w:t>3</w:t>
            </w:r>
          </w:p>
        </w:tc>
        <w:tc>
          <w:tcPr>
            <w:tcW w:w="850" w:type="dxa"/>
          </w:tcPr>
          <w:p w14:paraId="7163E68C" w14:textId="792DC802" w:rsidR="005B75B4" w:rsidRDefault="00B24342" w:rsidP="007716B8">
            <w:pPr>
              <w:spacing w:line="360" w:lineRule="auto"/>
              <w:jc w:val="center"/>
              <w:rPr>
                <w:b/>
                <w:color w:val="1A1F20"/>
              </w:rPr>
            </w:pPr>
            <w:r>
              <w:rPr>
                <w:b/>
                <w:color w:val="1A1F20"/>
              </w:rPr>
              <w:t>5</w:t>
            </w:r>
          </w:p>
        </w:tc>
        <w:tc>
          <w:tcPr>
            <w:tcW w:w="851" w:type="dxa"/>
          </w:tcPr>
          <w:p w14:paraId="20908099" w14:textId="6C5EF96C" w:rsidR="005B75B4" w:rsidRDefault="00B24342" w:rsidP="007716B8">
            <w:pPr>
              <w:spacing w:line="360" w:lineRule="auto"/>
              <w:jc w:val="center"/>
              <w:rPr>
                <w:b/>
                <w:color w:val="1A1F20"/>
              </w:rPr>
            </w:pPr>
            <w:r>
              <w:rPr>
                <w:b/>
                <w:color w:val="1A1F20"/>
              </w:rPr>
              <w:t>4</w:t>
            </w:r>
          </w:p>
        </w:tc>
        <w:tc>
          <w:tcPr>
            <w:tcW w:w="850" w:type="dxa"/>
          </w:tcPr>
          <w:p w14:paraId="62A22B3F" w14:textId="12939874" w:rsidR="005B75B4" w:rsidRDefault="00B24342" w:rsidP="007716B8">
            <w:pPr>
              <w:spacing w:line="360" w:lineRule="auto"/>
              <w:jc w:val="center"/>
              <w:rPr>
                <w:b/>
                <w:color w:val="1A1F20"/>
              </w:rPr>
            </w:pPr>
            <w:r>
              <w:rPr>
                <w:b/>
                <w:color w:val="1A1F20"/>
              </w:rPr>
              <w:t>2</w:t>
            </w:r>
          </w:p>
        </w:tc>
        <w:tc>
          <w:tcPr>
            <w:tcW w:w="851" w:type="dxa"/>
          </w:tcPr>
          <w:p w14:paraId="0261FC89" w14:textId="326B3B3D" w:rsidR="005B75B4" w:rsidRDefault="00B24342" w:rsidP="007716B8">
            <w:pPr>
              <w:spacing w:line="360" w:lineRule="auto"/>
              <w:jc w:val="center"/>
              <w:rPr>
                <w:b/>
                <w:color w:val="1A1F20"/>
              </w:rPr>
            </w:pPr>
            <w:r>
              <w:rPr>
                <w:b/>
                <w:color w:val="1A1F20"/>
              </w:rPr>
              <w:t>3</w:t>
            </w:r>
          </w:p>
        </w:tc>
        <w:tc>
          <w:tcPr>
            <w:tcW w:w="916" w:type="dxa"/>
          </w:tcPr>
          <w:p w14:paraId="0421D5C9" w14:textId="7B774160" w:rsidR="005B75B4" w:rsidRDefault="00B24342" w:rsidP="007716B8">
            <w:pPr>
              <w:spacing w:line="360" w:lineRule="auto"/>
              <w:jc w:val="center"/>
              <w:rPr>
                <w:b/>
                <w:color w:val="1A1F20"/>
              </w:rPr>
            </w:pPr>
            <w:r>
              <w:rPr>
                <w:b/>
                <w:color w:val="1A1F20"/>
              </w:rPr>
              <w:t>4</w:t>
            </w:r>
          </w:p>
        </w:tc>
        <w:tc>
          <w:tcPr>
            <w:tcW w:w="1062" w:type="dxa"/>
          </w:tcPr>
          <w:p w14:paraId="21133479" w14:textId="7DFA8D22" w:rsidR="005B75B4" w:rsidRDefault="00B24342" w:rsidP="007716B8">
            <w:pPr>
              <w:spacing w:line="360" w:lineRule="auto"/>
              <w:jc w:val="center"/>
              <w:rPr>
                <w:b/>
                <w:color w:val="1A1F20"/>
              </w:rPr>
            </w:pPr>
            <w:r>
              <w:rPr>
                <w:b/>
                <w:color w:val="1A1F20"/>
              </w:rPr>
              <w:t>18</w:t>
            </w:r>
          </w:p>
        </w:tc>
      </w:tr>
      <w:tr w:rsidR="005B75B4" w14:paraId="7AF9EE41" w14:textId="77777777" w:rsidTr="00275F3A">
        <w:tc>
          <w:tcPr>
            <w:tcW w:w="3114" w:type="dxa"/>
          </w:tcPr>
          <w:p w14:paraId="3CFE12F0" w14:textId="27241315" w:rsidR="005B75B4" w:rsidRPr="00B24342" w:rsidRDefault="008910C9" w:rsidP="008D3EAE">
            <w:pPr>
              <w:spacing w:line="360" w:lineRule="auto"/>
              <w:jc w:val="center"/>
              <w:rPr>
                <w:b/>
                <w:color w:val="1A1F20"/>
              </w:rPr>
            </w:pPr>
            <w:r w:rsidRPr="00B24342">
              <w:rPr>
                <w:b/>
                <w:color w:val="1A1F20"/>
                <w:sz w:val="18"/>
                <w:szCs w:val="18"/>
              </w:rPr>
              <w:t>4</w:t>
            </w:r>
          </w:p>
        </w:tc>
        <w:tc>
          <w:tcPr>
            <w:tcW w:w="850" w:type="dxa"/>
          </w:tcPr>
          <w:p w14:paraId="7A2943A5" w14:textId="2913E734" w:rsidR="005B75B4" w:rsidRDefault="00B24342" w:rsidP="007716B8">
            <w:pPr>
              <w:spacing w:line="360" w:lineRule="auto"/>
              <w:jc w:val="center"/>
              <w:rPr>
                <w:b/>
                <w:color w:val="1A1F20"/>
              </w:rPr>
            </w:pPr>
            <w:r>
              <w:rPr>
                <w:b/>
                <w:color w:val="1A1F20"/>
              </w:rPr>
              <w:t>5</w:t>
            </w:r>
          </w:p>
        </w:tc>
        <w:tc>
          <w:tcPr>
            <w:tcW w:w="851" w:type="dxa"/>
          </w:tcPr>
          <w:p w14:paraId="1C151591" w14:textId="7B997BF2" w:rsidR="005B75B4" w:rsidRDefault="00B24342" w:rsidP="007716B8">
            <w:pPr>
              <w:spacing w:line="360" w:lineRule="auto"/>
              <w:jc w:val="center"/>
              <w:rPr>
                <w:b/>
                <w:color w:val="1A1F20"/>
              </w:rPr>
            </w:pPr>
            <w:r>
              <w:rPr>
                <w:b/>
                <w:color w:val="1A1F20"/>
              </w:rPr>
              <w:t>3</w:t>
            </w:r>
          </w:p>
        </w:tc>
        <w:tc>
          <w:tcPr>
            <w:tcW w:w="850" w:type="dxa"/>
          </w:tcPr>
          <w:p w14:paraId="6FE922A1" w14:textId="4A34ECBF" w:rsidR="005B75B4" w:rsidRDefault="00B24342" w:rsidP="007716B8">
            <w:pPr>
              <w:spacing w:line="360" w:lineRule="auto"/>
              <w:jc w:val="center"/>
              <w:rPr>
                <w:b/>
                <w:color w:val="1A1F20"/>
              </w:rPr>
            </w:pPr>
            <w:r>
              <w:rPr>
                <w:b/>
                <w:color w:val="1A1F20"/>
              </w:rPr>
              <w:t>4</w:t>
            </w:r>
          </w:p>
        </w:tc>
        <w:tc>
          <w:tcPr>
            <w:tcW w:w="851" w:type="dxa"/>
          </w:tcPr>
          <w:p w14:paraId="5DE27B37" w14:textId="6B6B42B6" w:rsidR="005B75B4" w:rsidRDefault="00B24342" w:rsidP="007716B8">
            <w:pPr>
              <w:spacing w:line="360" w:lineRule="auto"/>
              <w:jc w:val="center"/>
              <w:rPr>
                <w:b/>
                <w:color w:val="1A1F20"/>
              </w:rPr>
            </w:pPr>
            <w:r>
              <w:rPr>
                <w:b/>
                <w:color w:val="1A1F20"/>
              </w:rPr>
              <w:t>5</w:t>
            </w:r>
          </w:p>
        </w:tc>
        <w:tc>
          <w:tcPr>
            <w:tcW w:w="916" w:type="dxa"/>
          </w:tcPr>
          <w:p w14:paraId="549DC937" w14:textId="0CEB2C78" w:rsidR="005B75B4" w:rsidRDefault="00B24342" w:rsidP="007716B8">
            <w:pPr>
              <w:spacing w:line="360" w:lineRule="auto"/>
              <w:jc w:val="center"/>
              <w:rPr>
                <w:b/>
                <w:color w:val="1A1F20"/>
              </w:rPr>
            </w:pPr>
            <w:r>
              <w:rPr>
                <w:b/>
                <w:color w:val="1A1F20"/>
              </w:rPr>
              <w:t>5</w:t>
            </w:r>
          </w:p>
        </w:tc>
        <w:tc>
          <w:tcPr>
            <w:tcW w:w="1062" w:type="dxa"/>
          </w:tcPr>
          <w:p w14:paraId="443D33D3" w14:textId="34BAE17E" w:rsidR="005B75B4" w:rsidRDefault="00B24342" w:rsidP="007716B8">
            <w:pPr>
              <w:spacing w:line="360" w:lineRule="auto"/>
              <w:jc w:val="center"/>
              <w:rPr>
                <w:b/>
                <w:color w:val="1A1F20"/>
              </w:rPr>
            </w:pPr>
            <w:r>
              <w:rPr>
                <w:b/>
                <w:color w:val="1A1F20"/>
              </w:rPr>
              <w:t>22</w:t>
            </w:r>
          </w:p>
        </w:tc>
      </w:tr>
    </w:tbl>
    <w:p w14:paraId="0415FA90" w14:textId="77777777" w:rsidR="005B75B4" w:rsidRDefault="005B75B4">
      <w:pPr>
        <w:spacing w:line="360" w:lineRule="auto"/>
        <w:rPr>
          <w:b/>
          <w:color w:val="1A1F20"/>
        </w:rPr>
      </w:pPr>
    </w:p>
    <w:p w14:paraId="19EA835C" w14:textId="55EBB9AF" w:rsidR="00473070" w:rsidRDefault="00473070" w:rsidP="00993682">
      <w:pPr>
        <w:spacing w:after="0" w:line="360" w:lineRule="auto"/>
      </w:pPr>
    </w:p>
    <w:p w14:paraId="54BE1732" w14:textId="107B888A" w:rsidR="00473070" w:rsidRDefault="006B46B5" w:rsidP="00705AF2">
      <w:pPr>
        <w:pStyle w:val="Ttulo2"/>
        <w:numPr>
          <w:ilvl w:val="1"/>
          <w:numId w:val="4"/>
        </w:numPr>
        <w:spacing w:line="360" w:lineRule="auto"/>
      </w:pPr>
      <w:bookmarkStart w:id="12" w:name="_Toc101281516"/>
      <w:r>
        <w:t>Solução</w:t>
      </w:r>
      <w:bookmarkEnd w:id="12"/>
      <w:r>
        <w:t xml:space="preserve"> </w:t>
      </w:r>
    </w:p>
    <w:p w14:paraId="4BF6A8DE" w14:textId="77777777" w:rsidR="00705AF2" w:rsidRDefault="00705AF2" w:rsidP="00705AF2">
      <w:pPr>
        <w:spacing w:line="360" w:lineRule="auto"/>
        <w:jc w:val="both"/>
        <w:rPr>
          <w:color w:val="1A1F20"/>
        </w:rPr>
      </w:pPr>
    </w:p>
    <w:p w14:paraId="17B74C20" w14:textId="1B56999E" w:rsidR="00705AF2" w:rsidRPr="00705AF2" w:rsidRDefault="00705AF2" w:rsidP="00925E2D">
      <w:pPr>
        <w:spacing w:line="360" w:lineRule="auto"/>
        <w:ind w:firstLine="630"/>
        <w:jc w:val="both"/>
        <w:rPr>
          <w:color w:val="1A1F20"/>
        </w:rPr>
      </w:pPr>
      <w:r w:rsidRPr="00705AF2">
        <w:rPr>
          <w:color w:val="1A1F20"/>
        </w:rPr>
        <w:t>Esta seção tem o objetivo de apresentar, de maneira bem estruturada, os objetivos do projeto, definindo expectativas claras e objetivas, para maximizar as chances de alcançar os resultados esperados.</w:t>
      </w:r>
      <w:r w:rsidR="0095381E">
        <w:rPr>
          <w:color w:val="1A1F20"/>
        </w:rPr>
        <w:t xml:space="preserve"> </w:t>
      </w:r>
      <w:r w:rsidR="00785A6F">
        <w:rPr>
          <w:color w:val="1A1F20"/>
        </w:rPr>
        <w:t>De modo geral, a proposta de solução para o projeto se divide nas categorias teórica e prática. A primeira referindo-se a analise das correntes comportamentais para que, após entendimento da linha e mecanismos a serem adotados, a segunda parte, a prática possa ser iniciada. Nela, bases de dados e sistema para gerenciamento de campanhas serão desenvolvidos usando os insumos da parte inicial.</w:t>
      </w:r>
      <w:r w:rsidR="00925E2D">
        <w:rPr>
          <w:color w:val="1A1F20"/>
        </w:rPr>
        <w:t xml:space="preserve"> </w:t>
      </w:r>
      <w:r w:rsidR="00604595">
        <w:rPr>
          <w:color w:val="1A1F20"/>
        </w:rPr>
        <w:t>Para melhor compreensão, o artefato de objetivo SMART será apresentado a seguir.</w:t>
      </w:r>
    </w:p>
    <w:p w14:paraId="08ADD971" w14:textId="77777777" w:rsidR="00705AF2" w:rsidRPr="00705AF2" w:rsidRDefault="00705AF2" w:rsidP="00705AF2">
      <w:pPr>
        <w:pStyle w:val="PargrafodaLista"/>
        <w:ind w:left="630"/>
      </w:pPr>
    </w:p>
    <w:p w14:paraId="7E772DA5" w14:textId="77777777" w:rsidR="00473070" w:rsidRDefault="006B46B5">
      <w:pPr>
        <w:pStyle w:val="Ttulo3"/>
        <w:spacing w:line="360" w:lineRule="auto"/>
      </w:pPr>
      <w:bookmarkStart w:id="13" w:name="_heading=h.2jxsxqh" w:colFirst="0" w:colLast="0"/>
      <w:bookmarkStart w:id="14" w:name="_Toc101281517"/>
      <w:bookmarkEnd w:id="13"/>
      <w:r>
        <w:t>1.2.1 Objetivo SMART</w:t>
      </w:r>
      <w:bookmarkEnd w:id="14"/>
    </w:p>
    <w:p w14:paraId="3D1F1804" w14:textId="77777777" w:rsidR="00473070" w:rsidRDefault="00473070">
      <w:pPr>
        <w:spacing w:line="360" w:lineRule="auto"/>
      </w:pPr>
    </w:p>
    <w:p w14:paraId="45D8C8D1" w14:textId="50AA2E17" w:rsidR="00473070" w:rsidRDefault="006B46B5" w:rsidP="0067242B">
      <w:pPr>
        <w:spacing w:line="360" w:lineRule="auto"/>
        <w:ind w:firstLine="720"/>
        <w:jc w:val="both"/>
        <w:rPr>
          <w:color w:val="1A1F20"/>
        </w:rPr>
      </w:pPr>
      <w:r>
        <w:rPr>
          <w:color w:val="1A1F20"/>
        </w:rPr>
        <w:t>Esta seção tem o objetivo de apresentar, de maneira bem estruturada, os objetivos do projeto, definindo expectativas claras e objetivas, para maximizar as chances de alcançar os resultados esperados.</w:t>
      </w:r>
    </w:p>
    <w:p w14:paraId="2BB700C6" w14:textId="26A56C4C" w:rsidR="001500FE" w:rsidRDefault="001500FE" w:rsidP="0067242B">
      <w:pPr>
        <w:spacing w:line="360" w:lineRule="auto"/>
        <w:ind w:firstLine="720"/>
        <w:jc w:val="both"/>
        <w:rPr>
          <w:color w:val="1A1F20"/>
        </w:rPr>
      </w:pPr>
    </w:p>
    <w:p w14:paraId="33385436" w14:textId="130362BA" w:rsidR="001500FE" w:rsidRDefault="001500FE" w:rsidP="0067242B">
      <w:pPr>
        <w:spacing w:line="360" w:lineRule="auto"/>
        <w:ind w:firstLine="720"/>
        <w:jc w:val="both"/>
        <w:rPr>
          <w:color w:val="1A1F20"/>
        </w:rPr>
      </w:pPr>
    </w:p>
    <w:p w14:paraId="03EF3B83" w14:textId="0BCABE13" w:rsidR="001500FE" w:rsidRDefault="001500FE" w:rsidP="0067242B">
      <w:pPr>
        <w:spacing w:line="360" w:lineRule="auto"/>
        <w:ind w:firstLine="720"/>
        <w:jc w:val="both"/>
        <w:rPr>
          <w:color w:val="1A1F20"/>
        </w:rPr>
      </w:pPr>
    </w:p>
    <w:p w14:paraId="7BEA9C31" w14:textId="77777777" w:rsidR="001500FE" w:rsidRDefault="001500FE" w:rsidP="0067242B">
      <w:pPr>
        <w:spacing w:line="360" w:lineRule="auto"/>
        <w:ind w:firstLine="720"/>
        <w:jc w:val="both"/>
        <w:rPr>
          <w:color w:val="1A1F20"/>
        </w:rPr>
      </w:pPr>
    </w:p>
    <w:p w14:paraId="79B384D1" w14:textId="476240FC" w:rsidR="00473070" w:rsidRDefault="00473070">
      <w:pPr>
        <w:spacing w:line="360" w:lineRule="auto"/>
        <w:jc w:val="both"/>
      </w:pPr>
    </w:p>
    <w:tbl>
      <w:tblPr>
        <w:tblStyle w:val="Tabelacomgrade"/>
        <w:tblW w:w="0" w:type="auto"/>
        <w:tblLook w:val="04A0" w:firstRow="1" w:lastRow="0" w:firstColumn="1" w:lastColumn="0" w:noHBand="0" w:noVBand="1"/>
      </w:tblPr>
      <w:tblGrid>
        <w:gridCol w:w="3397"/>
        <w:gridCol w:w="5097"/>
      </w:tblGrid>
      <w:tr w:rsidR="00DA725B" w14:paraId="380C8F60" w14:textId="77777777" w:rsidTr="006B0D8A">
        <w:tc>
          <w:tcPr>
            <w:tcW w:w="3397" w:type="dxa"/>
            <w:shd w:val="clear" w:color="auto" w:fill="95DCFF" w:themeFill="text2" w:themeFillTint="40"/>
          </w:tcPr>
          <w:p w14:paraId="759D4B40" w14:textId="1436BB64" w:rsidR="00DA725B" w:rsidRDefault="00DA725B">
            <w:pPr>
              <w:spacing w:line="360" w:lineRule="auto"/>
              <w:jc w:val="both"/>
            </w:pPr>
            <w:r w:rsidRPr="00ED1BE6">
              <w:rPr>
                <w:b/>
                <w:bCs/>
              </w:rPr>
              <w:t>S</w:t>
            </w:r>
            <w:r>
              <w:t xml:space="preserve">       (Specific - Específico)</w:t>
            </w:r>
          </w:p>
        </w:tc>
        <w:tc>
          <w:tcPr>
            <w:tcW w:w="5097" w:type="dxa"/>
          </w:tcPr>
          <w:p w14:paraId="2E5CC55F" w14:textId="6E369A0E" w:rsidR="00DA725B" w:rsidRDefault="006904F5">
            <w:pPr>
              <w:spacing w:line="360" w:lineRule="auto"/>
              <w:jc w:val="both"/>
            </w:pPr>
            <w:r>
              <w:t>Tornar a organização mais segura e mitigar ameaças por meio de correio eletrônico.</w:t>
            </w:r>
          </w:p>
        </w:tc>
      </w:tr>
      <w:tr w:rsidR="00DA725B" w14:paraId="58F48F79" w14:textId="77777777" w:rsidTr="006B0D8A">
        <w:tc>
          <w:tcPr>
            <w:tcW w:w="3397" w:type="dxa"/>
            <w:shd w:val="clear" w:color="auto" w:fill="95DCFF" w:themeFill="text2" w:themeFillTint="40"/>
          </w:tcPr>
          <w:p w14:paraId="54E522C0" w14:textId="60F75E45" w:rsidR="00DA725B" w:rsidRDefault="00DA725B">
            <w:pPr>
              <w:spacing w:line="360" w:lineRule="auto"/>
              <w:jc w:val="both"/>
            </w:pPr>
            <w:r w:rsidRPr="00ED1BE6">
              <w:rPr>
                <w:b/>
                <w:bCs/>
              </w:rPr>
              <w:t>M</w:t>
            </w:r>
            <w:r>
              <w:t xml:space="preserve">      </w:t>
            </w:r>
            <w:r w:rsidR="006B0D8A">
              <w:t xml:space="preserve"> </w:t>
            </w:r>
            <w:r>
              <w:t>(Mensurable - Mensurável)</w:t>
            </w:r>
          </w:p>
        </w:tc>
        <w:tc>
          <w:tcPr>
            <w:tcW w:w="5097" w:type="dxa"/>
          </w:tcPr>
          <w:p w14:paraId="75730786" w14:textId="086D9507" w:rsidR="00DA725B" w:rsidRDefault="006904F5">
            <w:pPr>
              <w:spacing w:line="360" w:lineRule="auto"/>
              <w:jc w:val="both"/>
            </w:pPr>
            <w:r>
              <w:t>Satisfação dos diversos departamentos e controle centralizado do sucesso ou não dos colaboradores nos testes de simulação de intrusão por e-mails maliciosos.</w:t>
            </w:r>
          </w:p>
        </w:tc>
      </w:tr>
      <w:tr w:rsidR="00DA725B" w14:paraId="3CDA4E9C" w14:textId="77777777" w:rsidTr="006B0D8A">
        <w:tc>
          <w:tcPr>
            <w:tcW w:w="3397" w:type="dxa"/>
            <w:shd w:val="clear" w:color="auto" w:fill="95DCFF" w:themeFill="text2" w:themeFillTint="40"/>
          </w:tcPr>
          <w:p w14:paraId="3930EF19" w14:textId="5FBA3B60" w:rsidR="00DA725B" w:rsidRDefault="00DA725B">
            <w:pPr>
              <w:spacing w:line="360" w:lineRule="auto"/>
              <w:jc w:val="both"/>
            </w:pPr>
            <w:r w:rsidRPr="00ED1BE6">
              <w:rPr>
                <w:b/>
                <w:bCs/>
              </w:rPr>
              <w:t>A</w:t>
            </w:r>
            <w:r>
              <w:t xml:space="preserve">       (Attainable - Antigível)</w:t>
            </w:r>
          </w:p>
        </w:tc>
        <w:tc>
          <w:tcPr>
            <w:tcW w:w="5097" w:type="dxa"/>
          </w:tcPr>
          <w:p w14:paraId="25515944" w14:textId="45227DF5" w:rsidR="00DA725B" w:rsidRDefault="006904F5">
            <w:pPr>
              <w:spacing w:line="360" w:lineRule="auto"/>
              <w:jc w:val="both"/>
            </w:pPr>
            <w:r>
              <w:t xml:space="preserve">Realização de disparos de campanhas de </w:t>
            </w:r>
            <w:r w:rsidRPr="006904F5">
              <w:rPr>
                <w:i/>
                <w:iCs/>
              </w:rPr>
              <w:t>phishing</w:t>
            </w:r>
            <w:r>
              <w:t>.</w:t>
            </w:r>
          </w:p>
        </w:tc>
      </w:tr>
      <w:tr w:rsidR="00DA725B" w14:paraId="7B47E37D" w14:textId="77777777" w:rsidTr="006B0D8A">
        <w:tc>
          <w:tcPr>
            <w:tcW w:w="3397" w:type="dxa"/>
            <w:shd w:val="clear" w:color="auto" w:fill="95DCFF" w:themeFill="text2" w:themeFillTint="40"/>
          </w:tcPr>
          <w:p w14:paraId="1E068666" w14:textId="0684BC6D" w:rsidR="00DA725B" w:rsidRDefault="00DA725B">
            <w:pPr>
              <w:spacing w:line="360" w:lineRule="auto"/>
              <w:jc w:val="both"/>
            </w:pPr>
            <w:r w:rsidRPr="00ED1BE6">
              <w:rPr>
                <w:b/>
                <w:bCs/>
              </w:rPr>
              <w:t>R</w:t>
            </w:r>
            <w:r>
              <w:t xml:space="preserve">       (Relevant - Relevante)</w:t>
            </w:r>
          </w:p>
        </w:tc>
        <w:tc>
          <w:tcPr>
            <w:tcW w:w="5097" w:type="dxa"/>
          </w:tcPr>
          <w:p w14:paraId="7B5EB4B8" w14:textId="21D849A1" w:rsidR="00DA725B" w:rsidRDefault="006904F5">
            <w:pPr>
              <w:spacing w:line="360" w:lineRule="auto"/>
              <w:jc w:val="both"/>
            </w:pPr>
            <w:r>
              <w:t>Proteção dos ativos de T.I. e aumento da crença de garantia de continuidade dos negócios da organização.</w:t>
            </w:r>
          </w:p>
        </w:tc>
      </w:tr>
      <w:tr w:rsidR="00DA725B" w14:paraId="263C5D91" w14:textId="77777777" w:rsidTr="006B0D8A">
        <w:tc>
          <w:tcPr>
            <w:tcW w:w="3397" w:type="dxa"/>
            <w:shd w:val="clear" w:color="auto" w:fill="95DCFF" w:themeFill="text2" w:themeFillTint="40"/>
          </w:tcPr>
          <w:p w14:paraId="0FEF1AF0" w14:textId="26A4B82D" w:rsidR="00DA725B" w:rsidRDefault="00DA725B">
            <w:pPr>
              <w:spacing w:line="360" w:lineRule="auto"/>
              <w:jc w:val="both"/>
            </w:pPr>
            <w:r w:rsidRPr="00ED1BE6">
              <w:rPr>
                <w:b/>
                <w:bCs/>
              </w:rPr>
              <w:t>T</w:t>
            </w:r>
            <w:r>
              <w:t xml:space="preserve">       (Time Based - Temporal)</w:t>
            </w:r>
          </w:p>
        </w:tc>
        <w:tc>
          <w:tcPr>
            <w:tcW w:w="5097" w:type="dxa"/>
          </w:tcPr>
          <w:p w14:paraId="62E92BA6" w14:textId="3E4319D0" w:rsidR="00DA725B" w:rsidRDefault="006B0D8A">
            <w:pPr>
              <w:spacing w:line="360" w:lineRule="auto"/>
              <w:jc w:val="both"/>
            </w:pPr>
            <w:r>
              <w:t xml:space="preserve">Aumento da eficiência na detecção de </w:t>
            </w:r>
            <w:r w:rsidR="003E0623">
              <w:t>ameaças cibernéticas pelos colaboradores da organização e, por consequência, aumento da reputação da mesma perante a sociedade.</w:t>
            </w:r>
          </w:p>
        </w:tc>
      </w:tr>
    </w:tbl>
    <w:p w14:paraId="1F63E2DC" w14:textId="5602C732" w:rsidR="00DA725B" w:rsidRDefault="00DA725B">
      <w:pPr>
        <w:spacing w:line="360" w:lineRule="auto"/>
        <w:jc w:val="both"/>
      </w:pPr>
    </w:p>
    <w:p w14:paraId="43A0A89F" w14:textId="77777777" w:rsidR="00DA725B" w:rsidRDefault="00DA725B">
      <w:pPr>
        <w:spacing w:line="360" w:lineRule="auto"/>
        <w:jc w:val="both"/>
        <w:rPr>
          <w:b/>
          <w:color w:val="006C69"/>
          <w:highlight w:val="yellow"/>
        </w:rPr>
      </w:pPr>
    </w:p>
    <w:p w14:paraId="76FB4A2C" w14:textId="77777777" w:rsidR="00473070" w:rsidRDefault="006B46B5">
      <w:pPr>
        <w:pStyle w:val="Ttulo3"/>
        <w:spacing w:line="360" w:lineRule="auto"/>
      </w:pPr>
      <w:bookmarkStart w:id="15" w:name="_Toc101281518"/>
      <w:r>
        <w:t>1.2.2 Premissas e Restrições</w:t>
      </w:r>
      <w:bookmarkEnd w:id="15"/>
    </w:p>
    <w:p w14:paraId="215981AF" w14:textId="77777777" w:rsidR="00473070" w:rsidRDefault="00473070">
      <w:pPr>
        <w:spacing w:line="360" w:lineRule="auto"/>
      </w:pPr>
    </w:p>
    <w:p w14:paraId="23B92D96" w14:textId="0F09FF2D" w:rsidR="00660AE7" w:rsidRDefault="006B46B5" w:rsidP="006904F5">
      <w:pPr>
        <w:spacing w:line="360" w:lineRule="auto"/>
        <w:ind w:firstLine="720"/>
        <w:rPr>
          <w:color w:val="1A1F20"/>
        </w:rPr>
      </w:pPr>
      <w:r>
        <w:rPr>
          <w:color w:val="1A1F20"/>
        </w:rPr>
        <w:t>Esta seção tem o objetivo de apresentar as condições necessárias para que o projeto seja desenvolvido de maneira eficiente.</w:t>
      </w:r>
      <w:r w:rsidR="0067242B">
        <w:rPr>
          <w:color w:val="1A1F20"/>
        </w:rPr>
        <w:t xml:space="preserve"> Assim sendo, a matriz de riscos será apresentada a seguir.</w:t>
      </w:r>
    </w:p>
    <w:p w14:paraId="0D8F1846" w14:textId="77777777" w:rsidR="00F50CF7" w:rsidRPr="006904F5" w:rsidRDefault="00F50CF7" w:rsidP="006904F5">
      <w:pPr>
        <w:spacing w:line="360" w:lineRule="auto"/>
        <w:ind w:firstLine="720"/>
        <w:rPr>
          <w:color w:val="1A1F20"/>
        </w:rPr>
      </w:pPr>
    </w:p>
    <w:p w14:paraId="60D2B878" w14:textId="56BFCB30" w:rsidR="00660AE7" w:rsidRDefault="00660AE7">
      <w:pPr>
        <w:spacing w:line="360" w:lineRule="auto"/>
        <w:rPr>
          <w:bCs/>
          <w:color w:val="1A1F20"/>
        </w:rPr>
      </w:pPr>
      <w:r>
        <w:rPr>
          <w:bCs/>
          <w:color w:val="1A1F20"/>
        </w:rPr>
        <w:t>O projeto apresenta as seguintes premissas:</w:t>
      </w:r>
    </w:p>
    <w:p w14:paraId="16E2DA9D" w14:textId="01095919" w:rsidR="00660AE7" w:rsidRDefault="00660AE7" w:rsidP="00660AE7">
      <w:pPr>
        <w:pStyle w:val="PargrafodaLista"/>
        <w:numPr>
          <w:ilvl w:val="0"/>
          <w:numId w:val="14"/>
        </w:numPr>
        <w:spacing w:line="360" w:lineRule="auto"/>
        <w:rPr>
          <w:bCs/>
          <w:color w:val="1A1F20"/>
        </w:rPr>
      </w:pPr>
      <w:r>
        <w:rPr>
          <w:bCs/>
          <w:color w:val="1A1F20"/>
        </w:rPr>
        <w:t>A</w:t>
      </w:r>
      <w:r w:rsidR="001E552E">
        <w:rPr>
          <w:bCs/>
          <w:color w:val="1A1F20"/>
        </w:rPr>
        <w:t xml:space="preserve"> maior parte das tentativas de </w:t>
      </w:r>
      <w:r w:rsidR="001E552E" w:rsidRPr="001E552E">
        <w:rPr>
          <w:bCs/>
          <w:i/>
          <w:iCs/>
          <w:color w:val="1A1F20"/>
        </w:rPr>
        <w:t>phishing</w:t>
      </w:r>
      <w:r w:rsidR="001E552E">
        <w:rPr>
          <w:bCs/>
          <w:color w:val="1A1F20"/>
        </w:rPr>
        <w:t xml:space="preserve"> deve ser reconhecida pelos colaboradores após certo período de campanhas.</w:t>
      </w:r>
    </w:p>
    <w:p w14:paraId="6E7C3478" w14:textId="60E12565" w:rsidR="00660AE7" w:rsidRPr="001E552E" w:rsidRDefault="001E552E" w:rsidP="001E552E">
      <w:pPr>
        <w:pStyle w:val="PargrafodaLista"/>
        <w:numPr>
          <w:ilvl w:val="0"/>
          <w:numId w:val="14"/>
        </w:numPr>
        <w:spacing w:line="360" w:lineRule="auto"/>
        <w:rPr>
          <w:bCs/>
          <w:color w:val="1A1F20"/>
        </w:rPr>
      </w:pPr>
      <w:r>
        <w:rPr>
          <w:bCs/>
          <w:color w:val="1A1F20"/>
        </w:rPr>
        <w:t>O sistema, base de conhecimento e estratégias devem ser atualizadas com muita frequência para que os testes não se tornem “viciados” ou facilmente detectados. A verossimilhança com ataques de criminosos verdadeiros deve ser almejada sempre.</w:t>
      </w:r>
    </w:p>
    <w:p w14:paraId="75E15762" w14:textId="769BC11D" w:rsidR="00660AE7" w:rsidRDefault="00530D05" w:rsidP="00660AE7">
      <w:pPr>
        <w:pStyle w:val="PargrafodaLista"/>
        <w:numPr>
          <w:ilvl w:val="0"/>
          <w:numId w:val="14"/>
        </w:numPr>
        <w:spacing w:line="360" w:lineRule="auto"/>
        <w:rPr>
          <w:bCs/>
          <w:color w:val="1A1F20"/>
        </w:rPr>
      </w:pPr>
      <w:r>
        <w:rPr>
          <w:bCs/>
          <w:color w:val="1A1F20"/>
        </w:rPr>
        <w:t>O resultado deve ser satisfatório.</w:t>
      </w:r>
    </w:p>
    <w:p w14:paraId="7214AC4E" w14:textId="77777777" w:rsidR="001E552E" w:rsidRPr="00F50CF7" w:rsidRDefault="001E552E" w:rsidP="00F50CF7">
      <w:pPr>
        <w:spacing w:line="360" w:lineRule="auto"/>
        <w:rPr>
          <w:bCs/>
          <w:color w:val="1A1F20"/>
        </w:rPr>
      </w:pPr>
    </w:p>
    <w:p w14:paraId="6C1DBBD5" w14:textId="008E1206" w:rsidR="00660AE7" w:rsidRPr="00442F5F" w:rsidRDefault="00660AE7" w:rsidP="00442F5F">
      <w:pPr>
        <w:spacing w:line="360" w:lineRule="auto"/>
        <w:rPr>
          <w:bCs/>
          <w:color w:val="1A1F20"/>
        </w:rPr>
      </w:pPr>
      <w:r>
        <w:rPr>
          <w:bCs/>
          <w:color w:val="1A1F20"/>
        </w:rPr>
        <w:lastRenderedPageBreak/>
        <w:t>O projeto apresenta as seguintes restrições:</w:t>
      </w:r>
    </w:p>
    <w:p w14:paraId="5A2B085C" w14:textId="64041B8A" w:rsidR="00660AE7" w:rsidRDefault="00530D05" w:rsidP="00660AE7">
      <w:pPr>
        <w:pStyle w:val="PargrafodaLista"/>
        <w:numPr>
          <w:ilvl w:val="0"/>
          <w:numId w:val="15"/>
        </w:numPr>
        <w:spacing w:line="360" w:lineRule="auto"/>
        <w:rPr>
          <w:bCs/>
          <w:color w:val="1A1F20"/>
        </w:rPr>
      </w:pPr>
      <w:r>
        <w:rPr>
          <w:bCs/>
          <w:color w:val="1A1F20"/>
        </w:rPr>
        <w:t>Deve utilizar uma aproximação</w:t>
      </w:r>
      <w:r w:rsidR="00442F5F">
        <w:rPr>
          <w:bCs/>
          <w:color w:val="1A1F20"/>
        </w:rPr>
        <w:t xml:space="preserve"> teórica confiável para concepção e desenvolvimento do projeto.</w:t>
      </w:r>
    </w:p>
    <w:p w14:paraId="7B13DA55" w14:textId="468CFBDA" w:rsidR="00660AE7" w:rsidRPr="00530D05" w:rsidRDefault="00530D05" w:rsidP="00660AE7">
      <w:pPr>
        <w:pStyle w:val="PargrafodaLista"/>
        <w:numPr>
          <w:ilvl w:val="0"/>
          <w:numId w:val="15"/>
        </w:numPr>
        <w:spacing w:line="360" w:lineRule="auto"/>
        <w:rPr>
          <w:bCs/>
          <w:color w:val="1A1F20"/>
        </w:rPr>
      </w:pPr>
      <w:r w:rsidRPr="00530D05">
        <w:rPr>
          <w:bCs/>
          <w:color w:val="1A1F20"/>
        </w:rPr>
        <w:t xml:space="preserve">Deve ser </w:t>
      </w:r>
      <w:r w:rsidRPr="00530D05">
        <w:rPr>
          <w:bCs/>
          <w:i/>
          <w:iCs/>
          <w:color w:val="1A1F20"/>
        </w:rPr>
        <w:t>open source</w:t>
      </w:r>
      <w:r>
        <w:rPr>
          <w:bCs/>
          <w:color w:val="1A1F20"/>
        </w:rPr>
        <w:t xml:space="preserve"> e bem documentado</w:t>
      </w:r>
      <w:r w:rsidRPr="00530D05">
        <w:rPr>
          <w:bCs/>
          <w:color w:val="1A1F20"/>
        </w:rPr>
        <w:t xml:space="preserve"> para </w:t>
      </w:r>
      <w:r>
        <w:rPr>
          <w:bCs/>
          <w:color w:val="1A1F20"/>
        </w:rPr>
        <w:t>utilização em qualquer organização que quiser adotá-lo.</w:t>
      </w:r>
    </w:p>
    <w:p w14:paraId="03CFCA7C" w14:textId="5F679BEB" w:rsidR="00660AE7" w:rsidRDefault="00660AE7" w:rsidP="00660AE7">
      <w:pPr>
        <w:pStyle w:val="PargrafodaLista"/>
        <w:numPr>
          <w:ilvl w:val="0"/>
          <w:numId w:val="15"/>
        </w:numPr>
        <w:spacing w:line="360" w:lineRule="auto"/>
        <w:rPr>
          <w:bCs/>
          <w:color w:val="1A1F20"/>
        </w:rPr>
      </w:pPr>
      <w:r>
        <w:rPr>
          <w:bCs/>
          <w:color w:val="1A1F20"/>
        </w:rPr>
        <w:t>D</w:t>
      </w:r>
      <w:r w:rsidR="00530D05">
        <w:rPr>
          <w:bCs/>
          <w:color w:val="1A1F20"/>
        </w:rPr>
        <w:t>eve ser realizado com o menor custo financeiro possível.</w:t>
      </w:r>
    </w:p>
    <w:p w14:paraId="49F6F9C8" w14:textId="77777777" w:rsidR="00993682" w:rsidRDefault="00993682" w:rsidP="00660AE7">
      <w:pPr>
        <w:spacing w:line="360" w:lineRule="auto"/>
        <w:rPr>
          <w:bCs/>
          <w:color w:val="1A1F20"/>
        </w:rPr>
      </w:pPr>
    </w:p>
    <w:p w14:paraId="57A96076" w14:textId="7F540204" w:rsidR="000E19E9" w:rsidRPr="000E19E9" w:rsidRDefault="000E19E9" w:rsidP="00660AE7">
      <w:pPr>
        <w:spacing w:line="360" w:lineRule="auto"/>
        <w:rPr>
          <w:b/>
          <w:color w:val="1A1F20"/>
        </w:rPr>
      </w:pPr>
      <w:r>
        <w:rPr>
          <w:b/>
          <w:color w:val="1A1F20"/>
        </w:rPr>
        <w:t>Matriz de Riscos</w:t>
      </w:r>
    </w:p>
    <w:p w14:paraId="3232F758" w14:textId="6CF6B6A9" w:rsidR="00660AE7" w:rsidRDefault="00660AE7" w:rsidP="00660AE7">
      <w:pPr>
        <w:spacing w:line="360" w:lineRule="auto"/>
        <w:ind w:firstLine="360"/>
        <w:jc w:val="both"/>
        <w:rPr>
          <w:bCs/>
          <w:color w:val="1A1F20"/>
        </w:rPr>
      </w:pPr>
      <w:r>
        <w:rPr>
          <w:bCs/>
          <w:color w:val="1A1F20"/>
        </w:rPr>
        <w:t>De acordo com as premissas e restrições do projeto, os riscos foram identificados e correlacionados entre impacto e probabilidade. O resultado pode ser encontrado logo abaixo em forma tabular.</w:t>
      </w:r>
    </w:p>
    <w:p w14:paraId="1E131CE5" w14:textId="5E484BCA" w:rsidR="00AF62EA" w:rsidRDefault="00AF62EA" w:rsidP="00AF62EA">
      <w:pPr>
        <w:spacing w:line="360" w:lineRule="auto"/>
        <w:jc w:val="both"/>
        <w:rPr>
          <w:bCs/>
          <w:color w:val="1A1F20"/>
        </w:rPr>
      </w:pPr>
    </w:p>
    <w:tbl>
      <w:tblPr>
        <w:tblStyle w:val="Tabelacomgrade"/>
        <w:tblW w:w="0" w:type="auto"/>
        <w:tblLook w:val="04A0" w:firstRow="1" w:lastRow="0" w:firstColumn="1" w:lastColumn="0" w:noHBand="0" w:noVBand="1"/>
      </w:tblPr>
      <w:tblGrid>
        <w:gridCol w:w="2830"/>
        <w:gridCol w:w="1701"/>
        <w:gridCol w:w="993"/>
        <w:gridCol w:w="2970"/>
      </w:tblGrid>
      <w:tr w:rsidR="00AF62EA" w14:paraId="6748DB1B" w14:textId="77777777" w:rsidTr="00A35744">
        <w:tc>
          <w:tcPr>
            <w:tcW w:w="2830" w:type="dxa"/>
            <w:shd w:val="clear" w:color="auto" w:fill="95DCFF" w:themeFill="text2" w:themeFillTint="40"/>
          </w:tcPr>
          <w:p w14:paraId="46D9139F" w14:textId="478F9D00" w:rsidR="00AF62EA" w:rsidRPr="00A35744" w:rsidRDefault="00AF62EA" w:rsidP="00AF62EA">
            <w:pPr>
              <w:spacing w:line="360" w:lineRule="auto"/>
              <w:jc w:val="center"/>
              <w:rPr>
                <w:b/>
                <w:color w:val="1A1F20"/>
                <w:sz w:val="18"/>
                <w:szCs w:val="18"/>
              </w:rPr>
            </w:pPr>
            <w:r w:rsidRPr="00A35744">
              <w:rPr>
                <w:b/>
                <w:color w:val="1A1F20"/>
                <w:sz w:val="18"/>
                <w:szCs w:val="18"/>
              </w:rPr>
              <w:t>Risco</w:t>
            </w:r>
          </w:p>
        </w:tc>
        <w:tc>
          <w:tcPr>
            <w:tcW w:w="1701" w:type="dxa"/>
            <w:shd w:val="clear" w:color="auto" w:fill="95DCFF" w:themeFill="text2" w:themeFillTint="40"/>
          </w:tcPr>
          <w:p w14:paraId="10D291D5" w14:textId="0D989CAF" w:rsidR="00AF62EA" w:rsidRPr="00A35744" w:rsidRDefault="00AF62EA" w:rsidP="00AF62EA">
            <w:pPr>
              <w:spacing w:line="360" w:lineRule="auto"/>
              <w:jc w:val="center"/>
              <w:rPr>
                <w:b/>
                <w:color w:val="1A1F20"/>
                <w:sz w:val="18"/>
                <w:szCs w:val="18"/>
              </w:rPr>
            </w:pPr>
            <w:r w:rsidRPr="00A35744">
              <w:rPr>
                <w:b/>
                <w:color w:val="1A1F20"/>
                <w:sz w:val="18"/>
                <w:szCs w:val="18"/>
              </w:rPr>
              <w:t>Probabilidade</w:t>
            </w:r>
          </w:p>
        </w:tc>
        <w:tc>
          <w:tcPr>
            <w:tcW w:w="993" w:type="dxa"/>
            <w:shd w:val="clear" w:color="auto" w:fill="95DCFF" w:themeFill="text2" w:themeFillTint="40"/>
          </w:tcPr>
          <w:p w14:paraId="79314E66" w14:textId="3A50EE7D" w:rsidR="00AF62EA" w:rsidRPr="00A35744" w:rsidRDefault="00AF62EA" w:rsidP="00AF62EA">
            <w:pPr>
              <w:spacing w:line="360" w:lineRule="auto"/>
              <w:jc w:val="center"/>
              <w:rPr>
                <w:b/>
                <w:color w:val="1A1F20"/>
                <w:sz w:val="18"/>
                <w:szCs w:val="18"/>
              </w:rPr>
            </w:pPr>
            <w:r w:rsidRPr="00A35744">
              <w:rPr>
                <w:b/>
                <w:color w:val="1A1F20"/>
                <w:sz w:val="18"/>
                <w:szCs w:val="18"/>
              </w:rPr>
              <w:t>Impacto</w:t>
            </w:r>
          </w:p>
        </w:tc>
        <w:tc>
          <w:tcPr>
            <w:tcW w:w="2970" w:type="dxa"/>
            <w:shd w:val="clear" w:color="auto" w:fill="95DCFF" w:themeFill="text2" w:themeFillTint="40"/>
          </w:tcPr>
          <w:p w14:paraId="73999DD5" w14:textId="5965924F" w:rsidR="00AF62EA" w:rsidRPr="00A35744" w:rsidRDefault="00AF62EA" w:rsidP="00AF62EA">
            <w:pPr>
              <w:spacing w:line="360" w:lineRule="auto"/>
              <w:jc w:val="center"/>
              <w:rPr>
                <w:b/>
                <w:color w:val="1A1F20"/>
                <w:sz w:val="18"/>
                <w:szCs w:val="18"/>
              </w:rPr>
            </w:pPr>
            <w:r w:rsidRPr="00A35744">
              <w:rPr>
                <w:b/>
                <w:color w:val="1A1F20"/>
                <w:sz w:val="18"/>
                <w:szCs w:val="18"/>
              </w:rPr>
              <w:t>Ação</w:t>
            </w:r>
          </w:p>
        </w:tc>
      </w:tr>
      <w:tr w:rsidR="00AF62EA" w14:paraId="5D269E0E" w14:textId="77777777" w:rsidTr="00A35744">
        <w:tc>
          <w:tcPr>
            <w:tcW w:w="2830" w:type="dxa"/>
          </w:tcPr>
          <w:p w14:paraId="710A75D8" w14:textId="7EA0183B" w:rsidR="00AF62EA" w:rsidRDefault="00993682" w:rsidP="00AF62EA">
            <w:pPr>
              <w:spacing w:line="360" w:lineRule="auto"/>
              <w:jc w:val="both"/>
              <w:rPr>
                <w:bCs/>
                <w:color w:val="1A1F20"/>
              </w:rPr>
            </w:pPr>
            <w:r>
              <w:rPr>
                <w:bCs/>
                <w:color w:val="1A1F20"/>
              </w:rPr>
              <w:t>Falso/Positivo durante a fase inicial de implementação do sistema.</w:t>
            </w:r>
          </w:p>
        </w:tc>
        <w:tc>
          <w:tcPr>
            <w:tcW w:w="1701" w:type="dxa"/>
          </w:tcPr>
          <w:p w14:paraId="3957D3E8" w14:textId="2C1F53EE" w:rsidR="00AF62EA" w:rsidRDefault="00C02176" w:rsidP="00C02176">
            <w:pPr>
              <w:spacing w:line="360" w:lineRule="auto"/>
              <w:jc w:val="center"/>
              <w:rPr>
                <w:bCs/>
                <w:color w:val="1A1F20"/>
              </w:rPr>
            </w:pPr>
            <w:r>
              <w:rPr>
                <w:bCs/>
                <w:color w:val="1A1F20"/>
              </w:rPr>
              <w:t>Alto</w:t>
            </w:r>
          </w:p>
        </w:tc>
        <w:tc>
          <w:tcPr>
            <w:tcW w:w="993" w:type="dxa"/>
          </w:tcPr>
          <w:p w14:paraId="79694F9B" w14:textId="043A3738" w:rsidR="00AF62EA" w:rsidRDefault="00C02176" w:rsidP="00C02176">
            <w:pPr>
              <w:spacing w:line="360" w:lineRule="auto"/>
              <w:jc w:val="center"/>
              <w:rPr>
                <w:bCs/>
                <w:color w:val="1A1F20"/>
              </w:rPr>
            </w:pPr>
            <w:r>
              <w:rPr>
                <w:bCs/>
                <w:color w:val="1A1F20"/>
              </w:rPr>
              <w:t>Médio</w:t>
            </w:r>
          </w:p>
        </w:tc>
        <w:tc>
          <w:tcPr>
            <w:tcW w:w="2970" w:type="dxa"/>
          </w:tcPr>
          <w:p w14:paraId="581FF5D4" w14:textId="52AD2EA1" w:rsidR="00AF62EA" w:rsidRDefault="007C26B0" w:rsidP="00AF62EA">
            <w:pPr>
              <w:spacing w:line="360" w:lineRule="auto"/>
              <w:jc w:val="both"/>
              <w:rPr>
                <w:bCs/>
                <w:color w:val="1A1F20"/>
              </w:rPr>
            </w:pPr>
            <w:r>
              <w:rPr>
                <w:bCs/>
                <w:color w:val="1A1F20"/>
              </w:rPr>
              <w:t>Análise cuidadosa e detalhada da equipe de segurança da informação durante as etapas iniciais de desenvolvimento e implantação.</w:t>
            </w:r>
          </w:p>
        </w:tc>
      </w:tr>
      <w:tr w:rsidR="00AF62EA" w14:paraId="6FC680FE" w14:textId="77777777" w:rsidTr="00A35744">
        <w:tc>
          <w:tcPr>
            <w:tcW w:w="2830" w:type="dxa"/>
          </w:tcPr>
          <w:p w14:paraId="2D8A6956" w14:textId="17E9923C" w:rsidR="00AF62EA" w:rsidRDefault="00993682" w:rsidP="00AF62EA">
            <w:pPr>
              <w:spacing w:line="360" w:lineRule="auto"/>
              <w:jc w:val="both"/>
              <w:rPr>
                <w:bCs/>
                <w:color w:val="1A1F20"/>
              </w:rPr>
            </w:pPr>
            <w:r>
              <w:rPr>
                <w:bCs/>
                <w:color w:val="1A1F20"/>
              </w:rPr>
              <w:t xml:space="preserve">Invasão por criminoso por </w:t>
            </w:r>
            <w:r w:rsidRPr="007C26B0">
              <w:rPr>
                <w:bCs/>
                <w:i/>
                <w:iCs/>
                <w:color w:val="1A1F20"/>
              </w:rPr>
              <w:t>phishing</w:t>
            </w:r>
            <w:r>
              <w:rPr>
                <w:bCs/>
                <w:color w:val="1A1F20"/>
              </w:rPr>
              <w:t xml:space="preserve"> antes que o projeto e seus efeitos desejados sejam alcançados.</w:t>
            </w:r>
          </w:p>
        </w:tc>
        <w:tc>
          <w:tcPr>
            <w:tcW w:w="1701" w:type="dxa"/>
          </w:tcPr>
          <w:p w14:paraId="31F7D173" w14:textId="5FBB0A9C" w:rsidR="00AF62EA" w:rsidRDefault="00C02176" w:rsidP="00C02176">
            <w:pPr>
              <w:spacing w:line="360" w:lineRule="auto"/>
              <w:jc w:val="center"/>
              <w:rPr>
                <w:bCs/>
                <w:color w:val="1A1F20"/>
              </w:rPr>
            </w:pPr>
            <w:r>
              <w:rPr>
                <w:bCs/>
                <w:color w:val="1A1F20"/>
              </w:rPr>
              <w:t>Médio</w:t>
            </w:r>
          </w:p>
        </w:tc>
        <w:tc>
          <w:tcPr>
            <w:tcW w:w="993" w:type="dxa"/>
          </w:tcPr>
          <w:p w14:paraId="0B2AEE04" w14:textId="2D90A687" w:rsidR="00AF62EA" w:rsidRDefault="00C02176" w:rsidP="00C02176">
            <w:pPr>
              <w:spacing w:line="360" w:lineRule="auto"/>
              <w:jc w:val="center"/>
              <w:rPr>
                <w:bCs/>
                <w:color w:val="1A1F20"/>
              </w:rPr>
            </w:pPr>
            <w:r>
              <w:rPr>
                <w:bCs/>
                <w:color w:val="1A1F20"/>
              </w:rPr>
              <w:t>Alto</w:t>
            </w:r>
          </w:p>
        </w:tc>
        <w:tc>
          <w:tcPr>
            <w:tcW w:w="2970" w:type="dxa"/>
          </w:tcPr>
          <w:p w14:paraId="08F9BCA3" w14:textId="3F991153" w:rsidR="00AF62EA" w:rsidRDefault="007C26B0" w:rsidP="00AF62EA">
            <w:pPr>
              <w:spacing w:line="360" w:lineRule="auto"/>
              <w:jc w:val="both"/>
              <w:rPr>
                <w:bCs/>
                <w:color w:val="1A1F20"/>
              </w:rPr>
            </w:pPr>
            <w:r>
              <w:rPr>
                <w:bCs/>
                <w:color w:val="1A1F20"/>
              </w:rPr>
              <w:t>Constante alerta, como é feito atualmente na organização, para mitigação, proteção e resposta a incidentes até que os frutos do projeto sejam alcançados.</w:t>
            </w:r>
          </w:p>
        </w:tc>
      </w:tr>
      <w:tr w:rsidR="00AF62EA" w14:paraId="08BBB4B8" w14:textId="77777777" w:rsidTr="00A35744">
        <w:tc>
          <w:tcPr>
            <w:tcW w:w="2830" w:type="dxa"/>
          </w:tcPr>
          <w:p w14:paraId="2D4F90ED" w14:textId="4FC0365D" w:rsidR="00AF62EA" w:rsidRDefault="00993682" w:rsidP="00AF62EA">
            <w:pPr>
              <w:spacing w:line="360" w:lineRule="auto"/>
              <w:jc w:val="both"/>
              <w:rPr>
                <w:bCs/>
                <w:color w:val="1A1F20"/>
              </w:rPr>
            </w:pPr>
            <w:r>
              <w:rPr>
                <w:bCs/>
                <w:color w:val="1A1F20"/>
              </w:rPr>
              <w:t>Falha no design ou arquitetura baseada no modelo conceitual comportamental.</w:t>
            </w:r>
          </w:p>
        </w:tc>
        <w:tc>
          <w:tcPr>
            <w:tcW w:w="1701" w:type="dxa"/>
          </w:tcPr>
          <w:p w14:paraId="6077A94A" w14:textId="51AA03D0" w:rsidR="00AF62EA" w:rsidRDefault="00993682" w:rsidP="00C02176">
            <w:pPr>
              <w:spacing w:line="360" w:lineRule="auto"/>
              <w:jc w:val="center"/>
              <w:rPr>
                <w:bCs/>
                <w:color w:val="1A1F20"/>
              </w:rPr>
            </w:pPr>
            <w:r>
              <w:rPr>
                <w:bCs/>
                <w:color w:val="1A1F20"/>
              </w:rPr>
              <w:t>Baixo</w:t>
            </w:r>
          </w:p>
        </w:tc>
        <w:tc>
          <w:tcPr>
            <w:tcW w:w="993" w:type="dxa"/>
          </w:tcPr>
          <w:p w14:paraId="69A669E0" w14:textId="17159236" w:rsidR="00AF62EA" w:rsidRDefault="00C02176" w:rsidP="00C02176">
            <w:pPr>
              <w:spacing w:line="360" w:lineRule="auto"/>
              <w:jc w:val="center"/>
              <w:rPr>
                <w:bCs/>
                <w:color w:val="1A1F20"/>
              </w:rPr>
            </w:pPr>
            <w:r>
              <w:rPr>
                <w:bCs/>
                <w:color w:val="1A1F20"/>
              </w:rPr>
              <w:t>Médio</w:t>
            </w:r>
          </w:p>
        </w:tc>
        <w:tc>
          <w:tcPr>
            <w:tcW w:w="2970" w:type="dxa"/>
          </w:tcPr>
          <w:p w14:paraId="3038A917" w14:textId="26246068" w:rsidR="00AF62EA" w:rsidRDefault="004F2026" w:rsidP="00AF62EA">
            <w:pPr>
              <w:spacing w:line="360" w:lineRule="auto"/>
              <w:jc w:val="both"/>
              <w:rPr>
                <w:bCs/>
                <w:color w:val="1A1F20"/>
              </w:rPr>
            </w:pPr>
            <w:r>
              <w:rPr>
                <w:bCs/>
                <w:color w:val="1A1F20"/>
              </w:rPr>
              <w:t>Estudo detalhado durante a primeira sprint, a fase mais conceitual do trabalho para evitar a propagação de erros e falhas para as fases posteriores.</w:t>
            </w:r>
          </w:p>
        </w:tc>
      </w:tr>
    </w:tbl>
    <w:p w14:paraId="169072FB" w14:textId="5C934607" w:rsidR="00AF62EA" w:rsidRDefault="00AF62EA" w:rsidP="00AF62EA">
      <w:pPr>
        <w:spacing w:line="360" w:lineRule="auto"/>
        <w:jc w:val="both"/>
        <w:rPr>
          <w:bCs/>
          <w:color w:val="1A1F20"/>
        </w:rPr>
      </w:pPr>
    </w:p>
    <w:p w14:paraId="693BBC74" w14:textId="2B88D135" w:rsidR="00473070" w:rsidRDefault="00473070" w:rsidP="00660AE7">
      <w:pPr>
        <w:spacing w:after="0" w:line="360" w:lineRule="auto"/>
        <w:rPr>
          <w:color w:val="1A1F20"/>
        </w:rPr>
      </w:pPr>
    </w:p>
    <w:p w14:paraId="33B98BA7" w14:textId="77777777" w:rsidR="00473070" w:rsidRDefault="006B46B5">
      <w:pPr>
        <w:pStyle w:val="Ttulo3"/>
        <w:spacing w:line="360" w:lineRule="auto"/>
      </w:pPr>
      <w:bookmarkStart w:id="16" w:name="_Toc101281519"/>
      <w:r>
        <w:lastRenderedPageBreak/>
        <w:t>1.2.3 Backlog de Produto</w:t>
      </w:r>
      <w:bookmarkEnd w:id="16"/>
    </w:p>
    <w:p w14:paraId="702F5384" w14:textId="77777777" w:rsidR="00473070" w:rsidRDefault="00473070">
      <w:pPr>
        <w:spacing w:line="360" w:lineRule="auto"/>
      </w:pPr>
    </w:p>
    <w:p w14:paraId="44855597" w14:textId="27FF9BEF" w:rsidR="00473070" w:rsidRDefault="006B46B5" w:rsidP="00701A2C">
      <w:pPr>
        <w:spacing w:line="360" w:lineRule="auto"/>
        <w:ind w:firstLine="720"/>
        <w:jc w:val="both"/>
        <w:rPr>
          <w:color w:val="1A1F20"/>
        </w:rPr>
      </w:pPr>
      <w:r>
        <w:rPr>
          <w:color w:val="1A1F20"/>
        </w:rPr>
        <w:t xml:space="preserve">Esta seção tem o objetivo de apresentar, de maneira bem detalhada, o backlog de requisitos idealizados para o desenvolvimento da solução. </w:t>
      </w:r>
      <w:r w:rsidR="00701A2C">
        <w:rPr>
          <w:color w:val="1A1F20"/>
        </w:rPr>
        <w:t>Aqui está sendo considerado o total de três sprints para a realização das atividades.</w:t>
      </w:r>
    </w:p>
    <w:p w14:paraId="140DEAD5" w14:textId="7F796D71" w:rsidR="00701A2C" w:rsidRDefault="00701A2C" w:rsidP="00701A2C">
      <w:pPr>
        <w:spacing w:line="360" w:lineRule="auto"/>
        <w:ind w:firstLine="720"/>
        <w:jc w:val="both"/>
        <w:rPr>
          <w:color w:val="1A1F20"/>
        </w:rPr>
      </w:pPr>
      <w:r>
        <w:rPr>
          <w:color w:val="1A1F20"/>
        </w:rPr>
        <w:t>A fase in</w:t>
      </w:r>
      <w:r w:rsidR="00055494">
        <w:rPr>
          <w:color w:val="1A1F20"/>
        </w:rPr>
        <w:t>i</w:t>
      </w:r>
      <w:r>
        <w:rPr>
          <w:color w:val="1A1F20"/>
        </w:rPr>
        <w:t xml:space="preserve">cial deste projeto tem como </w:t>
      </w:r>
      <w:r w:rsidR="00055494">
        <w:rPr>
          <w:color w:val="1A1F20"/>
        </w:rPr>
        <w:t>objetivo os ajustes necessários na primeira etapa após avaliação do orientador, como análise de contexto, matriz CSD, personas, apresentação da solução, benefícios e justificativas, hipóteses, premissas e restrições, Canvas de proposta e valor e todos os artefatos necessários para a entrega deste projeto.</w:t>
      </w:r>
    </w:p>
    <w:p w14:paraId="4E0A3D69" w14:textId="6F3495C7" w:rsidR="00701A2C" w:rsidRDefault="00701A2C" w:rsidP="00055494">
      <w:pPr>
        <w:spacing w:line="360" w:lineRule="auto"/>
        <w:ind w:firstLine="720"/>
        <w:jc w:val="both"/>
        <w:rPr>
          <w:color w:val="1A1F20"/>
        </w:rPr>
      </w:pPr>
      <w:r>
        <w:rPr>
          <w:color w:val="1A1F20"/>
        </w:rPr>
        <w:t>A primeira sprint</w:t>
      </w:r>
      <w:r w:rsidR="00055494">
        <w:rPr>
          <w:color w:val="1A1F20"/>
        </w:rPr>
        <w:t xml:space="preserve"> será a parte fundacional deste projeto. O estudo, análise e elaboração de um modelo baseado na psicologia comportamental para a elaboração do sistema de gerenciamento de campanhas de </w:t>
      </w:r>
      <w:r w:rsidR="00055494" w:rsidRPr="00082B07">
        <w:rPr>
          <w:i/>
          <w:iCs/>
          <w:color w:val="1A1F20"/>
        </w:rPr>
        <w:t>phishing</w:t>
      </w:r>
      <w:r w:rsidR="00055494">
        <w:rPr>
          <w:color w:val="1A1F20"/>
        </w:rPr>
        <w:t xml:space="preserve">. </w:t>
      </w:r>
      <w:r w:rsidR="00082B07">
        <w:rPr>
          <w:color w:val="1A1F20"/>
        </w:rPr>
        <w:t xml:space="preserve">Pretende-se, além da elaboração deste modelo, a definição de bases de dados(modelo de entidade e relacionamento) necessárias para a construção do software, além do estudo de viabilidade para utilização de outros projetos </w:t>
      </w:r>
      <w:r w:rsidR="00082B07" w:rsidRPr="00082B07">
        <w:rPr>
          <w:i/>
          <w:iCs/>
          <w:color w:val="1A1F20"/>
        </w:rPr>
        <w:t>open source</w:t>
      </w:r>
      <w:r w:rsidR="00082B07">
        <w:rPr>
          <w:color w:val="1A1F20"/>
        </w:rPr>
        <w:t xml:space="preserve"> para a construção do sistema.</w:t>
      </w:r>
    </w:p>
    <w:p w14:paraId="7B72E415" w14:textId="55143C81" w:rsidR="00701A2C" w:rsidRDefault="00701A2C" w:rsidP="00380CFD">
      <w:pPr>
        <w:spacing w:line="360" w:lineRule="auto"/>
        <w:ind w:firstLine="720"/>
        <w:jc w:val="both"/>
        <w:rPr>
          <w:color w:val="1A1F20"/>
        </w:rPr>
      </w:pPr>
      <w:r>
        <w:rPr>
          <w:color w:val="1A1F20"/>
        </w:rPr>
        <w:t>A segunda sprint</w:t>
      </w:r>
      <w:r w:rsidR="00380CFD">
        <w:rPr>
          <w:color w:val="1A1F20"/>
        </w:rPr>
        <w:t xml:space="preserve"> terá como objetivo uma parte mais técnica, do início da construção do sistema propriamente dito. </w:t>
      </w:r>
      <w:r w:rsidR="00CC160A">
        <w:rPr>
          <w:color w:val="1A1F20"/>
        </w:rPr>
        <w:t>Por meio de uma máquina virtual pretende-se criar as bases de dados no SGBD escolhido na primeira parte além do desenvolvimento do sistema</w:t>
      </w:r>
      <w:r w:rsidR="00463645">
        <w:rPr>
          <w:color w:val="1A1F20"/>
        </w:rPr>
        <w:t xml:space="preserve"> com uma linguagem de programação que também será definida na primeira sprint.</w:t>
      </w:r>
    </w:p>
    <w:p w14:paraId="7265BDD7" w14:textId="30D22D54" w:rsidR="00701A2C" w:rsidRDefault="00CC160A" w:rsidP="00CC160A">
      <w:pPr>
        <w:spacing w:line="360" w:lineRule="auto"/>
        <w:ind w:firstLine="720"/>
        <w:jc w:val="both"/>
        <w:rPr>
          <w:color w:val="1A1F20"/>
        </w:rPr>
      </w:pPr>
      <w:r>
        <w:rPr>
          <w:color w:val="1A1F20"/>
        </w:rPr>
        <w:t>Na</w:t>
      </w:r>
      <w:r w:rsidR="00701A2C">
        <w:rPr>
          <w:color w:val="1A1F20"/>
        </w:rPr>
        <w:t xml:space="preserve"> terceira</w:t>
      </w:r>
      <w:r>
        <w:rPr>
          <w:color w:val="1A1F20"/>
        </w:rPr>
        <w:t xml:space="preserve"> e última</w:t>
      </w:r>
      <w:r w:rsidR="00701A2C">
        <w:rPr>
          <w:color w:val="1A1F20"/>
        </w:rPr>
        <w:t xml:space="preserve"> sprint</w:t>
      </w:r>
      <w:r>
        <w:rPr>
          <w:color w:val="1A1F20"/>
        </w:rPr>
        <w:t xml:space="preserve"> será desenvolvido o restante do sistema além da parte final deste projeto, as considerações finais</w:t>
      </w:r>
      <w:r w:rsidR="00F0159C">
        <w:rPr>
          <w:color w:val="1A1F20"/>
        </w:rPr>
        <w:t xml:space="preserve"> que consiste nos seguintes itens:  resultados, contribuições e próximos passos.</w:t>
      </w:r>
    </w:p>
    <w:p w14:paraId="03D7181C" w14:textId="1EC89D8D" w:rsidR="00B231C6" w:rsidRDefault="00B231C6">
      <w:pPr>
        <w:spacing w:line="360" w:lineRule="auto"/>
        <w:rPr>
          <w:b/>
          <w:color w:val="1A1F20"/>
        </w:rPr>
      </w:pPr>
      <w:r>
        <w:rPr>
          <w:b/>
          <w:color w:val="1A1F20"/>
        </w:rPr>
        <w:t>Trello</w:t>
      </w:r>
    </w:p>
    <w:p w14:paraId="1C6C1305" w14:textId="18CEE5CB" w:rsidR="00473070" w:rsidRDefault="0036764B">
      <w:pPr>
        <w:spacing w:line="360" w:lineRule="auto"/>
        <w:rPr>
          <w:b/>
          <w:color w:val="006C69"/>
          <w:highlight w:val="yellow"/>
        </w:rPr>
      </w:pPr>
      <w:r w:rsidRPr="0036764B">
        <w:rPr>
          <w:noProof/>
        </w:rPr>
        <w:lastRenderedPageBreak/>
        <w:drawing>
          <wp:inline distT="0" distB="0" distL="0" distR="0" wp14:anchorId="545266B3" wp14:editId="55EDFECE">
            <wp:extent cx="5400040" cy="26352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635250"/>
                    </a:xfrm>
                    <a:prstGeom prst="rect">
                      <a:avLst/>
                    </a:prstGeom>
                  </pic:spPr>
                </pic:pic>
              </a:graphicData>
            </a:graphic>
          </wp:inline>
        </w:drawing>
      </w:r>
      <w:r w:rsidR="006B46B5">
        <w:br w:type="page"/>
      </w:r>
    </w:p>
    <w:p w14:paraId="4256865C" w14:textId="775BD35F" w:rsidR="00473070" w:rsidRDefault="006B46B5" w:rsidP="008F3258">
      <w:pPr>
        <w:pStyle w:val="Ttulo1"/>
        <w:spacing w:line="360" w:lineRule="auto"/>
        <w:rPr>
          <w:rFonts w:ascii="Trebuchet MS" w:eastAsia="Trebuchet MS" w:hAnsi="Trebuchet MS" w:cs="Trebuchet MS"/>
        </w:rPr>
      </w:pPr>
      <w:bookmarkStart w:id="17" w:name="_Toc101281520"/>
      <w:r>
        <w:rPr>
          <w:rFonts w:ascii="Trebuchet MS" w:eastAsia="Trebuchet MS" w:hAnsi="Trebuchet MS" w:cs="Trebuchet MS"/>
        </w:rPr>
        <w:lastRenderedPageBreak/>
        <w:t>2.</w:t>
      </w:r>
      <w:r>
        <w:rPr>
          <w:rFonts w:ascii="Trebuchet MS" w:eastAsia="Trebuchet MS" w:hAnsi="Trebuchet MS" w:cs="Trebuchet MS"/>
        </w:rPr>
        <w:tab/>
        <w:t>Área de Experimentação</w:t>
      </w:r>
      <w:bookmarkEnd w:id="17"/>
    </w:p>
    <w:p w14:paraId="18C8E0B8" w14:textId="77777777" w:rsidR="008F3258" w:rsidRPr="008F3258" w:rsidRDefault="008F3258" w:rsidP="008F3258"/>
    <w:p w14:paraId="4A01F3EB" w14:textId="1A4CB354" w:rsidR="00473070" w:rsidRDefault="006B46B5" w:rsidP="008F3258">
      <w:pPr>
        <w:spacing w:line="360" w:lineRule="auto"/>
        <w:ind w:firstLine="720"/>
        <w:jc w:val="both"/>
        <w:rPr>
          <w:color w:val="1A1F20"/>
        </w:rPr>
      </w:pPr>
      <w:r>
        <w:rPr>
          <w:color w:val="1A1F20"/>
        </w:rPr>
        <w:t>Esta seção tem o objetivo de apresentar as evidências do planejamento dos requisitos selecionados do Backlog de Produto, além de mostrar a maneira como eles foram desenvolvidos e registrar os resultados alcançados.</w:t>
      </w:r>
    </w:p>
    <w:p w14:paraId="0B886813" w14:textId="77777777" w:rsidR="008F3258" w:rsidRPr="008F3258" w:rsidRDefault="008F3258" w:rsidP="008F3258">
      <w:pPr>
        <w:spacing w:line="360" w:lineRule="auto"/>
        <w:ind w:firstLine="720"/>
        <w:jc w:val="both"/>
        <w:rPr>
          <w:color w:val="1A1F20"/>
        </w:rPr>
      </w:pPr>
    </w:p>
    <w:p w14:paraId="47F764F3" w14:textId="77777777" w:rsidR="00473070" w:rsidRDefault="006B46B5">
      <w:pPr>
        <w:pStyle w:val="Ttulo2"/>
        <w:spacing w:line="360" w:lineRule="auto"/>
        <w:rPr>
          <w:color w:val="1A1F20"/>
        </w:rPr>
      </w:pPr>
      <w:bookmarkStart w:id="18" w:name="_Toc101281521"/>
      <w:r>
        <w:t>2.</w:t>
      </w:r>
      <w:r>
        <w:rPr>
          <w:color w:val="1A1F20"/>
        </w:rPr>
        <w:t>1 Sprint 1</w:t>
      </w:r>
      <w:bookmarkEnd w:id="18"/>
    </w:p>
    <w:p w14:paraId="0C34FEB0" w14:textId="305A0111" w:rsidR="00473070" w:rsidRPr="00E3633C" w:rsidRDefault="006B46B5" w:rsidP="00E3633C">
      <w:pPr>
        <w:pStyle w:val="Ttulo3"/>
        <w:spacing w:line="360" w:lineRule="auto"/>
      </w:pPr>
      <w:bookmarkStart w:id="19" w:name="_Toc101281522"/>
      <w:r>
        <w:t>2.1.1 Solução</w:t>
      </w:r>
      <w:bookmarkEnd w:id="19"/>
    </w:p>
    <w:p w14:paraId="681B6733" w14:textId="3047BF04" w:rsidR="00473070" w:rsidRDefault="006B46B5">
      <w:pPr>
        <w:pStyle w:val="Ttulo4"/>
        <w:numPr>
          <w:ilvl w:val="0"/>
          <w:numId w:val="9"/>
        </w:numPr>
        <w:spacing w:line="360" w:lineRule="auto"/>
      </w:pPr>
      <w:bookmarkStart w:id="20" w:name="_Toc101281523"/>
      <w:r>
        <w:t>Evidência do planejamento:</w:t>
      </w:r>
      <w:bookmarkEnd w:id="20"/>
    </w:p>
    <w:p w14:paraId="3240D31D" w14:textId="64C8F05B" w:rsidR="005601C5" w:rsidRDefault="005601C5" w:rsidP="005601C5">
      <w:pPr>
        <w:ind w:firstLine="360"/>
        <w:jc w:val="both"/>
        <w:rPr>
          <w:color w:val="1A1F20"/>
        </w:rPr>
      </w:pPr>
      <w:r>
        <w:rPr>
          <w:color w:val="1A1F20"/>
        </w:rPr>
        <w:t xml:space="preserve">Para o item 1 da primeira sprint, a saber, “Levantamento de material de pesquisa para estudo das principais linhas da psicologia comportamental(behaviorismo), o planejamento via </w:t>
      </w:r>
      <w:r w:rsidRPr="00F63998">
        <w:rPr>
          <w:i/>
          <w:iCs/>
          <w:color w:val="1A1F20"/>
        </w:rPr>
        <w:t>Trello</w:t>
      </w:r>
      <w:r>
        <w:rPr>
          <w:color w:val="1A1F20"/>
        </w:rPr>
        <w:t xml:space="preserve"> encontra-se abaixo</w:t>
      </w:r>
      <w:r w:rsidR="00006A5C">
        <w:rPr>
          <w:color w:val="1A1F20"/>
        </w:rPr>
        <w:t>:</w:t>
      </w:r>
    </w:p>
    <w:p w14:paraId="0BB9C913" w14:textId="1CBB63E4" w:rsidR="003424EA" w:rsidRDefault="003424EA" w:rsidP="005601C5">
      <w:pPr>
        <w:ind w:firstLine="360"/>
        <w:jc w:val="both"/>
        <w:rPr>
          <w:color w:val="1A1F20"/>
        </w:rPr>
      </w:pPr>
      <w:r w:rsidRPr="003424EA">
        <w:rPr>
          <w:noProof/>
          <w:color w:val="1A1F20"/>
        </w:rPr>
        <w:drawing>
          <wp:inline distT="0" distB="0" distL="0" distR="0" wp14:anchorId="5BF3EE7A" wp14:editId="2112815D">
            <wp:extent cx="5400040" cy="20072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007235"/>
                    </a:xfrm>
                    <a:prstGeom prst="rect">
                      <a:avLst/>
                    </a:prstGeom>
                  </pic:spPr>
                </pic:pic>
              </a:graphicData>
            </a:graphic>
          </wp:inline>
        </w:drawing>
      </w:r>
    </w:p>
    <w:p w14:paraId="0ABA933C" w14:textId="77777777" w:rsidR="003424EA" w:rsidRDefault="003424EA" w:rsidP="005601C5">
      <w:pPr>
        <w:ind w:firstLine="360"/>
        <w:jc w:val="both"/>
        <w:rPr>
          <w:color w:val="1A1F20"/>
        </w:rPr>
      </w:pPr>
    </w:p>
    <w:p w14:paraId="397E86F7" w14:textId="5900B207" w:rsidR="00006A5C" w:rsidRDefault="00006A5C" w:rsidP="005601C5">
      <w:pPr>
        <w:ind w:firstLine="360"/>
        <w:jc w:val="both"/>
        <w:rPr>
          <w:color w:val="1A1F20"/>
        </w:rPr>
      </w:pPr>
      <w:r>
        <w:rPr>
          <w:color w:val="1A1F20"/>
        </w:rPr>
        <w:t>Para o item 2</w:t>
      </w:r>
      <w:r w:rsidR="00B12FED">
        <w:rPr>
          <w:color w:val="1A1F20"/>
        </w:rPr>
        <w:t xml:space="preserve"> da primeira sprint, a saber, “Análise e síntese da teoria necessária para o projeto aplicado”, o planejamento via </w:t>
      </w:r>
      <w:r w:rsidR="00B12FED" w:rsidRPr="00F63998">
        <w:rPr>
          <w:i/>
          <w:iCs/>
          <w:color w:val="1A1F20"/>
        </w:rPr>
        <w:t>Trello</w:t>
      </w:r>
      <w:r w:rsidR="00B12FED">
        <w:rPr>
          <w:color w:val="1A1F20"/>
        </w:rPr>
        <w:t xml:space="preserve"> encontra-se abaixo:</w:t>
      </w:r>
    </w:p>
    <w:p w14:paraId="48B750A1" w14:textId="5068C698" w:rsidR="003424EA" w:rsidRDefault="003424EA" w:rsidP="005601C5">
      <w:pPr>
        <w:ind w:firstLine="360"/>
        <w:jc w:val="both"/>
        <w:rPr>
          <w:color w:val="1A1F20"/>
        </w:rPr>
      </w:pPr>
      <w:r w:rsidRPr="003424EA">
        <w:rPr>
          <w:noProof/>
          <w:color w:val="1A1F20"/>
        </w:rPr>
        <w:drawing>
          <wp:inline distT="0" distB="0" distL="0" distR="0" wp14:anchorId="5E979FC4" wp14:editId="6C1ABE3A">
            <wp:extent cx="5400040" cy="1598930"/>
            <wp:effectExtent l="0" t="0" r="0" b="12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598930"/>
                    </a:xfrm>
                    <a:prstGeom prst="rect">
                      <a:avLst/>
                    </a:prstGeom>
                  </pic:spPr>
                </pic:pic>
              </a:graphicData>
            </a:graphic>
          </wp:inline>
        </w:drawing>
      </w:r>
    </w:p>
    <w:p w14:paraId="7CC9A662" w14:textId="32AF0C5C" w:rsidR="00006A5C" w:rsidRDefault="00006A5C" w:rsidP="00B12FED">
      <w:pPr>
        <w:ind w:firstLine="360"/>
        <w:jc w:val="both"/>
        <w:rPr>
          <w:color w:val="1A1F20"/>
        </w:rPr>
      </w:pPr>
      <w:r>
        <w:rPr>
          <w:color w:val="1A1F20"/>
        </w:rPr>
        <w:lastRenderedPageBreak/>
        <w:t>Para o item 3</w:t>
      </w:r>
      <w:r w:rsidR="00B12FED" w:rsidRPr="00B12FED">
        <w:rPr>
          <w:color w:val="1A1F20"/>
        </w:rPr>
        <w:t xml:space="preserve"> </w:t>
      </w:r>
      <w:r w:rsidR="00B12FED">
        <w:rPr>
          <w:color w:val="1A1F20"/>
        </w:rPr>
        <w:t xml:space="preserve">da primeira sprint, a saber, “Definições arquiteturais gerais do sistema de gerenciamento de campanhas”, o planejamento via </w:t>
      </w:r>
      <w:r w:rsidR="00B12FED" w:rsidRPr="00F63998">
        <w:rPr>
          <w:i/>
          <w:iCs/>
          <w:color w:val="1A1F20"/>
        </w:rPr>
        <w:t>Trello</w:t>
      </w:r>
      <w:r w:rsidR="00B12FED">
        <w:rPr>
          <w:color w:val="1A1F20"/>
        </w:rPr>
        <w:t xml:space="preserve"> encontra-se abaixo:</w:t>
      </w:r>
    </w:p>
    <w:p w14:paraId="0079FBAB" w14:textId="04914135" w:rsidR="003424EA" w:rsidRDefault="003424EA" w:rsidP="00B12FED">
      <w:pPr>
        <w:ind w:firstLine="360"/>
        <w:jc w:val="both"/>
        <w:rPr>
          <w:color w:val="1A1F20"/>
        </w:rPr>
      </w:pPr>
      <w:r w:rsidRPr="003424EA">
        <w:rPr>
          <w:noProof/>
          <w:color w:val="1A1F20"/>
        </w:rPr>
        <w:drawing>
          <wp:inline distT="0" distB="0" distL="0" distR="0" wp14:anchorId="537F3F42" wp14:editId="40CF7230">
            <wp:extent cx="5400040" cy="1748155"/>
            <wp:effectExtent l="0" t="0" r="0"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748155"/>
                    </a:xfrm>
                    <a:prstGeom prst="rect">
                      <a:avLst/>
                    </a:prstGeom>
                  </pic:spPr>
                </pic:pic>
              </a:graphicData>
            </a:graphic>
          </wp:inline>
        </w:drawing>
      </w:r>
    </w:p>
    <w:p w14:paraId="0026D270" w14:textId="715C8336" w:rsidR="00006A5C" w:rsidRDefault="00006A5C" w:rsidP="00B12FED">
      <w:pPr>
        <w:ind w:firstLine="360"/>
        <w:jc w:val="both"/>
        <w:rPr>
          <w:color w:val="1A1F20"/>
        </w:rPr>
      </w:pPr>
      <w:r>
        <w:rPr>
          <w:color w:val="1A1F20"/>
        </w:rPr>
        <w:t>Para o item 4</w:t>
      </w:r>
      <w:r w:rsidR="00B12FED" w:rsidRPr="00B12FED">
        <w:rPr>
          <w:color w:val="1A1F20"/>
        </w:rPr>
        <w:t xml:space="preserve"> </w:t>
      </w:r>
      <w:r w:rsidR="00B12FED">
        <w:rPr>
          <w:color w:val="1A1F20"/>
        </w:rPr>
        <w:t xml:space="preserve">da primeira sprint, a saber, “Pesquisa e análise de frameworks e bibliotecas </w:t>
      </w:r>
      <w:r w:rsidR="00B12FED" w:rsidRPr="00F63998">
        <w:rPr>
          <w:i/>
          <w:iCs/>
          <w:color w:val="1A1F20"/>
        </w:rPr>
        <w:t>opensource</w:t>
      </w:r>
      <w:r w:rsidR="00B12FED">
        <w:rPr>
          <w:color w:val="1A1F20"/>
        </w:rPr>
        <w:t xml:space="preserve"> para auxiliar a implementação do sistema proposto no projeto”, o planejamento via </w:t>
      </w:r>
      <w:r w:rsidR="00B12FED" w:rsidRPr="00F63998">
        <w:rPr>
          <w:i/>
          <w:iCs/>
          <w:color w:val="1A1F20"/>
        </w:rPr>
        <w:t>Trello</w:t>
      </w:r>
      <w:r w:rsidR="00B12FED">
        <w:rPr>
          <w:color w:val="1A1F20"/>
        </w:rPr>
        <w:t xml:space="preserve"> encontra-se abaixo:</w:t>
      </w:r>
    </w:p>
    <w:p w14:paraId="05229E6A" w14:textId="7D587519" w:rsidR="003424EA" w:rsidRDefault="003424EA" w:rsidP="00B12FED">
      <w:pPr>
        <w:ind w:firstLine="360"/>
        <w:jc w:val="both"/>
        <w:rPr>
          <w:color w:val="1A1F20"/>
        </w:rPr>
      </w:pPr>
      <w:r w:rsidRPr="003424EA">
        <w:rPr>
          <w:noProof/>
          <w:color w:val="1A1F20"/>
        </w:rPr>
        <w:drawing>
          <wp:inline distT="0" distB="0" distL="0" distR="0" wp14:anchorId="459130A0" wp14:editId="7FB5B552">
            <wp:extent cx="5400040" cy="1826895"/>
            <wp:effectExtent l="0" t="0" r="0" b="190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826895"/>
                    </a:xfrm>
                    <a:prstGeom prst="rect">
                      <a:avLst/>
                    </a:prstGeom>
                  </pic:spPr>
                </pic:pic>
              </a:graphicData>
            </a:graphic>
          </wp:inline>
        </w:drawing>
      </w:r>
    </w:p>
    <w:p w14:paraId="4E222F02" w14:textId="78F9F7A8" w:rsidR="00006A5C" w:rsidRDefault="00006A5C" w:rsidP="00B12FED">
      <w:pPr>
        <w:ind w:firstLine="360"/>
        <w:jc w:val="both"/>
        <w:rPr>
          <w:color w:val="1A1F20"/>
        </w:rPr>
      </w:pPr>
      <w:r>
        <w:rPr>
          <w:color w:val="1A1F20"/>
        </w:rPr>
        <w:t>Para o item 5</w:t>
      </w:r>
      <w:r w:rsidR="00B12FED" w:rsidRPr="00B12FED">
        <w:rPr>
          <w:color w:val="1A1F20"/>
        </w:rPr>
        <w:t xml:space="preserve"> </w:t>
      </w:r>
      <w:r w:rsidR="00B12FED">
        <w:rPr>
          <w:color w:val="1A1F20"/>
        </w:rPr>
        <w:t xml:space="preserve">da primeira sprint, a saber, “Pesquisa e análise de frameworks e bibliotecas </w:t>
      </w:r>
      <w:r w:rsidR="00B12FED" w:rsidRPr="00F63998">
        <w:rPr>
          <w:i/>
          <w:iCs/>
          <w:color w:val="1A1F20"/>
        </w:rPr>
        <w:t>opensource</w:t>
      </w:r>
      <w:r w:rsidR="00B12FED">
        <w:rPr>
          <w:color w:val="1A1F20"/>
        </w:rPr>
        <w:t xml:space="preserve"> para auxiliar a implementação do sistema proposto no projeto”, o planejamento via </w:t>
      </w:r>
      <w:r w:rsidR="00B12FED" w:rsidRPr="00F63998">
        <w:rPr>
          <w:i/>
          <w:iCs/>
          <w:color w:val="1A1F20"/>
        </w:rPr>
        <w:t>Trello</w:t>
      </w:r>
      <w:r w:rsidR="00B12FED">
        <w:rPr>
          <w:color w:val="1A1F20"/>
        </w:rPr>
        <w:t xml:space="preserve"> encontra-se abaixo:</w:t>
      </w:r>
    </w:p>
    <w:p w14:paraId="289EE563" w14:textId="342B9472" w:rsidR="003424EA" w:rsidRDefault="003424EA" w:rsidP="00B12FED">
      <w:pPr>
        <w:ind w:firstLine="360"/>
        <w:jc w:val="both"/>
        <w:rPr>
          <w:color w:val="1A1F20"/>
        </w:rPr>
      </w:pPr>
      <w:r w:rsidRPr="003424EA">
        <w:rPr>
          <w:noProof/>
          <w:color w:val="1A1F20"/>
        </w:rPr>
        <w:drawing>
          <wp:inline distT="0" distB="0" distL="0" distR="0" wp14:anchorId="06EA9B81" wp14:editId="1F851DDF">
            <wp:extent cx="5400040" cy="2144395"/>
            <wp:effectExtent l="0" t="0" r="0"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144395"/>
                    </a:xfrm>
                    <a:prstGeom prst="rect">
                      <a:avLst/>
                    </a:prstGeom>
                  </pic:spPr>
                </pic:pic>
              </a:graphicData>
            </a:graphic>
          </wp:inline>
        </w:drawing>
      </w:r>
    </w:p>
    <w:p w14:paraId="7CBCD285" w14:textId="77777777" w:rsidR="003424EA" w:rsidRDefault="003424EA" w:rsidP="005601C5">
      <w:pPr>
        <w:ind w:firstLine="360"/>
        <w:jc w:val="both"/>
        <w:rPr>
          <w:color w:val="1A1F20"/>
        </w:rPr>
      </w:pPr>
    </w:p>
    <w:p w14:paraId="5B15A1C2" w14:textId="77777777" w:rsidR="003424EA" w:rsidRDefault="003424EA" w:rsidP="005601C5">
      <w:pPr>
        <w:ind w:firstLine="360"/>
        <w:jc w:val="both"/>
        <w:rPr>
          <w:color w:val="1A1F20"/>
        </w:rPr>
      </w:pPr>
    </w:p>
    <w:p w14:paraId="51901A07" w14:textId="6A2846F2" w:rsidR="00006A5C" w:rsidRDefault="00006A5C" w:rsidP="005601C5">
      <w:pPr>
        <w:ind w:firstLine="360"/>
        <w:jc w:val="both"/>
        <w:rPr>
          <w:color w:val="1A1F20"/>
        </w:rPr>
      </w:pPr>
      <w:r>
        <w:rPr>
          <w:color w:val="1A1F20"/>
        </w:rPr>
        <w:lastRenderedPageBreak/>
        <w:t>Para que os itens possam ser facilmente correlatos nas seções posteriores, eles serão identificados de acordo com a tabela que segue abaixo:</w:t>
      </w:r>
    </w:p>
    <w:p w14:paraId="2636AF0C" w14:textId="77777777" w:rsidR="005E3330" w:rsidRDefault="005E3330" w:rsidP="005601C5">
      <w:pPr>
        <w:ind w:firstLine="360"/>
        <w:jc w:val="both"/>
        <w:rPr>
          <w:color w:val="1A1F20"/>
        </w:rPr>
      </w:pPr>
    </w:p>
    <w:tbl>
      <w:tblPr>
        <w:tblStyle w:val="Tabelacomgrade"/>
        <w:tblW w:w="0" w:type="auto"/>
        <w:tblLook w:val="04A0" w:firstRow="1" w:lastRow="0" w:firstColumn="1" w:lastColumn="0" w:noHBand="0" w:noVBand="1"/>
      </w:tblPr>
      <w:tblGrid>
        <w:gridCol w:w="1555"/>
        <w:gridCol w:w="6939"/>
      </w:tblGrid>
      <w:tr w:rsidR="00006A5C" w14:paraId="4BDA7C34" w14:textId="77777777" w:rsidTr="00006A5C">
        <w:tc>
          <w:tcPr>
            <w:tcW w:w="1555" w:type="dxa"/>
            <w:shd w:val="clear" w:color="auto" w:fill="2BBAFF" w:themeFill="text2" w:themeFillTint="80"/>
          </w:tcPr>
          <w:p w14:paraId="27A14793" w14:textId="7167DFE3" w:rsidR="00006A5C" w:rsidRDefault="00006A5C" w:rsidP="00006A5C">
            <w:pPr>
              <w:jc w:val="center"/>
              <w:rPr>
                <w:color w:val="1A1F20"/>
              </w:rPr>
            </w:pPr>
            <w:r>
              <w:rPr>
                <w:color w:val="1A1F20"/>
              </w:rPr>
              <w:t>Código</w:t>
            </w:r>
          </w:p>
        </w:tc>
        <w:tc>
          <w:tcPr>
            <w:tcW w:w="6939" w:type="dxa"/>
            <w:shd w:val="clear" w:color="auto" w:fill="2BBAFF" w:themeFill="text2" w:themeFillTint="80"/>
          </w:tcPr>
          <w:p w14:paraId="7143A9EA" w14:textId="7A323E92" w:rsidR="00006A5C" w:rsidRDefault="00006A5C" w:rsidP="00006A5C">
            <w:pPr>
              <w:tabs>
                <w:tab w:val="left" w:pos="2775"/>
              </w:tabs>
              <w:jc w:val="center"/>
              <w:rPr>
                <w:color w:val="1A1F20"/>
              </w:rPr>
            </w:pPr>
            <w:r>
              <w:rPr>
                <w:color w:val="1A1F20"/>
              </w:rPr>
              <w:t>Descrição</w:t>
            </w:r>
          </w:p>
        </w:tc>
      </w:tr>
      <w:tr w:rsidR="00006A5C" w14:paraId="6A6D34C4" w14:textId="77777777" w:rsidTr="00006A5C">
        <w:tc>
          <w:tcPr>
            <w:tcW w:w="1555" w:type="dxa"/>
          </w:tcPr>
          <w:p w14:paraId="17DBBD05" w14:textId="0E88D6F3" w:rsidR="00006A5C" w:rsidRDefault="00006A5C" w:rsidP="00006A5C">
            <w:pPr>
              <w:jc w:val="center"/>
              <w:rPr>
                <w:color w:val="1A1F20"/>
              </w:rPr>
            </w:pPr>
            <w:r w:rsidRPr="00F63998">
              <w:rPr>
                <w:b/>
                <w:bCs/>
                <w:color w:val="1A1F20"/>
              </w:rPr>
              <w:t>A</w:t>
            </w:r>
            <w:r>
              <w:rPr>
                <w:color w:val="1A1F20"/>
              </w:rPr>
              <w:t xml:space="preserve"> (Item 1)</w:t>
            </w:r>
          </w:p>
        </w:tc>
        <w:tc>
          <w:tcPr>
            <w:tcW w:w="6939" w:type="dxa"/>
          </w:tcPr>
          <w:p w14:paraId="63EF3265" w14:textId="4FEC31F4" w:rsidR="00006A5C" w:rsidRDefault="00C470D3" w:rsidP="00C470D3">
            <w:pPr>
              <w:jc w:val="center"/>
              <w:rPr>
                <w:color w:val="1A1F20"/>
              </w:rPr>
            </w:pPr>
            <w:r>
              <w:rPr>
                <w:color w:val="1A1F20"/>
              </w:rPr>
              <w:t>Levantamento de material de pesquisa para estudo das principais linhas da psicologia comportamental(behaviorismo).</w:t>
            </w:r>
          </w:p>
        </w:tc>
      </w:tr>
      <w:tr w:rsidR="00006A5C" w14:paraId="4524C2DB" w14:textId="77777777" w:rsidTr="00400A9F">
        <w:trPr>
          <w:trHeight w:val="584"/>
        </w:trPr>
        <w:tc>
          <w:tcPr>
            <w:tcW w:w="1555" w:type="dxa"/>
          </w:tcPr>
          <w:p w14:paraId="7A8E2881" w14:textId="1E3B92CC" w:rsidR="00006A5C" w:rsidRDefault="00006A5C" w:rsidP="00006A5C">
            <w:pPr>
              <w:jc w:val="center"/>
              <w:rPr>
                <w:color w:val="1A1F20"/>
              </w:rPr>
            </w:pPr>
            <w:r w:rsidRPr="00F63998">
              <w:rPr>
                <w:b/>
                <w:bCs/>
                <w:color w:val="1A1F20"/>
              </w:rPr>
              <w:t>B</w:t>
            </w:r>
            <w:r>
              <w:rPr>
                <w:color w:val="1A1F20"/>
              </w:rPr>
              <w:t xml:space="preserve"> (Item 2)</w:t>
            </w:r>
          </w:p>
        </w:tc>
        <w:tc>
          <w:tcPr>
            <w:tcW w:w="6939" w:type="dxa"/>
          </w:tcPr>
          <w:p w14:paraId="3AB4CCE2" w14:textId="408BFF22" w:rsidR="00006A5C" w:rsidRDefault="00C470D3" w:rsidP="00C470D3">
            <w:pPr>
              <w:jc w:val="center"/>
              <w:rPr>
                <w:color w:val="1A1F20"/>
              </w:rPr>
            </w:pPr>
            <w:r>
              <w:rPr>
                <w:color w:val="1A1F20"/>
              </w:rPr>
              <w:t>Análise e síntese da teoria necessária para o projeto aplicado.</w:t>
            </w:r>
          </w:p>
        </w:tc>
      </w:tr>
      <w:tr w:rsidR="00006A5C" w14:paraId="01253915" w14:textId="77777777" w:rsidTr="00006A5C">
        <w:tc>
          <w:tcPr>
            <w:tcW w:w="1555" w:type="dxa"/>
          </w:tcPr>
          <w:p w14:paraId="2E5433B6" w14:textId="28F60A87" w:rsidR="00006A5C" w:rsidRDefault="00006A5C" w:rsidP="00006A5C">
            <w:pPr>
              <w:jc w:val="center"/>
              <w:rPr>
                <w:color w:val="1A1F20"/>
              </w:rPr>
            </w:pPr>
            <w:r w:rsidRPr="00F63998">
              <w:rPr>
                <w:b/>
                <w:bCs/>
                <w:color w:val="1A1F20"/>
              </w:rPr>
              <w:t>C</w:t>
            </w:r>
            <w:r>
              <w:rPr>
                <w:color w:val="1A1F20"/>
              </w:rPr>
              <w:t xml:space="preserve"> (Item 3)</w:t>
            </w:r>
          </w:p>
        </w:tc>
        <w:tc>
          <w:tcPr>
            <w:tcW w:w="6939" w:type="dxa"/>
          </w:tcPr>
          <w:p w14:paraId="6F509306" w14:textId="3E397C13" w:rsidR="00006A5C" w:rsidRDefault="00C470D3" w:rsidP="00C470D3">
            <w:pPr>
              <w:jc w:val="center"/>
              <w:rPr>
                <w:color w:val="1A1F20"/>
              </w:rPr>
            </w:pPr>
            <w:r>
              <w:rPr>
                <w:color w:val="1A1F20"/>
              </w:rPr>
              <w:t>Definições arquiteturais gerais do sistema de gerenciamento de campanhas.</w:t>
            </w:r>
          </w:p>
        </w:tc>
      </w:tr>
      <w:tr w:rsidR="00006A5C" w14:paraId="62597310" w14:textId="77777777" w:rsidTr="00006A5C">
        <w:tc>
          <w:tcPr>
            <w:tcW w:w="1555" w:type="dxa"/>
          </w:tcPr>
          <w:p w14:paraId="0C0B7D53" w14:textId="48056F2B" w:rsidR="00006A5C" w:rsidRDefault="00006A5C" w:rsidP="00006A5C">
            <w:pPr>
              <w:jc w:val="center"/>
              <w:rPr>
                <w:color w:val="1A1F20"/>
              </w:rPr>
            </w:pPr>
            <w:r w:rsidRPr="00F63998">
              <w:rPr>
                <w:b/>
                <w:bCs/>
                <w:color w:val="1A1F20"/>
              </w:rPr>
              <w:t>D</w:t>
            </w:r>
            <w:r>
              <w:rPr>
                <w:color w:val="1A1F20"/>
              </w:rPr>
              <w:t xml:space="preserve"> (Item 4)</w:t>
            </w:r>
          </w:p>
        </w:tc>
        <w:tc>
          <w:tcPr>
            <w:tcW w:w="6939" w:type="dxa"/>
          </w:tcPr>
          <w:p w14:paraId="2FD39074" w14:textId="5EA34BA8" w:rsidR="00006A5C" w:rsidRDefault="00C470D3" w:rsidP="00C470D3">
            <w:pPr>
              <w:jc w:val="center"/>
              <w:rPr>
                <w:color w:val="1A1F20"/>
              </w:rPr>
            </w:pPr>
            <w:r>
              <w:rPr>
                <w:color w:val="1A1F20"/>
              </w:rPr>
              <w:t>Pesquisa e análise de frameworks e bibliotecas opensource para auxiliar a implementação do sistema proposto no projeto.</w:t>
            </w:r>
          </w:p>
        </w:tc>
      </w:tr>
      <w:tr w:rsidR="00006A5C" w14:paraId="528A7426" w14:textId="77777777" w:rsidTr="00006A5C">
        <w:tc>
          <w:tcPr>
            <w:tcW w:w="1555" w:type="dxa"/>
          </w:tcPr>
          <w:p w14:paraId="1CA028DC" w14:textId="45E07B46" w:rsidR="00006A5C" w:rsidRDefault="00006A5C" w:rsidP="00006A5C">
            <w:pPr>
              <w:jc w:val="center"/>
              <w:rPr>
                <w:color w:val="1A1F20"/>
              </w:rPr>
            </w:pPr>
            <w:r w:rsidRPr="00F63998">
              <w:rPr>
                <w:b/>
                <w:bCs/>
                <w:color w:val="1A1F20"/>
              </w:rPr>
              <w:t>E</w:t>
            </w:r>
            <w:r>
              <w:rPr>
                <w:color w:val="1A1F20"/>
              </w:rPr>
              <w:t xml:space="preserve"> (Item 5)</w:t>
            </w:r>
          </w:p>
        </w:tc>
        <w:tc>
          <w:tcPr>
            <w:tcW w:w="6939" w:type="dxa"/>
          </w:tcPr>
          <w:p w14:paraId="474C3B44" w14:textId="334537A2" w:rsidR="00006A5C" w:rsidRDefault="00C470D3" w:rsidP="00C470D3">
            <w:pPr>
              <w:jc w:val="center"/>
              <w:rPr>
                <w:color w:val="1A1F20"/>
              </w:rPr>
            </w:pPr>
            <w:r>
              <w:rPr>
                <w:color w:val="1A1F20"/>
              </w:rPr>
              <w:t>Definição conceitual (MER) das bases de dados e estrutura interna do sistema.</w:t>
            </w:r>
          </w:p>
        </w:tc>
      </w:tr>
    </w:tbl>
    <w:p w14:paraId="0499DF87" w14:textId="77777777" w:rsidR="00006A5C" w:rsidRDefault="00006A5C" w:rsidP="005601C5">
      <w:pPr>
        <w:ind w:firstLine="360"/>
        <w:jc w:val="both"/>
        <w:rPr>
          <w:color w:val="1A1F20"/>
        </w:rPr>
      </w:pPr>
    </w:p>
    <w:p w14:paraId="13707E51" w14:textId="5B8C590B" w:rsidR="005601C5" w:rsidRPr="008F3258" w:rsidRDefault="005601C5" w:rsidP="008F3258">
      <w:r>
        <w:rPr>
          <w:color w:val="1A1F20"/>
        </w:rPr>
        <w:t xml:space="preserve"> </w:t>
      </w:r>
    </w:p>
    <w:p w14:paraId="7E52F161" w14:textId="1EDE80A0" w:rsidR="00473070" w:rsidRDefault="006B46B5">
      <w:pPr>
        <w:pStyle w:val="Ttulo4"/>
        <w:numPr>
          <w:ilvl w:val="0"/>
          <w:numId w:val="9"/>
        </w:numPr>
        <w:spacing w:line="360" w:lineRule="auto"/>
      </w:pPr>
      <w:bookmarkStart w:id="21" w:name="_Toc101281524"/>
      <w:bookmarkStart w:id="22" w:name="_Hlk106963790"/>
      <w:r>
        <w:t>Evidência da execução de cada requisito:</w:t>
      </w:r>
      <w:bookmarkEnd w:id="21"/>
    </w:p>
    <w:bookmarkEnd w:id="22"/>
    <w:p w14:paraId="1DEE4431" w14:textId="62F9411C" w:rsidR="00DA5B4A" w:rsidRPr="00DB3312" w:rsidRDefault="005D4743" w:rsidP="00017C4C">
      <w:pPr>
        <w:rPr>
          <w:b/>
          <w:bCs/>
          <w:color w:val="1A1F20"/>
        </w:rPr>
      </w:pPr>
      <w:r w:rsidRPr="00DB3312">
        <w:rPr>
          <w:b/>
          <w:bCs/>
          <w:color w:val="1A1F20"/>
        </w:rPr>
        <w:t>A</w:t>
      </w:r>
      <w:r w:rsidR="00017C4C" w:rsidRPr="00DB3312">
        <w:rPr>
          <w:b/>
          <w:bCs/>
          <w:color w:val="1A1F20"/>
        </w:rPr>
        <w:t xml:space="preserve"> (Item 1)</w:t>
      </w:r>
    </w:p>
    <w:p w14:paraId="10F80512" w14:textId="5419143E" w:rsidR="00DA5B4A" w:rsidRDefault="00DA5B4A" w:rsidP="00904C53">
      <w:pPr>
        <w:ind w:firstLine="720"/>
        <w:jc w:val="both"/>
        <w:rPr>
          <w:color w:val="1A1F20"/>
        </w:rPr>
      </w:pPr>
      <w:r>
        <w:rPr>
          <w:color w:val="1A1F20"/>
        </w:rPr>
        <w:t xml:space="preserve">Para o item inicial desta lista, aquele que será a base fundadora e funcional para o sistema de gerenciamento de </w:t>
      </w:r>
      <w:r w:rsidRPr="00904C53">
        <w:rPr>
          <w:i/>
          <w:iCs/>
          <w:color w:val="1A1F20"/>
        </w:rPr>
        <w:t>phishing</w:t>
      </w:r>
      <w:r>
        <w:rPr>
          <w:color w:val="1A1F20"/>
        </w:rPr>
        <w:t xml:space="preserve"> com base na psicologia behaviorista, adotou-se a metodologia de revisão bibliográfica para aquisição de conhecimento mais profundo sobre </w:t>
      </w:r>
      <w:r w:rsidR="000B0E23">
        <w:rPr>
          <w:color w:val="1A1F20"/>
        </w:rPr>
        <w:t>a psicologia comportamental.</w:t>
      </w:r>
    </w:p>
    <w:p w14:paraId="612A6E0E" w14:textId="67114F77" w:rsidR="008E49F4" w:rsidRDefault="008E49F4" w:rsidP="00904C53">
      <w:pPr>
        <w:ind w:firstLine="720"/>
        <w:jc w:val="both"/>
        <w:rPr>
          <w:color w:val="1A1F20"/>
        </w:rPr>
      </w:pPr>
      <w:r>
        <w:rPr>
          <w:color w:val="1A1F20"/>
        </w:rPr>
        <w:t xml:space="preserve">Desse modo, para dar estrutura a esse estudo, adotou-se a seguinte estratégia para obter o conhecimento fundamental necessário para o projeto: levantamento e aquisição de bibliografias sobre história da psicologia e sobre história da psicologia comportamental, </w:t>
      </w:r>
      <w:r w:rsidR="006D2D1F">
        <w:rPr>
          <w:color w:val="1A1F20"/>
        </w:rPr>
        <w:t xml:space="preserve">levantamento e aquisição de obras mais especializadas sobre os dois maiores expoentes dessa linha de estudo, Watson e Skinner, além da leitura de </w:t>
      </w:r>
      <w:r w:rsidR="008B5F42">
        <w:rPr>
          <w:color w:val="1A1F20"/>
        </w:rPr>
        <w:t>outros artigos encontrados na internet</w:t>
      </w:r>
      <w:r w:rsidR="006D2D1F">
        <w:rPr>
          <w:color w:val="1A1F20"/>
        </w:rPr>
        <w:t>.</w:t>
      </w:r>
    </w:p>
    <w:p w14:paraId="235EFED1" w14:textId="5586BBAD" w:rsidR="006D2D1F" w:rsidRDefault="006D2D1F" w:rsidP="00904C53">
      <w:pPr>
        <w:ind w:firstLine="720"/>
        <w:jc w:val="both"/>
        <w:rPr>
          <w:color w:val="1A1F20"/>
        </w:rPr>
      </w:pPr>
      <w:r>
        <w:rPr>
          <w:color w:val="1A1F20"/>
        </w:rPr>
        <w:t>Em suma, as obras utilizadas para estudo do tema proposto serão listadas abaixo utilizando a ordenação alfabética autoral:</w:t>
      </w:r>
    </w:p>
    <w:p w14:paraId="2CDAC965" w14:textId="391440B0" w:rsidR="00BB26A2" w:rsidRDefault="00B73BC8" w:rsidP="00904C53">
      <w:pPr>
        <w:ind w:firstLine="720"/>
        <w:jc w:val="both"/>
        <w:rPr>
          <w:color w:val="1A1F20"/>
        </w:rPr>
      </w:pPr>
      <w:r w:rsidRPr="00437968">
        <w:rPr>
          <w:b/>
          <w:bCs/>
          <w:color w:val="1A1F20"/>
        </w:rPr>
        <w:t>SAUL</w:t>
      </w:r>
      <w:r>
        <w:rPr>
          <w:color w:val="1A1F20"/>
        </w:rPr>
        <w:t xml:space="preserve">, Cristoff. </w:t>
      </w:r>
      <w:r w:rsidR="00BB26A2" w:rsidRPr="00B73BC8">
        <w:rPr>
          <w:b/>
          <w:bCs/>
          <w:color w:val="1A1F20"/>
        </w:rPr>
        <w:t>Análise Comportamental</w:t>
      </w:r>
      <w:r w:rsidR="00BB26A2" w:rsidRPr="00BB26A2">
        <w:rPr>
          <w:color w:val="1A1F20"/>
        </w:rPr>
        <w:t>: entenda como a ciência do comportamento pode impactar as pessoas e suas relações</w:t>
      </w:r>
      <w:r w:rsidR="00BB26A2">
        <w:rPr>
          <w:color w:val="1A1F20"/>
        </w:rPr>
        <w:t xml:space="preserve">. </w:t>
      </w:r>
      <w:r>
        <w:rPr>
          <w:color w:val="1A1F20"/>
        </w:rPr>
        <w:t xml:space="preserve">São Paulo: </w:t>
      </w:r>
      <w:r w:rsidR="00BB26A2">
        <w:rPr>
          <w:color w:val="1A1F20"/>
        </w:rPr>
        <w:t>Literare Books</w:t>
      </w:r>
      <w:r w:rsidR="008E2D7D">
        <w:rPr>
          <w:color w:val="1A1F20"/>
        </w:rPr>
        <w:t xml:space="preserve">, </w:t>
      </w:r>
      <w:r w:rsidR="00BB26A2">
        <w:rPr>
          <w:color w:val="1A1F20"/>
        </w:rPr>
        <w:t>2021</w:t>
      </w:r>
      <w:r w:rsidR="008E2D7D">
        <w:rPr>
          <w:color w:val="1A1F20"/>
        </w:rPr>
        <w:t>.</w:t>
      </w:r>
    </w:p>
    <w:p w14:paraId="27085F3D" w14:textId="72670EFC" w:rsidR="00BB26A2" w:rsidRDefault="008E2D7D" w:rsidP="00904C53">
      <w:pPr>
        <w:ind w:firstLine="720"/>
        <w:jc w:val="both"/>
        <w:rPr>
          <w:color w:val="1A1F20"/>
        </w:rPr>
      </w:pPr>
      <w:r w:rsidRPr="00437968">
        <w:rPr>
          <w:b/>
          <w:bCs/>
          <w:color w:val="1A1F20"/>
        </w:rPr>
        <w:t>SKINNER</w:t>
      </w:r>
      <w:r>
        <w:rPr>
          <w:color w:val="1A1F20"/>
        </w:rPr>
        <w:t xml:space="preserve">, B.F. </w:t>
      </w:r>
      <w:r w:rsidR="002B762A" w:rsidRPr="008E2D7D">
        <w:rPr>
          <w:b/>
          <w:bCs/>
          <w:color w:val="1A1F20"/>
        </w:rPr>
        <w:t>Sobre o Behaviorismo</w:t>
      </w:r>
      <w:r w:rsidR="002B762A">
        <w:rPr>
          <w:color w:val="1A1F20"/>
        </w:rPr>
        <w:t xml:space="preserve">. </w:t>
      </w:r>
      <w:r>
        <w:rPr>
          <w:color w:val="1A1F20"/>
        </w:rPr>
        <w:t xml:space="preserve">São Paulo: </w:t>
      </w:r>
      <w:r w:rsidR="002B762A">
        <w:rPr>
          <w:color w:val="1A1F20"/>
        </w:rPr>
        <w:t>Editora Cultrix</w:t>
      </w:r>
      <w:r>
        <w:rPr>
          <w:color w:val="1A1F20"/>
        </w:rPr>
        <w:t xml:space="preserve">, </w:t>
      </w:r>
      <w:r w:rsidR="00B73BC8">
        <w:rPr>
          <w:color w:val="1A1F20"/>
        </w:rPr>
        <w:t>2011</w:t>
      </w:r>
      <w:r>
        <w:rPr>
          <w:color w:val="1A1F20"/>
        </w:rPr>
        <w:t>.</w:t>
      </w:r>
    </w:p>
    <w:p w14:paraId="0060F148" w14:textId="49D3D67E" w:rsidR="00B73BC8" w:rsidRDefault="008E2D7D" w:rsidP="00904C53">
      <w:pPr>
        <w:ind w:firstLine="720"/>
        <w:jc w:val="both"/>
        <w:rPr>
          <w:color w:val="1A1F20"/>
        </w:rPr>
      </w:pPr>
      <w:r w:rsidRPr="00437968">
        <w:rPr>
          <w:b/>
          <w:bCs/>
          <w:color w:val="1A1F20"/>
        </w:rPr>
        <w:t>WATSO</w:t>
      </w:r>
      <w:r w:rsidR="00437968" w:rsidRPr="00437968">
        <w:rPr>
          <w:b/>
          <w:bCs/>
          <w:color w:val="1A1F20"/>
        </w:rPr>
        <w:t>N</w:t>
      </w:r>
      <w:r>
        <w:rPr>
          <w:color w:val="1A1F20"/>
        </w:rPr>
        <w:t xml:space="preserve">, John B. </w:t>
      </w:r>
      <w:r w:rsidR="00B73BC8" w:rsidRPr="00D613AE">
        <w:rPr>
          <w:b/>
          <w:bCs/>
          <w:color w:val="1A1F20"/>
        </w:rPr>
        <w:t>O behaviorismo clássico</w:t>
      </w:r>
      <w:r w:rsidR="00B73BC8">
        <w:rPr>
          <w:color w:val="1A1F20"/>
        </w:rPr>
        <w:t xml:space="preserve">. </w:t>
      </w:r>
      <w:r>
        <w:rPr>
          <w:color w:val="1A1F20"/>
        </w:rPr>
        <w:t xml:space="preserve">São Paulo: </w:t>
      </w:r>
      <w:r w:rsidR="00B73BC8">
        <w:rPr>
          <w:color w:val="1A1F20"/>
        </w:rPr>
        <w:t>Hogrefe</w:t>
      </w:r>
      <w:r>
        <w:rPr>
          <w:color w:val="1A1F20"/>
        </w:rPr>
        <w:t xml:space="preserve">, </w:t>
      </w:r>
      <w:r w:rsidR="00B73BC8">
        <w:rPr>
          <w:color w:val="1A1F20"/>
        </w:rPr>
        <w:t>2021</w:t>
      </w:r>
      <w:r>
        <w:rPr>
          <w:color w:val="1A1F20"/>
        </w:rPr>
        <w:t>.</w:t>
      </w:r>
    </w:p>
    <w:p w14:paraId="3BBE7503" w14:textId="77777777" w:rsidR="008E2D7D" w:rsidRDefault="008E2D7D" w:rsidP="006D2D1F">
      <w:pPr>
        <w:jc w:val="both"/>
        <w:rPr>
          <w:color w:val="1A1F20"/>
        </w:rPr>
      </w:pPr>
    </w:p>
    <w:p w14:paraId="1A93FFC1" w14:textId="2A29C593" w:rsidR="00A304E3" w:rsidRDefault="006D2D1F" w:rsidP="006D2D1F">
      <w:pPr>
        <w:jc w:val="both"/>
        <w:rPr>
          <w:color w:val="1A1F20"/>
        </w:rPr>
      </w:pPr>
      <w:r>
        <w:rPr>
          <w:color w:val="1A1F20"/>
        </w:rPr>
        <w:lastRenderedPageBreak/>
        <w:tab/>
        <w:t xml:space="preserve">Além desse levantamento inicial, durante a aula </w:t>
      </w:r>
      <w:r w:rsidR="00FE46D2">
        <w:rPr>
          <w:color w:val="1A1F20"/>
        </w:rPr>
        <w:t xml:space="preserve">inaugural da disciplina, tivemos a oportunidade de apresentar as ideias para o professor orientador e receber feedback instantâneo para que o projeto pudesse ser realizado da melhor forma possível. Assim sendo, após a apresentação da ideia deste projeto, o professor Maximiliano citou um outro grande psicólogo que ajudaria na pesquisa teórica sobre o tema, Abraham Maslow, que criou uma teoria da necessidade humana que vai em encontro às teorias behavioristas </w:t>
      </w:r>
      <w:r w:rsidR="00A304E3">
        <w:rPr>
          <w:color w:val="1A1F20"/>
        </w:rPr>
        <w:t>mais consolidadas na academia. Desse modo, utilizamos também o conhecimento proposto por Maslow para ajudar a esclarecer e entender melhor o comportamento humano com o objetivo de propor um melhor sistema de gerenciamento de phishing behaviorista. As obras estudadas para entender um pouco melhor a teoria de Maslow estão listadas abaixo:</w:t>
      </w:r>
    </w:p>
    <w:p w14:paraId="1F8D74B7" w14:textId="1BDE88DF" w:rsidR="00D613AE" w:rsidRDefault="00D613AE" w:rsidP="006D2D1F">
      <w:pPr>
        <w:jc w:val="both"/>
        <w:rPr>
          <w:color w:val="1A1F20"/>
          <w:lang w:val="en-US"/>
        </w:rPr>
      </w:pPr>
      <w:r w:rsidRPr="00437968">
        <w:rPr>
          <w:b/>
          <w:bCs/>
          <w:color w:val="1A1F20"/>
          <w:lang w:val="en-US"/>
        </w:rPr>
        <w:t>MASLOW</w:t>
      </w:r>
      <w:r w:rsidRPr="00D613AE">
        <w:rPr>
          <w:color w:val="1A1F20"/>
          <w:lang w:val="en-US"/>
        </w:rPr>
        <w:t xml:space="preserve">, Abraham H. </w:t>
      </w:r>
      <w:r w:rsidRPr="00D613AE">
        <w:rPr>
          <w:b/>
          <w:bCs/>
          <w:color w:val="1A1F20"/>
          <w:lang w:val="en-US"/>
        </w:rPr>
        <w:t>A theory of Human Motivation</w:t>
      </w:r>
      <w:r>
        <w:rPr>
          <w:color w:val="1A1F20"/>
          <w:lang w:val="en-US"/>
        </w:rPr>
        <w:t xml:space="preserve">. </w:t>
      </w:r>
      <w:r w:rsidRPr="00D613AE">
        <w:rPr>
          <w:color w:val="1A1F20"/>
          <w:lang w:val="en-US"/>
        </w:rPr>
        <w:t>Mansfield Centre: Martino Publishing, 2013.</w:t>
      </w:r>
    </w:p>
    <w:p w14:paraId="43358CDB" w14:textId="377A2ED7" w:rsidR="00D613AE" w:rsidRPr="00D613AE" w:rsidRDefault="00D613AE" w:rsidP="006D2D1F">
      <w:pPr>
        <w:jc w:val="both"/>
        <w:rPr>
          <w:color w:val="1A1F20"/>
          <w:lang w:val="en-US"/>
        </w:rPr>
      </w:pPr>
      <w:r w:rsidRPr="00437968">
        <w:rPr>
          <w:b/>
          <w:bCs/>
          <w:color w:val="1A1F20"/>
          <w:lang w:val="en-US"/>
        </w:rPr>
        <w:t>MASLOW</w:t>
      </w:r>
      <w:r>
        <w:rPr>
          <w:color w:val="1A1F20"/>
          <w:lang w:val="en-US"/>
        </w:rPr>
        <w:t xml:space="preserve">, Abraham, H. </w:t>
      </w:r>
      <w:r w:rsidRPr="00D613AE">
        <w:rPr>
          <w:b/>
          <w:bCs/>
          <w:color w:val="1A1F20"/>
          <w:lang w:val="en-US"/>
        </w:rPr>
        <w:t>Toward a Psychology of Being</w:t>
      </w:r>
      <w:r>
        <w:rPr>
          <w:color w:val="1A1F20"/>
          <w:lang w:val="en-US"/>
        </w:rPr>
        <w:t>. Mansfield Centre: Martino Publishing, 2011.</w:t>
      </w:r>
    </w:p>
    <w:p w14:paraId="11C86102" w14:textId="486FF93A" w:rsidR="00DA5B4A" w:rsidRPr="00D613AE" w:rsidRDefault="005D4743" w:rsidP="008F3258">
      <w:pPr>
        <w:rPr>
          <w:b/>
          <w:bCs/>
          <w:color w:val="1A1F20"/>
          <w:lang w:val="en-US"/>
        </w:rPr>
      </w:pPr>
      <w:r w:rsidRPr="00D613AE">
        <w:rPr>
          <w:b/>
          <w:bCs/>
          <w:color w:val="1A1F20"/>
          <w:lang w:val="en-US"/>
        </w:rPr>
        <w:t>B</w:t>
      </w:r>
      <w:r w:rsidR="002B32CE" w:rsidRPr="00D613AE">
        <w:rPr>
          <w:b/>
          <w:bCs/>
          <w:color w:val="1A1F20"/>
          <w:lang w:val="en-US"/>
        </w:rPr>
        <w:t xml:space="preserve"> (Item 2)</w:t>
      </w:r>
    </w:p>
    <w:p w14:paraId="0AB8F37A" w14:textId="2022B79D" w:rsidR="00355CA1" w:rsidRPr="002D6C3F" w:rsidRDefault="00CD41C8" w:rsidP="0011043B">
      <w:pPr>
        <w:ind w:firstLine="720"/>
        <w:jc w:val="both"/>
        <w:rPr>
          <w:color w:val="1A1F20"/>
        </w:rPr>
      </w:pPr>
      <w:r>
        <w:rPr>
          <w:color w:val="1A1F20"/>
        </w:rPr>
        <w:t>O objetivo deste item, “</w:t>
      </w:r>
      <w:r w:rsidR="00DF448B">
        <w:rPr>
          <w:color w:val="1A1F20"/>
        </w:rPr>
        <w:t>Análise e síntese da teoria necessária para o projeto aplicado</w:t>
      </w:r>
      <w:r>
        <w:rPr>
          <w:color w:val="1A1F20"/>
        </w:rPr>
        <w:t>”</w:t>
      </w:r>
      <w:r w:rsidR="00DF448B">
        <w:rPr>
          <w:color w:val="1A1F20"/>
        </w:rPr>
        <w:t xml:space="preserve"> é o de consolidar a base teórica fundamental para formular a política de </w:t>
      </w:r>
      <w:r w:rsidR="00DF448B" w:rsidRPr="00A27D19">
        <w:rPr>
          <w:i/>
          <w:iCs/>
          <w:color w:val="1A1F20"/>
        </w:rPr>
        <w:t>phishing</w:t>
      </w:r>
      <w:r w:rsidR="00DF448B">
        <w:rPr>
          <w:color w:val="1A1F20"/>
        </w:rPr>
        <w:t xml:space="preserve"> e também para arquitetar a estrutura interna do sistema de gerenciamento proposto. </w:t>
      </w:r>
      <w:r w:rsidR="003C5363">
        <w:rPr>
          <w:color w:val="1A1F20"/>
        </w:rPr>
        <w:t>Este item, junto com o primeiro</w:t>
      </w:r>
      <w:r w:rsidR="00DA5BCA">
        <w:rPr>
          <w:color w:val="1A1F20"/>
        </w:rPr>
        <w:t xml:space="preserve"> </w:t>
      </w:r>
      <w:r w:rsidR="003C5363">
        <w:rPr>
          <w:color w:val="1A1F20"/>
        </w:rPr>
        <w:t>(</w:t>
      </w:r>
      <w:r w:rsidR="00DA5BCA" w:rsidRPr="00DA5BCA">
        <w:rPr>
          <w:b/>
          <w:bCs/>
          <w:color w:val="1A1F20"/>
        </w:rPr>
        <w:t>A</w:t>
      </w:r>
      <w:r w:rsidR="00DA5BCA">
        <w:rPr>
          <w:color w:val="1A1F20"/>
        </w:rPr>
        <w:t xml:space="preserve"> – Item 1: levantamento de materiais de pesquisa</w:t>
      </w:r>
      <w:r w:rsidR="003C5363">
        <w:rPr>
          <w:color w:val="1A1F20"/>
        </w:rPr>
        <w:t>), terão seus resultados apresentados de forma detalhada na próxima seção</w:t>
      </w:r>
      <w:r w:rsidR="00B12EC1">
        <w:rPr>
          <w:color w:val="1A1F20"/>
        </w:rPr>
        <w:t xml:space="preserve"> </w:t>
      </w:r>
      <w:r w:rsidR="003C5363">
        <w:rPr>
          <w:color w:val="1A1F20"/>
        </w:rPr>
        <w:t>(Evidência dos resultados).</w:t>
      </w:r>
    </w:p>
    <w:p w14:paraId="2888314E" w14:textId="746134C8" w:rsidR="00DA5B4A" w:rsidRPr="00C90160" w:rsidRDefault="00DA5B4A" w:rsidP="008F3258">
      <w:pPr>
        <w:rPr>
          <w:b/>
          <w:bCs/>
          <w:color w:val="1A1F20"/>
        </w:rPr>
      </w:pPr>
      <w:r w:rsidRPr="00C90160">
        <w:rPr>
          <w:b/>
          <w:bCs/>
          <w:color w:val="1A1F20"/>
        </w:rPr>
        <w:t>C</w:t>
      </w:r>
      <w:r w:rsidR="002B32CE" w:rsidRPr="00C90160">
        <w:rPr>
          <w:b/>
          <w:bCs/>
          <w:color w:val="1A1F20"/>
        </w:rPr>
        <w:t xml:space="preserve"> (Item 3)</w:t>
      </w:r>
    </w:p>
    <w:p w14:paraId="5032D5F7" w14:textId="5848808B" w:rsidR="00355CA1" w:rsidRDefault="00047E34" w:rsidP="00C70A7E">
      <w:pPr>
        <w:ind w:firstLine="720"/>
        <w:jc w:val="both"/>
        <w:rPr>
          <w:color w:val="1A1F20"/>
        </w:rPr>
      </w:pPr>
      <w:r>
        <w:rPr>
          <w:color w:val="1A1F20"/>
        </w:rPr>
        <w:t xml:space="preserve">O objetivo deste item é o de discutir as definições arquiteturais do sistema de gerenciamento de campanhas de </w:t>
      </w:r>
      <w:r w:rsidRPr="00047E34">
        <w:rPr>
          <w:i/>
          <w:iCs/>
          <w:color w:val="1A1F20"/>
        </w:rPr>
        <w:t>phishing</w:t>
      </w:r>
      <w:r>
        <w:rPr>
          <w:color w:val="1A1F20"/>
        </w:rPr>
        <w:t xml:space="preserve">. </w:t>
      </w:r>
      <w:r w:rsidR="00C70A7E">
        <w:rPr>
          <w:color w:val="1A1F20"/>
        </w:rPr>
        <w:t xml:space="preserve">Após análise e consideração de diversos padrões arquiteturais, decidiu-se partir para uma estrutura de sistema distribuído, usando o paradigma de microsserviços e microfrontends para que o sistema possa ser desenvolvido com a maior flexibilidade possível, tanto de tecnologia quanto </w:t>
      </w:r>
      <w:r w:rsidR="00DF05F0">
        <w:rPr>
          <w:color w:val="1A1F20"/>
        </w:rPr>
        <w:t>cronologicamente</w:t>
      </w:r>
      <w:r w:rsidR="00C70A7E">
        <w:rPr>
          <w:color w:val="1A1F20"/>
        </w:rPr>
        <w:t>.</w:t>
      </w:r>
      <w:r w:rsidR="00DF05F0">
        <w:rPr>
          <w:color w:val="1A1F20"/>
        </w:rPr>
        <w:t xml:space="preserve"> Ao construir um microsserviço responsável por atender as requisições de um cliente, i.e., separando as responsabilidades do sistema em blocos bem definidos, não é necessário adotar uma linguagem de programação específica ou framework para desenvolver cada uma das partes.</w:t>
      </w:r>
    </w:p>
    <w:p w14:paraId="70783D2B" w14:textId="05EBD1C9" w:rsidR="00DF05F0" w:rsidRDefault="00DF05F0" w:rsidP="00C70A7E">
      <w:pPr>
        <w:ind w:firstLine="720"/>
        <w:jc w:val="both"/>
        <w:rPr>
          <w:color w:val="1A1F20"/>
        </w:rPr>
      </w:pPr>
      <w:r>
        <w:rPr>
          <w:color w:val="1A1F20"/>
        </w:rPr>
        <w:t xml:space="preserve">Evidentemente, para que o sistema deste projeto possa ser construído, necessitamos de uma </w:t>
      </w:r>
      <w:r w:rsidRPr="006A3A12">
        <w:rPr>
          <w:i/>
          <w:iCs/>
          <w:color w:val="1A1F20"/>
        </w:rPr>
        <w:t>stack</w:t>
      </w:r>
      <w:r>
        <w:rPr>
          <w:color w:val="1A1F20"/>
        </w:rPr>
        <w:t xml:space="preserve"> tecnológica. Adotaram-se as seguintes tecnologias que estão listadas em forma tabular abaixo:</w:t>
      </w:r>
    </w:p>
    <w:p w14:paraId="42DBBAC6" w14:textId="77777777" w:rsidR="0054653F" w:rsidRDefault="0054653F" w:rsidP="00C70A7E">
      <w:pPr>
        <w:ind w:firstLine="720"/>
        <w:jc w:val="both"/>
        <w:rPr>
          <w:color w:val="1A1F20"/>
        </w:rPr>
      </w:pPr>
    </w:p>
    <w:tbl>
      <w:tblPr>
        <w:tblStyle w:val="Tabelacomgrade"/>
        <w:tblW w:w="0" w:type="auto"/>
        <w:tblLook w:val="04A0" w:firstRow="1" w:lastRow="0" w:firstColumn="1" w:lastColumn="0" w:noHBand="0" w:noVBand="1"/>
      </w:tblPr>
      <w:tblGrid>
        <w:gridCol w:w="4247"/>
        <w:gridCol w:w="4247"/>
      </w:tblGrid>
      <w:tr w:rsidR="006A3A12" w14:paraId="2B550993" w14:textId="77777777" w:rsidTr="006A3A12">
        <w:tc>
          <w:tcPr>
            <w:tcW w:w="4247" w:type="dxa"/>
            <w:shd w:val="clear" w:color="auto" w:fill="2BBAFF" w:themeFill="text2" w:themeFillTint="80"/>
          </w:tcPr>
          <w:p w14:paraId="07DDBDDD" w14:textId="0EE06D64" w:rsidR="006A3A12" w:rsidRPr="00437968" w:rsidRDefault="00684355" w:rsidP="003E07D8">
            <w:pPr>
              <w:jc w:val="center"/>
              <w:rPr>
                <w:b/>
                <w:bCs/>
                <w:color w:val="1A1F20"/>
              </w:rPr>
            </w:pPr>
            <w:r w:rsidRPr="00437968">
              <w:rPr>
                <w:b/>
                <w:bCs/>
                <w:color w:val="1A1F20"/>
              </w:rPr>
              <w:t>Python</w:t>
            </w:r>
          </w:p>
        </w:tc>
        <w:tc>
          <w:tcPr>
            <w:tcW w:w="4247" w:type="dxa"/>
            <w:shd w:val="clear" w:color="auto" w:fill="2BBAFF" w:themeFill="text2" w:themeFillTint="80"/>
          </w:tcPr>
          <w:p w14:paraId="60C97331" w14:textId="6ACAF491" w:rsidR="006A3A12" w:rsidRPr="00437968" w:rsidRDefault="00320BAF" w:rsidP="003E07D8">
            <w:pPr>
              <w:jc w:val="center"/>
              <w:rPr>
                <w:b/>
                <w:bCs/>
                <w:color w:val="1A1F20"/>
              </w:rPr>
            </w:pPr>
            <w:r w:rsidRPr="00437968">
              <w:rPr>
                <w:b/>
                <w:bCs/>
                <w:color w:val="1A1F20"/>
              </w:rPr>
              <w:t>Javascript</w:t>
            </w:r>
          </w:p>
        </w:tc>
      </w:tr>
      <w:tr w:rsidR="006A3A12" w14:paraId="19A104B5" w14:textId="77777777" w:rsidTr="006A3A12">
        <w:tc>
          <w:tcPr>
            <w:tcW w:w="4247" w:type="dxa"/>
          </w:tcPr>
          <w:p w14:paraId="785D2005" w14:textId="69D8D6EA" w:rsidR="006A3A12" w:rsidRPr="00437968" w:rsidRDefault="00320BAF" w:rsidP="003E07D8">
            <w:pPr>
              <w:jc w:val="center"/>
              <w:rPr>
                <w:b/>
                <w:bCs/>
                <w:color w:val="1A1F20"/>
              </w:rPr>
            </w:pPr>
            <w:r w:rsidRPr="00437968">
              <w:rPr>
                <w:b/>
                <w:bCs/>
                <w:color w:val="1A1F20"/>
              </w:rPr>
              <w:t>AWS – EC2</w:t>
            </w:r>
            <w:r w:rsidR="00684355" w:rsidRPr="00437968">
              <w:rPr>
                <w:b/>
                <w:bCs/>
                <w:color w:val="1A1F20"/>
              </w:rPr>
              <w:t xml:space="preserve"> instances</w:t>
            </w:r>
          </w:p>
        </w:tc>
        <w:tc>
          <w:tcPr>
            <w:tcW w:w="4247" w:type="dxa"/>
          </w:tcPr>
          <w:p w14:paraId="27A254EE" w14:textId="042B45A7" w:rsidR="006A3A12" w:rsidRPr="00437968" w:rsidRDefault="00684355" w:rsidP="003E07D8">
            <w:pPr>
              <w:jc w:val="center"/>
              <w:rPr>
                <w:b/>
                <w:bCs/>
                <w:color w:val="1A1F20"/>
              </w:rPr>
            </w:pPr>
            <w:r w:rsidRPr="00437968">
              <w:rPr>
                <w:b/>
                <w:bCs/>
                <w:color w:val="1A1F20"/>
              </w:rPr>
              <w:t>AWS RDS – MySql</w:t>
            </w:r>
          </w:p>
        </w:tc>
      </w:tr>
      <w:tr w:rsidR="006A3A12" w14:paraId="79F6835E" w14:textId="77777777" w:rsidTr="006A3A12">
        <w:tc>
          <w:tcPr>
            <w:tcW w:w="4247" w:type="dxa"/>
            <w:shd w:val="clear" w:color="auto" w:fill="2BBAFF" w:themeFill="text2" w:themeFillTint="80"/>
          </w:tcPr>
          <w:p w14:paraId="513E49DA" w14:textId="70930EC6" w:rsidR="006A3A12" w:rsidRPr="00437968" w:rsidRDefault="00AD79A9" w:rsidP="00AD79A9">
            <w:pPr>
              <w:jc w:val="center"/>
              <w:rPr>
                <w:b/>
                <w:bCs/>
                <w:color w:val="1A1F20"/>
              </w:rPr>
            </w:pPr>
            <w:r w:rsidRPr="00437968">
              <w:rPr>
                <w:b/>
                <w:bCs/>
                <w:color w:val="1A1F20"/>
              </w:rPr>
              <w:t>Angular 12</w:t>
            </w:r>
          </w:p>
        </w:tc>
        <w:tc>
          <w:tcPr>
            <w:tcW w:w="4247" w:type="dxa"/>
            <w:shd w:val="clear" w:color="auto" w:fill="2BBAFF" w:themeFill="text2" w:themeFillTint="80"/>
          </w:tcPr>
          <w:p w14:paraId="5DA40F94" w14:textId="17BAB892" w:rsidR="006A3A12" w:rsidRPr="00437968" w:rsidRDefault="00AD79A9" w:rsidP="00AD79A9">
            <w:pPr>
              <w:jc w:val="center"/>
              <w:rPr>
                <w:b/>
                <w:bCs/>
                <w:color w:val="1A1F20"/>
              </w:rPr>
            </w:pPr>
            <w:r w:rsidRPr="00437968">
              <w:rPr>
                <w:b/>
                <w:bCs/>
                <w:color w:val="1A1F20"/>
              </w:rPr>
              <w:t>AIO HTTP</w:t>
            </w:r>
          </w:p>
        </w:tc>
      </w:tr>
    </w:tbl>
    <w:p w14:paraId="4BD9B91A" w14:textId="7A9F025E" w:rsidR="007E34DC" w:rsidRDefault="00DF05F0" w:rsidP="000C146F">
      <w:pPr>
        <w:ind w:firstLine="720"/>
        <w:jc w:val="both"/>
        <w:rPr>
          <w:color w:val="1A1F20"/>
        </w:rPr>
      </w:pPr>
      <w:r>
        <w:rPr>
          <w:color w:val="1A1F20"/>
        </w:rPr>
        <w:lastRenderedPageBreak/>
        <w:t xml:space="preserve">Além disso, discriminamos os componentes que o formará o sistema. Cada um deles será descrito e o detalhamento técnico será </w:t>
      </w:r>
      <w:r w:rsidR="008C0D96">
        <w:rPr>
          <w:color w:val="1A1F20"/>
        </w:rPr>
        <w:t>mostrado em forma de diagramas UML na seção de “Evidência e resultados”.</w:t>
      </w:r>
    </w:p>
    <w:p w14:paraId="2A7F056F" w14:textId="029924F6" w:rsidR="008C0D96" w:rsidRPr="0054653F" w:rsidRDefault="008C0D96" w:rsidP="0054653F">
      <w:pPr>
        <w:jc w:val="both"/>
        <w:rPr>
          <w:b/>
          <w:bCs/>
          <w:color w:val="1A1F20"/>
        </w:rPr>
      </w:pPr>
      <w:r w:rsidRPr="0054653F">
        <w:rPr>
          <w:b/>
          <w:bCs/>
          <w:color w:val="1A1F20"/>
        </w:rPr>
        <w:t>Microsserviço: bff-phishing-campaing</w:t>
      </w:r>
    </w:p>
    <w:p w14:paraId="482B9B7A" w14:textId="49C2E2F8" w:rsidR="0054653F" w:rsidRPr="0054653F" w:rsidRDefault="0054653F" w:rsidP="00C70A7E">
      <w:pPr>
        <w:ind w:firstLine="720"/>
        <w:jc w:val="both"/>
        <w:rPr>
          <w:color w:val="1A1F20"/>
        </w:rPr>
      </w:pPr>
      <w:r w:rsidRPr="0054653F">
        <w:rPr>
          <w:color w:val="1A1F20"/>
        </w:rPr>
        <w:t>Este componente é responsável p</w:t>
      </w:r>
      <w:r>
        <w:rPr>
          <w:color w:val="1A1F20"/>
        </w:rPr>
        <w:t>or ser a API que servirá as funções de gerenciamento para o frontend e para a ferramenta de interface de linha de comando a ser utilizada pelos analistas e gerentes da informação da companhia. Nele estarão expostos os recursos necessários para guardar templates de phishing, editá-los, excluí-los, bem como realizar o disparo de campanhas.</w:t>
      </w:r>
    </w:p>
    <w:p w14:paraId="004F6B51" w14:textId="548A2640" w:rsidR="008C0D96" w:rsidRPr="00BC183D" w:rsidRDefault="008C0D96" w:rsidP="0054653F">
      <w:pPr>
        <w:jc w:val="both"/>
        <w:rPr>
          <w:b/>
          <w:bCs/>
          <w:color w:val="1A1F20"/>
        </w:rPr>
      </w:pPr>
      <w:r w:rsidRPr="00BC183D">
        <w:rPr>
          <w:b/>
          <w:bCs/>
          <w:color w:val="1A1F20"/>
        </w:rPr>
        <w:t>Database RDS – MySql</w:t>
      </w:r>
    </w:p>
    <w:p w14:paraId="52EA3D24" w14:textId="57A6C546" w:rsidR="0054653F" w:rsidRPr="0054653F" w:rsidRDefault="0054653F" w:rsidP="00C70A7E">
      <w:pPr>
        <w:ind w:firstLine="720"/>
        <w:jc w:val="both"/>
        <w:rPr>
          <w:color w:val="1A1F20"/>
        </w:rPr>
      </w:pPr>
      <w:r>
        <w:rPr>
          <w:color w:val="1A1F20"/>
        </w:rPr>
        <w:t xml:space="preserve">Este componente é o banco de dados relacional escolhido para guardar as informações do sistema, como </w:t>
      </w:r>
      <w:r w:rsidR="00BC183D">
        <w:rPr>
          <w:color w:val="1A1F20"/>
        </w:rPr>
        <w:t xml:space="preserve">os </w:t>
      </w:r>
      <w:r w:rsidR="00BC183D" w:rsidRPr="00BC183D">
        <w:rPr>
          <w:i/>
          <w:iCs/>
          <w:color w:val="1A1F20"/>
        </w:rPr>
        <w:t>templates</w:t>
      </w:r>
      <w:r w:rsidR="00BC183D">
        <w:rPr>
          <w:color w:val="1A1F20"/>
        </w:rPr>
        <w:t xml:space="preserve"> criados para as campanhas, suas categorias e subcategorias e todas as informações de apoio para que o sistema funcione e opere corretamente. Foi escolhido um banco de dados como serviço do provedor </w:t>
      </w:r>
      <w:r w:rsidR="00BC183D" w:rsidRPr="00BC183D">
        <w:rPr>
          <w:i/>
          <w:iCs/>
          <w:color w:val="1A1F20"/>
        </w:rPr>
        <w:t>Amazon Web Services</w:t>
      </w:r>
      <w:r w:rsidR="00BC183D">
        <w:rPr>
          <w:color w:val="1A1F20"/>
        </w:rPr>
        <w:t xml:space="preserve"> por conta de seu baixo custo, segurança e por ser um </w:t>
      </w:r>
      <w:r w:rsidR="00BC183D" w:rsidRPr="00BC183D">
        <w:rPr>
          <w:i/>
          <w:iCs/>
          <w:color w:val="1A1F20"/>
        </w:rPr>
        <w:t>PaaS</w:t>
      </w:r>
      <w:r w:rsidR="00BC183D">
        <w:rPr>
          <w:color w:val="1A1F20"/>
        </w:rPr>
        <w:t xml:space="preserve">, liberando desenvolvedores e empresa de manutenção do banco, como atualização de versão, instalação de </w:t>
      </w:r>
      <w:r w:rsidR="00BC183D" w:rsidRPr="00BC183D">
        <w:rPr>
          <w:i/>
          <w:iCs/>
          <w:color w:val="1A1F20"/>
        </w:rPr>
        <w:t>patches</w:t>
      </w:r>
      <w:r w:rsidR="00BC183D">
        <w:rPr>
          <w:color w:val="1A1F20"/>
        </w:rPr>
        <w:t xml:space="preserve"> de segurança e toda a infraestrutura necessária.</w:t>
      </w:r>
    </w:p>
    <w:p w14:paraId="3F9A1394" w14:textId="5B74897C" w:rsidR="008C0D96" w:rsidRPr="007527F8" w:rsidRDefault="008C0D96" w:rsidP="007527F8">
      <w:pPr>
        <w:jc w:val="both"/>
        <w:rPr>
          <w:b/>
          <w:bCs/>
          <w:color w:val="1A1F20"/>
        </w:rPr>
      </w:pPr>
      <w:r w:rsidRPr="007527F8">
        <w:rPr>
          <w:b/>
          <w:bCs/>
          <w:color w:val="1A1F20"/>
        </w:rPr>
        <w:t>Frontend: frontend-phishing-campaign</w:t>
      </w:r>
    </w:p>
    <w:p w14:paraId="20CB475F" w14:textId="31A3F1C1" w:rsidR="00F06E01" w:rsidRPr="00BC183D" w:rsidRDefault="00F06E01" w:rsidP="00C70A7E">
      <w:pPr>
        <w:ind w:firstLine="720"/>
        <w:jc w:val="both"/>
        <w:rPr>
          <w:color w:val="1A1F20"/>
        </w:rPr>
      </w:pPr>
      <w:r>
        <w:rPr>
          <w:color w:val="1A1F20"/>
        </w:rPr>
        <w:t>Este é o componente responsável pela apresentação</w:t>
      </w:r>
      <w:r w:rsidR="007527F8">
        <w:rPr>
          <w:color w:val="1A1F20"/>
        </w:rPr>
        <w:t xml:space="preserve"> GUI do sistema para seus utilizadores. </w:t>
      </w:r>
      <w:r w:rsidR="00637C41">
        <w:rPr>
          <w:color w:val="1A1F20"/>
        </w:rPr>
        <w:t>Como este tipo de componente é sempre mais complexo, pois exige a criação de telas e lógica para cada tipo de funcionalidade, além deste, propõe-se a criação de uma interface mais simples, descrita logo a seguir, para que o valor seja entregue mais rapidamente aos usuários.</w:t>
      </w:r>
    </w:p>
    <w:p w14:paraId="3FBF6EE3" w14:textId="4144F0DB" w:rsidR="008C0D96" w:rsidRPr="007E34DC" w:rsidRDefault="008C0D96" w:rsidP="007527F8">
      <w:pPr>
        <w:jc w:val="both"/>
        <w:rPr>
          <w:b/>
          <w:bCs/>
          <w:color w:val="1A1F20"/>
        </w:rPr>
      </w:pPr>
      <w:r w:rsidRPr="007E34DC">
        <w:rPr>
          <w:b/>
          <w:bCs/>
          <w:color w:val="1A1F20"/>
        </w:rPr>
        <w:t>CLI: core-command-line-interface</w:t>
      </w:r>
    </w:p>
    <w:p w14:paraId="0CD8CEBD" w14:textId="3BAD3D8A" w:rsidR="007527F8" w:rsidRPr="007527F8" w:rsidRDefault="007527F8" w:rsidP="00C70A7E">
      <w:pPr>
        <w:ind w:firstLine="720"/>
        <w:jc w:val="both"/>
        <w:rPr>
          <w:color w:val="1A1F20"/>
        </w:rPr>
      </w:pPr>
      <w:r w:rsidRPr="007527F8">
        <w:rPr>
          <w:color w:val="1A1F20"/>
        </w:rPr>
        <w:t>Este é o compone</w:t>
      </w:r>
      <w:r>
        <w:rPr>
          <w:color w:val="1A1F20"/>
        </w:rPr>
        <w:t>nte responsável pela interação com o sistema de gerenciamento por meio de comandos em linha de terminal.</w:t>
      </w:r>
      <w:r w:rsidR="007E34DC">
        <w:rPr>
          <w:color w:val="1A1F20"/>
        </w:rPr>
        <w:t xml:space="preserve"> Como este tipo de componente tende a ser mais simples do ponto de vista de desenvolvimento, espera-se entrega-lo primeiro para usuários possam utilizar o sistema mais rapidamente.</w:t>
      </w:r>
    </w:p>
    <w:p w14:paraId="1544E5B2" w14:textId="7A890F2A" w:rsidR="008C0D96" w:rsidRPr="007527F8" w:rsidRDefault="008C0D96" w:rsidP="007527F8">
      <w:pPr>
        <w:jc w:val="both"/>
        <w:rPr>
          <w:b/>
          <w:bCs/>
          <w:color w:val="1A1F20"/>
        </w:rPr>
      </w:pPr>
      <w:r w:rsidRPr="007527F8">
        <w:rPr>
          <w:b/>
          <w:bCs/>
          <w:color w:val="1A1F20"/>
        </w:rPr>
        <w:t>External System: Gophish</w:t>
      </w:r>
    </w:p>
    <w:p w14:paraId="7717AD00" w14:textId="7A97B4B4" w:rsidR="007527F8" w:rsidRPr="007527F8" w:rsidRDefault="007527F8" w:rsidP="00C70A7E">
      <w:pPr>
        <w:ind w:firstLine="720"/>
        <w:jc w:val="both"/>
        <w:rPr>
          <w:color w:val="1A1F20"/>
        </w:rPr>
      </w:pPr>
      <w:r>
        <w:rPr>
          <w:color w:val="1A1F20"/>
        </w:rPr>
        <w:t>Este é o componente responsável por auxiliar o sistema proposto. Será descrito com um maior detalhamento no próximo item desta lista (D (Item 4)).</w:t>
      </w:r>
    </w:p>
    <w:p w14:paraId="63823D1B" w14:textId="77777777" w:rsidR="008C0D96" w:rsidRPr="007527F8" w:rsidRDefault="008C0D96" w:rsidP="00C70A7E">
      <w:pPr>
        <w:ind w:firstLine="720"/>
        <w:jc w:val="both"/>
        <w:rPr>
          <w:color w:val="1A1F20"/>
        </w:rPr>
      </w:pPr>
    </w:p>
    <w:p w14:paraId="17B52125" w14:textId="46316B39" w:rsidR="00DA5B4A" w:rsidRPr="009F700B" w:rsidRDefault="005D4743" w:rsidP="008F3258">
      <w:pPr>
        <w:rPr>
          <w:b/>
          <w:bCs/>
          <w:color w:val="1A1F20"/>
        </w:rPr>
      </w:pPr>
      <w:r w:rsidRPr="009F700B">
        <w:rPr>
          <w:b/>
          <w:bCs/>
          <w:color w:val="1A1F20"/>
        </w:rPr>
        <w:t>D</w:t>
      </w:r>
      <w:r w:rsidR="002B32CE" w:rsidRPr="009F700B">
        <w:rPr>
          <w:b/>
          <w:bCs/>
          <w:color w:val="1A1F20"/>
        </w:rPr>
        <w:t xml:space="preserve"> (Item 4)</w:t>
      </w:r>
    </w:p>
    <w:p w14:paraId="70EB420B" w14:textId="5C2762E8" w:rsidR="00047F0C" w:rsidRPr="00047F0C" w:rsidRDefault="00B10871" w:rsidP="00B10871">
      <w:pPr>
        <w:ind w:firstLine="720"/>
        <w:jc w:val="both"/>
        <w:rPr>
          <w:color w:val="1A1F20"/>
        </w:rPr>
      </w:pPr>
      <w:r>
        <w:rPr>
          <w:color w:val="1A1F20"/>
        </w:rPr>
        <w:t>O penúltimo item, denominado “Pesquisa e análise de frameworks e bibliotecas opensource para auxiliar a implementação do sistema proposto no projeto”,</w:t>
      </w:r>
      <w:r w:rsidR="00047F0C" w:rsidRPr="00047F0C">
        <w:rPr>
          <w:color w:val="1A1F20"/>
        </w:rPr>
        <w:t xml:space="preserve"> </w:t>
      </w:r>
      <w:r>
        <w:rPr>
          <w:color w:val="1A1F20"/>
        </w:rPr>
        <w:t xml:space="preserve">foi realizado através de pesquisas em ferramentas de busca online e também recebeu orientação do professor Maximiliano. Após analisar alguns programas e frameworks </w:t>
      </w:r>
      <w:r>
        <w:rPr>
          <w:color w:val="1A1F20"/>
        </w:rPr>
        <w:lastRenderedPageBreak/>
        <w:t xml:space="preserve">disponibilizados em forma de </w:t>
      </w:r>
      <w:r w:rsidRPr="00B10871">
        <w:rPr>
          <w:i/>
          <w:iCs/>
          <w:color w:val="1A1F20"/>
        </w:rPr>
        <w:t>software</w:t>
      </w:r>
      <w:r>
        <w:rPr>
          <w:color w:val="1A1F20"/>
        </w:rPr>
        <w:t xml:space="preserve"> livre, decidiu-se por utilizar o framework chamado </w:t>
      </w:r>
      <w:r w:rsidRPr="00B10871">
        <w:rPr>
          <w:i/>
          <w:iCs/>
          <w:color w:val="1A1F20"/>
        </w:rPr>
        <w:t>GoPhish</w:t>
      </w:r>
      <w:r>
        <w:rPr>
          <w:color w:val="1A1F20"/>
        </w:rPr>
        <w:t>.</w:t>
      </w:r>
      <w:r w:rsidR="00BE7F3E">
        <w:rPr>
          <w:color w:val="1A1F20"/>
        </w:rPr>
        <w:t xml:space="preserve"> Este é um programa bastante completo, que nos permite envio de e-mails para uma determinada lista de destinatários, acompanhar o progresso e sucesso de cliques além de ter um grande diferencial, uma API de fácil uso </w:t>
      </w:r>
      <w:r w:rsidR="00692C54">
        <w:rPr>
          <w:color w:val="1A1F20"/>
        </w:rPr>
        <w:t>escrita na linguagem de programação Python. Assim sendo, na seção de evidências, será evidenciado o esquema de uso desta ferramenta, bem como na seção arquitetural mostra-se a integração dela no sistema.</w:t>
      </w:r>
    </w:p>
    <w:p w14:paraId="4DAB338A" w14:textId="77777777" w:rsidR="00355CA1" w:rsidRPr="00047F0C" w:rsidRDefault="00355CA1" w:rsidP="008F3258">
      <w:pPr>
        <w:rPr>
          <w:color w:val="1A1F20"/>
        </w:rPr>
      </w:pPr>
    </w:p>
    <w:p w14:paraId="1559177E" w14:textId="3BE50322" w:rsidR="00DA5B4A" w:rsidRPr="00C90160" w:rsidRDefault="005D4743" w:rsidP="008F3258">
      <w:pPr>
        <w:rPr>
          <w:b/>
          <w:bCs/>
          <w:color w:val="1A1F20"/>
        </w:rPr>
      </w:pPr>
      <w:r w:rsidRPr="00C90160">
        <w:rPr>
          <w:b/>
          <w:bCs/>
          <w:color w:val="1A1F20"/>
        </w:rPr>
        <w:t>E</w:t>
      </w:r>
      <w:r w:rsidR="002B32CE" w:rsidRPr="00C90160">
        <w:rPr>
          <w:b/>
          <w:bCs/>
          <w:color w:val="1A1F20"/>
        </w:rPr>
        <w:t xml:space="preserve"> (Item 5)</w:t>
      </w:r>
    </w:p>
    <w:p w14:paraId="5BB60C90" w14:textId="078AF7E1" w:rsidR="00355CA1" w:rsidRDefault="00F365BF" w:rsidP="00F365BF">
      <w:pPr>
        <w:ind w:firstLine="360"/>
        <w:jc w:val="both"/>
        <w:rPr>
          <w:color w:val="1A1F20"/>
        </w:rPr>
      </w:pPr>
      <w:r>
        <w:rPr>
          <w:color w:val="1A1F20"/>
        </w:rPr>
        <w:t xml:space="preserve">Por fim, o último item planejado para a sprint, “Definição conceitual (MER) das bases de dados e estrutura interna do sistema”. Com base na teoria vista e na proposta de divisão por categorias que será evidenciada nos </w:t>
      </w:r>
      <w:r w:rsidRPr="00F365BF">
        <w:rPr>
          <w:b/>
          <w:bCs/>
          <w:color w:val="1A1F20"/>
        </w:rPr>
        <w:t>itens 1 e 2(A e B)</w:t>
      </w:r>
      <w:r>
        <w:rPr>
          <w:color w:val="1A1F20"/>
        </w:rPr>
        <w:t xml:space="preserve">, o modelo de entidade relacional para o sistema é planejado e criado. A evidência do mesmo será apresentada na sua respectiva área na seção de </w:t>
      </w:r>
      <w:r w:rsidRPr="00F365BF">
        <w:rPr>
          <w:b/>
          <w:bCs/>
          <w:color w:val="1A1F20"/>
        </w:rPr>
        <w:t>Evidência dos Resultados</w:t>
      </w:r>
      <w:r>
        <w:rPr>
          <w:color w:val="1A1F20"/>
        </w:rPr>
        <w:t>.</w:t>
      </w:r>
    </w:p>
    <w:p w14:paraId="4F031EFB" w14:textId="2BA0B321" w:rsidR="00473070" w:rsidRDefault="006B46B5">
      <w:pPr>
        <w:pStyle w:val="Ttulo4"/>
        <w:numPr>
          <w:ilvl w:val="0"/>
          <w:numId w:val="9"/>
        </w:numPr>
        <w:spacing w:line="360" w:lineRule="auto"/>
      </w:pPr>
      <w:bookmarkStart w:id="23" w:name="_Toc101281525"/>
      <w:r>
        <w:t>Evidência dos resultados:</w:t>
      </w:r>
      <w:bookmarkEnd w:id="23"/>
    </w:p>
    <w:p w14:paraId="27E99750" w14:textId="0B6BD2FE" w:rsidR="00B47038" w:rsidRDefault="00B47038" w:rsidP="00701EC5">
      <w:pPr>
        <w:ind w:firstLine="360"/>
        <w:jc w:val="both"/>
        <w:rPr>
          <w:color w:val="1A1F20"/>
        </w:rPr>
      </w:pPr>
      <w:r>
        <w:rPr>
          <w:color w:val="1A1F20"/>
        </w:rPr>
        <w:t xml:space="preserve">Como resultado desta primeira iteração do projeto, </w:t>
      </w:r>
      <w:r w:rsidR="0047737F">
        <w:rPr>
          <w:color w:val="1A1F20"/>
        </w:rPr>
        <w:t xml:space="preserve">os resultados serão evidenciados da seguinte maneira nesta seção: Os itens </w:t>
      </w:r>
      <w:r w:rsidR="0047737F" w:rsidRPr="0047737F">
        <w:rPr>
          <w:b/>
          <w:bCs/>
          <w:color w:val="1A1F20"/>
        </w:rPr>
        <w:t>A</w:t>
      </w:r>
      <w:r w:rsidR="0047737F">
        <w:rPr>
          <w:color w:val="1A1F20"/>
        </w:rPr>
        <w:t xml:space="preserve"> e </w:t>
      </w:r>
      <w:r w:rsidR="0047737F" w:rsidRPr="0047737F">
        <w:rPr>
          <w:b/>
          <w:bCs/>
          <w:color w:val="1A1F20"/>
        </w:rPr>
        <w:t>B</w:t>
      </w:r>
      <w:r w:rsidR="0047737F">
        <w:rPr>
          <w:color w:val="1A1F20"/>
        </w:rPr>
        <w:t xml:space="preserve"> terão como resultado a metodologia consolidada em forma de texto, o item </w:t>
      </w:r>
      <w:r w:rsidR="0047737F" w:rsidRPr="0047737F">
        <w:rPr>
          <w:b/>
          <w:bCs/>
          <w:color w:val="1A1F20"/>
        </w:rPr>
        <w:t>C</w:t>
      </w:r>
      <w:r w:rsidR="0047737F">
        <w:rPr>
          <w:color w:val="1A1F20"/>
        </w:rPr>
        <w:t xml:space="preserve"> será evidenciado através de dois diagramas, o de componentes e o de implantação, o item </w:t>
      </w:r>
      <w:r w:rsidR="0047737F" w:rsidRPr="0047737F">
        <w:rPr>
          <w:b/>
          <w:bCs/>
          <w:color w:val="1A1F20"/>
        </w:rPr>
        <w:t>D</w:t>
      </w:r>
      <w:r w:rsidR="0047737F">
        <w:rPr>
          <w:color w:val="1A1F20"/>
        </w:rPr>
        <w:t xml:space="preserve"> xpto, e o item </w:t>
      </w:r>
      <w:r w:rsidR="0047737F" w:rsidRPr="0047737F">
        <w:rPr>
          <w:b/>
          <w:bCs/>
          <w:color w:val="1A1F20"/>
        </w:rPr>
        <w:t>E</w:t>
      </w:r>
      <w:r w:rsidR="0047737F">
        <w:rPr>
          <w:color w:val="1A1F20"/>
        </w:rPr>
        <w:t xml:space="preserve"> terá como output final o diagrama de entidade relacional que será utilizado na próxima iteração (sprint 2) para o desenvolvimento do sistema em si.</w:t>
      </w:r>
    </w:p>
    <w:p w14:paraId="45C8700E" w14:textId="6E30F86B" w:rsidR="00473070" w:rsidRPr="00A9428E" w:rsidRDefault="00A9428E" w:rsidP="0047737F">
      <w:pPr>
        <w:rPr>
          <w:b/>
          <w:bCs/>
          <w:color w:val="1A1F20"/>
        </w:rPr>
      </w:pPr>
      <w:r w:rsidRPr="00A9428E">
        <w:rPr>
          <w:b/>
          <w:bCs/>
          <w:color w:val="1A1F20"/>
        </w:rPr>
        <w:t>Itens 1 e 2(</w:t>
      </w:r>
      <w:r w:rsidR="0047737F" w:rsidRPr="00A9428E">
        <w:rPr>
          <w:b/>
          <w:bCs/>
          <w:color w:val="1A1F20"/>
        </w:rPr>
        <w:t>A e B</w:t>
      </w:r>
      <w:r w:rsidRPr="00A9428E">
        <w:rPr>
          <w:b/>
          <w:bCs/>
          <w:color w:val="1A1F20"/>
        </w:rPr>
        <w:t>)</w:t>
      </w:r>
    </w:p>
    <w:p w14:paraId="4C46C964" w14:textId="0DEBDD06" w:rsidR="0047737F" w:rsidRDefault="007E4996" w:rsidP="00A9428E">
      <w:pPr>
        <w:ind w:firstLine="720"/>
        <w:jc w:val="both"/>
        <w:rPr>
          <w:color w:val="1A1F20"/>
        </w:rPr>
      </w:pPr>
      <w:r>
        <w:rPr>
          <w:color w:val="1A1F20"/>
        </w:rPr>
        <w:t xml:space="preserve">Conforme explicado no parágrafo introdutório, apresentar-se-á em uma única seção os resultados obtidos na realização dos itens A e B da sprint 1. Para que </w:t>
      </w:r>
      <w:r w:rsidR="00A9428E">
        <w:rPr>
          <w:color w:val="1A1F20"/>
        </w:rPr>
        <w:t>o texto fique organizado, este será dividido em três pontos, o primeiro será uma breve apresentação da teoria por trás do projeto, o segundo será a apresentação de uma política estruturada com base na teoria apresentada anteriormente e, por fim, a teoria aplicada a proposta do sistema de gerenciamento de phishing.</w:t>
      </w:r>
    </w:p>
    <w:p w14:paraId="2C8ADB8A" w14:textId="2A40B2AE" w:rsidR="00D316E5" w:rsidRPr="00D316E5" w:rsidRDefault="00D316E5" w:rsidP="00D316E5">
      <w:pPr>
        <w:jc w:val="both"/>
        <w:rPr>
          <w:b/>
          <w:bCs/>
          <w:color w:val="1A1F20"/>
        </w:rPr>
      </w:pPr>
      <w:r w:rsidRPr="00D316E5">
        <w:rPr>
          <w:b/>
          <w:bCs/>
          <w:color w:val="1A1F20"/>
        </w:rPr>
        <w:t>Behaviorismo: de Watson à Skinner</w:t>
      </w:r>
    </w:p>
    <w:p w14:paraId="0F1375A3" w14:textId="4BB7CB52" w:rsidR="00D316E5" w:rsidRDefault="00AC5354" w:rsidP="00AC5354">
      <w:pPr>
        <w:ind w:firstLine="720"/>
        <w:jc w:val="both"/>
        <w:rPr>
          <w:color w:val="1A1F20"/>
        </w:rPr>
      </w:pPr>
      <w:r>
        <w:rPr>
          <w:color w:val="1A1F20"/>
        </w:rPr>
        <w:t xml:space="preserve">A teoria adotada neste projeto nasceu no século XIX, período em que a psicologia </w:t>
      </w:r>
      <w:r w:rsidR="00F624ED">
        <w:rPr>
          <w:color w:val="1A1F20"/>
        </w:rPr>
        <w:t>se consolidava</w:t>
      </w:r>
      <w:r>
        <w:rPr>
          <w:color w:val="1A1F20"/>
        </w:rPr>
        <w:t xml:space="preserve"> como ciência e muitos de seus representantes procuravam retirar as amarras metafísicas e adotavam com cada vez mais vigor o método científico já consolidado em outras ciências da natureza.</w:t>
      </w:r>
    </w:p>
    <w:p w14:paraId="56D8B6D0" w14:textId="760B2427" w:rsidR="00AC5354" w:rsidRDefault="00AC5354" w:rsidP="00AC5354">
      <w:pPr>
        <w:ind w:firstLine="720"/>
        <w:jc w:val="both"/>
        <w:rPr>
          <w:color w:val="1A1F20"/>
        </w:rPr>
      </w:pPr>
      <w:r>
        <w:rPr>
          <w:color w:val="1A1F20"/>
        </w:rPr>
        <w:t xml:space="preserve">Dito isso, o behaviorismo, </w:t>
      </w:r>
      <w:r w:rsidR="00F624ED">
        <w:rPr>
          <w:color w:val="1A1F20"/>
        </w:rPr>
        <w:t xml:space="preserve">anglicismo para a palavra original na língua inglesa </w:t>
      </w:r>
      <w:r w:rsidR="00F624ED" w:rsidRPr="007D094C">
        <w:rPr>
          <w:i/>
          <w:iCs/>
          <w:color w:val="1A1F20"/>
        </w:rPr>
        <w:t>behaviorism</w:t>
      </w:r>
      <w:r w:rsidR="00F624ED">
        <w:rPr>
          <w:color w:val="1A1F20"/>
        </w:rPr>
        <w:t xml:space="preserve">, i.e., comportamentalismo, </w:t>
      </w:r>
      <w:r w:rsidR="007D094C">
        <w:rPr>
          <w:color w:val="1A1F20"/>
        </w:rPr>
        <w:t xml:space="preserve">é a linha psicológica que tem como objetivo o estudo do comportamento. Diferente de outras doutrinas e linhas de pesquisa com bastante carga subjetiva, a linha de estudos iniciada por John B. Watson acredita que </w:t>
      </w:r>
      <w:r w:rsidR="007D094C">
        <w:rPr>
          <w:color w:val="1A1F20"/>
        </w:rPr>
        <w:lastRenderedPageBreak/>
        <w:t xml:space="preserve">a psicologia humana pode ser estudada objetivamente por meio da observação das ações dos </w:t>
      </w:r>
      <w:r w:rsidR="007D094C" w:rsidRPr="002713E5">
        <w:rPr>
          <w:color w:val="1A1F20"/>
        </w:rPr>
        <w:t>espécimes</w:t>
      </w:r>
      <w:r w:rsidR="003E5586" w:rsidRPr="002713E5">
        <w:rPr>
          <w:color w:val="1A1F20"/>
        </w:rPr>
        <w:t xml:space="preserve"> humanos</w:t>
      </w:r>
      <w:r w:rsidR="007D094C" w:rsidRPr="002713E5">
        <w:rPr>
          <w:color w:val="1A1F20"/>
        </w:rPr>
        <w:t>, observando o comportamento.</w:t>
      </w:r>
    </w:p>
    <w:p w14:paraId="4C52CA33" w14:textId="12942036" w:rsidR="00B92B58" w:rsidRPr="00411989" w:rsidRDefault="00B92B58" w:rsidP="00AC5354">
      <w:pPr>
        <w:ind w:firstLine="720"/>
        <w:jc w:val="both"/>
        <w:rPr>
          <w:color w:val="1A1F20"/>
        </w:rPr>
      </w:pPr>
      <w:r w:rsidRPr="00411989">
        <w:rPr>
          <w:color w:val="1A1F20"/>
        </w:rPr>
        <w:t>John B</w:t>
      </w:r>
      <w:r w:rsidR="00421AC8">
        <w:rPr>
          <w:color w:val="1A1F20"/>
        </w:rPr>
        <w:t>roadus</w:t>
      </w:r>
      <w:r w:rsidRPr="00411989">
        <w:rPr>
          <w:color w:val="1A1F20"/>
        </w:rPr>
        <w:t xml:space="preserve"> Watson</w:t>
      </w:r>
      <w:r w:rsidR="00411989" w:rsidRPr="00411989">
        <w:rPr>
          <w:color w:val="1A1F20"/>
        </w:rPr>
        <w:t>, iniciador deste mo</w:t>
      </w:r>
      <w:r w:rsidR="00411989">
        <w:rPr>
          <w:color w:val="1A1F20"/>
        </w:rPr>
        <w:t>vimento em 19</w:t>
      </w:r>
      <w:r w:rsidR="009167EB">
        <w:rPr>
          <w:color w:val="1A1F20"/>
        </w:rPr>
        <w:t>13</w:t>
      </w:r>
      <w:r w:rsidR="00411989">
        <w:rPr>
          <w:color w:val="1A1F20"/>
        </w:rPr>
        <w:t xml:space="preserve"> </w:t>
      </w:r>
      <w:r w:rsidR="009167EB">
        <w:rPr>
          <w:color w:val="1A1F20"/>
        </w:rPr>
        <w:t xml:space="preserve">com o seu artigo </w:t>
      </w:r>
      <w:r w:rsidR="009167EB" w:rsidRPr="009167EB">
        <w:rPr>
          <w:i/>
          <w:iCs/>
          <w:color w:val="1A1F20"/>
        </w:rPr>
        <w:t>Psychology as the Behaviorist Views it</w:t>
      </w:r>
      <w:r w:rsidR="009167EB">
        <w:rPr>
          <w:rStyle w:val="Refdenotaderodap"/>
          <w:i/>
          <w:iCs/>
          <w:color w:val="1A1F20"/>
        </w:rPr>
        <w:footnoteReference w:id="5"/>
      </w:r>
      <w:r w:rsidR="009167EB">
        <w:rPr>
          <w:color w:val="1A1F20"/>
        </w:rPr>
        <w:t xml:space="preserve">, </w:t>
      </w:r>
      <w:r w:rsidR="00421AC8">
        <w:rPr>
          <w:color w:val="1A1F20"/>
        </w:rPr>
        <w:t xml:space="preserve">utiliza as teorias de Vladimir Mikhailovich Bechterev e Ivan Petrovich Pavlov (estudos sobre o mecanismo de condicionamento animal) para propor a universalização desta teoria ao gênero humano, criando assim seu principal conceito, o de condicionamento reflexo. Watson </w:t>
      </w:r>
      <w:r w:rsidR="00152694">
        <w:rPr>
          <w:color w:val="1A1F20"/>
        </w:rPr>
        <w:t>explica que o mecanismo de estímulo e resposta, como mostrar um fragmento de carne a um cachorro(estímulo) e observar a salivação(resposta), poderia sofrer engenharia ao acrescentar um novo estímulo</w:t>
      </w:r>
      <w:r w:rsidR="00BE28AB">
        <w:rPr>
          <w:color w:val="1A1F20"/>
        </w:rPr>
        <w:t xml:space="preserve"> neutro</w:t>
      </w:r>
      <w:r w:rsidR="00152694">
        <w:rPr>
          <w:color w:val="1A1F20"/>
        </w:rPr>
        <w:t xml:space="preserve"> associado ao estímulo original. Dessa forma, ao mostrar uma pequena porção de carne a um cachorro e ao mesmo tempo acrescentar um novo estímulo, como o </w:t>
      </w:r>
      <w:r w:rsidR="002713E5">
        <w:rPr>
          <w:color w:val="1A1F20"/>
        </w:rPr>
        <w:t>tocar de uma campainha, o estímulo original expande seus efeitos ao novo estímulo</w:t>
      </w:r>
      <w:r w:rsidR="00BE28AB">
        <w:rPr>
          <w:color w:val="1A1F20"/>
        </w:rPr>
        <w:t xml:space="preserve"> condicionado</w:t>
      </w:r>
      <w:r w:rsidR="002713E5">
        <w:rPr>
          <w:color w:val="1A1F20"/>
        </w:rPr>
        <w:t xml:space="preserve">. Dessa forma, após algum tempo de </w:t>
      </w:r>
      <w:r w:rsidR="00BE28AB">
        <w:rPr>
          <w:color w:val="1A1F20"/>
        </w:rPr>
        <w:t>treino e repetição</w:t>
      </w:r>
      <w:r w:rsidR="002713E5">
        <w:rPr>
          <w:color w:val="1A1F20"/>
        </w:rPr>
        <w:t>, o estímulo da campainha por si só traria o efeito da salivação ao cão sem que o cheiro ou a visão da fração de carne fossem apresentados. Evidentemente, os humanos também estão sujeitos a esse tipo de mecanismo e alteração/expansão de estímulos para se chegar num mesmo efeito.</w:t>
      </w:r>
      <w:r w:rsidR="00785E5F">
        <w:rPr>
          <w:color w:val="1A1F20"/>
        </w:rPr>
        <w:t xml:space="preserve"> Essa teoria</w:t>
      </w:r>
      <w:r w:rsidR="00470594">
        <w:rPr>
          <w:color w:val="1A1F20"/>
        </w:rPr>
        <w:t>, hoje chamada de behaviorismo clássico,</w:t>
      </w:r>
      <w:r w:rsidR="00785E5F">
        <w:rPr>
          <w:color w:val="1A1F20"/>
        </w:rPr>
        <w:t xml:space="preserve"> </w:t>
      </w:r>
      <w:r w:rsidR="00470594">
        <w:rPr>
          <w:color w:val="1A1F20"/>
        </w:rPr>
        <w:t>tem algumas limitações como considerar fundamentalmente estímulos organolépticos e ainda ter uma base metafísica, como considerar que os seres vivos nascem com determinados reflexos, i.e., uma espécie de inatismo</w:t>
      </w:r>
      <w:r w:rsidR="00BE28AB">
        <w:rPr>
          <w:color w:val="1A1F20"/>
        </w:rPr>
        <w:t>. No entanto, em 1945, um outro pensador deu mais base a essa teoria e é a que utilizaremos como base no projeto.</w:t>
      </w:r>
    </w:p>
    <w:p w14:paraId="6CBD8311" w14:textId="21C4C76E" w:rsidR="00F37195" w:rsidRDefault="00BE28AB" w:rsidP="00AC5354">
      <w:pPr>
        <w:ind w:firstLine="720"/>
        <w:jc w:val="both"/>
        <w:rPr>
          <w:color w:val="1A1F20"/>
        </w:rPr>
      </w:pPr>
      <w:r>
        <w:rPr>
          <w:color w:val="1A1F20"/>
        </w:rPr>
        <w:t xml:space="preserve">No </w:t>
      </w:r>
      <w:r w:rsidR="009A7538">
        <w:rPr>
          <w:color w:val="1A1F20"/>
        </w:rPr>
        <w:t xml:space="preserve">primeiro dos três grandes </w:t>
      </w:r>
      <w:r>
        <w:rPr>
          <w:color w:val="1A1F20"/>
        </w:rPr>
        <w:t>artigo</w:t>
      </w:r>
      <w:r w:rsidR="009A7538">
        <w:rPr>
          <w:color w:val="1A1F20"/>
        </w:rPr>
        <w:t xml:space="preserve">s escritos por </w:t>
      </w:r>
      <w:r w:rsidR="00A00BED">
        <w:rPr>
          <w:color w:val="1A1F20"/>
        </w:rPr>
        <w:t xml:space="preserve">Burrhus Frederic </w:t>
      </w:r>
      <w:r w:rsidR="009A7538">
        <w:rPr>
          <w:color w:val="1A1F20"/>
        </w:rPr>
        <w:t>Skinner</w:t>
      </w:r>
      <w:r w:rsidR="009A7538">
        <w:rPr>
          <w:rStyle w:val="Refdenotaderodap"/>
          <w:color w:val="1A1F20"/>
        </w:rPr>
        <w:footnoteReference w:id="6"/>
      </w:r>
      <w:r w:rsidR="009A7538">
        <w:rPr>
          <w:color w:val="1A1F20"/>
        </w:rPr>
        <w:t>,</w:t>
      </w:r>
      <w:r>
        <w:rPr>
          <w:color w:val="1A1F20"/>
        </w:rPr>
        <w:t xml:space="preserve"> intitulado </w:t>
      </w:r>
      <w:r w:rsidR="009A7538" w:rsidRPr="009A7538">
        <w:rPr>
          <w:i/>
          <w:iCs/>
          <w:color w:val="1A1F20"/>
        </w:rPr>
        <w:t xml:space="preserve">The </w:t>
      </w:r>
      <w:r w:rsidR="009A7538">
        <w:rPr>
          <w:i/>
          <w:iCs/>
          <w:color w:val="1A1F20"/>
        </w:rPr>
        <w:t>O</w:t>
      </w:r>
      <w:r w:rsidR="009A7538" w:rsidRPr="009A7538">
        <w:rPr>
          <w:i/>
          <w:iCs/>
          <w:color w:val="1A1F20"/>
        </w:rPr>
        <w:t xml:space="preserve">perational </w:t>
      </w:r>
      <w:r w:rsidR="009A7538">
        <w:rPr>
          <w:i/>
          <w:iCs/>
          <w:color w:val="1A1F20"/>
        </w:rPr>
        <w:t>A</w:t>
      </w:r>
      <w:r w:rsidR="009A7538" w:rsidRPr="009A7538">
        <w:rPr>
          <w:i/>
          <w:iCs/>
          <w:color w:val="1A1F20"/>
        </w:rPr>
        <w:t xml:space="preserve">nalysis of </w:t>
      </w:r>
      <w:r w:rsidR="009A7538">
        <w:rPr>
          <w:i/>
          <w:iCs/>
          <w:color w:val="1A1F20"/>
        </w:rPr>
        <w:t>P</w:t>
      </w:r>
      <w:r w:rsidR="009A7538" w:rsidRPr="009A7538">
        <w:rPr>
          <w:i/>
          <w:iCs/>
          <w:color w:val="1A1F20"/>
        </w:rPr>
        <w:t xml:space="preserve">sychological </w:t>
      </w:r>
      <w:r w:rsidR="009A7538">
        <w:rPr>
          <w:i/>
          <w:iCs/>
          <w:color w:val="1A1F20"/>
        </w:rPr>
        <w:t>T</w:t>
      </w:r>
      <w:r w:rsidR="009A7538" w:rsidRPr="009A7538">
        <w:rPr>
          <w:i/>
          <w:iCs/>
          <w:color w:val="1A1F20"/>
        </w:rPr>
        <w:t>erms</w:t>
      </w:r>
      <w:r w:rsidR="009A7538">
        <w:rPr>
          <w:color w:val="1A1F20"/>
        </w:rPr>
        <w:t>, o autor inicia uma nova interpretação do behaviorismo. Na teoria tradicional, o</w:t>
      </w:r>
      <w:r w:rsidR="00F37195">
        <w:rPr>
          <w:color w:val="1A1F20"/>
        </w:rPr>
        <w:t xml:space="preserve"> estudo do comportamento do</w:t>
      </w:r>
      <w:r w:rsidR="009A7538">
        <w:rPr>
          <w:color w:val="1A1F20"/>
        </w:rPr>
        <w:t xml:space="preserve">s seres vivos </w:t>
      </w:r>
      <w:r w:rsidR="00F37195">
        <w:rPr>
          <w:color w:val="1A1F20"/>
        </w:rPr>
        <w:t>era resumido ao comportamento e reflexo, como vimos anteriormente. O mecanismo clássico pode ser traduzido na</w:t>
      </w:r>
      <w:r w:rsidR="00C55331">
        <w:rPr>
          <w:color w:val="1A1F20"/>
        </w:rPr>
        <w:t>s</w:t>
      </w:r>
      <w:r w:rsidR="00F37195">
        <w:rPr>
          <w:color w:val="1A1F20"/>
        </w:rPr>
        <w:t xml:space="preserve"> seguinte</w:t>
      </w:r>
      <w:r w:rsidR="00C55331">
        <w:rPr>
          <w:color w:val="1A1F20"/>
        </w:rPr>
        <w:t>s</w:t>
      </w:r>
      <w:r w:rsidR="00F37195">
        <w:rPr>
          <w:color w:val="1A1F20"/>
        </w:rPr>
        <w:t xml:space="preserve"> </w:t>
      </w:r>
      <w:r w:rsidR="0072228D">
        <w:rPr>
          <w:color w:val="1A1F20"/>
        </w:rPr>
        <w:t>fórmula</w:t>
      </w:r>
      <w:r w:rsidR="00C55331">
        <w:rPr>
          <w:color w:val="1A1F20"/>
        </w:rPr>
        <w:t>s</w:t>
      </w:r>
      <w:r w:rsidR="00F37195">
        <w:rPr>
          <w:color w:val="1A1F20"/>
        </w:rPr>
        <w:t>:</w:t>
      </w:r>
    </w:p>
    <w:p w14:paraId="5026CEDC" w14:textId="77777777" w:rsidR="0072228D" w:rsidRDefault="0072228D" w:rsidP="00AC5354">
      <w:pPr>
        <w:ind w:firstLine="720"/>
        <w:jc w:val="both"/>
        <w:rPr>
          <w:color w:val="1A1F20"/>
        </w:rPr>
      </w:pPr>
    </w:p>
    <w:p w14:paraId="0EB1BA9E" w14:textId="11F10A01" w:rsidR="00F37195" w:rsidRDefault="00F37195" w:rsidP="00F37195">
      <w:pPr>
        <w:jc w:val="both"/>
        <w:rPr>
          <w:color w:val="1A1F20"/>
        </w:rPr>
      </w:pPr>
      <w:r>
        <w:rPr>
          <w:color w:val="1A1F20"/>
        </w:rPr>
        <w:t>I – Estrutura pré-existente na psique animal e humana</w:t>
      </w:r>
    </w:p>
    <w:p w14:paraId="4CA3E89F" w14:textId="38EA46FA" w:rsidR="00F37195" w:rsidRPr="005F3B12" w:rsidRDefault="00F37195" w:rsidP="005F3B12">
      <w:pPr>
        <w:ind w:firstLine="720"/>
        <w:jc w:val="center"/>
        <w:rPr>
          <w:b/>
          <w:bCs/>
          <w:color w:val="1A1F20"/>
        </w:rPr>
      </w:pPr>
      <w:r w:rsidRPr="005F3B12">
        <w:rPr>
          <w:b/>
          <w:bCs/>
          <w:color w:val="1A1F20"/>
        </w:rPr>
        <w:t>Estímulo incondicionado =&gt; resposta incondicionada</w:t>
      </w:r>
    </w:p>
    <w:p w14:paraId="5BCC11F3" w14:textId="3497642E" w:rsidR="00F37195" w:rsidRDefault="0072228D" w:rsidP="00F37195">
      <w:pPr>
        <w:jc w:val="both"/>
        <w:rPr>
          <w:color w:val="1A1F20"/>
        </w:rPr>
      </w:pPr>
      <w:r>
        <w:rPr>
          <w:color w:val="1A1F20"/>
        </w:rPr>
        <w:t>II – Adição do elemento neutro em conjunto com o estímulo incondicionado</w:t>
      </w:r>
    </w:p>
    <w:p w14:paraId="525B0FA4" w14:textId="6362AE78" w:rsidR="00F37195" w:rsidRPr="005F3B12" w:rsidRDefault="00F37195" w:rsidP="005F3B12">
      <w:pPr>
        <w:ind w:firstLine="720"/>
        <w:jc w:val="center"/>
        <w:rPr>
          <w:b/>
          <w:bCs/>
          <w:color w:val="1A1F20"/>
        </w:rPr>
      </w:pPr>
      <w:r w:rsidRPr="005F3B12">
        <w:rPr>
          <w:b/>
          <w:bCs/>
          <w:color w:val="1A1F20"/>
        </w:rPr>
        <w:t>Estímulo incondicionado + estímulo neutro =&gt; resposta incondicionada</w:t>
      </w:r>
    </w:p>
    <w:p w14:paraId="3A397684" w14:textId="7C06FA6B" w:rsidR="00F37195" w:rsidRDefault="00F37195" w:rsidP="0072228D">
      <w:pPr>
        <w:jc w:val="both"/>
        <w:rPr>
          <w:color w:val="1A1F20"/>
        </w:rPr>
      </w:pPr>
      <w:r>
        <w:rPr>
          <w:color w:val="1A1F20"/>
        </w:rPr>
        <w:t>III</w:t>
      </w:r>
      <w:r w:rsidR="0072228D">
        <w:rPr>
          <w:color w:val="1A1F20"/>
        </w:rPr>
        <w:t xml:space="preserve"> – Transformação do estímulo neutro em estímulo condicionado substituindo o incondicionado</w:t>
      </w:r>
    </w:p>
    <w:p w14:paraId="20587753" w14:textId="3ED987BF" w:rsidR="00F37195" w:rsidRPr="005F3B12" w:rsidRDefault="00F37195" w:rsidP="00315B06">
      <w:pPr>
        <w:ind w:firstLine="720"/>
        <w:jc w:val="center"/>
        <w:rPr>
          <w:b/>
          <w:bCs/>
          <w:color w:val="1A1F20"/>
        </w:rPr>
      </w:pPr>
      <w:r w:rsidRPr="005F3B12">
        <w:rPr>
          <w:b/>
          <w:bCs/>
          <w:color w:val="1A1F20"/>
        </w:rPr>
        <w:t>Estímulo condicionado =&gt; resposta incondicionada</w:t>
      </w:r>
    </w:p>
    <w:p w14:paraId="0D29639D" w14:textId="77777777" w:rsidR="0072228D" w:rsidRDefault="0072228D" w:rsidP="00AC5354">
      <w:pPr>
        <w:ind w:firstLine="720"/>
        <w:jc w:val="both"/>
        <w:rPr>
          <w:color w:val="1A1F20"/>
        </w:rPr>
      </w:pPr>
    </w:p>
    <w:p w14:paraId="34B6638F" w14:textId="5D685FB6" w:rsidR="00315B06" w:rsidRDefault="00F37195" w:rsidP="00AC5354">
      <w:pPr>
        <w:ind w:firstLine="720"/>
        <w:jc w:val="both"/>
        <w:rPr>
          <w:color w:val="1A1F20"/>
        </w:rPr>
      </w:pPr>
      <w:r>
        <w:rPr>
          <w:color w:val="1A1F20"/>
        </w:rPr>
        <w:t>Na nova interpretação, Skinner nos traz o conceito de condicionamento operante</w:t>
      </w:r>
      <w:r w:rsidR="0072228D">
        <w:rPr>
          <w:color w:val="1A1F20"/>
        </w:rPr>
        <w:t xml:space="preserve"> que traz, além dos elementos “inatos” do behaviorismo clássico, os pensamentos e emoções. Os comportamentos que podemos observar não são somente </w:t>
      </w:r>
      <w:r w:rsidR="00315B06">
        <w:rPr>
          <w:color w:val="1A1F20"/>
        </w:rPr>
        <w:t xml:space="preserve">estimulados por forças biológicas/genéticas. O comportamento em si possui um mecanismo de reforço para que possa se repetir e isso </w:t>
      </w:r>
      <w:r w:rsidR="00C55331">
        <w:rPr>
          <w:color w:val="1A1F20"/>
        </w:rPr>
        <w:t>acontece</w:t>
      </w:r>
      <w:r w:rsidR="00315B06">
        <w:rPr>
          <w:color w:val="1A1F20"/>
        </w:rPr>
        <w:t xml:space="preserve"> devido às consequências deste. </w:t>
      </w:r>
    </w:p>
    <w:p w14:paraId="71CDA72E" w14:textId="15CEE3F4" w:rsidR="00B92B58" w:rsidRDefault="00315B06" w:rsidP="00AC5354">
      <w:pPr>
        <w:ind w:firstLine="720"/>
        <w:jc w:val="both"/>
        <w:rPr>
          <w:color w:val="1A1F20"/>
        </w:rPr>
      </w:pPr>
      <w:r>
        <w:rPr>
          <w:color w:val="1A1F20"/>
        </w:rPr>
        <w:t xml:space="preserve">Todo indivíduo busca sobreviver, se autorrealizar e outras ações que cada qual sente necessidade. Então, </w:t>
      </w:r>
      <w:r w:rsidR="004854BE">
        <w:rPr>
          <w:color w:val="1A1F20"/>
        </w:rPr>
        <w:t>à</w:t>
      </w:r>
      <w:r>
        <w:rPr>
          <w:color w:val="1A1F20"/>
        </w:rPr>
        <w:t xml:space="preserve"> medida</w:t>
      </w:r>
      <w:r w:rsidR="00C55331">
        <w:rPr>
          <w:color w:val="1A1F20"/>
        </w:rPr>
        <w:t xml:space="preserve"> que determinado comportamento ajude o indivíduo a suprir sua necessidade, este entrará numa espécie de coleção comportamental de onde será consultado e reutilizado na mesma ou numa necessidade semelhante. No vocabulário de Skinner, o mecanismo de repetição é o operante. Além disso, diferente do caráter determinístico defendido por Watson, os comportamentos para Skinner seguem um padrão probabilístico. A depender do reforço positivo (sucesso no alcance do objetivo) </w:t>
      </w:r>
      <w:r w:rsidR="004854BE">
        <w:rPr>
          <w:color w:val="1A1F20"/>
        </w:rPr>
        <w:t>ou negativo (punição por determinado comportamento), a probabilidade de o comportamento voltar a acontecer é alterada; se seguir pelo reforço positivo a probabilidade aumenta, caso siga pelo reforço negativo, diminui. Isso não significa que o comportamento será recorrente ou extinto necessariamente.</w:t>
      </w:r>
    </w:p>
    <w:p w14:paraId="52D5B15B" w14:textId="6533C0B3" w:rsidR="004854BE" w:rsidRDefault="004854BE" w:rsidP="00AC5354">
      <w:pPr>
        <w:ind w:firstLine="720"/>
        <w:jc w:val="both"/>
        <w:rPr>
          <w:color w:val="1A1F20"/>
        </w:rPr>
      </w:pPr>
      <w:r>
        <w:rPr>
          <w:color w:val="1A1F20"/>
        </w:rPr>
        <w:t xml:space="preserve">Para formalizar o mecanismo skinneriano do behaviorismo radical, apresenta-se a seguinte </w:t>
      </w:r>
      <w:r w:rsidR="00052072">
        <w:rPr>
          <w:color w:val="1A1F20"/>
        </w:rPr>
        <w:t>fórmula</w:t>
      </w:r>
      <w:r>
        <w:rPr>
          <w:color w:val="1A1F20"/>
        </w:rPr>
        <w:t>:</w:t>
      </w:r>
    </w:p>
    <w:p w14:paraId="6BB7C1DD" w14:textId="19D25882" w:rsidR="004854BE" w:rsidRPr="00B0524B" w:rsidRDefault="00B0524B" w:rsidP="00B0524B">
      <w:pPr>
        <w:pStyle w:val="PargrafodaLista"/>
        <w:ind w:left="2160"/>
        <w:rPr>
          <w:b/>
          <w:bCs/>
          <w:color w:val="1A1F20"/>
        </w:rPr>
      </w:pPr>
      <w:r w:rsidRPr="00774B1C">
        <w:rPr>
          <w:b/>
          <w:bCs/>
          <w:color w:val="1A1F20"/>
        </w:rPr>
        <w:t>(I)</w:t>
      </w:r>
      <w:r>
        <w:rPr>
          <w:b/>
          <w:bCs/>
          <w:color w:val="1A1F20"/>
        </w:rPr>
        <w:t xml:space="preserve"> </w:t>
      </w:r>
      <w:r w:rsidR="004854BE" w:rsidRPr="00B0524B">
        <w:rPr>
          <w:b/>
          <w:bCs/>
          <w:color w:val="1A1F20"/>
        </w:rPr>
        <w:t>S</w:t>
      </w:r>
      <w:r w:rsidRPr="00B0524B">
        <w:rPr>
          <w:b/>
          <w:bCs/>
          <w:color w:val="1A1F20"/>
        </w:rPr>
        <w:t>(</w:t>
      </w:r>
      <w:r w:rsidR="004854BE" w:rsidRPr="00B0524B">
        <w:rPr>
          <w:b/>
          <w:bCs/>
          <w:color w:val="1A1F20"/>
        </w:rPr>
        <w:t>d</w:t>
      </w:r>
      <w:r w:rsidRPr="00B0524B">
        <w:rPr>
          <w:b/>
          <w:bCs/>
          <w:color w:val="1A1F20"/>
        </w:rPr>
        <w:t>/δ)</w:t>
      </w:r>
      <w:r w:rsidR="004854BE" w:rsidRPr="00B0524B">
        <w:rPr>
          <w:b/>
          <w:bCs/>
          <w:color w:val="1A1F20"/>
        </w:rPr>
        <w:t xml:space="preserve"> –</w:t>
      </w:r>
      <w:r>
        <w:rPr>
          <w:b/>
          <w:bCs/>
          <w:color w:val="1A1F20"/>
        </w:rPr>
        <w:t xml:space="preserve"> (II) </w:t>
      </w:r>
      <w:r w:rsidR="004854BE" w:rsidRPr="00B0524B">
        <w:rPr>
          <w:b/>
          <w:bCs/>
          <w:color w:val="1A1F20"/>
        </w:rPr>
        <w:t xml:space="preserve">R -&gt; </w:t>
      </w:r>
      <w:r>
        <w:rPr>
          <w:b/>
          <w:bCs/>
          <w:color w:val="1A1F20"/>
        </w:rPr>
        <w:t xml:space="preserve">(III) </w:t>
      </w:r>
      <w:r w:rsidR="004854BE" w:rsidRPr="00B0524B">
        <w:rPr>
          <w:b/>
          <w:bCs/>
          <w:color w:val="1A1F20"/>
        </w:rPr>
        <w:t>C</w:t>
      </w:r>
    </w:p>
    <w:p w14:paraId="0C932E33" w14:textId="361EBD5E" w:rsidR="00361935" w:rsidRDefault="00B0524B" w:rsidP="004854BE">
      <w:pPr>
        <w:jc w:val="both"/>
        <w:rPr>
          <w:color w:val="1A1F20"/>
        </w:rPr>
      </w:pPr>
      <w:r w:rsidRPr="00774B1C">
        <w:rPr>
          <w:b/>
          <w:bCs/>
          <w:color w:val="1A1F20"/>
        </w:rPr>
        <w:t>(I)</w:t>
      </w:r>
      <w:r>
        <w:rPr>
          <w:color w:val="1A1F20"/>
        </w:rPr>
        <w:t xml:space="preserve"> </w:t>
      </w:r>
      <w:r w:rsidR="004854BE">
        <w:rPr>
          <w:color w:val="1A1F20"/>
        </w:rPr>
        <w:t>S: Estímulo</w:t>
      </w:r>
      <w:r>
        <w:rPr>
          <w:color w:val="1A1F20"/>
        </w:rPr>
        <w:t xml:space="preserve">. Pode ser um estímulo do tipo </w:t>
      </w:r>
      <w:r w:rsidRPr="00361935">
        <w:rPr>
          <w:b/>
          <w:bCs/>
          <w:color w:val="1A1F20"/>
        </w:rPr>
        <w:t>d</w:t>
      </w:r>
      <w:r>
        <w:rPr>
          <w:color w:val="1A1F20"/>
        </w:rPr>
        <w:t xml:space="preserve"> (discriminativo) ou do tipo </w:t>
      </w:r>
      <w:r w:rsidRPr="00B0524B">
        <w:rPr>
          <w:b/>
          <w:bCs/>
          <w:color w:val="1A1F20"/>
        </w:rPr>
        <w:t>δ</w:t>
      </w:r>
      <w:r>
        <w:rPr>
          <w:b/>
          <w:bCs/>
          <w:color w:val="1A1F20"/>
        </w:rPr>
        <w:t xml:space="preserve"> </w:t>
      </w:r>
      <w:r>
        <w:rPr>
          <w:color w:val="1A1F20"/>
        </w:rPr>
        <w:t>(delta)</w:t>
      </w:r>
      <w:r w:rsidR="00361935">
        <w:rPr>
          <w:color w:val="1A1F20"/>
        </w:rPr>
        <w:t>. O primeiro se refere a um estímulo, que na sua presença aumenta a probabilidade de o comportamento ocorrer. O segundo se refere a um estímulo que na sua presença infere que o estímulo consequente reforçador não estará presente.</w:t>
      </w:r>
    </w:p>
    <w:p w14:paraId="5453820F" w14:textId="26DB4F2A" w:rsidR="00361935" w:rsidRDefault="00361935" w:rsidP="004854BE">
      <w:pPr>
        <w:jc w:val="both"/>
        <w:rPr>
          <w:color w:val="1A1F20"/>
        </w:rPr>
      </w:pPr>
      <w:r w:rsidRPr="00774B1C">
        <w:rPr>
          <w:b/>
          <w:bCs/>
          <w:color w:val="1A1F20"/>
        </w:rPr>
        <w:t>(II)</w:t>
      </w:r>
      <w:r>
        <w:rPr>
          <w:color w:val="1A1F20"/>
        </w:rPr>
        <w:t xml:space="preserve"> </w:t>
      </w:r>
      <w:r w:rsidR="00676369">
        <w:rPr>
          <w:color w:val="1A1F20"/>
        </w:rPr>
        <w:t>Resposta ou forma. É a reação a determinado estímulo.</w:t>
      </w:r>
      <w:r>
        <w:rPr>
          <w:color w:val="1A1F20"/>
        </w:rPr>
        <w:t xml:space="preserve"> </w:t>
      </w:r>
      <w:r w:rsidR="00676369">
        <w:rPr>
          <w:color w:val="1A1F20"/>
        </w:rPr>
        <w:t>Na passagem do estímulo para a resposta podemos observar que se utiliza o traço (-) ao invés da flecha (-&gt;), justamente para indicar que esta transição é probabilística, não determinística.</w:t>
      </w:r>
    </w:p>
    <w:p w14:paraId="4A1D4F08" w14:textId="4678CC68" w:rsidR="00361935" w:rsidRDefault="00361935" w:rsidP="004854BE">
      <w:pPr>
        <w:jc w:val="both"/>
        <w:rPr>
          <w:color w:val="1A1F20"/>
        </w:rPr>
      </w:pPr>
      <w:r w:rsidRPr="00774B1C">
        <w:rPr>
          <w:b/>
          <w:bCs/>
          <w:color w:val="1A1F20"/>
        </w:rPr>
        <w:t>(III)</w:t>
      </w:r>
      <w:r w:rsidR="00676369">
        <w:rPr>
          <w:color w:val="1A1F20"/>
        </w:rPr>
        <w:t xml:space="preserve"> Consequência que pode vir na forma de reforço positivo ou negativo.</w:t>
      </w:r>
    </w:p>
    <w:p w14:paraId="23469CEE" w14:textId="630BA669" w:rsidR="00676369" w:rsidRDefault="00676369" w:rsidP="00447BCC">
      <w:pPr>
        <w:ind w:firstLine="720"/>
        <w:jc w:val="both"/>
        <w:rPr>
          <w:color w:val="1A1F20"/>
        </w:rPr>
      </w:pPr>
      <w:r>
        <w:rPr>
          <w:color w:val="1A1F20"/>
        </w:rPr>
        <w:t xml:space="preserve">Por fim, para finalizar a contribuição de Skinner na parte conceitual deste projeto, </w:t>
      </w:r>
      <w:r w:rsidR="00447BCC">
        <w:rPr>
          <w:color w:val="1A1F20"/>
        </w:rPr>
        <w:t xml:space="preserve">uma outra categorização importante para o sistema será apresentada, </w:t>
      </w:r>
      <w:r w:rsidR="001909BC">
        <w:rPr>
          <w:color w:val="1A1F20"/>
        </w:rPr>
        <w:t>as classes de estímulos. Anteriormente, na primeira fase do behaviorismo, considerava-se apenas uma classe, a proximidade física, também chamada de generalização (como a porção de carne sendo aproximada do cão para causar a salivação). Mas, após o avanço desta ciência, construiu-se uma nova categoria, conhecida como funcional.</w:t>
      </w:r>
    </w:p>
    <w:p w14:paraId="50FBF045" w14:textId="45ABFE7B" w:rsidR="001909BC" w:rsidRDefault="001909BC" w:rsidP="00447BCC">
      <w:pPr>
        <w:ind w:firstLine="720"/>
        <w:jc w:val="both"/>
        <w:rPr>
          <w:color w:val="1A1F20"/>
        </w:rPr>
      </w:pPr>
      <w:r>
        <w:rPr>
          <w:color w:val="1A1F20"/>
        </w:rPr>
        <w:t xml:space="preserve">Esta segunda categoria é um pouco mais complexa e abarca todos os níveis da vida. Ela é dividida em três itens. O primeiro deles é a filogênese, que abarca as características genéticas que são transmitidas de geração em geração, os chamados comportamentos padrões ou genéticos, como o medo “inato” </w:t>
      </w:r>
      <w:r w:rsidR="009D68B9">
        <w:rPr>
          <w:color w:val="1A1F20"/>
        </w:rPr>
        <w:t xml:space="preserve">herdado através das mais </w:t>
      </w:r>
      <w:r w:rsidR="009D68B9">
        <w:rPr>
          <w:color w:val="1A1F20"/>
        </w:rPr>
        <w:lastRenderedPageBreak/>
        <w:t>diferentes fobias.</w:t>
      </w:r>
      <w:r w:rsidR="00A27D65">
        <w:rPr>
          <w:color w:val="1A1F20"/>
        </w:rPr>
        <w:t xml:space="preserve"> Entre outros, alguns destes são exemplos dessa subcategoria: início da vida, aptidão e sucesso reprodutivo, reflexos condicionados inatos, aptidão.</w:t>
      </w:r>
      <w:r w:rsidR="009D68B9">
        <w:rPr>
          <w:color w:val="1A1F20"/>
        </w:rPr>
        <w:t xml:space="preserve"> O segundo item é a ontogênese, que são aprendizados individuais do organismo com seu meio. </w:t>
      </w:r>
      <w:r w:rsidR="00A27D65">
        <w:rPr>
          <w:color w:val="1A1F20"/>
        </w:rPr>
        <w:t xml:space="preserve">É a seleção comportamental por consequência, é o condicionamento operante skinneriano por definição; um comportamento que teve sucesso tende a ser selecionado ou reforçado e tem maior probabilidade de ocorrer numa circunstância similar, i.e., a lei do feito.  O último item é a cultura, presente apenas no gênero humano. Esta subcategoria </w:t>
      </w:r>
      <w:r w:rsidR="002E4750">
        <w:rPr>
          <w:color w:val="1A1F20"/>
        </w:rPr>
        <w:t>se traduz naquilo que traz benefícios para o grupo e contribui para solução de problemas coletivos, o mais profundo e complexo item da categoria funcional.</w:t>
      </w:r>
    </w:p>
    <w:p w14:paraId="43279BB1" w14:textId="77777777" w:rsidR="00052072" w:rsidRDefault="00892CB5" w:rsidP="00770D2B">
      <w:pPr>
        <w:ind w:firstLine="720"/>
        <w:jc w:val="both"/>
        <w:rPr>
          <w:color w:val="1A1F20"/>
        </w:rPr>
      </w:pPr>
      <w:r>
        <w:rPr>
          <w:color w:val="1A1F20"/>
        </w:rPr>
        <w:t xml:space="preserve">Por fim, para citar Abraham Harold Maslow, autor citado pelo orientador deste projeto, utilizamos sua famosa hierarquia de necessidades para ajudar no entendimento dos estímulos que poderiam gerar determinados comportamentos nos seres humanos. </w:t>
      </w:r>
      <w:r w:rsidR="00BA32ED">
        <w:rPr>
          <w:color w:val="1A1F20"/>
        </w:rPr>
        <w:t xml:space="preserve">Este conhecimento está traduzido de forma didática na conhecida </w:t>
      </w:r>
      <w:r>
        <w:rPr>
          <w:color w:val="1A1F20"/>
        </w:rPr>
        <w:t>pirâmide de Maslow</w:t>
      </w:r>
      <w:r w:rsidR="00BA32ED">
        <w:rPr>
          <w:color w:val="1A1F20"/>
        </w:rPr>
        <w:t xml:space="preserve">, que busca dar forma a esta hierarquia de necessidades humanas. </w:t>
      </w:r>
      <w:r>
        <w:rPr>
          <w:color w:val="1A1F20"/>
        </w:rPr>
        <w:t xml:space="preserve"> </w:t>
      </w:r>
      <w:r w:rsidR="003E6852">
        <w:rPr>
          <w:color w:val="1A1F20"/>
        </w:rPr>
        <w:t xml:space="preserve">Com cinco níveis, esta figura geométrica busca dar profundidade e hierarquizar as necessidades. Para que uma necessidade seja despertada, a necessidade anterior necessita ser satisfeita. Iniciando da base da pirâmide, temos as necessidades fisiológicas, que são constituídas da respiração, comida, água, sexo, sono e excreção. O próximo nível é o da segurança, composta por segurança corporal, do ofício, dos recursos, da moralidade, família, saúde e propriedade. Logo acima, encontramos o nível do relacionamento, que contém a amizade, família e intimidade sexual. O penúltimo nível da pirâmide guarda a estima, que é </w:t>
      </w:r>
      <w:r w:rsidR="00052072">
        <w:rPr>
          <w:color w:val="1A1F20"/>
        </w:rPr>
        <w:t>formada pela autoestima, confiança, conquista, respeito aos outros e dos outros. Por fim, no topo da pirâmide está a realização pessoal, onde podemos encontrar a moralidade, criatividade, espontaneidade, solução de problemas, ausência de preconceitos e aceitação dos fatos.</w:t>
      </w:r>
    </w:p>
    <w:p w14:paraId="6E1B7E60" w14:textId="30C580FA" w:rsidR="00CA3263" w:rsidRDefault="00052072" w:rsidP="000F375D">
      <w:pPr>
        <w:ind w:firstLine="720"/>
        <w:jc w:val="both"/>
        <w:rPr>
          <w:color w:val="1A1F20"/>
        </w:rPr>
      </w:pPr>
      <w:r>
        <w:rPr>
          <w:color w:val="1A1F20"/>
        </w:rPr>
        <w:t xml:space="preserve">Para realizar uma </w:t>
      </w:r>
      <w:r w:rsidR="00CA3263">
        <w:rPr>
          <w:color w:val="1A1F20"/>
        </w:rPr>
        <w:t>síntese</w:t>
      </w:r>
      <w:r>
        <w:rPr>
          <w:color w:val="1A1F20"/>
        </w:rPr>
        <w:t xml:space="preserve"> de Maslow com Skinner, observamos que a </w:t>
      </w:r>
      <w:r w:rsidR="00CA3263">
        <w:rPr>
          <w:color w:val="1A1F20"/>
        </w:rPr>
        <w:t>hierarquia de necessidades do primeiro se relacionam diretamente com a categoria de comportamentos funcionais do segundo. A subcategoria filogenética está para a base da pirâmide como a última categoria cultural está para o topo do poliedro. As três categorias no meio da figura geométrica se relacionam com a categoria ontogenética. Desse modo, a estruturação da política e, por consequência o modelo de entidade relacional podem ser melhor estruturados para guardar as informações necessárias para a proposta deste projeto.</w:t>
      </w:r>
    </w:p>
    <w:p w14:paraId="422C05CF" w14:textId="77777777" w:rsidR="00CA3263" w:rsidRDefault="00CA3263" w:rsidP="00770D2B">
      <w:pPr>
        <w:ind w:firstLine="720"/>
        <w:jc w:val="both"/>
        <w:rPr>
          <w:color w:val="1A1F20"/>
        </w:rPr>
      </w:pPr>
    </w:p>
    <w:p w14:paraId="184F0991" w14:textId="2B2EB17C" w:rsidR="00770D2B" w:rsidRPr="00D316E5" w:rsidRDefault="00D316E5" w:rsidP="00D316E5">
      <w:pPr>
        <w:jc w:val="both"/>
        <w:rPr>
          <w:b/>
          <w:bCs/>
          <w:color w:val="1A1F20"/>
        </w:rPr>
      </w:pPr>
      <w:r w:rsidRPr="00D316E5">
        <w:rPr>
          <w:b/>
          <w:bCs/>
          <w:color w:val="1A1F20"/>
        </w:rPr>
        <w:t>Política de campanhas baseada no comportamentalismo</w:t>
      </w:r>
    </w:p>
    <w:p w14:paraId="6C6994C7" w14:textId="621D7601" w:rsidR="00D316E5" w:rsidRDefault="00770D2B" w:rsidP="00CA3263">
      <w:pPr>
        <w:ind w:firstLine="720"/>
        <w:jc w:val="both"/>
        <w:rPr>
          <w:color w:val="1A1F20"/>
        </w:rPr>
      </w:pPr>
      <w:r>
        <w:rPr>
          <w:color w:val="1A1F20"/>
        </w:rPr>
        <w:t>A política</w:t>
      </w:r>
      <w:r w:rsidR="00CA3263">
        <w:rPr>
          <w:color w:val="1A1F20"/>
        </w:rPr>
        <w:t xml:space="preserve"> de campanhas pensada para os analistas de segurança e funcionais que elaboração os testes e educação dos colabores da organização</w:t>
      </w:r>
      <w:r w:rsidR="00B73415">
        <w:rPr>
          <w:color w:val="1A1F20"/>
        </w:rPr>
        <w:t xml:space="preserve"> é, em seu primeiro modelo, simples, mas dá estrutura ao caos que encontramos nas organizações contemporâneas que muitas vezes realizam testes ineficazes e não promovem a </w:t>
      </w:r>
      <w:r w:rsidR="00B73415">
        <w:rPr>
          <w:color w:val="1A1F20"/>
        </w:rPr>
        <w:lastRenderedPageBreak/>
        <w:t>conscientização necessária de seus funcionários, objetivo final das campanhas para que dados e sistemas não sejam comprometidos por meio de engenharia social.</w:t>
      </w:r>
    </w:p>
    <w:p w14:paraId="1F44F82B" w14:textId="085C35AA" w:rsidR="00B73415" w:rsidRDefault="00B73415" w:rsidP="00CA3263">
      <w:pPr>
        <w:ind w:firstLine="720"/>
        <w:jc w:val="both"/>
        <w:rPr>
          <w:color w:val="1A1F20"/>
        </w:rPr>
      </w:pPr>
      <w:r>
        <w:rPr>
          <w:color w:val="1A1F20"/>
        </w:rPr>
        <w:t xml:space="preserve">De início, propõe-se a criação de um calendário segmentado para a realização das diversas campanhas que devem ocorrer com regularidade ao longo do ano fiscal. </w:t>
      </w:r>
      <w:r w:rsidR="0080742B">
        <w:rPr>
          <w:color w:val="1A1F20"/>
        </w:rPr>
        <w:t xml:space="preserve">O tempo é sem dúvida algo intrínseco à espécie humana; desde a regulação do funcionamento interna do corpo até as convenções sociais e culturais como horário do almoço ou jantar, chá ou período desprendido no trabalho. Utilizar-se deste recurso, da regularidade, traz ordem ao caos algumas vezes chamado de aleatoriedade ou </w:t>
      </w:r>
      <w:r w:rsidR="00527C9C">
        <w:rPr>
          <w:color w:val="1A1F20"/>
        </w:rPr>
        <w:t>testes surpresa.</w:t>
      </w:r>
      <w:r w:rsidR="0080742B">
        <w:rPr>
          <w:color w:val="1A1F20"/>
        </w:rPr>
        <w:t xml:space="preserve"> </w:t>
      </w:r>
      <w:r w:rsidR="00527C9C">
        <w:rPr>
          <w:color w:val="1A1F20"/>
        </w:rPr>
        <w:t xml:space="preserve">A fim de dar essa estrutura, propõe-se a divisão por </w:t>
      </w:r>
      <w:r w:rsidR="00527C9C" w:rsidRPr="00527C9C">
        <w:rPr>
          <w:i/>
          <w:iCs/>
          <w:color w:val="1A1F20"/>
        </w:rPr>
        <w:t>quarter</w:t>
      </w:r>
      <w:r w:rsidR="00527C9C">
        <w:rPr>
          <w:color w:val="1A1F20"/>
        </w:rPr>
        <w:t xml:space="preserve"> do ano fiscal ou qualquer outra divisão que segmente o ano em 4 partes. Cada uma destas partes será composta por um nível de regularidade de campanhas. Por exemplo, o primeiro trimestre terá nível 1 de campanhas, i.e., </w:t>
      </w:r>
      <w:r w:rsidR="00527C9C" w:rsidRPr="00527C9C">
        <w:rPr>
          <w:i/>
          <w:iCs/>
          <w:color w:val="1A1F20"/>
        </w:rPr>
        <w:t>phishings</w:t>
      </w:r>
      <w:r w:rsidR="00527C9C">
        <w:rPr>
          <w:color w:val="1A1F20"/>
        </w:rPr>
        <w:t xml:space="preserve"> serão enviados a cada duas semanas. O segundo trimestre terá nível 2, i.e., </w:t>
      </w:r>
      <w:r w:rsidR="00527C9C" w:rsidRPr="00527C9C">
        <w:rPr>
          <w:i/>
          <w:iCs/>
          <w:color w:val="1A1F20"/>
        </w:rPr>
        <w:t>phishings</w:t>
      </w:r>
      <w:r w:rsidR="00527C9C">
        <w:rPr>
          <w:color w:val="1A1F20"/>
        </w:rPr>
        <w:t xml:space="preserve"> serão enviados a cada 1,5 semanas inclusive aos finais de semana. E assim por diante, até o último semestre, o mais severo de todos de acordo com esta lógica. Evidentemente, outras </w:t>
      </w:r>
      <w:r w:rsidR="003502C1">
        <w:rPr>
          <w:color w:val="1A1F20"/>
        </w:rPr>
        <w:t>variáveis devem ser acrescentadas nesse sistema de divisão do tempo, como o tipo de categoria que será explorado</w:t>
      </w:r>
      <w:r w:rsidR="00014EE1">
        <w:rPr>
          <w:color w:val="1A1F20"/>
        </w:rPr>
        <w:t xml:space="preserve"> para verificar </w:t>
      </w:r>
      <w:r w:rsidR="00B10C9A">
        <w:rPr>
          <w:color w:val="1A1F20"/>
        </w:rPr>
        <w:t>a recorrência de pessoas que clicam nos links dos testes.</w:t>
      </w:r>
    </w:p>
    <w:p w14:paraId="2F53A726" w14:textId="2624C3E7" w:rsidR="00D44691" w:rsidRDefault="00D44691" w:rsidP="00890FD0">
      <w:pPr>
        <w:ind w:firstLine="720"/>
        <w:jc w:val="both"/>
        <w:rPr>
          <w:color w:val="1A1F20"/>
        </w:rPr>
      </w:pPr>
      <w:r>
        <w:rPr>
          <w:color w:val="1A1F20"/>
        </w:rPr>
        <w:t xml:space="preserve">A seguir, propõe-se a estruturação dos </w:t>
      </w:r>
      <w:r w:rsidRPr="00D44691">
        <w:rPr>
          <w:i/>
          <w:iCs/>
          <w:color w:val="1A1F20"/>
        </w:rPr>
        <w:t>phishings</w:t>
      </w:r>
      <w:r>
        <w:rPr>
          <w:color w:val="1A1F20"/>
        </w:rPr>
        <w:t xml:space="preserve"> por categorias. No entanto, antes de seguir com a proposta, faz-se necessário realizar a analogia ou junção da teoria vista no tópico anterior com a proposta desta política. O mecanismo de phishing é bem semelhante à estrutura estudada pelos psicólogos comportamentais. Assim como elucidamos a fórmula para formalização de Skinner, </w:t>
      </w:r>
    </w:p>
    <w:p w14:paraId="06BE9411" w14:textId="64C29F7E" w:rsidR="00D434BA" w:rsidRPr="00D434BA" w:rsidRDefault="00D434BA" w:rsidP="00D434BA">
      <w:pPr>
        <w:jc w:val="center"/>
        <w:rPr>
          <w:b/>
          <w:bCs/>
          <w:color w:val="1A1F20"/>
        </w:rPr>
      </w:pPr>
      <w:r w:rsidRPr="00D434BA">
        <w:rPr>
          <w:b/>
          <w:bCs/>
          <w:color w:val="1A1F20"/>
        </w:rPr>
        <w:t>S(d/δ) – R -&gt; C</w:t>
      </w:r>
    </w:p>
    <w:p w14:paraId="3BED4C50" w14:textId="1084FE5D" w:rsidR="00D44691" w:rsidRDefault="00AE4B59" w:rsidP="00D44691">
      <w:pPr>
        <w:jc w:val="both"/>
        <w:rPr>
          <w:color w:val="1A1F20"/>
        </w:rPr>
      </w:pPr>
      <w:r>
        <w:rPr>
          <w:color w:val="1A1F20"/>
        </w:rPr>
        <w:t>p</w:t>
      </w:r>
      <w:r w:rsidR="00D44691">
        <w:rPr>
          <w:color w:val="1A1F20"/>
        </w:rPr>
        <w:t xml:space="preserve">odemos </w:t>
      </w:r>
      <w:r>
        <w:rPr>
          <w:color w:val="1A1F20"/>
        </w:rPr>
        <w:t>facilmente substituir as variáveis por</w:t>
      </w:r>
    </w:p>
    <w:p w14:paraId="65303AE0" w14:textId="7E232816" w:rsidR="00AE4B59" w:rsidRPr="00D434BA" w:rsidRDefault="00D434BA" w:rsidP="00D434BA">
      <w:pPr>
        <w:jc w:val="center"/>
        <w:rPr>
          <w:b/>
          <w:bCs/>
          <w:color w:val="1A1F20"/>
        </w:rPr>
      </w:pPr>
      <w:r w:rsidRPr="00D434BA">
        <w:rPr>
          <w:b/>
          <w:bCs/>
          <w:color w:val="1A1F20"/>
        </w:rPr>
        <w:t>E-mail malicioso – clique em link -&gt; dano</w:t>
      </w:r>
    </w:p>
    <w:p w14:paraId="591EFA1E" w14:textId="08C1F8EF" w:rsidR="00AE4B59" w:rsidRDefault="00AE4B59" w:rsidP="00D44691">
      <w:pPr>
        <w:jc w:val="both"/>
        <w:rPr>
          <w:color w:val="1A1F20"/>
        </w:rPr>
      </w:pPr>
      <w:r>
        <w:rPr>
          <w:color w:val="1A1F20"/>
        </w:rPr>
        <w:t xml:space="preserve">afinal, os criminosos responsáveis por este tipo de ataque não estão apenas técnicos altamente especializados na engenharia de malwares, vírus ou outros artefatos capazes de causar danos à organização ou seus membros, estas pessoas conhecem a natureza humana, ao menos num nível básico, e utilizam esse tipo de vulnerabilidade para obter acesso a dados confidenciais e prejudicar seus alvos. Dito isso, </w:t>
      </w:r>
      <w:r w:rsidR="00D434BA">
        <w:rPr>
          <w:color w:val="1A1F20"/>
        </w:rPr>
        <w:t xml:space="preserve">prosseguindo com a proposta da divisão dos testes por categorias, Skinner e Maslow podem ajudar os analistas responsáveis pela elaboração dos testes no seguinte sentido. Para que os funcionários da organização possam ser conscientizados de maneira mais completa, </w:t>
      </w:r>
      <w:r w:rsidR="00B76D47">
        <w:rPr>
          <w:color w:val="1A1F20"/>
        </w:rPr>
        <w:t>a maior gama possível de simulações deve ser aplicada. Assim sendo, a categorização proposta é a seguinte:</w:t>
      </w:r>
    </w:p>
    <w:p w14:paraId="1477A55F" w14:textId="2B117EF3" w:rsidR="006A3A12" w:rsidRDefault="006A3A12" w:rsidP="00D44691">
      <w:pPr>
        <w:jc w:val="both"/>
        <w:rPr>
          <w:color w:val="1A1F20"/>
        </w:rPr>
      </w:pPr>
    </w:p>
    <w:p w14:paraId="593FFCC7" w14:textId="06D14998" w:rsidR="00906B1E" w:rsidRDefault="00906B1E" w:rsidP="00D44691">
      <w:pPr>
        <w:jc w:val="both"/>
        <w:rPr>
          <w:color w:val="1A1F20"/>
        </w:rPr>
      </w:pPr>
    </w:p>
    <w:p w14:paraId="260103E4" w14:textId="77777777" w:rsidR="00906B1E" w:rsidRDefault="00906B1E" w:rsidP="00D44691">
      <w:pPr>
        <w:jc w:val="both"/>
        <w:rPr>
          <w:color w:val="1A1F20"/>
        </w:rPr>
      </w:pPr>
    </w:p>
    <w:p w14:paraId="35B08421" w14:textId="23D05C81" w:rsidR="00B76D47" w:rsidRPr="0095393D" w:rsidRDefault="008C6CE7" w:rsidP="00D44691">
      <w:pPr>
        <w:jc w:val="both"/>
        <w:rPr>
          <w:b/>
          <w:bCs/>
          <w:color w:val="1A1F20"/>
        </w:rPr>
      </w:pPr>
      <w:r w:rsidRPr="0095393D">
        <w:rPr>
          <w:b/>
          <w:bCs/>
          <w:color w:val="1A1F20"/>
        </w:rPr>
        <w:lastRenderedPageBreak/>
        <w:t xml:space="preserve">Categoria 1: </w:t>
      </w:r>
      <w:r w:rsidR="000D2125" w:rsidRPr="0095393D">
        <w:rPr>
          <w:b/>
          <w:bCs/>
          <w:color w:val="1A1F20"/>
        </w:rPr>
        <w:t>Classe funcional filogenética</w:t>
      </w:r>
    </w:p>
    <w:p w14:paraId="0B798D25" w14:textId="1CCE01AD" w:rsidR="00AA3C86" w:rsidRDefault="00AA3C86" w:rsidP="00D44691">
      <w:pPr>
        <w:jc w:val="both"/>
        <w:rPr>
          <w:color w:val="1A1F20"/>
        </w:rPr>
      </w:pPr>
      <w:r>
        <w:rPr>
          <w:color w:val="1A1F20"/>
        </w:rPr>
        <w:tab/>
        <w:t xml:space="preserve">De acordo com o que foi visto na teoria behaviorista e na </w:t>
      </w:r>
      <w:r w:rsidR="00F14042">
        <w:rPr>
          <w:color w:val="1A1F20"/>
        </w:rPr>
        <w:t xml:space="preserve">teoria da hierarquia das necessidades humanas, estas duas contribuições se relacionam em seu primeiro nível. A filogênese, i.e., </w:t>
      </w:r>
      <w:r w:rsidR="003A023E">
        <w:rPr>
          <w:color w:val="1A1F20"/>
        </w:rPr>
        <w:t>as características genéticas que são transmitidas de geração em geração, gerando comportamentos padrões ou reflexos incondicionados</w:t>
      </w:r>
      <w:r w:rsidR="00F14042">
        <w:rPr>
          <w:color w:val="1A1F20"/>
        </w:rPr>
        <w:t>, abarca a base da pirâmide de Maslow. Desse modo, a primeira categoria seria composta de textos de e-mails sobre os temas:</w:t>
      </w:r>
    </w:p>
    <w:p w14:paraId="3183DE2E" w14:textId="6A2EE93A" w:rsidR="00F14042" w:rsidRDefault="003A023E" w:rsidP="00D44691">
      <w:pPr>
        <w:jc w:val="both"/>
        <w:rPr>
          <w:color w:val="1A1F20"/>
        </w:rPr>
      </w:pPr>
      <w:r>
        <w:rPr>
          <w:color w:val="1A1F20"/>
        </w:rPr>
        <w:t>- Respiração, comida, água, sexo, sono e funções básicas do organismo</w:t>
      </w:r>
    </w:p>
    <w:p w14:paraId="24B65573" w14:textId="77777777" w:rsidR="00AC7278" w:rsidRDefault="00AC7278" w:rsidP="00D44691">
      <w:pPr>
        <w:jc w:val="both"/>
        <w:rPr>
          <w:color w:val="1A1F20"/>
        </w:rPr>
      </w:pPr>
    </w:p>
    <w:p w14:paraId="5F305A71" w14:textId="25150689" w:rsidR="008C6CE7" w:rsidRPr="0095393D" w:rsidRDefault="008C6CE7" w:rsidP="00D44691">
      <w:pPr>
        <w:jc w:val="both"/>
        <w:rPr>
          <w:b/>
          <w:bCs/>
          <w:color w:val="1A1F20"/>
        </w:rPr>
      </w:pPr>
      <w:r w:rsidRPr="0095393D">
        <w:rPr>
          <w:b/>
          <w:bCs/>
          <w:color w:val="1A1F20"/>
        </w:rPr>
        <w:t xml:space="preserve">Categoria 2: </w:t>
      </w:r>
      <w:r w:rsidR="000D2125" w:rsidRPr="0095393D">
        <w:rPr>
          <w:b/>
          <w:bCs/>
          <w:color w:val="1A1F20"/>
        </w:rPr>
        <w:t>Classe funcional ontogenética</w:t>
      </w:r>
    </w:p>
    <w:p w14:paraId="32A88066" w14:textId="440CD3EA" w:rsidR="008630B7" w:rsidRDefault="008630B7" w:rsidP="00D44691">
      <w:pPr>
        <w:jc w:val="both"/>
        <w:rPr>
          <w:color w:val="1A1F20"/>
        </w:rPr>
      </w:pPr>
      <w:r>
        <w:rPr>
          <w:color w:val="1A1F20"/>
        </w:rPr>
        <w:tab/>
      </w:r>
      <w:r w:rsidR="00007082">
        <w:rPr>
          <w:color w:val="1A1F20"/>
        </w:rPr>
        <w:t xml:space="preserve">Na segunda categoria, a ontogenética, i.e., </w:t>
      </w:r>
      <w:r w:rsidR="003A023E">
        <w:rPr>
          <w:color w:val="1A1F20"/>
        </w:rPr>
        <w:t>as aprendizagens individuais do organismo com seu meio, gerando a seleção por consequência</w:t>
      </w:r>
      <w:r w:rsidR="00007082">
        <w:rPr>
          <w:color w:val="1A1F20"/>
        </w:rPr>
        <w:t xml:space="preserve">, podemos encaixar o meio da pirâmide de Maslow, i.e., </w:t>
      </w:r>
      <w:r w:rsidR="003A023E">
        <w:rPr>
          <w:color w:val="1A1F20"/>
        </w:rPr>
        <w:t>os níveis de segurança, amor/relacionamento e estima</w:t>
      </w:r>
      <w:r w:rsidR="00007082">
        <w:rPr>
          <w:color w:val="1A1F20"/>
        </w:rPr>
        <w:t>. Assim sendo, os itens de e-mail a serem elaborados nesta categoria são os seguintes:</w:t>
      </w:r>
    </w:p>
    <w:p w14:paraId="484B3C04" w14:textId="61A9BC79" w:rsidR="00007082" w:rsidRDefault="003A023E" w:rsidP="00D44691">
      <w:pPr>
        <w:jc w:val="both"/>
        <w:rPr>
          <w:color w:val="1A1F20"/>
        </w:rPr>
      </w:pPr>
      <w:r>
        <w:rPr>
          <w:color w:val="1A1F20"/>
        </w:rPr>
        <w:t>- Segurança: corporal, emprego, recursos, moralidade, família, saúde e propriedade.</w:t>
      </w:r>
    </w:p>
    <w:p w14:paraId="3FBAAEE2" w14:textId="6AB4085E" w:rsidR="003A023E" w:rsidRDefault="003A023E" w:rsidP="00D44691">
      <w:pPr>
        <w:jc w:val="both"/>
        <w:rPr>
          <w:color w:val="1A1F20"/>
        </w:rPr>
      </w:pPr>
      <w:r>
        <w:rPr>
          <w:color w:val="1A1F20"/>
        </w:rPr>
        <w:t>- Amor: amizade, família, intimidade</w:t>
      </w:r>
    </w:p>
    <w:p w14:paraId="746D56A7" w14:textId="01F8EE87" w:rsidR="003A023E" w:rsidRDefault="003A023E" w:rsidP="00D44691">
      <w:pPr>
        <w:jc w:val="both"/>
        <w:rPr>
          <w:color w:val="1A1F20"/>
        </w:rPr>
      </w:pPr>
      <w:r>
        <w:rPr>
          <w:color w:val="1A1F20"/>
        </w:rPr>
        <w:t xml:space="preserve">- </w:t>
      </w:r>
      <w:r w:rsidR="0095393D">
        <w:rPr>
          <w:color w:val="1A1F20"/>
        </w:rPr>
        <w:t>Estima: autoconfiança, conquista, respeito ao e dos outros</w:t>
      </w:r>
    </w:p>
    <w:p w14:paraId="45E36B0A" w14:textId="77777777" w:rsidR="00AC7278" w:rsidRDefault="00AC7278" w:rsidP="00D44691">
      <w:pPr>
        <w:jc w:val="both"/>
        <w:rPr>
          <w:color w:val="1A1F20"/>
        </w:rPr>
      </w:pPr>
    </w:p>
    <w:p w14:paraId="14294357" w14:textId="3A86D3B5" w:rsidR="008C6CE7" w:rsidRPr="0095393D" w:rsidRDefault="008C6CE7" w:rsidP="00D44691">
      <w:pPr>
        <w:jc w:val="both"/>
        <w:rPr>
          <w:b/>
          <w:bCs/>
          <w:color w:val="1A1F20"/>
        </w:rPr>
      </w:pPr>
      <w:r w:rsidRPr="0095393D">
        <w:rPr>
          <w:b/>
          <w:bCs/>
          <w:color w:val="1A1F20"/>
        </w:rPr>
        <w:t xml:space="preserve">Categoria 3: </w:t>
      </w:r>
      <w:r w:rsidR="000D2125" w:rsidRPr="0095393D">
        <w:rPr>
          <w:b/>
          <w:bCs/>
          <w:color w:val="1A1F20"/>
        </w:rPr>
        <w:t>Classe funcional cultural</w:t>
      </w:r>
    </w:p>
    <w:p w14:paraId="61749F3F" w14:textId="0B5C25D2" w:rsidR="00007082" w:rsidRDefault="00007082" w:rsidP="00D44691">
      <w:pPr>
        <w:jc w:val="both"/>
        <w:rPr>
          <w:color w:val="1A1F20"/>
        </w:rPr>
      </w:pPr>
      <w:r>
        <w:rPr>
          <w:color w:val="1A1F20"/>
        </w:rPr>
        <w:tab/>
        <w:t>Por fim, a última categoria funcional se refere a cultura. A mais complexa das categorias se relaciona ao topo da pirâmide de Maslow, os bens mais intangíveis que a humanidade almeja. Assim sendo, os itens a serem elaborados nesta categoria devem seguir os seguintes parâmetros:</w:t>
      </w:r>
    </w:p>
    <w:p w14:paraId="58BE2AC5" w14:textId="60885B99" w:rsidR="00890FD0" w:rsidRDefault="003A023E" w:rsidP="00890FD0">
      <w:pPr>
        <w:jc w:val="both"/>
        <w:rPr>
          <w:color w:val="1A1F20"/>
        </w:rPr>
      </w:pPr>
      <w:r>
        <w:rPr>
          <w:color w:val="1A1F20"/>
        </w:rPr>
        <w:t>-</w:t>
      </w:r>
      <w:r w:rsidR="00AC7278">
        <w:rPr>
          <w:color w:val="1A1F20"/>
        </w:rPr>
        <w:t xml:space="preserve"> </w:t>
      </w:r>
      <w:r w:rsidR="0095393D">
        <w:rPr>
          <w:color w:val="1A1F20"/>
        </w:rPr>
        <w:t>Realização pessoal: moralidade, criatividade, espontaneidade, solução de problemas, aceitação dos fatos.</w:t>
      </w:r>
    </w:p>
    <w:p w14:paraId="36200C18" w14:textId="02B478BB" w:rsidR="00D316E5" w:rsidRDefault="00F14042" w:rsidP="00AC7278">
      <w:pPr>
        <w:ind w:firstLine="720"/>
        <w:jc w:val="both"/>
        <w:rPr>
          <w:color w:val="1A1F20"/>
        </w:rPr>
      </w:pPr>
      <w:r>
        <w:rPr>
          <w:color w:val="1A1F20"/>
        </w:rPr>
        <w:t>Concluindo, propõe-se uma estrutura</w:t>
      </w:r>
      <w:r w:rsidR="00AC7278">
        <w:rPr>
          <w:color w:val="1A1F20"/>
        </w:rPr>
        <w:t xml:space="preserve"> para que os analistas de segurança técnicos e funcionais possam elaborar e catalogar os textos de e-mails que serão lançados via campanha ao longo da divisão temporal proposta. Evidentemente, são grandes temas e cada organização deve elaborar suas campanhas de acordo com a realidade de sua empresa, de seus funcionários e de acordo com o nível de granularidade que se deseja conscientizar os colaboradores da organização.</w:t>
      </w:r>
    </w:p>
    <w:p w14:paraId="1D6A9D74" w14:textId="0FFF1A19" w:rsidR="00D316E5" w:rsidRDefault="00D316E5" w:rsidP="00A9428E">
      <w:pPr>
        <w:ind w:firstLine="720"/>
        <w:jc w:val="both"/>
        <w:rPr>
          <w:color w:val="1A1F20"/>
        </w:rPr>
      </w:pPr>
    </w:p>
    <w:p w14:paraId="4898E382" w14:textId="2C5CD56F" w:rsidR="00906B1E" w:rsidRDefault="00906B1E" w:rsidP="00A9428E">
      <w:pPr>
        <w:ind w:firstLine="720"/>
        <w:jc w:val="both"/>
        <w:rPr>
          <w:color w:val="1A1F20"/>
        </w:rPr>
      </w:pPr>
    </w:p>
    <w:p w14:paraId="0074C9B0" w14:textId="77777777" w:rsidR="00906B1E" w:rsidRDefault="00906B1E" w:rsidP="00A9428E">
      <w:pPr>
        <w:ind w:firstLine="720"/>
        <w:jc w:val="both"/>
        <w:rPr>
          <w:color w:val="1A1F20"/>
        </w:rPr>
      </w:pPr>
    </w:p>
    <w:p w14:paraId="3115583C" w14:textId="72882ABB" w:rsidR="0047737F" w:rsidRDefault="00A9428E" w:rsidP="0047737F">
      <w:pPr>
        <w:rPr>
          <w:color w:val="1A1F20"/>
        </w:rPr>
      </w:pPr>
      <w:r>
        <w:rPr>
          <w:color w:val="1A1F20"/>
        </w:rPr>
        <w:lastRenderedPageBreak/>
        <w:t xml:space="preserve">Item 3 - </w:t>
      </w:r>
      <w:r w:rsidR="0047737F">
        <w:rPr>
          <w:color w:val="1A1F20"/>
        </w:rPr>
        <w:t>C</w:t>
      </w:r>
    </w:p>
    <w:p w14:paraId="49FAFE49" w14:textId="2DBD3DFA" w:rsidR="0047737F" w:rsidRDefault="000F375D" w:rsidP="0047737F">
      <w:pPr>
        <w:rPr>
          <w:color w:val="1A1F20"/>
        </w:rPr>
      </w:pPr>
      <w:r>
        <w:rPr>
          <w:color w:val="1A1F20"/>
        </w:rPr>
        <w:t xml:space="preserve">Conforme descrito na seção de </w:t>
      </w:r>
      <w:r w:rsidR="00AC1D4F">
        <w:rPr>
          <w:color w:val="1A1F20"/>
        </w:rPr>
        <w:t>“</w:t>
      </w:r>
      <w:r w:rsidR="00AC1D4F" w:rsidRPr="00AC1D4F">
        <w:rPr>
          <w:color w:val="1A1F20"/>
        </w:rPr>
        <w:t>Evidência da execução de cada requisito</w:t>
      </w:r>
      <w:r w:rsidR="00AC1D4F">
        <w:rPr>
          <w:color w:val="1A1F20"/>
        </w:rPr>
        <w:t>”, este item é responsável por evidenciar o planejamento arquitetural através dos diagramas UML de componentes e implantação. Ambos serão representados abaixo.</w:t>
      </w:r>
    </w:p>
    <w:p w14:paraId="74FB52E9" w14:textId="77777777" w:rsidR="00A24DFF" w:rsidRDefault="00A24DFF" w:rsidP="00A24DFF">
      <w:pPr>
        <w:keepNext/>
      </w:pPr>
      <w:r>
        <w:rPr>
          <w:noProof/>
          <w:color w:val="1A1F20"/>
        </w:rPr>
        <w:drawing>
          <wp:inline distT="0" distB="0" distL="0" distR="0" wp14:anchorId="13BC4C32" wp14:editId="281F3977">
            <wp:extent cx="5257800" cy="56388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6">
                      <a:extLst>
                        <a:ext uri="{28A0092B-C50C-407E-A947-70E740481C1C}">
                          <a14:useLocalDpi xmlns:a14="http://schemas.microsoft.com/office/drawing/2010/main" val="0"/>
                        </a:ext>
                      </a:extLst>
                    </a:blip>
                    <a:stretch>
                      <a:fillRect/>
                    </a:stretch>
                  </pic:blipFill>
                  <pic:spPr>
                    <a:xfrm>
                      <a:off x="0" y="0"/>
                      <a:ext cx="5257800" cy="5638800"/>
                    </a:xfrm>
                    <a:prstGeom prst="rect">
                      <a:avLst/>
                    </a:prstGeom>
                  </pic:spPr>
                </pic:pic>
              </a:graphicData>
            </a:graphic>
          </wp:inline>
        </w:drawing>
      </w:r>
    </w:p>
    <w:p w14:paraId="5426A00A" w14:textId="77F6CE7D" w:rsidR="00A24DFF" w:rsidRDefault="00A24DFF" w:rsidP="00A24DFF">
      <w:pPr>
        <w:pStyle w:val="Legenda"/>
        <w:rPr>
          <w:color w:val="1A1F20"/>
        </w:rPr>
      </w:pPr>
      <w:r>
        <w:t xml:space="preserve">Figura </w:t>
      </w:r>
      <w:r w:rsidR="00794F0A">
        <w:fldChar w:fldCharType="begin"/>
      </w:r>
      <w:r w:rsidR="00794F0A">
        <w:instrText xml:space="preserve"> SEQ Figura \* ARABIC </w:instrText>
      </w:r>
      <w:r w:rsidR="00794F0A">
        <w:fldChar w:fldCharType="separate"/>
      </w:r>
      <w:r w:rsidR="008F0CDB">
        <w:rPr>
          <w:noProof/>
        </w:rPr>
        <w:t>1</w:t>
      </w:r>
      <w:r w:rsidR="00794F0A">
        <w:rPr>
          <w:noProof/>
        </w:rPr>
        <w:fldChar w:fldCharType="end"/>
      </w:r>
      <w:r>
        <w:t xml:space="preserve"> - Diagrama de Componentes</w:t>
      </w:r>
    </w:p>
    <w:p w14:paraId="4B206B9E" w14:textId="6B9BF2F7" w:rsidR="00A24DFF" w:rsidRDefault="00A24DFF" w:rsidP="0047737F">
      <w:pPr>
        <w:rPr>
          <w:color w:val="1A1F20"/>
        </w:rPr>
      </w:pPr>
    </w:p>
    <w:p w14:paraId="2CE507F7" w14:textId="77777777" w:rsidR="00A24DFF" w:rsidRDefault="00A24DFF" w:rsidP="00A24DFF">
      <w:pPr>
        <w:keepNext/>
      </w:pPr>
      <w:r>
        <w:rPr>
          <w:noProof/>
          <w:color w:val="1A1F20"/>
        </w:rPr>
        <w:lastRenderedPageBreak/>
        <w:drawing>
          <wp:inline distT="0" distB="0" distL="0" distR="0" wp14:anchorId="2FE372C7" wp14:editId="06FA56C1">
            <wp:extent cx="5400040" cy="796734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27">
                      <a:extLst>
                        <a:ext uri="{28A0092B-C50C-407E-A947-70E740481C1C}">
                          <a14:useLocalDpi xmlns:a14="http://schemas.microsoft.com/office/drawing/2010/main" val="0"/>
                        </a:ext>
                      </a:extLst>
                    </a:blip>
                    <a:stretch>
                      <a:fillRect/>
                    </a:stretch>
                  </pic:blipFill>
                  <pic:spPr>
                    <a:xfrm>
                      <a:off x="0" y="0"/>
                      <a:ext cx="5400040" cy="7967345"/>
                    </a:xfrm>
                    <a:prstGeom prst="rect">
                      <a:avLst/>
                    </a:prstGeom>
                  </pic:spPr>
                </pic:pic>
              </a:graphicData>
            </a:graphic>
          </wp:inline>
        </w:drawing>
      </w:r>
    </w:p>
    <w:p w14:paraId="58C4DF9F" w14:textId="79A08513" w:rsidR="00A24DFF" w:rsidRDefault="00A24DFF" w:rsidP="00A24DFF">
      <w:pPr>
        <w:pStyle w:val="Legenda"/>
        <w:rPr>
          <w:color w:val="1A1F20"/>
        </w:rPr>
      </w:pPr>
      <w:r>
        <w:t xml:space="preserve">Figura </w:t>
      </w:r>
      <w:r w:rsidR="00794F0A">
        <w:fldChar w:fldCharType="begin"/>
      </w:r>
      <w:r w:rsidR="00794F0A">
        <w:instrText xml:space="preserve"> SEQ Figura \* ARABIC </w:instrText>
      </w:r>
      <w:r w:rsidR="00794F0A">
        <w:fldChar w:fldCharType="separate"/>
      </w:r>
      <w:r w:rsidR="008F0CDB">
        <w:rPr>
          <w:noProof/>
        </w:rPr>
        <w:t>2</w:t>
      </w:r>
      <w:r w:rsidR="00794F0A">
        <w:rPr>
          <w:noProof/>
        </w:rPr>
        <w:fldChar w:fldCharType="end"/>
      </w:r>
      <w:r>
        <w:t xml:space="preserve"> - Diagrama de Implantação</w:t>
      </w:r>
    </w:p>
    <w:p w14:paraId="27365D09" w14:textId="77777777" w:rsidR="00A24DFF" w:rsidRDefault="00A24DFF" w:rsidP="0047737F">
      <w:pPr>
        <w:rPr>
          <w:color w:val="1A1F20"/>
        </w:rPr>
      </w:pPr>
    </w:p>
    <w:p w14:paraId="4ECDE1BE" w14:textId="77777777" w:rsidR="00A24DFF" w:rsidRDefault="00A24DFF" w:rsidP="0047737F"/>
    <w:p w14:paraId="4AF12B8F" w14:textId="6080F899" w:rsidR="0047737F" w:rsidRPr="006954B3" w:rsidRDefault="00A9428E" w:rsidP="0047737F">
      <w:pPr>
        <w:rPr>
          <w:b/>
          <w:bCs/>
        </w:rPr>
      </w:pPr>
      <w:r w:rsidRPr="006954B3">
        <w:rPr>
          <w:b/>
          <w:bCs/>
        </w:rPr>
        <w:lastRenderedPageBreak/>
        <w:t xml:space="preserve">Item 4 - </w:t>
      </w:r>
      <w:r w:rsidR="0047737F" w:rsidRPr="006954B3">
        <w:rPr>
          <w:b/>
          <w:bCs/>
        </w:rPr>
        <w:t>D</w:t>
      </w:r>
    </w:p>
    <w:p w14:paraId="66F15045" w14:textId="58E6BC01" w:rsidR="0047737F" w:rsidRDefault="00FB6EB2" w:rsidP="00FB6EB2">
      <w:pPr>
        <w:ind w:firstLine="720"/>
        <w:jc w:val="both"/>
        <w:rPr>
          <w:color w:val="1A1F20"/>
        </w:rPr>
      </w:pPr>
      <w:r>
        <w:rPr>
          <w:color w:val="1A1F20"/>
        </w:rPr>
        <w:t xml:space="preserve">Esta seção tem por objetivo apresentar evidência da escolha do </w:t>
      </w:r>
      <w:r w:rsidRPr="00FB6EB2">
        <w:rPr>
          <w:i/>
          <w:iCs/>
          <w:color w:val="1A1F20"/>
        </w:rPr>
        <w:t>framework Go</w:t>
      </w:r>
      <w:r w:rsidR="00571CF2">
        <w:rPr>
          <w:i/>
          <w:iCs/>
          <w:color w:val="1A1F20"/>
        </w:rPr>
        <w:t>p</w:t>
      </w:r>
      <w:r w:rsidRPr="00FB6EB2">
        <w:rPr>
          <w:i/>
          <w:iCs/>
          <w:color w:val="1A1F20"/>
        </w:rPr>
        <w:t>hish</w:t>
      </w:r>
      <w:r>
        <w:rPr>
          <w:color w:val="1A1F20"/>
        </w:rPr>
        <w:t>, citado anteriormente. Conforme citado, uma das grandes vantagens na escolha de sistema auxiliar, além da grande variedade de funções que ele oferece gratuitamente, é a disponibilização de uma API baseada em Python. Assim sendo, espera-se tirar grande vantagem realizando esta integração. Em termos mais técnicos, vemos na documentação da ferramenta as seguintes possibilidades de integração</w:t>
      </w:r>
      <w:r>
        <w:rPr>
          <w:rStyle w:val="Refdenotaderodap"/>
          <w:color w:val="1A1F20"/>
        </w:rPr>
        <w:footnoteReference w:id="7"/>
      </w:r>
      <w:r>
        <w:rPr>
          <w:color w:val="1A1F20"/>
        </w:rPr>
        <w:t>:</w:t>
      </w:r>
    </w:p>
    <w:p w14:paraId="2EE6310D" w14:textId="6CA26A5C" w:rsidR="00FB6EB2" w:rsidRDefault="00F0626A" w:rsidP="00FB6EB2">
      <w:pPr>
        <w:ind w:firstLine="720"/>
        <w:jc w:val="both"/>
        <w:rPr>
          <w:color w:val="1A1F20"/>
        </w:rPr>
      </w:pPr>
      <w:r>
        <w:rPr>
          <w:color w:val="1A1F20"/>
        </w:rPr>
        <w:t xml:space="preserve">- Conexão com o </w:t>
      </w:r>
      <w:r w:rsidRPr="00571CF2">
        <w:rPr>
          <w:i/>
          <w:iCs/>
          <w:color w:val="1A1F20"/>
        </w:rPr>
        <w:t>Gophish</w:t>
      </w:r>
    </w:p>
    <w:p w14:paraId="2DD74AE0" w14:textId="2CAD1014" w:rsidR="00F0626A" w:rsidRDefault="00F0626A" w:rsidP="00FB6EB2">
      <w:pPr>
        <w:ind w:firstLine="720"/>
        <w:jc w:val="both"/>
        <w:rPr>
          <w:color w:val="1A1F20"/>
        </w:rPr>
      </w:pPr>
      <w:r>
        <w:rPr>
          <w:color w:val="1A1F20"/>
        </w:rPr>
        <w:t>- Administração de campanhas</w:t>
      </w:r>
    </w:p>
    <w:p w14:paraId="064E87D7" w14:textId="1F03AFF2" w:rsidR="00F0626A" w:rsidRDefault="00F0626A" w:rsidP="00FB6EB2">
      <w:pPr>
        <w:ind w:firstLine="720"/>
        <w:jc w:val="both"/>
        <w:rPr>
          <w:color w:val="1A1F20"/>
        </w:rPr>
      </w:pPr>
      <w:r>
        <w:rPr>
          <w:color w:val="1A1F20"/>
        </w:rPr>
        <w:t>- Administração de grupos</w:t>
      </w:r>
    </w:p>
    <w:p w14:paraId="6B81910E" w14:textId="7B249982" w:rsidR="00F0626A" w:rsidRDefault="00F0626A" w:rsidP="00FB6EB2">
      <w:pPr>
        <w:ind w:firstLine="720"/>
        <w:jc w:val="both"/>
        <w:rPr>
          <w:color w:val="1A1F20"/>
        </w:rPr>
      </w:pPr>
      <w:r>
        <w:rPr>
          <w:color w:val="1A1F20"/>
        </w:rPr>
        <w:t xml:space="preserve">- Administração de </w:t>
      </w:r>
      <w:r w:rsidRPr="00571CF2">
        <w:rPr>
          <w:i/>
          <w:iCs/>
          <w:color w:val="1A1F20"/>
        </w:rPr>
        <w:t>templates</w:t>
      </w:r>
    </w:p>
    <w:p w14:paraId="46220B7C" w14:textId="0AD59D9E" w:rsidR="00F0626A" w:rsidRDefault="00F0626A" w:rsidP="00FB6EB2">
      <w:pPr>
        <w:ind w:firstLine="720"/>
        <w:jc w:val="both"/>
        <w:rPr>
          <w:color w:val="1A1F20"/>
        </w:rPr>
      </w:pPr>
      <w:r>
        <w:rPr>
          <w:color w:val="1A1F20"/>
        </w:rPr>
        <w:t xml:space="preserve">- Administração de </w:t>
      </w:r>
      <w:r w:rsidRPr="00571CF2">
        <w:rPr>
          <w:i/>
          <w:iCs/>
          <w:color w:val="1A1F20"/>
        </w:rPr>
        <w:t>Landing Pages</w:t>
      </w:r>
    </w:p>
    <w:p w14:paraId="75832313" w14:textId="68532D22" w:rsidR="0028278A" w:rsidRDefault="00F0626A" w:rsidP="0028278A">
      <w:pPr>
        <w:ind w:firstLine="720"/>
        <w:jc w:val="both"/>
        <w:rPr>
          <w:color w:val="1A1F20"/>
        </w:rPr>
      </w:pPr>
      <w:r>
        <w:rPr>
          <w:color w:val="1A1F20"/>
        </w:rPr>
        <w:t xml:space="preserve">- Administração de perfis (Quais servidores </w:t>
      </w:r>
      <w:r w:rsidRPr="00571CF2">
        <w:rPr>
          <w:i/>
          <w:iCs/>
          <w:color w:val="1A1F20"/>
        </w:rPr>
        <w:t>SMTP</w:t>
      </w:r>
      <w:r>
        <w:rPr>
          <w:color w:val="1A1F20"/>
        </w:rPr>
        <w:t xml:space="preserve"> serão usados ao enviar </w:t>
      </w:r>
      <w:r w:rsidRPr="00571CF2">
        <w:rPr>
          <w:i/>
          <w:iCs/>
          <w:color w:val="1A1F20"/>
        </w:rPr>
        <w:t>emails</w:t>
      </w:r>
      <w:r>
        <w:rPr>
          <w:color w:val="1A1F20"/>
        </w:rPr>
        <w:t>)</w:t>
      </w:r>
    </w:p>
    <w:p w14:paraId="7D0C9F96" w14:textId="77777777" w:rsidR="0028278A" w:rsidRPr="0047737F" w:rsidRDefault="0028278A" w:rsidP="0028278A">
      <w:pPr>
        <w:jc w:val="both"/>
        <w:rPr>
          <w:color w:val="1A1F20"/>
        </w:rPr>
      </w:pPr>
    </w:p>
    <w:p w14:paraId="3F1FE379" w14:textId="4566690E" w:rsidR="006954B3" w:rsidRPr="006954B3" w:rsidRDefault="00A9428E" w:rsidP="0047737F">
      <w:pPr>
        <w:rPr>
          <w:b/>
          <w:bCs/>
        </w:rPr>
      </w:pPr>
      <w:r w:rsidRPr="006954B3">
        <w:rPr>
          <w:b/>
          <w:bCs/>
        </w:rPr>
        <w:t xml:space="preserve">Item 5 </w:t>
      </w:r>
      <w:r w:rsidR="0028278A" w:rsidRPr="006954B3">
        <w:rPr>
          <w:b/>
          <w:bCs/>
        </w:rPr>
        <w:t>–</w:t>
      </w:r>
      <w:r w:rsidRPr="006954B3">
        <w:rPr>
          <w:b/>
          <w:bCs/>
        </w:rPr>
        <w:t xml:space="preserve"> </w:t>
      </w:r>
      <w:r w:rsidR="0047737F" w:rsidRPr="006954B3">
        <w:rPr>
          <w:b/>
          <w:bCs/>
        </w:rPr>
        <w:t>E</w:t>
      </w:r>
    </w:p>
    <w:p w14:paraId="5E0817BA" w14:textId="638C6A17" w:rsidR="0047737F" w:rsidRDefault="00571CF2" w:rsidP="0028278A">
      <w:pPr>
        <w:ind w:firstLine="720"/>
        <w:jc w:val="both"/>
        <w:rPr>
          <w:color w:val="1A1F20"/>
        </w:rPr>
      </w:pPr>
      <w:r>
        <w:rPr>
          <w:color w:val="1A1F20"/>
        </w:rPr>
        <w:t xml:space="preserve">Por fim, </w:t>
      </w:r>
      <w:r w:rsidR="0028278A">
        <w:rPr>
          <w:color w:val="1A1F20"/>
        </w:rPr>
        <w:t>esta seção é responsável por evidenciar a criação do modelo de entidade relacional pensado para o sistema de gerenciamento de phishing.</w:t>
      </w:r>
      <w:r>
        <w:rPr>
          <w:color w:val="1A1F20"/>
        </w:rPr>
        <w:t xml:space="preserve"> </w:t>
      </w:r>
      <w:r w:rsidR="0028278A">
        <w:rPr>
          <w:color w:val="1A1F20"/>
        </w:rPr>
        <w:t>Com este último artefato de software, espera-se ter todos os insumos necessários para a codificação do sistema nas próximas sprints.</w:t>
      </w:r>
    </w:p>
    <w:p w14:paraId="7696FEB2" w14:textId="77777777" w:rsidR="00730B7D" w:rsidRDefault="006954B3" w:rsidP="00730B7D">
      <w:pPr>
        <w:keepNext/>
        <w:ind w:firstLine="720"/>
        <w:jc w:val="center"/>
      </w:pPr>
      <w:r>
        <w:rPr>
          <w:noProof/>
          <w:color w:val="1A1F20"/>
        </w:rPr>
        <w:drawing>
          <wp:inline distT="0" distB="0" distL="0" distR="0" wp14:anchorId="1C30FFF6" wp14:editId="30B6E7D3">
            <wp:extent cx="5022017" cy="3047817"/>
            <wp:effectExtent l="0" t="0" r="7620" b="63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28">
                      <a:extLst>
                        <a:ext uri="{28A0092B-C50C-407E-A947-70E740481C1C}">
                          <a14:useLocalDpi xmlns:a14="http://schemas.microsoft.com/office/drawing/2010/main" val="0"/>
                        </a:ext>
                      </a:extLst>
                    </a:blip>
                    <a:stretch>
                      <a:fillRect/>
                    </a:stretch>
                  </pic:blipFill>
                  <pic:spPr>
                    <a:xfrm>
                      <a:off x="0" y="0"/>
                      <a:ext cx="5027380" cy="3051071"/>
                    </a:xfrm>
                    <a:prstGeom prst="rect">
                      <a:avLst/>
                    </a:prstGeom>
                  </pic:spPr>
                </pic:pic>
              </a:graphicData>
            </a:graphic>
          </wp:inline>
        </w:drawing>
      </w:r>
    </w:p>
    <w:p w14:paraId="1CCED324" w14:textId="3A2058AD" w:rsidR="006954B3" w:rsidRDefault="00730B7D" w:rsidP="00730B7D">
      <w:pPr>
        <w:pStyle w:val="Legenda"/>
        <w:jc w:val="both"/>
        <w:rPr>
          <w:color w:val="1A1F20"/>
        </w:rPr>
      </w:pPr>
      <w:r>
        <w:t xml:space="preserve">Figura </w:t>
      </w:r>
      <w:r w:rsidR="00794F0A">
        <w:fldChar w:fldCharType="begin"/>
      </w:r>
      <w:r w:rsidR="00794F0A">
        <w:instrText xml:space="preserve"> SEQ Figura \* ARA</w:instrText>
      </w:r>
      <w:r w:rsidR="00794F0A">
        <w:instrText xml:space="preserve">BIC </w:instrText>
      </w:r>
      <w:r w:rsidR="00794F0A">
        <w:fldChar w:fldCharType="separate"/>
      </w:r>
      <w:r w:rsidR="008F0CDB">
        <w:rPr>
          <w:noProof/>
        </w:rPr>
        <w:t>3</w:t>
      </w:r>
      <w:r w:rsidR="00794F0A">
        <w:rPr>
          <w:noProof/>
        </w:rPr>
        <w:fldChar w:fldCharType="end"/>
      </w:r>
      <w:r>
        <w:t xml:space="preserve"> - Modelo de Entidade Relacional</w:t>
      </w:r>
    </w:p>
    <w:p w14:paraId="7C2A14CF" w14:textId="200415B4" w:rsidR="00473070" w:rsidRDefault="006B46B5">
      <w:pPr>
        <w:pStyle w:val="Ttulo3"/>
        <w:spacing w:line="360" w:lineRule="auto"/>
      </w:pPr>
      <w:bookmarkStart w:id="24" w:name="_Toc101281526"/>
      <w:r>
        <w:lastRenderedPageBreak/>
        <w:t xml:space="preserve">2.1.2 </w:t>
      </w:r>
      <w:r w:rsidR="00F74963" w:rsidRPr="00F74963">
        <w:t>Experiências vivenciadas</w:t>
      </w:r>
      <w:bookmarkEnd w:id="24"/>
    </w:p>
    <w:p w14:paraId="725D0110" w14:textId="6A48C40D" w:rsidR="00FD6E33" w:rsidRDefault="00FD6E33" w:rsidP="006B2AC2">
      <w:pPr>
        <w:rPr>
          <w:highlight w:val="yellow"/>
        </w:rPr>
      </w:pPr>
    </w:p>
    <w:p w14:paraId="04961F23" w14:textId="18D12A80" w:rsidR="00FD6E33" w:rsidRDefault="00367C13" w:rsidP="00302AE9">
      <w:pPr>
        <w:ind w:firstLine="720"/>
        <w:jc w:val="both"/>
        <w:rPr>
          <w:color w:val="1A1F20"/>
        </w:rPr>
      </w:pPr>
      <w:r>
        <w:rPr>
          <w:color w:val="1A1F20"/>
        </w:rPr>
        <w:t>Como lições ou aprendidas ou experiências vivenciadas d</w:t>
      </w:r>
      <w:r w:rsidR="009F700B">
        <w:rPr>
          <w:color w:val="1A1F20"/>
        </w:rPr>
        <w:t xml:space="preserve">urante a realização desta primeira </w:t>
      </w:r>
      <w:r w:rsidR="009F700B" w:rsidRPr="009F700B">
        <w:rPr>
          <w:i/>
          <w:iCs/>
          <w:color w:val="1A1F20"/>
        </w:rPr>
        <w:t>sprint</w:t>
      </w:r>
      <w:r w:rsidR="009F700B">
        <w:rPr>
          <w:color w:val="1A1F20"/>
        </w:rPr>
        <w:t>,</w:t>
      </w:r>
      <w:r>
        <w:rPr>
          <w:color w:val="1A1F20"/>
        </w:rPr>
        <w:t xml:space="preserve"> </w:t>
      </w:r>
      <w:r w:rsidR="00A45FC4">
        <w:rPr>
          <w:color w:val="1A1F20"/>
        </w:rPr>
        <w:t xml:space="preserve">podemos destacar três principais pontos. O primeiro se refere à teoria estudada, </w:t>
      </w:r>
      <w:r w:rsidR="00302AE9">
        <w:rPr>
          <w:color w:val="1A1F20"/>
        </w:rPr>
        <w:t xml:space="preserve">que possui importância fundamental para o entendimento do mecanismo mental e sua relação com os ataques cibernéticos do tipo </w:t>
      </w:r>
      <w:r w:rsidR="00302AE9" w:rsidRPr="00302AE9">
        <w:rPr>
          <w:i/>
          <w:iCs/>
          <w:color w:val="1A1F20"/>
        </w:rPr>
        <w:t>phishing</w:t>
      </w:r>
      <w:r w:rsidR="00302AE9">
        <w:rPr>
          <w:color w:val="1A1F20"/>
        </w:rPr>
        <w:t xml:space="preserve">. </w:t>
      </w:r>
      <w:r w:rsidR="00F0474A">
        <w:rPr>
          <w:color w:val="1A1F20"/>
        </w:rPr>
        <w:t xml:space="preserve">Através deste estudo, </w:t>
      </w:r>
      <w:r w:rsidR="001C7BB9">
        <w:rPr>
          <w:color w:val="1A1F20"/>
        </w:rPr>
        <w:t>a base para definição arquitetural, escolha de tecnologias e modelagem relacional da base de dados.</w:t>
      </w:r>
    </w:p>
    <w:p w14:paraId="46A8BB75" w14:textId="6900ADFA" w:rsidR="00302AE9" w:rsidRDefault="00302AE9" w:rsidP="0041538D">
      <w:pPr>
        <w:ind w:firstLine="720"/>
        <w:jc w:val="both"/>
        <w:rPr>
          <w:color w:val="1A1F20"/>
        </w:rPr>
      </w:pPr>
      <w:r>
        <w:rPr>
          <w:color w:val="1A1F20"/>
        </w:rPr>
        <w:t xml:space="preserve">O segundo ponto, </w:t>
      </w:r>
      <w:r w:rsidR="0041538D">
        <w:rPr>
          <w:color w:val="1A1F20"/>
        </w:rPr>
        <w:t xml:space="preserve">refere-se ao planejamento técnico, cujas evidências podem ser encontradas em forma de artefatos de software (diagramas de componentes, implantação, modelo de entidade relacional). Durante esta fase, foi possível finalizar a sprint com uma visão mais clara </w:t>
      </w:r>
      <w:r w:rsidR="00E344AC">
        <w:rPr>
          <w:color w:val="1A1F20"/>
        </w:rPr>
        <w:t xml:space="preserve">do todo. </w:t>
      </w:r>
      <w:r w:rsidR="002C36A5">
        <w:rPr>
          <w:color w:val="1A1F20"/>
        </w:rPr>
        <w:t xml:space="preserve">Com o desenho do modelo de dados, houve um novo insight que será analisado na próxima sprint. Como a base armazena a campanha e seu período, será estudado uma forma de criar campanhas antecipadamente e deixar </w:t>
      </w:r>
      <w:r w:rsidR="00F0474A">
        <w:rPr>
          <w:color w:val="1A1F20"/>
        </w:rPr>
        <w:t xml:space="preserve">que a execução das mesmas seja realizada por um </w:t>
      </w:r>
      <w:r w:rsidR="00F0474A" w:rsidRPr="00F0474A">
        <w:rPr>
          <w:i/>
          <w:iCs/>
          <w:color w:val="1A1F20"/>
        </w:rPr>
        <w:t>cronjob</w:t>
      </w:r>
      <w:r w:rsidR="00F0474A">
        <w:rPr>
          <w:color w:val="1A1F20"/>
        </w:rPr>
        <w:t xml:space="preserve"> ou ferramenta semelhante.</w:t>
      </w:r>
    </w:p>
    <w:p w14:paraId="06AB8366" w14:textId="15EADD08" w:rsidR="00302AE9" w:rsidRDefault="00302AE9" w:rsidP="00046B28">
      <w:pPr>
        <w:ind w:firstLine="720"/>
        <w:jc w:val="both"/>
        <w:rPr>
          <w:color w:val="1A1F20"/>
        </w:rPr>
      </w:pPr>
      <w:r>
        <w:rPr>
          <w:color w:val="1A1F20"/>
        </w:rPr>
        <w:t xml:space="preserve">Por último, </w:t>
      </w:r>
      <w:r w:rsidR="002D5132">
        <w:rPr>
          <w:color w:val="1A1F20"/>
        </w:rPr>
        <w:t xml:space="preserve">como lição aprendida, durante a execução da primeira sprint, </w:t>
      </w:r>
      <w:r w:rsidR="00046B28">
        <w:rPr>
          <w:color w:val="1A1F20"/>
        </w:rPr>
        <w:t xml:space="preserve">foi realizada uma pesquisa para verificar </w:t>
      </w:r>
      <w:r w:rsidR="005F323A">
        <w:rPr>
          <w:color w:val="1A1F20"/>
        </w:rPr>
        <w:t xml:space="preserve">se existia algum framework ou sistema </w:t>
      </w:r>
      <w:r w:rsidR="005F323A" w:rsidRPr="005F323A">
        <w:rPr>
          <w:i/>
          <w:iCs/>
          <w:color w:val="1A1F20"/>
        </w:rPr>
        <w:t>opensource</w:t>
      </w:r>
      <w:r w:rsidR="005F323A">
        <w:rPr>
          <w:color w:val="1A1F20"/>
        </w:rPr>
        <w:t xml:space="preserve"> para auxiliar na implementação do sistema de gerenciamento de campanhas de </w:t>
      </w:r>
      <w:r w:rsidR="005F323A" w:rsidRPr="005F323A">
        <w:rPr>
          <w:i/>
          <w:iCs/>
          <w:color w:val="1A1F20"/>
        </w:rPr>
        <w:t>phishing</w:t>
      </w:r>
      <w:r w:rsidR="005F323A">
        <w:rPr>
          <w:color w:val="1A1F20"/>
        </w:rPr>
        <w:t xml:space="preserve">. Após alguns dias, chegou-se na conclusão da utilização do framework </w:t>
      </w:r>
      <w:r w:rsidR="005F323A" w:rsidRPr="005F323A">
        <w:rPr>
          <w:i/>
          <w:iCs/>
          <w:color w:val="1A1F20"/>
        </w:rPr>
        <w:t>Gophish</w:t>
      </w:r>
      <w:r w:rsidR="005F323A">
        <w:rPr>
          <w:color w:val="1A1F20"/>
        </w:rPr>
        <w:t xml:space="preserve">, mesma sugestão que o professor orientador havia dado na fase </w:t>
      </w:r>
      <w:r w:rsidR="00CE575D">
        <w:rPr>
          <w:color w:val="1A1F20"/>
        </w:rPr>
        <w:t>inicial do projeto.</w:t>
      </w:r>
    </w:p>
    <w:p w14:paraId="57C14FD0" w14:textId="28751E43" w:rsidR="006B2AC2" w:rsidRPr="006B2AC2" w:rsidRDefault="006B2AC2" w:rsidP="006B2AC2"/>
    <w:p w14:paraId="756D5038" w14:textId="77777777" w:rsidR="00473070" w:rsidRDefault="006B46B5">
      <w:pPr>
        <w:keepNext/>
        <w:keepLines/>
        <w:pBdr>
          <w:top w:val="nil"/>
          <w:left w:val="nil"/>
          <w:bottom w:val="nil"/>
          <w:right w:val="nil"/>
          <w:between w:val="nil"/>
        </w:pBdr>
        <w:spacing w:before="40" w:after="0" w:line="360" w:lineRule="auto"/>
        <w:rPr>
          <w:color w:val="008D86"/>
          <w:sz w:val="24"/>
          <w:szCs w:val="24"/>
        </w:rPr>
      </w:pPr>
      <w:bookmarkStart w:id="25" w:name="_heading=h.147n2zr" w:colFirst="0" w:colLast="0"/>
      <w:bookmarkEnd w:id="25"/>
      <w:r>
        <w:br w:type="page"/>
      </w:r>
    </w:p>
    <w:p w14:paraId="7DAB5A78" w14:textId="77777777" w:rsidR="00473070" w:rsidRDefault="006B46B5">
      <w:pPr>
        <w:pStyle w:val="Ttulo2"/>
        <w:spacing w:line="360" w:lineRule="auto"/>
      </w:pPr>
      <w:bookmarkStart w:id="26" w:name="_Toc101281527"/>
      <w:r>
        <w:lastRenderedPageBreak/>
        <w:t>2.</w:t>
      </w:r>
      <w:r>
        <w:rPr>
          <w:color w:val="1A1F20"/>
        </w:rPr>
        <w:t>2 Sprint 2</w:t>
      </w:r>
      <w:bookmarkEnd w:id="26"/>
    </w:p>
    <w:p w14:paraId="31BA9D9D" w14:textId="77777777" w:rsidR="00473070" w:rsidRDefault="00473070">
      <w:pPr>
        <w:pBdr>
          <w:top w:val="nil"/>
          <w:left w:val="nil"/>
          <w:bottom w:val="nil"/>
          <w:right w:val="nil"/>
          <w:between w:val="nil"/>
        </w:pBdr>
        <w:spacing w:line="360" w:lineRule="auto"/>
        <w:rPr>
          <w:b/>
          <w:color w:val="006666"/>
        </w:rPr>
      </w:pPr>
      <w:bookmarkStart w:id="27" w:name="_heading=h.23ckvvd" w:colFirst="0" w:colLast="0"/>
      <w:bookmarkEnd w:id="27"/>
    </w:p>
    <w:p w14:paraId="5F3D58CA" w14:textId="77777777" w:rsidR="00473070" w:rsidRDefault="006B46B5">
      <w:pPr>
        <w:pStyle w:val="Ttulo3"/>
        <w:spacing w:line="360" w:lineRule="auto"/>
      </w:pPr>
      <w:bookmarkStart w:id="28" w:name="_Toc101281528"/>
      <w:r>
        <w:t>2.2.1 Solução</w:t>
      </w:r>
      <w:bookmarkEnd w:id="28"/>
    </w:p>
    <w:p w14:paraId="4F842588" w14:textId="77777777" w:rsidR="00473070" w:rsidRDefault="00473070">
      <w:pPr>
        <w:spacing w:line="360" w:lineRule="auto"/>
        <w:ind w:left="720"/>
        <w:rPr>
          <w:b/>
          <w:color w:val="006666"/>
        </w:rPr>
      </w:pPr>
    </w:p>
    <w:p w14:paraId="1BA0BEAE" w14:textId="51725798" w:rsidR="00473070" w:rsidRDefault="006B46B5">
      <w:pPr>
        <w:pStyle w:val="Ttulo4"/>
        <w:numPr>
          <w:ilvl w:val="0"/>
          <w:numId w:val="9"/>
        </w:numPr>
        <w:spacing w:line="360" w:lineRule="auto"/>
      </w:pPr>
      <w:bookmarkStart w:id="29" w:name="_Toc101281529"/>
      <w:r>
        <w:t>Evidência do planejamento:</w:t>
      </w:r>
      <w:bookmarkEnd w:id="29"/>
    </w:p>
    <w:p w14:paraId="27F1133E" w14:textId="0238735E" w:rsidR="00C04B21" w:rsidRDefault="00C04B21" w:rsidP="00C04B21">
      <w:pPr>
        <w:jc w:val="both"/>
        <w:rPr>
          <w:color w:val="1A1F20"/>
        </w:rPr>
      </w:pPr>
      <w:r>
        <w:rPr>
          <w:color w:val="1A1F20"/>
        </w:rPr>
        <w:t>Inicialmente, antes de evidenciar o planejamento item a item, ser</w:t>
      </w:r>
      <w:r w:rsidR="00253F04">
        <w:rPr>
          <w:color w:val="1A1F20"/>
        </w:rPr>
        <w:t>á</w:t>
      </w:r>
      <w:r>
        <w:rPr>
          <w:color w:val="1A1F20"/>
        </w:rPr>
        <w:t xml:space="preserve"> disponibilizado logo a seguir a captura de tela contendo todas as atividades planejadas para a sprint de número dois.</w:t>
      </w:r>
    </w:p>
    <w:p w14:paraId="1C770E52" w14:textId="6A2695DD" w:rsidR="00C04B21" w:rsidRDefault="0096103D" w:rsidP="00C04B21">
      <w:pPr>
        <w:jc w:val="both"/>
        <w:rPr>
          <w:color w:val="1A1F20"/>
        </w:rPr>
      </w:pPr>
      <w:r w:rsidRPr="0096103D">
        <w:rPr>
          <w:noProof/>
          <w:color w:val="1A1F20"/>
        </w:rPr>
        <w:drawing>
          <wp:inline distT="0" distB="0" distL="0" distR="0" wp14:anchorId="7D113C74" wp14:editId="74F33D40">
            <wp:extent cx="5400040" cy="2393315"/>
            <wp:effectExtent l="0" t="0" r="0" b="698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393315"/>
                    </a:xfrm>
                    <a:prstGeom prst="rect">
                      <a:avLst/>
                    </a:prstGeom>
                  </pic:spPr>
                </pic:pic>
              </a:graphicData>
            </a:graphic>
          </wp:inline>
        </w:drawing>
      </w:r>
    </w:p>
    <w:p w14:paraId="65503AC4" w14:textId="77777777" w:rsidR="00A243A2" w:rsidRDefault="00A243A2" w:rsidP="00C04B21">
      <w:pPr>
        <w:jc w:val="both"/>
        <w:rPr>
          <w:color w:val="1A1F20"/>
        </w:rPr>
      </w:pPr>
    </w:p>
    <w:p w14:paraId="2A97322B" w14:textId="281A62B9" w:rsidR="00C04B21" w:rsidRDefault="00C04B21" w:rsidP="00C04B21">
      <w:pPr>
        <w:jc w:val="both"/>
        <w:rPr>
          <w:color w:val="1A1F20"/>
        </w:rPr>
      </w:pPr>
      <w:r>
        <w:rPr>
          <w:color w:val="1A1F20"/>
        </w:rPr>
        <w:t>Para o item 1 da primeira sprint, a saber, “</w:t>
      </w:r>
      <w:r w:rsidR="00AE5518">
        <w:rPr>
          <w:color w:val="1A1F20"/>
        </w:rPr>
        <w:t>Criação do Banco de Dados</w:t>
      </w:r>
      <w:r>
        <w:rPr>
          <w:color w:val="1A1F20"/>
        </w:rPr>
        <w:t xml:space="preserve">”, o planejamento via </w:t>
      </w:r>
      <w:r w:rsidRPr="00F63998">
        <w:rPr>
          <w:i/>
          <w:iCs/>
          <w:color w:val="1A1F20"/>
        </w:rPr>
        <w:t>Trello</w:t>
      </w:r>
      <w:r>
        <w:rPr>
          <w:color w:val="1A1F20"/>
        </w:rPr>
        <w:t xml:space="preserve"> encontra-se abaixo:</w:t>
      </w:r>
    </w:p>
    <w:p w14:paraId="37874AE4" w14:textId="51EB583B" w:rsidR="0096103D" w:rsidRDefault="00AE5518" w:rsidP="00C04B21">
      <w:pPr>
        <w:jc w:val="both"/>
        <w:rPr>
          <w:color w:val="1A1F20"/>
        </w:rPr>
      </w:pPr>
      <w:r w:rsidRPr="00AE5518">
        <w:rPr>
          <w:noProof/>
          <w:color w:val="1A1F20"/>
        </w:rPr>
        <w:drawing>
          <wp:inline distT="0" distB="0" distL="0" distR="0" wp14:anchorId="04695EF3" wp14:editId="560FCA42">
            <wp:extent cx="5400040" cy="272669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726690"/>
                    </a:xfrm>
                    <a:prstGeom prst="rect">
                      <a:avLst/>
                    </a:prstGeom>
                  </pic:spPr>
                </pic:pic>
              </a:graphicData>
            </a:graphic>
          </wp:inline>
        </w:drawing>
      </w:r>
    </w:p>
    <w:p w14:paraId="4CA49FE8" w14:textId="77777777" w:rsidR="00A243A2" w:rsidRDefault="00A243A2" w:rsidP="00C04B21">
      <w:pPr>
        <w:jc w:val="both"/>
        <w:rPr>
          <w:color w:val="1A1F20"/>
        </w:rPr>
      </w:pPr>
    </w:p>
    <w:p w14:paraId="4746FF9B" w14:textId="36CF2E94" w:rsidR="00C04B21" w:rsidRDefault="00C04B21" w:rsidP="00C04B21">
      <w:pPr>
        <w:jc w:val="both"/>
        <w:rPr>
          <w:color w:val="1A1F20"/>
        </w:rPr>
      </w:pPr>
      <w:r>
        <w:rPr>
          <w:color w:val="1A1F20"/>
        </w:rPr>
        <w:lastRenderedPageBreak/>
        <w:t xml:space="preserve">Para o item 2 da primeira sprint, a saber, “”, o planejamento via </w:t>
      </w:r>
      <w:r w:rsidRPr="00F63998">
        <w:rPr>
          <w:i/>
          <w:iCs/>
          <w:color w:val="1A1F20"/>
        </w:rPr>
        <w:t>Trello</w:t>
      </w:r>
      <w:r>
        <w:rPr>
          <w:color w:val="1A1F20"/>
        </w:rPr>
        <w:t xml:space="preserve"> encontra-se abaixo:</w:t>
      </w:r>
    </w:p>
    <w:p w14:paraId="453AAD1F" w14:textId="637DD8CB" w:rsidR="00AE5518" w:rsidRDefault="00AE5518" w:rsidP="00C04B21">
      <w:pPr>
        <w:jc w:val="both"/>
        <w:rPr>
          <w:color w:val="1A1F20"/>
        </w:rPr>
      </w:pPr>
      <w:r w:rsidRPr="00AE5518">
        <w:rPr>
          <w:noProof/>
          <w:color w:val="1A1F20"/>
        </w:rPr>
        <w:drawing>
          <wp:inline distT="0" distB="0" distL="0" distR="0" wp14:anchorId="6DF2C9DF" wp14:editId="371F3C75">
            <wp:extent cx="5400040" cy="2906395"/>
            <wp:effectExtent l="0" t="0" r="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906395"/>
                    </a:xfrm>
                    <a:prstGeom prst="rect">
                      <a:avLst/>
                    </a:prstGeom>
                  </pic:spPr>
                </pic:pic>
              </a:graphicData>
            </a:graphic>
          </wp:inline>
        </w:drawing>
      </w:r>
    </w:p>
    <w:p w14:paraId="243E3BDC" w14:textId="77777777" w:rsidR="0096103D" w:rsidRDefault="0096103D" w:rsidP="00C04B21">
      <w:pPr>
        <w:jc w:val="both"/>
        <w:rPr>
          <w:color w:val="1A1F20"/>
        </w:rPr>
      </w:pPr>
    </w:p>
    <w:p w14:paraId="09C8B13B" w14:textId="5C7DA0B7" w:rsidR="00C04B21" w:rsidRDefault="00C04B21" w:rsidP="00C04B21">
      <w:pPr>
        <w:jc w:val="both"/>
        <w:rPr>
          <w:color w:val="1A1F20"/>
        </w:rPr>
      </w:pPr>
      <w:r>
        <w:rPr>
          <w:color w:val="1A1F20"/>
        </w:rPr>
        <w:t xml:space="preserve">Para o item 3 da primeira sprint, a saber, “”, o planejamento via </w:t>
      </w:r>
      <w:r w:rsidRPr="00F63998">
        <w:rPr>
          <w:i/>
          <w:iCs/>
          <w:color w:val="1A1F20"/>
        </w:rPr>
        <w:t>Trello</w:t>
      </w:r>
      <w:r>
        <w:rPr>
          <w:color w:val="1A1F20"/>
        </w:rPr>
        <w:t xml:space="preserve"> encontra-se abaixo:</w:t>
      </w:r>
    </w:p>
    <w:p w14:paraId="5A8B6305" w14:textId="4E98AEC3" w:rsidR="001153AE" w:rsidRDefault="001153AE" w:rsidP="00C04B21">
      <w:pPr>
        <w:jc w:val="both"/>
        <w:rPr>
          <w:color w:val="1A1F20"/>
        </w:rPr>
      </w:pPr>
      <w:r w:rsidRPr="001153AE">
        <w:rPr>
          <w:color w:val="1A1F20"/>
        </w:rPr>
        <w:drawing>
          <wp:inline distT="0" distB="0" distL="0" distR="0" wp14:anchorId="52753FB0" wp14:editId="43B09258">
            <wp:extent cx="5400040" cy="313309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133090"/>
                    </a:xfrm>
                    <a:prstGeom prst="rect">
                      <a:avLst/>
                    </a:prstGeom>
                  </pic:spPr>
                </pic:pic>
              </a:graphicData>
            </a:graphic>
          </wp:inline>
        </w:drawing>
      </w:r>
    </w:p>
    <w:p w14:paraId="2F3858F1" w14:textId="77777777" w:rsidR="0096103D" w:rsidRDefault="0096103D" w:rsidP="00C04B21">
      <w:pPr>
        <w:jc w:val="both"/>
        <w:rPr>
          <w:color w:val="1A1F20"/>
        </w:rPr>
      </w:pPr>
    </w:p>
    <w:p w14:paraId="64EE6E80" w14:textId="77777777" w:rsidR="00A243A2" w:rsidRDefault="00A243A2" w:rsidP="00C04B21">
      <w:pPr>
        <w:jc w:val="both"/>
        <w:rPr>
          <w:color w:val="1A1F20"/>
        </w:rPr>
      </w:pPr>
    </w:p>
    <w:p w14:paraId="121481BA" w14:textId="77777777" w:rsidR="00A243A2" w:rsidRDefault="00A243A2" w:rsidP="00C04B21">
      <w:pPr>
        <w:jc w:val="both"/>
        <w:rPr>
          <w:color w:val="1A1F20"/>
        </w:rPr>
      </w:pPr>
    </w:p>
    <w:p w14:paraId="11AC9CC7" w14:textId="77777777" w:rsidR="00A243A2" w:rsidRDefault="00A243A2" w:rsidP="00C04B21">
      <w:pPr>
        <w:jc w:val="both"/>
        <w:rPr>
          <w:color w:val="1A1F20"/>
        </w:rPr>
      </w:pPr>
    </w:p>
    <w:p w14:paraId="7343E8B1" w14:textId="37C16781" w:rsidR="00C04B21" w:rsidRDefault="00C04B21" w:rsidP="00C04B21">
      <w:pPr>
        <w:jc w:val="both"/>
        <w:rPr>
          <w:color w:val="1A1F20"/>
        </w:rPr>
      </w:pPr>
      <w:r>
        <w:rPr>
          <w:color w:val="1A1F20"/>
        </w:rPr>
        <w:lastRenderedPageBreak/>
        <w:t xml:space="preserve">Para o item 4 da primeira sprint, a saber, “”, o planejamento via </w:t>
      </w:r>
      <w:r w:rsidRPr="00F63998">
        <w:rPr>
          <w:i/>
          <w:iCs/>
          <w:color w:val="1A1F20"/>
        </w:rPr>
        <w:t>Trello</w:t>
      </w:r>
      <w:r>
        <w:rPr>
          <w:color w:val="1A1F20"/>
        </w:rPr>
        <w:t xml:space="preserve"> encontra-se abaixo:</w:t>
      </w:r>
    </w:p>
    <w:p w14:paraId="404CBEE8" w14:textId="101E301A" w:rsidR="001153AE" w:rsidRDefault="001153AE" w:rsidP="00C04B21">
      <w:pPr>
        <w:jc w:val="both"/>
        <w:rPr>
          <w:color w:val="1A1F20"/>
        </w:rPr>
      </w:pPr>
      <w:r w:rsidRPr="001153AE">
        <w:rPr>
          <w:color w:val="1A1F20"/>
        </w:rPr>
        <w:drawing>
          <wp:inline distT="0" distB="0" distL="0" distR="0" wp14:anchorId="71280300" wp14:editId="33BE7F43">
            <wp:extent cx="5400040" cy="351409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514090"/>
                    </a:xfrm>
                    <a:prstGeom prst="rect">
                      <a:avLst/>
                    </a:prstGeom>
                  </pic:spPr>
                </pic:pic>
              </a:graphicData>
            </a:graphic>
          </wp:inline>
        </w:drawing>
      </w:r>
    </w:p>
    <w:p w14:paraId="0A57B933" w14:textId="77777777" w:rsidR="00C04B21" w:rsidRDefault="00C04B21" w:rsidP="00C04B21">
      <w:pPr>
        <w:jc w:val="both"/>
        <w:rPr>
          <w:color w:val="1A1F20"/>
        </w:rPr>
      </w:pPr>
    </w:p>
    <w:p w14:paraId="00BFDEC0" w14:textId="787D23C5" w:rsidR="00473070" w:rsidRDefault="006B46B5">
      <w:pPr>
        <w:pStyle w:val="Ttulo4"/>
        <w:numPr>
          <w:ilvl w:val="0"/>
          <w:numId w:val="9"/>
        </w:numPr>
        <w:spacing w:line="360" w:lineRule="auto"/>
      </w:pPr>
      <w:bookmarkStart w:id="30" w:name="_Toc101281530"/>
      <w:r>
        <w:t>Evidência da execução de cada requisito:</w:t>
      </w:r>
      <w:bookmarkEnd w:id="30"/>
    </w:p>
    <w:p w14:paraId="73D23054" w14:textId="60660BD2" w:rsidR="00DF0002" w:rsidRDefault="00DF0002" w:rsidP="00DF0002">
      <w:pPr>
        <w:ind w:firstLine="360"/>
        <w:jc w:val="both"/>
      </w:pPr>
      <w:r>
        <w:t>Para o primeiro item, “</w:t>
      </w:r>
      <w:r w:rsidR="00AE5518">
        <w:t>Criação do Banco de Dados</w:t>
      </w:r>
      <w:r>
        <w:t>”, as evidências de sua execução seguem através dos prints que serão disponibilizados a seguir.</w:t>
      </w:r>
    </w:p>
    <w:p w14:paraId="315D871B" w14:textId="106C3766" w:rsidR="00DF0002" w:rsidRDefault="00DF0002" w:rsidP="00DF0002">
      <w:pPr>
        <w:ind w:firstLine="360"/>
        <w:jc w:val="both"/>
      </w:pPr>
      <w:r>
        <w:rPr>
          <w:noProof/>
        </w:rPr>
        <w:drawing>
          <wp:inline distT="0" distB="0" distL="0" distR="0" wp14:anchorId="7B386367" wp14:editId="217CBE9A">
            <wp:extent cx="5400040" cy="255841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40" cy="2558415"/>
                    </a:xfrm>
                    <a:prstGeom prst="rect">
                      <a:avLst/>
                    </a:prstGeom>
                    <a:noFill/>
                    <a:ln>
                      <a:noFill/>
                    </a:ln>
                  </pic:spPr>
                </pic:pic>
              </a:graphicData>
            </a:graphic>
          </wp:inline>
        </w:drawing>
      </w:r>
    </w:p>
    <w:p w14:paraId="22960E03" w14:textId="77777777" w:rsidR="000B3DC1" w:rsidRDefault="000B3DC1" w:rsidP="00DF0002">
      <w:pPr>
        <w:ind w:firstLine="360"/>
        <w:jc w:val="both"/>
      </w:pPr>
    </w:p>
    <w:p w14:paraId="0AD7F2A2" w14:textId="71150DE2" w:rsidR="000B3DC1" w:rsidRDefault="000B3DC1" w:rsidP="00DF0002">
      <w:pPr>
        <w:ind w:firstLine="360"/>
        <w:jc w:val="both"/>
      </w:pPr>
      <w:r>
        <w:rPr>
          <w:noProof/>
        </w:rPr>
        <w:lastRenderedPageBreak/>
        <w:drawing>
          <wp:inline distT="0" distB="0" distL="0" distR="0" wp14:anchorId="7DE6C885" wp14:editId="76AE1BC4">
            <wp:extent cx="5400040" cy="253936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40" cy="2539365"/>
                    </a:xfrm>
                    <a:prstGeom prst="rect">
                      <a:avLst/>
                    </a:prstGeom>
                    <a:noFill/>
                    <a:ln>
                      <a:noFill/>
                    </a:ln>
                  </pic:spPr>
                </pic:pic>
              </a:graphicData>
            </a:graphic>
          </wp:inline>
        </w:drawing>
      </w:r>
    </w:p>
    <w:p w14:paraId="73285186" w14:textId="77777777" w:rsidR="00A96255" w:rsidRDefault="00A96255" w:rsidP="00DF0002">
      <w:pPr>
        <w:ind w:firstLine="360"/>
        <w:jc w:val="both"/>
      </w:pPr>
    </w:p>
    <w:p w14:paraId="6E8F5ADE" w14:textId="43281131" w:rsidR="00DF0002" w:rsidRDefault="00DF0002" w:rsidP="00DF0002">
      <w:pPr>
        <w:ind w:firstLine="360"/>
        <w:jc w:val="both"/>
      </w:pPr>
      <w:r>
        <w:t xml:space="preserve">Conforme foi definido na primeira sprint, utilizaremos o banco de dados MySql </w:t>
      </w:r>
      <w:r w:rsidR="000B3DC1">
        <w:t>como motor. Desse modo, esta opção foi a escolhida no console da AWS e os próximos prints fazem parte do passo-a-passo da criação dessa infraestrutura PaaS.</w:t>
      </w:r>
    </w:p>
    <w:p w14:paraId="6CDA5F4C" w14:textId="3AA7CD73" w:rsidR="000B3DC1" w:rsidRDefault="000B3DC1" w:rsidP="00DF0002">
      <w:pPr>
        <w:ind w:firstLine="360"/>
        <w:jc w:val="both"/>
      </w:pPr>
      <w:r>
        <w:rPr>
          <w:noProof/>
        </w:rPr>
        <w:drawing>
          <wp:inline distT="0" distB="0" distL="0" distR="0" wp14:anchorId="58B8C740" wp14:editId="787EFC73">
            <wp:extent cx="5400040" cy="1710690"/>
            <wp:effectExtent l="0" t="0" r="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40" cy="1710690"/>
                    </a:xfrm>
                    <a:prstGeom prst="rect">
                      <a:avLst/>
                    </a:prstGeom>
                    <a:noFill/>
                    <a:ln>
                      <a:noFill/>
                    </a:ln>
                  </pic:spPr>
                </pic:pic>
              </a:graphicData>
            </a:graphic>
          </wp:inline>
        </w:drawing>
      </w:r>
    </w:p>
    <w:p w14:paraId="5281906A" w14:textId="4F8E11F7" w:rsidR="000B3DC1" w:rsidRDefault="000B3DC1" w:rsidP="00DF0002">
      <w:pPr>
        <w:ind w:firstLine="360"/>
        <w:jc w:val="both"/>
      </w:pPr>
    </w:p>
    <w:p w14:paraId="18541A4F" w14:textId="725E971A" w:rsidR="000B3DC1" w:rsidRDefault="000B3DC1" w:rsidP="00DF0002">
      <w:pPr>
        <w:ind w:firstLine="360"/>
        <w:jc w:val="both"/>
      </w:pPr>
      <w:r>
        <w:rPr>
          <w:noProof/>
        </w:rPr>
        <w:drawing>
          <wp:inline distT="0" distB="0" distL="0" distR="0" wp14:anchorId="08653942" wp14:editId="5819D71F">
            <wp:extent cx="5400040" cy="944880"/>
            <wp:effectExtent l="0" t="0" r="0" b="762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40" cy="944880"/>
                    </a:xfrm>
                    <a:prstGeom prst="rect">
                      <a:avLst/>
                    </a:prstGeom>
                    <a:noFill/>
                    <a:ln>
                      <a:noFill/>
                    </a:ln>
                  </pic:spPr>
                </pic:pic>
              </a:graphicData>
            </a:graphic>
          </wp:inline>
        </w:drawing>
      </w:r>
    </w:p>
    <w:p w14:paraId="31D7AE4B" w14:textId="3A4631D0" w:rsidR="000B3DC1" w:rsidRDefault="000B3DC1" w:rsidP="00DF0002">
      <w:pPr>
        <w:ind w:firstLine="360"/>
        <w:jc w:val="both"/>
      </w:pPr>
    </w:p>
    <w:p w14:paraId="31F1C5BD" w14:textId="45E06C41" w:rsidR="000B3DC1" w:rsidRDefault="000B3DC1" w:rsidP="00DF0002">
      <w:pPr>
        <w:ind w:firstLine="360"/>
        <w:jc w:val="both"/>
      </w:pPr>
      <w:r>
        <w:rPr>
          <w:noProof/>
        </w:rPr>
        <w:drawing>
          <wp:inline distT="0" distB="0" distL="0" distR="0" wp14:anchorId="7A9A586D" wp14:editId="119D9042">
            <wp:extent cx="5400040" cy="12573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040" cy="1257300"/>
                    </a:xfrm>
                    <a:prstGeom prst="rect">
                      <a:avLst/>
                    </a:prstGeom>
                    <a:noFill/>
                    <a:ln>
                      <a:noFill/>
                    </a:ln>
                  </pic:spPr>
                </pic:pic>
              </a:graphicData>
            </a:graphic>
          </wp:inline>
        </w:drawing>
      </w:r>
    </w:p>
    <w:p w14:paraId="4DA5C1D8" w14:textId="6B0A5934" w:rsidR="00AE5518" w:rsidRDefault="00AE5518" w:rsidP="00DF0002">
      <w:pPr>
        <w:ind w:firstLine="360"/>
        <w:jc w:val="both"/>
      </w:pPr>
    </w:p>
    <w:p w14:paraId="070D02A6" w14:textId="44D6ABE0" w:rsidR="00AE5518" w:rsidRDefault="00AE5518" w:rsidP="00DF0002">
      <w:pPr>
        <w:ind w:firstLine="360"/>
        <w:jc w:val="both"/>
      </w:pPr>
      <w:r>
        <w:lastRenderedPageBreak/>
        <w:t>Para o segundo item, a saber, “</w:t>
      </w:r>
      <w:r w:rsidRPr="00AE5518">
        <w:t>Criação e execução dos DML's para criação de tabelas e seus relacionamentos</w:t>
      </w:r>
      <w:r>
        <w:t>”, listaremos abaixo todos os comandos utilizados criados para a criação das tabelas e seus relacionamentos.</w:t>
      </w:r>
    </w:p>
    <w:p w14:paraId="7A8C7A53" w14:textId="4B0F3B81" w:rsidR="00923F7D" w:rsidRDefault="00923F7D" w:rsidP="00DF0002">
      <w:pPr>
        <w:ind w:firstLine="360"/>
        <w:jc w:val="both"/>
      </w:pPr>
    </w:p>
    <w:p w14:paraId="226AA007" w14:textId="339334BD" w:rsidR="00923F7D" w:rsidRDefault="00923F7D" w:rsidP="00DF0002">
      <w:pPr>
        <w:ind w:firstLine="360"/>
        <w:jc w:val="both"/>
      </w:pPr>
      <w:r>
        <w:t>Criação da base e uso para execução subsequente dos DML’s listados abaixo:</w:t>
      </w:r>
    </w:p>
    <w:p w14:paraId="315AF47A" w14:textId="179966AB" w:rsidR="00923F7D" w:rsidRDefault="00923F7D" w:rsidP="00923F7D">
      <w:pPr>
        <w:ind w:firstLine="360"/>
        <w:jc w:val="center"/>
      </w:pPr>
      <w:r w:rsidRPr="00923F7D">
        <w:rPr>
          <w:noProof/>
        </w:rPr>
        <w:drawing>
          <wp:inline distT="0" distB="0" distL="0" distR="0" wp14:anchorId="73046C89" wp14:editId="0BC4A960">
            <wp:extent cx="3067478" cy="514422"/>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67478" cy="514422"/>
                    </a:xfrm>
                    <a:prstGeom prst="rect">
                      <a:avLst/>
                    </a:prstGeom>
                  </pic:spPr>
                </pic:pic>
              </a:graphicData>
            </a:graphic>
          </wp:inline>
        </w:drawing>
      </w:r>
    </w:p>
    <w:p w14:paraId="2FF0FC63" w14:textId="77777777" w:rsidR="00923F7D" w:rsidRDefault="00923F7D" w:rsidP="00DF0002">
      <w:pPr>
        <w:ind w:firstLine="360"/>
        <w:jc w:val="both"/>
      </w:pPr>
    </w:p>
    <w:p w14:paraId="2F7C5700" w14:textId="0A1AAB93" w:rsidR="00923F7D" w:rsidRPr="001153AE" w:rsidRDefault="00AE5518" w:rsidP="001153AE">
      <w:pPr>
        <w:ind w:firstLine="360"/>
        <w:jc w:val="both"/>
        <w:rPr>
          <w:b/>
          <w:bCs/>
        </w:rPr>
      </w:pPr>
      <w:r w:rsidRPr="001153AE">
        <w:rPr>
          <w:b/>
          <w:bCs/>
        </w:rPr>
        <w:t xml:space="preserve">Tabela 1 </w:t>
      </w:r>
      <w:r w:rsidR="00923F7D" w:rsidRPr="001153AE">
        <w:rPr>
          <w:b/>
          <w:bCs/>
        </w:rPr>
        <w:t>–</w:t>
      </w:r>
      <w:r w:rsidRPr="001153AE">
        <w:rPr>
          <w:b/>
          <w:bCs/>
        </w:rPr>
        <w:t xml:space="preserve"> </w:t>
      </w:r>
      <w:r w:rsidR="00923F7D" w:rsidRPr="001153AE">
        <w:rPr>
          <w:b/>
          <w:bCs/>
        </w:rPr>
        <w:t>severity</w:t>
      </w:r>
    </w:p>
    <w:p w14:paraId="00236932" w14:textId="02A8AB5E" w:rsidR="00923F7D" w:rsidRDefault="00923F7D" w:rsidP="001153AE">
      <w:pPr>
        <w:ind w:firstLine="360"/>
        <w:jc w:val="center"/>
      </w:pPr>
      <w:r w:rsidRPr="00923F7D">
        <w:rPr>
          <w:noProof/>
        </w:rPr>
        <w:drawing>
          <wp:inline distT="0" distB="0" distL="0" distR="0" wp14:anchorId="1BC2F417" wp14:editId="211AE004">
            <wp:extent cx="4686954" cy="1238423"/>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86954" cy="1238423"/>
                    </a:xfrm>
                    <a:prstGeom prst="rect">
                      <a:avLst/>
                    </a:prstGeom>
                  </pic:spPr>
                </pic:pic>
              </a:graphicData>
            </a:graphic>
          </wp:inline>
        </w:drawing>
      </w:r>
    </w:p>
    <w:p w14:paraId="0966D3FF" w14:textId="77777777" w:rsidR="00923F7D" w:rsidRDefault="00923F7D" w:rsidP="00DF0002">
      <w:pPr>
        <w:ind w:firstLine="360"/>
        <w:jc w:val="both"/>
      </w:pPr>
    </w:p>
    <w:p w14:paraId="0FE4240D" w14:textId="3118E1A3" w:rsidR="00AE5518" w:rsidRPr="001153AE" w:rsidRDefault="00AE5518" w:rsidP="00DF0002">
      <w:pPr>
        <w:ind w:firstLine="360"/>
        <w:jc w:val="both"/>
        <w:rPr>
          <w:b/>
          <w:bCs/>
        </w:rPr>
      </w:pPr>
      <w:r w:rsidRPr="001153AE">
        <w:rPr>
          <w:b/>
          <w:bCs/>
        </w:rPr>
        <w:t xml:space="preserve">Tabela 2 </w:t>
      </w:r>
      <w:r w:rsidR="00923F7D" w:rsidRPr="001153AE">
        <w:rPr>
          <w:b/>
          <w:bCs/>
        </w:rPr>
        <w:t>–</w:t>
      </w:r>
      <w:r w:rsidRPr="001153AE">
        <w:rPr>
          <w:b/>
          <w:bCs/>
        </w:rPr>
        <w:t xml:space="preserve"> </w:t>
      </w:r>
      <w:r w:rsidR="00923F7D" w:rsidRPr="001153AE">
        <w:rPr>
          <w:b/>
          <w:bCs/>
        </w:rPr>
        <w:t>period</w:t>
      </w:r>
    </w:p>
    <w:p w14:paraId="474B95AE" w14:textId="3C34EAE3" w:rsidR="00923F7D" w:rsidRDefault="00923F7D" w:rsidP="001153AE">
      <w:pPr>
        <w:ind w:firstLine="360"/>
        <w:jc w:val="center"/>
      </w:pPr>
      <w:r w:rsidRPr="00923F7D">
        <w:rPr>
          <w:noProof/>
        </w:rPr>
        <w:drawing>
          <wp:inline distT="0" distB="0" distL="0" distR="0" wp14:anchorId="667C5A55" wp14:editId="4BA2620B">
            <wp:extent cx="5144218" cy="1552792"/>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44218" cy="1552792"/>
                    </a:xfrm>
                    <a:prstGeom prst="rect">
                      <a:avLst/>
                    </a:prstGeom>
                  </pic:spPr>
                </pic:pic>
              </a:graphicData>
            </a:graphic>
          </wp:inline>
        </w:drawing>
      </w:r>
    </w:p>
    <w:p w14:paraId="5523E10D" w14:textId="77777777" w:rsidR="001153AE" w:rsidRDefault="001153AE" w:rsidP="001153AE">
      <w:pPr>
        <w:ind w:firstLine="360"/>
        <w:jc w:val="center"/>
      </w:pPr>
    </w:p>
    <w:p w14:paraId="38306927" w14:textId="7463E047" w:rsidR="00AE5518" w:rsidRPr="001153AE" w:rsidRDefault="00AE5518" w:rsidP="00DF0002">
      <w:pPr>
        <w:ind w:firstLine="360"/>
        <w:jc w:val="both"/>
        <w:rPr>
          <w:b/>
          <w:bCs/>
        </w:rPr>
      </w:pPr>
      <w:r w:rsidRPr="001153AE">
        <w:rPr>
          <w:b/>
          <w:bCs/>
        </w:rPr>
        <w:t xml:space="preserve">Tabela 3 </w:t>
      </w:r>
      <w:r w:rsidR="00923F7D" w:rsidRPr="001153AE">
        <w:rPr>
          <w:b/>
          <w:bCs/>
        </w:rPr>
        <w:t>–</w:t>
      </w:r>
      <w:r w:rsidRPr="001153AE">
        <w:rPr>
          <w:b/>
          <w:bCs/>
        </w:rPr>
        <w:t xml:space="preserve"> </w:t>
      </w:r>
      <w:r w:rsidR="00923F7D" w:rsidRPr="001153AE">
        <w:rPr>
          <w:b/>
          <w:bCs/>
        </w:rPr>
        <w:t>category</w:t>
      </w:r>
    </w:p>
    <w:p w14:paraId="49CF1E80" w14:textId="17FBDCEB" w:rsidR="00923F7D" w:rsidRDefault="00923F7D" w:rsidP="001153AE">
      <w:pPr>
        <w:ind w:firstLine="360"/>
        <w:jc w:val="center"/>
      </w:pPr>
      <w:r w:rsidRPr="00923F7D">
        <w:rPr>
          <w:noProof/>
        </w:rPr>
        <w:drawing>
          <wp:inline distT="0" distB="0" distL="0" distR="0" wp14:anchorId="3456D68C" wp14:editId="02719506">
            <wp:extent cx="4105848" cy="1295581"/>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05848" cy="1295581"/>
                    </a:xfrm>
                    <a:prstGeom prst="rect">
                      <a:avLst/>
                    </a:prstGeom>
                  </pic:spPr>
                </pic:pic>
              </a:graphicData>
            </a:graphic>
          </wp:inline>
        </w:drawing>
      </w:r>
    </w:p>
    <w:p w14:paraId="06B958C9" w14:textId="77777777" w:rsidR="001A5E58" w:rsidRDefault="001A5E58" w:rsidP="00DF0002">
      <w:pPr>
        <w:ind w:firstLine="360"/>
        <w:jc w:val="both"/>
        <w:rPr>
          <w:b/>
          <w:bCs/>
        </w:rPr>
      </w:pPr>
    </w:p>
    <w:p w14:paraId="17EE379E" w14:textId="77777777" w:rsidR="001A5E58" w:rsidRDefault="001A5E58" w:rsidP="00DF0002">
      <w:pPr>
        <w:ind w:firstLine="360"/>
        <w:jc w:val="both"/>
        <w:rPr>
          <w:b/>
          <w:bCs/>
        </w:rPr>
      </w:pPr>
    </w:p>
    <w:p w14:paraId="5508E3B8" w14:textId="77777777" w:rsidR="001A5E58" w:rsidRDefault="001A5E58" w:rsidP="00DF0002">
      <w:pPr>
        <w:ind w:firstLine="360"/>
        <w:jc w:val="both"/>
        <w:rPr>
          <w:b/>
          <w:bCs/>
        </w:rPr>
      </w:pPr>
    </w:p>
    <w:p w14:paraId="10296B80" w14:textId="64380AF2" w:rsidR="00AE5518" w:rsidRPr="001153AE" w:rsidRDefault="00AE5518" w:rsidP="00DF0002">
      <w:pPr>
        <w:ind w:firstLine="360"/>
        <w:jc w:val="both"/>
        <w:rPr>
          <w:b/>
          <w:bCs/>
        </w:rPr>
      </w:pPr>
      <w:r w:rsidRPr="001153AE">
        <w:rPr>
          <w:b/>
          <w:bCs/>
        </w:rPr>
        <w:t xml:space="preserve">Tabela 4 </w:t>
      </w:r>
      <w:r w:rsidR="00923F7D" w:rsidRPr="001153AE">
        <w:rPr>
          <w:b/>
          <w:bCs/>
        </w:rPr>
        <w:t>–</w:t>
      </w:r>
      <w:r w:rsidRPr="001153AE">
        <w:rPr>
          <w:b/>
          <w:bCs/>
        </w:rPr>
        <w:t xml:space="preserve"> </w:t>
      </w:r>
      <w:r w:rsidR="00923F7D" w:rsidRPr="001153AE">
        <w:rPr>
          <w:b/>
          <w:bCs/>
        </w:rPr>
        <w:t>subcategory</w:t>
      </w:r>
    </w:p>
    <w:p w14:paraId="19DFA493" w14:textId="384C556D" w:rsidR="00923F7D" w:rsidRDefault="00923F7D" w:rsidP="00DF0002">
      <w:pPr>
        <w:ind w:firstLine="360"/>
        <w:jc w:val="both"/>
      </w:pPr>
      <w:r w:rsidRPr="00923F7D">
        <w:rPr>
          <w:noProof/>
        </w:rPr>
        <w:drawing>
          <wp:inline distT="0" distB="0" distL="0" distR="0" wp14:anchorId="6375FEC0" wp14:editId="40BB08E1">
            <wp:extent cx="5191850" cy="1657581"/>
            <wp:effectExtent l="0" t="0" r="889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91850" cy="1657581"/>
                    </a:xfrm>
                    <a:prstGeom prst="rect">
                      <a:avLst/>
                    </a:prstGeom>
                  </pic:spPr>
                </pic:pic>
              </a:graphicData>
            </a:graphic>
          </wp:inline>
        </w:drawing>
      </w:r>
    </w:p>
    <w:p w14:paraId="309B83DB" w14:textId="5114E2B5" w:rsidR="00923F7D" w:rsidRDefault="00923F7D" w:rsidP="00DF0002">
      <w:pPr>
        <w:ind w:firstLine="360"/>
        <w:jc w:val="both"/>
      </w:pPr>
    </w:p>
    <w:p w14:paraId="294A23EE" w14:textId="77777777" w:rsidR="001A5E58" w:rsidRDefault="001A5E58" w:rsidP="00DF0002">
      <w:pPr>
        <w:ind w:firstLine="360"/>
        <w:jc w:val="both"/>
      </w:pPr>
    </w:p>
    <w:p w14:paraId="4FEB4A34" w14:textId="6250869D" w:rsidR="00AE5518" w:rsidRPr="001153AE" w:rsidRDefault="00AE5518" w:rsidP="00DF0002">
      <w:pPr>
        <w:ind w:firstLine="360"/>
        <w:jc w:val="both"/>
        <w:rPr>
          <w:b/>
          <w:bCs/>
        </w:rPr>
      </w:pPr>
      <w:r w:rsidRPr="001153AE">
        <w:rPr>
          <w:b/>
          <w:bCs/>
        </w:rPr>
        <w:t xml:space="preserve">Tabela 5 </w:t>
      </w:r>
      <w:r w:rsidR="00923F7D" w:rsidRPr="001153AE">
        <w:rPr>
          <w:b/>
          <w:bCs/>
        </w:rPr>
        <w:t>–</w:t>
      </w:r>
      <w:r w:rsidRPr="001153AE">
        <w:rPr>
          <w:b/>
          <w:bCs/>
        </w:rPr>
        <w:t xml:space="preserve"> </w:t>
      </w:r>
      <w:r w:rsidR="00923F7D" w:rsidRPr="001153AE">
        <w:rPr>
          <w:b/>
          <w:bCs/>
        </w:rPr>
        <w:t>template</w:t>
      </w:r>
    </w:p>
    <w:p w14:paraId="46491DEF" w14:textId="4427127A" w:rsidR="00923F7D" w:rsidRDefault="00923F7D" w:rsidP="00DF0002">
      <w:pPr>
        <w:ind w:firstLine="360"/>
        <w:jc w:val="both"/>
      </w:pPr>
      <w:r w:rsidRPr="00923F7D">
        <w:rPr>
          <w:noProof/>
        </w:rPr>
        <w:drawing>
          <wp:inline distT="0" distB="0" distL="0" distR="0" wp14:anchorId="29FCA412" wp14:editId="36A67F52">
            <wp:extent cx="5400040" cy="177863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1778635"/>
                    </a:xfrm>
                    <a:prstGeom prst="rect">
                      <a:avLst/>
                    </a:prstGeom>
                  </pic:spPr>
                </pic:pic>
              </a:graphicData>
            </a:graphic>
          </wp:inline>
        </w:drawing>
      </w:r>
    </w:p>
    <w:p w14:paraId="2EBC0FFC" w14:textId="500312CA" w:rsidR="00923F7D" w:rsidRDefault="00923F7D" w:rsidP="00DF0002">
      <w:pPr>
        <w:ind w:firstLine="360"/>
        <w:jc w:val="both"/>
      </w:pPr>
    </w:p>
    <w:p w14:paraId="20F4A3AE" w14:textId="77777777" w:rsidR="001A5E58" w:rsidRDefault="001A5E58" w:rsidP="00DF0002">
      <w:pPr>
        <w:ind w:firstLine="360"/>
        <w:jc w:val="both"/>
      </w:pPr>
    </w:p>
    <w:p w14:paraId="41EFF770" w14:textId="5672D598" w:rsidR="00923F7D" w:rsidRPr="001153AE" w:rsidRDefault="00AE5518" w:rsidP="00923F7D">
      <w:pPr>
        <w:ind w:firstLine="360"/>
        <w:jc w:val="both"/>
        <w:rPr>
          <w:b/>
          <w:bCs/>
        </w:rPr>
      </w:pPr>
      <w:r w:rsidRPr="001153AE">
        <w:rPr>
          <w:b/>
          <w:bCs/>
        </w:rPr>
        <w:t xml:space="preserve">Tabela 6 </w:t>
      </w:r>
      <w:r w:rsidR="00923F7D" w:rsidRPr="001153AE">
        <w:rPr>
          <w:b/>
          <w:bCs/>
        </w:rPr>
        <w:t>–</w:t>
      </w:r>
      <w:r w:rsidRPr="001153AE">
        <w:rPr>
          <w:b/>
          <w:bCs/>
        </w:rPr>
        <w:t xml:space="preserve"> </w:t>
      </w:r>
      <w:r w:rsidR="00923F7D" w:rsidRPr="001153AE">
        <w:rPr>
          <w:b/>
          <w:bCs/>
        </w:rPr>
        <w:t>campaign</w:t>
      </w:r>
    </w:p>
    <w:p w14:paraId="14920040" w14:textId="2F8BBE83" w:rsidR="00923F7D" w:rsidRDefault="00923F7D" w:rsidP="00DF0002">
      <w:pPr>
        <w:ind w:firstLine="360"/>
        <w:jc w:val="both"/>
      </w:pPr>
      <w:r w:rsidRPr="00923F7D">
        <w:rPr>
          <w:noProof/>
        </w:rPr>
        <w:drawing>
          <wp:inline distT="0" distB="0" distL="0" distR="0" wp14:anchorId="1F18833B" wp14:editId="333D6C5C">
            <wp:extent cx="5400040" cy="173672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1736725"/>
                    </a:xfrm>
                    <a:prstGeom prst="rect">
                      <a:avLst/>
                    </a:prstGeom>
                  </pic:spPr>
                </pic:pic>
              </a:graphicData>
            </a:graphic>
          </wp:inline>
        </w:drawing>
      </w:r>
    </w:p>
    <w:p w14:paraId="7456E687" w14:textId="77777777" w:rsidR="00923F7D" w:rsidRDefault="00923F7D" w:rsidP="00DF0002">
      <w:pPr>
        <w:ind w:firstLine="360"/>
        <w:jc w:val="both"/>
      </w:pPr>
    </w:p>
    <w:p w14:paraId="0FC50C7D" w14:textId="77777777" w:rsidR="001A5E58" w:rsidRDefault="001A5E58" w:rsidP="00DF0002">
      <w:pPr>
        <w:ind w:firstLine="360"/>
        <w:jc w:val="both"/>
        <w:rPr>
          <w:b/>
          <w:bCs/>
        </w:rPr>
      </w:pPr>
    </w:p>
    <w:p w14:paraId="641D383B" w14:textId="77777777" w:rsidR="001A5E58" w:rsidRDefault="001A5E58" w:rsidP="00DF0002">
      <w:pPr>
        <w:ind w:firstLine="360"/>
        <w:jc w:val="both"/>
        <w:rPr>
          <w:b/>
          <w:bCs/>
        </w:rPr>
      </w:pPr>
    </w:p>
    <w:p w14:paraId="23204A2B" w14:textId="5AB4C603" w:rsidR="00923F7D" w:rsidRPr="001153AE" w:rsidRDefault="00923F7D" w:rsidP="00DF0002">
      <w:pPr>
        <w:ind w:firstLine="360"/>
        <w:jc w:val="both"/>
        <w:rPr>
          <w:b/>
          <w:bCs/>
        </w:rPr>
      </w:pPr>
      <w:r w:rsidRPr="001153AE">
        <w:rPr>
          <w:b/>
          <w:bCs/>
        </w:rPr>
        <w:lastRenderedPageBreak/>
        <w:t>Tabela 7 – campaignanalytics</w:t>
      </w:r>
    </w:p>
    <w:p w14:paraId="555BF395" w14:textId="09711541" w:rsidR="00923F7D" w:rsidRDefault="00923F7D" w:rsidP="00DF0002">
      <w:pPr>
        <w:ind w:firstLine="360"/>
        <w:jc w:val="both"/>
      </w:pPr>
      <w:r w:rsidRPr="00923F7D">
        <w:rPr>
          <w:noProof/>
        </w:rPr>
        <w:drawing>
          <wp:inline distT="0" distB="0" distL="0" distR="0" wp14:anchorId="0CD31074" wp14:editId="5D26E54A">
            <wp:extent cx="5400040" cy="217424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174240"/>
                    </a:xfrm>
                    <a:prstGeom prst="rect">
                      <a:avLst/>
                    </a:prstGeom>
                  </pic:spPr>
                </pic:pic>
              </a:graphicData>
            </a:graphic>
          </wp:inline>
        </w:drawing>
      </w:r>
    </w:p>
    <w:p w14:paraId="5249202D" w14:textId="5A6435B6" w:rsidR="003860DD" w:rsidRDefault="003860DD" w:rsidP="00DF0002">
      <w:pPr>
        <w:ind w:firstLine="360"/>
        <w:jc w:val="both"/>
      </w:pPr>
    </w:p>
    <w:p w14:paraId="70BC742B" w14:textId="06F9E324" w:rsidR="003860DD" w:rsidRDefault="003860DD" w:rsidP="003860DD">
      <w:pPr>
        <w:ind w:firstLine="360"/>
        <w:jc w:val="both"/>
      </w:pPr>
      <w:r>
        <w:t xml:space="preserve">Para o </w:t>
      </w:r>
      <w:r>
        <w:t>terceiro</w:t>
      </w:r>
      <w:r>
        <w:t xml:space="preserve"> item, a saber, “</w:t>
      </w:r>
      <w:r>
        <w:t xml:space="preserve">Criação de máquina e instalação do </w:t>
      </w:r>
      <w:r w:rsidRPr="003860DD">
        <w:rPr>
          <w:i/>
          <w:iCs/>
        </w:rPr>
        <w:t>Gophish</w:t>
      </w:r>
      <w:r>
        <w:t xml:space="preserve">”, listaremos abaixo todos </w:t>
      </w:r>
      <w:r>
        <w:t xml:space="preserve">os passos realizados para a criação da máquina, instalação do </w:t>
      </w:r>
      <w:r w:rsidRPr="003860DD">
        <w:rPr>
          <w:i/>
          <w:iCs/>
        </w:rPr>
        <w:t>Gophish</w:t>
      </w:r>
      <w:r>
        <w:t xml:space="preserve"> e etapas adicionais com integrações necessárias. É importante dizer aqui que, apesar de o desenho arquitetural orientar a criação de uma máquina </w:t>
      </w:r>
      <w:r w:rsidRPr="003860DD">
        <w:rPr>
          <w:i/>
          <w:iCs/>
        </w:rPr>
        <w:t>EC2</w:t>
      </w:r>
      <w:r>
        <w:t xml:space="preserve"> para isso, todos os passos podem ser realizados em máquinas virtuais em servidores da empresa que utilizará este sistema, pois, assim como o ambiente local, o ambiente </w:t>
      </w:r>
      <w:r w:rsidRPr="003860DD">
        <w:rPr>
          <w:i/>
          <w:iCs/>
        </w:rPr>
        <w:t>AWS</w:t>
      </w:r>
      <w:r>
        <w:t xml:space="preserve"> também só poderá ser acessado dentro da empresa através de sua rede por questões de segurança. Dito isso, caso não se tenha recursos necessários para criar máquinas </w:t>
      </w:r>
      <w:r w:rsidRPr="003860DD">
        <w:rPr>
          <w:i/>
          <w:iCs/>
        </w:rPr>
        <w:t>EC2</w:t>
      </w:r>
      <w:r>
        <w:t xml:space="preserve">, </w:t>
      </w:r>
      <w:r w:rsidR="00CC4686">
        <w:t xml:space="preserve">a criação e desenvolvimento </w:t>
      </w:r>
      <w:r w:rsidR="00CC4686" w:rsidRPr="00CC4686">
        <w:rPr>
          <w:i/>
          <w:iCs/>
        </w:rPr>
        <w:t>On Premise</w:t>
      </w:r>
      <w:r w:rsidR="00CC4686">
        <w:t xml:space="preserve"> é uma alternativa viável.</w:t>
      </w:r>
    </w:p>
    <w:p w14:paraId="4311525B" w14:textId="7F85250F" w:rsidR="00811886" w:rsidRDefault="00811886" w:rsidP="00811886">
      <w:pPr>
        <w:ind w:firstLine="360"/>
        <w:jc w:val="both"/>
      </w:pPr>
      <w:r>
        <w:t>Dentro d</w:t>
      </w:r>
      <w:r w:rsidR="003F26EA">
        <w:t>o</w:t>
      </w:r>
      <w:r>
        <w:t xml:space="preserve"> sistema operacional, neste exemplo, sistemas baseados em Debian, </w:t>
      </w:r>
      <w:r w:rsidR="0083070E">
        <w:t>antes de mais nada, realize a atualização de pacotes e instalação dos mesmos necessários para o bom funcionamento do sistema operacional.</w:t>
      </w:r>
    </w:p>
    <w:p w14:paraId="31EBBCA4" w14:textId="29E57D02" w:rsidR="0083070E" w:rsidRDefault="0083070E" w:rsidP="00811886">
      <w:pPr>
        <w:ind w:firstLine="360"/>
        <w:jc w:val="both"/>
      </w:pPr>
      <w:r>
        <w:t>IMAGEM AQUI</w:t>
      </w:r>
    </w:p>
    <w:p w14:paraId="63F98BE4" w14:textId="51B4D886" w:rsidR="0083070E" w:rsidRDefault="0083070E" w:rsidP="00811886">
      <w:pPr>
        <w:ind w:firstLine="360"/>
        <w:jc w:val="both"/>
      </w:pPr>
      <w:r>
        <w:t>Após, faz-se necessário realizar o download do Gopshish. Para isso, verificar se os programas básicos de rede estão instalados antes de realizar o seguinte comando:</w:t>
      </w:r>
    </w:p>
    <w:p w14:paraId="02181E0C" w14:textId="2083ABE3" w:rsidR="0083070E" w:rsidRDefault="0083070E" w:rsidP="00811886">
      <w:pPr>
        <w:ind w:firstLine="360"/>
        <w:jc w:val="both"/>
      </w:pPr>
      <w:r>
        <w:t>IMAGEM AQUI</w:t>
      </w:r>
    </w:p>
    <w:p w14:paraId="5357F4AA" w14:textId="1A1A1B7D" w:rsidR="0083070E" w:rsidRDefault="0083070E" w:rsidP="00811886">
      <w:pPr>
        <w:ind w:firstLine="360"/>
        <w:jc w:val="both"/>
      </w:pPr>
      <w:r>
        <w:t>Com este binário baixado, faz-se necessário realizar a descompactação do mesmo que se encontra no formato .zip. Para isto também, verificar se o compactador e descompactor de zip está instalado no sistema operacional e realiza os seguintes procedimentos:</w:t>
      </w:r>
    </w:p>
    <w:p w14:paraId="769D3916" w14:textId="7665E506" w:rsidR="0083070E" w:rsidRDefault="0083070E" w:rsidP="00811886">
      <w:pPr>
        <w:ind w:firstLine="360"/>
        <w:jc w:val="both"/>
      </w:pPr>
      <w:r>
        <w:t>IMAGEM AQUI</w:t>
      </w:r>
    </w:p>
    <w:p w14:paraId="01CEDC88" w14:textId="77777777" w:rsidR="00F758B2" w:rsidRDefault="0083070E" w:rsidP="00811886">
      <w:pPr>
        <w:ind w:firstLine="360"/>
        <w:jc w:val="both"/>
      </w:pPr>
      <w:r>
        <w:t xml:space="preserve">Para verificar o sucesso do procedimento, entre no diretório onde o </w:t>
      </w:r>
      <w:r w:rsidR="00F758B2">
        <w:t>inário zip foi descompactado e liste os itens. O resultado deve ser algo parecido como isto:</w:t>
      </w:r>
    </w:p>
    <w:p w14:paraId="791C7C1A" w14:textId="77777777" w:rsidR="00F758B2" w:rsidRDefault="00F758B2" w:rsidP="00811886">
      <w:pPr>
        <w:ind w:firstLine="360"/>
        <w:jc w:val="both"/>
      </w:pPr>
      <w:r>
        <w:t>IMAGEM AQUI</w:t>
      </w:r>
    </w:p>
    <w:p w14:paraId="3E1014E9" w14:textId="1F2112A1" w:rsidR="0083070E" w:rsidRDefault="00F758B2" w:rsidP="00811886">
      <w:pPr>
        <w:ind w:firstLine="360"/>
        <w:jc w:val="both"/>
      </w:pPr>
      <w:r>
        <w:lastRenderedPageBreak/>
        <w:t xml:space="preserve">Por fim, antes de executar o </w:t>
      </w:r>
      <w:r w:rsidRPr="00F758B2">
        <w:rPr>
          <w:i/>
          <w:iCs/>
        </w:rPr>
        <w:t>Gophish</w:t>
      </w:r>
      <w:r>
        <w:t xml:space="preserve"> de facto, necessitamos realizar a configuração da base de dados, que é o </w:t>
      </w:r>
      <w:r w:rsidRPr="00F758B2">
        <w:rPr>
          <w:i/>
          <w:iCs/>
        </w:rPr>
        <w:t>MySql</w:t>
      </w:r>
      <w:r>
        <w:t xml:space="preserve">. Para isto, a alteração de um arquivo chamado </w:t>
      </w:r>
      <w:r w:rsidRPr="00F758B2">
        <w:rPr>
          <w:i/>
          <w:iCs/>
        </w:rPr>
        <w:t>config.json</w:t>
      </w:r>
      <w:r>
        <w:t xml:space="preserve">. </w:t>
      </w:r>
      <w:r w:rsidR="0083070E">
        <w:t xml:space="preserve"> </w:t>
      </w:r>
      <w:r>
        <w:t>Para isso, as linhas que contem o nome e caminho do banco de dados devem ser alteradas. As alterações devem seguir o seguinte padrão:</w:t>
      </w:r>
    </w:p>
    <w:p w14:paraId="52D47B09" w14:textId="0EF8910B" w:rsidR="00F758B2" w:rsidRDefault="00B1010C" w:rsidP="00811886">
      <w:pPr>
        <w:ind w:firstLine="360"/>
        <w:jc w:val="both"/>
      </w:pPr>
      <w:r>
        <w:t>IMAGEM AQUI</w:t>
      </w:r>
    </w:p>
    <w:p w14:paraId="516D7F60" w14:textId="77777777" w:rsidR="003860DD" w:rsidRDefault="003860DD" w:rsidP="003860DD">
      <w:pPr>
        <w:jc w:val="both"/>
      </w:pPr>
    </w:p>
    <w:p w14:paraId="464F65DB" w14:textId="77777777" w:rsidR="000B3DC1" w:rsidRPr="00DF0002" w:rsidRDefault="000B3DC1" w:rsidP="00DF0002">
      <w:pPr>
        <w:ind w:firstLine="360"/>
        <w:jc w:val="both"/>
      </w:pPr>
    </w:p>
    <w:p w14:paraId="5BD10E71" w14:textId="77777777" w:rsidR="00473070" w:rsidRDefault="006B46B5">
      <w:pPr>
        <w:pStyle w:val="Ttulo4"/>
        <w:numPr>
          <w:ilvl w:val="0"/>
          <w:numId w:val="9"/>
        </w:numPr>
        <w:spacing w:line="360" w:lineRule="auto"/>
      </w:pPr>
      <w:bookmarkStart w:id="31" w:name="_heading=h.4ucy7e5o0v6k" w:colFirst="0" w:colLast="0"/>
      <w:bookmarkStart w:id="32" w:name="_Toc101281531"/>
      <w:bookmarkEnd w:id="31"/>
      <w:r>
        <w:t>Evidência dos resultados:</w:t>
      </w:r>
      <w:bookmarkEnd w:id="32"/>
    </w:p>
    <w:p w14:paraId="7E23E2B5" w14:textId="72C8AA38" w:rsidR="00473070" w:rsidRDefault="000B3DC1" w:rsidP="000B3DC1">
      <w:pPr>
        <w:spacing w:line="360" w:lineRule="auto"/>
        <w:ind w:firstLine="360"/>
        <w:jc w:val="both"/>
      </w:pPr>
      <w:r>
        <w:t>Como evidência do primeiro requisito, a “</w:t>
      </w:r>
      <w:r w:rsidR="00AE5518">
        <w:t>Criação do Banco de Dados</w:t>
      </w:r>
      <w:r>
        <w:t>”, utilizaremos o console para provar que a base de dados foi criada e pudemos nos conectar a ela.</w:t>
      </w:r>
    </w:p>
    <w:p w14:paraId="683AF74C" w14:textId="3384DECB" w:rsidR="000B3DC1" w:rsidRDefault="00646C97" w:rsidP="003D1B3E">
      <w:pPr>
        <w:spacing w:line="360" w:lineRule="auto"/>
        <w:ind w:firstLine="360"/>
        <w:jc w:val="center"/>
      </w:pPr>
      <w:r w:rsidRPr="00646C97">
        <w:rPr>
          <w:noProof/>
        </w:rPr>
        <w:drawing>
          <wp:inline distT="0" distB="0" distL="0" distR="0" wp14:anchorId="0B63EC30" wp14:editId="2377B91D">
            <wp:extent cx="5400040" cy="219329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193290"/>
                    </a:xfrm>
                    <a:prstGeom prst="rect">
                      <a:avLst/>
                    </a:prstGeom>
                  </pic:spPr>
                </pic:pic>
              </a:graphicData>
            </a:graphic>
          </wp:inline>
        </w:drawing>
      </w:r>
    </w:p>
    <w:p w14:paraId="41BD475E" w14:textId="76A92CB1" w:rsidR="00473070" w:rsidRDefault="00AE5518" w:rsidP="00AE5518">
      <w:pPr>
        <w:spacing w:line="360" w:lineRule="auto"/>
        <w:ind w:firstLine="360"/>
        <w:jc w:val="both"/>
      </w:pPr>
      <w:r>
        <w:t>Como evidência do seguinte requisito, a “</w:t>
      </w:r>
      <w:r w:rsidRPr="00AE5518">
        <w:t>Criação e execução dos DML's para criação de tabelas e seus relacionamentos</w:t>
      </w:r>
      <w:r>
        <w:t>”, mostraremos as tabelas criadas bem como a base de dados criada para o projeto.</w:t>
      </w:r>
    </w:p>
    <w:p w14:paraId="5E2AE78A" w14:textId="77777777" w:rsidR="001A5E58" w:rsidRDefault="001A5E58" w:rsidP="00AE5518">
      <w:pPr>
        <w:spacing w:line="360" w:lineRule="auto"/>
        <w:ind w:firstLine="360"/>
        <w:jc w:val="both"/>
      </w:pPr>
    </w:p>
    <w:p w14:paraId="6A5EB5AE" w14:textId="77777777" w:rsidR="001A5E58" w:rsidRDefault="001A5E58" w:rsidP="00AE5518">
      <w:pPr>
        <w:spacing w:line="360" w:lineRule="auto"/>
        <w:ind w:firstLine="360"/>
        <w:jc w:val="both"/>
      </w:pPr>
    </w:p>
    <w:p w14:paraId="3EC1E7D4" w14:textId="77777777" w:rsidR="001A5E58" w:rsidRDefault="001A5E58" w:rsidP="00AE5518">
      <w:pPr>
        <w:spacing w:line="360" w:lineRule="auto"/>
        <w:ind w:firstLine="360"/>
        <w:jc w:val="both"/>
      </w:pPr>
    </w:p>
    <w:p w14:paraId="608C4922" w14:textId="77777777" w:rsidR="001A5E58" w:rsidRDefault="001A5E58" w:rsidP="00AE5518">
      <w:pPr>
        <w:spacing w:line="360" w:lineRule="auto"/>
        <w:ind w:firstLine="360"/>
        <w:jc w:val="both"/>
      </w:pPr>
    </w:p>
    <w:p w14:paraId="75D0D375" w14:textId="77777777" w:rsidR="001A5E58" w:rsidRDefault="001A5E58" w:rsidP="00AE5518">
      <w:pPr>
        <w:spacing w:line="360" w:lineRule="auto"/>
        <w:ind w:firstLine="360"/>
        <w:jc w:val="both"/>
      </w:pPr>
    </w:p>
    <w:p w14:paraId="532478C3" w14:textId="00DE9398" w:rsidR="007D6E01" w:rsidRPr="001D7B80" w:rsidRDefault="007D6E01" w:rsidP="00AE5518">
      <w:pPr>
        <w:spacing w:line="360" w:lineRule="auto"/>
        <w:ind w:firstLine="360"/>
        <w:jc w:val="both"/>
        <w:rPr>
          <w:b/>
          <w:bCs/>
        </w:rPr>
      </w:pPr>
      <w:r w:rsidRPr="001D7B80">
        <w:rPr>
          <w:b/>
          <w:bCs/>
        </w:rPr>
        <w:t>Criação e uso do banco de dados phishingmanageme</w:t>
      </w:r>
      <w:r w:rsidR="001A5E58" w:rsidRPr="001D7B80">
        <w:rPr>
          <w:b/>
          <w:bCs/>
        </w:rPr>
        <w:t>nt</w:t>
      </w:r>
    </w:p>
    <w:p w14:paraId="2997F304" w14:textId="1E5B0AFC" w:rsidR="007D6E01" w:rsidRDefault="007D6E01" w:rsidP="001D7B80">
      <w:pPr>
        <w:spacing w:line="360" w:lineRule="auto"/>
        <w:ind w:firstLine="360"/>
        <w:jc w:val="center"/>
      </w:pPr>
      <w:r w:rsidRPr="007D6E01">
        <w:rPr>
          <w:noProof/>
        </w:rPr>
        <w:lastRenderedPageBreak/>
        <w:drawing>
          <wp:inline distT="0" distB="0" distL="0" distR="0" wp14:anchorId="1BBF250D" wp14:editId="0EFD236A">
            <wp:extent cx="4153480" cy="2543530"/>
            <wp:effectExtent l="0" t="0" r="0"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53480" cy="2543530"/>
                    </a:xfrm>
                    <a:prstGeom prst="rect">
                      <a:avLst/>
                    </a:prstGeom>
                  </pic:spPr>
                </pic:pic>
              </a:graphicData>
            </a:graphic>
          </wp:inline>
        </w:drawing>
      </w:r>
    </w:p>
    <w:p w14:paraId="0D71D295" w14:textId="7E6B3D34" w:rsidR="007D6E01" w:rsidRPr="001D7B80" w:rsidRDefault="007D6E01" w:rsidP="007D6E01">
      <w:pPr>
        <w:ind w:firstLine="360"/>
        <w:jc w:val="both"/>
        <w:rPr>
          <w:b/>
          <w:bCs/>
        </w:rPr>
      </w:pPr>
      <w:r w:rsidRPr="001D7B80">
        <w:rPr>
          <w:b/>
          <w:bCs/>
        </w:rPr>
        <w:t>Criação da tabela 1 – severity</w:t>
      </w:r>
    </w:p>
    <w:p w14:paraId="7317EB2C" w14:textId="64CE08FF" w:rsidR="007D6E01" w:rsidRDefault="007D6E01" w:rsidP="003D1B3E">
      <w:pPr>
        <w:ind w:firstLine="360"/>
        <w:jc w:val="center"/>
      </w:pPr>
      <w:r w:rsidRPr="007D6E01">
        <w:rPr>
          <w:noProof/>
        </w:rPr>
        <w:drawing>
          <wp:inline distT="0" distB="0" distL="0" distR="0" wp14:anchorId="3A848739" wp14:editId="6702784D">
            <wp:extent cx="5400040" cy="2203450"/>
            <wp:effectExtent l="0" t="0" r="0" b="63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203450"/>
                    </a:xfrm>
                    <a:prstGeom prst="rect">
                      <a:avLst/>
                    </a:prstGeom>
                  </pic:spPr>
                </pic:pic>
              </a:graphicData>
            </a:graphic>
          </wp:inline>
        </w:drawing>
      </w:r>
    </w:p>
    <w:p w14:paraId="11DDBABF" w14:textId="769BFDA1" w:rsidR="007D6E01" w:rsidRPr="001D7B80" w:rsidRDefault="007D6E01" w:rsidP="007D6E01">
      <w:pPr>
        <w:ind w:firstLine="360"/>
        <w:jc w:val="both"/>
        <w:rPr>
          <w:b/>
          <w:bCs/>
        </w:rPr>
      </w:pPr>
      <w:r w:rsidRPr="001D7B80">
        <w:rPr>
          <w:b/>
          <w:bCs/>
        </w:rPr>
        <w:t>Criação da tabela 2 – period</w:t>
      </w:r>
    </w:p>
    <w:p w14:paraId="595DF11D" w14:textId="6E711430" w:rsidR="002D5BCE" w:rsidRDefault="002D5BCE" w:rsidP="003D1B3E">
      <w:pPr>
        <w:ind w:firstLine="360"/>
        <w:jc w:val="center"/>
      </w:pPr>
      <w:r w:rsidRPr="002D5BCE">
        <w:drawing>
          <wp:inline distT="0" distB="0" distL="0" distR="0" wp14:anchorId="032074D2" wp14:editId="5E328CD3">
            <wp:extent cx="5400040" cy="2494915"/>
            <wp:effectExtent l="0" t="0" r="0" b="63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494915"/>
                    </a:xfrm>
                    <a:prstGeom prst="rect">
                      <a:avLst/>
                    </a:prstGeom>
                  </pic:spPr>
                </pic:pic>
              </a:graphicData>
            </a:graphic>
          </wp:inline>
        </w:drawing>
      </w:r>
    </w:p>
    <w:p w14:paraId="7C4008F8" w14:textId="77777777" w:rsidR="001D7B80" w:rsidRDefault="001D7B80" w:rsidP="007D6E01">
      <w:pPr>
        <w:ind w:firstLine="360"/>
        <w:jc w:val="both"/>
      </w:pPr>
    </w:p>
    <w:p w14:paraId="0251E7F0" w14:textId="25C11B46" w:rsidR="007D6E01" w:rsidRPr="001D7B80" w:rsidRDefault="007D6E01" w:rsidP="007D6E01">
      <w:pPr>
        <w:ind w:firstLine="360"/>
        <w:jc w:val="both"/>
        <w:rPr>
          <w:b/>
          <w:bCs/>
        </w:rPr>
      </w:pPr>
      <w:r w:rsidRPr="001D7B80">
        <w:rPr>
          <w:b/>
          <w:bCs/>
        </w:rPr>
        <w:t>Criação da tabela 3 – category</w:t>
      </w:r>
    </w:p>
    <w:p w14:paraId="5267B1D0" w14:textId="3D291773" w:rsidR="002D5BCE" w:rsidRDefault="002D5BCE" w:rsidP="003D1B3E">
      <w:pPr>
        <w:ind w:firstLine="360"/>
        <w:jc w:val="center"/>
      </w:pPr>
      <w:r w:rsidRPr="002D5BCE">
        <w:lastRenderedPageBreak/>
        <w:drawing>
          <wp:inline distT="0" distB="0" distL="0" distR="0" wp14:anchorId="6C75799B" wp14:editId="173979B3">
            <wp:extent cx="5400040" cy="216154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161540"/>
                    </a:xfrm>
                    <a:prstGeom prst="rect">
                      <a:avLst/>
                    </a:prstGeom>
                  </pic:spPr>
                </pic:pic>
              </a:graphicData>
            </a:graphic>
          </wp:inline>
        </w:drawing>
      </w:r>
    </w:p>
    <w:p w14:paraId="35B59120" w14:textId="12FE864C" w:rsidR="007D6E01" w:rsidRPr="001D7B80" w:rsidRDefault="007D6E01" w:rsidP="007D6E01">
      <w:pPr>
        <w:ind w:firstLine="360"/>
        <w:jc w:val="both"/>
        <w:rPr>
          <w:b/>
          <w:bCs/>
        </w:rPr>
      </w:pPr>
      <w:r w:rsidRPr="001D7B80">
        <w:rPr>
          <w:b/>
          <w:bCs/>
        </w:rPr>
        <w:t>Criação da tabela 4 – subcategory</w:t>
      </w:r>
    </w:p>
    <w:p w14:paraId="4972C2E9" w14:textId="26C185A3" w:rsidR="002D5BCE" w:rsidRDefault="00322FDE" w:rsidP="003D1B3E">
      <w:pPr>
        <w:ind w:firstLine="360"/>
        <w:jc w:val="center"/>
      </w:pPr>
      <w:r w:rsidRPr="00322FDE">
        <w:drawing>
          <wp:inline distT="0" distB="0" distL="0" distR="0" wp14:anchorId="6930792E" wp14:editId="3C13781A">
            <wp:extent cx="5400040" cy="249936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499360"/>
                    </a:xfrm>
                    <a:prstGeom prst="rect">
                      <a:avLst/>
                    </a:prstGeom>
                  </pic:spPr>
                </pic:pic>
              </a:graphicData>
            </a:graphic>
          </wp:inline>
        </w:drawing>
      </w:r>
    </w:p>
    <w:p w14:paraId="118D5850" w14:textId="52AC526A" w:rsidR="007D6E01" w:rsidRPr="001D7B80" w:rsidRDefault="007D6E01" w:rsidP="007D6E01">
      <w:pPr>
        <w:ind w:firstLine="360"/>
        <w:jc w:val="both"/>
        <w:rPr>
          <w:b/>
          <w:bCs/>
        </w:rPr>
      </w:pPr>
      <w:r w:rsidRPr="001D7B80">
        <w:rPr>
          <w:b/>
          <w:bCs/>
        </w:rPr>
        <w:t>Criação da tabela 5 – template</w:t>
      </w:r>
    </w:p>
    <w:p w14:paraId="37E28A52" w14:textId="7D9B3262" w:rsidR="002D5BCE" w:rsidRDefault="00322FDE" w:rsidP="003D1B3E">
      <w:pPr>
        <w:ind w:firstLine="360"/>
        <w:jc w:val="center"/>
      </w:pPr>
      <w:r w:rsidRPr="00322FDE">
        <w:drawing>
          <wp:inline distT="0" distB="0" distL="0" distR="0" wp14:anchorId="45E8D801" wp14:editId="3808213A">
            <wp:extent cx="5400040" cy="2912110"/>
            <wp:effectExtent l="0" t="0" r="0" b="254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912110"/>
                    </a:xfrm>
                    <a:prstGeom prst="rect">
                      <a:avLst/>
                    </a:prstGeom>
                  </pic:spPr>
                </pic:pic>
              </a:graphicData>
            </a:graphic>
          </wp:inline>
        </w:drawing>
      </w:r>
    </w:p>
    <w:p w14:paraId="7681A6D0" w14:textId="4C597184" w:rsidR="007D6E01" w:rsidRPr="001D7B80" w:rsidRDefault="007D6E01" w:rsidP="007D6E01">
      <w:pPr>
        <w:ind w:firstLine="360"/>
        <w:jc w:val="both"/>
        <w:rPr>
          <w:b/>
          <w:bCs/>
        </w:rPr>
      </w:pPr>
      <w:r w:rsidRPr="001D7B80">
        <w:rPr>
          <w:b/>
          <w:bCs/>
        </w:rPr>
        <w:t>Criação da tabela 6 – campaign</w:t>
      </w:r>
    </w:p>
    <w:p w14:paraId="41DAA9F5" w14:textId="3FA5094E" w:rsidR="002D5BCE" w:rsidRDefault="003D1B3E" w:rsidP="001D7B80">
      <w:pPr>
        <w:ind w:firstLine="360"/>
        <w:jc w:val="center"/>
      </w:pPr>
      <w:r w:rsidRPr="003D1B3E">
        <w:lastRenderedPageBreak/>
        <w:drawing>
          <wp:inline distT="0" distB="0" distL="0" distR="0" wp14:anchorId="1F655E41" wp14:editId="5E41767F">
            <wp:extent cx="5400040" cy="2677160"/>
            <wp:effectExtent l="0" t="0" r="0" b="889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677160"/>
                    </a:xfrm>
                    <a:prstGeom prst="rect">
                      <a:avLst/>
                    </a:prstGeom>
                  </pic:spPr>
                </pic:pic>
              </a:graphicData>
            </a:graphic>
          </wp:inline>
        </w:drawing>
      </w:r>
    </w:p>
    <w:p w14:paraId="66E96AC7" w14:textId="474A0091" w:rsidR="007D6E01" w:rsidRPr="001D7B80" w:rsidRDefault="007D6E01" w:rsidP="007D6E01">
      <w:pPr>
        <w:ind w:firstLine="360"/>
        <w:jc w:val="both"/>
        <w:rPr>
          <w:b/>
          <w:bCs/>
        </w:rPr>
      </w:pPr>
      <w:r w:rsidRPr="001D7B80">
        <w:rPr>
          <w:b/>
          <w:bCs/>
        </w:rPr>
        <w:t xml:space="preserve">Criação da tabela 7 – </w:t>
      </w:r>
      <w:r w:rsidR="0007195A" w:rsidRPr="001D7B80">
        <w:rPr>
          <w:b/>
          <w:bCs/>
        </w:rPr>
        <w:t>campaignanalytics</w:t>
      </w:r>
    </w:p>
    <w:p w14:paraId="78537B7E" w14:textId="2943239F" w:rsidR="007D6E01" w:rsidRDefault="003D1B3E" w:rsidP="003D1B3E">
      <w:pPr>
        <w:ind w:firstLine="360"/>
        <w:jc w:val="center"/>
      </w:pPr>
      <w:r w:rsidRPr="003D1B3E">
        <w:drawing>
          <wp:inline distT="0" distB="0" distL="0" distR="0" wp14:anchorId="0FBA54A5" wp14:editId="426734D4">
            <wp:extent cx="5400040" cy="3842385"/>
            <wp:effectExtent l="0" t="0" r="0" b="571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842385"/>
                    </a:xfrm>
                    <a:prstGeom prst="rect">
                      <a:avLst/>
                    </a:prstGeom>
                  </pic:spPr>
                </pic:pic>
              </a:graphicData>
            </a:graphic>
          </wp:inline>
        </w:drawing>
      </w:r>
    </w:p>
    <w:p w14:paraId="4F3C1579" w14:textId="681AB7F8" w:rsidR="007D6E01" w:rsidRDefault="007D6E01" w:rsidP="007D6E01">
      <w:pPr>
        <w:ind w:firstLine="360"/>
        <w:jc w:val="both"/>
      </w:pPr>
    </w:p>
    <w:p w14:paraId="641093E9" w14:textId="6B074448" w:rsidR="007D13C4" w:rsidRDefault="007D13C4" w:rsidP="007D6E01">
      <w:pPr>
        <w:ind w:firstLine="360"/>
        <w:jc w:val="both"/>
      </w:pPr>
    </w:p>
    <w:p w14:paraId="10D37AEA" w14:textId="1C1F271F" w:rsidR="007D13C4" w:rsidRDefault="007D13C4" w:rsidP="007D6E01">
      <w:pPr>
        <w:ind w:firstLine="360"/>
        <w:jc w:val="both"/>
      </w:pPr>
    </w:p>
    <w:p w14:paraId="722C8801" w14:textId="77777777" w:rsidR="007D13C4" w:rsidRDefault="007D13C4" w:rsidP="007D6E01">
      <w:pPr>
        <w:ind w:firstLine="360"/>
        <w:jc w:val="both"/>
      </w:pPr>
    </w:p>
    <w:p w14:paraId="6BB0FFC4" w14:textId="77777777" w:rsidR="00AE5518" w:rsidRDefault="00AE5518" w:rsidP="00AE5518">
      <w:pPr>
        <w:spacing w:line="360" w:lineRule="auto"/>
        <w:ind w:firstLine="360"/>
        <w:jc w:val="both"/>
      </w:pPr>
    </w:p>
    <w:p w14:paraId="1567C6AE" w14:textId="66AFC0E8" w:rsidR="00473070" w:rsidRDefault="006B46B5">
      <w:pPr>
        <w:pStyle w:val="Ttulo3"/>
        <w:spacing w:line="360" w:lineRule="auto"/>
      </w:pPr>
      <w:bookmarkStart w:id="33" w:name="_Toc101281532"/>
      <w:r>
        <w:t xml:space="preserve">2.2.2 </w:t>
      </w:r>
      <w:r w:rsidR="00F74963" w:rsidRPr="00F74963">
        <w:t>Experiências vivenciadas</w:t>
      </w:r>
      <w:bookmarkEnd w:id="33"/>
      <w:r w:rsidR="00F74963" w:rsidRPr="00F74963">
        <w:t xml:space="preserve"> </w:t>
      </w:r>
      <w:r>
        <w:br w:type="page"/>
      </w:r>
    </w:p>
    <w:p w14:paraId="493DB968" w14:textId="77777777" w:rsidR="00473070" w:rsidRDefault="006B46B5">
      <w:pPr>
        <w:pStyle w:val="Ttulo2"/>
        <w:spacing w:line="360" w:lineRule="auto"/>
        <w:rPr>
          <w:color w:val="1A1F20"/>
        </w:rPr>
      </w:pPr>
      <w:bookmarkStart w:id="34" w:name="_Toc101281533"/>
      <w:r>
        <w:rPr>
          <w:color w:val="1A1F20"/>
        </w:rPr>
        <w:lastRenderedPageBreak/>
        <w:t>2.3 Sprint 3</w:t>
      </w:r>
      <w:bookmarkEnd w:id="34"/>
    </w:p>
    <w:p w14:paraId="5FFEAD76" w14:textId="77777777" w:rsidR="00473070" w:rsidRDefault="00473070">
      <w:pPr>
        <w:pBdr>
          <w:top w:val="nil"/>
          <w:left w:val="nil"/>
          <w:bottom w:val="nil"/>
          <w:right w:val="nil"/>
          <w:between w:val="nil"/>
        </w:pBdr>
        <w:spacing w:line="360" w:lineRule="auto"/>
        <w:rPr>
          <w:b/>
          <w:color w:val="006666"/>
        </w:rPr>
      </w:pPr>
    </w:p>
    <w:p w14:paraId="48516A2C" w14:textId="77777777" w:rsidR="00473070" w:rsidRDefault="006B46B5">
      <w:pPr>
        <w:pStyle w:val="Ttulo3"/>
        <w:spacing w:line="360" w:lineRule="auto"/>
      </w:pPr>
      <w:bookmarkStart w:id="35" w:name="_Toc101281534"/>
      <w:r>
        <w:t>2.3.1 Solução</w:t>
      </w:r>
      <w:bookmarkEnd w:id="35"/>
      <w:r>
        <w:t xml:space="preserve"> </w:t>
      </w:r>
    </w:p>
    <w:p w14:paraId="7662FFCF" w14:textId="77777777" w:rsidR="00473070" w:rsidRDefault="00473070">
      <w:pPr>
        <w:spacing w:line="360" w:lineRule="auto"/>
        <w:ind w:left="720"/>
        <w:rPr>
          <w:b/>
          <w:color w:val="006666"/>
        </w:rPr>
      </w:pPr>
    </w:p>
    <w:p w14:paraId="4EFCA2A2" w14:textId="77777777" w:rsidR="00473070" w:rsidRDefault="006B46B5">
      <w:pPr>
        <w:pStyle w:val="Ttulo4"/>
        <w:numPr>
          <w:ilvl w:val="0"/>
          <w:numId w:val="9"/>
        </w:numPr>
        <w:spacing w:line="360" w:lineRule="auto"/>
      </w:pPr>
      <w:bookmarkStart w:id="36" w:name="_Toc101281535"/>
      <w:r>
        <w:t>Evidência do planejamento:</w:t>
      </w:r>
      <w:bookmarkEnd w:id="36"/>
    </w:p>
    <w:p w14:paraId="4CF7F333" w14:textId="77777777" w:rsidR="00473070" w:rsidRDefault="006B46B5">
      <w:pPr>
        <w:pStyle w:val="Ttulo4"/>
        <w:numPr>
          <w:ilvl w:val="0"/>
          <w:numId w:val="9"/>
        </w:numPr>
        <w:spacing w:line="360" w:lineRule="auto"/>
      </w:pPr>
      <w:bookmarkStart w:id="37" w:name="_Toc101281536"/>
      <w:r>
        <w:t>Evidência da execução de cada requisito:</w:t>
      </w:r>
      <w:bookmarkEnd w:id="37"/>
    </w:p>
    <w:p w14:paraId="5F39B6E7" w14:textId="77777777" w:rsidR="00473070" w:rsidRDefault="006B46B5">
      <w:pPr>
        <w:pStyle w:val="Ttulo4"/>
        <w:numPr>
          <w:ilvl w:val="0"/>
          <w:numId w:val="9"/>
        </w:numPr>
        <w:spacing w:line="360" w:lineRule="auto"/>
      </w:pPr>
      <w:bookmarkStart w:id="38" w:name="_heading=h.h0200faw66br" w:colFirst="0" w:colLast="0"/>
      <w:bookmarkStart w:id="39" w:name="_Toc101281537"/>
      <w:bookmarkEnd w:id="38"/>
      <w:r>
        <w:t>Evidência dos resultados:</w:t>
      </w:r>
      <w:bookmarkEnd w:id="39"/>
    </w:p>
    <w:p w14:paraId="442AB1C8" w14:textId="77777777" w:rsidR="00473070" w:rsidRDefault="00473070">
      <w:pPr>
        <w:spacing w:line="360" w:lineRule="auto"/>
      </w:pPr>
    </w:p>
    <w:p w14:paraId="34F314C8" w14:textId="77777777" w:rsidR="00473070" w:rsidRDefault="00473070">
      <w:pPr>
        <w:spacing w:line="360" w:lineRule="auto"/>
      </w:pPr>
    </w:p>
    <w:p w14:paraId="6C710F4D" w14:textId="0644CC7B" w:rsidR="00473070" w:rsidRDefault="006B46B5">
      <w:pPr>
        <w:pStyle w:val="Ttulo3"/>
        <w:spacing w:line="360" w:lineRule="auto"/>
      </w:pPr>
      <w:bookmarkStart w:id="40" w:name="_Toc101281538"/>
      <w:r>
        <w:t xml:space="preserve">2.3.2 </w:t>
      </w:r>
      <w:r w:rsidR="00F74963" w:rsidRPr="00F74963">
        <w:t>Experiências vivenciadas</w:t>
      </w:r>
      <w:bookmarkEnd w:id="40"/>
    </w:p>
    <w:p w14:paraId="4864E439" w14:textId="77777777" w:rsidR="00473070" w:rsidRDefault="006B46B5">
      <w:pPr>
        <w:spacing w:line="360" w:lineRule="auto"/>
        <w:rPr>
          <w:b/>
          <w:color w:val="006666"/>
        </w:rPr>
      </w:pPr>
      <w:r>
        <w:br w:type="page"/>
      </w:r>
    </w:p>
    <w:p w14:paraId="6194443C" w14:textId="77777777" w:rsidR="00473070" w:rsidRDefault="00473070">
      <w:pPr>
        <w:keepNext/>
        <w:keepLines/>
        <w:pBdr>
          <w:top w:val="nil"/>
          <w:left w:val="nil"/>
          <w:bottom w:val="nil"/>
          <w:right w:val="nil"/>
          <w:between w:val="nil"/>
        </w:pBdr>
        <w:spacing w:before="40" w:after="0" w:line="360" w:lineRule="auto"/>
        <w:rPr>
          <w:rFonts w:ascii="Libre Franklin Medium" w:eastAsia="Libre Franklin Medium" w:hAnsi="Libre Franklin Medium" w:cs="Libre Franklin Medium"/>
          <w:color w:val="008D86"/>
          <w:sz w:val="24"/>
          <w:szCs w:val="24"/>
        </w:rPr>
      </w:pPr>
    </w:p>
    <w:p w14:paraId="100A905C" w14:textId="77777777" w:rsidR="00473070" w:rsidRDefault="006B46B5">
      <w:pPr>
        <w:pStyle w:val="Ttulo1"/>
        <w:spacing w:line="360" w:lineRule="auto"/>
        <w:rPr>
          <w:i/>
          <w:color w:val="666666"/>
          <w:sz w:val="20"/>
          <w:szCs w:val="20"/>
        </w:rPr>
      </w:pPr>
      <w:bookmarkStart w:id="41" w:name="_Toc101281539"/>
      <w:r>
        <w:t>3.</w:t>
      </w:r>
      <w:r>
        <w:rPr>
          <w:rFonts w:ascii="Libre Franklin Medium" w:eastAsia="Libre Franklin Medium" w:hAnsi="Libre Franklin Medium" w:cs="Libre Franklin Medium"/>
        </w:rPr>
        <w:t xml:space="preserve"> </w:t>
      </w:r>
      <w:r>
        <w:t>Considerações Finais</w:t>
      </w:r>
      <w:bookmarkEnd w:id="41"/>
    </w:p>
    <w:p w14:paraId="0050D5BE" w14:textId="77777777" w:rsidR="00473070" w:rsidRDefault="00473070">
      <w:pPr>
        <w:spacing w:line="360" w:lineRule="auto"/>
        <w:jc w:val="both"/>
        <w:rPr>
          <w:i/>
          <w:color w:val="666666"/>
          <w:sz w:val="20"/>
          <w:szCs w:val="20"/>
        </w:rPr>
      </w:pPr>
      <w:bookmarkStart w:id="42" w:name="_heading=h.3l18frh" w:colFirst="0" w:colLast="0"/>
      <w:bookmarkEnd w:id="42"/>
    </w:p>
    <w:p w14:paraId="382495F8" w14:textId="77777777" w:rsidR="00473070" w:rsidRDefault="006B46B5">
      <w:pPr>
        <w:pStyle w:val="Ttulo2"/>
        <w:spacing w:line="360" w:lineRule="auto"/>
        <w:rPr>
          <w:i/>
          <w:color w:val="1A1F20"/>
          <w:sz w:val="20"/>
          <w:szCs w:val="20"/>
        </w:rPr>
      </w:pPr>
      <w:bookmarkStart w:id="43" w:name="_Toc101281540"/>
      <w:r>
        <w:rPr>
          <w:color w:val="1A1F20"/>
        </w:rPr>
        <w:t>3.1 Resultados</w:t>
      </w:r>
      <w:bookmarkEnd w:id="43"/>
    </w:p>
    <w:p w14:paraId="6E9A0A8F" w14:textId="77777777" w:rsidR="00473070" w:rsidRDefault="00473070">
      <w:pPr>
        <w:spacing w:line="360" w:lineRule="auto"/>
        <w:jc w:val="both"/>
        <w:rPr>
          <w:i/>
          <w:color w:val="1A1F20"/>
          <w:sz w:val="20"/>
          <w:szCs w:val="20"/>
        </w:rPr>
      </w:pPr>
      <w:bookmarkStart w:id="44" w:name="_heading=h.4k668n3" w:colFirst="0" w:colLast="0"/>
      <w:bookmarkEnd w:id="44"/>
    </w:p>
    <w:p w14:paraId="2693F268" w14:textId="77777777" w:rsidR="00473070" w:rsidRDefault="006B46B5">
      <w:pPr>
        <w:spacing w:line="360" w:lineRule="auto"/>
        <w:rPr>
          <w:color w:val="1A1F20"/>
        </w:rPr>
      </w:pPr>
      <w:r>
        <w:rPr>
          <w:color w:val="1A1F20"/>
        </w:rPr>
        <w:t>Por meio de um texto detalhado, apresente os principais resultados alcançados pelo seu Projeto Aplicado.</w:t>
      </w:r>
    </w:p>
    <w:p w14:paraId="14C74D56" w14:textId="02F933E8" w:rsidR="00473070" w:rsidRDefault="006B46B5">
      <w:pPr>
        <w:spacing w:line="360" w:lineRule="auto"/>
        <w:rPr>
          <w:color w:val="1A1F20"/>
        </w:rPr>
      </w:pPr>
      <w:r>
        <w:rPr>
          <w:color w:val="1A1F20"/>
        </w:rPr>
        <w:t xml:space="preserve">Cite os pontos positivos e negativos, as dificuldades enfrentadas e as </w:t>
      </w:r>
      <w:r w:rsidR="00F74963">
        <w:rPr>
          <w:color w:val="1A1F20"/>
        </w:rPr>
        <w:t>e</w:t>
      </w:r>
      <w:r w:rsidR="00F74963" w:rsidRPr="00F74963">
        <w:rPr>
          <w:color w:val="1A1F20"/>
        </w:rPr>
        <w:t>xperiências vivenciadas</w:t>
      </w:r>
      <w:r>
        <w:rPr>
          <w:color w:val="1A1F20"/>
        </w:rPr>
        <w:t xml:space="preserve"> durante todo o processo.</w:t>
      </w:r>
    </w:p>
    <w:p w14:paraId="3CEE8FA5" w14:textId="77777777" w:rsidR="00473070" w:rsidRDefault="00473070">
      <w:pPr>
        <w:spacing w:line="360" w:lineRule="auto"/>
        <w:jc w:val="both"/>
        <w:rPr>
          <w:i/>
          <w:color w:val="1A1F20"/>
        </w:rPr>
      </w:pPr>
      <w:bookmarkStart w:id="45" w:name="_heading=h.2zbgiuw" w:colFirst="0" w:colLast="0"/>
      <w:bookmarkEnd w:id="45"/>
    </w:p>
    <w:p w14:paraId="270977A6" w14:textId="77777777" w:rsidR="00473070" w:rsidRDefault="006B46B5">
      <w:pPr>
        <w:pStyle w:val="Ttulo2"/>
        <w:spacing w:line="360" w:lineRule="auto"/>
        <w:rPr>
          <w:i/>
          <w:color w:val="1A1F20"/>
          <w:sz w:val="20"/>
          <w:szCs w:val="20"/>
        </w:rPr>
      </w:pPr>
      <w:bookmarkStart w:id="46" w:name="_Toc101281541"/>
      <w:r>
        <w:rPr>
          <w:color w:val="1A1F20"/>
        </w:rPr>
        <w:t>3.2 Contribuições</w:t>
      </w:r>
      <w:bookmarkEnd w:id="46"/>
    </w:p>
    <w:p w14:paraId="313FD274" w14:textId="77777777" w:rsidR="00473070" w:rsidRDefault="00473070">
      <w:pPr>
        <w:pBdr>
          <w:top w:val="nil"/>
          <w:left w:val="nil"/>
          <w:bottom w:val="nil"/>
          <w:right w:val="nil"/>
          <w:between w:val="nil"/>
        </w:pBdr>
        <w:spacing w:line="360" w:lineRule="auto"/>
        <w:ind w:left="720" w:hanging="720"/>
        <w:rPr>
          <w:b/>
          <w:color w:val="1A1F20"/>
        </w:rPr>
      </w:pPr>
    </w:p>
    <w:p w14:paraId="787979FD" w14:textId="77777777" w:rsidR="00473070" w:rsidRDefault="006B46B5">
      <w:pPr>
        <w:spacing w:line="360" w:lineRule="auto"/>
        <w:rPr>
          <w:color w:val="1A1F20"/>
        </w:rPr>
      </w:pPr>
      <w:bookmarkStart w:id="47" w:name="_heading=h.3ygebqi" w:colFirst="0" w:colLast="0"/>
      <w:bookmarkEnd w:id="47"/>
      <w:r>
        <w:rPr>
          <w:color w:val="1A1F20"/>
        </w:rPr>
        <w:t>Apresente quais foram as contribuições que o seu Projeto Aplicado trouxe para que o Desafio proposto fosse solucionado.</w:t>
      </w:r>
    </w:p>
    <w:p w14:paraId="6749D48C" w14:textId="77777777" w:rsidR="00473070" w:rsidRDefault="006B46B5">
      <w:pPr>
        <w:spacing w:line="360" w:lineRule="auto"/>
        <w:rPr>
          <w:color w:val="1A1F20"/>
        </w:rPr>
      </w:pPr>
      <w:bookmarkStart w:id="48" w:name="_heading=h.1dl9e0y50e46" w:colFirst="0" w:colLast="0"/>
      <w:bookmarkEnd w:id="48"/>
      <w:r>
        <w:rPr>
          <w:color w:val="1A1F20"/>
        </w:rPr>
        <w:t>Cite, por exemplo, as inovações, as vantagens sobre os similares, as melhorias alcançadas, entre outros.</w:t>
      </w:r>
    </w:p>
    <w:p w14:paraId="166BDF98" w14:textId="77777777" w:rsidR="00473070" w:rsidRDefault="00473070">
      <w:pPr>
        <w:spacing w:line="360" w:lineRule="auto"/>
        <w:jc w:val="both"/>
        <w:rPr>
          <w:i/>
          <w:color w:val="1A1F20"/>
        </w:rPr>
      </w:pPr>
      <w:bookmarkStart w:id="49" w:name="_heading=h.2dlolyb" w:colFirst="0" w:colLast="0"/>
      <w:bookmarkEnd w:id="49"/>
    </w:p>
    <w:p w14:paraId="436D90CD" w14:textId="77777777" w:rsidR="00473070" w:rsidRDefault="006B46B5">
      <w:pPr>
        <w:pStyle w:val="Ttulo2"/>
        <w:spacing w:line="360" w:lineRule="auto"/>
        <w:rPr>
          <w:i/>
          <w:color w:val="1A1F20"/>
          <w:sz w:val="20"/>
          <w:szCs w:val="20"/>
        </w:rPr>
      </w:pPr>
      <w:bookmarkStart w:id="50" w:name="_Toc101281542"/>
      <w:r>
        <w:rPr>
          <w:color w:val="1A1F20"/>
        </w:rPr>
        <w:t>3.3 Próximos passos</w:t>
      </w:r>
      <w:bookmarkEnd w:id="50"/>
    </w:p>
    <w:p w14:paraId="5D58E65B" w14:textId="77777777" w:rsidR="00473070" w:rsidRDefault="00473070">
      <w:pPr>
        <w:spacing w:line="360" w:lineRule="auto"/>
        <w:rPr>
          <w:color w:val="1A1F20"/>
        </w:rPr>
      </w:pPr>
      <w:bookmarkStart w:id="51" w:name="_heading=h.3cqmetx" w:colFirst="0" w:colLast="0"/>
      <w:bookmarkEnd w:id="51"/>
    </w:p>
    <w:p w14:paraId="368A21C0" w14:textId="77777777" w:rsidR="00473070" w:rsidRDefault="006B46B5">
      <w:pPr>
        <w:spacing w:line="360" w:lineRule="auto"/>
        <w:rPr>
          <w:b/>
          <w:color w:val="1A1F20"/>
        </w:rPr>
      </w:pPr>
      <w:bookmarkStart w:id="52" w:name="_heading=h.1rvwp1q" w:colFirst="0" w:colLast="0"/>
      <w:bookmarkEnd w:id="52"/>
      <w:r>
        <w:rPr>
          <w:color w:val="1A1F20"/>
        </w:rPr>
        <w:t xml:space="preserve">Descreva quais são os próximos passos que poderão contribuir com o aprimoramento da solução apresentada pelo seu Projeto Aplicado. </w:t>
      </w:r>
    </w:p>
    <w:p w14:paraId="6C3DA3C8" w14:textId="77777777" w:rsidR="00473070" w:rsidRDefault="00473070">
      <w:pPr>
        <w:rPr>
          <w:color w:val="1A1F20"/>
          <w:sz w:val="24"/>
          <w:szCs w:val="24"/>
        </w:rPr>
      </w:pPr>
      <w:bookmarkStart w:id="53" w:name="_heading=h.4bvk7pj" w:colFirst="0" w:colLast="0"/>
      <w:bookmarkEnd w:id="53"/>
    </w:p>
    <w:sectPr w:rsidR="00473070">
      <w:headerReference w:type="even" r:id="rId56"/>
      <w:headerReference w:type="default" r:id="rId57"/>
      <w:footerReference w:type="default" r:id="rId58"/>
      <w:headerReference w:type="first" r:id="rId59"/>
      <w:pgSz w:w="11906" w:h="16838"/>
      <w:pgMar w:top="1417" w:right="1701" w:bottom="1417" w:left="1701" w:header="709"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285D6" w14:textId="77777777" w:rsidR="00794F0A" w:rsidRDefault="00794F0A">
      <w:pPr>
        <w:spacing w:after="0" w:line="240" w:lineRule="auto"/>
      </w:pPr>
      <w:r>
        <w:separator/>
      </w:r>
    </w:p>
  </w:endnote>
  <w:endnote w:type="continuationSeparator" w:id="0">
    <w:p w14:paraId="54896D25" w14:textId="77777777" w:rsidR="00794F0A" w:rsidRDefault="00794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Libre Franklin">
    <w:altName w:val="Libre Franklin"/>
    <w:charset w:val="00"/>
    <w:family w:val="auto"/>
    <w:pitch w:val="variable"/>
    <w:sig w:usb0="A00000FF" w:usb1="4000205B" w:usb2="00000000" w:usb3="00000000" w:csb0="00000193" w:csb1="00000000"/>
  </w:font>
  <w:font w:name="Tunga">
    <w:panose1 w:val="00000400000000000000"/>
    <w:charset w:val="00"/>
    <w:family w:val="swiss"/>
    <w:pitch w:val="variable"/>
    <w:sig w:usb0="00400003" w:usb1="00000000" w:usb2="00000000" w:usb3="00000000" w:csb0="00000001" w:csb1="00000000"/>
  </w:font>
  <w:font w:name="Libre Franklin Medium">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79AA"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C1AFC" w14:textId="7CCEA2DA" w:rsidR="00473070" w:rsidRDefault="006B46B5">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separate"/>
    </w:r>
    <w:r w:rsidR="00A211F7">
      <w:rPr>
        <w:noProof/>
        <w:color w:val="000000"/>
      </w:rPr>
      <w:t>2</w:t>
    </w:r>
    <w:r>
      <w:rPr>
        <w:color w:val="000000"/>
      </w:rPr>
      <w:fldChar w:fldCharType="end"/>
    </w:r>
  </w:p>
  <w:p w14:paraId="20B40DBD" w14:textId="77777777" w:rsidR="00473070" w:rsidRDefault="00473070">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33168"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3C117" w14:textId="6EB175CC" w:rsidR="00473070" w:rsidRDefault="006B46B5">
    <w:pPr>
      <w:pBdr>
        <w:top w:val="nil"/>
        <w:left w:val="nil"/>
        <w:bottom w:val="nil"/>
        <w:right w:val="nil"/>
        <w:between w:val="nil"/>
      </w:pBdr>
      <w:tabs>
        <w:tab w:val="center" w:pos="4252"/>
        <w:tab w:val="right" w:pos="8504"/>
      </w:tabs>
      <w:spacing w:after="0" w:line="240" w:lineRule="auto"/>
      <w:jc w:val="right"/>
      <w:rPr>
        <w:rFonts w:ascii="Trebuchet MS" w:hAnsi="Trebuchet MS"/>
        <w:color w:val="353F40"/>
      </w:rPr>
    </w:pPr>
    <w:r>
      <w:rPr>
        <w:rFonts w:ascii="Trebuchet MS" w:hAnsi="Trebuchet MS"/>
        <w:color w:val="353F40"/>
      </w:rPr>
      <w:fldChar w:fldCharType="begin"/>
    </w:r>
    <w:r>
      <w:rPr>
        <w:rFonts w:ascii="Trebuchet MS" w:hAnsi="Trebuchet MS"/>
        <w:color w:val="353F40"/>
      </w:rPr>
      <w:instrText>PAGE</w:instrText>
    </w:r>
    <w:r>
      <w:rPr>
        <w:rFonts w:ascii="Trebuchet MS" w:hAnsi="Trebuchet MS"/>
        <w:color w:val="353F40"/>
      </w:rPr>
      <w:fldChar w:fldCharType="separate"/>
    </w:r>
    <w:r w:rsidR="00F74963">
      <w:rPr>
        <w:rFonts w:ascii="Trebuchet MS" w:hAnsi="Trebuchet MS"/>
        <w:noProof/>
        <w:color w:val="353F40"/>
      </w:rPr>
      <w:t>3</w:t>
    </w:r>
    <w:r>
      <w:rPr>
        <w:rFonts w:ascii="Trebuchet MS" w:hAnsi="Trebuchet MS"/>
        <w:color w:val="353F40"/>
      </w:rPr>
      <w:fldChar w:fldCharType="end"/>
    </w:r>
    <w:r>
      <w:rPr>
        <w:noProof/>
      </w:rPr>
      <w:drawing>
        <wp:anchor distT="0" distB="0" distL="0" distR="0" simplePos="0" relativeHeight="251661312" behindDoc="1" locked="0" layoutInCell="1" hidden="0" allowOverlap="1" wp14:anchorId="1B1BA7E1" wp14:editId="0F042607">
          <wp:simplePos x="0" y="0"/>
          <wp:positionH relativeFrom="column">
            <wp:posOffset>4741545</wp:posOffset>
          </wp:positionH>
          <wp:positionV relativeFrom="paragraph">
            <wp:posOffset>-585956</wp:posOffset>
          </wp:positionV>
          <wp:extent cx="1738984" cy="1381125"/>
          <wp:effectExtent l="0" t="0" r="0" b="0"/>
          <wp:wrapNone/>
          <wp:docPr id="60" name="image1.png" descr="Ícon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Ícone&#10;&#10;Descrição gerada automaticamente"/>
                  <pic:cNvPicPr preferRelativeResize="0"/>
                </pic:nvPicPr>
                <pic:blipFill>
                  <a:blip r:embed="rId1"/>
                  <a:srcRect/>
                  <a:stretch>
                    <a:fillRect/>
                  </a:stretch>
                </pic:blipFill>
                <pic:spPr>
                  <a:xfrm>
                    <a:off x="0" y="0"/>
                    <a:ext cx="1738984" cy="1381125"/>
                  </a:xfrm>
                  <a:prstGeom prst="rect">
                    <a:avLst/>
                  </a:prstGeom>
                  <a:ln/>
                </pic:spPr>
              </pic:pic>
            </a:graphicData>
          </a:graphic>
        </wp:anchor>
      </w:drawing>
    </w:r>
  </w:p>
  <w:p w14:paraId="06135917"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D5CFF" w14:textId="77777777" w:rsidR="00794F0A" w:rsidRDefault="00794F0A">
      <w:pPr>
        <w:spacing w:after="0" w:line="240" w:lineRule="auto"/>
      </w:pPr>
      <w:r>
        <w:separator/>
      </w:r>
    </w:p>
  </w:footnote>
  <w:footnote w:type="continuationSeparator" w:id="0">
    <w:p w14:paraId="4A1FFF7D" w14:textId="77777777" w:rsidR="00794F0A" w:rsidRDefault="00794F0A">
      <w:pPr>
        <w:spacing w:after="0" w:line="240" w:lineRule="auto"/>
      </w:pPr>
      <w:r>
        <w:continuationSeparator/>
      </w:r>
    </w:p>
  </w:footnote>
  <w:footnote w:id="1">
    <w:p w14:paraId="41981396" w14:textId="2A852A33" w:rsidR="00166945" w:rsidRPr="00166945" w:rsidRDefault="00166945">
      <w:pPr>
        <w:pStyle w:val="Textodenotaderodap"/>
        <w:rPr>
          <w:u w:val="single"/>
        </w:rPr>
      </w:pPr>
      <w:r>
        <w:rPr>
          <w:rStyle w:val="Refdenotaderodap"/>
        </w:rPr>
        <w:footnoteRef/>
      </w:r>
      <w:r>
        <w:t xml:space="preserve"> </w:t>
      </w:r>
      <w:r w:rsidR="004D4AC3">
        <w:t>T</w:t>
      </w:r>
      <w:r>
        <w:t xml:space="preserve">ermo que se refere </w:t>
      </w:r>
      <w:r w:rsidR="00F80404">
        <w:t>a explosão demográfica entre os anos 1946 e 1964 nos EUA.</w:t>
      </w:r>
    </w:p>
  </w:footnote>
  <w:footnote w:id="2">
    <w:p w14:paraId="607BBE2E" w14:textId="51003F1A" w:rsidR="00F61F73" w:rsidRDefault="00F61F73">
      <w:pPr>
        <w:pStyle w:val="Textodenotaderodap"/>
      </w:pPr>
      <w:r>
        <w:rPr>
          <w:rStyle w:val="Refdenotaderodap"/>
        </w:rPr>
        <w:footnoteRef/>
      </w:r>
      <w:r>
        <w:t xml:space="preserve"> Lei/observação feita por Gordon E</w:t>
      </w:r>
      <w:r w:rsidR="004A3F89">
        <w:t>arle</w:t>
      </w:r>
      <w:r>
        <w:t xml:space="preserve"> Moore em 1965 que consiste </w:t>
      </w:r>
      <w:r w:rsidR="00765ECB">
        <w:t>no aumento de cem por cento dos transistores dos chips, pelo mesmo custo, a cada dois anos.</w:t>
      </w:r>
    </w:p>
  </w:footnote>
  <w:footnote w:id="3">
    <w:p w14:paraId="07EC558A" w14:textId="6AC7B52E" w:rsidR="00F80404" w:rsidRPr="00484CB3" w:rsidRDefault="00F80404">
      <w:pPr>
        <w:pStyle w:val="Textodenotaderodap"/>
      </w:pPr>
      <w:r>
        <w:rPr>
          <w:rStyle w:val="Refdenotaderodap"/>
        </w:rPr>
        <w:footnoteRef/>
      </w:r>
      <w:r w:rsidRPr="00484CB3">
        <w:t xml:space="preserve"> Referimo-nos ao artigo </w:t>
      </w:r>
      <w:r w:rsidRPr="004D4AC3">
        <w:rPr>
          <w:i/>
          <w:iCs/>
        </w:rPr>
        <w:t>No Silver Bullet – Essence and Accident in Software Engineering</w:t>
      </w:r>
      <w:r w:rsidRPr="00484CB3">
        <w:t xml:space="preserve"> publicado por Frederick Ph</w:t>
      </w:r>
      <w:r w:rsidR="00484CB3" w:rsidRPr="00484CB3">
        <w:t>illips Brooks Jr em 1</w:t>
      </w:r>
      <w:r w:rsidR="00484CB3">
        <w:t>987 pela Universidade da Carolina do Norte.</w:t>
      </w:r>
    </w:p>
  </w:footnote>
  <w:footnote w:id="4">
    <w:p w14:paraId="02B13B72" w14:textId="44065ED1" w:rsidR="00D273A5" w:rsidRDefault="00D273A5">
      <w:pPr>
        <w:pStyle w:val="Textodenotaderodap"/>
      </w:pPr>
      <w:r>
        <w:rPr>
          <w:rStyle w:val="Refdenotaderodap"/>
        </w:rPr>
        <w:footnoteRef/>
      </w:r>
      <w:r>
        <w:t xml:space="preserve"> No início dos anos 2000 sistemas de pagamento foram o grande foco de ataques de larga escala por </w:t>
      </w:r>
      <w:r w:rsidRPr="004D4AC3">
        <w:rPr>
          <w:i/>
          <w:iCs/>
        </w:rPr>
        <w:t>phishing</w:t>
      </w:r>
      <w:r w:rsidR="004D4AC3">
        <w:t xml:space="preserve">. Softwares, como o </w:t>
      </w:r>
      <w:r w:rsidR="004D4AC3" w:rsidRPr="004D4AC3">
        <w:rPr>
          <w:i/>
          <w:iCs/>
        </w:rPr>
        <w:t>Turnkey</w:t>
      </w:r>
      <w:r w:rsidR="004D4AC3">
        <w:t xml:space="preserve">, foram disponibilizados no mercado negro e a </w:t>
      </w:r>
      <w:r w:rsidR="004D4AC3" w:rsidRPr="004D4AC3">
        <w:rPr>
          <w:i/>
          <w:iCs/>
        </w:rPr>
        <w:t>Gartner</w:t>
      </w:r>
      <w:r w:rsidR="004D4AC3">
        <w:t xml:space="preserve"> estima que cerca de 3.6 milhões de pessoas perderam 3.2 bilhões de dólares em um período de um ano.</w:t>
      </w:r>
    </w:p>
  </w:footnote>
  <w:footnote w:id="5">
    <w:p w14:paraId="1960B8EA" w14:textId="106D21B8" w:rsidR="009167EB" w:rsidRPr="009167EB" w:rsidRDefault="009167EB">
      <w:pPr>
        <w:pStyle w:val="Textodenotaderodap"/>
      </w:pPr>
      <w:r>
        <w:rPr>
          <w:rStyle w:val="Refdenotaderodap"/>
        </w:rPr>
        <w:footnoteRef/>
      </w:r>
      <w:r>
        <w:t xml:space="preserve"> </w:t>
      </w:r>
      <w:r w:rsidRPr="009167EB">
        <w:t>Artigo publicado na revista Psychological R</w:t>
      </w:r>
      <w:r>
        <w:t xml:space="preserve">eview. Pode ser lido atrav[es deste link? </w:t>
      </w:r>
      <w:r w:rsidRPr="009167EB">
        <w:t>https://www.ufrgs.br/psicoeduc/chasqueweb/edu01011/behaviorist-watson.pdf</w:t>
      </w:r>
    </w:p>
  </w:footnote>
  <w:footnote w:id="6">
    <w:p w14:paraId="680FA96D" w14:textId="7727D172" w:rsidR="009A7538" w:rsidRPr="0009080C" w:rsidRDefault="009A7538">
      <w:pPr>
        <w:pStyle w:val="Textodenotaderodap"/>
        <w:rPr>
          <w:lang w:val="en-US"/>
        </w:rPr>
      </w:pPr>
      <w:r>
        <w:rPr>
          <w:rStyle w:val="Refdenotaderodap"/>
        </w:rPr>
        <w:footnoteRef/>
      </w:r>
      <w:r w:rsidRPr="0009080C">
        <w:rPr>
          <w:lang w:val="en-US"/>
        </w:rPr>
        <w:t xml:space="preserve"> Os artigos que </w:t>
      </w:r>
      <w:r w:rsidR="00D2184B" w:rsidRPr="0009080C">
        <w:rPr>
          <w:lang w:val="en-US"/>
        </w:rPr>
        <w:t>referidos são</w:t>
      </w:r>
      <w:r w:rsidRPr="0009080C">
        <w:rPr>
          <w:lang w:val="en-US"/>
        </w:rPr>
        <w:t xml:space="preserve">: </w:t>
      </w:r>
      <w:r w:rsidR="0009080C" w:rsidRPr="0009080C">
        <w:rPr>
          <w:i/>
          <w:iCs/>
          <w:lang w:val="en-US"/>
        </w:rPr>
        <w:t>The operational analysis of psychological terms</w:t>
      </w:r>
      <w:r w:rsidR="0009080C" w:rsidRPr="0009080C">
        <w:rPr>
          <w:lang w:val="en-US"/>
        </w:rPr>
        <w:t xml:space="preserve">(1945), </w:t>
      </w:r>
      <w:r w:rsidR="0009080C" w:rsidRPr="0009080C">
        <w:rPr>
          <w:i/>
          <w:iCs/>
          <w:lang w:val="en-US"/>
        </w:rPr>
        <w:t>Behaviorism at fifty</w:t>
      </w:r>
      <w:r w:rsidR="0009080C" w:rsidRPr="0009080C">
        <w:rPr>
          <w:lang w:val="en-US"/>
        </w:rPr>
        <w:t xml:space="preserve">(1963) e </w:t>
      </w:r>
      <w:r w:rsidR="0009080C" w:rsidRPr="0009080C">
        <w:rPr>
          <w:i/>
          <w:iCs/>
          <w:lang w:val="en-US"/>
        </w:rPr>
        <w:t>About behaviorism</w:t>
      </w:r>
      <w:r w:rsidR="0009080C">
        <w:rPr>
          <w:lang w:val="en-US"/>
        </w:rPr>
        <w:t>(1974).</w:t>
      </w:r>
    </w:p>
  </w:footnote>
  <w:footnote w:id="7">
    <w:p w14:paraId="73DF7010" w14:textId="02D1E7C3" w:rsidR="00FB6EB2" w:rsidRDefault="00FB6EB2">
      <w:pPr>
        <w:pStyle w:val="Textodenotaderodap"/>
      </w:pPr>
      <w:r>
        <w:rPr>
          <w:rStyle w:val="Refdenotaderodap"/>
        </w:rPr>
        <w:footnoteRef/>
      </w:r>
      <w:r>
        <w:t xml:space="preserve"> Para estas e mais informações, </w:t>
      </w:r>
      <w:r w:rsidR="00F0626A">
        <w:t xml:space="preserve">o site oficial disponibiliza grande variedade de features: </w:t>
      </w:r>
      <w:r w:rsidR="00F0626A" w:rsidRPr="00F0626A">
        <w:t>https://docs.getgophish.com/python-api-cli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E049D"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87BAF" w14:textId="77777777" w:rsidR="00473070" w:rsidRDefault="006B46B5">
    <w:pPr>
      <w:pBdr>
        <w:top w:val="nil"/>
        <w:left w:val="nil"/>
        <w:bottom w:val="nil"/>
        <w:right w:val="nil"/>
        <w:between w:val="nil"/>
      </w:pBdr>
      <w:tabs>
        <w:tab w:val="center" w:pos="4153"/>
        <w:tab w:val="right" w:pos="8306"/>
      </w:tabs>
      <w:ind w:left="-2700"/>
      <w:jc w:val="right"/>
      <w:rPr>
        <w:b/>
        <w:i/>
        <w:color w:val="808080"/>
      </w:rPr>
    </w:pPr>
    <w:r>
      <w:rPr>
        <w:noProof/>
      </w:rPr>
      <w:drawing>
        <wp:anchor distT="0" distB="0" distL="0" distR="0" simplePos="0" relativeHeight="251658240" behindDoc="0" locked="0" layoutInCell="1" hidden="0" allowOverlap="1" wp14:anchorId="22AEDF69" wp14:editId="29BD8CEC">
          <wp:simplePos x="0" y="0"/>
          <wp:positionH relativeFrom="column">
            <wp:posOffset>345122</wp:posOffset>
          </wp:positionH>
          <wp:positionV relativeFrom="paragraph">
            <wp:posOffset>-233041</wp:posOffset>
          </wp:positionV>
          <wp:extent cx="5429250" cy="514350"/>
          <wp:effectExtent l="0" t="0" r="0" b="0"/>
          <wp:wrapSquare wrapText="bothSides" distT="0" distB="0" distL="0" distR="0"/>
          <wp:docPr id="62" name="image3.png" descr="logo igti sub cabeçalho"/>
          <wp:cNvGraphicFramePr/>
          <a:graphic xmlns:a="http://schemas.openxmlformats.org/drawingml/2006/main">
            <a:graphicData uri="http://schemas.openxmlformats.org/drawingml/2006/picture">
              <pic:pic xmlns:pic="http://schemas.openxmlformats.org/drawingml/2006/picture">
                <pic:nvPicPr>
                  <pic:cNvPr id="0" name="image3.png" descr="logo igti sub cabeçalho"/>
                  <pic:cNvPicPr preferRelativeResize="0"/>
                </pic:nvPicPr>
                <pic:blipFill>
                  <a:blip r:embed="rId1"/>
                  <a:srcRect/>
                  <a:stretch>
                    <a:fillRect/>
                  </a:stretch>
                </pic:blipFill>
                <pic:spPr>
                  <a:xfrm>
                    <a:off x="0" y="0"/>
                    <a:ext cx="5429250" cy="514350"/>
                  </a:xfrm>
                  <a:prstGeom prst="rect">
                    <a:avLst/>
                  </a:prstGeom>
                  <a:ln/>
                </pic:spPr>
              </pic:pic>
            </a:graphicData>
          </a:graphic>
        </wp:anchor>
      </w:drawing>
    </w:r>
  </w:p>
  <w:p w14:paraId="288DB753" w14:textId="77777777" w:rsidR="00473070" w:rsidRDefault="00473070">
    <w:pPr>
      <w:pBdr>
        <w:top w:val="nil"/>
        <w:left w:val="nil"/>
        <w:bottom w:val="nil"/>
        <w:right w:val="nil"/>
        <w:between w:val="nil"/>
      </w:pBdr>
      <w:tabs>
        <w:tab w:val="center" w:pos="4153"/>
        <w:tab w:val="right" w:pos="8306"/>
      </w:tabs>
      <w:ind w:left="-2700"/>
      <w:jc w:val="right"/>
      <w:rPr>
        <w:b/>
        <w:i/>
        <w:color w:val="808080"/>
      </w:rPr>
    </w:pPr>
  </w:p>
  <w:p w14:paraId="5FBEC151" w14:textId="77777777" w:rsidR="00473070" w:rsidRDefault="00473070">
    <w:pPr>
      <w:pBdr>
        <w:top w:val="nil"/>
        <w:left w:val="nil"/>
        <w:bottom w:val="nil"/>
        <w:right w:val="nil"/>
        <w:between w:val="nil"/>
      </w:pBdr>
      <w:tabs>
        <w:tab w:val="center" w:pos="4153"/>
        <w:tab w:val="right" w:pos="8306"/>
      </w:tabs>
      <w:rPr>
        <w:rFonts w:ascii="Arial" w:eastAsia="Arial" w:hAnsi="Arial" w:cs="Arial"/>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9F02"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F7583"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33A49" w14:textId="77777777" w:rsidR="00473070" w:rsidRDefault="006B46B5">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r>
      <w:rPr>
        <w:noProof/>
      </w:rPr>
      <w:drawing>
        <wp:anchor distT="0" distB="0" distL="114300" distR="114300" simplePos="0" relativeHeight="251659264" behindDoc="0" locked="0" layoutInCell="1" hidden="0" allowOverlap="1" wp14:anchorId="67D4020A" wp14:editId="4B5F1E56">
          <wp:simplePos x="0" y="0"/>
          <wp:positionH relativeFrom="column">
            <wp:posOffset>-851534</wp:posOffset>
          </wp:positionH>
          <wp:positionV relativeFrom="paragraph">
            <wp:posOffset>-240029</wp:posOffset>
          </wp:positionV>
          <wp:extent cx="1019175" cy="647638"/>
          <wp:effectExtent l="0" t="0" r="0" b="0"/>
          <wp:wrapNone/>
          <wp:docPr id="6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1019175" cy="647638"/>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720A4" w14:textId="77777777" w:rsidR="00473070" w:rsidRDefault="006B46B5">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r>
      <w:rPr>
        <w:noProof/>
      </w:rPr>
      <w:drawing>
        <wp:anchor distT="0" distB="0" distL="114300" distR="114300" simplePos="0" relativeHeight="251660288" behindDoc="0" locked="0" layoutInCell="1" hidden="0" allowOverlap="1" wp14:anchorId="2D33925E" wp14:editId="2E82DFFD">
          <wp:simplePos x="0" y="0"/>
          <wp:positionH relativeFrom="column">
            <wp:posOffset>238694</wp:posOffset>
          </wp:positionH>
          <wp:positionV relativeFrom="paragraph">
            <wp:posOffset>-213804</wp:posOffset>
          </wp:positionV>
          <wp:extent cx="1019175" cy="647638"/>
          <wp:effectExtent l="0" t="0" r="0" b="0"/>
          <wp:wrapNone/>
          <wp:docPr id="66" name="image4.jpg" descr="Logotipo, Ícon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4.jpg" descr="Logotipo, Ícone&#10;&#10;Descrição gerada automaticamente"/>
                  <pic:cNvPicPr preferRelativeResize="0"/>
                </pic:nvPicPr>
                <pic:blipFill>
                  <a:blip r:embed="rId1"/>
                  <a:srcRect/>
                  <a:stretch>
                    <a:fillRect/>
                  </a:stretch>
                </pic:blipFill>
                <pic:spPr>
                  <a:xfrm>
                    <a:off x="0" y="0"/>
                    <a:ext cx="1019175" cy="64763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C29B3"/>
    <w:multiLevelType w:val="multilevel"/>
    <w:tmpl w:val="E844F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590D55"/>
    <w:multiLevelType w:val="hybridMultilevel"/>
    <w:tmpl w:val="0A084EF4"/>
    <w:lvl w:ilvl="0" w:tplc="485E9BE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4B1369"/>
    <w:multiLevelType w:val="multilevel"/>
    <w:tmpl w:val="BAF4BC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2E04FE"/>
    <w:multiLevelType w:val="multilevel"/>
    <w:tmpl w:val="45567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E961A2D"/>
    <w:multiLevelType w:val="multilevel"/>
    <w:tmpl w:val="AC002F30"/>
    <w:lvl w:ilvl="0">
      <w:start w:val="1"/>
      <w:numFmt w:val="decimal"/>
      <w:lvlText w:val="%1"/>
      <w:lvlJc w:val="left"/>
      <w:pPr>
        <w:ind w:left="630" w:hanging="630"/>
      </w:pPr>
    </w:lvl>
    <w:lvl w:ilvl="1">
      <w:start w:val="1"/>
      <w:numFmt w:val="decimal"/>
      <w:lvlText w:val="%1.%2"/>
      <w:lvlJc w:val="left"/>
      <w:pPr>
        <w:ind w:left="630" w:hanging="63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15:restartNumberingAfterBreak="0">
    <w:nsid w:val="26391F43"/>
    <w:multiLevelType w:val="multilevel"/>
    <w:tmpl w:val="EFDE9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3A164CA"/>
    <w:multiLevelType w:val="multilevel"/>
    <w:tmpl w:val="C3B6D3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7DA657E"/>
    <w:multiLevelType w:val="hybridMultilevel"/>
    <w:tmpl w:val="B1BCFC48"/>
    <w:lvl w:ilvl="0" w:tplc="AECC55E6">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87E6D51"/>
    <w:multiLevelType w:val="hybridMultilevel"/>
    <w:tmpl w:val="F9FAA584"/>
    <w:lvl w:ilvl="0" w:tplc="53D6C89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3DB6164"/>
    <w:multiLevelType w:val="hybridMultilevel"/>
    <w:tmpl w:val="0854F5B4"/>
    <w:lvl w:ilvl="0" w:tplc="70C6D670">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46085C4C"/>
    <w:multiLevelType w:val="multilevel"/>
    <w:tmpl w:val="12DCC860"/>
    <w:lvl w:ilvl="0">
      <w:start w:val="1"/>
      <w:numFmt w:val="bullet"/>
      <w:pStyle w:val="Ttulo4"/>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4686064"/>
    <w:multiLevelType w:val="multilevel"/>
    <w:tmpl w:val="4B0EC4DE"/>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5B36F92"/>
    <w:multiLevelType w:val="hybridMultilevel"/>
    <w:tmpl w:val="4E64DB5C"/>
    <w:lvl w:ilvl="0" w:tplc="313AFB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2B91DDC"/>
    <w:multiLevelType w:val="hybridMultilevel"/>
    <w:tmpl w:val="A0FC7324"/>
    <w:lvl w:ilvl="0" w:tplc="DDF4972A">
      <w:start w:val="1"/>
      <w:numFmt w:val="upperRoman"/>
      <w:lvlText w:val="(%1)"/>
      <w:lvlJc w:val="left"/>
      <w:pPr>
        <w:ind w:left="2160" w:hanging="72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4" w15:restartNumberingAfterBreak="0">
    <w:nsid w:val="767E2454"/>
    <w:multiLevelType w:val="hybridMultilevel"/>
    <w:tmpl w:val="254A01C8"/>
    <w:lvl w:ilvl="0" w:tplc="4546FFD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C1C0A0C"/>
    <w:multiLevelType w:val="hybridMultilevel"/>
    <w:tmpl w:val="0A248984"/>
    <w:lvl w:ilvl="0" w:tplc="BCFE1362">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D283FC2"/>
    <w:multiLevelType w:val="multilevel"/>
    <w:tmpl w:val="846A37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14930760">
    <w:abstractNumId w:val="5"/>
  </w:num>
  <w:num w:numId="2" w16cid:durableId="1145657769">
    <w:abstractNumId w:val="16"/>
  </w:num>
  <w:num w:numId="3" w16cid:durableId="1267883099">
    <w:abstractNumId w:val="10"/>
  </w:num>
  <w:num w:numId="4" w16cid:durableId="1309550572">
    <w:abstractNumId w:val="4"/>
  </w:num>
  <w:num w:numId="5" w16cid:durableId="1035425721">
    <w:abstractNumId w:val="0"/>
  </w:num>
  <w:num w:numId="6" w16cid:durableId="910387137">
    <w:abstractNumId w:val="11"/>
  </w:num>
  <w:num w:numId="7" w16cid:durableId="814220670">
    <w:abstractNumId w:val="2"/>
  </w:num>
  <w:num w:numId="8" w16cid:durableId="1050226674">
    <w:abstractNumId w:val="6"/>
  </w:num>
  <w:num w:numId="9" w16cid:durableId="2118791262">
    <w:abstractNumId w:val="3"/>
  </w:num>
  <w:num w:numId="10" w16cid:durableId="990062212">
    <w:abstractNumId w:val="7"/>
  </w:num>
  <w:num w:numId="11" w16cid:durableId="1109012044">
    <w:abstractNumId w:val="15"/>
  </w:num>
  <w:num w:numId="12" w16cid:durableId="1159079174">
    <w:abstractNumId w:val="12"/>
  </w:num>
  <w:num w:numId="13" w16cid:durableId="900215374">
    <w:abstractNumId w:val="14"/>
  </w:num>
  <w:num w:numId="14" w16cid:durableId="219051613">
    <w:abstractNumId w:val="1"/>
  </w:num>
  <w:num w:numId="15" w16cid:durableId="1007171147">
    <w:abstractNumId w:val="8"/>
  </w:num>
  <w:num w:numId="16" w16cid:durableId="603345025">
    <w:abstractNumId w:val="9"/>
  </w:num>
  <w:num w:numId="17" w16cid:durableId="16231489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070"/>
    <w:rsid w:val="00006A5C"/>
    <w:rsid w:val="00007082"/>
    <w:rsid w:val="00013129"/>
    <w:rsid w:val="00014EE1"/>
    <w:rsid w:val="00015134"/>
    <w:rsid w:val="00017C4C"/>
    <w:rsid w:val="00046B28"/>
    <w:rsid w:val="00047E34"/>
    <w:rsid w:val="00047F0C"/>
    <w:rsid w:val="00050C12"/>
    <w:rsid w:val="00052072"/>
    <w:rsid w:val="00055494"/>
    <w:rsid w:val="000604DD"/>
    <w:rsid w:val="00063203"/>
    <w:rsid w:val="0007195A"/>
    <w:rsid w:val="00082B07"/>
    <w:rsid w:val="00083C40"/>
    <w:rsid w:val="0009080C"/>
    <w:rsid w:val="00093CA0"/>
    <w:rsid w:val="000A1C98"/>
    <w:rsid w:val="000B0E23"/>
    <w:rsid w:val="000B3DC1"/>
    <w:rsid w:val="000C146F"/>
    <w:rsid w:val="000D2125"/>
    <w:rsid w:val="000D22A2"/>
    <w:rsid w:val="000D2A91"/>
    <w:rsid w:val="000E19E9"/>
    <w:rsid w:val="000F0ABE"/>
    <w:rsid w:val="000F375D"/>
    <w:rsid w:val="000F5420"/>
    <w:rsid w:val="0011043B"/>
    <w:rsid w:val="001153AE"/>
    <w:rsid w:val="00136249"/>
    <w:rsid w:val="001500FE"/>
    <w:rsid w:val="00152694"/>
    <w:rsid w:val="00163A45"/>
    <w:rsid w:val="00166945"/>
    <w:rsid w:val="001727BF"/>
    <w:rsid w:val="001763D7"/>
    <w:rsid w:val="001909BC"/>
    <w:rsid w:val="001A5E58"/>
    <w:rsid w:val="001C7BB9"/>
    <w:rsid w:val="001D65D5"/>
    <w:rsid w:val="001D7B80"/>
    <w:rsid w:val="001E552E"/>
    <w:rsid w:val="00210E49"/>
    <w:rsid w:val="002111B2"/>
    <w:rsid w:val="00211770"/>
    <w:rsid w:val="00232DEB"/>
    <w:rsid w:val="0023545C"/>
    <w:rsid w:val="00236CE6"/>
    <w:rsid w:val="00242BBD"/>
    <w:rsid w:val="00253F04"/>
    <w:rsid w:val="0026394F"/>
    <w:rsid w:val="00266FCF"/>
    <w:rsid w:val="002713E5"/>
    <w:rsid w:val="00273652"/>
    <w:rsid w:val="00275F3A"/>
    <w:rsid w:val="0027726B"/>
    <w:rsid w:val="00280FFE"/>
    <w:rsid w:val="0028278A"/>
    <w:rsid w:val="00286836"/>
    <w:rsid w:val="002928AB"/>
    <w:rsid w:val="002A7C1A"/>
    <w:rsid w:val="002B145E"/>
    <w:rsid w:val="002B190A"/>
    <w:rsid w:val="002B32CE"/>
    <w:rsid w:val="002B762A"/>
    <w:rsid w:val="002C36A5"/>
    <w:rsid w:val="002D5132"/>
    <w:rsid w:val="002D5BCE"/>
    <w:rsid w:val="002D6C3F"/>
    <w:rsid w:val="002E4750"/>
    <w:rsid w:val="002E6734"/>
    <w:rsid w:val="002F3B0A"/>
    <w:rsid w:val="002F7ACC"/>
    <w:rsid w:val="00302AE9"/>
    <w:rsid w:val="003038DF"/>
    <w:rsid w:val="00312943"/>
    <w:rsid w:val="003153FE"/>
    <w:rsid w:val="00315B06"/>
    <w:rsid w:val="00320BAF"/>
    <w:rsid w:val="00322FDE"/>
    <w:rsid w:val="003243A1"/>
    <w:rsid w:val="00337AFF"/>
    <w:rsid w:val="0034093D"/>
    <w:rsid w:val="003424EA"/>
    <w:rsid w:val="003502C1"/>
    <w:rsid w:val="00355CA1"/>
    <w:rsid w:val="0035674F"/>
    <w:rsid w:val="003611E2"/>
    <w:rsid w:val="00361935"/>
    <w:rsid w:val="00363B02"/>
    <w:rsid w:val="0036764B"/>
    <w:rsid w:val="00367C13"/>
    <w:rsid w:val="00380CFD"/>
    <w:rsid w:val="003860DD"/>
    <w:rsid w:val="00392F73"/>
    <w:rsid w:val="00394763"/>
    <w:rsid w:val="00394A7F"/>
    <w:rsid w:val="003A023E"/>
    <w:rsid w:val="003B0E9A"/>
    <w:rsid w:val="003C41D1"/>
    <w:rsid w:val="003C5363"/>
    <w:rsid w:val="003D1B3E"/>
    <w:rsid w:val="003D5A24"/>
    <w:rsid w:val="003E0623"/>
    <w:rsid w:val="003E07D8"/>
    <w:rsid w:val="003E1230"/>
    <w:rsid w:val="003E5586"/>
    <w:rsid w:val="003E6852"/>
    <w:rsid w:val="003F26EA"/>
    <w:rsid w:val="003F68E1"/>
    <w:rsid w:val="00400A9F"/>
    <w:rsid w:val="00403F24"/>
    <w:rsid w:val="00411989"/>
    <w:rsid w:val="0041538D"/>
    <w:rsid w:val="0042105E"/>
    <w:rsid w:val="00421AC8"/>
    <w:rsid w:val="00431830"/>
    <w:rsid w:val="00437968"/>
    <w:rsid w:val="00442F5F"/>
    <w:rsid w:val="00447BCC"/>
    <w:rsid w:val="00453711"/>
    <w:rsid w:val="00463645"/>
    <w:rsid w:val="0046603C"/>
    <w:rsid w:val="00470594"/>
    <w:rsid w:val="00473070"/>
    <w:rsid w:val="00473F28"/>
    <w:rsid w:val="0047737F"/>
    <w:rsid w:val="00481C6D"/>
    <w:rsid w:val="00484CB3"/>
    <w:rsid w:val="004854BE"/>
    <w:rsid w:val="004A3F89"/>
    <w:rsid w:val="004B2E5B"/>
    <w:rsid w:val="004B69F7"/>
    <w:rsid w:val="004D4AC3"/>
    <w:rsid w:val="004F2026"/>
    <w:rsid w:val="004F232E"/>
    <w:rsid w:val="004F5D13"/>
    <w:rsid w:val="0051170F"/>
    <w:rsid w:val="00513E7B"/>
    <w:rsid w:val="00524487"/>
    <w:rsid w:val="0052712F"/>
    <w:rsid w:val="00527C9C"/>
    <w:rsid w:val="00530D05"/>
    <w:rsid w:val="00536CA3"/>
    <w:rsid w:val="0054653F"/>
    <w:rsid w:val="005601C5"/>
    <w:rsid w:val="00563E29"/>
    <w:rsid w:val="00567981"/>
    <w:rsid w:val="00571CF2"/>
    <w:rsid w:val="005804D5"/>
    <w:rsid w:val="00587CCD"/>
    <w:rsid w:val="0059156E"/>
    <w:rsid w:val="00594F7F"/>
    <w:rsid w:val="005A6DB4"/>
    <w:rsid w:val="005B3A69"/>
    <w:rsid w:val="005B4356"/>
    <w:rsid w:val="005B75B4"/>
    <w:rsid w:val="005D0D7F"/>
    <w:rsid w:val="005D4743"/>
    <w:rsid w:val="005D5C7E"/>
    <w:rsid w:val="005D6050"/>
    <w:rsid w:val="005E3330"/>
    <w:rsid w:val="005F323A"/>
    <w:rsid w:val="005F3B12"/>
    <w:rsid w:val="00604595"/>
    <w:rsid w:val="0061451D"/>
    <w:rsid w:val="006261A6"/>
    <w:rsid w:val="00637C41"/>
    <w:rsid w:val="00641C4C"/>
    <w:rsid w:val="00646C97"/>
    <w:rsid w:val="00647278"/>
    <w:rsid w:val="00660AE7"/>
    <w:rsid w:val="0066220C"/>
    <w:rsid w:val="00666645"/>
    <w:rsid w:val="00666F1D"/>
    <w:rsid w:val="0067225D"/>
    <w:rsid w:val="0067242B"/>
    <w:rsid w:val="00676369"/>
    <w:rsid w:val="00684355"/>
    <w:rsid w:val="00685C57"/>
    <w:rsid w:val="00686F38"/>
    <w:rsid w:val="006904F5"/>
    <w:rsid w:val="00692C54"/>
    <w:rsid w:val="00692F47"/>
    <w:rsid w:val="006954B3"/>
    <w:rsid w:val="00696554"/>
    <w:rsid w:val="006A3A12"/>
    <w:rsid w:val="006A7AC6"/>
    <w:rsid w:val="006B0D8A"/>
    <w:rsid w:val="006B29F9"/>
    <w:rsid w:val="006B2AC2"/>
    <w:rsid w:val="006B46B5"/>
    <w:rsid w:val="006B5FC4"/>
    <w:rsid w:val="006C0F50"/>
    <w:rsid w:val="006C284D"/>
    <w:rsid w:val="006D2D1F"/>
    <w:rsid w:val="006F0CED"/>
    <w:rsid w:val="006F2560"/>
    <w:rsid w:val="007015A2"/>
    <w:rsid w:val="00701A2C"/>
    <w:rsid w:val="00701EC5"/>
    <w:rsid w:val="00705AF2"/>
    <w:rsid w:val="00712803"/>
    <w:rsid w:val="0072228D"/>
    <w:rsid w:val="00730B7D"/>
    <w:rsid w:val="0073534E"/>
    <w:rsid w:val="007527F8"/>
    <w:rsid w:val="00765ECB"/>
    <w:rsid w:val="00766000"/>
    <w:rsid w:val="00770D2B"/>
    <w:rsid w:val="007716B8"/>
    <w:rsid w:val="00774B1C"/>
    <w:rsid w:val="00774D9E"/>
    <w:rsid w:val="00777898"/>
    <w:rsid w:val="007856D6"/>
    <w:rsid w:val="00785A6F"/>
    <w:rsid w:val="00785E5F"/>
    <w:rsid w:val="00793C48"/>
    <w:rsid w:val="00794F0A"/>
    <w:rsid w:val="007C008A"/>
    <w:rsid w:val="007C25CF"/>
    <w:rsid w:val="007C26B0"/>
    <w:rsid w:val="007C3BDC"/>
    <w:rsid w:val="007C4B20"/>
    <w:rsid w:val="007D094C"/>
    <w:rsid w:val="007D13C4"/>
    <w:rsid w:val="007D6E01"/>
    <w:rsid w:val="007E34DC"/>
    <w:rsid w:val="007E4996"/>
    <w:rsid w:val="007E7A4B"/>
    <w:rsid w:val="007F2F5A"/>
    <w:rsid w:val="00804CCE"/>
    <w:rsid w:val="0080742B"/>
    <w:rsid w:val="00811886"/>
    <w:rsid w:val="00817F50"/>
    <w:rsid w:val="008305EF"/>
    <w:rsid w:val="0083070E"/>
    <w:rsid w:val="00844BD3"/>
    <w:rsid w:val="00845E77"/>
    <w:rsid w:val="008543E6"/>
    <w:rsid w:val="008630B7"/>
    <w:rsid w:val="008655A7"/>
    <w:rsid w:val="00867EDF"/>
    <w:rsid w:val="008746B3"/>
    <w:rsid w:val="0088339C"/>
    <w:rsid w:val="00884F26"/>
    <w:rsid w:val="00890FD0"/>
    <w:rsid w:val="008910C9"/>
    <w:rsid w:val="00892CB5"/>
    <w:rsid w:val="00893D99"/>
    <w:rsid w:val="008A3A43"/>
    <w:rsid w:val="008B5F42"/>
    <w:rsid w:val="008C0D96"/>
    <w:rsid w:val="008C6CE7"/>
    <w:rsid w:val="008D33D8"/>
    <w:rsid w:val="008D3EAE"/>
    <w:rsid w:val="008E2D7D"/>
    <w:rsid w:val="008E49F4"/>
    <w:rsid w:val="008E7434"/>
    <w:rsid w:val="008E7DFF"/>
    <w:rsid w:val="008F0CDB"/>
    <w:rsid w:val="008F3258"/>
    <w:rsid w:val="0090338A"/>
    <w:rsid w:val="00904C53"/>
    <w:rsid w:val="00906B1E"/>
    <w:rsid w:val="009167EB"/>
    <w:rsid w:val="00916E24"/>
    <w:rsid w:val="00917615"/>
    <w:rsid w:val="0092088F"/>
    <w:rsid w:val="00923F7D"/>
    <w:rsid w:val="0092582D"/>
    <w:rsid w:val="00925E2D"/>
    <w:rsid w:val="00931E94"/>
    <w:rsid w:val="00934875"/>
    <w:rsid w:val="009360ED"/>
    <w:rsid w:val="00941B44"/>
    <w:rsid w:val="00952771"/>
    <w:rsid w:val="0095381E"/>
    <w:rsid w:val="0095393D"/>
    <w:rsid w:val="00960408"/>
    <w:rsid w:val="0096103D"/>
    <w:rsid w:val="00982738"/>
    <w:rsid w:val="00993682"/>
    <w:rsid w:val="009A61C1"/>
    <w:rsid w:val="009A7538"/>
    <w:rsid w:val="009B5C0C"/>
    <w:rsid w:val="009B7253"/>
    <w:rsid w:val="009C6CB3"/>
    <w:rsid w:val="009D68B9"/>
    <w:rsid w:val="009E03A9"/>
    <w:rsid w:val="009E34D6"/>
    <w:rsid w:val="009E6B96"/>
    <w:rsid w:val="009F3101"/>
    <w:rsid w:val="009F700B"/>
    <w:rsid w:val="00A00BED"/>
    <w:rsid w:val="00A066BB"/>
    <w:rsid w:val="00A211F7"/>
    <w:rsid w:val="00A243A2"/>
    <w:rsid w:val="00A24DFF"/>
    <w:rsid w:val="00A27D19"/>
    <w:rsid w:val="00A27D65"/>
    <w:rsid w:val="00A304E3"/>
    <w:rsid w:val="00A35744"/>
    <w:rsid w:val="00A45FC4"/>
    <w:rsid w:val="00A504AF"/>
    <w:rsid w:val="00A50F35"/>
    <w:rsid w:val="00A51AE5"/>
    <w:rsid w:val="00A662AB"/>
    <w:rsid w:val="00A92616"/>
    <w:rsid w:val="00A9428E"/>
    <w:rsid w:val="00A96255"/>
    <w:rsid w:val="00AA0DEF"/>
    <w:rsid w:val="00AA3C86"/>
    <w:rsid w:val="00AB1270"/>
    <w:rsid w:val="00AB609C"/>
    <w:rsid w:val="00AB6323"/>
    <w:rsid w:val="00AC1953"/>
    <w:rsid w:val="00AC1D4F"/>
    <w:rsid w:val="00AC31CD"/>
    <w:rsid w:val="00AC5354"/>
    <w:rsid w:val="00AC7278"/>
    <w:rsid w:val="00AD540C"/>
    <w:rsid w:val="00AD79A9"/>
    <w:rsid w:val="00AE3793"/>
    <w:rsid w:val="00AE4B59"/>
    <w:rsid w:val="00AE5518"/>
    <w:rsid w:val="00AF0D9B"/>
    <w:rsid w:val="00AF62EA"/>
    <w:rsid w:val="00B0524B"/>
    <w:rsid w:val="00B1010C"/>
    <w:rsid w:val="00B10871"/>
    <w:rsid w:val="00B10C9A"/>
    <w:rsid w:val="00B12EC1"/>
    <w:rsid w:val="00B12FED"/>
    <w:rsid w:val="00B22297"/>
    <w:rsid w:val="00B22663"/>
    <w:rsid w:val="00B231C6"/>
    <w:rsid w:val="00B24342"/>
    <w:rsid w:val="00B26DAB"/>
    <w:rsid w:val="00B333C2"/>
    <w:rsid w:val="00B47038"/>
    <w:rsid w:val="00B52012"/>
    <w:rsid w:val="00B62827"/>
    <w:rsid w:val="00B66DAF"/>
    <w:rsid w:val="00B67193"/>
    <w:rsid w:val="00B73415"/>
    <w:rsid w:val="00B73BC8"/>
    <w:rsid w:val="00B76D47"/>
    <w:rsid w:val="00B8198B"/>
    <w:rsid w:val="00B86DB0"/>
    <w:rsid w:val="00B91B31"/>
    <w:rsid w:val="00B92B58"/>
    <w:rsid w:val="00BA32ED"/>
    <w:rsid w:val="00BA7A76"/>
    <w:rsid w:val="00BB26A2"/>
    <w:rsid w:val="00BC183D"/>
    <w:rsid w:val="00BC6AB9"/>
    <w:rsid w:val="00BE28AB"/>
    <w:rsid w:val="00BE4C9A"/>
    <w:rsid w:val="00BE7F3E"/>
    <w:rsid w:val="00BF7253"/>
    <w:rsid w:val="00C02176"/>
    <w:rsid w:val="00C04B21"/>
    <w:rsid w:val="00C1147B"/>
    <w:rsid w:val="00C20062"/>
    <w:rsid w:val="00C24DA6"/>
    <w:rsid w:val="00C4276C"/>
    <w:rsid w:val="00C4550E"/>
    <w:rsid w:val="00C470D3"/>
    <w:rsid w:val="00C55331"/>
    <w:rsid w:val="00C5622F"/>
    <w:rsid w:val="00C573AD"/>
    <w:rsid w:val="00C60FDA"/>
    <w:rsid w:val="00C63EEC"/>
    <w:rsid w:val="00C70A7E"/>
    <w:rsid w:val="00C71157"/>
    <w:rsid w:val="00C76AE8"/>
    <w:rsid w:val="00C90160"/>
    <w:rsid w:val="00C922F2"/>
    <w:rsid w:val="00C96962"/>
    <w:rsid w:val="00CA3263"/>
    <w:rsid w:val="00CB7403"/>
    <w:rsid w:val="00CC160A"/>
    <w:rsid w:val="00CC4686"/>
    <w:rsid w:val="00CD41C8"/>
    <w:rsid w:val="00CE575D"/>
    <w:rsid w:val="00CF05B1"/>
    <w:rsid w:val="00CF2F4C"/>
    <w:rsid w:val="00D04BA7"/>
    <w:rsid w:val="00D16CAA"/>
    <w:rsid w:val="00D16FB3"/>
    <w:rsid w:val="00D2184B"/>
    <w:rsid w:val="00D2659A"/>
    <w:rsid w:val="00D273A5"/>
    <w:rsid w:val="00D3020C"/>
    <w:rsid w:val="00D316E5"/>
    <w:rsid w:val="00D31D3D"/>
    <w:rsid w:val="00D434BA"/>
    <w:rsid w:val="00D44691"/>
    <w:rsid w:val="00D613AE"/>
    <w:rsid w:val="00D66B97"/>
    <w:rsid w:val="00D7268C"/>
    <w:rsid w:val="00D74A72"/>
    <w:rsid w:val="00D77FAE"/>
    <w:rsid w:val="00D81E4B"/>
    <w:rsid w:val="00D8222C"/>
    <w:rsid w:val="00D920D7"/>
    <w:rsid w:val="00D959FC"/>
    <w:rsid w:val="00DA5B4A"/>
    <w:rsid w:val="00DA5BCA"/>
    <w:rsid w:val="00DA725B"/>
    <w:rsid w:val="00DB3312"/>
    <w:rsid w:val="00DC160F"/>
    <w:rsid w:val="00DC6AF5"/>
    <w:rsid w:val="00DD74C6"/>
    <w:rsid w:val="00DF0002"/>
    <w:rsid w:val="00DF05F0"/>
    <w:rsid w:val="00DF448B"/>
    <w:rsid w:val="00DF69A6"/>
    <w:rsid w:val="00E056C0"/>
    <w:rsid w:val="00E11309"/>
    <w:rsid w:val="00E12104"/>
    <w:rsid w:val="00E16429"/>
    <w:rsid w:val="00E344AC"/>
    <w:rsid w:val="00E3633C"/>
    <w:rsid w:val="00E403DB"/>
    <w:rsid w:val="00E418B5"/>
    <w:rsid w:val="00E72FB8"/>
    <w:rsid w:val="00E75F90"/>
    <w:rsid w:val="00EA2379"/>
    <w:rsid w:val="00EB3A9C"/>
    <w:rsid w:val="00EC1E32"/>
    <w:rsid w:val="00ED1722"/>
    <w:rsid w:val="00ED1BE6"/>
    <w:rsid w:val="00EF29CC"/>
    <w:rsid w:val="00EF614B"/>
    <w:rsid w:val="00F00C6A"/>
    <w:rsid w:val="00F0159C"/>
    <w:rsid w:val="00F02587"/>
    <w:rsid w:val="00F0474A"/>
    <w:rsid w:val="00F052B5"/>
    <w:rsid w:val="00F0626A"/>
    <w:rsid w:val="00F06E01"/>
    <w:rsid w:val="00F07B72"/>
    <w:rsid w:val="00F14042"/>
    <w:rsid w:val="00F177D9"/>
    <w:rsid w:val="00F17F89"/>
    <w:rsid w:val="00F33CDE"/>
    <w:rsid w:val="00F365BF"/>
    <w:rsid w:val="00F37195"/>
    <w:rsid w:val="00F50CF7"/>
    <w:rsid w:val="00F61F73"/>
    <w:rsid w:val="00F624ED"/>
    <w:rsid w:val="00F63998"/>
    <w:rsid w:val="00F65705"/>
    <w:rsid w:val="00F7071C"/>
    <w:rsid w:val="00F70B46"/>
    <w:rsid w:val="00F74963"/>
    <w:rsid w:val="00F758B2"/>
    <w:rsid w:val="00F80404"/>
    <w:rsid w:val="00F876A9"/>
    <w:rsid w:val="00F92630"/>
    <w:rsid w:val="00F94888"/>
    <w:rsid w:val="00FB6EB2"/>
    <w:rsid w:val="00FC530D"/>
    <w:rsid w:val="00FD6E33"/>
    <w:rsid w:val="00FE46D2"/>
  </w:rsids>
  <m:mathPr>
    <m:mathFont m:val="Cambria Math"/>
    <m:brkBin m:val="before"/>
    <m:brkBinSub m:val="--"/>
    <m:smallFrac m:val="0"/>
    <m:dispDef/>
    <m:lMargin m:val="0"/>
    <m:rMargin m:val="0"/>
    <m:defJc m:val="centerGroup"/>
    <m:wrapIndent m:val="1440"/>
    <m:intLim m:val="subSup"/>
    <m:naryLim m:val="undOvr"/>
  </m:mathPr>
  <w:themeFontLang w:val="pt-BR"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C1576"/>
  <w15:docId w15:val="{A6E1FC3A-1643-416B-B167-4AC15EA81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color w:val="353F40"/>
        <w:sz w:val="22"/>
        <w:szCs w:val="22"/>
        <w:lang w:val="pt-BR" w:eastAsia="pt-BR" w:bidi="k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26D"/>
    <w:pPr>
      <w:spacing w:line="320" w:lineRule="atLeast"/>
    </w:pPr>
    <w:rPr>
      <w:rFonts w:asciiTheme="minorHAnsi" w:hAnsiTheme="minorHAnsi"/>
      <w:color w:val="353F40" w:themeColor="text1"/>
    </w:rPr>
  </w:style>
  <w:style w:type="paragraph" w:styleId="Ttulo1">
    <w:name w:val="heading 1"/>
    <w:basedOn w:val="Normal"/>
    <w:next w:val="Normal"/>
    <w:link w:val="Ttulo1Char"/>
    <w:uiPriority w:val="9"/>
    <w:qFormat/>
    <w:rsid w:val="00A11464"/>
    <w:pPr>
      <w:keepNext/>
      <w:keepLines/>
      <w:spacing w:before="240" w:after="0"/>
      <w:outlineLvl w:val="0"/>
    </w:pPr>
    <w:rPr>
      <w:rFonts w:asciiTheme="majorHAnsi" w:eastAsia="Arial" w:hAnsiTheme="majorHAnsi" w:cs="Arial"/>
      <w:color w:val="2A30B0"/>
      <w:sz w:val="40"/>
    </w:rPr>
  </w:style>
  <w:style w:type="paragraph" w:styleId="Ttulo2">
    <w:name w:val="heading 2"/>
    <w:basedOn w:val="Normal"/>
    <w:next w:val="Normal"/>
    <w:link w:val="Ttulo2Char"/>
    <w:uiPriority w:val="9"/>
    <w:unhideWhenUsed/>
    <w:qFormat/>
    <w:rsid w:val="00A11464"/>
    <w:pPr>
      <w:keepNext/>
      <w:keepLines/>
      <w:spacing w:before="40" w:after="0" w:line="240" w:lineRule="auto"/>
      <w:outlineLvl w:val="1"/>
    </w:pPr>
    <w:rPr>
      <w:rFonts w:eastAsia="Calibri" w:cs="Calibri"/>
      <w:sz w:val="28"/>
      <w:szCs w:val="26"/>
    </w:rPr>
  </w:style>
  <w:style w:type="paragraph" w:styleId="Ttulo3">
    <w:name w:val="heading 3"/>
    <w:basedOn w:val="Normal"/>
    <w:next w:val="Normal"/>
    <w:link w:val="Ttulo3Char"/>
    <w:uiPriority w:val="9"/>
    <w:unhideWhenUsed/>
    <w:qFormat/>
    <w:rsid w:val="00A11464"/>
    <w:pPr>
      <w:keepNext/>
      <w:keepLines/>
      <w:spacing w:before="40" w:after="0" w:line="240" w:lineRule="auto"/>
      <w:outlineLvl w:val="2"/>
    </w:pPr>
    <w:rPr>
      <w:rFonts w:eastAsia="Calibri" w:cs="Calibri"/>
      <w:color w:val="2A30B0"/>
      <w:sz w:val="24"/>
    </w:rPr>
  </w:style>
  <w:style w:type="paragraph" w:styleId="Ttulo4">
    <w:name w:val="heading 4"/>
    <w:basedOn w:val="Normal"/>
    <w:next w:val="Normal"/>
    <w:link w:val="Ttulo4Char"/>
    <w:uiPriority w:val="9"/>
    <w:unhideWhenUsed/>
    <w:qFormat/>
    <w:rsid w:val="00A11464"/>
    <w:pPr>
      <w:keepNext/>
      <w:keepLines/>
      <w:numPr>
        <w:numId w:val="3"/>
      </w:numPr>
      <w:spacing w:before="240" w:after="40" w:line="240" w:lineRule="auto"/>
      <w:outlineLvl w:val="3"/>
    </w:pPr>
    <w:rPr>
      <w:rFonts w:eastAsia="Times New Roman" w:cs="Times New Roman"/>
      <w:color w:val="2A30B0"/>
      <w:sz w:val="24"/>
    </w:rPr>
  </w:style>
  <w:style w:type="paragraph" w:styleId="Ttulo5">
    <w:name w:val="heading 5"/>
    <w:basedOn w:val="Normal"/>
    <w:next w:val="Normal"/>
    <w:link w:val="Ttulo5Char"/>
    <w:uiPriority w:val="9"/>
    <w:semiHidden/>
    <w:unhideWhenUsed/>
    <w:qFormat/>
    <w:rsid w:val="00E30109"/>
    <w:pPr>
      <w:keepNext/>
      <w:keepLines/>
      <w:spacing w:before="220" w:after="40" w:line="240" w:lineRule="auto"/>
      <w:outlineLvl w:val="4"/>
    </w:pPr>
    <w:rPr>
      <w:rFonts w:ascii="Times New Roman" w:eastAsia="Times New Roman" w:hAnsi="Times New Roman" w:cs="Times New Roman"/>
      <w:b/>
    </w:rPr>
  </w:style>
  <w:style w:type="paragraph" w:styleId="Ttulo6">
    <w:name w:val="heading 6"/>
    <w:basedOn w:val="Normal"/>
    <w:next w:val="Normal"/>
    <w:link w:val="Ttulo6Char"/>
    <w:uiPriority w:val="9"/>
    <w:semiHidden/>
    <w:unhideWhenUsed/>
    <w:qFormat/>
    <w:rsid w:val="00E30109"/>
    <w:pPr>
      <w:keepNext/>
      <w:keepLines/>
      <w:spacing w:before="200" w:after="40" w:line="240" w:lineRule="auto"/>
      <w:outlineLvl w:val="5"/>
    </w:pPr>
    <w:rPr>
      <w:rFonts w:ascii="Times New Roman" w:eastAsia="Times New Roman" w:hAnsi="Times New Roman" w:cs="Times New Roman"/>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rsid w:val="00E30109"/>
    <w:pPr>
      <w:spacing w:after="0" w:line="240" w:lineRule="auto"/>
    </w:pPr>
    <w:rPr>
      <w:rFonts w:ascii="Arial" w:eastAsia="Arial" w:hAnsi="Arial" w:cs="Arial"/>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tulo1Char">
    <w:name w:val="Título 1 Char"/>
    <w:basedOn w:val="Fontepargpadro"/>
    <w:link w:val="Ttulo1"/>
    <w:uiPriority w:val="9"/>
    <w:rsid w:val="00A11464"/>
    <w:rPr>
      <w:rFonts w:asciiTheme="majorHAnsi" w:eastAsia="Arial" w:hAnsiTheme="majorHAnsi" w:cs="Arial"/>
      <w:color w:val="2A30B0"/>
      <w:sz w:val="40"/>
    </w:rPr>
  </w:style>
  <w:style w:type="paragraph" w:styleId="Cabealho">
    <w:name w:val="header"/>
    <w:basedOn w:val="Normal"/>
    <w:link w:val="CabealhoChar"/>
    <w:uiPriority w:val="99"/>
    <w:unhideWhenUsed/>
    <w:rsid w:val="00C1195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11956"/>
  </w:style>
  <w:style w:type="paragraph" w:styleId="Rodap">
    <w:name w:val="footer"/>
    <w:basedOn w:val="Normal"/>
    <w:link w:val="RodapChar"/>
    <w:uiPriority w:val="99"/>
    <w:unhideWhenUsed/>
    <w:rsid w:val="00C11956"/>
    <w:pPr>
      <w:tabs>
        <w:tab w:val="center" w:pos="4252"/>
        <w:tab w:val="right" w:pos="8504"/>
      </w:tabs>
      <w:spacing w:after="0" w:line="240" w:lineRule="auto"/>
    </w:pPr>
  </w:style>
  <w:style w:type="character" w:customStyle="1" w:styleId="RodapChar">
    <w:name w:val="Rodapé Char"/>
    <w:basedOn w:val="Fontepargpadro"/>
    <w:link w:val="Rodap"/>
    <w:uiPriority w:val="99"/>
    <w:rsid w:val="00C11956"/>
  </w:style>
  <w:style w:type="character" w:styleId="Hyperlink">
    <w:name w:val="Hyperlink"/>
    <w:basedOn w:val="Fontepargpadro"/>
    <w:uiPriority w:val="99"/>
    <w:unhideWhenUsed/>
    <w:rsid w:val="00406D27"/>
    <w:rPr>
      <w:color w:val="00BDB3" w:themeColor="accent1"/>
      <w:u w:val="single"/>
    </w:rPr>
  </w:style>
  <w:style w:type="character" w:customStyle="1" w:styleId="MenoPendente1">
    <w:name w:val="Menção Pendente1"/>
    <w:basedOn w:val="Fontepargpadro"/>
    <w:uiPriority w:val="99"/>
    <w:semiHidden/>
    <w:unhideWhenUsed/>
    <w:rsid w:val="00655EEE"/>
    <w:rPr>
      <w:color w:val="605E5C"/>
      <w:shd w:val="clear" w:color="auto" w:fill="E1DFDD"/>
    </w:rPr>
  </w:style>
  <w:style w:type="paragraph" w:styleId="Textodebalo">
    <w:name w:val="Balloon Text"/>
    <w:basedOn w:val="Normal"/>
    <w:link w:val="TextodebaloChar"/>
    <w:uiPriority w:val="99"/>
    <w:semiHidden/>
    <w:unhideWhenUsed/>
    <w:rsid w:val="00E3010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30109"/>
    <w:rPr>
      <w:rFonts w:ascii="Segoe UI" w:hAnsi="Segoe UI" w:cs="Segoe UI"/>
      <w:sz w:val="18"/>
      <w:szCs w:val="18"/>
    </w:rPr>
  </w:style>
  <w:style w:type="character" w:customStyle="1" w:styleId="Ttulo2Char">
    <w:name w:val="Título 2 Char"/>
    <w:basedOn w:val="Fontepargpadro"/>
    <w:link w:val="Ttulo2"/>
    <w:uiPriority w:val="9"/>
    <w:rsid w:val="00A11464"/>
    <w:rPr>
      <w:rFonts w:asciiTheme="minorHAnsi" w:eastAsia="Calibri" w:hAnsiTheme="minorHAnsi" w:cs="Calibri"/>
      <w:color w:val="353F40" w:themeColor="text1"/>
      <w:sz w:val="28"/>
      <w:szCs w:val="26"/>
    </w:rPr>
  </w:style>
  <w:style w:type="character" w:customStyle="1" w:styleId="Ttulo3Char">
    <w:name w:val="Título 3 Char"/>
    <w:basedOn w:val="Fontepargpadro"/>
    <w:link w:val="Ttulo3"/>
    <w:uiPriority w:val="9"/>
    <w:rsid w:val="00A11464"/>
    <w:rPr>
      <w:rFonts w:asciiTheme="minorHAnsi" w:eastAsia="Calibri" w:hAnsiTheme="minorHAnsi" w:cs="Calibri"/>
      <w:color w:val="2A30B0"/>
      <w:sz w:val="24"/>
    </w:rPr>
  </w:style>
  <w:style w:type="character" w:customStyle="1" w:styleId="Ttulo4Char">
    <w:name w:val="Título 4 Char"/>
    <w:basedOn w:val="Fontepargpadro"/>
    <w:link w:val="Ttulo4"/>
    <w:uiPriority w:val="9"/>
    <w:rsid w:val="00A11464"/>
    <w:rPr>
      <w:rFonts w:asciiTheme="minorHAnsi" w:eastAsia="Times New Roman" w:hAnsiTheme="minorHAnsi" w:cs="Times New Roman"/>
      <w:color w:val="2A30B0"/>
      <w:sz w:val="24"/>
    </w:rPr>
  </w:style>
  <w:style w:type="character" w:customStyle="1" w:styleId="Ttulo5Char">
    <w:name w:val="Título 5 Char"/>
    <w:basedOn w:val="Fontepargpadro"/>
    <w:link w:val="Ttulo5"/>
    <w:uiPriority w:val="9"/>
    <w:rsid w:val="00E30109"/>
    <w:rPr>
      <w:rFonts w:ascii="Times New Roman" w:eastAsia="Times New Roman" w:hAnsi="Times New Roman" w:cs="Times New Roman"/>
      <w:b/>
      <w:sz w:val="22"/>
      <w:szCs w:val="22"/>
      <w:lang w:eastAsia="pt-BR"/>
    </w:rPr>
  </w:style>
  <w:style w:type="character" w:customStyle="1" w:styleId="Ttulo6Char">
    <w:name w:val="Título 6 Char"/>
    <w:basedOn w:val="Fontepargpadro"/>
    <w:link w:val="Ttulo6"/>
    <w:uiPriority w:val="9"/>
    <w:semiHidden/>
    <w:rsid w:val="00E30109"/>
    <w:rPr>
      <w:rFonts w:ascii="Times New Roman" w:eastAsia="Times New Roman" w:hAnsi="Times New Roman" w:cs="Times New Roman"/>
      <w:b/>
      <w:sz w:val="20"/>
      <w:szCs w:val="20"/>
      <w:lang w:eastAsia="pt-BR"/>
    </w:rPr>
  </w:style>
  <w:style w:type="table" w:customStyle="1" w:styleId="TableNormal2">
    <w:name w:val="Table Normal"/>
    <w:rsid w:val="00E30109"/>
    <w:pPr>
      <w:spacing w:after="0" w:line="240" w:lineRule="auto"/>
    </w:pPr>
    <w:rPr>
      <w:rFonts w:ascii="Times New Roman" w:eastAsia="Times New Roman" w:hAnsi="Times New Roman" w:cs="Times New Roman"/>
    </w:rPr>
    <w:tblPr>
      <w:tblCellMar>
        <w:top w:w="0" w:type="dxa"/>
        <w:left w:w="0" w:type="dxa"/>
        <w:bottom w:w="0" w:type="dxa"/>
        <w:right w:w="0" w:type="dxa"/>
      </w:tblCellMar>
    </w:tblPr>
  </w:style>
  <w:style w:type="character" w:customStyle="1" w:styleId="TtuloChar">
    <w:name w:val="Título Char"/>
    <w:basedOn w:val="Fontepargpadro"/>
    <w:link w:val="Ttulo"/>
    <w:uiPriority w:val="10"/>
    <w:rsid w:val="00E30109"/>
    <w:rPr>
      <w:rFonts w:ascii="Arial" w:eastAsia="Arial" w:hAnsi="Arial" w:cs="Arial"/>
      <w:lang w:eastAsia="pt-BR"/>
    </w:rPr>
  </w:style>
  <w:style w:type="paragraph" w:styleId="Subttulo">
    <w:name w:val="Subtitle"/>
    <w:basedOn w:val="Normal"/>
    <w:next w:val="Normal"/>
    <w:link w:val="SubttuloChar"/>
    <w:uiPriority w:val="11"/>
    <w:qFormat/>
    <w:pPr>
      <w:keepNext/>
      <w:keepLines/>
      <w:spacing w:before="360" w:after="80" w:line="240" w:lineRule="auto"/>
    </w:pPr>
    <w:rPr>
      <w:color w:val="00BDB3"/>
      <w:sz w:val="48"/>
      <w:szCs w:val="48"/>
    </w:rPr>
  </w:style>
  <w:style w:type="character" w:customStyle="1" w:styleId="SubttuloChar">
    <w:name w:val="Subtítulo Char"/>
    <w:basedOn w:val="Fontepargpadro"/>
    <w:link w:val="Subttulo"/>
    <w:uiPriority w:val="11"/>
    <w:rsid w:val="00E30109"/>
    <w:rPr>
      <w:rFonts w:eastAsia="Georgia" w:cs="Georgia"/>
      <w:color w:val="00BDB3" w:themeColor="accent1"/>
      <w:sz w:val="48"/>
      <w:szCs w:val="48"/>
      <w:lang w:eastAsia="pt-BR"/>
    </w:rPr>
  </w:style>
  <w:style w:type="paragraph" w:styleId="Textodecomentrio">
    <w:name w:val="annotation text"/>
    <w:basedOn w:val="Normal"/>
    <w:link w:val="TextodecomentrioChar"/>
    <w:uiPriority w:val="99"/>
    <w:semiHidden/>
    <w:unhideWhenUsed/>
    <w:rsid w:val="00E30109"/>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uiPriority w:val="99"/>
    <w:semiHidden/>
    <w:rsid w:val="00E30109"/>
    <w:rPr>
      <w:rFonts w:ascii="Times New Roman" w:eastAsia="Times New Roman" w:hAnsi="Times New Roman" w:cs="Times New Roman"/>
      <w:sz w:val="20"/>
      <w:szCs w:val="20"/>
      <w:lang w:eastAsia="pt-BR"/>
    </w:rPr>
  </w:style>
  <w:style w:type="character" w:styleId="Refdecomentrio">
    <w:name w:val="annotation reference"/>
    <w:basedOn w:val="Fontepargpadro"/>
    <w:uiPriority w:val="99"/>
    <w:semiHidden/>
    <w:unhideWhenUsed/>
    <w:rsid w:val="00E30109"/>
    <w:rPr>
      <w:sz w:val="16"/>
      <w:szCs w:val="16"/>
    </w:rPr>
  </w:style>
  <w:style w:type="paragraph" w:styleId="Sumrio1">
    <w:name w:val="toc 1"/>
    <w:basedOn w:val="Normal"/>
    <w:next w:val="Normal"/>
    <w:autoRedefine/>
    <w:uiPriority w:val="39"/>
    <w:unhideWhenUsed/>
    <w:rsid w:val="000F707C"/>
    <w:pPr>
      <w:spacing w:after="100" w:line="240" w:lineRule="auto"/>
    </w:pPr>
    <w:rPr>
      <w:color w:val="1A1F20" w:themeColor="text1" w:themeShade="80"/>
    </w:rPr>
  </w:style>
  <w:style w:type="paragraph" w:styleId="CabealhodoSumrio">
    <w:name w:val="TOC Heading"/>
    <w:basedOn w:val="Ttulo1"/>
    <w:next w:val="Normal"/>
    <w:uiPriority w:val="39"/>
    <w:unhideWhenUsed/>
    <w:qFormat/>
    <w:rsid w:val="000F707C"/>
    <w:pPr>
      <w:outlineLvl w:val="9"/>
    </w:pPr>
    <w:rPr>
      <w:b/>
      <w:color w:val="00BDB3" w:themeColor="accent1"/>
    </w:rPr>
  </w:style>
  <w:style w:type="paragraph" w:styleId="Sumrio2">
    <w:name w:val="toc 2"/>
    <w:basedOn w:val="Normal"/>
    <w:next w:val="Normal"/>
    <w:autoRedefine/>
    <w:uiPriority w:val="39"/>
    <w:unhideWhenUsed/>
    <w:rsid w:val="000F707C"/>
    <w:pPr>
      <w:spacing w:after="100" w:line="240" w:lineRule="auto"/>
      <w:ind w:left="221"/>
    </w:pPr>
    <w:rPr>
      <w:rFonts w:eastAsiaTheme="minorEastAsia" w:cs="Times New Roman"/>
      <w:color w:val="272E2F" w:themeColor="text1" w:themeShade="BF"/>
      <w:sz w:val="20"/>
    </w:rPr>
  </w:style>
  <w:style w:type="paragraph" w:styleId="Sumrio3">
    <w:name w:val="toc 3"/>
    <w:basedOn w:val="Normal"/>
    <w:next w:val="Normal"/>
    <w:autoRedefine/>
    <w:uiPriority w:val="39"/>
    <w:unhideWhenUsed/>
    <w:rsid w:val="000F707C"/>
    <w:pPr>
      <w:spacing w:after="100" w:line="240" w:lineRule="auto"/>
      <w:ind w:left="442"/>
    </w:pPr>
    <w:rPr>
      <w:rFonts w:eastAsiaTheme="minorEastAsia" w:cs="Times New Roman"/>
      <w:color w:val="7D9294" w:themeColor="text1" w:themeTint="99"/>
      <w:sz w:val="18"/>
    </w:rPr>
  </w:style>
  <w:style w:type="paragraph" w:styleId="PargrafodaLista">
    <w:name w:val="List Paragraph"/>
    <w:basedOn w:val="Normal"/>
    <w:uiPriority w:val="34"/>
    <w:qFormat/>
    <w:rsid w:val="00E4503B"/>
    <w:pPr>
      <w:ind w:left="720"/>
      <w:contextualSpacing/>
    </w:p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paragraph" w:styleId="Sumrio4">
    <w:name w:val="toc 4"/>
    <w:basedOn w:val="Normal"/>
    <w:next w:val="Normal"/>
    <w:autoRedefine/>
    <w:uiPriority w:val="39"/>
    <w:unhideWhenUsed/>
    <w:rsid w:val="00A11464"/>
    <w:pPr>
      <w:spacing w:after="100"/>
      <w:ind w:left="660"/>
    </w:pPr>
  </w:style>
  <w:style w:type="paragraph" w:styleId="NormalWeb">
    <w:name w:val="Normal (Web)"/>
    <w:basedOn w:val="Normal"/>
    <w:uiPriority w:val="99"/>
    <w:semiHidden/>
    <w:unhideWhenUsed/>
    <w:rsid w:val="00613BE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ssuntodocomentrio">
    <w:name w:val="annotation subject"/>
    <w:basedOn w:val="Textodecomentrio"/>
    <w:next w:val="Textodecomentrio"/>
    <w:link w:val="AssuntodocomentrioChar"/>
    <w:uiPriority w:val="99"/>
    <w:semiHidden/>
    <w:unhideWhenUsed/>
    <w:rsid w:val="00F94498"/>
    <w:pPr>
      <w:spacing w:after="160"/>
    </w:pPr>
    <w:rPr>
      <w:rFonts w:ascii="Franklin Gothic Book" w:eastAsia="Libre Franklin" w:hAnsi="Franklin Gothic Book" w:cs="Libre Franklin"/>
      <w:b/>
      <w:bCs/>
    </w:rPr>
  </w:style>
  <w:style w:type="character" w:customStyle="1" w:styleId="AssuntodocomentrioChar">
    <w:name w:val="Assunto do comentário Char"/>
    <w:basedOn w:val="TextodecomentrioChar"/>
    <w:link w:val="Assuntodocomentrio"/>
    <w:uiPriority w:val="99"/>
    <w:semiHidden/>
    <w:rsid w:val="00F94498"/>
    <w:rPr>
      <w:rFonts w:ascii="Franklin Gothic Book" w:eastAsia="Times New Roman" w:hAnsi="Franklin Gothic Book" w:cs="Times New Roman"/>
      <w:b/>
      <w:bCs/>
      <w:color w:val="353F40" w:themeColor="text1"/>
      <w:sz w:val="20"/>
      <w:szCs w:val="20"/>
      <w:lang w:eastAsia="pt-BR"/>
    </w:rPr>
  </w:style>
  <w:style w:type="paragraph" w:styleId="Textodenotaderodap">
    <w:name w:val="footnote text"/>
    <w:basedOn w:val="Normal"/>
    <w:link w:val="TextodenotaderodapChar"/>
    <w:uiPriority w:val="99"/>
    <w:semiHidden/>
    <w:unhideWhenUsed/>
    <w:rsid w:val="0016694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66945"/>
    <w:rPr>
      <w:rFonts w:asciiTheme="minorHAnsi" w:hAnsiTheme="minorHAnsi"/>
      <w:color w:val="353F40" w:themeColor="text1"/>
      <w:sz w:val="20"/>
      <w:szCs w:val="20"/>
    </w:rPr>
  </w:style>
  <w:style w:type="character" w:styleId="Refdenotaderodap">
    <w:name w:val="footnote reference"/>
    <w:basedOn w:val="Fontepargpadro"/>
    <w:uiPriority w:val="99"/>
    <w:semiHidden/>
    <w:unhideWhenUsed/>
    <w:rsid w:val="00166945"/>
    <w:rPr>
      <w:vertAlign w:val="superscript"/>
    </w:rPr>
  </w:style>
  <w:style w:type="table" w:styleId="Tabelacomgrade">
    <w:name w:val="Table Grid"/>
    <w:basedOn w:val="Tabelanormal"/>
    <w:uiPriority w:val="39"/>
    <w:rsid w:val="00641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A24DFF"/>
    <w:pPr>
      <w:spacing w:after="200" w:line="240" w:lineRule="auto"/>
    </w:pPr>
    <w:rPr>
      <w:i/>
      <w:iCs/>
      <w:color w:val="003C58"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jp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eader" Target="header6.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eader" Target="header5.xml"/><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footer4.xml.rels><?xml version="1.0" encoding="UTF-8" standalone="yes"?>
<Relationships xmlns="http://schemas.openxmlformats.org/package/2006/relationships"><Relationship Id="rId1" Type="http://schemas.openxmlformats.org/officeDocument/2006/relationships/image" Target="media/image4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PowerPoint_IGTI_Theme">
  <a:themeElements>
    <a:clrScheme name="IGTI">
      <a:dk1>
        <a:srgbClr val="353F40"/>
      </a:dk1>
      <a:lt1>
        <a:sysClr val="window" lastClr="FFFFFF"/>
      </a:lt1>
      <a:dk2>
        <a:srgbClr val="003C58"/>
      </a:dk2>
      <a:lt2>
        <a:srgbClr val="F3FBFB"/>
      </a:lt2>
      <a:accent1>
        <a:srgbClr val="00BDB3"/>
      </a:accent1>
      <a:accent2>
        <a:srgbClr val="6B48FF"/>
      </a:accent2>
      <a:accent3>
        <a:srgbClr val="6B7480"/>
      </a:accent3>
      <a:accent4>
        <a:srgbClr val="FFA500"/>
      </a:accent4>
      <a:accent5>
        <a:srgbClr val="007285"/>
      </a:accent5>
      <a:accent6>
        <a:srgbClr val="1975FF"/>
      </a:accent6>
      <a:hlink>
        <a:srgbClr val="6B48FF"/>
      </a:hlink>
      <a:folHlink>
        <a:srgbClr val="6B48FF"/>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owerPoint_IGTI_Theme" id="{BA9E1954-4A8D-4DA4-B3C0-94FCD455AEEF}" vid="{95686351-BEE9-406A-B673-A124A2782D3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V5t2U39b5jAOBdon6bprOHU7d+Q==">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</go:docsCustomData>
</go:gDocsCustomXmlDataStorage>
</file>

<file path=customXml/itemProps1.xml><?xml version="1.0" encoding="utf-8"?>
<ds:datastoreItem xmlns:ds="http://schemas.openxmlformats.org/officeDocument/2006/customXml" ds:itemID="{EC452A2E-9752-4DF1-B3FA-F7E3AA8250A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893</TotalTime>
  <Pages>51</Pages>
  <Words>9260</Words>
  <Characters>50008</Characters>
  <Application>Microsoft Office Word</Application>
  <DocSecurity>0</DocSecurity>
  <Lines>416</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fonseca@igti.edu.br</dc:creator>
  <cp:lastModifiedBy>Guilherme da Franca Batista</cp:lastModifiedBy>
  <cp:revision>381</cp:revision>
  <cp:lastPrinted>2022-06-26T21:20:00Z</cp:lastPrinted>
  <dcterms:created xsi:type="dcterms:W3CDTF">2022-04-19T20:25:00Z</dcterms:created>
  <dcterms:modified xsi:type="dcterms:W3CDTF">2022-07-03T15:04:00Z</dcterms:modified>
</cp:coreProperties>
</file>